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09" w:rsidRDefault="00FF7609" w:rsidP="00FF760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04C6F1" wp14:editId="3450DD73">
                <wp:simplePos x="0" y="0"/>
                <wp:positionH relativeFrom="column">
                  <wp:posOffset>-704850</wp:posOffset>
                </wp:positionH>
                <wp:positionV relativeFrom="paragraph">
                  <wp:posOffset>-857250</wp:posOffset>
                </wp:positionV>
                <wp:extent cx="6711315" cy="9410700"/>
                <wp:effectExtent l="0" t="0" r="0" b="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315" cy="941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3BC" w:rsidRPr="00FF7609" w:rsidRDefault="009333BC" w:rsidP="002F6AA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64"/>
                                <w:szCs w:val="64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F7609">
                              <w:rPr>
                                <w:rFonts w:ascii="Tahoma" w:hAnsi="Tahoma" w:cs="Tahoma"/>
                                <w:b/>
                                <w:sz w:val="64"/>
                                <w:szCs w:val="64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תחום: פרויקט בתכנון מערכות מידע</w:t>
                            </w:r>
                          </w:p>
                          <w:p w:rsidR="009333BC" w:rsidRPr="00FF7609" w:rsidRDefault="009333BC" w:rsidP="002F6AA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64"/>
                                <w:szCs w:val="64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9333BC" w:rsidRPr="00FF7609" w:rsidRDefault="009333BC" w:rsidP="00FF760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64"/>
                                <w:szCs w:val="64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F7609">
                              <w:rPr>
                                <w:rFonts w:ascii="Tahoma" w:hAnsi="Tahoma" w:cs="Tahoma"/>
                                <w:b/>
                                <w:sz w:val="64"/>
                                <w:szCs w:val="64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נושא העבודה: ניהול מכון כושר</w:t>
                            </w:r>
                          </w:p>
                          <w:p w:rsidR="009333BC" w:rsidRPr="00FF7609" w:rsidRDefault="009333BC" w:rsidP="00FF760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64"/>
                                <w:szCs w:val="64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9333BC" w:rsidRPr="00FF7609" w:rsidRDefault="009333BC" w:rsidP="00FF760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64"/>
                                <w:szCs w:val="6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F7609">
                              <w:rPr>
                                <w:rFonts w:ascii="Tahoma" w:hAnsi="Tahoma" w:cs="Tahoma"/>
                                <w:b/>
                                <w:sz w:val="64"/>
                                <w:szCs w:val="64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שם העסק: </w:t>
                            </w:r>
                            <w:r w:rsidRPr="00FF7609">
                              <w:rPr>
                                <w:rFonts w:ascii="Tahoma" w:hAnsi="Tahoma" w:cs="Tahoma"/>
                                <w:b/>
                                <w:sz w:val="64"/>
                                <w:szCs w:val="6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.a Fitness</w:t>
                            </w:r>
                          </w:p>
                          <w:p w:rsidR="009333BC" w:rsidRPr="00FF7609" w:rsidRDefault="009333BC" w:rsidP="00FF760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64"/>
                                <w:szCs w:val="64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9333BC" w:rsidRPr="00FF7609" w:rsidRDefault="009333BC" w:rsidP="00FF760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64"/>
                                <w:szCs w:val="64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F7609">
                              <w:rPr>
                                <w:rFonts w:ascii="Tahoma" w:hAnsi="Tahoma" w:cs="Tahoma"/>
                                <w:b/>
                                <w:sz w:val="64"/>
                                <w:szCs w:val="64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שם התלמידה: רזאן אבו אלעזאם</w:t>
                            </w:r>
                          </w:p>
                          <w:p w:rsidR="009333BC" w:rsidRPr="00FF7609" w:rsidRDefault="009333BC" w:rsidP="002F6AA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64"/>
                                <w:szCs w:val="64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9333BC" w:rsidRPr="00FF7609" w:rsidRDefault="009333BC" w:rsidP="002F6AA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64"/>
                                <w:szCs w:val="64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F7609">
                              <w:rPr>
                                <w:rFonts w:ascii="Tahoma" w:hAnsi="Tahoma" w:cs="Tahoma"/>
                                <w:b/>
                                <w:sz w:val="64"/>
                                <w:szCs w:val="64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ת.ז: 319128500</w:t>
                            </w:r>
                          </w:p>
                          <w:p w:rsidR="009333BC" w:rsidRPr="00FF7609" w:rsidRDefault="009333BC" w:rsidP="002F6AA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64"/>
                                <w:szCs w:val="64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9333BC" w:rsidRPr="00FF7609" w:rsidRDefault="009333BC" w:rsidP="002F6AA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64"/>
                                <w:szCs w:val="6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F7609">
                              <w:rPr>
                                <w:rFonts w:ascii="Tahoma" w:hAnsi="Tahoma" w:cs="Tahoma"/>
                                <w:b/>
                                <w:sz w:val="64"/>
                                <w:szCs w:val="64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מורה מגיש: אנואר </w:t>
                            </w:r>
                            <w:r w:rsidR="00285149">
                              <w:rPr>
                                <w:rFonts w:ascii="Tahoma" w:hAnsi="Tahoma" w:cs="Tahoma" w:hint="cs"/>
                                <w:b/>
                                <w:sz w:val="64"/>
                                <w:szCs w:val="64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אל</w:t>
                            </w:r>
                            <w:bookmarkStart w:id="0" w:name="_GoBack"/>
                            <w:bookmarkEnd w:id="0"/>
                            <w:r w:rsidRPr="00FF7609">
                              <w:rPr>
                                <w:rFonts w:ascii="Tahoma" w:hAnsi="Tahoma" w:cs="Tahoma"/>
                                <w:b/>
                                <w:sz w:val="64"/>
                                <w:szCs w:val="64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והבאנ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-55.5pt;margin-top:-67.5pt;width:528.45pt;height:7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" filled="f" stroked="f">
                <v:textbox>
                  <w:txbxContent>
                    <w:p w:rsidR="009333BC" w:rsidRPr="00FF7609" w:rsidRDefault="009333BC" w:rsidP="002F6AAC">
                      <w:pPr>
                        <w:jc w:val="center"/>
                        <w:rPr>
                          <w:rFonts w:ascii="Tahoma" w:hAnsi="Tahoma" w:cs="Tahoma"/>
                          <w:b/>
                          <w:sz w:val="64"/>
                          <w:szCs w:val="64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F7609">
                        <w:rPr>
                          <w:rFonts w:ascii="Tahoma" w:hAnsi="Tahoma" w:cs="Tahoma"/>
                          <w:b/>
                          <w:sz w:val="64"/>
                          <w:szCs w:val="64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תחום: פרויקט בתכנון מערכות מידע</w:t>
                      </w:r>
                    </w:p>
                    <w:p w:rsidR="009333BC" w:rsidRPr="00FF7609" w:rsidRDefault="009333BC" w:rsidP="002F6AAC">
                      <w:pPr>
                        <w:jc w:val="center"/>
                        <w:rPr>
                          <w:rFonts w:ascii="Tahoma" w:hAnsi="Tahoma" w:cs="Tahoma"/>
                          <w:b/>
                          <w:sz w:val="64"/>
                          <w:szCs w:val="64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9333BC" w:rsidRPr="00FF7609" w:rsidRDefault="009333BC" w:rsidP="00FF7609">
                      <w:pPr>
                        <w:jc w:val="center"/>
                        <w:rPr>
                          <w:rFonts w:ascii="Tahoma" w:hAnsi="Tahoma" w:cs="Tahoma"/>
                          <w:b/>
                          <w:sz w:val="64"/>
                          <w:szCs w:val="64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F7609">
                        <w:rPr>
                          <w:rFonts w:ascii="Tahoma" w:hAnsi="Tahoma" w:cs="Tahoma"/>
                          <w:b/>
                          <w:sz w:val="64"/>
                          <w:szCs w:val="64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נושא העבודה: ניהול מכון כושר</w:t>
                      </w:r>
                    </w:p>
                    <w:p w:rsidR="009333BC" w:rsidRPr="00FF7609" w:rsidRDefault="009333BC" w:rsidP="00FF7609">
                      <w:pPr>
                        <w:jc w:val="center"/>
                        <w:rPr>
                          <w:rFonts w:ascii="Tahoma" w:hAnsi="Tahoma" w:cs="Tahoma"/>
                          <w:b/>
                          <w:sz w:val="64"/>
                          <w:szCs w:val="64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9333BC" w:rsidRPr="00FF7609" w:rsidRDefault="009333BC" w:rsidP="00FF7609">
                      <w:pPr>
                        <w:jc w:val="center"/>
                        <w:rPr>
                          <w:rFonts w:ascii="Tahoma" w:hAnsi="Tahoma" w:cs="Tahoma"/>
                          <w:b/>
                          <w:sz w:val="64"/>
                          <w:szCs w:val="6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F7609">
                        <w:rPr>
                          <w:rFonts w:ascii="Tahoma" w:hAnsi="Tahoma" w:cs="Tahoma"/>
                          <w:b/>
                          <w:sz w:val="64"/>
                          <w:szCs w:val="64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שם העסק: </w:t>
                      </w:r>
                      <w:r w:rsidRPr="00FF7609">
                        <w:rPr>
                          <w:rFonts w:ascii="Tahoma" w:hAnsi="Tahoma" w:cs="Tahoma"/>
                          <w:b/>
                          <w:sz w:val="64"/>
                          <w:szCs w:val="6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.a Fitness</w:t>
                      </w:r>
                    </w:p>
                    <w:p w:rsidR="009333BC" w:rsidRPr="00FF7609" w:rsidRDefault="009333BC" w:rsidP="00FF7609">
                      <w:pPr>
                        <w:jc w:val="center"/>
                        <w:rPr>
                          <w:rFonts w:ascii="Tahoma" w:hAnsi="Tahoma" w:cs="Tahoma"/>
                          <w:b/>
                          <w:sz w:val="64"/>
                          <w:szCs w:val="64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9333BC" w:rsidRPr="00FF7609" w:rsidRDefault="009333BC" w:rsidP="00FF7609">
                      <w:pPr>
                        <w:jc w:val="center"/>
                        <w:rPr>
                          <w:rFonts w:ascii="Tahoma" w:hAnsi="Tahoma" w:cs="Tahoma"/>
                          <w:b/>
                          <w:sz w:val="64"/>
                          <w:szCs w:val="64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F7609">
                        <w:rPr>
                          <w:rFonts w:ascii="Tahoma" w:hAnsi="Tahoma" w:cs="Tahoma"/>
                          <w:b/>
                          <w:sz w:val="64"/>
                          <w:szCs w:val="64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שם התלמידה: רזאן אבו אלעזאם</w:t>
                      </w:r>
                    </w:p>
                    <w:p w:rsidR="009333BC" w:rsidRPr="00FF7609" w:rsidRDefault="009333BC" w:rsidP="002F6AAC">
                      <w:pPr>
                        <w:jc w:val="center"/>
                        <w:rPr>
                          <w:rFonts w:ascii="Tahoma" w:hAnsi="Tahoma" w:cs="Tahoma"/>
                          <w:b/>
                          <w:sz w:val="64"/>
                          <w:szCs w:val="64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9333BC" w:rsidRPr="00FF7609" w:rsidRDefault="009333BC" w:rsidP="002F6AAC">
                      <w:pPr>
                        <w:jc w:val="center"/>
                        <w:rPr>
                          <w:rFonts w:ascii="Tahoma" w:hAnsi="Tahoma" w:cs="Tahoma"/>
                          <w:b/>
                          <w:sz w:val="64"/>
                          <w:szCs w:val="64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F7609">
                        <w:rPr>
                          <w:rFonts w:ascii="Tahoma" w:hAnsi="Tahoma" w:cs="Tahoma"/>
                          <w:b/>
                          <w:sz w:val="64"/>
                          <w:szCs w:val="64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ת.ז: 319128500</w:t>
                      </w:r>
                    </w:p>
                    <w:p w:rsidR="009333BC" w:rsidRPr="00FF7609" w:rsidRDefault="009333BC" w:rsidP="002F6AAC">
                      <w:pPr>
                        <w:jc w:val="center"/>
                        <w:rPr>
                          <w:rFonts w:ascii="Tahoma" w:hAnsi="Tahoma" w:cs="Tahoma"/>
                          <w:b/>
                          <w:sz w:val="64"/>
                          <w:szCs w:val="64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9333BC" w:rsidRPr="00FF7609" w:rsidRDefault="009333BC" w:rsidP="002F6AAC">
                      <w:pPr>
                        <w:jc w:val="center"/>
                        <w:rPr>
                          <w:rFonts w:ascii="Tahoma" w:hAnsi="Tahoma" w:cs="Tahoma"/>
                          <w:b/>
                          <w:sz w:val="64"/>
                          <w:szCs w:val="6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F7609">
                        <w:rPr>
                          <w:rFonts w:ascii="Tahoma" w:hAnsi="Tahoma" w:cs="Tahoma"/>
                          <w:b/>
                          <w:sz w:val="64"/>
                          <w:szCs w:val="64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מורה מגיש: אנואר </w:t>
                      </w:r>
                      <w:r w:rsidR="00285149">
                        <w:rPr>
                          <w:rFonts w:ascii="Tahoma" w:hAnsi="Tahoma" w:cs="Tahoma" w:hint="cs"/>
                          <w:b/>
                          <w:sz w:val="64"/>
                          <w:szCs w:val="64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אל</w:t>
                      </w:r>
                      <w:bookmarkStart w:id="1" w:name="_GoBack"/>
                      <w:bookmarkEnd w:id="1"/>
                      <w:r w:rsidRPr="00FF7609">
                        <w:rPr>
                          <w:rFonts w:ascii="Tahoma" w:hAnsi="Tahoma" w:cs="Tahoma"/>
                          <w:b/>
                          <w:sz w:val="64"/>
                          <w:szCs w:val="64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והבאני</w:t>
                      </w:r>
                    </w:p>
                  </w:txbxContent>
                </v:textbox>
              </v:shape>
            </w:pict>
          </mc:Fallback>
        </mc:AlternateContent>
      </w:r>
    </w:p>
    <w:p w:rsidR="00FF7609" w:rsidRPr="00FF7609" w:rsidRDefault="00FF7609" w:rsidP="00FF7609"/>
    <w:p w:rsidR="00FF7609" w:rsidRPr="00FF7609" w:rsidRDefault="00FF7609" w:rsidP="00FF7609"/>
    <w:p w:rsidR="00FF7609" w:rsidRPr="00FF7609" w:rsidRDefault="00FF7609" w:rsidP="00FF7609"/>
    <w:p w:rsidR="00FF7609" w:rsidRPr="00FF7609" w:rsidRDefault="00FF7609" w:rsidP="00FF7609"/>
    <w:p w:rsidR="00FF7609" w:rsidRPr="00FF7609" w:rsidRDefault="00FF7609" w:rsidP="00FF7609"/>
    <w:p w:rsidR="00FF7609" w:rsidRPr="00FF7609" w:rsidRDefault="00FF7609" w:rsidP="00FF7609"/>
    <w:p w:rsidR="00FF7609" w:rsidRPr="00FF7609" w:rsidRDefault="00FF7609" w:rsidP="00FF7609"/>
    <w:p w:rsidR="00FF7609" w:rsidRPr="00FF7609" w:rsidRDefault="00FF7609" w:rsidP="00FF7609"/>
    <w:p w:rsidR="00FF7609" w:rsidRPr="00FF7609" w:rsidRDefault="00FF7609" w:rsidP="00FF7609"/>
    <w:p w:rsidR="00FF7609" w:rsidRPr="00FF7609" w:rsidRDefault="00FF7609" w:rsidP="00FF7609"/>
    <w:p w:rsidR="00FF7609" w:rsidRPr="00FF7609" w:rsidRDefault="00FF7609" w:rsidP="00FF7609"/>
    <w:p w:rsidR="00FF7609" w:rsidRPr="00FF7609" w:rsidRDefault="00FF7609" w:rsidP="00FF7609"/>
    <w:p w:rsidR="00FF7609" w:rsidRPr="00FF7609" w:rsidRDefault="00FF7609" w:rsidP="00FF7609"/>
    <w:p w:rsidR="00FF7609" w:rsidRPr="00FF7609" w:rsidRDefault="00FF7609" w:rsidP="00FF7609"/>
    <w:p w:rsidR="00FF7609" w:rsidRPr="00FF7609" w:rsidRDefault="00FF7609" w:rsidP="00FF7609"/>
    <w:p w:rsidR="00FF7609" w:rsidRPr="00FF7609" w:rsidRDefault="00FF7609" w:rsidP="00FF7609"/>
    <w:p w:rsidR="00FF7609" w:rsidRPr="00FF7609" w:rsidRDefault="00FF7609" w:rsidP="00FF7609"/>
    <w:p w:rsidR="00FF7609" w:rsidRPr="00FF7609" w:rsidRDefault="00FF7609" w:rsidP="00FF7609"/>
    <w:p w:rsidR="00FF7609" w:rsidRPr="00FF7609" w:rsidRDefault="00FF7609" w:rsidP="00FF7609"/>
    <w:p w:rsidR="00FF7609" w:rsidRPr="00FF7609" w:rsidRDefault="00FF7609" w:rsidP="00FF7609"/>
    <w:p w:rsidR="00FF7609" w:rsidRPr="00FF7609" w:rsidRDefault="00FF7609" w:rsidP="00FF7609"/>
    <w:p w:rsidR="00FF7609" w:rsidRPr="00FF7609" w:rsidRDefault="00FF7609" w:rsidP="00FF7609"/>
    <w:p w:rsidR="00FF7609" w:rsidRPr="00FF7609" w:rsidRDefault="00CE2969" w:rsidP="00FF7609">
      <w:r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 wp14:anchorId="6B3124A0" wp14:editId="57570F73">
            <wp:simplePos x="0" y="0"/>
            <wp:positionH relativeFrom="column">
              <wp:posOffset>1866265</wp:posOffset>
            </wp:positionH>
            <wp:positionV relativeFrom="paragraph">
              <wp:posOffset>131445</wp:posOffset>
            </wp:positionV>
            <wp:extent cx="1371600" cy="1352550"/>
            <wp:effectExtent l="0" t="0" r="0" b="0"/>
            <wp:wrapSquare wrapText="bothSides"/>
            <wp:docPr id="3" name="תמונה 3" descr="C:\Program Files (x86)\Microsoft Office\MEDIA\CAGCAT10\j029298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292982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609" w:rsidRDefault="00FF7609" w:rsidP="00FF7609"/>
    <w:p w:rsidR="00FF7609" w:rsidRDefault="00FF7609" w:rsidP="00FF7609">
      <w:pPr>
        <w:tabs>
          <w:tab w:val="left" w:pos="7423"/>
        </w:tabs>
        <w:rPr>
          <w:rtl/>
        </w:rPr>
      </w:pPr>
    </w:p>
    <w:p w:rsidR="00FF7609" w:rsidRPr="00FF7609" w:rsidRDefault="00FF7609" w:rsidP="00FF7609">
      <w:pPr>
        <w:tabs>
          <w:tab w:val="left" w:pos="7423"/>
        </w:tabs>
        <w:rPr>
          <w:rFonts w:ascii="Tahoma" w:hAnsi="Tahoma" w:cs="Tahoma"/>
          <w:sz w:val="28"/>
          <w:szCs w:val="28"/>
          <w:rtl/>
        </w:rPr>
      </w:pPr>
    </w:p>
    <w:p w:rsidR="00E455A0" w:rsidRPr="00A904F3" w:rsidRDefault="00A904F3" w:rsidP="00A904F3">
      <w:pPr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4D930" wp14:editId="6CBCD5C9">
                <wp:simplePos x="0" y="0"/>
                <wp:positionH relativeFrom="column">
                  <wp:posOffset>333375</wp:posOffset>
                </wp:positionH>
                <wp:positionV relativeFrom="paragraph">
                  <wp:posOffset>-857885</wp:posOffset>
                </wp:positionV>
                <wp:extent cx="4743450" cy="847725"/>
                <wp:effectExtent l="0" t="0" r="0" b="9525"/>
                <wp:wrapNone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3BC" w:rsidRPr="00FF7609" w:rsidRDefault="009333BC" w:rsidP="00FF7609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תוכן עניי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4" o:spid="_x0000_s1027" type="#_x0000_t202" style="position:absolute;left:0;text-align:left;margin-left:26.25pt;margin-top:-67.55pt;width:373.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" filled="f" stroked="f">
                <v:textbox>
                  <w:txbxContent>
                    <w:p w:rsidR="009333BC" w:rsidRPr="00FF7609" w:rsidRDefault="009333BC" w:rsidP="00FF7609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תוכן עניינים</w:t>
                      </w:r>
                    </w:p>
                  </w:txbxContent>
                </v:textbox>
              </v:shape>
            </w:pict>
          </mc:Fallback>
        </mc:AlternateContent>
      </w:r>
      <w:r w:rsidR="00E455A0" w:rsidRPr="00A904F3">
        <w:rPr>
          <w:rFonts w:ascii="Tahoma" w:hAnsi="Tahoma" w:cs="Tahoma" w:hint="cs"/>
          <w:sz w:val="18"/>
          <w:szCs w:val="18"/>
          <w:rtl/>
        </w:rPr>
        <w:t>מסמך ייזום</w:t>
      </w:r>
    </w:p>
    <w:p w:rsidR="00FD6E73" w:rsidRPr="00A904F3" w:rsidRDefault="00FD6E7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</w:rPr>
      </w:pPr>
      <w:r w:rsidRPr="00A904F3">
        <w:rPr>
          <w:rFonts w:ascii="Tahoma" w:hAnsi="Tahoma" w:cs="Tahoma" w:hint="cs"/>
          <w:sz w:val="18"/>
          <w:szCs w:val="18"/>
          <w:rtl/>
        </w:rPr>
        <w:t>תיאור הארגון...............................................................</w:t>
      </w:r>
      <w:r w:rsidR="005350D4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.........4</w:t>
      </w:r>
    </w:p>
    <w:p w:rsidR="00E455A0" w:rsidRPr="00A904F3" w:rsidRDefault="00FD6E7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מטרות הארגון................................................</w:t>
      </w:r>
      <w:r w:rsidR="005350D4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......................4</w:t>
      </w:r>
    </w:p>
    <w:p w:rsidR="00FD6E73" w:rsidRPr="00A904F3" w:rsidRDefault="00FD6E7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היקף הפעילות.................................................</w:t>
      </w:r>
      <w:r w:rsidR="005350D4">
        <w:rPr>
          <w:rFonts w:ascii="Tahoma" w:hAnsi="Tahoma" w:cs="Tahoma" w:hint="cs"/>
          <w:sz w:val="18"/>
          <w:szCs w:val="18"/>
          <w:rtl/>
        </w:rPr>
        <w:t>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.....................4</w:t>
      </w:r>
    </w:p>
    <w:p w:rsidR="00FD6E73" w:rsidRPr="00A904F3" w:rsidRDefault="00FD6E7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מבנה הארגון........................................................</w:t>
      </w:r>
      <w:r w:rsidR="005350D4">
        <w:rPr>
          <w:rFonts w:ascii="Tahoma" w:hAnsi="Tahoma" w:cs="Tahoma" w:hint="cs"/>
          <w:sz w:val="18"/>
          <w:szCs w:val="18"/>
          <w:rtl/>
        </w:rPr>
        <w:t>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................4</w:t>
      </w:r>
    </w:p>
    <w:p w:rsidR="00FD6E73" w:rsidRPr="00A904F3" w:rsidRDefault="00FD6E7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מהות המשימה.......................................................</w:t>
      </w:r>
      <w:r w:rsidR="005350D4">
        <w:rPr>
          <w:rFonts w:ascii="Tahoma" w:hAnsi="Tahoma" w:cs="Tahoma" w:hint="cs"/>
          <w:sz w:val="18"/>
          <w:szCs w:val="18"/>
          <w:rtl/>
        </w:rPr>
        <w:t>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...............5</w:t>
      </w:r>
    </w:p>
    <w:p w:rsidR="00FD6E73" w:rsidRPr="00A904F3" w:rsidRDefault="00FD6E7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מטרות, יעדים ומדדים....................................................</w:t>
      </w:r>
      <w:r w:rsidR="005350D4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........5</w:t>
      </w:r>
    </w:p>
    <w:p w:rsidR="00FD6E73" w:rsidRPr="00A904F3" w:rsidRDefault="00FD6E7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תיחום....................................................................................</w:t>
      </w:r>
      <w:r w:rsidR="005350D4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6</w:t>
      </w:r>
    </w:p>
    <w:p w:rsidR="00FD6E73" w:rsidRPr="00A904F3" w:rsidRDefault="00FD6E7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אילוצים................................................................................</w:t>
      </w:r>
      <w:r w:rsidR="005350D4">
        <w:rPr>
          <w:rFonts w:ascii="Tahoma" w:hAnsi="Tahoma" w:cs="Tahoma" w:hint="cs"/>
          <w:sz w:val="18"/>
          <w:szCs w:val="18"/>
          <w:rtl/>
        </w:rPr>
        <w:t>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7</w:t>
      </w:r>
    </w:p>
    <w:p w:rsidR="00FD6E73" w:rsidRPr="00A904F3" w:rsidRDefault="00FD6E7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הנחות......................................................................</w:t>
      </w:r>
      <w:r w:rsidR="005350D4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............7</w:t>
      </w:r>
    </w:p>
    <w:p w:rsidR="002B15E6" w:rsidRPr="00A904F3" w:rsidRDefault="00BC1560" w:rsidP="00A904F3">
      <w:pPr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</w:rPr>
      </w:pPr>
      <w:r w:rsidRPr="00A904F3">
        <w:rPr>
          <w:rFonts w:ascii="Tahoma" w:hAnsi="Tahoma" w:cs="Tahoma" w:hint="cs"/>
          <w:sz w:val="18"/>
          <w:szCs w:val="18"/>
          <w:rtl/>
        </w:rPr>
        <w:t>מערכת קיימת</w:t>
      </w:r>
    </w:p>
    <w:p w:rsidR="00BC1560" w:rsidRPr="00A904F3" w:rsidRDefault="00BC1560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עץ תהליכים..............................................................</w:t>
      </w:r>
      <w:r w:rsidR="005350D4">
        <w:rPr>
          <w:rFonts w:ascii="Tahoma" w:hAnsi="Tahoma" w:cs="Tahoma" w:hint="cs"/>
          <w:sz w:val="18"/>
          <w:szCs w:val="18"/>
          <w:rtl/>
        </w:rPr>
        <w:t>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............9</w:t>
      </w:r>
    </w:p>
    <w:p w:rsidR="00BC1560" w:rsidRPr="00A904F3" w:rsidRDefault="00BC1560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/>
          <w:sz w:val="18"/>
          <w:szCs w:val="18"/>
        </w:rPr>
        <w:t>DFD0</w:t>
      </w:r>
    </w:p>
    <w:p w:rsidR="00BC1560" w:rsidRPr="00A904F3" w:rsidRDefault="00BC1560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עובדים.................................................</w:t>
      </w:r>
      <w:r w:rsidR="005350D4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..............................11</w:t>
      </w:r>
    </w:p>
    <w:p w:rsidR="00BC1560" w:rsidRPr="00A904F3" w:rsidRDefault="00BC1560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מתאמנים.......................................................</w:t>
      </w:r>
      <w:r w:rsidR="005350D4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.....................12</w:t>
      </w:r>
    </w:p>
    <w:p w:rsidR="00BC1560" w:rsidRPr="00A904F3" w:rsidRDefault="00BC1560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מאמנים............................................................</w:t>
      </w:r>
      <w:r w:rsidR="005350D4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..................13</w:t>
      </w:r>
    </w:p>
    <w:p w:rsidR="00BC1560" w:rsidRPr="00A904F3" w:rsidRDefault="00BC1560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ספקים...................................................................................</w:t>
      </w:r>
      <w:r w:rsidR="005350D4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14</w:t>
      </w:r>
    </w:p>
    <w:p w:rsidR="00BC1560" w:rsidRPr="00A904F3" w:rsidRDefault="00BC1560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חוגים............................................................</w:t>
      </w:r>
      <w:r w:rsidR="003B2287" w:rsidRPr="00A904F3">
        <w:rPr>
          <w:rFonts w:ascii="Tahoma" w:hAnsi="Tahoma" w:cs="Tahoma" w:hint="cs"/>
          <w:sz w:val="18"/>
          <w:szCs w:val="18"/>
          <w:rtl/>
        </w:rPr>
        <w:t>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.....</w:t>
      </w:r>
      <w:r w:rsidR="005350D4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</w:t>
      </w:r>
      <w:r w:rsidR="003B2287" w:rsidRPr="00A904F3">
        <w:rPr>
          <w:rFonts w:ascii="Tahoma" w:hAnsi="Tahoma" w:cs="Tahoma" w:hint="cs"/>
          <w:sz w:val="18"/>
          <w:szCs w:val="18"/>
          <w:rtl/>
        </w:rPr>
        <w:t>15</w:t>
      </w:r>
    </w:p>
    <w:p w:rsidR="003B2287" w:rsidRPr="00A904F3" w:rsidRDefault="003B2287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מכשירים..............................................................................</w:t>
      </w:r>
      <w:r w:rsidR="005350D4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16</w:t>
      </w:r>
    </w:p>
    <w:p w:rsidR="003B2287" w:rsidRPr="00A904F3" w:rsidRDefault="003B2287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הזמנות........................................................................</w:t>
      </w:r>
      <w:r w:rsidR="005350D4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.......17</w:t>
      </w:r>
    </w:p>
    <w:p w:rsidR="003B2287" w:rsidRPr="00A904F3" w:rsidRDefault="003B2287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ריכוז בעיות...................................................................</w:t>
      </w:r>
      <w:r w:rsidR="005350D4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.19-20</w:t>
      </w:r>
    </w:p>
    <w:p w:rsidR="003B2287" w:rsidRPr="00A904F3" w:rsidRDefault="003B2287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תיאור מאגרים קיימים</w:t>
      </w:r>
    </w:p>
    <w:p w:rsidR="003B2287" w:rsidRPr="00A904F3" w:rsidRDefault="003B2287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מאגר עובדים...............................................................</w:t>
      </w:r>
      <w:r w:rsidR="005350D4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.......22</w:t>
      </w:r>
    </w:p>
    <w:p w:rsidR="003B2287" w:rsidRPr="00A904F3" w:rsidRDefault="003B2287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מאגר מתאמנים........................................................................</w:t>
      </w:r>
      <w:r w:rsidR="005350D4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23</w:t>
      </w:r>
    </w:p>
    <w:p w:rsidR="003B2287" w:rsidRPr="00A904F3" w:rsidRDefault="003B2287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מאגר מאמנים........................................................................</w:t>
      </w:r>
      <w:r w:rsidR="005350D4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24</w:t>
      </w:r>
    </w:p>
    <w:p w:rsidR="003B2287" w:rsidRPr="00A904F3" w:rsidRDefault="003B2287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מאגר ספקים......................................................................</w:t>
      </w:r>
      <w:r w:rsidR="005350D4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25</w:t>
      </w:r>
    </w:p>
    <w:p w:rsidR="003B2287" w:rsidRPr="00A904F3" w:rsidRDefault="003B2287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מאגר חוגים........................................................</w:t>
      </w:r>
      <w:r w:rsidR="005350D4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................26</w:t>
      </w:r>
    </w:p>
    <w:p w:rsidR="003B2287" w:rsidRPr="00A904F3" w:rsidRDefault="003B2287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מאגר מכשירים..................................................................</w:t>
      </w:r>
      <w:r w:rsidR="005350D4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.27</w:t>
      </w:r>
    </w:p>
    <w:p w:rsidR="003B2287" w:rsidRPr="00A904F3" w:rsidRDefault="003B2287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מאגר הזמנות.................................................................</w:t>
      </w:r>
      <w:r w:rsidR="002047B3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.....28</w:t>
      </w:r>
    </w:p>
    <w:p w:rsidR="00293A11" w:rsidRPr="00A904F3" w:rsidRDefault="00293A11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יעדי המערכת העתידית.....................................................</w:t>
      </w:r>
      <w:r w:rsidR="002047B3">
        <w:rPr>
          <w:rFonts w:ascii="Tahoma" w:hAnsi="Tahoma" w:cs="Tahoma" w:hint="cs"/>
          <w:sz w:val="18"/>
          <w:szCs w:val="18"/>
          <w:rtl/>
        </w:rPr>
        <w:t>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30-32</w:t>
      </w:r>
    </w:p>
    <w:p w:rsidR="00293A11" w:rsidRPr="00A904F3" w:rsidRDefault="00A904F3" w:rsidP="00A904F3">
      <w:pPr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</w:rPr>
      </w:pPr>
      <w:r w:rsidRPr="00A904F3">
        <w:rPr>
          <w:rFonts w:ascii="Tahoma" w:hAnsi="Tahoma" w:cs="Tahoma" w:hint="cs"/>
          <w:sz w:val="18"/>
          <w:szCs w:val="18"/>
          <w:rtl/>
        </w:rPr>
        <w:t>מערכת חדשה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עץ תהליכים עתידי........................................................</w:t>
      </w:r>
      <w:r w:rsidR="002047B3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......34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תיאור מאגרים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מאגר עובדים..................................................................</w:t>
      </w:r>
      <w:r w:rsidR="002047B3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....36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מאגר מתאמנים..................................................................</w:t>
      </w:r>
      <w:r w:rsidR="002047B3">
        <w:rPr>
          <w:rFonts w:ascii="Tahoma" w:hAnsi="Tahoma" w:cs="Tahoma" w:hint="cs"/>
          <w:sz w:val="18"/>
          <w:szCs w:val="18"/>
          <w:rtl/>
        </w:rPr>
        <w:t>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.37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מאגר מאמנים.....................................................................</w:t>
      </w:r>
      <w:r w:rsidR="002047B3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38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מאגר ספקים....................................................................</w:t>
      </w:r>
      <w:r w:rsidR="002047B3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..39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מאגר חוגים..........................................................................</w:t>
      </w:r>
      <w:r w:rsidR="002047B3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40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מאגר מכשירים.....................................................................</w:t>
      </w:r>
      <w:r w:rsidR="002047B3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41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מאגר הזמנות.......................................................................</w:t>
      </w:r>
      <w:r w:rsidR="002047B3">
        <w:rPr>
          <w:rFonts w:ascii="Tahoma" w:hAnsi="Tahoma" w:cs="Tahoma" w:hint="cs"/>
          <w:sz w:val="18"/>
          <w:szCs w:val="18"/>
          <w:rtl/>
        </w:rPr>
        <w:t>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</w:t>
      </w:r>
      <w:r w:rsidR="002047B3">
        <w:rPr>
          <w:rFonts w:ascii="Tahoma" w:hAnsi="Tahoma" w:cs="Tahoma" w:hint="cs"/>
          <w:sz w:val="18"/>
          <w:szCs w:val="18"/>
          <w:rtl/>
        </w:rPr>
        <w:t>....</w:t>
      </w:r>
      <w:r w:rsidRPr="00A904F3">
        <w:rPr>
          <w:rFonts w:ascii="Tahoma" w:hAnsi="Tahoma" w:cs="Tahoma" w:hint="cs"/>
          <w:sz w:val="18"/>
          <w:szCs w:val="18"/>
          <w:rtl/>
        </w:rPr>
        <w:t>......42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/>
          <w:sz w:val="18"/>
          <w:szCs w:val="18"/>
        </w:rPr>
        <w:t>DFD0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עובדים......................................................................................</w:t>
      </w:r>
      <w:r w:rsidR="002047B3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44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מתאמנים....................................................................................</w:t>
      </w:r>
      <w:r w:rsidR="002047B3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45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מאמנים...................................................................................</w:t>
      </w:r>
      <w:r w:rsidR="002047B3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46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ספקים.................................................................................</w:t>
      </w:r>
      <w:r w:rsidR="002047B3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47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חוגים.................................................................................</w:t>
      </w:r>
      <w:r w:rsidR="002047B3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48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מכשירים..........................................................................</w:t>
      </w:r>
      <w:r w:rsidR="002047B3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..49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הזמנות..............................................................................</w:t>
      </w:r>
      <w:r w:rsidR="002047B3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.50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/>
          <w:sz w:val="18"/>
          <w:szCs w:val="18"/>
        </w:rPr>
        <w:t>DFD1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עובד..................................................................................</w:t>
      </w:r>
      <w:r w:rsidR="002047B3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52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מתאמן................................................................................</w:t>
      </w:r>
      <w:r w:rsidR="002047B3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53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מאמן................................................................................</w:t>
      </w:r>
      <w:r w:rsidR="002047B3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.54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ספק..................................................................................</w:t>
      </w:r>
      <w:r w:rsidR="002047B3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55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חוג.....................................................................................</w:t>
      </w:r>
      <w:r w:rsidR="002047B3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56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מכשיר..................................................................................</w:t>
      </w:r>
      <w:r w:rsidR="002047B3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57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הזמנה............................................................................</w:t>
      </w:r>
      <w:r w:rsidR="002047B3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....58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 xml:space="preserve">טבלאות </w:t>
      </w:r>
      <w:r w:rsidRPr="00A904F3">
        <w:rPr>
          <w:rFonts w:ascii="Tahoma" w:hAnsi="Tahoma" w:cs="Tahoma"/>
          <w:sz w:val="18"/>
          <w:szCs w:val="18"/>
        </w:rPr>
        <w:t>Access</w:t>
      </w:r>
      <w:r w:rsidRPr="00A904F3">
        <w:rPr>
          <w:rFonts w:ascii="Tahoma" w:hAnsi="Tahoma" w:cs="Tahoma" w:hint="cs"/>
          <w:sz w:val="18"/>
          <w:szCs w:val="18"/>
          <w:rtl/>
        </w:rPr>
        <w:t>..............................................................</w:t>
      </w:r>
      <w:r w:rsidR="002047B3">
        <w:rPr>
          <w:rFonts w:ascii="Tahoma" w:hAnsi="Tahoma" w:cs="Tahoma" w:hint="cs"/>
          <w:sz w:val="18"/>
          <w:szCs w:val="18"/>
          <w:rtl/>
        </w:rPr>
        <w:t>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.....59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טפסים....................................................................................</w:t>
      </w:r>
      <w:r w:rsidR="002047B3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60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תרשים תוכן .........................................................................</w:t>
      </w:r>
      <w:r w:rsidR="002047B3">
        <w:rPr>
          <w:rFonts w:ascii="Tahoma" w:hAnsi="Tahoma" w:cs="Tahoma" w:hint="cs"/>
          <w:sz w:val="18"/>
          <w:szCs w:val="18"/>
          <w:rtl/>
        </w:rPr>
        <w:t>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61</w:t>
      </w:r>
    </w:p>
    <w:p w:rsidR="00A904F3" w:rsidRPr="00293A11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24"/>
          <w:szCs w:val="24"/>
          <w:rtl/>
        </w:rPr>
      </w:pPr>
    </w:p>
    <w:p w:rsidR="00E455A0" w:rsidRDefault="00E455A0" w:rsidP="00E455A0">
      <w:pPr>
        <w:tabs>
          <w:tab w:val="left" w:pos="7423"/>
        </w:tabs>
        <w:spacing w:line="240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</w:p>
    <w:p w:rsidR="00E455A0" w:rsidRPr="0026054A" w:rsidRDefault="00E455A0" w:rsidP="00FF7609">
      <w:pPr>
        <w:tabs>
          <w:tab w:val="left" w:pos="7423"/>
        </w:tabs>
        <w:rPr>
          <w:rFonts w:ascii="Tahoma" w:hAnsi="Tahoma" w:cs="Tahoma"/>
          <w:sz w:val="24"/>
          <w:szCs w:val="24"/>
          <w:rtl/>
        </w:rPr>
      </w:pPr>
    </w:p>
    <w:p w:rsidR="00FF7609" w:rsidRDefault="00FF7609" w:rsidP="00FF7609">
      <w:pPr>
        <w:tabs>
          <w:tab w:val="left" w:pos="7423"/>
        </w:tabs>
        <w:rPr>
          <w:rtl/>
        </w:rPr>
      </w:pPr>
    </w:p>
    <w:p w:rsidR="00FF7609" w:rsidRDefault="00FF7609" w:rsidP="00FF7609">
      <w:pPr>
        <w:tabs>
          <w:tab w:val="left" w:pos="7423"/>
        </w:tabs>
        <w:rPr>
          <w:rtl/>
        </w:rPr>
      </w:pPr>
    </w:p>
    <w:p w:rsidR="003539C3" w:rsidRDefault="003539C3" w:rsidP="00FF7609">
      <w:pPr>
        <w:tabs>
          <w:tab w:val="left" w:pos="7423"/>
        </w:tabs>
        <w:rPr>
          <w:rtl/>
        </w:rPr>
      </w:pPr>
    </w:p>
    <w:p w:rsidR="005350D4" w:rsidRDefault="005350D4" w:rsidP="00FF7609">
      <w:pPr>
        <w:tabs>
          <w:tab w:val="left" w:pos="7423"/>
        </w:tabs>
        <w:rPr>
          <w:rtl/>
        </w:rPr>
      </w:pPr>
    </w:p>
    <w:p w:rsidR="003539C3" w:rsidRDefault="003539C3" w:rsidP="00FF7609">
      <w:pPr>
        <w:tabs>
          <w:tab w:val="left" w:pos="7423"/>
        </w:tabs>
        <w:rPr>
          <w:rtl/>
        </w:rPr>
      </w:pPr>
    </w:p>
    <w:p w:rsidR="003539C3" w:rsidRDefault="000E658A" w:rsidP="00FF7609">
      <w:pPr>
        <w:tabs>
          <w:tab w:val="left" w:pos="7423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CAFD9E" wp14:editId="2C70836C">
                <wp:simplePos x="0" y="0"/>
                <wp:positionH relativeFrom="column">
                  <wp:posOffset>-740410</wp:posOffset>
                </wp:positionH>
                <wp:positionV relativeFrom="paragraph">
                  <wp:posOffset>131445</wp:posOffset>
                </wp:positionV>
                <wp:extent cx="7527290" cy="4557395"/>
                <wp:effectExtent l="533400" t="1257300" r="473710" b="1271905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12520">
                          <a:off x="0" y="0"/>
                          <a:ext cx="7527290" cy="455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3BC" w:rsidRPr="003539C3" w:rsidRDefault="009333BC" w:rsidP="003539C3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220"/>
                                <w:szCs w:val="2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539C3">
                              <w:rPr>
                                <w:rFonts w:ascii="Tahoma" w:hAnsi="Tahoma" w:cs="Tahoma" w:hint="cs"/>
                                <w:b/>
                                <w:sz w:val="220"/>
                                <w:szCs w:val="220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מסמך ייזו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8" type="#_x0000_t202" style="position:absolute;left:0;text-align:left;margin-left:-58.3pt;margin-top:10.35pt;width:592.7pt;height:358.85pt;rotation:-1515498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" filled="f" stroked="f">
                <v:textbox>
                  <w:txbxContent>
                    <w:p w:rsidR="009333BC" w:rsidRPr="003539C3" w:rsidRDefault="009333BC" w:rsidP="003539C3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220"/>
                          <w:szCs w:val="2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539C3">
                        <w:rPr>
                          <w:rFonts w:ascii="Tahoma" w:hAnsi="Tahoma" w:cs="Tahoma" w:hint="cs"/>
                          <w:b/>
                          <w:sz w:val="220"/>
                          <w:szCs w:val="220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מסמך ייזום</w:t>
                      </w:r>
                    </w:p>
                  </w:txbxContent>
                </v:textbox>
              </v:shape>
            </w:pict>
          </mc:Fallback>
        </mc:AlternateContent>
      </w:r>
    </w:p>
    <w:p w:rsidR="003539C3" w:rsidRDefault="003539C3" w:rsidP="00FF7609">
      <w:pPr>
        <w:tabs>
          <w:tab w:val="left" w:pos="7423"/>
        </w:tabs>
        <w:rPr>
          <w:rtl/>
        </w:rPr>
      </w:pPr>
    </w:p>
    <w:p w:rsidR="003539C3" w:rsidRDefault="003539C3" w:rsidP="00FF7609">
      <w:pPr>
        <w:tabs>
          <w:tab w:val="left" w:pos="7423"/>
        </w:tabs>
        <w:rPr>
          <w:rtl/>
        </w:rPr>
      </w:pPr>
    </w:p>
    <w:p w:rsidR="003539C3" w:rsidRDefault="003539C3" w:rsidP="00FF7609">
      <w:pPr>
        <w:tabs>
          <w:tab w:val="left" w:pos="7423"/>
        </w:tabs>
        <w:rPr>
          <w:rtl/>
        </w:rPr>
      </w:pPr>
    </w:p>
    <w:p w:rsidR="003539C3" w:rsidRDefault="003539C3" w:rsidP="00FF7609">
      <w:pPr>
        <w:tabs>
          <w:tab w:val="left" w:pos="7423"/>
        </w:tabs>
        <w:rPr>
          <w:rtl/>
        </w:rPr>
      </w:pPr>
    </w:p>
    <w:p w:rsidR="003539C3" w:rsidRDefault="003539C3" w:rsidP="00FF7609">
      <w:pPr>
        <w:tabs>
          <w:tab w:val="left" w:pos="7423"/>
        </w:tabs>
        <w:rPr>
          <w:rtl/>
        </w:rPr>
      </w:pPr>
    </w:p>
    <w:p w:rsidR="003539C3" w:rsidRDefault="003539C3" w:rsidP="00FF7609">
      <w:pPr>
        <w:tabs>
          <w:tab w:val="left" w:pos="7423"/>
        </w:tabs>
        <w:rPr>
          <w:rtl/>
        </w:rPr>
      </w:pPr>
    </w:p>
    <w:p w:rsidR="003539C3" w:rsidRDefault="003539C3" w:rsidP="00FF7609">
      <w:pPr>
        <w:tabs>
          <w:tab w:val="left" w:pos="7423"/>
        </w:tabs>
        <w:rPr>
          <w:rtl/>
        </w:rPr>
      </w:pPr>
    </w:p>
    <w:p w:rsidR="003539C3" w:rsidRDefault="003539C3" w:rsidP="00FF7609">
      <w:pPr>
        <w:tabs>
          <w:tab w:val="left" w:pos="7423"/>
        </w:tabs>
        <w:rPr>
          <w:rtl/>
        </w:rPr>
      </w:pPr>
    </w:p>
    <w:p w:rsidR="003539C3" w:rsidRDefault="003539C3" w:rsidP="00FF7609">
      <w:pPr>
        <w:tabs>
          <w:tab w:val="left" w:pos="7423"/>
        </w:tabs>
        <w:rPr>
          <w:rtl/>
        </w:rPr>
      </w:pPr>
    </w:p>
    <w:p w:rsidR="003539C3" w:rsidRDefault="003539C3" w:rsidP="00FF7609">
      <w:pPr>
        <w:tabs>
          <w:tab w:val="left" w:pos="7423"/>
        </w:tabs>
        <w:rPr>
          <w:rtl/>
        </w:rPr>
      </w:pPr>
    </w:p>
    <w:p w:rsidR="003539C3" w:rsidRDefault="003539C3" w:rsidP="00FF7609">
      <w:pPr>
        <w:tabs>
          <w:tab w:val="left" w:pos="7423"/>
        </w:tabs>
        <w:rPr>
          <w:rtl/>
        </w:rPr>
      </w:pPr>
    </w:p>
    <w:p w:rsidR="003539C3" w:rsidRDefault="003539C3" w:rsidP="00FF7609">
      <w:pPr>
        <w:tabs>
          <w:tab w:val="left" w:pos="7423"/>
        </w:tabs>
        <w:rPr>
          <w:rtl/>
        </w:rPr>
      </w:pPr>
    </w:p>
    <w:p w:rsidR="003539C3" w:rsidRDefault="003539C3" w:rsidP="00FF7609">
      <w:pPr>
        <w:tabs>
          <w:tab w:val="left" w:pos="7423"/>
        </w:tabs>
        <w:rPr>
          <w:rtl/>
        </w:rPr>
      </w:pPr>
    </w:p>
    <w:p w:rsidR="003539C3" w:rsidRDefault="003539C3" w:rsidP="00FF7609">
      <w:pPr>
        <w:tabs>
          <w:tab w:val="left" w:pos="7423"/>
        </w:tabs>
        <w:rPr>
          <w:rtl/>
        </w:rPr>
      </w:pPr>
    </w:p>
    <w:p w:rsidR="003539C3" w:rsidRDefault="003539C3" w:rsidP="00FF7609">
      <w:pPr>
        <w:tabs>
          <w:tab w:val="left" w:pos="7423"/>
        </w:tabs>
        <w:rPr>
          <w:rtl/>
        </w:rPr>
      </w:pPr>
    </w:p>
    <w:p w:rsidR="003539C3" w:rsidRDefault="003539C3" w:rsidP="00FF7609">
      <w:pPr>
        <w:tabs>
          <w:tab w:val="left" w:pos="7423"/>
        </w:tabs>
        <w:rPr>
          <w:rtl/>
        </w:rPr>
      </w:pPr>
    </w:p>
    <w:p w:rsidR="00FF7609" w:rsidRDefault="00FF7609" w:rsidP="00FF7609">
      <w:pPr>
        <w:tabs>
          <w:tab w:val="left" w:pos="7423"/>
        </w:tabs>
        <w:rPr>
          <w:rtl/>
        </w:rPr>
      </w:pPr>
    </w:p>
    <w:p w:rsidR="00FF7609" w:rsidRDefault="00FF7609" w:rsidP="00FF7609">
      <w:pPr>
        <w:tabs>
          <w:tab w:val="left" w:pos="7423"/>
        </w:tabs>
        <w:rPr>
          <w:rtl/>
        </w:rPr>
      </w:pPr>
    </w:p>
    <w:p w:rsidR="00FF7609" w:rsidRDefault="00FF7609" w:rsidP="00FF7609">
      <w:pPr>
        <w:tabs>
          <w:tab w:val="left" w:pos="7423"/>
        </w:tabs>
        <w:rPr>
          <w:rtl/>
        </w:rPr>
      </w:pPr>
    </w:p>
    <w:p w:rsidR="00FF7609" w:rsidRDefault="00FF7609" w:rsidP="00FF7609">
      <w:pPr>
        <w:tabs>
          <w:tab w:val="left" w:pos="742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AE06D" wp14:editId="49F08240">
                <wp:simplePos x="0" y="0"/>
                <wp:positionH relativeFrom="column">
                  <wp:posOffset>409575</wp:posOffset>
                </wp:positionH>
                <wp:positionV relativeFrom="paragraph">
                  <wp:posOffset>-514350</wp:posOffset>
                </wp:positionV>
                <wp:extent cx="4743450" cy="847725"/>
                <wp:effectExtent l="0" t="0" r="0" b="9525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3BC" w:rsidRPr="00FF7609" w:rsidRDefault="009333BC" w:rsidP="00FF7609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מסמך ייזו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5" o:spid="_x0000_s1029" type="#_x0000_t202" style="position:absolute;left:0;text-align:left;margin-left:32.25pt;margin-top:-40.5pt;width:373.5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" filled="f" stroked="f">
                <v:textbox>
                  <w:txbxContent>
                    <w:p w:rsidR="009333BC" w:rsidRPr="00FF7609" w:rsidRDefault="009333BC" w:rsidP="00FF7609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מסמך ייזו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w:tab/>
      </w:r>
    </w:p>
    <w:p w:rsidR="00B76FAE" w:rsidRPr="00266AC9" w:rsidRDefault="00FF7609" w:rsidP="00FF7609">
      <w:pPr>
        <w:rPr>
          <w:rFonts w:ascii="Tahoma" w:hAnsi="Tahoma" w:cs="Tahoma"/>
          <w:b/>
          <w:bCs/>
          <w:sz w:val="24"/>
          <w:szCs w:val="24"/>
          <w:rtl/>
        </w:rPr>
      </w:pPr>
      <w:r w:rsidRPr="00266AC9">
        <w:rPr>
          <w:rFonts w:ascii="Tahoma" w:hAnsi="Tahoma" w:cs="Tahoma" w:hint="cs"/>
          <w:b/>
          <w:bCs/>
          <w:sz w:val="24"/>
          <w:szCs w:val="24"/>
          <w:rtl/>
        </w:rPr>
        <w:t>תיאור הארגון:</w:t>
      </w:r>
    </w:p>
    <w:p w:rsidR="00FF7609" w:rsidRPr="00266AC9" w:rsidRDefault="00FF7609" w:rsidP="00FF7609">
      <w:pPr>
        <w:rPr>
          <w:rFonts w:ascii="Tahoma" w:hAnsi="Tahoma" w:cs="Tahoma"/>
          <w:sz w:val="24"/>
          <w:szCs w:val="24"/>
          <w:rtl/>
        </w:rPr>
      </w:pPr>
      <w:r w:rsidRPr="00266AC9">
        <w:rPr>
          <w:rFonts w:ascii="Tahoma" w:hAnsi="Tahoma" w:cs="Tahoma" w:hint="cs"/>
          <w:sz w:val="24"/>
          <w:szCs w:val="24"/>
          <w:rtl/>
        </w:rPr>
        <w:t>הארגון הוא מכון כושר</w:t>
      </w:r>
      <w:r w:rsidR="00577A89" w:rsidRPr="00266AC9">
        <w:rPr>
          <w:rFonts w:ascii="Tahoma" w:hAnsi="Tahoma" w:cs="Tahoma" w:hint="cs"/>
          <w:sz w:val="24"/>
          <w:szCs w:val="24"/>
          <w:rtl/>
        </w:rPr>
        <w:t xml:space="preserve"> בבעלות פרטית, המציע שלל חוגים ומכשירי כושר למגוון המתאמנים הרחב.</w:t>
      </w:r>
    </w:p>
    <w:p w:rsidR="00577A89" w:rsidRPr="00266AC9" w:rsidRDefault="00577A89" w:rsidP="00FF7609">
      <w:pPr>
        <w:rPr>
          <w:rFonts w:ascii="Tahoma" w:hAnsi="Tahoma" w:cs="Tahoma"/>
          <w:b/>
          <w:bCs/>
          <w:sz w:val="24"/>
          <w:szCs w:val="24"/>
          <w:rtl/>
        </w:rPr>
      </w:pPr>
      <w:r w:rsidRPr="00266AC9">
        <w:rPr>
          <w:rFonts w:ascii="Tahoma" w:hAnsi="Tahoma" w:cs="Tahoma" w:hint="cs"/>
          <w:b/>
          <w:bCs/>
          <w:sz w:val="24"/>
          <w:szCs w:val="24"/>
          <w:rtl/>
        </w:rPr>
        <w:t>מטרת העל של הארגון:</w:t>
      </w:r>
    </w:p>
    <w:p w:rsidR="00577A89" w:rsidRPr="00266AC9" w:rsidRDefault="00577A89" w:rsidP="00FF7609">
      <w:pPr>
        <w:rPr>
          <w:rFonts w:ascii="Tahoma" w:hAnsi="Tahoma" w:cs="Tahoma"/>
          <w:sz w:val="24"/>
          <w:szCs w:val="24"/>
          <w:rtl/>
        </w:rPr>
      </w:pPr>
      <w:r w:rsidRPr="00266AC9">
        <w:rPr>
          <w:rFonts w:ascii="Tahoma" w:hAnsi="Tahoma" w:cs="Tahoma" w:hint="cs"/>
          <w:sz w:val="24"/>
          <w:szCs w:val="24"/>
          <w:rtl/>
        </w:rPr>
        <w:t>מטרת העל של מכון הכושר היא להביא רווח לבעלי המכון ולעובדיו.</w:t>
      </w:r>
    </w:p>
    <w:p w:rsidR="00577A89" w:rsidRPr="00266AC9" w:rsidRDefault="00577A89" w:rsidP="00FF7609">
      <w:pPr>
        <w:rPr>
          <w:rFonts w:ascii="Tahoma" w:hAnsi="Tahoma" w:cs="Tahoma"/>
          <w:b/>
          <w:bCs/>
          <w:sz w:val="24"/>
          <w:szCs w:val="24"/>
          <w:rtl/>
        </w:rPr>
      </w:pPr>
      <w:r w:rsidRPr="00266AC9">
        <w:rPr>
          <w:rFonts w:ascii="Tahoma" w:hAnsi="Tahoma" w:cs="Tahoma" w:hint="cs"/>
          <w:b/>
          <w:bCs/>
          <w:sz w:val="24"/>
          <w:szCs w:val="24"/>
          <w:rtl/>
        </w:rPr>
        <w:t>מטרות המשנה של הארגון:</w:t>
      </w:r>
    </w:p>
    <w:p w:rsidR="00577A89" w:rsidRDefault="00C15702" w:rsidP="00056C68">
      <w:pPr>
        <w:pStyle w:val="a9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66AC9">
        <w:rPr>
          <w:rFonts w:ascii="Tahoma" w:hAnsi="Tahoma" w:cs="Tahoma" w:hint="cs"/>
          <w:sz w:val="24"/>
          <w:szCs w:val="24"/>
          <w:rtl/>
        </w:rPr>
        <w:t>לתת ולהבטיח את השירות הטוב ביותר ללקוחות המתאמנים במכון הכושר ונהנים מהחוגים והמכשירים.</w:t>
      </w:r>
    </w:p>
    <w:p w:rsidR="00056C68" w:rsidRPr="00266AC9" w:rsidRDefault="00056C68" w:rsidP="00056C68">
      <w:pPr>
        <w:pStyle w:val="a9"/>
        <w:spacing w:line="240" w:lineRule="auto"/>
        <w:rPr>
          <w:rFonts w:ascii="Tahoma" w:hAnsi="Tahoma" w:cs="Tahoma"/>
          <w:sz w:val="24"/>
          <w:szCs w:val="24"/>
        </w:rPr>
      </w:pPr>
    </w:p>
    <w:p w:rsidR="00056C68" w:rsidRDefault="00C15702" w:rsidP="00056C68">
      <w:pPr>
        <w:pStyle w:val="a9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66AC9">
        <w:rPr>
          <w:rFonts w:ascii="Tahoma" w:hAnsi="Tahoma" w:cs="Tahoma" w:hint="cs"/>
          <w:sz w:val="24"/>
          <w:szCs w:val="24"/>
          <w:rtl/>
        </w:rPr>
        <w:t>אספקת מכשירי כושר מן הטובים ביותר בכדי להבטיח ללקוחות תוצאות טובות בהתאם.</w:t>
      </w:r>
    </w:p>
    <w:p w:rsidR="00056C68" w:rsidRPr="00056C68" w:rsidRDefault="00056C68" w:rsidP="00056C68">
      <w:pPr>
        <w:pStyle w:val="a9"/>
        <w:spacing w:line="240" w:lineRule="auto"/>
        <w:rPr>
          <w:rFonts w:ascii="Tahoma" w:hAnsi="Tahoma" w:cs="Tahoma"/>
          <w:sz w:val="24"/>
          <w:szCs w:val="24"/>
        </w:rPr>
      </w:pPr>
    </w:p>
    <w:p w:rsidR="00C15702" w:rsidRDefault="00C15702" w:rsidP="00056C68">
      <w:pPr>
        <w:pStyle w:val="a9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66AC9">
        <w:rPr>
          <w:rFonts w:ascii="Tahoma" w:hAnsi="Tahoma" w:cs="Tahoma" w:hint="cs"/>
          <w:sz w:val="24"/>
          <w:szCs w:val="24"/>
          <w:rtl/>
        </w:rPr>
        <w:t>להגדיל את מספר המתאמנים במכון ולמשוך קהל יעד רחב ומגוון יותר.</w:t>
      </w:r>
    </w:p>
    <w:p w:rsidR="00056C68" w:rsidRPr="00266AC9" w:rsidRDefault="00056C68" w:rsidP="00056C68">
      <w:pPr>
        <w:pStyle w:val="a9"/>
        <w:spacing w:line="240" w:lineRule="auto"/>
        <w:rPr>
          <w:rFonts w:ascii="Tahoma" w:hAnsi="Tahoma" w:cs="Tahoma"/>
          <w:sz w:val="24"/>
          <w:szCs w:val="24"/>
        </w:rPr>
      </w:pPr>
    </w:p>
    <w:p w:rsidR="00C15702" w:rsidRPr="00266AC9" w:rsidRDefault="00C15702" w:rsidP="00056C68">
      <w:pPr>
        <w:pStyle w:val="a9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66AC9">
        <w:rPr>
          <w:rFonts w:ascii="Tahoma" w:hAnsi="Tahoma" w:cs="Tahoma" w:hint="cs"/>
          <w:sz w:val="24"/>
          <w:szCs w:val="24"/>
          <w:rtl/>
        </w:rPr>
        <w:t>להעניק שירות מקצועי מצד המאמנים הנמצאים במכון.</w:t>
      </w:r>
    </w:p>
    <w:p w:rsidR="00C15702" w:rsidRPr="00266AC9" w:rsidRDefault="00C15702" w:rsidP="00C15702">
      <w:pPr>
        <w:spacing w:line="360" w:lineRule="auto"/>
        <w:rPr>
          <w:rFonts w:ascii="Tahoma" w:hAnsi="Tahoma" w:cs="Tahoma"/>
          <w:b/>
          <w:bCs/>
          <w:sz w:val="24"/>
          <w:szCs w:val="24"/>
          <w:rtl/>
        </w:rPr>
      </w:pPr>
      <w:r w:rsidRPr="00266AC9">
        <w:rPr>
          <w:rFonts w:ascii="Tahoma" w:hAnsi="Tahoma" w:cs="Tahoma" w:hint="cs"/>
          <w:b/>
          <w:bCs/>
          <w:sz w:val="24"/>
          <w:szCs w:val="24"/>
          <w:rtl/>
        </w:rPr>
        <w:t>היקף הפעילות:</w:t>
      </w:r>
    </w:p>
    <w:p w:rsidR="00CD0F2D" w:rsidRPr="00266AC9" w:rsidRDefault="00C15702" w:rsidP="00CD0F2D">
      <w:pPr>
        <w:spacing w:line="360" w:lineRule="auto"/>
        <w:rPr>
          <w:rFonts w:ascii="Tahoma" w:hAnsi="Tahoma" w:cs="Tahoma"/>
          <w:sz w:val="24"/>
          <w:szCs w:val="24"/>
          <w:rtl/>
        </w:rPr>
      </w:pPr>
      <w:r w:rsidRPr="00266AC9">
        <w:rPr>
          <w:rFonts w:ascii="Tahoma" w:hAnsi="Tahoma" w:cs="Tahoma" w:hint="cs"/>
          <w:sz w:val="24"/>
          <w:szCs w:val="24"/>
          <w:rtl/>
        </w:rPr>
        <w:t xml:space="preserve">מכון הכושר </w:t>
      </w:r>
      <w:r w:rsidRPr="00266AC9">
        <w:rPr>
          <w:rFonts w:ascii="Tahoma" w:hAnsi="Tahoma" w:cs="Tahoma"/>
          <w:sz w:val="24"/>
          <w:szCs w:val="24"/>
        </w:rPr>
        <w:t>R.a Fitness</w:t>
      </w:r>
      <w:r w:rsidRPr="00266AC9">
        <w:rPr>
          <w:rFonts w:ascii="Tahoma" w:hAnsi="Tahoma" w:cs="Tahoma" w:hint="cs"/>
          <w:sz w:val="24"/>
          <w:szCs w:val="24"/>
          <w:rtl/>
        </w:rPr>
        <w:t xml:space="preserve"> ממוקם בעיר רמלה, ברחוב הפלמ"ח 4. המכון פעיל בכל ימות השבוע, בין השעות 8:00-22:00, </w:t>
      </w:r>
      <w:r w:rsidR="00CD0F2D" w:rsidRPr="00266AC9">
        <w:rPr>
          <w:rFonts w:ascii="Tahoma" w:hAnsi="Tahoma" w:cs="Tahoma" w:hint="cs"/>
          <w:sz w:val="24"/>
          <w:szCs w:val="24"/>
          <w:rtl/>
        </w:rPr>
        <w:t xml:space="preserve">ובחגים ומועדים ייתכנו שינויים בשעות וימי הפעילות. המכון מספק מקום לשיפור הכושר הגופני </w:t>
      </w:r>
      <w:r w:rsidR="008C2056" w:rsidRPr="00266AC9">
        <w:rPr>
          <w:rFonts w:ascii="Tahoma" w:hAnsi="Tahoma" w:cs="Tahoma" w:hint="cs"/>
          <w:sz w:val="24"/>
          <w:szCs w:val="24"/>
          <w:rtl/>
        </w:rPr>
        <w:t>בקרב המתאמנים, וכמו כן, מעניק מכשירים וחוגים לקהל לקוחותיו.</w:t>
      </w:r>
    </w:p>
    <w:p w:rsidR="008C2056" w:rsidRPr="00266AC9" w:rsidRDefault="008C2056" w:rsidP="00CD0F2D">
      <w:pPr>
        <w:spacing w:line="360" w:lineRule="auto"/>
        <w:rPr>
          <w:rFonts w:ascii="Tahoma" w:hAnsi="Tahoma" w:cs="Tahoma"/>
          <w:b/>
          <w:bCs/>
          <w:sz w:val="24"/>
          <w:szCs w:val="24"/>
          <w:rtl/>
        </w:rPr>
      </w:pPr>
      <w:r w:rsidRPr="00266AC9">
        <w:rPr>
          <w:rFonts w:ascii="Tahoma" w:hAnsi="Tahoma" w:cs="Tahoma" w:hint="cs"/>
          <w:b/>
          <w:bCs/>
          <w:sz w:val="24"/>
          <w:szCs w:val="24"/>
          <w:rtl/>
        </w:rPr>
        <w:t>מבנה הארגון:</w:t>
      </w:r>
    </w:p>
    <w:p w:rsidR="008C2056" w:rsidRDefault="008C2056" w:rsidP="00266AC9">
      <w:pPr>
        <w:spacing w:line="360" w:lineRule="auto"/>
        <w:rPr>
          <w:rFonts w:ascii="Tahoma" w:hAnsi="Tahoma" w:cs="Tahoma"/>
          <w:sz w:val="24"/>
          <w:szCs w:val="24"/>
          <w:rtl/>
        </w:rPr>
      </w:pPr>
      <w:r w:rsidRPr="00266AC9">
        <w:rPr>
          <w:rFonts w:ascii="Tahoma" w:hAnsi="Tahoma" w:cs="Tahoma" w:hint="cs"/>
          <w:sz w:val="24"/>
          <w:szCs w:val="24"/>
          <w:rtl/>
        </w:rPr>
        <w:t xml:space="preserve">מכון הכושר </w:t>
      </w:r>
      <w:r w:rsidRPr="00266AC9">
        <w:rPr>
          <w:rFonts w:ascii="Tahoma" w:hAnsi="Tahoma" w:cs="Tahoma"/>
          <w:sz w:val="24"/>
          <w:szCs w:val="24"/>
        </w:rPr>
        <w:t>R.a Fitness</w:t>
      </w:r>
      <w:r w:rsidRPr="00266AC9">
        <w:rPr>
          <w:rFonts w:ascii="Tahoma" w:hAnsi="Tahoma" w:cs="Tahoma" w:hint="cs"/>
          <w:sz w:val="24"/>
          <w:szCs w:val="24"/>
          <w:rtl/>
        </w:rPr>
        <w:t xml:space="preserve"> מעסיק עובדים רבים בתפקידים שונים: מאמן\מאמנת, פקיד\פקידה</w:t>
      </w:r>
      <w:r w:rsidR="00266AC9" w:rsidRPr="00266AC9">
        <w:rPr>
          <w:rFonts w:ascii="Tahoma" w:hAnsi="Tahoma" w:cs="Tahoma" w:hint="cs"/>
          <w:sz w:val="24"/>
          <w:szCs w:val="24"/>
          <w:rtl/>
        </w:rPr>
        <w:t xml:space="preserve"> ומנקה, שאותם מנהל המנהל. לעובדים תפקידים שונים, המאמנים מתן עזרה למתאמנים במכון הכושר, לפקידים מתן שירות בקבלה ללקוחות, ולמנקים לדאוג לניקיון וסדר המכון.</w:t>
      </w:r>
      <w:r w:rsidR="00266AC9">
        <w:rPr>
          <w:rFonts w:ascii="Tahoma" w:hAnsi="Tahoma" w:cs="Tahoma" w:hint="cs"/>
          <w:sz w:val="24"/>
          <w:szCs w:val="24"/>
          <w:rtl/>
        </w:rPr>
        <w:t xml:space="preserve"> למנהל יש תפקיד לדאוג שכל העובדים ממלאים את תפקידם כראוי, וכמו כן, לו יש הרשאות נוספות כמו: קביעת ומחיקת ספקים, העסקת ופיטור עובדים, הזמנות וחידוש מלאי.</w:t>
      </w:r>
    </w:p>
    <w:p w:rsidR="000A1A72" w:rsidRDefault="000A1A72" w:rsidP="00266AC9">
      <w:pPr>
        <w:spacing w:line="360" w:lineRule="auto"/>
        <w:rPr>
          <w:rFonts w:ascii="Tahoma" w:hAnsi="Tahoma" w:cs="Tahoma"/>
          <w:sz w:val="24"/>
          <w:szCs w:val="24"/>
          <w:rtl/>
        </w:rPr>
      </w:pPr>
    </w:p>
    <w:p w:rsidR="000A1A72" w:rsidRDefault="000A1A72" w:rsidP="00266AC9">
      <w:pPr>
        <w:spacing w:line="360" w:lineRule="auto"/>
        <w:rPr>
          <w:rFonts w:ascii="Tahoma" w:hAnsi="Tahoma" w:cs="Tahoma"/>
          <w:sz w:val="24"/>
          <w:szCs w:val="24"/>
          <w:rtl/>
        </w:rPr>
      </w:pPr>
    </w:p>
    <w:p w:rsidR="000A1A72" w:rsidRDefault="000A1A72" w:rsidP="00266AC9">
      <w:pPr>
        <w:spacing w:line="360" w:lineRule="auto"/>
        <w:rPr>
          <w:rFonts w:ascii="Tahoma" w:hAnsi="Tahoma" w:cs="Tahoma"/>
          <w:sz w:val="24"/>
          <w:szCs w:val="24"/>
          <w:rtl/>
        </w:rPr>
      </w:pPr>
    </w:p>
    <w:p w:rsidR="000A1A72" w:rsidRDefault="00C23C73" w:rsidP="00266AC9">
      <w:pPr>
        <w:spacing w:line="360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99E8A2" wp14:editId="577E43AD">
                <wp:simplePos x="0" y="0"/>
                <wp:positionH relativeFrom="column">
                  <wp:posOffset>2705100</wp:posOffset>
                </wp:positionH>
                <wp:positionV relativeFrom="paragraph">
                  <wp:posOffset>66675</wp:posOffset>
                </wp:positionV>
                <wp:extent cx="0" cy="1162050"/>
                <wp:effectExtent l="95250" t="19050" r="76200" b="95250"/>
                <wp:wrapNone/>
                <wp:docPr id="9" name="מחבר חץ יש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9" o:spid="_x0000_s1026" type="#_x0000_t32" style="position:absolute;left:0;text-align:left;margin-left:213pt;margin-top:5.25pt;width:0;height:9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B7953F" wp14:editId="61E560C9">
                <wp:simplePos x="0" y="0"/>
                <wp:positionH relativeFrom="column">
                  <wp:posOffset>3467100</wp:posOffset>
                </wp:positionH>
                <wp:positionV relativeFrom="paragraph">
                  <wp:posOffset>-219075</wp:posOffset>
                </wp:positionV>
                <wp:extent cx="333375" cy="647700"/>
                <wp:effectExtent l="57150" t="19050" r="85725" b="95250"/>
                <wp:wrapNone/>
                <wp:docPr id="10" name="מחבר חץ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0" o:spid="_x0000_s1026" type="#_x0000_t32" style="position:absolute;left:0;text-align:left;margin-left:273pt;margin-top:-17.25pt;width:26.2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A1A72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BEE320" wp14:editId="311C0FE1">
                <wp:simplePos x="0" y="0"/>
                <wp:positionH relativeFrom="column">
                  <wp:posOffset>1495425</wp:posOffset>
                </wp:positionH>
                <wp:positionV relativeFrom="paragraph">
                  <wp:posOffset>-161925</wp:posOffset>
                </wp:positionV>
                <wp:extent cx="504825" cy="666750"/>
                <wp:effectExtent l="38100" t="19050" r="66675" b="95250"/>
                <wp:wrapNone/>
                <wp:docPr id="8" name="מחבר חץ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8" o:spid="_x0000_s1026" type="#_x0000_t32" style="position:absolute;left:0;text-align:left;margin-left:117.75pt;margin-top:-12.75pt;width:39.75pt;height:52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A1A72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AFDB75" wp14:editId="0682E270">
                <wp:simplePos x="0" y="0"/>
                <wp:positionH relativeFrom="column">
                  <wp:posOffset>2000250</wp:posOffset>
                </wp:positionH>
                <wp:positionV relativeFrom="paragraph">
                  <wp:posOffset>-381000</wp:posOffset>
                </wp:positionV>
                <wp:extent cx="1466850" cy="447675"/>
                <wp:effectExtent l="0" t="0" r="19050" b="28575"/>
                <wp:wrapNone/>
                <wp:docPr id="7" name="מלב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3BC" w:rsidRPr="000A1A72" w:rsidRDefault="009333BC" w:rsidP="000A1A72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A1A72">
                              <w:rPr>
                                <w:rFonts w:ascii="Tahoma" w:hAnsi="Tahoma" w:cs="Tahoma" w:hint="cs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מנה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7" o:spid="_x0000_s1030" style="position:absolute;left:0;text-align:left;margin-left:157.5pt;margin-top:-30pt;width:115.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" fillcolor="white [3212]" strokecolor="black [3213]" strokeweight="2pt">
                <v:textbox>
                  <w:txbxContent>
                    <w:p w:rsidR="009333BC" w:rsidRPr="000A1A72" w:rsidRDefault="009333BC" w:rsidP="000A1A72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0"/>
                          <w:szCs w:val="40"/>
                        </w:rPr>
                      </w:pPr>
                      <w:r w:rsidRPr="000A1A72">
                        <w:rPr>
                          <w:rFonts w:ascii="Tahoma" w:hAnsi="Tahoma" w:cs="Tahoma" w:hint="cs"/>
                          <w:color w:val="000000" w:themeColor="text1"/>
                          <w:sz w:val="40"/>
                          <w:szCs w:val="40"/>
                          <w:rtl/>
                        </w:rPr>
                        <w:t>מנהל</w:t>
                      </w:r>
                    </w:p>
                  </w:txbxContent>
                </v:textbox>
              </v:rect>
            </w:pict>
          </mc:Fallback>
        </mc:AlternateContent>
      </w:r>
    </w:p>
    <w:p w:rsidR="00266AC9" w:rsidRPr="00266AC9" w:rsidRDefault="00C23C73" w:rsidP="00266AC9">
      <w:pPr>
        <w:spacing w:line="360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5901E2" wp14:editId="42A9EB81">
                <wp:simplePos x="0" y="0"/>
                <wp:positionH relativeFrom="column">
                  <wp:posOffset>3390900</wp:posOffset>
                </wp:positionH>
                <wp:positionV relativeFrom="paragraph">
                  <wp:posOffset>149225</wp:posOffset>
                </wp:positionV>
                <wp:extent cx="1466850" cy="447675"/>
                <wp:effectExtent l="0" t="0" r="19050" b="28575"/>
                <wp:wrapNone/>
                <wp:docPr id="11" name="מלב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3BC" w:rsidRPr="000A1A72" w:rsidRDefault="009333BC" w:rsidP="00C23C73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עובד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1" o:spid="_x0000_s1031" style="position:absolute;left:0;text-align:left;margin-left:267pt;margin-top:11.75pt;width:115.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" fillcolor="white [3212]" strokecolor="black [3213]" strokeweight="2pt">
                <v:textbox>
                  <w:txbxContent>
                    <w:p w:rsidR="009333BC" w:rsidRPr="000A1A72" w:rsidRDefault="009333BC" w:rsidP="00C23C73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 w:hint="cs"/>
                          <w:color w:val="000000" w:themeColor="text1"/>
                          <w:sz w:val="40"/>
                          <w:szCs w:val="40"/>
                          <w:rtl/>
                        </w:rPr>
                        <w:t>עובדי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BD4730" wp14:editId="3F60F30D">
                <wp:simplePos x="0" y="0"/>
                <wp:positionH relativeFrom="column">
                  <wp:posOffset>771525</wp:posOffset>
                </wp:positionH>
                <wp:positionV relativeFrom="paragraph">
                  <wp:posOffset>149225</wp:posOffset>
                </wp:positionV>
                <wp:extent cx="1466850" cy="447675"/>
                <wp:effectExtent l="0" t="0" r="19050" b="28575"/>
                <wp:wrapNone/>
                <wp:docPr id="13" name="מלב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3BC" w:rsidRPr="000A1A72" w:rsidRDefault="009333BC" w:rsidP="00C23C73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ספק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3" o:spid="_x0000_s1032" style="position:absolute;left:0;text-align:left;margin-left:60.75pt;margin-top:11.75pt;width:115.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" fillcolor="white [3212]" strokecolor="black [3213]" strokeweight="2pt">
                <v:textbox>
                  <w:txbxContent>
                    <w:p w:rsidR="009333BC" w:rsidRPr="000A1A72" w:rsidRDefault="009333BC" w:rsidP="00C23C73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 w:hint="cs"/>
                          <w:color w:val="000000" w:themeColor="text1"/>
                          <w:sz w:val="40"/>
                          <w:szCs w:val="40"/>
                          <w:rtl/>
                        </w:rPr>
                        <w:t>ספקים</w:t>
                      </w:r>
                    </w:p>
                  </w:txbxContent>
                </v:textbox>
              </v:rect>
            </w:pict>
          </mc:Fallback>
        </mc:AlternateContent>
      </w:r>
    </w:p>
    <w:p w:rsidR="00C15702" w:rsidRPr="00C15702" w:rsidRDefault="00C15702" w:rsidP="00C15702">
      <w:pPr>
        <w:spacing w:line="360" w:lineRule="auto"/>
        <w:rPr>
          <w:rFonts w:ascii="Tahoma" w:hAnsi="Tahoma" w:cs="Tahoma"/>
          <w:sz w:val="28"/>
          <w:szCs w:val="28"/>
          <w:rtl/>
        </w:rPr>
      </w:pPr>
    </w:p>
    <w:p w:rsidR="00C23C73" w:rsidRDefault="00C23C73" w:rsidP="00FF7609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25839C" wp14:editId="3036F840">
                <wp:simplePos x="0" y="0"/>
                <wp:positionH relativeFrom="column">
                  <wp:posOffset>2057400</wp:posOffset>
                </wp:positionH>
                <wp:positionV relativeFrom="paragraph">
                  <wp:posOffset>126365</wp:posOffset>
                </wp:positionV>
                <wp:extent cx="1466850" cy="447675"/>
                <wp:effectExtent l="0" t="0" r="19050" b="28575"/>
                <wp:wrapNone/>
                <wp:docPr id="12" name="מלב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3BC" w:rsidRPr="00C23C73" w:rsidRDefault="009333BC" w:rsidP="00C23C73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23C73">
                              <w:rPr>
                                <w:rFonts w:ascii="Tahoma" w:hAnsi="Tahoma" w:cs="Tahoma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הזמנת מוצ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2" o:spid="_x0000_s1033" style="position:absolute;left:0;text-align:left;margin-left:162pt;margin-top:9.95pt;width:115.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" fillcolor="white [3212]" strokecolor="black [3213]" strokeweight="2pt">
                <v:textbox>
                  <w:txbxContent>
                    <w:p w:rsidR="009333BC" w:rsidRPr="00C23C73" w:rsidRDefault="009333BC" w:rsidP="00C23C73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32"/>
                          <w:szCs w:val="32"/>
                        </w:rPr>
                      </w:pPr>
                      <w:r w:rsidRPr="00C23C73">
                        <w:rPr>
                          <w:rFonts w:ascii="Tahoma" w:hAnsi="Tahoma" w:cs="Tahoma" w:hint="cs"/>
                          <w:color w:val="000000" w:themeColor="text1"/>
                          <w:sz w:val="32"/>
                          <w:szCs w:val="32"/>
                          <w:rtl/>
                        </w:rPr>
                        <w:t>הזמנת מוצרים</w:t>
                      </w:r>
                    </w:p>
                  </w:txbxContent>
                </v:textbox>
              </v:rect>
            </w:pict>
          </mc:Fallback>
        </mc:AlternateContent>
      </w:r>
    </w:p>
    <w:p w:rsidR="00C23C73" w:rsidRDefault="00C23C73" w:rsidP="00C23C73">
      <w:pPr>
        <w:rPr>
          <w:rFonts w:ascii="Tahoma" w:hAnsi="Tahoma" w:cs="Tahoma"/>
          <w:sz w:val="28"/>
          <w:szCs w:val="28"/>
          <w:rtl/>
        </w:rPr>
      </w:pPr>
    </w:p>
    <w:p w:rsidR="00C23C73" w:rsidRDefault="00C23C73" w:rsidP="00C23C73">
      <w:pPr>
        <w:rPr>
          <w:rFonts w:ascii="Tahoma" w:hAnsi="Tahoma" w:cs="Tahoma"/>
          <w:sz w:val="28"/>
          <w:szCs w:val="28"/>
          <w:rtl/>
        </w:rPr>
      </w:pPr>
    </w:p>
    <w:p w:rsidR="00C23C73" w:rsidRDefault="00C23C73" w:rsidP="00C23C73">
      <w:pPr>
        <w:rPr>
          <w:rFonts w:ascii="Tahoma" w:hAnsi="Tahoma" w:cs="Tahoma"/>
          <w:b/>
          <w:bCs/>
          <w:sz w:val="24"/>
          <w:szCs w:val="24"/>
          <w:rtl/>
        </w:rPr>
      </w:pPr>
      <w:r w:rsidRPr="00C23C73">
        <w:rPr>
          <w:rFonts w:ascii="Tahoma" w:hAnsi="Tahoma" w:cs="Tahoma" w:hint="cs"/>
          <w:b/>
          <w:bCs/>
          <w:sz w:val="24"/>
          <w:szCs w:val="24"/>
          <w:rtl/>
        </w:rPr>
        <w:t>מהות המשימה והרקע שלה:</w:t>
      </w:r>
    </w:p>
    <w:p w:rsidR="00C23C73" w:rsidRDefault="00C23C73" w:rsidP="00C23C73">
      <w:pPr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במערכת המידע הידנית של הארגון קיימות מספר בעיות:</w:t>
      </w:r>
    </w:p>
    <w:p w:rsidR="00C23C73" w:rsidRDefault="00C23C73" w:rsidP="00C23C73">
      <w:pPr>
        <w:pStyle w:val="a9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056C68">
        <w:rPr>
          <w:rFonts w:ascii="Tahoma" w:hAnsi="Tahoma" w:cs="Tahoma" w:hint="cs"/>
          <w:b/>
          <w:bCs/>
          <w:sz w:val="24"/>
          <w:szCs w:val="24"/>
          <w:rtl/>
        </w:rPr>
        <w:t>הזמנות של מכשירים ומוצרי כושר:</w:t>
      </w:r>
      <w:r>
        <w:rPr>
          <w:rFonts w:ascii="Tahoma" w:hAnsi="Tahoma" w:cs="Tahoma" w:hint="cs"/>
          <w:sz w:val="24"/>
          <w:szCs w:val="24"/>
          <w:rtl/>
        </w:rPr>
        <w:t xml:space="preserve"> קושי בחישוב סכום ההזמנה וגם התקשורת בין הספק למכון תהיה לקויה עקב אובדן פרטי הספק, דבר זה יגרום לעומס במכון משום שאין מספיק מכשירים לכלל המתאמנים.</w:t>
      </w:r>
    </w:p>
    <w:p w:rsidR="00056C68" w:rsidRDefault="00056C68" w:rsidP="00056C68">
      <w:pPr>
        <w:pStyle w:val="a9"/>
        <w:spacing w:line="240" w:lineRule="auto"/>
        <w:rPr>
          <w:rFonts w:ascii="Tahoma" w:hAnsi="Tahoma" w:cs="Tahoma"/>
          <w:sz w:val="24"/>
          <w:szCs w:val="24"/>
        </w:rPr>
      </w:pPr>
    </w:p>
    <w:p w:rsidR="00056C68" w:rsidRDefault="00C23C73" w:rsidP="00056C68">
      <w:pPr>
        <w:pStyle w:val="a9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056C68">
        <w:rPr>
          <w:rFonts w:ascii="Tahoma" w:hAnsi="Tahoma" w:cs="Tahoma" w:hint="cs"/>
          <w:b/>
          <w:bCs/>
          <w:sz w:val="24"/>
          <w:szCs w:val="24"/>
          <w:rtl/>
        </w:rPr>
        <w:t>משכורות ושעות עבודה:</w:t>
      </w:r>
      <w:r>
        <w:rPr>
          <w:rFonts w:ascii="Tahoma" w:hAnsi="Tahoma" w:cs="Tahoma" w:hint="cs"/>
          <w:sz w:val="24"/>
          <w:szCs w:val="24"/>
          <w:rtl/>
        </w:rPr>
        <w:t xml:space="preserve"> במערכת המידע הידנית, חישוב המשכורת החודשית לכל עובד הייתה </w:t>
      </w:r>
      <w:r w:rsidR="00056C68">
        <w:rPr>
          <w:rFonts w:ascii="Tahoma" w:hAnsi="Tahoma" w:cs="Tahoma" w:hint="cs"/>
          <w:sz w:val="24"/>
          <w:szCs w:val="24"/>
          <w:rtl/>
        </w:rPr>
        <w:t>לפי שעות העבודה ותפקיד העובד בחישוב ידני על ניירות, אשר ברוב מקרים אבדו.</w:t>
      </w:r>
    </w:p>
    <w:p w:rsidR="00056C68" w:rsidRPr="00056C68" w:rsidRDefault="00056C68" w:rsidP="00056C68">
      <w:pPr>
        <w:pStyle w:val="a9"/>
        <w:spacing w:line="240" w:lineRule="auto"/>
        <w:rPr>
          <w:rFonts w:ascii="Tahoma" w:hAnsi="Tahoma" w:cs="Tahoma"/>
          <w:sz w:val="24"/>
          <w:szCs w:val="24"/>
        </w:rPr>
      </w:pPr>
    </w:p>
    <w:p w:rsidR="00056C68" w:rsidRDefault="00056C68" w:rsidP="00056C68">
      <w:pPr>
        <w:pStyle w:val="a9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056C68">
        <w:rPr>
          <w:rFonts w:ascii="Tahoma" w:hAnsi="Tahoma" w:cs="Tahoma" w:hint="cs"/>
          <w:b/>
          <w:bCs/>
          <w:sz w:val="24"/>
          <w:szCs w:val="24"/>
          <w:rtl/>
        </w:rPr>
        <w:t>אובדן פרטים ומידע:</w:t>
      </w:r>
      <w:r>
        <w:rPr>
          <w:rFonts w:ascii="Tahoma" w:hAnsi="Tahoma" w:cs="Tahoma" w:hint="cs"/>
          <w:sz w:val="24"/>
          <w:szCs w:val="24"/>
          <w:rtl/>
        </w:rPr>
        <w:t xml:space="preserve"> פרטי העובדים והמתאמנים או פרטי ספקים והזמנות, היו נרשמים על דפים מפוזרים אשר היו נאבדים.</w:t>
      </w:r>
    </w:p>
    <w:p w:rsidR="00056C68" w:rsidRPr="00056C68" w:rsidRDefault="00056C68" w:rsidP="00056C68">
      <w:pPr>
        <w:pStyle w:val="a9"/>
        <w:spacing w:line="240" w:lineRule="auto"/>
        <w:rPr>
          <w:rFonts w:ascii="Tahoma" w:hAnsi="Tahoma" w:cs="Tahoma"/>
          <w:sz w:val="24"/>
          <w:szCs w:val="24"/>
        </w:rPr>
      </w:pPr>
    </w:p>
    <w:p w:rsidR="00056C68" w:rsidRDefault="00056C68" w:rsidP="00C23C73">
      <w:pPr>
        <w:pStyle w:val="a9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056C68">
        <w:rPr>
          <w:rFonts w:ascii="Tahoma" w:hAnsi="Tahoma" w:cs="Tahoma" w:hint="cs"/>
          <w:b/>
          <w:bCs/>
          <w:sz w:val="24"/>
          <w:szCs w:val="24"/>
          <w:rtl/>
        </w:rPr>
        <w:t>עדכון פרטים:</w:t>
      </w:r>
      <w:r>
        <w:rPr>
          <w:rFonts w:ascii="Tahoma" w:hAnsi="Tahoma" w:cs="Tahoma" w:hint="cs"/>
          <w:sz w:val="24"/>
          <w:szCs w:val="24"/>
          <w:rtl/>
        </w:rPr>
        <w:t xml:space="preserve"> עדכון פרטי מתאמנים, עובדים, חוגים או ספקים הייתה קשה מאוד בדרך הידנית כי זה היה לא ברור לקריאה.</w:t>
      </w:r>
    </w:p>
    <w:p w:rsidR="00056C68" w:rsidRDefault="00056C68" w:rsidP="00056C68">
      <w:pPr>
        <w:pStyle w:val="a9"/>
        <w:rPr>
          <w:rFonts w:ascii="Tahoma" w:hAnsi="Tahoma" w:cs="Tahoma"/>
          <w:sz w:val="24"/>
          <w:szCs w:val="24"/>
          <w:rtl/>
        </w:rPr>
      </w:pPr>
    </w:p>
    <w:p w:rsidR="00067527" w:rsidRDefault="00067527" w:rsidP="00056C68">
      <w:pPr>
        <w:pStyle w:val="a9"/>
        <w:rPr>
          <w:rFonts w:ascii="Tahoma" w:hAnsi="Tahoma" w:cs="Tahoma"/>
          <w:sz w:val="24"/>
          <w:szCs w:val="24"/>
          <w:rtl/>
        </w:rPr>
      </w:pPr>
    </w:p>
    <w:p w:rsidR="00067527" w:rsidRDefault="00067527" w:rsidP="00056C68">
      <w:pPr>
        <w:pStyle w:val="a9"/>
        <w:rPr>
          <w:rFonts w:ascii="Tahoma" w:hAnsi="Tahoma" w:cs="Tahoma"/>
          <w:sz w:val="24"/>
          <w:szCs w:val="24"/>
          <w:rtl/>
        </w:rPr>
      </w:pPr>
    </w:p>
    <w:p w:rsidR="00067527" w:rsidRDefault="00067527" w:rsidP="00056C68">
      <w:pPr>
        <w:pStyle w:val="a9"/>
        <w:rPr>
          <w:rFonts w:ascii="Tahoma" w:hAnsi="Tahoma" w:cs="Tahoma"/>
          <w:sz w:val="24"/>
          <w:szCs w:val="24"/>
          <w:rtl/>
        </w:rPr>
      </w:pPr>
    </w:p>
    <w:p w:rsidR="00067527" w:rsidRDefault="00067527" w:rsidP="00056C68">
      <w:pPr>
        <w:pStyle w:val="a9"/>
        <w:rPr>
          <w:rFonts w:ascii="Tahoma" w:hAnsi="Tahoma" w:cs="Tahoma"/>
          <w:sz w:val="24"/>
          <w:szCs w:val="24"/>
          <w:rtl/>
        </w:rPr>
      </w:pPr>
    </w:p>
    <w:p w:rsidR="00067527" w:rsidRDefault="00067527" w:rsidP="00056C68">
      <w:pPr>
        <w:pStyle w:val="a9"/>
        <w:rPr>
          <w:rFonts w:ascii="Tahoma" w:hAnsi="Tahoma" w:cs="Tahoma"/>
          <w:sz w:val="24"/>
          <w:szCs w:val="24"/>
          <w:rtl/>
        </w:rPr>
      </w:pPr>
    </w:p>
    <w:p w:rsidR="00067527" w:rsidRDefault="00067527" w:rsidP="00056C68">
      <w:pPr>
        <w:pStyle w:val="a9"/>
        <w:rPr>
          <w:rFonts w:ascii="Tahoma" w:hAnsi="Tahoma" w:cs="Tahoma"/>
          <w:sz w:val="24"/>
          <w:szCs w:val="24"/>
          <w:rtl/>
        </w:rPr>
      </w:pPr>
    </w:p>
    <w:p w:rsidR="00067527" w:rsidRDefault="00067527" w:rsidP="00056C68">
      <w:pPr>
        <w:pStyle w:val="a9"/>
        <w:rPr>
          <w:rFonts w:ascii="Tahoma" w:hAnsi="Tahoma" w:cs="Tahoma"/>
          <w:sz w:val="24"/>
          <w:szCs w:val="24"/>
          <w:rtl/>
        </w:rPr>
      </w:pPr>
    </w:p>
    <w:p w:rsidR="00067527" w:rsidRDefault="00067527" w:rsidP="00056C68">
      <w:pPr>
        <w:pStyle w:val="a9"/>
        <w:rPr>
          <w:rFonts w:ascii="Tahoma" w:hAnsi="Tahoma" w:cs="Tahoma"/>
          <w:sz w:val="24"/>
          <w:szCs w:val="24"/>
          <w:rtl/>
        </w:rPr>
      </w:pPr>
    </w:p>
    <w:p w:rsidR="00067527" w:rsidRDefault="00067527" w:rsidP="00056C68">
      <w:pPr>
        <w:pStyle w:val="a9"/>
        <w:rPr>
          <w:rFonts w:ascii="Tahoma" w:hAnsi="Tahoma" w:cs="Tahoma"/>
          <w:sz w:val="24"/>
          <w:szCs w:val="24"/>
          <w:rtl/>
        </w:rPr>
      </w:pPr>
    </w:p>
    <w:p w:rsidR="00067527" w:rsidRDefault="00067527" w:rsidP="00056C68">
      <w:pPr>
        <w:pStyle w:val="a9"/>
        <w:rPr>
          <w:rFonts w:ascii="Tahoma" w:hAnsi="Tahoma" w:cs="Tahoma"/>
          <w:sz w:val="24"/>
          <w:szCs w:val="24"/>
          <w:rtl/>
        </w:rPr>
      </w:pPr>
    </w:p>
    <w:p w:rsidR="00067527" w:rsidRPr="00056C68" w:rsidRDefault="00067527" w:rsidP="00056C68">
      <w:pPr>
        <w:pStyle w:val="a9"/>
        <w:rPr>
          <w:rFonts w:ascii="Tahoma" w:hAnsi="Tahoma" w:cs="Tahoma"/>
          <w:sz w:val="24"/>
          <w:szCs w:val="24"/>
          <w:rtl/>
        </w:rPr>
      </w:pPr>
    </w:p>
    <w:p w:rsidR="00056C68" w:rsidRDefault="00056C68" w:rsidP="00056C68">
      <w:pPr>
        <w:rPr>
          <w:rFonts w:ascii="Tahoma" w:hAnsi="Tahoma" w:cs="Tahoma"/>
          <w:b/>
          <w:bCs/>
          <w:sz w:val="24"/>
          <w:szCs w:val="24"/>
          <w:rtl/>
        </w:rPr>
      </w:pPr>
      <w:r w:rsidRPr="00056C68">
        <w:rPr>
          <w:rFonts w:ascii="Tahoma" w:hAnsi="Tahoma" w:cs="Tahoma" w:hint="cs"/>
          <w:b/>
          <w:bCs/>
          <w:sz w:val="24"/>
          <w:szCs w:val="24"/>
          <w:rtl/>
        </w:rPr>
        <w:lastRenderedPageBreak/>
        <w:t>מטרות, יעדים ומדדים:</w:t>
      </w:r>
    </w:p>
    <w:p w:rsidR="00056C68" w:rsidRPr="007240DA" w:rsidRDefault="00056C68" w:rsidP="007240DA">
      <w:pPr>
        <w:pStyle w:val="a9"/>
        <w:numPr>
          <w:ilvl w:val="0"/>
          <w:numId w:val="3"/>
        </w:num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מטרה1</w:t>
      </w:r>
      <w:r w:rsidR="002D4A15">
        <w:rPr>
          <w:rFonts w:ascii="Tahoma" w:hAnsi="Tahoma" w:cs="Tahoma" w:hint="cs"/>
          <w:b/>
          <w:bCs/>
          <w:sz w:val="24"/>
          <w:szCs w:val="24"/>
          <w:rtl/>
        </w:rPr>
        <w:t xml:space="preserve"> : </w:t>
      </w:r>
      <w:r w:rsidR="00F31BDC">
        <w:rPr>
          <w:rFonts w:ascii="Tahoma" w:hAnsi="Tahoma" w:cs="Tahoma" w:hint="cs"/>
          <w:sz w:val="24"/>
          <w:szCs w:val="24"/>
          <w:rtl/>
        </w:rPr>
        <w:t>סיוע בניהול פרטי עובדים ומתאמנים</w:t>
      </w:r>
      <w:r w:rsidR="007240DA">
        <w:rPr>
          <w:rFonts w:ascii="Tahoma" w:hAnsi="Tahoma" w:cs="Tahoma" w:hint="cs"/>
          <w:sz w:val="24"/>
          <w:szCs w:val="24"/>
          <w:rtl/>
        </w:rPr>
        <w:t xml:space="preserve">  </w:t>
      </w:r>
    </w:p>
    <w:p w:rsidR="007240DA" w:rsidRDefault="007240DA" w:rsidP="007240DA">
      <w:pPr>
        <w:pStyle w:val="a9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יעד:</w:t>
      </w:r>
      <w:r w:rsidR="002D4A15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2D4A15">
        <w:rPr>
          <w:rFonts w:ascii="Tahoma" w:hAnsi="Tahoma" w:cs="Tahoma" w:hint="cs"/>
          <w:sz w:val="24"/>
          <w:szCs w:val="24"/>
          <w:rtl/>
        </w:rPr>
        <w:t>שמירת פרטיהם בצורה ממוחשבת ומסודרת, וגם לדעת את דרג או תפקיד כל עובד בקלות רבה.</w:t>
      </w:r>
    </w:p>
    <w:p w:rsidR="002D4A15" w:rsidRDefault="007240DA" w:rsidP="00067527">
      <w:pPr>
        <w:pStyle w:val="a9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מדד:</w:t>
      </w:r>
      <w:r w:rsidR="002D4A15">
        <w:rPr>
          <w:rFonts w:ascii="Tahoma" w:hAnsi="Tahoma" w:cs="Tahoma" w:hint="cs"/>
          <w:sz w:val="24"/>
          <w:szCs w:val="24"/>
          <w:rtl/>
        </w:rPr>
        <w:t xml:space="preserve"> </w:t>
      </w:r>
      <w:r w:rsidR="00067527">
        <w:rPr>
          <w:rFonts w:ascii="Tahoma" w:hAnsi="Tahoma" w:cs="Tahoma" w:hint="cs"/>
          <w:sz w:val="24"/>
          <w:szCs w:val="24"/>
          <w:rtl/>
        </w:rPr>
        <w:t>לאפשר רק למנהל להיות בקשר עם הספקים ולהזמין מכשירים, וכמו כן רק לו יש גישה לפרטי עובדים ומאמנים.</w:t>
      </w:r>
    </w:p>
    <w:p w:rsidR="002D4A15" w:rsidRDefault="002D4A15" w:rsidP="007240DA">
      <w:pPr>
        <w:pStyle w:val="a9"/>
        <w:rPr>
          <w:rFonts w:ascii="Tahoma" w:hAnsi="Tahoma" w:cs="Tahoma"/>
          <w:sz w:val="24"/>
          <w:szCs w:val="24"/>
          <w:rtl/>
        </w:rPr>
      </w:pPr>
    </w:p>
    <w:p w:rsidR="002D4A15" w:rsidRPr="002D4A15" w:rsidRDefault="002D4A15" w:rsidP="002D4A15">
      <w:pPr>
        <w:pStyle w:val="a9"/>
        <w:numPr>
          <w:ilvl w:val="0"/>
          <w:numId w:val="3"/>
        </w:numPr>
        <w:rPr>
          <w:rFonts w:ascii="Tahoma" w:hAnsi="Tahoma" w:cs="Tahoma"/>
          <w:b/>
          <w:bCs/>
          <w:sz w:val="24"/>
          <w:szCs w:val="24"/>
        </w:rPr>
      </w:pPr>
      <w:r w:rsidRPr="002D4A15">
        <w:rPr>
          <w:rFonts w:ascii="Tahoma" w:hAnsi="Tahoma" w:cs="Tahoma" w:hint="cs"/>
          <w:b/>
          <w:bCs/>
          <w:sz w:val="24"/>
          <w:szCs w:val="24"/>
          <w:rtl/>
        </w:rPr>
        <w:t>מטרה 2: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067527">
        <w:rPr>
          <w:rFonts w:ascii="Tahoma" w:hAnsi="Tahoma" w:cs="Tahoma" w:hint="cs"/>
          <w:sz w:val="24"/>
          <w:szCs w:val="24"/>
          <w:rtl/>
        </w:rPr>
        <w:t>ניהול פרטי מתאמנים ומתן שירות</w:t>
      </w:r>
    </w:p>
    <w:p w:rsidR="002D4A15" w:rsidRPr="00067527" w:rsidRDefault="002D4A15" w:rsidP="002D4A15">
      <w:pPr>
        <w:pStyle w:val="a9"/>
        <w:rPr>
          <w:rFonts w:ascii="Tahoma" w:hAnsi="Tahoma" w:cs="Tahoma"/>
          <w:sz w:val="24"/>
          <w:szCs w:val="24"/>
          <w:rtl/>
        </w:rPr>
      </w:pPr>
      <w:r w:rsidRPr="002D4A15">
        <w:rPr>
          <w:rFonts w:ascii="Tahoma" w:hAnsi="Tahoma" w:cs="Tahoma" w:hint="cs"/>
          <w:b/>
          <w:bCs/>
          <w:sz w:val="24"/>
          <w:szCs w:val="24"/>
          <w:rtl/>
        </w:rPr>
        <w:t>יעד:</w:t>
      </w:r>
      <w:r w:rsidR="00067527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067527">
        <w:rPr>
          <w:rFonts w:ascii="Tahoma" w:hAnsi="Tahoma" w:cs="Tahoma" w:hint="cs"/>
          <w:sz w:val="24"/>
          <w:szCs w:val="24"/>
          <w:rtl/>
        </w:rPr>
        <w:t>גישה לפרטי מתאמנים ושמירת פרטיהם מתבצעת בדרך כלל על ידי פקידי הקבלה בעת רישום המתאמנים, וגם חשיפת הצעות חוגים בפניהם.</w:t>
      </w:r>
    </w:p>
    <w:p w:rsidR="002D4A15" w:rsidRDefault="002D4A15" w:rsidP="002D4A15">
      <w:pPr>
        <w:pStyle w:val="a9"/>
        <w:rPr>
          <w:rFonts w:ascii="Tahoma" w:hAnsi="Tahoma" w:cs="Tahoma"/>
          <w:sz w:val="24"/>
          <w:szCs w:val="24"/>
          <w:rtl/>
        </w:rPr>
      </w:pPr>
      <w:r w:rsidRPr="002D4A15">
        <w:rPr>
          <w:rFonts w:ascii="Tahoma" w:hAnsi="Tahoma" w:cs="Tahoma" w:hint="cs"/>
          <w:b/>
          <w:bCs/>
          <w:sz w:val="24"/>
          <w:szCs w:val="24"/>
          <w:rtl/>
        </w:rPr>
        <w:t>מדד:</w:t>
      </w:r>
      <w:r w:rsidR="00067527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067527">
        <w:rPr>
          <w:rFonts w:ascii="Tahoma" w:hAnsi="Tahoma" w:cs="Tahoma" w:hint="cs"/>
          <w:sz w:val="24"/>
          <w:szCs w:val="24"/>
          <w:rtl/>
        </w:rPr>
        <w:t>איתור יעיל ומהיר של מתאמן ושינוי החוג שבו יתאמן באופן קל.</w:t>
      </w:r>
    </w:p>
    <w:p w:rsidR="00067527" w:rsidRDefault="00067527" w:rsidP="002D4A15">
      <w:pPr>
        <w:pStyle w:val="a9"/>
        <w:rPr>
          <w:rFonts w:ascii="Tahoma" w:hAnsi="Tahoma" w:cs="Tahoma"/>
          <w:sz w:val="24"/>
          <w:szCs w:val="24"/>
          <w:rtl/>
        </w:rPr>
      </w:pPr>
    </w:p>
    <w:p w:rsidR="00067527" w:rsidRPr="002D4A15" w:rsidRDefault="00067527" w:rsidP="00067527">
      <w:pPr>
        <w:pStyle w:val="a9"/>
        <w:numPr>
          <w:ilvl w:val="0"/>
          <w:numId w:val="3"/>
        </w:numPr>
        <w:rPr>
          <w:rFonts w:ascii="Tahoma" w:hAnsi="Tahoma" w:cs="Tahoma"/>
          <w:b/>
          <w:bCs/>
          <w:sz w:val="24"/>
          <w:szCs w:val="24"/>
        </w:rPr>
      </w:pPr>
      <w:r w:rsidRPr="002D4A15">
        <w:rPr>
          <w:rFonts w:ascii="Tahoma" w:hAnsi="Tahoma" w:cs="Tahoma" w:hint="cs"/>
          <w:b/>
          <w:bCs/>
          <w:sz w:val="24"/>
          <w:szCs w:val="24"/>
          <w:rtl/>
        </w:rPr>
        <w:t xml:space="preserve">מטרה </w:t>
      </w:r>
      <w:r>
        <w:rPr>
          <w:rFonts w:ascii="Tahoma" w:hAnsi="Tahoma" w:cs="Tahoma" w:hint="cs"/>
          <w:b/>
          <w:bCs/>
          <w:sz w:val="24"/>
          <w:szCs w:val="24"/>
          <w:rtl/>
        </w:rPr>
        <w:t>3</w:t>
      </w:r>
      <w:r w:rsidRPr="002D4A15">
        <w:rPr>
          <w:rFonts w:ascii="Tahoma" w:hAnsi="Tahoma" w:cs="Tahoma" w:hint="cs"/>
          <w:b/>
          <w:bCs/>
          <w:sz w:val="24"/>
          <w:szCs w:val="24"/>
          <w:rtl/>
        </w:rPr>
        <w:t>: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>
        <w:rPr>
          <w:rFonts w:ascii="Tahoma" w:hAnsi="Tahoma" w:cs="Tahoma" w:hint="cs"/>
          <w:sz w:val="24"/>
          <w:szCs w:val="24"/>
          <w:rtl/>
        </w:rPr>
        <w:t>הזמנת מכשירים מספקים</w:t>
      </w:r>
    </w:p>
    <w:p w:rsidR="00067527" w:rsidRPr="00067527" w:rsidRDefault="00067527" w:rsidP="00067527">
      <w:pPr>
        <w:pStyle w:val="a9"/>
        <w:rPr>
          <w:rFonts w:ascii="Tahoma" w:hAnsi="Tahoma" w:cs="Tahoma"/>
          <w:sz w:val="24"/>
          <w:szCs w:val="24"/>
          <w:rtl/>
        </w:rPr>
      </w:pPr>
      <w:r w:rsidRPr="002D4A15">
        <w:rPr>
          <w:rFonts w:ascii="Tahoma" w:hAnsi="Tahoma" w:cs="Tahoma" w:hint="cs"/>
          <w:b/>
          <w:bCs/>
          <w:sz w:val="24"/>
          <w:szCs w:val="24"/>
          <w:rtl/>
        </w:rPr>
        <w:t>יעד: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>
        <w:rPr>
          <w:rFonts w:ascii="Tahoma" w:hAnsi="Tahoma" w:cs="Tahoma" w:hint="cs"/>
          <w:sz w:val="24"/>
          <w:szCs w:val="24"/>
          <w:rtl/>
        </w:rPr>
        <w:t>ביצוע ההזמנה בדרך ממוחשבת במערכת בא</w:t>
      </w:r>
      <w:r w:rsidR="002D3647">
        <w:rPr>
          <w:rFonts w:ascii="Tahoma" w:hAnsi="Tahoma" w:cs="Tahoma" w:hint="cs"/>
          <w:sz w:val="24"/>
          <w:szCs w:val="24"/>
          <w:rtl/>
        </w:rPr>
        <w:t>ו</w:t>
      </w:r>
      <w:r>
        <w:rPr>
          <w:rFonts w:ascii="Tahoma" w:hAnsi="Tahoma" w:cs="Tahoma" w:hint="cs"/>
          <w:sz w:val="24"/>
          <w:szCs w:val="24"/>
          <w:rtl/>
        </w:rPr>
        <w:t>פן קל לביצוע וכמו כן</w:t>
      </w:r>
      <w:r w:rsidR="002D3647">
        <w:rPr>
          <w:rFonts w:ascii="Tahoma" w:hAnsi="Tahoma" w:cs="Tahoma" w:hint="cs"/>
          <w:sz w:val="24"/>
          <w:szCs w:val="24"/>
          <w:rtl/>
        </w:rPr>
        <w:t>, חישוב עלות ההזמנה.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</w:p>
    <w:p w:rsidR="004810EE" w:rsidRDefault="00067527" w:rsidP="004810EE">
      <w:pPr>
        <w:pStyle w:val="a9"/>
        <w:rPr>
          <w:rFonts w:ascii="Tahoma" w:hAnsi="Tahoma" w:cs="Tahoma"/>
          <w:sz w:val="24"/>
          <w:szCs w:val="24"/>
          <w:rtl/>
        </w:rPr>
      </w:pPr>
      <w:r w:rsidRPr="002D4A15">
        <w:rPr>
          <w:rFonts w:ascii="Tahoma" w:hAnsi="Tahoma" w:cs="Tahoma" w:hint="cs"/>
          <w:b/>
          <w:bCs/>
          <w:sz w:val="24"/>
          <w:szCs w:val="24"/>
          <w:rtl/>
        </w:rPr>
        <w:t>מדד: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2D3647">
        <w:rPr>
          <w:rFonts w:ascii="Tahoma" w:hAnsi="Tahoma" w:cs="Tahoma" w:hint="cs"/>
          <w:sz w:val="24"/>
          <w:szCs w:val="24"/>
          <w:rtl/>
        </w:rPr>
        <w:t>המערכת תציע את המכשירים והספקים והמנהל יבחר לפי שיקול דעתו, עלות ההזמנה תחושב באופן מהיר ויעיל.</w:t>
      </w:r>
    </w:p>
    <w:p w:rsidR="004810EE" w:rsidRPr="004810EE" w:rsidRDefault="004810EE" w:rsidP="004810EE">
      <w:pPr>
        <w:pStyle w:val="a9"/>
        <w:rPr>
          <w:rFonts w:ascii="Tahoma" w:hAnsi="Tahoma" w:cs="Tahoma"/>
          <w:sz w:val="24"/>
          <w:szCs w:val="24"/>
          <w:rtl/>
        </w:rPr>
      </w:pPr>
    </w:p>
    <w:p w:rsidR="00067527" w:rsidRPr="004810EE" w:rsidRDefault="004810EE" w:rsidP="002D4A15">
      <w:pPr>
        <w:rPr>
          <w:rFonts w:ascii="Tahoma" w:hAnsi="Tahoma" w:cs="Tahoma"/>
          <w:b/>
          <w:bCs/>
          <w:sz w:val="24"/>
          <w:szCs w:val="24"/>
          <w:rtl/>
        </w:rPr>
      </w:pPr>
      <w:r w:rsidRPr="004810EE">
        <w:rPr>
          <w:rFonts w:ascii="Tahoma" w:hAnsi="Tahoma" w:cs="Tahoma" w:hint="cs"/>
          <w:b/>
          <w:bCs/>
          <w:sz w:val="24"/>
          <w:szCs w:val="24"/>
          <w:rtl/>
        </w:rPr>
        <w:t>תיחום:</w:t>
      </w:r>
    </w:p>
    <w:p w:rsidR="007240DA" w:rsidRDefault="00067527" w:rsidP="00067527">
      <w:pPr>
        <w:ind w:left="360"/>
        <w:rPr>
          <w:rFonts w:ascii="Tahoma" w:hAnsi="Tahoma" w:cs="Tahoma"/>
          <w:b/>
          <w:bCs/>
          <w:sz w:val="24"/>
          <w:szCs w:val="24"/>
          <w:rtl/>
        </w:rPr>
      </w:pPr>
      <w:r w:rsidRPr="004810EE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4810EE" w:rsidRPr="004810EE">
        <w:rPr>
          <w:rFonts w:ascii="Tahoma" w:hAnsi="Tahoma" w:cs="Tahoma" w:hint="cs"/>
          <w:b/>
          <w:bCs/>
          <w:sz w:val="24"/>
          <w:szCs w:val="24"/>
          <w:rtl/>
        </w:rPr>
        <w:t>המערכת תטפל ב:</w:t>
      </w:r>
    </w:p>
    <w:p w:rsidR="004810EE" w:rsidRPr="00934BAA" w:rsidRDefault="004810EE" w:rsidP="004810EE">
      <w:pPr>
        <w:pStyle w:val="a9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934BAA">
        <w:rPr>
          <w:rFonts w:ascii="Tahoma" w:hAnsi="Tahoma" w:cs="Tahoma" w:hint="cs"/>
          <w:sz w:val="24"/>
          <w:szCs w:val="24"/>
          <w:rtl/>
        </w:rPr>
        <w:t>המערכת תטפל בניהול פרטי עובדים ודרגיהם</w:t>
      </w:r>
    </w:p>
    <w:p w:rsidR="004810EE" w:rsidRPr="00934BAA" w:rsidRDefault="004810EE" w:rsidP="004810EE">
      <w:pPr>
        <w:pStyle w:val="a9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934BAA">
        <w:rPr>
          <w:rFonts w:ascii="Tahoma" w:hAnsi="Tahoma" w:cs="Tahoma" w:hint="cs"/>
          <w:sz w:val="24"/>
          <w:szCs w:val="24"/>
          <w:rtl/>
        </w:rPr>
        <w:t>המערכת תטפל בניהול פרטי מתאמנים</w:t>
      </w:r>
    </w:p>
    <w:p w:rsidR="004810EE" w:rsidRPr="00934BAA" w:rsidRDefault="004810EE" w:rsidP="004810EE">
      <w:pPr>
        <w:pStyle w:val="a9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934BAA">
        <w:rPr>
          <w:rFonts w:ascii="Tahoma" w:hAnsi="Tahoma" w:cs="Tahoma" w:hint="cs"/>
          <w:sz w:val="24"/>
          <w:szCs w:val="24"/>
          <w:rtl/>
        </w:rPr>
        <w:t>המערכת תטפל בניהול פרטי חוגים</w:t>
      </w:r>
    </w:p>
    <w:p w:rsidR="004810EE" w:rsidRPr="00934BAA" w:rsidRDefault="004810EE" w:rsidP="004810EE">
      <w:pPr>
        <w:pStyle w:val="a9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934BAA">
        <w:rPr>
          <w:rFonts w:ascii="Tahoma" w:hAnsi="Tahoma" w:cs="Tahoma" w:hint="cs"/>
          <w:sz w:val="24"/>
          <w:szCs w:val="24"/>
          <w:rtl/>
        </w:rPr>
        <w:t xml:space="preserve">המערכת תטפל בניהול פרטי מכשירי הכושר שהמכון מציע </w:t>
      </w:r>
    </w:p>
    <w:p w:rsidR="004810EE" w:rsidRPr="00934BAA" w:rsidRDefault="004810EE" w:rsidP="004810EE">
      <w:pPr>
        <w:pStyle w:val="a9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934BAA">
        <w:rPr>
          <w:rFonts w:ascii="Tahoma" w:hAnsi="Tahoma" w:cs="Tahoma" w:hint="cs"/>
          <w:sz w:val="24"/>
          <w:szCs w:val="24"/>
          <w:rtl/>
        </w:rPr>
        <w:t>המערכת תטפל בחישוב משכורות העובדים</w:t>
      </w:r>
    </w:p>
    <w:p w:rsidR="004810EE" w:rsidRDefault="004810EE" w:rsidP="004810EE">
      <w:pPr>
        <w:pStyle w:val="a9"/>
        <w:numPr>
          <w:ilvl w:val="0"/>
          <w:numId w:val="3"/>
        </w:numPr>
        <w:rPr>
          <w:rFonts w:ascii="Tahoma" w:hAnsi="Tahoma" w:cs="Tahoma"/>
          <w:b/>
          <w:bCs/>
          <w:sz w:val="24"/>
          <w:szCs w:val="24"/>
        </w:rPr>
      </w:pPr>
      <w:r w:rsidRPr="00934BAA">
        <w:rPr>
          <w:rFonts w:ascii="Tahoma" w:hAnsi="Tahoma" w:cs="Tahoma" w:hint="cs"/>
          <w:sz w:val="24"/>
          <w:szCs w:val="24"/>
          <w:rtl/>
        </w:rPr>
        <w:t>המערכת תטפל בניהול מלאי המכשירים והסדרת הזמנות</w:t>
      </w:r>
    </w:p>
    <w:p w:rsidR="004810EE" w:rsidRDefault="004810EE" w:rsidP="00934BAA">
      <w:pPr>
        <w:pStyle w:val="a9"/>
        <w:rPr>
          <w:rFonts w:ascii="Tahoma" w:hAnsi="Tahoma" w:cs="Tahoma"/>
          <w:b/>
          <w:bCs/>
          <w:sz w:val="24"/>
          <w:szCs w:val="24"/>
          <w:rtl/>
        </w:rPr>
      </w:pPr>
    </w:p>
    <w:p w:rsidR="00934BAA" w:rsidRDefault="00934BAA" w:rsidP="00934BAA">
      <w:pPr>
        <w:rPr>
          <w:rFonts w:ascii="Tahoma" w:hAnsi="Tahoma" w:cs="Tahoma"/>
          <w:b/>
          <w:bCs/>
          <w:sz w:val="24"/>
          <w:szCs w:val="24"/>
          <w:rtl/>
        </w:rPr>
      </w:pPr>
      <w:r w:rsidRPr="00934BAA">
        <w:rPr>
          <w:rFonts w:ascii="Tahoma" w:hAnsi="Tahoma" w:cs="Tahoma" w:hint="cs"/>
          <w:b/>
          <w:bCs/>
          <w:sz w:val="24"/>
          <w:szCs w:val="24"/>
          <w:rtl/>
        </w:rPr>
        <w:t xml:space="preserve">המערכת 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לא </w:t>
      </w:r>
      <w:r w:rsidRPr="00934BAA">
        <w:rPr>
          <w:rFonts w:ascii="Tahoma" w:hAnsi="Tahoma" w:cs="Tahoma" w:hint="cs"/>
          <w:b/>
          <w:bCs/>
          <w:sz w:val="24"/>
          <w:szCs w:val="24"/>
          <w:rtl/>
        </w:rPr>
        <w:t>תטפל ב:</w:t>
      </w:r>
    </w:p>
    <w:p w:rsidR="00934BAA" w:rsidRPr="00934BAA" w:rsidRDefault="00934BAA" w:rsidP="00934BAA">
      <w:pPr>
        <w:pStyle w:val="a9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934BAA">
        <w:rPr>
          <w:rFonts w:ascii="Tahoma" w:hAnsi="Tahoma" w:cs="Tahoma" w:hint="cs"/>
          <w:sz w:val="24"/>
          <w:szCs w:val="24"/>
          <w:rtl/>
        </w:rPr>
        <w:t>המערכת לא תטפל בניהול חובות המתאמנים</w:t>
      </w:r>
    </w:p>
    <w:p w:rsidR="00934BAA" w:rsidRDefault="00934BAA" w:rsidP="00934BAA">
      <w:pPr>
        <w:pStyle w:val="a9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934BAA">
        <w:rPr>
          <w:rFonts w:ascii="Tahoma" w:hAnsi="Tahoma" w:cs="Tahoma" w:hint="cs"/>
          <w:sz w:val="24"/>
          <w:szCs w:val="24"/>
          <w:rtl/>
        </w:rPr>
        <w:t>המערכת לא תטפל ב</w:t>
      </w:r>
      <w:r>
        <w:rPr>
          <w:rFonts w:ascii="Tahoma" w:hAnsi="Tahoma" w:cs="Tahoma" w:hint="cs"/>
          <w:sz w:val="24"/>
          <w:szCs w:val="24"/>
          <w:rtl/>
        </w:rPr>
        <w:t>הפסדי ורווחי מכון הכושר</w:t>
      </w:r>
    </w:p>
    <w:p w:rsidR="002D23CA" w:rsidRPr="002D23CA" w:rsidRDefault="00934BAA" w:rsidP="002D23CA">
      <w:pPr>
        <w:pStyle w:val="a9"/>
        <w:numPr>
          <w:ilvl w:val="0"/>
          <w:numId w:val="4"/>
        </w:numPr>
        <w:rPr>
          <w:rFonts w:ascii="Tahoma" w:hAnsi="Tahoma" w:cs="Tahoma"/>
          <w:sz w:val="24"/>
          <w:szCs w:val="24"/>
          <w:rtl/>
        </w:rPr>
      </w:pPr>
      <w:r w:rsidRPr="00934BAA">
        <w:rPr>
          <w:rFonts w:ascii="Tahoma" w:hAnsi="Tahoma" w:cs="Tahoma" w:hint="cs"/>
          <w:sz w:val="24"/>
          <w:szCs w:val="24"/>
          <w:rtl/>
        </w:rPr>
        <w:t xml:space="preserve">המערכת לא תטפל </w:t>
      </w:r>
      <w:r w:rsidR="002D23CA">
        <w:rPr>
          <w:rFonts w:ascii="Tahoma" w:hAnsi="Tahoma" w:cs="Tahoma" w:hint="cs"/>
          <w:sz w:val="24"/>
          <w:szCs w:val="24"/>
          <w:rtl/>
        </w:rPr>
        <w:t>בהוצאות והכנסות מכון הכושר</w:t>
      </w:r>
    </w:p>
    <w:p w:rsidR="00934BAA" w:rsidRDefault="00934BAA" w:rsidP="002D23CA">
      <w:pPr>
        <w:pStyle w:val="a9"/>
        <w:rPr>
          <w:rFonts w:ascii="Tahoma" w:hAnsi="Tahoma" w:cs="Tahoma"/>
          <w:sz w:val="24"/>
          <w:szCs w:val="24"/>
          <w:rtl/>
        </w:rPr>
      </w:pPr>
    </w:p>
    <w:p w:rsidR="002D23CA" w:rsidRDefault="002D23CA" w:rsidP="002D23CA">
      <w:pPr>
        <w:pStyle w:val="a9"/>
        <w:rPr>
          <w:rFonts w:ascii="Tahoma" w:hAnsi="Tahoma" w:cs="Tahoma"/>
          <w:sz w:val="24"/>
          <w:szCs w:val="24"/>
          <w:rtl/>
        </w:rPr>
      </w:pPr>
    </w:p>
    <w:p w:rsidR="002D23CA" w:rsidRDefault="002D23CA" w:rsidP="002D23CA">
      <w:pPr>
        <w:pStyle w:val="a9"/>
        <w:rPr>
          <w:rFonts w:ascii="Tahoma" w:hAnsi="Tahoma" w:cs="Tahoma"/>
          <w:sz w:val="24"/>
          <w:szCs w:val="24"/>
          <w:rtl/>
        </w:rPr>
      </w:pPr>
    </w:p>
    <w:p w:rsidR="002D23CA" w:rsidRDefault="002D23CA" w:rsidP="002D23CA">
      <w:pPr>
        <w:pStyle w:val="a9"/>
        <w:rPr>
          <w:rFonts w:ascii="Tahoma" w:hAnsi="Tahoma" w:cs="Tahoma"/>
          <w:sz w:val="24"/>
          <w:szCs w:val="24"/>
          <w:rtl/>
        </w:rPr>
      </w:pPr>
    </w:p>
    <w:p w:rsidR="002D23CA" w:rsidRDefault="002D23CA" w:rsidP="002D23CA">
      <w:pPr>
        <w:pStyle w:val="a9"/>
        <w:rPr>
          <w:rFonts w:ascii="Tahoma" w:hAnsi="Tahoma" w:cs="Tahoma"/>
          <w:sz w:val="24"/>
          <w:szCs w:val="24"/>
          <w:rtl/>
        </w:rPr>
      </w:pPr>
    </w:p>
    <w:p w:rsidR="002D23CA" w:rsidRDefault="002D23CA" w:rsidP="002D23CA">
      <w:pPr>
        <w:pStyle w:val="a9"/>
        <w:rPr>
          <w:rFonts w:ascii="Tahoma" w:hAnsi="Tahoma" w:cs="Tahoma"/>
          <w:sz w:val="24"/>
          <w:szCs w:val="24"/>
          <w:rtl/>
        </w:rPr>
      </w:pPr>
    </w:p>
    <w:p w:rsidR="002D23CA" w:rsidRDefault="002D23CA" w:rsidP="002D23CA">
      <w:pPr>
        <w:rPr>
          <w:rFonts w:ascii="Tahoma" w:hAnsi="Tahoma" w:cs="Tahoma"/>
          <w:b/>
          <w:bCs/>
          <w:sz w:val="24"/>
          <w:szCs w:val="24"/>
          <w:rtl/>
        </w:rPr>
      </w:pPr>
      <w:r w:rsidRPr="002D23CA">
        <w:rPr>
          <w:rFonts w:ascii="Tahoma" w:hAnsi="Tahoma" w:cs="Tahoma" w:hint="cs"/>
          <w:b/>
          <w:bCs/>
          <w:sz w:val="24"/>
          <w:szCs w:val="24"/>
          <w:rtl/>
        </w:rPr>
        <w:lastRenderedPageBreak/>
        <w:t>אילוצים:</w:t>
      </w:r>
    </w:p>
    <w:p w:rsidR="00F1787E" w:rsidRPr="00F1787E" w:rsidRDefault="002D23CA" w:rsidP="00F1787E">
      <w:pPr>
        <w:pStyle w:val="a9"/>
        <w:numPr>
          <w:ilvl w:val="0"/>
          <w:numId w:val="5"/>
        </w:num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אילוצי תקציב:</w:t>
      </w:r>
    </w:p>
    <w:p w:rsidR="00F1787E" w:rsidRPr="00F1787E" w:rsidRDefault="00F1787E" w:rsidP="00F1787E">
      <w:pPr>
        <w:pStyle w:val="a9"/>
        <w:numPr>
          <w:ilvl w:val="4"/>
          <w:numId w:val="6"/>
        </w:num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הסכום המוקצה לחומרה ולרכישת תוכנה לא יעלה על 10,000 ₪ </w:t>
      </w:r>
    </w:p>
    <w:p w:rsidR="00F1787E" w:rsidRPr="00F1787E" w:rsidRDefault="00F1787E" w:rsidP="00F1787E">
      <w:pPr>
        <w:pStyle w:val="a9"/>
        <w:numPr>
          <w:ilvl w:val="4"/>
          <w:numId w:val="6"/>
        </w:num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סכום המוקצה לפיתוח התוכנה לא יעלה על 5000 ₪</w:t>
      </w:r>
    </w:p>
    <w:p w:rsidR="00F1787E" w:rsidRPr="00F1787E" w:rsidRDefault="00F1787E" w:rsidP="002D23CA">
      <w:pPr>
        <w:pStyle w:val="a9"/>
        <w:numPr>
          <w:ilvl w:val="4"/>
          <w:numId w:val="6"/>
        </w:num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תקציב התחזוקה השוטפת של המערכת, לאחר הפעלתה, לא יעלה </w:t>
      </w:r>
      <w:r w:rsidRPr="00F1787E">
        <w:rPr>
          <w:rFonts w:ascii="Tahoma" w:hAnsi="Tahoma" w:cs="Tahoma" w:hint="cs"/>
          <w:sz w:val="24"/>
          <w:szCs w:val="24"/>
          <w:rtl/>
        </w:rPr>
        <w:t xml:space="preserve">על 1500 ₪ </w:t>
      </w:r>
    </w:p>
    <w:p w:rsidR="00F1787E" w:rsidRDefault="00F1787E" w:rsidP="00F1787E">
      <w:pPr>
        <w:pStyle w:val="a9"/>
        <w:rPr>
          <w:rFonts w:ascii="Tahoma" w:hAnsi="Tahoma" w:cs="Tahoma"/>
          <w:b/>
          <w:bCs/>
          <w:sz w:val="24"/>
          <w:szCs w:val="24"/>
        </w:rPr>
      </w:pPr>
    </w:p>
    <w:p w:rsidR="00F1787E" w:rsidRDefault="00F1787E" w:rsidP="00F1787E">
      <w:pPr>
        <w:pStyle w:val="a9"/>
        <w:numPr>
          <w:ilvl w:val="0"/>
          <w:numId w:val="5"/>
        </w:num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 xml:space="preserve">אילוצי כוח אדם:  </w:t>
      </w:r>
    </w:p>
    <w:p w:rsidR="00F1787E" w:rsidRDefault="00F1787E" w:rsidP="00F1787E">
      <w:pPr>
        <w:pStyle w:val="a9"/>
        <w:numPr>
          <w:ilvl w:val="4"/>
          <w:numId w:val="7"/>
        </w:numPr>
        <w:rPr>
          <w:rFonts w:ascii="Tahoma" w:hAnsi="Tahoma" w:cs="Tahoma"/>
          <w:sz w:val="24"/>
          <w:szCs w:val="24"/>
        </w:rPr>
      </w:pPr>
      <w:r w:rsidRPr="00F1787E">
        <w:rPr>
          <w:rFonts w:ascii="Tahoma" w:hAnsi="Tahoma" w:cs="Tahoma" w:hint="cs"/>
          <w:sz w:val="24"/>
          <w:szCs w:val="24"/>
          <w:rtl/>
        </w:rPr>
        <w:t xml:space="preserve">פיתוח המערכת ייעשה על ידי בעלי מכון הכושר </w:t>
      </w:r>
      <w:r w:rsidRPr="00F1787E">
        <w:rPr>
          <w:rFonts w:ascii="Tahoma" w:hAnsi="Tahoma" w:cs="Tahoma"/>
          <w:sz w:val="24"/>
          <w:szCs w:val="24"/>
        </w:rPr>
        <w:t>R.a Fitness</w:t>
      </w:r>
    </w:p>
    <w:p w:rsidR="00F1787E" w:rsidRDefault="00F1787E" w:rsidP="00F1787E">
      <w:pPr>
        <w:pStyle w:val="a9"/>
        <w:numPr>
          <w:ilvl w:val="4"/>
          <w:numId w:val="7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מפתחים יוכלו להתייעץ עם גורמי חוץ, שיעזרו להם להפיק מהמערכת את הטוב ביותר, אבל לא להעסיקם על בסיס קבוע</w:t>
      </w:r>
    </w:p>
    <w:p w:rsidR="00F1787E" w:rsidRDefault="00F1787E" w:rsidP="00F1787E">
      <w:pPr>
        <w:rPr>
          <w:rFonts w:ascii="Tahoma" w:hAnsi="Tahoma" w:cs="Tahoma"/>
          <w:sz w:val="24"/>
          <w:szCs w:val="24"/>
          <w:rtl/>
        </w:rPr>
      </w:pPr>
    </w:p>
    <w:p w:rsidR="00F1787E" w:rsidRDefault="00F1787E" w:rsidP="00F1787E">
      <w:pPr>
        <w:pStyle w:val="a9"/>
        <w:numPr>
          <w:ilvl w:val="0"/>
          <w:numId w:val="5"/>
        </w:numPr>
        <w:rPr>
          <w:rFonts w:ascii="Tahoma" w:hAnsi="Tahoma" w:cs="Tahoma"/>
          <w:b/>
          <w:bCs/>
          <w:sz w:val="24"/>
          <w:szCs w:val="24"/>
        </w:rPr>
      </w:pPr>
      <w:r w:rsidRPr="00F1787E">
        <w:rPr>
          <w:rFonts w:ascii="Tahoma" w:hAnsi="Tahoma" w:cs="Tahoma" w:hint="cs"/>
          <w:b/>
          <w:bCs/>
          <w:sz w:val="24"/>
          <w:szCs w:val="24"/>
          <w:rtl/>
        </w:rPr>
        <w:t>אילוצי לוח זמנים:</w:t>
      </w:r>
    </w:p>
    <w:p w:rsidR="00F1787E" w:rsidRPr="00F1787E" w:rsidRDefault="00F1787E" w:rsidP="00F1787E">
      <w:pPr>
        <w:pStyle w:val="a9"/>
        <w:numPr>
          <w:ilvl w:val="4"/>
          <w:numId w:val="8"/>
        </w:numPr>
        <w:rPr>
          <w:rFonts w:ascii="Tahoma" w:hAnsi="Tahoma" w:cs="Tahoma"/>
          <w:sz w:val="24"/>
          <w:szCs w:val="24"/>
        </w:rPr>
      </w:pPr>
      <w:r w:rsidRPr="00F1787E">
        <w:rPr>
          <w:rFonts w:ascii="Tahoma" w:hAnsi="Tahoma" w:cs="Tahoma" w:hint="cs"/>
          <w:sz w:val="24"/>
          <w:szCs w:val="24"/>
          <w:rtl/>
        </w:rPr>
        <w:t>המערכת צריכה לפעול תוך שנה</w:t>
      </w:r>
    </w:p>
    <w:p w:rsidR="002D23CA" w:rsidRDefault="002D23CA" w:rsidP="002D23CA">
      <w:pPr>
        <w:pStyle w:val="a9"/>
        <w:rPr>
          <w:rFonts w:ascii="Tahoma" w:hAnsi="Tahoma" w:cs="Tahoma"/>
          <w:b/>
          <w:bCs/>
          <w:sz w:val="24"/>
          <w:szCs w:val="24"/>
          <w:rtl/>
        </w:rPr>
      </w:pPr>
    </w:p>
    <w:p w:rsidR="002D23CA" w:rsidRDefault="00F1787E" w:rsidP="002D23CA">
      <w:pPr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הנחות:</w:t>
      </w:r>
    </w:p>
    <w:p w:rsidR="00D9752E" w:rsidRPr="00D9752E" w:rsidRDefault="00D9752E" w:rsidP="00D9752E">
      <w:pPr>
        <w:pStyle w:val="a9"/>
        <w:numPr>
          <w:ilvl w:val="0"/>
          <w:numId w:val="4"/>
        </w:numPr>
        <w:rPr>
          <w:rFonts w:ascii="Tahoma" w:hAnsi="Tahoma" w:cs="Tahoma"/>
          <w:sz w:val="24"/>
          <w:szCs w:val="24"/>
          <w:rtl/>
        </w:rPr>
      </w:pPr>
      <w:r w:rsidRPr="00D9752E">
        <w:rPr>
          <w:rFonts w:ascii="Tahoma" w:hAnsi="Tahoma" w:cs="Tahoma" w:hint="cs"/>
          <w:sz w:val="24"/>
          <w:szCs w:val="24"/>
          <w:rtl/>
        </w:rPr>
        <w:t xml:space="preserve">במהלך השנה הקרובה צפוי גידול בכמות המכשירים אשר מציע אותם מכון הכושר </w:t>
      </w:r>
      <w:r w:rsidRPr="00D9752E">
        <w:rPr>
          <w:rFonts w:ascii="Tahoma" w:hAnsi="Tahoma" w:cs="Tahoma"/>
          <w:sz w:val="24"/>
          <w:szCs w:val="24"/>
        </w:rPr>
        <w:t>R.a Fitness</w:t>
      </w:r>
      <w:r w:rsidRPr="00D9752E">
        <w:rPr>
          <w:rFonts w:ascii="Tahoma" w:hAnsi="Tahoma" w:cs="Tahoma" w:hint="cs"/>
          <w:sz w:val="24"/>
          <w:szCs w:val="24"/>
          <w:rtl/>
        </w:rPr>
        <w:t xml:space="preserve"> </w:t>
      </w:r>
    </w:p>
    <w:p w:rsidR="00D9752E" w:rsidRPr="00D9752E" w:rsidRDefault="00D9752E" w:rsidP="00D9752E">
      <w:pPr>
        <w:pStyle w:val="a9"/>
        <w:numPr>
          <w:ilvl w:val="0"/>
          <w:numId w:val="4"/>
        </w:numPr>
        <w:rPr>
          <w:rFonts w:ascii="Tahoma" w:hAnsi="Tahoma" w:cs="Tahoma"/>
          <w:sz w:val="24"/>
          <w:szCs w:val="24"/>
          <w:rtl/>
        </w:rPr>
      </w:pPr>
      <w:r w:rsidRPr="00D9752E">
        <w:rPr>
          <w:rFonts w:ascii="Tahoma" w:hAnsi="Tahoma" w:cs="Tahoma" w:hint="cs"/>
          <w:sz w:val="24"/>
          <w:szCs w:val="24"/>
          <w:rtl/>
        </w:rPr>
        <w:t>במהלך השנה הקרובה צפוי גידול במספר המתאמנים</w:t>
      </w:r>
    </w:p>
    <w:p w:rsidR="00D9752E" w:rsidRDefault="00D9752E" w:rsidP="00D9752E">
      <w:pPr>
        <w:pStyle w:val="a9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D9752E">
        <w:rPr>
          <w:rFonts w:ascii="Tahoma" w:hAnsi="Tahoma" w:cs="Tahoma" w:hint="cs"/>
          <w:sz w:val="24"/>
          <w:szCs w:val="24"/>
          <w:rtl/>
        </w:rPr>
        <w:t>במהלך השנה הקרובה צפוי גידול במספר העובדים והמאמנים</w:t>
      </w:r>
    </w:p>
    <w:p w:rsidR="00D9752E" w:rsidRPr="00D9752E" w:rsidRDefault="00D9752E" w:rsidP="00D9752E">
      <w:pPr>
        <w:pStyle w:val="a9"/>
        <w:numPr>
          <w:ilvl w:val="0"/>
          <w:numId w:val="4"/>
        </w:numPr>
        <w:rPr>
          <w:rFonts w:ascii="Tahoma" w:hAnsi="Tahoma" w:cs="Tahoma"/>
          <w:sz w:val="24"/>
          <w:szCs w:val="24"/>
          <w:rtl/>
        </w:rPr>
      </w:pPr>
      <w:r w:rsidRPr="00D9752E">
        <w:rPr>
          <w:rFonts w:ascii="Tahoma" w:hAnsi="Tahoma" w:cs="Tahoma" w:hint="cs"/>
          <w:sz w:val="24"/>
          <w:szCs w:val="24"/>
          <w:rtl/>
        </w:rPr>
        <w:t>במהלך השנה הקרובה צפויים להיות חוגים חדשים במכון הכושר</w:t>
      </w:r>
    </w:p>
    <w:p w:rsidR="00D9752E" w:rsidRPr="002D23CA" w:rsidRDefault="00D9752E" w:rsidP="00D9752E">
      <w:pPr>
        <w:pStyle w:val="a9"/>
        <w:rPr>
          <w:rFonts w:ascii="Tahoma" w:hAnsi="Tahoma" w:cs="Tahoma"/>
          <w:sz w:val="24"/>
          <w:szCs w:val="24"/>
          <w:rtl/>
        </w:rPr>
      </w:pPr>
    </w:p>
    <w:p w:rsidR="00D9752E" w:rsidRDefault="00D9752E" w:rsidP="002D23CA">
      <w:pPr>
        <w:rPr>
          <w:rFonts w:ascii="Tahoma" w:hAnsi="Tahoma" w:cs="Tahoma"/>
          <w:b/>
          <w:bCs/>
          <w:sz w:val="24"/>
          <w:szCs w:val="24"/>
          <w:rtl/>
        </w:rPr>
      </w:pPr>
    </w:p>
    <w:p w:rsidR="00056C68" w:rsidRPr="00D9752E" w:rsidRDefault="00056C68" w:rsidP="00D9752E">
      <w:pPr>
        <w:rPr>
          <w:rFonts w:ascii="Tahoma" w:hAnsi="Tahoma" w:cs="Tahoma"/>
          <w:sz w:val="24"/>
          <w:szCs w:val="24"/>
        </w:rPr>
      </w:pPr>
    </w:p>
    <w:p w:rsidR="00056C68" w:rsidRDefault="00056C68" w:rsidP="00056C68">
      <w:pPr>
        <w:pStyle w:val="a9"/>
        <w:rPr>
          <w:rFonts w:ascii="Tahoma" w:hAnsi="Tahoma" w:cs="Tahoma"/>
          <w:sz w:val="24"/>
          <w:szCs w:val="24"/>
          <w:rtl/>
        </w:rPr>
      </w:pPr>
    </w:p>
    <w:p w:rsidR="00D9752E" w:rsidRDefault="00D9752E" w:rsidP="00056C68">
      <w:pPr>
        <w:pStyle w:val="a9"/>
        <w:rPr>
          <w:rFonts w:ascii="Tahoma" w:hAnsi="Tahoma" w:cs="Tahoma"/>
          <w:sz w:val="24"/>
          <w:szCs w:val="24"/>
          <w:rtl/>
        </w:rPr>
      </w:pPr>
    </w:p>
    <w:p w:rsidR="00D9752E" w:rsidRDefault="00D9752E" w:rsidP="00056C68">
      <w:pPr>
        <w:pStyle w:val="a9"/>
        <w:rPr>
          <w:rFonts w:ascii="Tahoma" w:hAnsi="Tahoma" w:cs="Tahoma"/>
          <w:sz w:val="24"/>
          <w:szCs w:val="24"/>
          <w:rtl/>
        </w:rPr>
      </w:pPr>
    </w:p>
    <w:p w:rsidR="00D9752E" w:rsidRDefault="00D9752E" w:rsidP="00056C68">
      <w:pPr>
        <w:pStyle w:val="a9"/>
        <w:rPr>
          <w:rFonts w:ascii="Tahoma" w:hAnsi="Tahoma" w:cs="Tahoma"/>
          <w:sz w:val="24"/>
          <w:szCs w:val="24"/>
          <w:rtl/>
        </w:rPr>
      </w:pPr>
    </w:p>
    <w:p w:rsidR="00D9752E" w:rsidRDefault="00D9752E" w:rsidP="00056C68">
      <w:pPr>
        <w:pStyle w:val="a9"/>
        <w:rPr>
          <w:rFonts w:ascii="Tahoma" w:hAnsi="Tahoma" w:cs="Tahoma"/>
          <w:sz w:val="24"/>
          <w:szCs w:val="24"/>
          <w:rtl/>
        </w:rPr>
      </w:pPr>
    </w:p>
    <w:p w:rsidR="00D9752E" w:rsidRDefault="00D9752E" w:rsidP="00056C68">
      <w:pPr>
        <w:pStyle w:val="a9"/>
        <w:rPr>
          <w:rFonts w:ascii="Tahoma" w:hAnsi="Tahoma" w:cs="Tahoma"/>
          <w:sz w:val="24"/>
          <w:szCs w:val="24"/>
          <w:rtl/>
        </w:rPr>
      </w:pPr>
    </w:p>
    <w:p w:rsidR="00D9752E" w:rsidRDefault="00D9752E" w:rsidP="00056C68">
      <w:pPr>
        <w:pStyle w:val="a9"/>
        <w:rPr>
          <w:rFonts w:ascii="Tahoma" w:hAnsi="Tahoma" w:cs="Tahoma"/>
          <w:sz w:val="24"/>
          <w:szCs w:val="24"/>
          <w:rtl/>
        </w:rPr>
      </w:pPr>
    </w:p>
    <w:p w:rsidR="00D9752E" w:rsidRDefault="00D9752E" w:rsidP="00056C68">
      <w:pPr>
        <w:pStyle w:val="a9"/>
        <w:rPr>
          <w:rFonts w:ascii="Tahoma" w:hAnsi="Tahoma" w:cs="Tahoma"/>
          <w:sz w:val="24"/>
          <w:szCs w:val="24"/>
        </w:rPr>
      </w:pPr>
    </w:p>
    <w:p w:rsidR="00C23C73" w:rsidRDefault="00C23C73" w:rsidP="00C23C73">
      <w:pPr>
        <w:rPr>
          <w:rFonts w:ascii="Tahoma" w:hAnsi="Tahoma" w:cs="Tahoma"/>
          <w:sz w:val="24"/>
          <w:szCs w:val="24"/>
          <w:rtl/>
        </w:rPr>
      </w:pPr>
    </w:p>
    <w:p w:rsidR="00D9752E" w:rsidRDefault="00D9752E" w:rsidP="00C23C73">
      <w:pPr>
        <w:rPr>
          <w:rFonts w:ascii="Tahoma" w:hAnsi="Tahoma" w:cs="Tahoma"/>
          <w:sz w:val="24"/>
          <w:szCs w:val="24"/>
        </w:rPr>
      </w:pPr>
    </w:p>
    <w:p w:rsidR="00D9752E" w:rsidRPr="00D9752E" w:rsidRDefault="00D9752E" w:rsidP="00D9752E">
      <w:pPr>
        <w:rPr>
          <w:rFonts w:ascii="Tahoma" w:hAnsi="Tahoma" w:cs="Tahoma"/>
          <w:sz w:val="24"/>
          <w:szCs w:val="24"/>
        </w:rPr>
      </w:pPr>
    </w:p>
    <w:p w:rsidR="00D9752E" w:rsidRPr="00D9752E" w:rsidRDefault="00D9752E" w:rsidP="00D9752E">
      <w:pPr>
        <w:rPr>
          <w:rFonts w:ascii="Tahoma" w:hAnsi="Tahoma" w:cs="Tahoma"/>
          <w:sz w:val="24"/>
          <w:szCs w:val="24"/>
        </w:rPr>
      </w:pPr>
    </w:p>
    <w:p w:rsidR="00D9752E" w:rsidRPr="00D9752E" w:rsidRDefault="00D9752E" w:rsidP="00D9752E">
      <w:pPr>
        <w:rPr>
          <w:rFonts w:ascii="Tahoma" w:hAnsi="Tahoma" w:cs="Tahoma"/>
          <w:sz w:val="24"/>
          <w:szCs w:val="24"/>
        </w:rPr>
      </w:pPr>
    </w:p>
    <w:p w:rsidR="00D9752E" w:rsidRPr="00D9752E" w:rsidRDefault="00D9752E" w:rsidP="00D9752E">
      <w:pPr>
        <w:rPr>
          <w:rFonts w:ascii="Tahoma" w:hAnsi="Tahoma" w:cs="Tahoma"/>
          <w:sz w:val="24"/>
          <w:szCs w:val="24"/>
        </w:rPr>
      </w:pPr>
    </w:p>
    <w:p w:rsidR="00D9752E" w:rsidRPr="00D9752E" w:rsidRDefault="00D9752E" w:rsidP="00D9752E">
      <w:pPr>
        <w:rPr>
          <w:rFonts w:ascii="Tahoma" w:hAnsi="Tahoma" w:cs="Tahoma"/>
          <w:sz w:val="24"/>
          <w:szCs w:val="24"/>
        </w:rPr>
      </w:pPr>
    </w:p>
    <w:p w:rsidR="00D9752E" w:rsidRPr="00D9752E" w:rsidRDefault="000E658A" w:rsidP="00D9752E">
      <w:pPr>
        <w:rPr>
          <w:rFonts w:ascii="Tahoma" w:hAnsi="Tahoma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3FEEF6" wp14:editId="16BF1395">
                <wp:simplePos x="0" y="0"/>
                <wp:positionH relativeFrom="column">
                  <wp:posOffset>-1837055</wp:posOffset>
                </wp:positionH>
                <wp:positionV relativeFrom="paragraph">
                  <wp:posOffset>122555</wp:posOffset>
                </wp:positionV>
                <wp:extent cx="10104120" cy="4557395"/>
                <wp:effectExtent l="419100" t="1771650" r="373380" b="1767205"/>
                <wp:wrapNone/>
                <wp:docPr id="15" name="תיבת טקסט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12520">
                          <a:off x="0" y="0"/>
                          <a:ext cx="10104120" cy="455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3BC" w:rsidRPr="00D9752E" w:rsidRDefault="009333BC" w:rsidP="00D9752E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200"/>
                                <w:szCs w:val="20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9752E">
                              <w:rPr>
                                <w:rFonts w:ascii="Tahoma" w:hAnsi="Tahoma" w:cs="Tahoma" w:hint="cs"/>
                                <w:b/>
                                <w:sz w:val="200"/>
                                <w:szCs w:val="200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עץ תהליכ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5" o:spid="_x0000_s1034" type="#_x0000_t202" style="position:absolute;left:0;text-align:left;margin-left:-144.65pt;margin-top:9.65pt;width:795.6pt;height:358.85pt;rotation:-1515498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" filled="f" stroked="f">
                <v:textbox>
                  <w:txbxContent>
                    <w:p w:rsidR="009333BC" w:rsidRPr="00D9752E" w:rsidRDefault="009333BC" w:rsidP="00D9752E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200"/>
                          <w:szCs w:val="20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9752E">
                        <w:rPr>
                          <w:rFonts w:ascii="Tahoma" w:hAnsi="Tahoma" w:cs="Tahoma" w:hint="cs"/>
                          <w:b/>
                          <w:sz w:val="200"/>
                          <w:szCs w:val="200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עץ תהליכים</w:t>
                      </w:r>
                    </w:p>
                  </w:txbxContent>
                </v:textbox>
              </v:shape>
            </w:pict>
          </mc:Fallback>
        </mc:AlternateContent>
      </w:r>
    </w:p>
    <w:p w:rsidR="00D9752E" w:rsidRPr="00D9752E" w:rsidRDefault="00D9752E" w:rsidP="00D9752E">
      <w:pPr>
        <w:rPr>
          <w:rFonts w:ascii="Tahoma" w:hAnsi="Tahoma" w:cs="Tahoma"/>
          <w:sz w:val="24"/>
          <w:szCs w:val="24"/>
        </w:rPr>
      </w:pPr>
    </w:p>
    <w:p w:rsidR="00D9752E" w:rsidRPr="00D9752E" w:rsidRDefault="00D9752E" w:rsidP="00D9752E">
      <w:pPr>
        <w:rPr>
          <w:rFonts w:ascii="Tahoma" w:hAnsi="Tahoma" w:cs="Tahoma"/>
          <w:sz w:val="24"/>
          <w:szCs w:val="24"/>
        </w:rPr>
      </w:pPr>
    </w:p>
    <w:p w:rsidR="00D9752E" w:rsidRPr="00D9752E" w:rsidRDefault="00D9752E" w:rsidP="00D9752E">
      <w:pPr>
        <w:rPr>
          <w:rFonts w:ascii="Tahoma" w:hAnsi="Tahoma" w:cs="Tahoma"/>
          <w:sz w:val="24"/>
          <w:szCs w:val="24"/>
        </w:rPr>
      </w:pPr>
    </w:p>
    <w:p w:rsidR="00D9752E" w:rsidRPr="00D9752E" w:rsidRDefault="00D9752E" w:rsidP="00D9752E">
      <w:pPr>
        <w:rPr>
          <w:rFonts w:ascii="Tahoma" w:hAnsi="Tahoma" w:cs="Tahoma"/>
          <w:sz w:val="24"/>
          <w:szCs w:val="24"/>
        </w:rPr>
      </w:pPr>
    </w:p>
    <w:p w:rsidR="00D9752E" w:rsidRPr="00D9752E" w:rsidRDefault="00D9752E" w:rsidP="00D9752E">
      <w:pPr>
        <w:rPr>
          <w:rFonts w:ascii="Tahoma" w:hAnsi="Tahoma" w:cs="Tahoma"/>
          <w:sz w:val="24"/>
          <w:szCs w:val="24"/>
        </w:rPr>
      </w:pPr>
    </w:p>
    <w:p w:rsidR="00D9752E" w:rsidRPr="00D9752E" w:rsidRDefault="00D9752E" w:rsidP="00D9752E">
      <w:pPr>
        <w:rPr>
          <w:rFonts w:ascii="Tahoma" w:hAnsi="Tahoma" w:cs="Tahoma"/>
          <w:sz w:val="24"/>
          <w:szCs w:val="24"/>
        </w:rPr>
      </w:pPr>
    </w:p>
    <w:p w:rsidR="00D9752E" w:rsidRPr="00D9752E" w:rsidRDefault="00D9752E" w:rsidP="00D9752E">
      <w:pPr>
        <w:rPr>
          <w:rFonts w:ascii="Tahoma" w:hAnsi="Tahoma" w:cs="Tahoma"/>
          <w:sz w:val="24"/>
          <w:szCs w:val="24"/>
        </w:rPr>
      </w:pPr>
    </w:p>
    <w:p w:rsidR="00D9752E" w:rsidRPr="00D9752E" w:rsidRDefault="00D9752E" w:rsidP="00D9752E">
      <w:pPr>
        <w:rPr>
          <w:rFonts w:ascii="Tahoma" w:hAnsi="Tahoma" w:cs="Tahoma"/>
          <w:sz w:val="24"/>
          <w:szCs w:val="24"/>
        </w:rPr>
      </w:pPr>
    </w:p>
    <w:p w:rsidR="00D9752E" w:rsidRPr="00D9752E" w:rsidRDefault="00D9752E" w:rsidP="00D9752E">
      <w:pPr>
        <w:rPr>
          <w:rFonts w:ascii="Tahoma" w:hAnsi="Tahoma" w:cs="Tahoma"/>
          <w:sz w:val="24"/>
          <w:szCs w:val="24"/>
        </w:rPr>
      </w:pPr>
    </w:p>
    <w:p w:rsidR="00D9752E" w:rsidRPr="00D9752E" w:rsidRDefault="00D9752E" w:rsidP="00D9752E">
      <w:pPr>
        <w:rPr>
          <w:rFonts w:ascii="Tahoma" w:hAnsi="Tahoma" w:cs="Tahoma"/>
          <w:sz w:val="24"/>
          <w:szCs w:val="24"/>
        </w:rPr>
      </w:pPr>
    </w:p>
    <w:p w:rsidR="00D9752E" w:rsidRPr="00D9752E" w:rsidRDefault="00D9752E" w:rsidP="00D9752E">
      <w:pPr>
        <w:rPr>
          <w:rFonts w:ascii="Tahoma" w:hAnsi="Tahoma" w:cs="Tahoma"/>
          <w:sz w:val="24"/>
          <w:szCs w:val="24"/>
        </w:rPr>
      </w:pPr>
    </w:p>
    <w:p w:rsidR="00D9752E" w:rsidRPr="00D9752E" w:rsidRDefault="00D9752E" w:rsidP="00D9752E">
      <w:pPr>
        <w:rPr>
          <w:rFonts w:ascii="Tahoma" w:hAnsi="Tahoma" w:cs="Tahoma"/>
          <w:sz w:val="24"/>
          <w:szCs w:val="24"/>
        </w:rPr>
      </w:pPr>
    </w:p>
    <w:p w:rsidR="00D9752E" w:rsidRPr="00D9752E" w:rsidRDefault="00D9752E" w:rsidP="00D9752E">
      <w:pPr>
        <w:rPr>
          <w:rFonts w:ascii="Tahoma" w:hAnsi="Tahoma" w:cs="Tahoma"/>
          <w:sz w:val="24"/>
          <w:szCs w:val="24"/>
        </w:rPr>
      </w:pPr>
    </w:p>
    <w:p w:rsidR="00D9752E" w:rsidRPr="00D9752E" w:rsidRDefault="00D9752E" w:rsidP="00D9752E">
      <w:pPr>
        <w:rPr>
          <w:rFonts w:ascii="Tahoma" w:hAnsi="Tahoma" w:cs="Tahoma"/>
          <w:sz w:val="24"/>
          <w:szCs w:val="24"/>
        </w:rPr>
      </w:pPr>
    </w:p>
    <w:p w:rsidR="00380781" w:rsidRDefault="00380781" w:rsidP="00380781">
      <w:pPr>
        <w:tabs>
          <w:tab w:val="left" w:pos="2906"/>
        </w:tabs>
        <w:rPr>
          <w:rFonts w:ascii="Tahoma" w:hAnsi="Tahoma" w:cs="Tahoma"/>
          <w:sz w:val="24"/>
          <w:szCs w:val="24"/>
        </w:rPr>
      </w:pPr>
    </w:p>
    <w:p w:rsidR="00380781" w:rsidRDefault="00380781" w:rsidP="00D9752E">
      <w:pPr>
        <w:tabs>
          <w:tab w:val="left" w:pos="2906"/>
        </w:tabs>
        <w:rPr>
          <w:rFonts w:ascii="Tahoma" w:hAnsi="Tahoma" w:cs="Tahoma"/>
          <w:sz w:val="24"/>
          <w:szCs w:val="24"/>
        </w:rPr>
      </w:pPr>
    </w:p>
    <w:p w:rsidR="00380781" w:rsidRDefault="00380781" w:rsidP="00D9752E">
      <w:pPr>
        <w:tabs>
          <w:tab w:val="left" w:pos="2906"/>
        </w:tabs>
        <w:rPr>
          <w:rFonts w:ascii="Tahoma" w:hAnsi="Tahoma" w:cs="Tahoma"/>
          <w:sz w:val="24"/>
          <w:szCs w:val="24"/>
        </w:rPr>
      </w:pPr>
    </w:p>
    <w:p w:rsidR="00380781" w:rsidRDefault="00934C81" w:rsidP="00D9752E">
      <w:pPr>
        <w:tabs>
          <w:tab w:val="left" w:pos="2906"/>
        </w:tabs>
        <w:rPr>
          <w:rFonts w:ascii="Tahoma" w:hAnsi="Tahoma" w:cs="Tahom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1E160E" wp14:editId="4540E922">
                <wp:simplePos x="0" y="0"/>
                <wp:positionH relativeFrom="column">
                  <wp:posOffset>123825</wp:posOffset>
                </wp:positionH>
                <wp:positionV relativeFrom="paragraph">
                  <wp:posOffset>-619125</wp:posOffset>
                </wp:positionV>
                <wp:extent cx="4743450" cy="847725"/>
                <wp:effectExtent l="0" t="0" r="0" b="9525"/>
                <wp:wrapNone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3BC" w:rsidRPr="00FF7609" w:rsidRDefault="009333BC" w:rsidP="00934C81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עץ תהליכ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6" o:spid="_x0000_s1035" type="#_x0000_t202" style="position:absolute;left:0;text-align:left;margin-left:9.75pt;margin-top:-48.75pt;width:373.5pt;height:6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" filled="f" stroked="f">
                <v:textbox>
                  <w:txbxContent>
                    <w:p w:rsidR="009333BC" w:rsidRPr="00FF7609" w:rsidRDefault="009333BC" w:rsidP="00934C81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עץ תהליכים</w:t>
                      </w:r>
                    </w:p>
                  </w:txbxContent>
                </v:textbox>
              </v:shape>
            </w:pict>
          </mc:Fallback>
        </mc:AlternateContent>
      </w:r>
      <w:r w:rsidR="00D9752E">
        <w:rPr>
          <w:rFonts w:ascii="Tahoma" w:hAnsi="Tahoma" w:cs="Tahoma" w:hint="cs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6DBB13CB" wp14:editId="3CF34144">
            <wp:simplePos x="0" y="0"/>
            <wp:positionH relativeFrom="column">
              <wp:posOffset>-974725</wp:posOffset>
            </wp:positionH>
            <wp:positionV relativeFrom="paragraph">
              <wp:posOffset>71755</wp:posOffset>
            </wp:positionV>
            <wp:extent cx="7146290" cy="4427220"/>
            <wp:effectExtent l="0" t="0" r="54610" b="0"/>
            <wp:wrapSquare wrapText="bothSides"/>
            <wp:docPr id="16" name="דיאגרמה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781" w:rsidRPr="00380781" w:rsidRDefault="00380781" w:rsidP="00380781">
      <w:pPr>
        <w:rPr>
          <w:rFonts w:ascii="Tahoma" w:hAnsi="Tahoma" w:cs="Tahoma"/>
          <w:sz w:val="24"/>
          <w:szCs w:val="24"/>
        </w:rPr>
      </w:pPr>
    </w:p>
    <w:p w:rsidR="00380781" w:rsidRPr="00380781" w:rsidRDefault="00380781" w:rsidP="00380781">
      <w:pPr>
        <w:rPr>
          <w:rFonts w:ascii="Tahoma" w:hAnsi="Tahoma" w:cs="Tahoma"/>
          <w:sz w:val="24"/>
          <w:szCs w:val="24"/>
        </w:rPr>
      </w:pPr>
    </w:p>
    <w:p w:rsidR="00380781" w:rsidRPr="00380781" w:rsidRDefault="00380781" w:rsidP="00380781">
      <w:pPr>
        <w:rPr>
          <w:rFonts w:ascii="Tahoma" w:hAnsi="Tahoma" w:cs="Tahoma"/>
          <w:sz w:val="24"/>
          <w:szCs w:val="24"/>
        </w:rPr>
      </w:pPr>
    </w:p>
    <w:p w:rsidR="00380781" w:rsidRPr="00380781" w:rsidRDefault="00380781" w:rsidP="00380781">
      <w:pPr>
        <w:rPr>
          <w:rFonts w:ascii="Tahoma" w:hAnsi="Tahoma" w:cs="Tahoma"/>
          <w:sz w:val="24"/>
          <w:szCs w:val="24"/>
        </w:rPr>
      </w:pPr>
    </w:p>
    <w:p w:rsidR="00380781" w:rsidRPr="00380781" w:rsidRDefault="00380781" w:rsidP="00380781">
      <w:pPr>
        <w:rPr>
          <w:rFonts w:ascii="Tahoma" w:hAnsi="Tahoma" w:cs="Tahoma"/>
          <w:sz w:val="24"/>
          <w:szCs w:val="24"/>
        </w:rPr>
      </w:pPr>
    </w:p>
    <w:p w:rsidR="00380781" w:rsidRPr="00380781" w:rsidRDefault="00380781" w:rsidP="00380781">
      <w:pPr>
        <w:rPr>
          <w:rFonts w:ascii="Tahoma" w:hAnsi="Tahoma" w:cs="Tahoma"/>
          <w:sz w:val="24"/>
          <w:szCs w:val="24"/>
        </w:rPr>
      </w:pPr>
    </w:p>
    <w:p w:rsidR="00380781" w:rsidRDefault="00380781" w:rsidP="00380781">
      <w:pPr>
        <w:rPr>
          <w:rFonts w:ascii="Tahoma" w:hAnsi="Tahoma" w:cs="Tahoma"/>
          <w:sz w:val="24"/>
          <w:szCs w:val="24"/>
        </w:rPr>
      </w:pPr>
    </w:p>
    <w:p w:rsidR="00D9752E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ab/>
      </w: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15E6" w:rsidRDefault="002B15E6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15E6" w:rsidRDefault="002B15E6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15E6" w:rsidRDefault="002B15E6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15E6" w:rsidRDefault="002B15E6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15E6" w:rsidRDefault="002B15E6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15E6" w:rsidRDefault="002B15E6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15E6" w:rsidRDefault="002B15E6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15E6" w:rsidRDefault="002B15E6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15E6" w:rsidRDefault="002B15E6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2B15E6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340F63" wp14:editId="253F2F2B">
                <wp:simplePos x="0" y="0"/>
                <wp:positionH relativeFrom="column">
                  <wp:posOffset>-1828165</wp:posOffset>
                </wp:positionH>
                <wp:positionV relativeFrom="paragraph">
                  <wp:posOffset>217805</wp:posOffset>
                </wp:positionV>
                <wp:extent cx="10104120" cy="4557395"/>
                <wp:effectExtent l="419100" t="1771650" r="373380" b="1767205"/>
                <wp:wrapNone/>
                <wp:docPr id="14" name="תיבת טקסט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12520">
                          <a:off x="0" y="0"/>
                          <a:ext cx="10104120" cy="455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3BC" w:rsidRPr="00D9752E" w:rsidRDefault="009333BC" w:rsidP="00380781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200"/>
                                <w:szCs w:val="20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0"/>
                                <w:szCs w:val="20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FD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4" o:spid="_x0000_s1036" type="#_x0000_t202" style="position:absolute;left:0;text-align:left;margin-left:-143.95pt;margin-top:17.15pt;width:795.6pt;height:358.85pt;rotation:-1515498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" filled="f" stroked="f">
                <v:textbox>
                  <w:txbxContent>
                    <w:p w:rsidR="009333BC" w:rsidRPr="00D9752E" w:rsidRDefault="009333BC" w:rsidP="00380781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200"/>
                          <w:szCs w:val="20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0"/>
                          <w:szCs w:val="20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FD 0</w:t>
                      </w:r>
                    </w:p>
                  </w:txbxContent>
                </v:textbox>
              </v:shape>
            </w:pict>
          </mc:Fallback>
        </mc:AlternateContent>
      </w: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15E6" w:rsidRDefault="002B15E6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05A6EF" wp14:editId="68E214D6">
                <wp:simplePos x="0" y="0"/>
                <wp:positionH relativeFrom="column">
                  <wp:posOffset>276225</wp:posOffset>
                </wp:positionH>
                <wp:positionV relativeFrom="paragraph">
                  <wp:posOffset>-805180</wp:posOffset>
                </wp:positionV>
                <wp:extent cx="4743450" cy="847725"/>
                <wp:effectExtent l="0" t="0" r="0" b="9525"/>
                <wp:wrapNone/>
                <wp:docPr id="17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3BC" w:rsidRPr="00FF7609" w:rsidRDefault="009333BC" w:rsidP="00380781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1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עובד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7" o:spid="_x0000_s1037" type="#_x0000_t202" style="position:absolute;left:0;text-align:left;margin-left:21.75pt;margin-top:-63.4pt;width:373.5pt;height:6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" filled="f" stroked="f">
                <v:textbox>
                  <w:txbxContent>
                    <w:p w:rsidR="009333BC" w:rsidRPr="00FF7609" w:rsidRDefault="009333BC" w:rsidP="00380781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1 </w:t>
                      </w:r>
                      <w:r>
                        <w:rPr>
                          <w:rFonts w:ascii="Tahoma" w:hAnsi="Tahoma" w:cs="Tahoma"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עובדים</w:t>
                      </w:r>
                    </w:p>
                  </w:txbxContent>
                </v:textbox>
              </v:shape>
            </w:pict>
          </mc:Fallback>
        </mc:AlternateContent>
      </w:r>
      <w:r w:rsidR="003472C1">
        <w:rPr>
          <w:rFonts w:ascii="Tahoma" w:hAnsi="Tahoma" w:cs="Tahoma" w:hint="cs"/>
          <w:sz w:val="24"/>
          <w:szCs w:val="24"/>
          <w:rtl/>
        </w:rPr>
        <w:t>המנהל הוא האחראי על העובדים, הוא מקבל פרטי עובד חדש ומוסיף אותו לרשימת העובדים, הוא יכול לעדכן פרטי עובד קיים, והוא גם מחליט מי ממשיך בעבודה ומי מפוטר מהעבודה.</w:t>
      </w:r>
    </w:p>
    <w:p w:rsidR="003472C1" w:rsidRDefault="003472C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F95BD8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9DDFD6" wp14:editId="1CA0E37F">
                <wp:simplePos x="0" y="0"/>
                <wp:positionH relativeFrom="column">
                  <wp:posOffset>276225</wp:posOffset>
                </wp:positionH>
                <wp:positionV relativeFrom="paragraph">
                  <wp:posOffset>40005</wp:posOffset>
                </wp:positionV>
                <wp:extent cx="1352550" cy="409575"/>
                <wp:effectExtent l="0" t="0" r="19050" b="28575"/>
                <wp:wrapNone/>
                <wp:docPr id="25" name="מלב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B23C92" w:rsidRDefault="009333BC" w:rsidP="00A910F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1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עוב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5" o:spid="_x0000_s1038" style="position:absolute;left:0;text-align:left;margin-left:21.75pt;margin-top:3.15pt;width:106.5pt;height:3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" fillcolor="white [3201]" strokecolor="black [3200]" strokeweight="2pt">
                <v:textbox>
                  <w:txbxContent>
                    <w:p w:rsidR="009333BC" w:rsidRPr="00B23C92" w:rsidRDefault="009333BC" w:rsidP="00A910F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1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עוב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8175" behindDoc="0" locked="0" layoutInCell="1" allowOverlap="1" wp14:anchorId="56FC9811" wp14:editId="3362976C">
                <wp:simplePos x="0" y="0"/>
                <wp:positionH relativeFrom="column">
                  <wp:posOffset>4124325</wp:posOffset>
                </wp:positionH>
                <wp:positionV relativeFrom="paragraph">
                  <wp:posOffset>8255</wp:posOffset>
                </wp:positionV>
                <wp:extent cx="1352550" cy="409575"/>
                <wp:effectExtent l="0" t="0" r="19050" b="28575"/>
                <wp:wrapNone/>
                <wp:docPr id="21" name="מלב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B23C92" w:rsidRDefault="009333BC" w:rsidP="00A910F7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2</w:t>
                            </w:r>
                            <w:r w:rsidRPr="00B23C92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הנה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1" o:spid="_x0000_s1039" style="position:absolute;left:0;text-align:left;margin-left:324.75pt;margin-top:.65pt;width:106.5pt;height:32.25pt;z-index:25169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" fillcolor="white [3201]" strokecolor="black [3200]" strokeweight="2pt">
                <v:textbox>
                  <w:txbxContent>
                    <w:p w:rsidR="009333BC" w:rsidRPr="00B23C92" w:rsidRDefault="009333BC" w:rsidP="00A910F7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2</w:t>
                      </w:r>
                      <w:r w:rsidRPr="00B23C92">
                        <w:rPr>
                          <w:rFonts w:hint="cs"/>
                          <w:sz w:val="32"/>
                          <w:szCs w:val="32"/>
                          <w:rtl/>
                        </w:rPr>
                        <w:t>הנהלה</w:t>
                      </w:r>
                    </w:p>
                  </w:txbxContent>
                </v:textbox>
              </v:rect>
            </w:pict>
          </mc:Fallback>
        </mc:AlternateContent>
      </w:r>
    </w:p>
    <w:p w:rsidR="00380781" w:rsidRDefault="00962748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B2E590" wp14:editId="151D9411">
                <wp:simplePos x="0" y="0"/>
                <wp:positionH relativeFrom="column">
                  <wp:posOffset>1085850</wp:posOffset>
                </wp:positionH>
                <wp:positionV relativeFrom="paragraph">
                  <wp:posOffset>118111</wp:posOffset>
                </wp:positionV>
                <wp:extent cx="990600" cy="1228724"/>
                <wp:effectExtent l="38100" t="38100" r="19050" b="29210"/>
                <wp:wrapNone/>
                <wp:docPr id="30" name="מחבר חץ ישר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12287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30" o:spid="_x0000_s1026" type="#_x0000_t32" style="position:absolute;left:0;text-align:left;margin-left:85.5pt;margin-top:9.3pt;width:78pt;height:96.7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" strokecolor="black [3040]">
                <v:stroke endarrow="open"/>
              </v:shape>
            </w:pict>
          </mc:Fallback>
        </mc:AlternateContent>
      </w:r>
      <w:r w:rsidR="00F95BD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FA15AE" wp14:editId="7D1E7159">
                <wp:simplePos x="0" y="0"/>
                <wp:positionH relativeFrom="column">
                  <wp:posOffset>476250</wp:posOffset>
                </wp:positionH>
                <wp:positionV relativeFrom="paragraph">
                  <wp:posOffset>108585</wp:posOffset>
                </wp:positionV>
                <wp:extent cx="1200150" cy="1504950"/>
                <wp:effectExtent l="0" t="0" r="76200" b="57150"/>
                <wp:wrapNone/>
                <wp:docPr id="24" name="מחבר חץ ישר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150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24" o:spid="_x0000_s1026" type="#_x0000_t32" style="position:absolute;left:0;text-align:left;margin-left:37.5pt;margin-top:8.55pt;width:94.5pt;height:11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" strokecolor="black [3040]">
                <v:stroke endarrow="open"/>
              </v:shape>
            </w:pict>
          </mc:Fallback>
        </mc:AlternateContent>
      </w:r>
      <w:r w:rsidR="00F95BD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57990C" wp14:editId="0F975E6B">
                <wp:simplePos x="0" y="0"/>
                <wp:positionH relativeFrom="column">
                  <wp:posOffset>3314700</wp:posOffset>
                </wp:positionH>
                <wp:positionV relativeFrom="paragraph">
                  <wp:posOffset>80010</wp:posOffset>
                </wp:positionV>
                <wp:extent cx="1504950" cy="1343025"/>
                <wp:effectExtent l="38100" t="0" r="19050" b="47625"/>
                <wp:wrapNone/>
                <wp:docPr id="23" name="מחבר חץ יש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1343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23" o:spid="_x0000_s1026" type="#_x0000_t32" style="position:absolute;left:0;text-align:left;margin-left:261pt;margin-top:6.3pt;width:118.5pt;height:105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" strokecolor="black [3040]">
                <v:stroke endarrow="open"/>
              </v:shape>
            </w:pict>
          </mc:Fallback>
        </mc:AlternateContent>
      </w:r>
    </w:p>
    <w:p w:rsidR="00380781" w:rsidRDefault="00962748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419381" wp14:editId="6DC468AB">
                <wp:simplePos x="0" y="0"/>
                <wp:positionH relativeFrom="column">
                  <wp:posOffset>1402713</wp:posOffset>
                </wp:positionH>
                <wp:positionV relativeFrom="paragraph">
                  <wp:posOffset>205103</wp:posOffset>
                </wp:positionV>
                <wp:extent cx="796290" cy="291014"/>
                <wp:effectExtent l="214630" t="13970" r="237490" b="8890"/>
                <wp:wrapNone/>
                <wp:docPr id="31" name="תיבת טקסט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90505">
                          <a:off x="0" y="0"/>
                          <a:ext cx="796290" cy="291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96274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שכור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1" o:spid="_x0000_s1040" type="#_x0000_t202" style="position:absolute;left:0;text-align:left;margin-left:110.45pt;margin-top:16.15pt;width:62.7pt;height:22.9pt;rotation:3157202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" fillcolor="white [3201]" stroked="f" strokeweight=".5pt">
                <v:textbox>
                  <w:txbxContent>
                    <w:p w:rsidR="009333BC" w:rsidRDefault="009333BC" w:rsidP="0096274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שכור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F059CA" wp14:editId="79B162FC">
                <wp:simplePos x="0" y="0"/>
                <wp:positionH relativeFrom="column">
                  <wp:posOffset>861566</wp:posOffset>
                </wp:positionH>
                <wp:positionV relativeFrom="paragraph">
                  <wp:posOffset>309246</wp:posOffset>
                </wp:positionV>
                <wp:extent cx="796290" cy="291014"/>
                <wp:effectExtent l="195580" t="13970" r="218440" b="8890"/>
                <wp:wrapNone/>
                <wp:docPr id="29" name="תיבת טקסט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62069">
                          <a:off x="0" y="0"/>
                          <a:ext cx="796290" cy="291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F95BD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עוב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9" o:spid="_x0000_s1041" type="#_x0000_t202" style="position:absolute;left:0;text-align:left;margin-left:67.85pt;margin-top:24.35pt;width:62.7pt;height:22.9pt;rotation:3453823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" fillcolor="white [3201]" stroked="f" strokeweight=".5pt">
                <v:textbox>
                  <w:txbxContent>
                    <w:p w:rsidR="009333BC" w:rsidRDefault="009333BC" w:rsidP="00F95BD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עובד</w:t>
                      </w:r>
                    </w:p>
                  </w:txbxContent>
                </v:textbox>
              </v:shape>
            </w:pict>
          </mc:Fallback>
        </mc:AlternateContent>
      </w:r>
      <w:r w:rsidR="00F95BD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2F5E20" wp14:editId="253ABFC7">
                <wp:simplePos x="0" y="0"/>
                <wp:positionH relativeFrom="column">
                  <wp:posOffset>3150235</wp:posOffset>
                </wp:positionH>
                <wp:positionV relativeFrom="paragraph">
                  <wp:posOffset>191771</wp:posOffset>
                </wp:positionV>
                <wp:extent cx="1382363" cy="316230"/>
                <wp:effectExtent l="0" t="438150" r="0" b="426720"/>
                <wp:wrapNone/>
                <wp:docPr id="28" name="תיבת טקסט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49194">
                          <a:off x="0" y="0"/>
                          <a:ext cx="1382363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>
                            <w:r>
                              <w:rPr>
                                <w:rFonts w:hint="cs"/>
                                <w:rtl/>
                              </w:rPr>
                              <w:t>העסקת/פיטור עובד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8" o:spid="_x0000_s1042" type="#_x0000_t202" style="position:absolute;left:0;text-align:left;margin-left:248.05pt;margin-top:15.1pt;width:108.85pt;height:24.9pt;rotation:-2786160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" fillcolor="white [3201]" stroked="f" strokeweight=".5pt">
                <v:textbox>
                  <w:txbxContent>
                    <w:p w:rsidR="009333BC" w:rsidRDefault="009333BC">
                      <w:r>
                        <w:rPr>
                          <w:rFonts w:hint="cs"/>
                          <w:rtl/>
                        </w:rPr>
                        <w:t>העסקת/פיטור עובדים</w:t>
                      </w:r>
                    </w:p>
                  </w:txbxContent>
                </v:textbox>
              </v:shape>
            </w:pict>
          </mc:Fallback>
        </mc:AlternateContent>
      </w: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903E7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217170</wp:posOffset>
                </wp:positionV>
                <wp:extent cx="2009775" cy="1200150"/>
                <wp:effectExtent l="0" t="0" r="28575" b="19050"/>
                <wp:wrapNone/>
                <wp:docPr id="18" name="אליפסה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200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3472C1" w:rsidRDefault="009333BC" w:rsidP="003472C1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3472C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טיפול בעובד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אליפסה 18" o:spid="_x0000_s1043" style="position:absolute;left:0;text-align:left;margin-left:126.75pt;margin-top:17.1pt;width:158.25pt;height:94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" fillcolor="white [3201]" strokecolor="black [3200]" strokeweight="2pt">
                <v:textbox>
                  <w:txbxContent>
                    <w:p w:rsidR="009333BC" w:rsidRPr="003472C1" w:rsidRDefault="009333BC" w:rsidP="003472C1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3472C1">
                        <w:rPr>
                          <w:rFonts w:hint="cs"/>
                          <w:sz w:val="32"/>
                          <w:szCs w:val="32"/>
                          <w:rtl/>
                        </w:rPr>
                        <w:t>טיפול בעובדים</w:t>
                      </w:r>
                    </w:p>
                  </w:txbxContent>
                </v:textbox>
              </v:oval>
            </w:pict>
          </mc:Fallback>
        </mc:AlternateContent>
      </w:r>
    </w:p>
    <w:p w:rsidR="00380781" w:rsidRDefault="00903E7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69215</wp:posOffset>
                </wp:positionV>
                <wp:extent cx="400050" cy="266700"/>
                <wp:effectExtent l="0" t="0" r="0" b="0"/>
                <wp:wrapNone/>
                <wp:docPr id="19" name="תיבת טקסט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3472C1" w:rsidRDefault="009333BC" w:rsidP="003472C1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472C1">
                              <w:rPr>
                                <w:sz w:val="28"/>
                                <w:szCs w:val="28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19" o:spid="_x0000_s1044" type="#_x0000_t202" style="position:absolute;left:0;text-align:left;margin-left:155.25pt;margin-top:5.45pt;width:31.5pt;height:2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" fillcolor="white [3201]" stroked="f" strokeweight=".5pt">
                <v:textbox>
                  <w:txbxContent>
                    <w:p w:rsidR="009333BC" w:rsidRPr="003472C1" w:rsidRDefault="009333BC" w:rsidP="003472C1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3472C1">
                        <w:rPr>
                          <w:sz w:val="28"/>
                          <w:szCs w:val="28"/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903E7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411E7A" wp14:editId="4C3AF2F4">
                <wp:simplePos x="0" y="0"/>
                <wp:positionH relativeFrom="column">
                  <wp:posOffset>2571750</wp:posOffset>
                </wp:positionH>
                <wp:positionV relativeFrom="paragraph">
                  <wp:posOffset>62865</wp:posOffset>
                </wp:positionV>
                <wp:extent cx="34290" cy="1219200"/>
                <wp:effectExtent l="57150" t="0" r="60960" b="57150"/>
                <wp:wrapNone/>
                <wp:docPr id="27" name="מחבר חץ יש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1219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27" o:spid="_x0000_s1026" type="#_x0000_t32" style="position:absolute;left:0;text-align:left;margin-left:202.5pt;margin-top:4.95pt;width:2.7pt;height:9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" strokecolor="black [3040]">
                <v:stroke endarrow="open"/>
              </v:shape>
            </w:pict>
          </mc:Fallback>
        </mc:AlternateContent>
      </w:r>
    </w:p>
    <w:p w:rsidR="00380781" w:rsidRDefault="00962748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C6F0C4" wp14:editId="1C0F7EEC">
                <wp:simplePos x="0" y="0"/>
                <wp:positionH relativeFrom="column">
                  <wp:posOffset>2310765</wp:posOffset>
                </wp:positionH>
                <wp:positionV relativeFrom="paragraph">
                  <wp:posOffset>225425</wp:posOffset>
                </wp:positionV>
                <wp:extent cx="873760" cy="290830"/>
                <wp:effectExtent l="5715" t="0" r="8255" b="8255"/>
                <wp:wrapNone/>
                <wp:docPr id="32" name="תיבת טקסט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73760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96274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עובד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2" o:spid="_x0000_s1045" type="#_x0000_t202" style="position:absolute;left:0;text-align:left;margin-left:181.95pt;margin-top:17.75pt;width:68.8pt;height:22.9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" fillcolor="white [3201]" stroked="f" strokeweight=".5pt">
                <v:textbox>
                  <w:txbxContent>
                    <w:p w:rsidR="009333BC" w:rsidRDefault="009333BC" w:rsidP="0096274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עובדים</w:t>
                      </w:r>
                    </w:p>
                  </w:txbxContent>
                </v:textbox>
              </v:shape>
            </w:pict>
          </mc:Fallback>
        </mc:AlternateContent>
      </w: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903E7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FBAAFC" wp14:editId="7CDB3E0A">
                <wp:simplePos x="0" y="0"/>
                <wp:positionH relativeFrom="column">
                  <wp:posOffset>1962150</wp:posOffset>
                </wp:positionH>
                <wp:positionV relativeFrom="paragraph">
                  <wp:posOffset>266065</wp:posOffset>
                </wp:positionV>
                <wp:extent cx="1352550" cy="409575"/>
                <wp:effectExtent l="0" t="0" r="19050" b="28575"/>
                <wp:wrapNone/>
                <wp:docPr id="67" name="מלבן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B23C92" w:rsidRDefault="009333BC" w:rsidP="00903E7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אגר עובד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67" o:spid="_x0000_s1046" style="position:absolute;left:0;text-align:left;margin-left:154.5pt;margin-top:20.95pt;width:106.5pt;height:32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" fillcolor="white [3201]" strokecolor="black [3200]" strokeweight="2pt">
                <v:textbox>
                  <w:txbxContent>
                    <w:p w:rsidR="009333BC" w:rsidRPr="00B23C92" w:rsidRDefault="009333BC" w:rsidP="00903E7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אגר עובדים</w:t>
                      </w:r>
                    </w:p>
                  </w:txbxContent>
                </v:textbox>
              </v:rect>
            </w:pict>
          </mc:Fallback>
        </mc:AlternateContent>
      </w: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50385" w:rsidRDefault="00350385" w:rsidP="00350385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50385" w:rsidRDefault="00350385" w:rsidP="00350385">
      <w:pPr>
        <w:pStyle w:val="a9"/>
        <w:numPr>
          <w:ilvl w:val="0"/>
          <w:numId w:val="9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תהליך ידני ואיטי</w:t>
      </w:r>
    </w:p>
    <w:p w:rsidR="00350385" w:rsidRDefault="00350385" w:rsidP="00350385">
      <w:pPr>
        <w:pStyle w:val="a9"/>
        <w:numPr>
          <w:ilvl w:val="0"/>
          <w:numId w:val="9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אחרי מחיקת עובד, הוא נמחק מכל הרשימות אשר נמצא בהן</w:t>
      </w:r>
    </w:p>
    <w:p w:rsidR="00350385" w:rsidRPr="00C87CA8" w:rsidRDefault="00350385" w:rsidP="00350385">
      <w:pPr>
        <w:pStyle w:val="a9"/>
        <w:numPr>
          <w:ilvl w:val="0"/>
          <w:numId w:val="9"/>
        </w:num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פירה לא מדוייקת של שעות עבודה של כל עובד</w:t>
      </w: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50385" w:rsidRDefault="00350385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50385" w:rsidRDefault="00350385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15E6" w:rsidRDefault="002B15E6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C87CA8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A215D4" wp14:editId="3B2C3631">
                <wp:simplePos x="0" y="0"/>
                <wp:positionH relativeFrom="column">
                  <wp:posOffset>428625</wp:posOffset>
                </wp:positionH>
                <wp:positionV relativeFrom="paragraph">
                  <wp:posOffset>-314325</wp:posOffset>
                </wp:positionV>
                <wp:extent cx="4743450" cy="847725"/>
                <wp:effectExtent l="0" t="0" r="0" b="9525"/>
                <wp:wrapNone/>
                <wp:docPr id="47" name="תיבת טקסט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3BC" w:rsidRPr="00FF7609" w:rsidRDefault="009333BC" w:rsidP="00C87CA8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2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מתאמ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47" o:spid="_x0000_s1047" type="#_x0000_t202" style="position:absolute;left:0;text-align:left;margin-left:33.75pt;margin-top:-24.75pt;width:373.5pt;height:66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" filled="f" stroked="f">
                <v:textbox>
                  <w:txbxContent>
                    <w:p w:rsidR="009333BC" w:rsidRPr="00FF7609" w:rsidRDefault="009333BC" w:rsidP="00C87CA8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2 </w:t>
                      </w:r>
                      <w:r>
                        <w:rPr>
                          <w:rFonts w:ascii="Tahoma" w:hAnsi="Tahoma" w:cs="Tahoma"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מתאמנים</w:t>
                      </w:r>
                    </w:p>
                  </w:txbxContent>
                </v:textbox>
              </v:shape>
            </w:pict>
          </mc:Fallback>
        </mc:AlternateContent>
      </w:r>
    </w:p>
    <w:p w:rsidR="00C87CA8" w:rsidRDefault="00C87CA8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C87CA8" w:rsidRDefault="00C87CA8" w:rsidP="00903E7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פקידי הקבלה </w:t>
      </w:r>
      <w:r w:rsidR="00903E77">
        <w:rPr>
          <w:rFonts w:ascii="Tahoma" w:hAnsi="Tahoma" w:cs="Tahoma" w:hint="cs"/>
          <w:sz w:val="24"/>
          <w:szCs w:val="24"/>
          <w:rtl/>
        </w:rPr>
        <w:t>מקבלים את פרטי מתאמן חדש (לקוח חדש) ואותו מוסיפים לרשימת המתאמנים, ויכולים גם לעדכן פרטי מתאמן קיים, וכמו כן למחוק מתאמן כבקשתו.</w:t>
      </w:r>
    </w:p>
    <w:p w:rsidR="00903E77" w:rsidRDefault="00903E77" w:rsidP="00903E7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03E77" w:rsidRDefault="00903E77" w:rsidP="00903E7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1C4EB8" wp14:editId="2104DD0F">
                <wp:simplePos x="0" y="0"/>
                <wp:positionH relativeFrom="column">
                  <wp:posOffset>276225</wp:posOffset>
                </wp:positionH>
                <wp:positionV relativeFrom="paragraph">
                  <wp:posOffset>40005</wp:posOffset>
                </wp:positionV>
                <wp:extent cx="1352550" cy="409575"/>
                <wp:effectExtent l="0" t="0" r="19050" b="28575"/>
                <wp:wrapNone/>
                <wp:docPr id="82" name="מלבן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B23C92" w:rsidRDefault="009333BC" w:rsidP="00903E7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1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תאמ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82" o:spid="_x0000_s1048" style="position:absolute;left:0;text-align:left;margin-left:21.75pt;margin-top:3.15pt;width:106.5pt;height:32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" fillcolor="white [3201]" strokecolor="black [3200]" strokeweight="2pt">
                <v:textbox>
                  <w:txbxContent>
                    <w:p w:rsidR="009333BC" w:rsidRPr="00B23C92" w:rsidRDefault="009333BC" w:rsidP="00903E7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1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תאמ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A157B9" wp14:editId="12AF34CB">
                <wp:simplePos x="0" y="0"/>
                <wp:positionH relativeFrom="column">
                  <wp:posOffset>4124325</wp:posOffset>
                </wp:positionH>
                <wp:positionV relativeFrom="paragraph">
                  <wp:posOffset>8255</wp:posOffset>
                </wp:positionV>
                <wp:extent cx="1352550" cy="409575"/>
                <wp:effectExtent l="0" t="0" r="19050" b="28575"/>
                <wp:wrapNone/>
                <wp:docPr id="83" name="מלבן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B23C92" w:rsidRDefault="009333BC" w:rsidP="00903E77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2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זכ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83" o:spid="_x0000_s1049" style="position:absolute;left:0;text-align:left;margin-left:324.75pt;margin-top:.65pt;width:106.5pt;height:32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" fillcolor="white [3201]" strokecolor="black [3200]" strokeweight="2pt">
                <v:textbox>
                  <w:txbxContent>
                    <w:p w:rsidR="009333BC" w:rsidRPr="00B23C92" w:rsidRDefault="009333BC" w:rsidP="00903E77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2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זכירות</w:t>
                      </w:r>
                    </w:p>
                  </w:txbxContent>
                </v:textbox>
              </v:rect>
            </w:pict>
          </mc:Fallback>
        </mc:AlternateContent>
      </w:r>
    </w:p>
    <w:p w:rsidR="00903E77" w:rsidRDefault="00903E77" w:rsidP="00903E7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131DD9" wp14:editId="766CC487">
                <wp:simplePos x="0" y="0"/>
                <wp:positionH relativeFrom="column">
                  <wp:posOffset>1238250</wp:posOffset>
                </wp:positionH>
                <wp:positionV relativeFrom="paragraph">
                  <wp:posOffset>113030</wp:posOffset>
                </wp:positionV>
                <wp:extent cx="838200" cy="1181100"/>
                <wp:effectExtent l="0" t="0" r="76200" b="57150"/>
                <wp:wrapNone/>
                <wp:docPr id="98" name="מחבר חץ ישר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181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98" o:spid="_x0000_s1026" type="#_x0000_t32" style="position:absolute;left:0;text-align:left;margin-left:97.5pt;margin-top:8.9pt;width:66pt;height:9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F2D53D" wp14:editId="07EB4FF1">
                <wp:simplePos x="0" y="0"/>
                <wp:positionH relativeFrom="column">
                  <wp:posOffset>3371850</wp:posOffset>
                </wp:positionH>
                <wp:positionV relativeFrom="paragraph">
                  <wp:posOffset>84455</wp:posOffset>
                </wp:positionV>
                <wp:extent cx="1390650" cy="1343025"/>
                <wp:effectExtent l="38100" t="0" r="19050" b="47625"/>
                <wp:wrapNone/>
                <wp:docPr id="86" name="מחבר חץ ישר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1343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86" o:spid="_x0000_s1026" type="#_x0000_t32" style="position:absolute;left:0;text-align:left;margin-left:265.5pt;margin-top:6.65pt;width:109.5pt;height:105.7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6CBDAFD" wp14:editId="359D154C">
                <wp:simplePos x="0" y="0"/>
                <wp:positionH relativeFrom="column">
                  <wp:posOffset>3543300</wp:posOffset>
                </wp:positionH>
                <wp:positionV relativeFrom="paragraph">
                  <wp:posOffset>74930</wp:posOffset>
                </wp:positionV>
                <wp:extent cx="1552575" cy="1543050"/>
                <wp:effectExtent l="38100" t="0" r="28575" b="57150"/>
                <wp:wrapNone/>
                <wp:docPr id="97" name="מחבר חץ ישר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1543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97" o:spid="_x0000_s1026" type="#_x0000_t32" style="position:absolute;left:0;text-align:left;margin-left:279pt;margin-top:5.9pt;width:122.25pt;height:121.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6AE4031" wp14:editId="05E169A0">
                <wp:simplePos x="0" y="0"/>
                <wp:positionH relativeFrom="column">
                  <wp:posOffset>476250</wp:posOffset>
                </wp:positionH>
                <wp:positionV relativeFrom="paragraph">
                  <wp:posOffset>108585</wp:posOffset>
                </wp:positionV>
                <wp:extent cx="1200150" cy="1504950"/>
                <wp:effectExtent l="0" t="0" r="76200" b="57150"/>
                <wp:wrapNone/>
                <wp:docPr id="85" name="מחבר חץ ישר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150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85" o:spid="_x0000_s1026" type="#_x0000_t32" style="position:absolute;left:0;text-align:left;margin-left:37.5pt;margin-top:8.55pt;width:94.5pt;height:118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" strokecolor="black [3040]">
                <v:stroke endarrow="open"/>
              </v:shape>
            </w:pict>
          </mc:Fallback>
        </mc:AlternateContent>
      </w:r>
    </w:p>
    <w:p w:rsidR="00903E77" w:rsidRDefault="00903E77" w:rsidP="00903E77">
      <w:pPr>
        <w:tabs>
          <w:tab w:val="left" w:pos="2666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FCA2D9" wp14:editId="56005D16">
                <wp:simplePos x="0" y="0"/>
                <wp:positionH relativeFrom="column">
                  <wp:posOffset>3057525</wp:posOffset>
                </wp:positionH>
                <wp:positionV relativeFrom="paragraph">
                  <wp:posOffset>230505</wp:posOffset>
                </wp:positionV>
                <wp:extent cx="1490980" cy="316230"/>
                <wp:effectExtent l="0" t="476250" r="0" b="464820"/>
                <wp:wrapNone/>
                <wp:docPr id="89" name="תיבת טקסט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49194">
                          <a:off x="0" y="0"/>
                          <a:ext cx="1490980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903E77">
                            <w:r>
                              <w:rPr>
                                <w:rFonts w:hint="cs"/>
                                <w:rtl/>
                              </w:rPr>
                              <w:t>בקשת מידע על מתאמ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89" o:spid="_x0000_s1050" type="#_x0000_t202" style="position:absolute;left:0;text-align:left;margin-left:240.75pt;margin-top:18.15pt;width:117.4pt;height:24.9pt;rotation:-2786160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" fillcolor="white [3201]" stroked="f" strokeweight=".5pt">
                <v:textbox>
                  <w:txbxContent>
                    <w:p w:rsidR="009333BC" w:rsidRDefault="009333BC" w:rsidP="00903E77">
                      <w:r>
                        <w:rPr>
                          <w:rFonts w:hint="cs"/>
                          <w:rtl/>
                        </w:rPr>
                        <w:t>בקשת מידע על מתאמ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6FFFCEA" wp14:editId="05969ABE">
                <wp:simplePos x="0" y="0"/>
                <wp:positionH relativeFrom="column">
                  <wp:posOffset>788035</wp:posOffset>
                </wp:positionH>
                <wp:positionV relativeFrom="paragraph">
                  <wp:posOffset>273685</wp:posOffset>
                </wp:positionV>
                <wp:extent cx="882015" cy="290830"/>
                <wp:effectExtent l="219393" t="9207" r="251777" b="4128"/>
                <wp:wrapNone/>
                <wp:docPr id="88" name="תיבת טקסט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62069">
                          <a:off x="0" y="0"/>
                          <a:ext cx="88201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903E7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מתאמ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88" o:spid="_x0000_s1051" type="#_x0000_t202" style="position:absolute;left:0;text-align:left;margin-left:62.05pt;margin-top:21.55pt;width:69.45pt;height:22.9pt;rotation:3453823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" fillcolor="white [3201]" stroked="f" strokeweight=".5pt">
                <v:textbox>
                  <w:txbxContent>
                    <w:p w:rsidR="009333BC" w:rsidRDefault="009333BC" w:rsidP="00903E7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מתאמ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BB168E" wp14:editId="0D5D33E2">
                <wp:simplePos x="0" y="0"/>
                <wp:positionH relativeFrom="column">
                  <wp:posOffset>1402713</wp:posOffset>
                </wp:positionH>
                <wp:positionV relativeFrom="paragraph">
                  <wp:posOffset>205103</wp:posOffset>
                </wp:positionV>
                <wp:extent cx="796290" cy="291014"/>
                <wp:effectExtent l="195580" t="13970" r="218440" b="8890"/>
                <wp:wrapNone/>
                <wp:docPr id="87" name="תיבת טקסט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45072">
                          <a:off x="0" y="0"/>
                          <a:ext cx="796290" cy="291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903E7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שלו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87" o:spid="_x0000_s1052" type="#_x0000_t202" style="position:absolute;left:0;text-align:left;margin-left:110.45pt;margin-top:16.15pt;width:62.7pt;height:22.9pt;rotation:3435257fd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" fillcolor="white [3201]" stroked="f" strokeweight=".5pt">
                <v:textbox>
                  <w:txbxContent>
                    <w:p w:rsidR="009333BC" w:rsidRDefault="009333BC" w:rsidP="00903E7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תשלו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sz w:val="24"/>
          <w:szCs w:val="24"/>
          <w:rtl/>
        </w:rPr>
        <w:tab/>
      </w:r>
    </w:p>
    <w:p w:rsidR="00903E77" w:rsidRDefault="00903E77" w:rsidP="00903E7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0ACA8DC" wp14:editId="5AD6F1BD">
                <wp:simplePos x="0" y="0"/>
                <wp:positionH relativeFrom="column">
                  <wp:posOffset>3797828</wp:posOffset>
                </wp:positionH>
                <wp:positionV relativeFrom="paragraph">
                  <wp:posOffset>192087</wp:posOffset>
                </wp:positionV>
                <wp:extent cx="1330945" cy="228021"/>
                <wp:effectExtent l="436880" t="0" r="344805" b="0"/>
                <wp:wrapNone/>
                <wp:docPr id="99" name="תיבת טקסט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75384">
                          <a:off x="0" y="0"/>
                          <a:ext cx="1330945" cy="228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903E77">
                            <w:r>
                              <w:rPr>
                                <w:rFonts w:hint="cs"/>
                                <w:rtl/>
                              </w:rPr>
                              <w:t>קבלה לתשלו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99" o:spid="_x0000_s1053" type="#_x0000_t202" style="position:absolute;left:0;text-align:left;margin-left:299.05pt;margin-top:15.1pt;width:104.8pt;height:17.95pt;rotation:-2976007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" fillcolor="white [3201]" stroked="f" strokeweight=".5pt">
                <v:textbox>
                  <w:txbxContent>
                    <w:p w:rsidR="009333BC" w:rsidRDefault="009333BC" w:rsidP="00903E77">
                      <w:r>
                        <w:rPr>
                          <w:rFonts w:hint="cs"/>
                          <w:rtl/>
                        </w:rPr>
                        <w:t>קבלה לתשלום</w:t>
                      </w:r>
                    </w:p>
                  </w:txbxContent>
                </v:textbox>
              </v:shape>
            </w:pict>
          </mc:Fallback>
        </mc:AlternateContent>
      </w:r>
    </w:p>
    <w:p w:rsidR="00903E77" w:rsidRDefault="00903E77" w:rsidP="00903E7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408F96" wp14:editId="1CD15BF0">
                <wp:simplePos x="0" y="0"/>
                <wp:positionH relativeFrom="column">
                  <wp:posOffset>1609725</wp:posOffset>
                </wp:positionH>
                <wp:positionV relativeFrom="paragraph">
                  <wp:posOffset>217170</wp:posOffset>
                </wp:positionV>
                <wp:extent cx="2009775" cy="1200150"/>
                <wp:effectExtent l="0" t="0" r="28575" b="19050"/>
                <wp:wrapNone/>
                <wp:docPr id="90" name="אליפסה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200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3472C1" w:rsidRDefault="009333BC" w:rsidP="00350385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3472C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טיפול ב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תאמ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אליפסה 90" o:spid="_x0000_s1054" style="position:absolute;left:0;text-align:left;margin-left:126.75pt;margin-top:17.1pt;width:158.25pt;height:94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" fillcolor="white [3201]" strokecolor="black [3200]" strokeweight="2pt">
                <v:textbox>
                  <w:txbxContent>
                    <w:p w:rsidR="009333BC" w:rsidRPr="003472C1" w:rsidRDefault="009333BC" w:rsidP="00350385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3472C1">
                        <w:rPr>
                          <w:rFonts w:hint="cs"/>
                          <w:sz w:val="32"/>
                          <w:szCs w:val="32"/>
                          <w:rtl/>
                        </w:rPr>
                        <w:t>טיפול ב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תאמנים</w:t>
                      </w:r>
                    </w:p>
                  </w:txbxContent>
                </v:textbox>
              </v:oval>
            </w:pict>
          </mc:Fallback>
        </mc:AlternateContent>
      </w:r>
    </w:p>
    <w:p w:rsidR="00903E77" w:rsidRDefault="00903E77" w:rsidP="00903E7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FD7268" wp14:editId="391AF4BF">
                <wp:simplePos x="0" y="0"/>
                <wp:positionH relativeFrom="column">
                  <wp:posOffset>1905000</wp:posOffset>
                </wp:positionH>
                <wp:positionV relativeFrom="paragraph">
                  <wp:posOffset>92710</wp:posOffset>
                </wp:positionV>
                <wp:extent cx="400050" cy="266700"/>
                <wp:effectExtent l="0" t="0" r="0" b="0"/>
                <wp:wrapNone/>
                <wp:docPr id="91" name="תיבת טקסט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3472C1" w:rsidRDefault="009333BC" w:rsidP="00903E77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91" o:spid="_x0000_s1055" type="#_x0000_t202" style="position:absolute;left:0;text-align:left;margin-left:150pt;margin-top:7.3pt;width:31.5pt;height:2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" fillcolor="white [3201]" stroked="f" strokeweight=".5pt">
                <v:textbox>
                  <w:txbxContent>
                    <w:p w:rsidR="009333BC" w:rsidRPr="003472C1" w:rsidRDefault="009333BC" w:rsidP="00903E77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2</w:t>
                      </w:r>
                    </w:p>
                  </w:txbxContent>
                </v:textbox>
              </v:shape>
            </w:pict>
          </mc:Fallback>
        </mc:AlternateContent>
      </w:r>
    </w:p>
    <w:p w:rsidR="00903E77" w:rsidRDefault="00903E77" w:rsidP="00903E7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03E77" w:rsidRDefault="00903E77" w:rsidP="00903E7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03E77" w:rsidRDefault="00903E77" w:rsidP="00903E7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33D8BE9" wp14:editId="4B2D614E">
                <wp:simplePos x="0" y="0"/>
                <wp:positionH relativeFrom="column">
                  <wp:posOffset>2524125</wp:posOffset>
                </wp:positionH>
                <wp:positionV relativeFrom="paragraph">
                  <wp:posOffset>67310</wp:posOffset>
                </wp:positionV>
                <wp:extent cx="0" cy="1210310"/>
                <wp:effectExtent l="95250" t="0" r="57150" b="66040"/>
                <wp:wrapNone/>
                <wp:docPr id="92" name="מחבר חץ ישר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0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92" o:spid="_x0000_s1026" type="#_x0000_t32" style="position:absolute;left:0;text-align:left;margin-left:198.75pt;margin-top:5.3pt;width:0;height:95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903E77" w:rsidRDefault="00903E77" w:rsidP="00903E7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9EED867" wp14:editId="1AF0BA97">
                <wp:simplePos x="0" y="0"/>
                <wp:positionH relativeFrom="column">
                  <wp:posOffset>2244090</wp:posOffset>
                </wp:positionH>
                <wp:positionV relativeFrom="paragraph">
                  <wp:posOffset>163195</wp:posOffset>
                </wp:positionV>
                <wp:extent cx="1007110" cy="290830"/>
                <wp:effectExtent l="0" t="3810" r="0" b="0"/>
                <wp:wrapNone/>
                <wp:docPr id="93" name="תיבת טקסט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07110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903E7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מתאמ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93" o:spid="_x0000_s1056" type="#_x0000_t202" style="position:absolute;left:0;text-align:left;margin-left:176.7pt;margin-top:12.85pt;width:79.3pt;height:22.9pt;rotation:9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" fillcolor="white [3201]" stroked="f" strokeweight=".5pt">
                <v:textbox>
                  <w:txbxContent>
                    <w:p w:rsidR="009333BC" w:rsidRDefault="009333BC" w:rsidP="00903E7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מתאמנים</w:t>
                      </w:r>
                    </w:p>
                  </w:txbxContent>
                </v:textbox>
              </v:shape>
            </w:pict>
          </mc:Fallback>
        </mc:AlternateContent>
      </w:r>
    </w:p>
    <w:p w:rsidR="00903E77" w:rsidRDefault="00903E77" w:rsidP="00903E7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03E77" w:rsidRDefault="00903E77" w:rsidP="00903E7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55A4B5" wp14:editId="279C7398">
                <wp:simplePos x="0" y="0"/>
                <wp:positionH relativeFrom="column">
                  <wp:posOffset>1847850</wp:posOffset>
                </wp:positionH>
                <wp:positionV relativeFrom="paragraph">
                  <wp:posOffset>261620</wp:posOffset>
                </wp:positionV>
                <wp:extent cx="1466850" cy="409575"/>
                <wp:effectExtent l="0" t="0" r="19050" b="28575"/>
                <wp:wrapNone/>
                <wp:docPr id="94" name="מלבן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B23C92" w:rsidRDefault="009333BC" w:rsidP="00903E7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אגר מתאמ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94" o:spid="_x0000_s1057" style="position:absolute;left:0;text-align:left;margin-left:145.5pt;margin-top:20.6pt;width:115.5pt;height:3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" fillcolor="white [3201]" strokecolor="black [3200]" strokeweight="2pt">
                <v:textbox>
                  <w:txbxContent>
                    <w:p w:rsidR="009333BC" w:rsidRPr="00B23C92" w:rsidRDefault="009333BC" w:rsidP="00903E7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אגר מתאמנים</w:t>
                      </w:r>
                    </w:p>
                  </w:txbxContent>
                </v:textbox>
              </v:rect>
            </w:pict>
          </mc:Fallback>
        </mc:AlternateContent>
      </w:r>
    </w:p>
    <w:p w:rsidR="00903E77" w:rsidRDefault="00903E77" w:rsidP="00903E7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50385" w:rsidRDefault="00350385" w:rsidP="00903E7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50385" w:rsidRDefault="00350385" w:rsidP="00903E7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50385" w:rsidRDefault="00350385" w:rsidP="00350385">
      <w:pPr>
        <w:pStyle w:val="a9"/>
        <w:numPr>
          <w:ilvl w:val="0"/>
          <w:numId w:val="9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תהליך ידני ואיטי הדורש זמן רב</w:t>
      </w:r>
    </w:p>
    <w:p w:rsidR="00350385" w:rsidRDefault="00350385" w:rsidP="00350385">
      <w:pPr>
        <w:pStyle w:val="a9"/>
        <w:numPr>
          <w:ilvl w:val="0"/>
          <w:numId w:val="9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מציאת לקוח קשה ודורשת זמן</w:t>
      </w:r>
    </w:p>
    <w:p w:rsidR="00350385" w:rsidRDefault="00350385" w:rsidP="00350385">
      <w:pPr>
        <w:pStyle w:val="a9"/>
        <w:numPr>
          <w:ilvl w:val="0"/>
          <w:numId w:val="9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תיתכן הוספת אותו לקוח יותר מפעם אחת</w:t>
      </w:r>
    </w:p>
    <w:p w:rsidR="00350385" w:rsidRDefault="00350385" w:rsidP="00350385">
      <w:pPr>
        <w:pStyle w:val="a9"/>
        <w:numPr>
          <w:ilvl w:val="0"/>
          <w:numId w:val="9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פרטי הלקוח כתובים באופן שאינו ברור</w:t>
      </w:r>
    </w:p>
    <w:p w:rsidR="00350385" w:rsidRDefault="00350385" w:rsidP="00350385">
      <w:pPr>
        <w:pStyle w:val="a9"/>
        <w:numPr>
          <w:ilvl w:val="0"/>
          <w:numId w:val="9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סיכוי לאובדן פרטיו של לקוח</w:t>
      </w:r>
    </w:p>
    <w:p w:rsidR="00903E77" w:rsidRDefault="00903E77" w:rsidP="00903E7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50385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72BC267" wp14:editId="44CDDD55">
                <wp:simplePos x="0" y="0"/>
                <wp:positionH relativeFrom="column">
                  <wp:posOffset>581025</wp:posOffset>
                </wp:positionH>
                <wp:positionV relativeFrom="paragraph">
                  <wp:posOffset>-285750</wp:posOffset>
                </wp:positionV>
                <wp:extent cx="4743450" cy="847725"/>
                <wp:effectExtent l="0" t="0" r="0" b="9525"/>
                <wp:wrapNone/>
                <wp:docPr id="100" name="תיבת טקסט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3BC" w:rsidRPr="00FF7609" w:rsidRDefault="009333BC" w:rsidP="00350385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3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מאמ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00" o:spid="_x0000_s1058" type="#_x0000_t202" style="position:absolute;left:0;text-align:left;margin-left:45.75pt;margin-top:-22.5pt;width:373.5pt;height:66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" filled="f" stroked="f">
                <v:textbox>
                  <w:txbxContent>
                    <w:p w:rsidR="009333BC" w:rsidRPr="00FF7609" w:rsidRDefault="009333BC" w:rsidP="00350385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3 </w:t>
                      </w:r>
                      <w:r>
                        <w:rPr>
                          <w:rFonts w:ascii="Tahoma" w:hAnsi="Tahoma" w:cs="Tahoma"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מאמנים</w:t>
                      </w:r>
                    </w:p>
                  </w:txbxContent>
                </v:textbox>
              </v:shape>
            </w:pict>
          </mc:Fallback>
        </mc:AlternateContent>
      </w: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A910F7" w:rsidP="00A910F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המנהל הוא האחראי על המאמנים, הוא מקבל פרטי מאמן חדש ומוסיף אותו לרשימת המאמנים, הוא יכול לעדכן פרטי מאמן קיים, והוא גם מחליט מי ממשיך בעבודה ומי מפוטר מהעבודה.</w:t>
      </w:r>
    </w:p>
    <w:p w:rsidR="00A910F7" w:rsidRDefault="00A910F7" w:rsidP="00A910F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910F7" w:rsidRDefault="00A910F7" w:rsidP="00A910F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DD61543" wp14:editId="08FA7034">
                <wp:simplePos x="0" y="0"/>
                <wp:positionH relativeFrom="column">
                  <wp:posOffset>276225</wp:posOffset>
                </wp:positionH>
                <wp:positionV relativeFrom="paragraph">
                  <wp:posOffset>40005</wp:posOffset>
                </wp:positionV>
                <wp:extent cx="1352550" cy="409575"/>
                <wp:effectExtent l="0" t="0" r="19050" b="28575"/>
                <wp:wrapNone/>
                <wp:docPr id="116" name="מלבן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B23C92" w:rsidRDefault="009333BC" w:rsidP="00A910F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1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אמ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16" o:spid="_x0000_s1059" style="position:absolute;left:0;text-align:left;margin-left:21.75pt;margin-top:3.15pt;width:106.5pt;height:32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" fillcolor="white [3201]" strokecolor="black [3200]" strokeweight="2pt">
                <v:textbox>
                  <w:txbxContent>
                    <w:p w:rsidR="009333BC" w:rsidRPr="00B23C92" w:rsidRDefault="009333BC" w:rsidP="00A910F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1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אמ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AAF2B99" wp14:editId="7D28429A">
                <wp:simplePos x="0" y="0"/>
                <wp:positionH relativeFrom="column">
                  <wp:posOffset>4124325</wp:posOffset>
                </wp:positionH>
                <wp:positionV relativeFrom="paragraph">
                  <wp:posOffset>8255</wp:posOffset>
                </wp:positionV>
                <wp:extent cx="1352550" cy="409575"/>
                <wp:effectExtent l="0" t="0" r="19050" b="28575"/>
                <wp:wrapNone/>
                <wp:docPr id="117" name="מלבן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B23C92" w:rsidRDefault="009333BC" w:rsidP="00A910F7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2</w:t>
                            </w:r>
                            <w:r w:rsidRPr="00B23C92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הנה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17" o:spid="_x0000_s1060" style="position:absolute;left:0;text-align:left;margin-left:324.75pt;margin-top:.65pt;width:106.5pt;height:32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" fillcolor="white [3201]" strokecolor="black [3200]" strokeweight="2pt">
                <v:textbox>
                  <w:txbxContent>
                    <w:p w:rsidR="009333BC" w:rsidRPr="00B23C92" w:rsidRDefault="009333BC" w:rsidP="00A910F7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2</w:t>
                      </w:r>
                      <w:r w:rsidRPr="00B23C92">
                        <w:rPr>
                          <w:rFonts w:hint="cs"/>
                          <w:sz w:val="32"/>
                          <w:szCs w:val="32"/>
                          <w:rtl/>
                        </w:rPr>
                        <w:t>הנהלה</w:t>
                      </w:r>
                    </w:p>
                  </w:txbxContent>
                </v:textbox>
              </v:rect>
            </w:pict>
          </mc:Fallback>
        </mc:AlternateContent>
      </w:r>
    </w:p>
    <w:p w:rsidR="00A910F7" w:rsidRDefault="00A910F7" w:rsidP="00A910F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900CBA" wp14:editId="0D44FBF0">
                <wp:simplePos x="0" y="0"/>
                <wp:positionH relativeFrom="column">
                  <wp:posOffset>1085850</wp:posOffset>
                </wp:positionH>
                <wp:positionV relativeFrom="paragraph">
                  <wp:posOffset>118111</wp:posOffset>
                </wp:positionV>
                <wp:extent cx="990600" cy="1228724"/>
                <wp:effectExtent l="38100" t="38100" r="19050" b="29210"/>
                <wp:wrapNone/>
                <wp:docPr id="118" name="מחבר חץ ישר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12287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18" o:spid="_x0000_s1026" type="#_x0000_t32" style="position:absolute;left:0;text-align:left;margin-left:85.5pt;margin-top:9.3pt;width:78pt;height:96.75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A81DACA" wp14:editId="52B33E7D">
                <wp:simplePos x="0" y="0"/>
                <wp:positionH relativeFrom="column">
                  <wp:posOffset>476250</wp:posOffset>
                </wp:positionH>
                <wp:positionV relativeFrom="paragraph">
                  <wp:posOffset>108585</wp:posOffset>
                </wp:positionV>
                <wp:extent cx="1200150" cy="1504950"/>
                <wp:effectExtent l="0" t="0" r="76200" b="57150"/>
                <wp:wrapNone/>
                <wp:docPr id="119" name="מחבר חץ ישר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150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19" o:spid="_x0000_s1026" type="#_x0000_t32" style="position:absolute;left:0;text-align:left;margin-left:37.5pt;margin-top:8.55pt;width:94.5pt;height:118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17129B6" wp14:editId="2D59FEF7">
                <wp:simplePos x="0" y="0"/>
                <wp:positionH relativeFrom="column">
                  <wp:posOffset>3314700</wp:posOffset>
                </wp:positionH>
                <wp:positionV relativeFrom="paragraph">
                  <wp:posOffset>80010</wp:posOffset>
                </wp:positionV>
                <wp:extent cx="1504950" cy="1343025"/>
                <wp:effectExtent l="38100" t="0" r="19050" b="47625"/>
                <wp:wrapNone/>
                <wp:docPr id="120" name="מחבר חץ ישר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1343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20" o:spid="_x0000_s1026" type="#_x0000_t32" style="position:absolute;left:0;text-align:left;margin-left:261pt;margin-top:6.3pt;width:118.5pt;height:105.7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" strokecolor="black [3040]">
                <v:stroke endarrow="open"/>
              </v:shape>
            </w:pict>
          </mc:Fallback>
        </mc:AlternateContent>
      </w:r>
    </w:p>
    <w:p w:rsidR="00A910F7" w:rsidRDefault="00A910F7" w:rsidP="00A910F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1CFB7C7" wp14:editId="78CA433A">
                <wp:simplePos x="0" y="0"/>
                <wp:positionH relativeFrom="column">
                  <wp:posOffset>3026410</wp:posOffset>
                </wp:positionH>
                <wp:positionV relativeFrom="paragraph">
                  <wp:posOffset>242570</wp:posOffset>
                </wp:positionV>
                <wp:extent cx="1525905" cy="316230"/>
                <wp:effectExtent l="0" t="476250" r="0" b="483870"/>
                <wp:wrapNone/>
                <wp:docPr id="123" name="תיבת טקסט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49194">
                          <a:off x="0" y="0"/>
                          <a:ext cx="1525905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A910F7">
                            <w:r>
                              <w:rPr>
                                <w:rFonts w:hint="cs"/>
                                <w:rtl/>
                              </w:rPr>
                              <w:t>העסקת/פיטור מאמ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23" o:spid="_x0000_s1061" type="#_x0000_t202" style="position:absolute;left:0;text-align:left;margin-left:238.3pt;margin-top:19.1pt;width:120.15pt;height:24.9pt;rotation:-2786160fd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" fillcolor="white [3201]" stroked="f" strokeweight=".5pt">
                <v:textbox>
                  <w:txbxContent>
                    <w:p w:rsidR="009333BC" w:rsidRDefault="009333BC" w:rsidP="00A910F7">
                      <w:r>
                        <w:rPr>
                          <w:rFonts w:hint="cs"/>
                          <w:rtl/>
                        </w:rPr>
                        <w:t>העסקת/פיטור מאמני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F47F0BF" wp14:editId="45EBA87A">
                <wp:simplePos x="0" y="0"/>
                <wp:positionH relativeFrom="column">
                  <wp:posOffset>1402713</wp:posOffset>
                </wp:positionH>
                <wp:positionV relativeFrom="paragraph">
                  <wp:posOffset>205103</wp:posOffset>
                </wp:positionV>
                <wp:extent cx="796290" cy="291014"/>
                <wp:effectExtent l="214630" t="13970" r="237490" b="8890"/>
                <wp:wrapNone/>
                <wp:docPr id="121" name="תיבת טקסט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90505">
                          <a:off x="0" y="0"/>
                          <a:ext cx="796290" cy="291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A910F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שכור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21" o:spid="_x0000_s1062" type="#_x0000_t202" style="position:absolute;left:0;text-align:left;margin-left:110.45pt;margin-top:16.15pt;width:62.7pt;height:22.9pt;rotation:3157202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" fillcolor="white [3201]" stroked="f" strokeweight=".5pt">
                <v:textbox>
                  <w:txbxContent>
                    <w:p w:rsidR="009333BC" w:rsidRDefault="009333BC" w:rsidP="00A910F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שכור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CAB2908" wp14:editId="4D521A81">
                <wp:simplePos x="0" y="0"/>
                <wp:positionH relativeFrom="column">
                  <wp:posOffset>861566</wp:posOffset>
                </wp:positionH>
                <wp:positionV relativeFrom="paragraph">
                  <wp:posOffset>309246</wp:posOffset>
                </wp:positionV>
                <wp:extent cx="796290" cy="291014"/>
                <wp:effectExtent l="195580" t="13970" r="218440" b="8890"/>
                <wp:wrapNone/>
                <wp:docPr id="122" name="תיבת טקסט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62069">
                          <a:off x="0" y="0"/>
                          <a:ext cx="796290" cy="291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A910F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מאמ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22" o:spid="_x0000_s1063" type="#_x0000_t202" style="position:absolute;left:0;text-align:left;margin-left:67.85pt;margin-top:24.35pt;width:62.7pt;height:22.9pt;rotation:3453823fd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" fillcolor="white [3201]" stroked="f" strokeweight=".5pt">
                <v:textbox>
                  <w:txbxContent>
                    <w:p w:rsidR="009333BC" w:rsidRDefault="009333BC" w:rsidP="00A910F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מאמן</w:t>
                      </w:r>
                    </w:p>
                  </w:txbxContent>
                </v:textbox>
              </v:shape>
            </w:pict>
          </mc:Fallback>
        </mc:AlternateContent>
      </w:r>
    </w:p>
    <w:p w:rsidR="00A910F7" w:rsidRDefault="00A910F7" w:rsidP="00A910F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910F7" w:rsidRDefault="00A910F7" w:rsidP="00A910F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6614E3B" wp14:editId="7E02E4F4">
                <wp:simplePos x="0" y="0"/>
                <wp:positionH relativeFrom="column">
                  <wp:posOffset>1609725</wp:posOffset>
                </wp:positionH>
                <wp:positionV relativeFrom="paragraph">
                  <wp:posOffset>217170</wp:posOffset>
                </wp:positionV>
                <wp:extent cx="2009775" cy="1200150"/>
                <wp:effectExtent l="0" t="0" r="28575" b="19050"/>
                <wp:wrapNone/>
                <wp:docPr id="124" name="אליפסה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200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3472C1" w:rsidRDefault="009333BC" w:rsidP="00A910F7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3472C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טיפול ב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אמ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אליפסה 124" o:spid="_x0000_s1064" style="position:absolute;left:0;text-align:left;margin-left:126.75pt;margin-top:17.1pt;width:158.25pt;height:94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" fillcolor="white [3201]" strokecolor="black [3200]" strokeweight="2pt">
                <v:textbox>
                  <w:txbxContent>
                    <w:p w:rsidR="009333BC" w:rsidRPr="003472C1" w:rsidRDefault="009333BC" w:rsidP="00A910F7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3472C1">
                        <w:rPr>
                          <w:rFonts w:hint="cs"/>
                          <w:sz w:val="32"/>
                          <w:szCs w:val="32"/>
                          <w:rtl/>
                        </w:rPr>
                        <w:t>טיפול ב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אמנים</w:t>
                      </w:r>
                    </w:p>
                  </w:txbxContent>
                </v:textbox>
              </v:oval>
            </w:pict>
          </mc:Fallback>
        </mc:AlternateContent>
      </w:r>
    </w:p>
    <w:p w:rsidR="00A910F7" w:rsidRDefault="00A910F7" w:rsidP="00A910F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0165555" wp14:editId="03D47EEA">
                <wp:simplePos x="0" y="0"/>
                <wp:positionH relativeFrom="column">
                  <wp:posOffset>2076450</wp:posOffset>
                </wp:positionH>
                <wp:positionV relativeFrom="paragraph">
                  <wp:posOffset>-3810</wp:posOffset>
                </wp:positionV>
                <wp:extent cx="400050" cy="314960"/>
                <wp:effectExtent l="0" t="0" r="0" b="8890"/>
                <wp:wrapNone/>
                <wp:docPr id="125" name="תיבת טקסט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3472C1" w:rsidRDefault="009333BC" w:rsidP="00A910F7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472C1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25" o:spid="_x0000_s1065" type="#_x0000_t202" style="position:absolute;left:0;text-align:left;margin-left:163.5pt;margin-top:-.3pt;width:31.5pt;height:24.8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" fillcolor="white [3201]" stroked="f" strokeweight=".5pt">
                <v:textbox>
                  <w:txbxContent>
                    <w:p w:rsidR="009333BC" w:rsidRPr="003472C1" w:rsidRDefault="009333BC" w:rsidP="00A910F7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3472C1">
                        <w:rPr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910F7" w:rsidRDefault="00A910F7" w:rsidP="00A910F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910F7" w:rsidRDefault="00A910F7" w:rsidP="00A910F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910F7" w:rsidRDefault="00A910F7" w:rsidP="00A910F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A15931B" wp14:editId="78B919D8">
                <wp:simplePos x="0" y="0"/>
                <wp:positionH relativeFrom="column">
                  <wp:posOffset>2571750</wp:posOffset>
                </wp:positionH>
                <wp:positionV relativeFrom="paragraph">
                  <wp:posOffset>62865</wp:posOffset>
                </wp:positionV>
                <wp:extent cx="34290" cy="1219200"/>
                <wp:effectExtent l="57150" t="0" r="60960" b="57150"/>
                <wp:wrapNone/>
                <wp:docPr id="126" name="מחבר חץ ישר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1219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26" o:spid="_x0000_s1026" type="#_x0000_t32" style="position:absolute;left:0;text-align:left;margin-left:202.5pt;margin-top:4.95pt;width:2.7pt;height:9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" strokecolor="black [3040]">
                <v:stroke endarrow="open"/>
              </v:shape>
            </w:pict>
          </mc:Fallback>
        </mc:AlternateContent>
      </w:r>
    </w:p>
    <w:p w:rsidR="00A910F7" w:rsidRDefault="00A910F7" w:rsidP="00A910F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2165A8" wp14:editId="4C45D757">
                <wp:simplePos x="0" y="0"/>
                <wp:positionH relativeFrom="column">
                  <wp:posOffset>2307907</wp:posOffset>
                </wp:positionH>
                <wp:positionV relativeFrom="paragraph">
                  <wp:posOffset>160338</wp:posOffset>
                </wp:positionV>
                <wp:extent cx="1020445" cy="290830"/>
                <wp:effectExtent l="2858" t="0" r="0" b="0"/>
                <wp:wrapNone/>
                <wp:docPr id="127" name="תיבת טקסט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2044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A910F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מאמ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27" o:spid="_x0000_s1066" type="#_x0000_t202" style="position:absolute;left:0;text-align:left;margin-left:181.7pt;margin-top:12.65pt;width:80.35pt;height:22.9pt;rotation:9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" fillcolor="white [3201]" stroked="f" strokeweight=".5pt">
                <v:textbox>
                  <w:txbxContent>
                    <w:p w:rsidR="009333BC" w:rsidRDefault="009333BC" w:rsidP="00A910F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מאמנים</w:t>
                      </w:r>
                    </w:p>
                  </w:txbxContent>
                </v:textbox>
              </v:shape>
            </w:pict>
          </mc:Fallback>
        </mc:AlternateContent>
      </w:r>
    </w:p>
    <w:p w:rsidR="00A910F7" w:rsidRDefault="00A910F7" w:rsidP="00A910F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910F7" w:rsidRDefault="00A910F7" w:rsidP="00A910F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E630171" wp14:editId="273B27EA">
                <wp:simplePos x="0" y="0"/>
                <wp:positionH relativeFrom="column">
                  <wp:posOffset>1962150</wp:posOffset>
                </wp:positionH>
                <wp:positionV relativeFrom="paragraph">
                  <wp:posOffset>266065</wp:posOffset>
                </wp:positionV>
                <wp:extent cx="1352550" cy="409575"/>
                <wp:effectExtent l="0" t="0" r="19050" b="28575"/>
                <wp:wrapNone/>
                <wp:docPr id="128" name="מלבן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B23C92" w:rsidRDefault="009333BC" w:rsidP="00560C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אגר מאמ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28" o:spid="_x0000_s1067" style="position:absolute;left:0;text-align:left;margin-left:154.5pt;margin-top:20.95pt;width:106.5pt;height:32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" fillcolor="white [3201]" strokecolor="black [3200]" strokeweight="2pt">
                <v:textbox>
                  <w:txbxContent>
                    <w:p w:rsidR="009333BC" w:rsidRPr="00B23C92" w:rsidRDefault="009333BC" w:rsidP="00560C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אגר מאמנים</w:t>
                      </w:r>
                    </w:p>
                  </w:txbxContent>
                </v:textbox>
              </v:rect>
            </w:pict>
          </mc:Fallback>
        </mc:AlternateContent>
      </w: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91B0F" w:rsidRDefault="00491B0F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91B0F" w:rsidRDefault="00491B0F" w:rsidP="00491B0F">
      <w:pPr>
        <w:pStyle w:val="a9"/>
        <w:numPr>
          <w:ilvl w:val="0"/>
          <w:numId w:val="9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תהליך ידני ואיטי</w:t>
      </w:r>
    </w:p>
    <w:p w:rsidR="00491B0F" w:rsidRDefault="00491B0F" w:rsidP="00491B0F">
      <w:pPr>
        <w:pStyle w:val="a9"/>
        <w:numPr>
          <w:ilvl w:val="0"/>
          <w:numId w:val="9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אחרי מחיקת מאמן, הוא נמחק מכל הרשימות אשר נמצא בהן</w:t>
      </w:r>
    </w:p>
    <w:p w:rsidR="00380781" w:rsidRDefault="00491B0F" w:rsidP="00491B0F">
      <w:pPr>
        <w:pStyle w:val="a9"/>
        <w:numPr>
          <w:ilvl w:val="0"/>
          <w:numId w:val="9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ספירה לא מדוייקת של שעות עבודה של כל מאמן</w:t>
      </w:r>
    </w:p>
    <w:p w:rsidR="00491B0F" w:rsidRPr="00491B0F" w:rsidRDefault="00491B0F" w:rsidP="00491B0F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91B0F" w:rsidRDefault="00491B0F" w:rsidP="00491B0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91B0F" w:rsidRDefault="00491B0F" w:rsidP="00491B0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91B0F" w:rsidRDefault="00491B0F" w:rsidP="00491B0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744A991" wp14:editId="1029DA6C">
                <wp:simplePos x="0" y="0"/>
                <wp:positionH relativeFrom="column">
                  <wp:posOffset>581025</wp:posOffset>
                </wp:positionH>
                <wp:positionV relativeFrom="paragraph">
                  <wp:posOffset>-285750</wp:posOffset>
                </wp:positionV>
                <wp:extent cx="4743450" cy="847725"/>
                <wp:effectExtent l="0" t="0" r="0" b="9525"/>
                <wp:wrapNone/>
                <wp:docPr id="129" name="תיבת טקסט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3BC" w:rsidRPr="00FF7609" w:rsidRDefault="009333BC" w:rsidP="00491B0F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4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ספק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29" o:spid="_x0000_s1068" type="#_x0000_t202" style="position:absolute;left:0;text-align:left;margin-left:45.75pt;margin-top:-22.5pt;width:373.5pt;height:66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" filled="f" stroked="f">
                <v:textbox>
                  <w:txbxContent>
                    <w:p w:rsidR="009333BC" w:rsidRPr="00FF7609" w:rsidRDefault="009333BC" w:rsidP="00491B0F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4 </w:t>
                      </w:r>
                      <w:r>
                        <w:rPr>
                          <w:rFonts w:ascii="Tahoma" w:hAnsi="Tahoma" w:cs="Tahoma"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ספקים</w:t>
                      </w:r>
                    </w:p>
                  </w:txbxContent>
                </v:textbox>
              </v:shape>
            </w:pict>
          </mc:Fallback>
        </mc:AlternateContent>
      </w:r>
    </w:p>
    <w:p w:rsidR="00491B0F" w:rsidRDefault="00491B0F" w:rsidP="00491B0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91B0F" w:rsidRDefault="00491B0F" w:rsidP="00491B0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המנהל הוא האחראי על בחירת ספקי המכשירים</w:t>
      </w:r>
      <w:r w:rsidR="00115B89">
        <w:rPr>
          <w:rFonts w:ascii="Tahoma" w:hAnsi="Tahoma" w:cs="Tahoma" w:hint="cs"/>
          <w:sz w:val="24"/>
          <w:szCs w:val="24"/>
          <w:rtl/>
        </w:rPr>
        <w:t xml:space="preserve"> שהוא מעוניין לבצע איתם עסקאות, מוסיף ספק חדש לרשימת הספקים, מעדכן פרטי ספק קיים, ויכול גם להפסיק לבצע עסקאות עם ספק או יותר.</w:t>
      </w:r>
    </w:p>
    <w:p w:rsidR="00491B0F" w:rsidRDefault="00491B0F" w:rsidP="00491B0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91B0F" w:rsidRDefault="00491B0F" w:rsidP="00491B0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7A5F5D7" wp14:editId="04D4E1CC">
                <wp:simplePos x="0" y="0"/>
                <wp:positionH relativeFrom="column">
                  <wp:posOffset>276225</wp:posOffset>
                </wp:positionH>
                <wp:positionV relativeFrom="paragraph">
                  <wp:posOffset>40005</wp:posOffset>
                </wp:positionV>
                <wp:extent cx="1352550" cy="409575"/>
                <wp:effectExtent l="0" t="0" r="19050" b="28575"/>
                <wp:wrapNone/>
                <wp:docPr id="130" name="מלבן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B23C92" w:rsidRDefault="009333BC" w:rsidP="00491B0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1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ספ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30" o:spid="_x0000_s1069" style="position:absolute;left:0;text-align:left;margin-left:21.75pt;margin-top:3.15pt;width:106.5pt;height:32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" fillcolor="white [3201]" strokecolor="black [3200]" strokeweight="2pt">
                <v:textbox>
                  <w:txbxContent>
                    <w:p w:rsidR="009333BC" w:rsidRPr="00B23C92" w:rsidRDefault="009333BC" w:rsidP="00491B0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1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ספ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5E6F46C" wp14:editId="383BBE9C">
                <wp:simplePos x="0" y="0"/>
                <wp:positionH relativeFrom="column">
                  <wp:posOffset>4124325</wp:posOffset>
                </wp:positionH>
                <wp:positionV relativeFrom="paragraph">
                  <wp:posOffset>8255</wp:posOffset>
                </wp:positionV>
                <wp:extent cx="1352550" cy="409575"/>
                <wp:effectExtent l="0" t="0" r="19050" b="28575"/>
                <wp:wrapNone/>
                <wp:docPr id="131" name="מלבן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B23C92" w:rsidRDefault="009333BC" w:rsidP="00491B0F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2</w:t>
                            </w:r>
                            <w:r w:rsidRPr="00B23C92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הנה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31" o:spid="_x0000_s1070" style="position:absolute;left:0;text-align:left;margin-left:324.75pt;margin-top:.65pt;width:106.5pt;height:32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" fillcolor="white [3201]" strokecolor="black [3200]" strokeweight="2pt">
                <v:textbox>
                  <w:txbxContent>
                    <w:p w:rsidR="009333BC" w:rsidRPr="00B23C92" w:rsidRDefault="009333BC" w:rsidP="00491B0F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2</w:t>
                      </w:r>
                      <w:r w:rsidRPr="00B23C92">
                        <w:rPr>
                          <w:rFonts w:hint="cs"/>
                          <w:sz w:val="32"/>
                          <w:szCs w:val="32"/>
                          <w:rtl/>
                        </w:rPr>
                        <w:t>הנהלה</w:t>
                      </w:r>
                    </w:p>
                  </w:txbxContent>
                </v:textbox>
              </v:rect>
            </w:pict>
          </mc:Fallback>
        </mc:AlternateContent>
      </w:r>
    </w:p>
    <w:p w:rsidR="00491B0F" w:rsidRDefault="00115B89" w:rsidP="00491B0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1E81A29" wp14:editId="504085DD">
                <wp:simplePos x="0" y="0"/>
                <wp:positionH relativeFrom="column">
                  <wp:posOffset>1152525</wp:posOffset>
                </wp:positionH>
                <wp:positionV relativeFrom="paragraph">
                  <wp:posOffset>122555</wp:posOffset>
                </wp:positionV>
                <wp:extent cx="923925" cy="1171575"/>
                <wp:effectExtent l="0" t="0" r="66675" b="47625"/>
                <wp:wrapNone/>
                <wp:docPr id="132" name="מחבר חץ ישר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1171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32" o:spid="_x0000_s1026" type="#_x0000_t32" style="position:absolute;left:0;text-align:left;margin-left:90.75pt;margin-top:9.65pt;width:72.75pt;height:92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" strokecolor="black [3040]">
                <v:stroke endarrow="open"/>
              </v:shape>
            </w:pict>
          </mc:Fallback>
        </mc:AlternateContent>
      </w:r>
      <w:r w:rsidR="00491B0F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65C497F" wp14:editId="2D7C81A7">
                <wp:simplePos x="0" y="0"/>
                <wp:positionH relativeFrom="column">
                  <wp:posOffset>476250</wp:posOffset>
                </wp:positionH>
                <wp:positionV relativeFrom="paragraph">
                  <wp:posOffset>108585</wp:posOffset>
                </wp:positionV>
                <wp:extent cx="1200150" cy="1504950"/>
                <wp:effectExtent l="0" t="0" r="76200" b="57150"/>
                <wp:wrapNone/>
                <wp:docPr id="133" name="מחבר חץ ישר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150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33" o:spid="_x0000_s1026" type="#_x0000_t32" style="position:absolute;left:0;text-align:left;margin-left:37.5pt;margin-top:8.55pt;width:94.5pt;height:118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" strokecolor="black [3040]">
                <v:stroke endarrow="open"/>
              </v:shape>
            </w:pict>
          </mc:Fallback>
        </mc:AlternateContent>
      </w:r>
      <w:r w:rsidR="00491B0F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C86A874" wp14:editId="74F93A3C">
                <wp:simplePos x="0" y="0"/>
                <wp:positionH relativeFrom="column">
                  <wp:posOffset>3314700</wp:posOffset>
                </wp:positionH>
                <wp:positionV relativeFrom="paragraph">
                  <wp:posOffset>80010</wp:posOffset>
                </wp:positionV>
                <wp:extent cx="1504950" cy="1343025"/>
                <wp:effectExtent l="38100" t="0" r="19050" b="47625"/>
                <wp:wrapNone/>
                <wp:docPr id="134" name="מחבר חץ ישר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1343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34" o:spid="_x0000_s1026" type="#_x0000_t32" style="position:absolute;left:0;text-align:left;margin-left:261pt;margin-top:6.3pt;width:118.5pt;height:105.7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" strokecolor="black [3040]">
                <v:stroke endarrow="open"/>
              </v:shape>
            </w:pict>
          </mc:Fallback>
        </mc:AlternateContent>
      </w:r>
    </w:p>
    <w:p w:rsidR="00491B0F" w:rsidRDefault="00115B89" w:rsidP="00491B0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384E7F" wp14:editId="2228124A">
                <wp:simplePos x="0" y="0"/>
                <wp:positionH relativeFrom="column">
                  <wp:posOffset>1319212</wp:posOffset>
                </wp:positionH>
                <wp:positionV relativeFrom="paragraph">
                  <wp:posOffset>168049</wp:posOffset>
                </wp:positionV>
                <wp:extent cx="1102995" cy="290830"/>
                <wp:effectExtent l="272733" t="0" r="312737" b="0"/>
                <wp:wrapNone/>
                <wp:docPr id="136" name="תיבת טקסט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93343">
                          <a:off x="0" y="0"/>
                          <a:ext cx="110299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491B0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ספקת מכשי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36" o:spid="_x0000_s1071" type="#_x0000_t202" style="position:absolute;left:0;text-align:left;margin-left:103.85pt;margin-top:13.25pt;width:86.85pt;height:22.9pt;rotation:3269529fd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" fillcolor="white [3201]" stroked="f" strokeweight=".5pt">
                <v:textbox>
                  <w:txbxContent>
                    <w:p w:rsidR="009333BC" w:rsidRDefault="009333BC" w:rsidP="00491B0F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אספקת מכשירים</w:t>
                      </w:r>
                    </w:p>
                  </w:txbxContent>
                </v:textbox>
              </v:shape>
            </w:pict>
          </mc:Fallback>
        </mc:AlternateContent>
      </w:r>
      <w:r w:rsidR="00491B0F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4CFC3A5" wp14:editId="61918095">
                <wp:simplePos x="0" y="0"/>
                <wp:positionH relativeFrom="column">
                  <wp:posOffset>3026410</wp:posOffset>
                </wp:positionH>
                <wp:positionV relativeFrom="paragraph">
                  <wp:posOffset>242570</wp:posOffset>
                </wp:positionV>
                <wp:extent cx="1525905" cy="316230"/>
                <wp:effectExtent l="0" t="476250" r="0" b="483870"/>
                <wp:wrapNone/>
                <wp:docPr id="135" name="תיבת טקסט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49194">
                          <a:off x="0" y="0"/>
                          <a:ext cx="1525905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491B0F">
                            <w:r>
                              <w:rPr>
                                <w:rFonts w:hint="cs"/>
                                <w:rtl/>
                              </w:rPr>
                              <w:t>בקשת מידע על הספ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35" o:spid="_x0000_s1072" type="#_x0000_t202" style="position:absolute;left:0;text-align:left;margin-left:238.3pt;margin-top:19.1pt;width:120.15pt;height:24.9pt;rotation:-2786160fd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" fillcolor="white [3201]" stroked="f" strokeweight=".5pt">
                <v:textbox>
                  <w:txbxContent>
                    <w:p w:rsidR="009333BC" w:rsidRDefault="009333BC" w:rsidP="00491B0F">
                      <w:r>
                        <w:rPr>
                          <w:rFonts w:hint="cs"/>
                          <w:rtl/>
                        </w:rPr>
                        <w:t>בקשת מידע על הספק</w:t>
                      </w:r>
                    </w:p>
                  </w:txbxContent>
                </v:textbox>
              </v:shape>
            </w:pict>
          </mc:Fallback>
        </mc:AlternateContent>
      </w:r>
      <w:r w:rsidR="00491B0F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E4322D" wp14:editId="5965E447">
                <wp:simplePos x="0" y="0"/>
                <wp:positionH relativeFrom="column">
                  <wp:posOffset>861566</wp:posOffset>
                </wp:positionH>
                <wp:positionV relativeFrom="paragraph">
                  <wp:posOffset>309246</wp:posOffset>
                </wp:positionV>
                <wp:extent cx="796290" cy="291014"/>
                <wp:effectExtent l="195580" t="13970" r="218440" b="8890"/>
                <wp:wrapNone/>
                <wp:docPr id="137" name="תיבת טקסט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62069">
                          <a:off x="0" y="0"/>
                          <a:ext cx="796290" cy="291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115B8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ספ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37" o:spid="_x0000_s1073" type="#_x0000_t202" style="position:absolute;left:0;text-align:left;margin-left:67.85pt;margin-top:24.35pt;width:62.7pt;height:22.9pt;rotation:3453823fd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" fillcolor="white [3201]" stroked="f" strokeweight=".5pt">
                <v:textbox>
                  <w:txbxContent>
                    <w:p w:rsidR="009333BC" w:rsidRDefault="009333BC" w:rsidP="00115B89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ספק</w:t>
                      </w:r>
                    </w:p>
                  </w:txbxContent>
                </v:textbox>
              </v:shape>
            </w:pict>
          </mc:Fallback>
        </mc:AlternateContent>
      </w:r>
    </w:p>
    <w:p w:rsidR="00491B0F" w:rsidRDefault="00491B0F" w:rsidP="00491B0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91B0F" w:rsidRDefault="00491B0F" w:rsidP="00491B0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4F3626B" wp14:editId="7813688D">
                <wp:simplePos x="0" y="0"/>
                <wp:positionH relativeFrom="column">
                  <wp:posOffset>1609725</wp:posOffset>
                </wp:positionH>
                <wp:positionV relativeFrom="paragraph">
                  <wp:posOffset>217170</wp:posOffset>
                </wp:positionV>
                <wp:extent cx="2009775" cy="1200150"/>
                <wp:effectExtent l="0" t="0" r="28575" b="19050"/>
                <wp:wrapNone/>
                <wp:docPr id="138" name="אליפסה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200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3472C1" w:rsidRDefault="009333BC" w:rsidP="00491B0F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3472C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טיפול ב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ספק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אליפסה 138" o:spid="_x0000_s1074" style="position:absolute;left:0;text-align:left;margin-left:126.75pt;margin-top:17.1pt;width:158.25pt;height:94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" fillcolor="white [3201]" strokecolor="black [3200]" strokeweight="2pt">
                <v:textbox>
                  <w:txbxContent>
                    <w:p w:rsidR="009333BC" w:rsidRPr="003472C1" w:rsidRDefault="009333BC" w:rsidP="00491B0F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3472C1">
                        <w:rPr>
                          <w:rFonts w:hint="cs"/>
                          <w:sz w:val="32"/>
                          <w:szCs w:val="32"/>
                          <w:rtl/>
                        </w:rPr>
                        <w:t>טיפול ב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ספקים</w:t>
                      </w:r>
                    </w:p>
                  </w:txbxContent>
                </v:textbox>
              </v:oval>
            </w:pict>
          </mc:Fallback>
        </mc:AlternateContent>
      </w:r>
    </w:p>
    <w:p w:rsidR="00491B0F" w:rsidRDefault="00491B0F" w:rsidP="00491B0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B9EE695" wp14:editId="3A009142">
                <wp:simplePos x="0" y="0"/>
                <wp:positionH relativeFrom="column">
                  <wp:posOffset>2076450</wp:posOffset>
                </wp:positionH>
                <wp:positionV relativeFrom="paragraph">
                  <wp:posOffset>-3810</wp:posOffset>
                </wp:positionV>
                <wp:extent cx="400050" cy="314960"/>
                <wp:effectExtent l="0" t="0" r="0" b="8890"/>
                <wp:wrapNone/>
                <wp:docPr id="139" name="תיבת טקסט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3472C1" w:rsidRDefault="009333BC" w:rsidP="00795D3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472C1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39" o:spid="_x0000_s1075" type="#_x0000_t202" style="position:absolute;left:0;text-align:left;margin-left:163.5pt;margin-top:-.3pt;width:31.5pt;height:24.8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" fillcolor="white [3201]" stroked="f" strokeweight=".5pt">
                <v:textbox>
                  <w:txbxContent>
                    <w:p w:rsidR="009333BC" w:rsidRPr="003472C1" w:rsidRDefault="009333BC" w:rsidP="00795D3B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3472C1">
                        <w:rPr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491B0F" w:rsidRDefault="00491B0F" w:rsidP="00491B0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91B0F" w:rsidRDefault="00491B0F" w:rsidP="00491B0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91B0F" w:rsidRDefault="00491B0F" w:rsidP="00491B0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2D1747B" wp14:editId="786E74E9">
                <wp:simplePos x="0" y="0"/>
                <wp:positionH relativeFrom="column">
                  <wp:posOffset>2571750</wp:posOffset>
                </wp:positionH>
                <wp:positionV relativeFrom="paragraph">
                  <wp:posOffset>62865</wp:posOffset>
                </wp:positionV>
                <wp:extent cx="34290" cy="1219200"/>
                <wp:effectExtent l="57150" t="0" r="60960" b="57150"/>
                <wp:wrapNone/>
                <wp:docPr id="140" name="מחבר חץ ישר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1219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40" o:spid="_x0000_s1026" type="#_x0000_t32" style="position:absolute;left:0;text-align:left;margin-left:202.5pt;margin-top:4.95pt;width:2.7pt;height:9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" strokecolor="black [3040]">
                <v:stroke endarrow="open"/>
              </v:shape>
            </w:pict>
          </mc:Fallback>
        </mc:AlternateContent>
      </w:r>
    </w:p>
    <w:p w:rsidR="00491B0F" w:rsidRDefault="00491B0F" w:rsidP="00491B0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08813DE" wp14:editId="3F6F03FD">
                <wp:simplePos x="0" y="0"/>
                <wp:positionH relativeFrom="column">
                  <wp:posOffset>2307907</wp:posOffset>
                </wp:positionH>
                <wp:positionV relativeFrom="paragraph">
                  <wp:posOffset>160338</wp:posOffset>
                </wp:positionV>
                <wp:extent cx="1020445" cy="290830"/>
                <wp:effectExtent l="2858" t="0" r="0" b="0"/>
                <wp:wrapNone/>
                <wp:docPr id="141" name="תיבת טקסט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2044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115B8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ספק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41" o:spid="_x0000_s1076" type="#_x0000_t202" style="position:absolute;left:0;text-align:left;margin-left:181.7pt;margin-top:12.65pt;width:80.35pt;height:22.9pt;rotation:9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" fillcolor="white [3201]" stroked="f" strokeweight=".5pt">
                <v:textbox>
                  <w:txbxContent>
                    <w:p w:rsidR="009333BC" w:rsidRDefault="009333BC" w:rsidP="00115B89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ספקים</w:t>
                      </w:r>
                    </w:p>
                  </w:txbxContent>
                </v:textbox>
              </v:shape>
            </w:pict>
          </mc:Fallback>
        </mc:AlternateContent>
      </w:r>
    </w:p>
    <w:p w:rsidR="00491B0F" w:rsidRDefault="00491B0F" w:rsidP="00491B0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91B0F" w:rsidRDefault="00491B0F" w:rsidP="00491B0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0F8E0AC" wp14:editId="06CFDF35">
                <wp:simplePos x="0" y="0"/>
                <wp:positionH relativeFrom="column">
                  <wp:posOffset>1962150</wp:posOffset>
                </wp:positionH>
                <wp:positionV relativeFrom="paragraph">
                  <wp:posOffset>266065</wp:posOffset>
                </wp:positionV>
                <wp:extent cx="1352550" cy="409575"/>
                <wp:effectExtent l="0" t="0" r="19050" b="28575"/>
                <wp:wrapNone/>
                <wp:docPr id="142" name="מלבן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B23C92" w:rsidRDefault="009333BC" w:rsidP="00491B0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אגר ספק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42" o:spid="_x0000_s1077" style="position:absolute;left:0;text-align:left;margin-left:154.5pt;margin-top:20.95pt;width:106.5pt;height:32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" fillcolor="white [3201]" strokecolor="black [3200]" strokeweight="2pt">
                <v:textbox>
                  <w:txbxContent>
                    <w:p w:rsidR="009333BC" w:rsidRPr="00B23C92" w:rsidRDefault="009333BC" w:rsidP="00491B0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אגר ספקים</w:t>
                      </w:r>
                    </w:p>
                  </w:txbxContent>
                </v:textbox>
              </v:rect>
            </w:pict>
          </mc:Fallback>
        </mc:AlternateContent>
      </w:r>
    </w:p>
    <w:p w:rsidR="00491B0F" w:rsidRDefault="00491B0F" w:rsidP="00491B0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115B89" w:rsidRDefault="00115B89" w:rsidP="00115B89">
      <w:pPr>
        <w:pStyle w:val="a9"/>
        <w:numPr>
          <w:ilvl w:val="0"/>
          <w:numId w:val="9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תהליך ידני ואיטי</w:t>
      </w:r>
    </w:p>
    <w:p w:rsidR="00115B89" w:rsidRDefault="00115B89" w:rsidP="00115B89">
      <w:pPr>
        <w:pStyle w:val="a9"/>
        <w:numPr>
          <w:ilvl w:val="0"/>
          <w:numId w:val="9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נדרש זמן רב לאיתור ספק</w:t>
      </w:r>
      <w:r w:rsidR="004E027F">
        <w:rPr>
          <w:rFonts w:ascii="Tahoma" w:hAnsi="Tahoma" w:cs="Tahoma" w:hint="cs"/>
          <w:sz w:val="24"/>
          <w:szCs w:val="24"/>
          <w:rtl/>
        </w:rPr>
        <w:t xml:space="preserve"> מסויים</w:t>
      </w:r>
    </w:p>
    <w:p w:rsidR="00115B89" w:rsidRDefault="004E027F" w:rsidP="00115B89">
      <w:pPr>
        <w:pStyle w:val="a9"/>
        <w:numPr>
          <w:ilvl w:val="0"/>
          <w:numId w:val="9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שמירת אותם ספקים יותר מפעם</w:t>
      </w:r>
    </w:p>
    <w:p w:rsidR="00115B89" w:rsidRPr="00115B89" w:rsidRDefault="00115B89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E027F" w:rsidRDefault="004E027F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B03FE0" w:rsidRDefault="00B03FE0" w:rsidP="00B03FE0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E027F" w:rsidRDefault="004E027F" w:rsidP="00B03FE0">
      <w:p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5E85ECB" wp14:editId="6E899BB0">
                <wp:simplePos x="0" y="0"/>
                <wp:positionH relativeFrom="column">
                  <wp:posOffset>581025</wp:posOffset>
                </wp:positionH>
                <wp:positionV relativeFrom="paragraph">
                  <wp:posOffset>-285750</wp:posOffset>
                </wp:positionV>
                <wp:extent cx="4743450" cy="847725"/>
                <wp:effectExtent l="0" t="0" r="0" b="9525"/>
                <wp:wrapNone/>
                <wp:docPr id="143" name="תיבת טקסט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3BC" w:rsidRPr="00FF7609" w:rsidRDefault="009333BC" w:rsidP="004E027F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5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חוג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43" o:spid="_x0000_s1078" type="#_x0000_t202" style="position:absolute;left:0;text-align:left;margin-left:45.75pt;margin-top:-22.5pt;width:373.5pt;height:66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" filled="f" stroked="f">
                <v:textbox>
                  <w:txbxContent>
                    <w:p w:rsidR="009333BC" w:rsidRPr="00FF7609" w:rsidRDefault="009333BC" w:rsidP="004E027F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5 </w:t>
                      </w:r>
                      <w:r>
                        <w:rPr>
                          <w:rFonts w:ascii="Tahoma" w:hAnsi="Tahoma" w:cs="Tahoma"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חוגים</w:t>
                      </w:r>
                    </w:p>
                  </w:txbxContent>
                </v:textbox>
              </v:shape>
            </w:pict>
          </mc:Fallback>
        </mc:AlternateContent>
      </w:r>
    </w:p>
    <w:p w:rsidR="004E027F" w:rsidRDefault="004E027F" w:rsidP="004E027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B03FE0" w:rsidRDefault="00B03FE0" w:rsidP="004E027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המזכיר/המזכירה הם האחראים על החוגים במכון הכושר, מוסיפים חוג חדש לרשימת החוגים הקיימים, </w:t>
      </w:r>
      <w:r w:rsidR="00795D3B">
        <w:rPr>
          <w:rFonts w:ascii="Tahoma" w:hAnsi="Tahoma" w:cs="Tahoma" w:hint="cs"/>
          <w:sz w:val="24"/>
          <w:szCs w:val="24"/>
          <w:rtl/>
        </w:rPr>
        <w:t>וגם יש להם את האפשרות של עדכון פרטי חוג קיים,  וכמו כן מחיקת חוג שאינו רצוי.</w:t>
      </w:r>
    </w:p>
    <w:p w:rsidR="00795D3B" w:rsidRDefault="00795D3B" w:rsidP="004E027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E027F" w:rsidRDefault="004E027F" w:rsidP="004E027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646F1C5" wp14:editId="7AB5EFA0">
                <wp:simplePos x="0" y="0"/>
                <wp:positionH relativeFrom="column">
                  <wp:posOffset>276225</wp:posOffset>
                </wp:positionH>
                <wp:positionV relativeFrom="paragraph">
                  <wp:posOffset>40005</wp:posOffset>
                </wp:positionV>
                <wp:extent cx="1352550" cy="409575"/>
                <wp:effectExtent l="0" t="0" r="19050" b="28575"/>
                <wp:wrapNone/>
                <wp:docPr id="144" name="מלבן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B23C92" w:rsidRDefault="009333BC" w:rsidP="00795D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2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חו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44" o:spid="_x0000_s1079" style="position:absolute;left:0;text-align:left;margin-left:21.75pt;margin-top:3.15pt;width:106.5pt;height:32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" fillcolor="white [3201]" strokecolor="black [3200]" strokeweight="2pt">
                <v:textbox>
                  <w:txbxContent>
                    <w:p w:rsidR="009333BC" w:rsidRPr="00B23C92" w:rsidRDefault="009333BC" w:rsidP="00795D3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2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חו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0B6BDE5" wp14:editId="6D9FBBE7">
                <wp:simplePos x="0" y="0"/>
                <wp:positionH relativeFrom="column">
                  <wp:posOffset>4124325</wp:posOffset>
                </wp:positionH>
                <wp:positionV relativeFrom="paragraph">
                  <wp:posOffset>8255</wp:posOffset>
                </wp:positionV>
                <wp:extent cx="1352550" cy="409575"/>
                <wp:effectExtent l="0" t="0" r="19050" b="28575"/>
                <wp:wrapNone/>
                <wp:docPr id="145" name="מלבן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B23C92" w:rsidRDefault="009333BC" w:rsidP="00B03FE0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1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זכ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45" o:spid="_x0000_s1080" style="position:absolute;left:0;text-align:left;margin-left:324.75pt;margin-top:.65pt;width:106.5pt;height:32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" fillcolor="white [3201]" strokecolor="black [3200]" strokeweight="2pt">
                <v:textbox>
                  <w:txbxContent>
                    <w:p w:rsidR="009333BC" w:rsidRPr="00B23C92" w:rsidRDefault="009333BC" w:rsidP="00B03FE0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1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זכירות</w:t>
                      </w:r>
                    </w:p>
                  </w:txbxContent>
                </v:textbox>
              </v:rect>
            </w:pict>
          </mc:Fallback>
        </mc:AlternateContent>
      </w:r>
    </w:p>
    <w:p w:rsidR="004E027F" w:rsidRDefault="004E027F" w:rsidP="004E027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48DBE77" wp14:editId="5CD0BC69">
                <wp:simplePos x="0" y="0"/>
                <wp:positionH relativeFrom="column">
                  <wp:posOffset>762000</wp:posOffset>
                </wp:positionH>
                <wp:positionV relativeFrom="paragraph">
                  <wp:posOffset>103505</wp:posOffset>
                </wp:positionV>
                <wp:extent cx="1076325" cy="1323975"/>
                <wp:effectExtent l="0" t="0" r="47625" b="47625"/>
                <wp:wrapNone/>
                <wp:docPr id="147" name="מחבר חץ ישר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1323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47" o:spid="_x0000_s1026" type="#_x0000_t32" style="position:absolute;left:0;text-align:left;margin-left:60pt;margin-top:8.15pt;width:84.75pt;height:104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ED8F889" wp14:editId="74C38B4A">
                <wp:simplePos x="0" y="0"/>
                <wp:positionH relativeFrom="column">
                  <wp:posOffset>3314700</wp:posOffset>
                </wp:positionH>
                <wp:positionV relativeFrom="paragraph">
                  <wp:posOffset>80010</wp:posOffset>
                </wp:positionV>
                <wp:extent cx="1504950" cy="1343025"/>
                <wp:effectExtent l="38100" t="0" r="19050" b="47625"/>
                <wp:wrapNone/>
                <wp:docPr id="148" name="מחבר חץ ישר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1343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48" o:spid="_x0000_s1026" type="#_x0000_t32" style="position:absolute;left:0;text-align:left;margin-left:261pt;margin-top:6.3pt;width:118.5pt;height:105.7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" strokecolor="black [3040]">
                <v:stroke endarrow="open"/>
              </v:shape>
            </w:pict>
          </mc:Fallback>
        </mc:AlternateContent>
      </w:r>
    </w:p>
    <w:p w:rsidR="004E027F" w:rsidRDefault="00795D3B" w:rsidP="004E027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1BDDB79" wp14:editId="0B998435">
                <wp:simplePos x="0" y="0"/>
                <wp:positionH relativeFrom="column">
                  <wp:posOffset>1083240</wp:posOffset>
                </wp:positionH>
                <wp:positionV relativeFrom="paragraph">
                  <wp:posOffset>222250</wp:posOffset>
                </wp:positionV>
                <wp:extent cx="796290" cy="290830"/>
                <wp:effectExtent l="195580" t="13970" r="218440" b="8890"/>
                <wp:wrapNone/>
                <wp:docPr id="151" name="תיבת טקסט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62069">
                          <a:off x="0" y="0"/>
                          <a:ext cx="796290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795D3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חו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51" o:spid="_x0000_s1081" type="#_x0000_t202" style="position:absolute;left:0;text-align:left;margin-left:85.3pt;margin-top:17.5pt;width:62.7pt;height:22.9pt;rotation:3453823fd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" fillcolor="white [3201]" stroked="f" strokeweight=".5pt">
                <v:textbox>
                  <w:txbxContent>
                    <w:p w:rsidR="009333BC" w:rsidRDefault="009333BC" w:rsidP="00795D3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חוג</w:t>
                      </w:r>
                    </w:p>
                  </w:txbxContent>
                </v:textbox>
              </v:shape>
            </w:pict>
          </mc:Fallback>
        </mc:AlternateContent>
      </w:r>
      <w:r w:rsidR="004E027F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2533843" wp14:editId="0DA22DA5">
                <wp:simplePos x="0" y="0"/>
                <wp:positionH relativeFrom="column">
                  <wp:posOffset>3026410</wp:posOffset>
                </wp:positionH>
                <wp:positionV relativeFrom="paragraph">
                  <wp:posOffset>242570</wp:posOffset>
                </wp:positionV>
                <wp:extent cx="1525905" cy="316230"/>
                <wp:effectExtent l="0" t="476250" r="0" b="483870"/>
                <wp:wrapNone/>
                <wp:docPr id="150" name="תיבת טקסט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49194">
                          <a:off x="0" y="0"/>
                          <a:ext cx="1525905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795D3B">
                            <w:r>
                              <w:rPr>
                                <w:rFonts w:hint="cs"/>
                                <w:rtl/>
                              </w:rPr>
                              <w:t>בקשת מידע על החו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50" o:spid="_x0000_s1082" type="#_x0000_t202" style="position:absolute;left:0;text-align:left;margin-left:238.3pt;margin-top:19.1pt;width:120.15pt;height:24.9pt;rotation:-2786160fd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" fillcolor="white [3201]" stroked="f" strokeweight=".5pt">
                <v:textbox>
                  <w:txbxContent>
                    <w:p w:rsidR="009333BC" w:rsidRDefault="009333BC" w:rsidP="00795D3B">
                      <w:r>
                        <w:rPr>
                          <w:rFonts w:hint="cs"/>
                          <w:rtl/>
                        </w:rPr>
                        <w:t>בקשת מידע על החוג</w:t>
                      </w:r>
                    </w:p>
                  </w:txbxContent>
                </v:textbox>
              </v:shape>
            </w:pict>
          </mc:Fallback>
        </mc:AlternateContent>
      </w:r>
    </w:p>
    <w:p w:rsidR="004E027F" w:rsidRDefault="004E027F" w:rsidP="004E027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E027F" w:rsidRDefault="004E027F" w:rsidP="004E027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06A4C2" wp14:editId="65EB8855">
                <wp:simplePos x="0" y="0"/>
                <wp:positionH relativeFrom="column">
                  <wp:posOffset>1609725</wp:posOffset>
                </wp:positionH>
                <wp:positionV relativeFrom="paragraph">
                  <wp:posOffset>217170</wp:posOffset>
                </wp:positionV>
                <wp:extent cx="2009775" cy="1200150"/>
                <wp:effectExtent l="0" t="0" r="28575" b="19050"/>
                <wp:wrapNone/>
                <wp:docPr id="152" name="אליפסה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200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3472C1" w:rsidRDefault="009333BC" w:rsidP="00795D3B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3472C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טיפול ב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חוג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אליפסה 152" o:spid="_x0000_s1083" style="position:absolute;left:0;text-align:left;margin-left:126.75pt;margin-top:17.1pt;width:158.25pt;height:94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" fillcolor="white [3201]" strokecolor="black [3200]" strokeweight="2pt">
                <v:textbox>
                  <w:txbxContent>
                    <w:p w:rsidR="009333BC" w:rsidRPr="003472C1" w:rsidRDefault="009333BC" w:rsidP="00795D3B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3472C1">
                        <w:rPr>
                          <w:rFonts w:hint="cs"/>
                          <w:sz w:val="32"/>
                          <w:szCs w:val="32"/>
                          <w:rtl/>
                        </w:rPr>
                        <w:t>טיפול ב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חוגים</w:t>
                      </w:r>
                    </w:p>
                  </w:txbxContent>
                </v:textbox>
              </v:oval>
            </w:pict>
          </mc:Fallback>
        </mc:AlternateContent>
      </w:r>
    </w:p>
    <w:p w:rsidR="004E027F" w:rsidRDefault="004E027F" w:rsidP="004E027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7DA0743" wp14:editId="22555BC6">
                <wp:simplePos x="0" y="0"/>
                <wp:positionH relativeFrom="column">
                  <wp:posOffset>2076450</wp:posOffset>
                </wp:positionH>
                <wp:positionV relativeFrom="paragraph">
                  <wp:posOffset>-3810</wp:posOffset>
                </wp:positionV>
                <wp:extent cx="400050" cy="314960"/>
                <wp:effectExtent l="0" t="0" r="0" b="8890"/>
                <wp:wrapNone/>
                <wp:docPr id="153" name="תיבת טקסט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3472C1" w:rsidRDefault="009333BC" w:rsidP="00795D3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472C1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53" o:spid="_x0000_s1084" type="#_x0000_t202" style="position:absolute;left:0;text-align:left;margin-left:163.5pt;margin-top:-.3pt;width:31.5pt;height:24.8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" fillcolor="white [3201]" stroked="f" strokeweight=".5pt">
                <v:textbox>
                  <w:txbxContent>
                    <w:p w:rsidR="009333BC" w:rsidRPr="003472C1" w:rsidRDefault="009333BC" w:rsidP="00795D3B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3472C1">
                        <w:rPr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4E027F" w:rsidRDefault="004E027F" w:rsidP="004E027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E027F" w:rsidRDefault="004E027F" w:rsidP="004E027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E027F" w:rsidRDefault="004E027F" w:rsidP="004E027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FAE8AE1" wp14:editId="2612AC50">
                <wp:simplePos x="0" y="0"/>
                <wp:positionH relativeFrom="column">
                  <wp:posOffset>2571750</wp:posOffset>
                </wp:positionH>
                <wp:positionV relativeFrom="paragraph">
                  <wp:posOffset>62865</wp:posOffset>
                </wp:positionV>
                <wp:extent cx="34290" cy="1219200"/>
                <wp:effectExtent l="57150" t="0" r="60960" b="57150"/>
                <wp:wrapNone/>
                <wp:docPr id="154" name="מחבר חץ ישר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1219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54" o:spid="_x0000_s1026" type="#_x0000_t32" style="position:absolute;left:0;text-align:left;margin-left:202.5pt;margin-top:4.95pt;width:2.7pt;height:9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" strokecolor="black [3040]">
                <v:stroke endarrow="open"/>
              </v:shape>
            </w:pict>
          </mc:Fallback>
        </mc:AlternateContent>
      </w:r>
    </w:p>
    <w:p w:rsidR="004E027F" w:rsidRDefault="004E027F" w:rsidP="004E027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56932FC" wp14:editId="1FD5B0AF">
                <wp:simplePos x="0" y="0"/>
                <wp:positionH relativeFrom="column">
                  <wp:posOffset>2307907</wp:posOffset>
                </wp:positionH>
                <wp:positionV relativeFrom="paragraph">
                  <wp:posOffset>160338</wp:posOffset>
                </wp:positionV>
                <wp:extent cx="1020445" cy="290830"/>
                <wp:effectExtent l="2858" t="0" r="0" b="0"/>
                <wp:wrapNone/>
                <wp:docPr id="155" name="תיבת טקסט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2044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795D3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חוג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55" o:spid="_x0000_s1085" type="#_x0000_t202" style="position:absolute;left:0;text-align:left;margin-left:181.7pt;margin-top:12.65pt;width:80.35pt;height:22.9pt;rotation:9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" fillcolor="white [3201]" stroked="f" strokeweight=".5pt">
                <v:textbox>
                  <w:txbxContent>
                    <w:p w:rsidR="009333BC" w:rsidRDefault="009333BC" w:rsidP="00795D3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חוגים</w:t>
                      </w:r>
                    </w:p>
                  </w:txbxContent>
                </v:textbox>
              </v:shape>
            </w:pict>
          </mc:Fallback>
        </mc:AlternateContent>
      </w:r>
    </w:p>
    <w:p w:rsidR="004E027F" w:rsidRDefault="004E027F" w:rsidP="004E027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E027F" w:rsidRDefault="004E027F" w:rsidP="004E027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3E7F9D2" wp14:editId="5567DBBB">
                <wp:simplePos x="0" y="0"/>
                <wp:positionH relativeFrom="column">
                  <wp:posOffset>1962150</wp:posOffset>
                </wp:positionH>
                <wp:positionV relativeFrom="paragraph">
                  <wp:posOffset>266065</wp:posOffset>
                </wp:positionV>
                <wp:extent cx="1352550" cy="409575"/>
                <wp:effectExtent l="0" t="0" r="19050" b="28575"/>
                <wp:wrapNone/>
                <wp:docPr id="156" name="מלבן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B23C92" w:rsidRDefault="009333BC" w:rsidP="00795D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אגר חוג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56" o:spid="_x0000_s1086" style="position:absolute;left:0;text-align:left;margin-left:154.5pt;margin-top:20.95pt;width:106.5pt;height:32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" fillcolor="white [3201]" strokecolor="black [3200]" strokeweight="2pt">
                <v:textbox>
                  <w:txbxContent>
                    <w:p w:rsidR="009333BC" w:rsidRPr="00B23C92" w:rsidRDefault="009333BC" w:rsidP="00795D3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אגר חוגים</w:t>
                      </w:r>
                    </w:p>
                  </w:txbxContent>
                </v:textbox>
              </v:rect>
            </w:pict>
          </mc:Fallback>
        </mc:AlternateContent>
      </w:r>
    </w:p>
    <w:p w:rsidR="004E027F" w:rsidRDefault="004E027F" w:rsidP="004E027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E027F" w:rsidRDefault="004E027F" w:rsidP="004E027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E027F" w:rsidRDefault="004E027F" w:rsidP="004E027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E027F" w:rsidRDefault="004E027F" w:rsidP="004E027F">
      <w:pPr>
        <w:pStyle w:val="a9"/>
        <w:numPr>
          <w:ilvl w:val="0"/>
          <w:numId w:val="9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תהליך ידני ואיטי</w:t>
      </w:r>
    </w:p>
    <w:p w:rsidR="004E027F" w:rsidRDefault="004E027F" w:rsidP="00E80622">
      <w:pPr>
        <w:pStyle w:val="a9"/>
        <w:numPr>
          <w:ilvl w:val="0"/>
          <w:numId w:val="9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נדרש זמן רב לאיתור</w:t>
      </w:r>
      <w:r w:rsidR="00E80622">
        <w:rPr>
          <w:rFonts w:ascii="Tahoma" w:hAnsi="Tahoma" w:cs="Tahoma" w:hint="cs"/>
          <w:sz w:val="24"/>
          <w:szCs w:val="24"/>
          <w:rtl/>
        </w:rPr>
        <w:t xml:space="preserve"> חוג מסויים</w:t>
      </w:r>
    </w:p>
    <w:p w:rsidR="00E80622" w:rsidRDefault="00E80622" w:rsidP="00E80622">
      <w:pPr>
        <w:pStyle w:val="a9"/>
        <w:numPr>
          <w:ilvl w:val="0"/>
          <w:numId w:val="9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שמירת אותו חוג יותר מפעם</w:t>
      </w: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66B3E" w:rsidRDefault="00666B3E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834F44F" wp14:editId="228D7B6E">
                <wp:simplePos x="0" y="0"/>
                <wp:positionH relativeFrom="column">
                  <wp:posOffset>581025</wp:posOffset>
                </wp:positionH>
                <wp:positionV relativeFrom="paragraph">
                  <wp:posOffset>-285750</wp:posOffset>
                </wp:positionV>
                <wp:extent cx="4743450" cy="847725"/>
                <wp:effectExtent l="0" t="0" r="0" b="9525"/>
                <wp:wrapNone/>
                <wp:docPr id="157" name="תיבת טקסט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3BC" w:rsidRPr="00FF7609" w:rsidRDefault="009333BC" w:rsidP="00666B3E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6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מכשי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57" o:spid="_x0000_s1087" type="#_x0000_t202" style="position:absolute;left:0;text-align:left;margin-left:45.75pt;margin-top:-22.5pt;width:373.5pt;height:66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" filled="f" stroked="f">
                <v:textbox>
                  <w:txbxContent>
                    <w:p w:rsidR="009333BC" w:rsidRPr="00FF7609" w:rsidRDefault="009333BC" w:rsidP="00666B3E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6</w:t>
                      </w:r>
                      <w:r>
                        <w:rPr>
                          <w:rFonts w:ascii="Tahoma" w:hAnsi="Tahoma" w:cs="Tahoma"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מכשירים</w:t>
                      </w:r>
                    </w:p>
                  </w:txbxContent>
                </v:textbox>
              </v:shape>
            </w:pict>
          </mc:Fallback>
        </mc:AlternateContent>
      </w: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המזכיר/המזכירה הם האחראים על החוגים במכון הכושר, מוסיפים חוג חדש לרשימת החוגים הקיימים, וגם יש להם את האפשרות של עדכון פרטי חוג קיים,  וכמו כן מחיקת חוג שאינו רצוי.</w:t>
      </w: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8C4E0D6" wp14:editId="23F23C39">
                <wp:simplePos x="0" y="0"/>
                <wp:positionH relativeFrom="column">
                  <wp:posOffset>276225</wp:posOffset>
                </wp:positionH>
                <wp:positionV relativeFrom="paragraph">
                  <wp:posOffset>40005</wp:posOffset>
                </wp:positionV>
                <wp:extent cx="1352550" cy="409575"/>
                <wp:effectExtent l="0" t="0" r="19050" b="28575"/>
                <wp:wrapNone/>
                <wp:docPr id="158" name="מלבן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B23C92" w:rsidRDefault="009333BC" w:rsidP="00666B3E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1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כשי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58" o:spid="_x0000_s1088" style="position:absolute;left:0;text-align:left;margin-left:21.75pt;margin-top:3.15pt;width:106.5pt;height:32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" fillcolor="white [3201]" strokecolor="black [3200]" strokeweight="2pt">
                <v:textbox>
                  <w:txbxContent>
                    <w:p w:rsidR="009333BC" w:rsidRPr="00B23C92" w:rsidRDefault="009333BC" w:rsidP="00666B3E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1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כשי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EFD1F51" wp14:editId="6FA71A46">
                <wp:simplePos x="0" y="0"/>
                <wp:positionH relativeFrom="column">
                  <wp:posOffset>4124325</wp:posOffset>
                </wp:positionH>
                <wp:positionV relativeFrom="paragraph">
                  <wp:posOffset>8255</wp:posOffset>
                </wp:positionV>
                <wp:extent cx="1352550" cy="409575"/>
                <wp:effectExtent l="0" t="0" r="19050" b="28575"/>
                <wp:wrapNone/>
                <wp:docPr id="159" name="מלבן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B23C92" w:rsidRDefault="009333BC" w:rsidP="00666B3E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2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הנה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59" o:spid="_x0000_s1089" style="position:absolute;left:0;text-align:left;margin-left:324.75pt;margin-top:.65pt;width:106.5pt;height:32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" fillcolor="white [3201]" strokecolor="black [3200]" strokeweight="2pt">
                <v:textbox>
                  <w:txbxContent>
                    <w:p w:rsidR="009333BC" w:rsidRPr="00B23C92" w:rsidRDefault="009333BC" w:rsidP="00666B3E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2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הנהלה</w:t>
                      </w:r>
                    </w:p>
                  </w:txbxContent>
                </v:textbox>
              </v:rect>
            </w:pict>
          </mc:Fallback>
        </mc:AlternateContent>
      </w: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8A7E3F1" wp14:editId="5BE07FC6">
                <wp:simplePos x="0" y="0"/>
                <wp:positionH relativeFrom="column">
                  <wp:posOffset>762000</wp:posOffset>
                </wp:positionH>
                <wp:positionV relativeFrom="paragraph">
                  <wp:posOffset>103505</wp:posOffset>
                </wp:positionV>
                <wp:extent cx="1076325" cy="1323975"/>
                <wp:effectExtent l="0" t="0" r="47625" b="47625"/>
                <wp:wrapNone/>
                <wp:docPr id="160" name="מחבר חץ ישר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1323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60" o:spid="_x0000_s1026" type="#_x0000_t32" style="position:absolute;left:0;text-align:left;margin-left:60pt;margin-top:8.15pt;width:84.75pt;height:104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E92A612" wp14:editId="6AF9E3E4">
                <wp:simplePos x="0" y="0"/>
                <wp:positionH relativeFrom="column">
                  <wp:posOffset>3314700</wp:posOffset>
                </wp:positionH>
                <wp:positionV relativeFrom="paragraph">
                  <wp:posOffset>80010</wp:posOffset>
                </wp:positionV>
                <wp:extent cx="1504950" cy="1343025"/>
                <wp:effectExtent l="38100" t="0" r="19050" b="47625"/>
                <wp:wrapNone/>
                <wp:docPr id="161" name="מחבר חץ ישר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1343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61" o:spid="_x0000_s1026" type="#_x0000_t32" style="position:absolute;left:0;text-align:left;margin-left:261pt;margin-top:6.3pt;width:118.5pt;height:105.75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FA89C7D" wp14:editId="52882839">
                <wp:simplePos x="0" y="0"/>
                <wp:positionH relativeFrom="column">
                  <wp:posOffset>1032742</wp:posOffset>
                </wp:positionH>
                <wp:positionV relativeFrom="paragraph">
                  <wp:posOffset>196389</wp:posOffset>
                </wp:positionV>
                <wp:extent cx="858494" cy="290830"/>
                <wp:effectExtent l="207328" t="2222" r="244792" b="16193"/>
                <wp:wrapNone/>
                <wp:docPr id="162" name="תיבת טקסט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62069">
                          <a:off x="0" y="0"/>
                          <a:ext cx="858494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666B3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מכשי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62" o:spid="_x0000_s1090" type="#_x0000_t202" style="position:absolute;left:0;text-align:left;margin-left:81.3pt;margin-top:15.45pt;width:67.6pt;height:22.9pt;rotation:3453823fd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" fillcolor="white [3201]" stroked="f" strokeweight=".5pt">
                <v:textbox>
                  <w:txbxContent>
                    <w:p w:rsidR="009333BC" w:rsidRDefault="009333BC" w:rsidP="00666B3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מכשי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C7BF11E" wp14:editId="49DDE0A4">
                <wp:simplePos x="0" y="0"/>
                <wp:positionH relativeFrom="column">
                  <wp:posOffset>3026410</wp:posOffset>
                </wp:positionH>
                <wp:positionV relativeFrom="paragraph">
                  <wp:posOffset>242570</wp:posOffset>
                </wp:positionV>
                <wp:extent cx="1525905" cy="316230"/>
                <wp:effectExtent l="0" t="476250" r="0" b="483870"/>
                <wp:wrapNone/>
                <wp:docPr id="163" name="תיבת טקסט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49194">
                          <a:off x="0" y="0"/>
                          <a:ext cx="1525905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666B3E">
                            <w:r>
                              <w:rPr>
                                <w:rFonts w:hint="cs"/>
                                <w:rtl/>
                              </w:rPr>
                              <w:t>בקשת מידע על המכשי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63" o:spid="_x0000_s1091" type="#_x0000_t202" style="position:absolute;left:0;text-align:left;margin-left:238.3pt;margin-top:19.1pt;width:120.15pt;height:24.9pt;rotation:-2786160fd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" fillcolor="white [3201]" stroked="f" strokeweight=".5pt">
                <v:textbox>
                  <w:txbxContent>
                    <w:p w:rsidR="009333BC" w:rsidRDefault="009333BC" w:rsidP="00666B3E">
                      <w:r>
                        <w:rPr>
                          <w:rFonts w:hint="cs"/>
                          <w:rtl/>
                        </w:rPr>
                        <w:t>בקשת מידע על המכשיר</w:t>
                      </w:r>
                    </w:p>
                  </w:txbxContent>
                </v:textbox>
              </v:shape>
            </w:pict>
          </mc:Fallback>
        </mc:AlternateContent>
      </w: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FFFDE20" wp14:editId="75F956B3">
                <wp:simplePos x="0" y="0"/>
                <wp:positionH relativeFrom="column">
                  <wp:posOffset>1609725</wp:posOffset>
                </wp:positionH>
                <wp:positionV relativeFrom="paragraph">
                  <wp:posOffset>217170</wp:posOffset>
                </wp:positionV>
                <wp:extent cx="2009775" cy="1200150"/>
                <wp:effectExtent l="0" t="0" r="28575" b="19050"/>
                <wp:wrapNone/>
                <wp:docPr id="164" name="אליפסה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200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3472C1" w:rsidRDefault="009333BC" w:rsidP="00666B3E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3472C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טיפול ב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כשי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אליפסה 164" o:spid="_x0000_s1092" style="position:absolute;left:0;text-align:left;margin-left:126.75pt;margin-top:17.1pt;width:158.25pt;height:94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" fillcolor="white [3201]" strokecolor="black [3200]" strokeweight="2pt">
                <v:textbox>
                  <w:txbxContent>
                    <w:p w:rsidR="009333BC" w:rsidRPr="003472C1" w:rsidRDefault="009333BC" w:rsidP="00666B3E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3472C1">
                        <w:rPr>
                          <w:rFonts w:hint="cs"/>
                          <w:sz w:val="32"/>
                          <w:szCs w:val="32"/>
                          <w:rtl/>
                        </w:rPr>
                        <w:t>טיפול ב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כשירים</w:t>
                      </w:r>
                    </w:p>
                  </w:txbxContent>
                </v:textbox>
              </v:oval>
            </w:pict>
          </mc:Fallback>
        </mc:AlternateContent>
      </w: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9801280" wp14:editId="4152B3E8">
                <wp:simplePos x="0" y="0"/>
                <wp:positionH relativeFrom="column">
                  <wp:posOffset>1962150</wp:posOffset>
                </wp:positionH>
                <wp:positionV relativeFrom="paragraph">
                  <wp:posOffset>72390</wp:posOffset>
                </wp:positionV>
                <wp:extent cx="400050" cy="314960"/>
                <wp:effectExtent l="0" t="0" r="0" b="8890"/>
                <wp:wrapNone/>
                <wp:docPr id="165" name="תיבת טקסט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3472C1" w:rsidRDefault="009333BC" w:rsidP="00666B3E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472C1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65" o:spid="_x0000_s1093" type="#_x0000_t202" style="position:absolute;left:0;text-align:left;margin-left:154.5pt;margin-top:5.7pt;width:31.5pt;height:24.8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" fillcolor="white [3201]" stroked="f" strokeweight=".5pt">
                <v:textbox>
                  <w:txbxContent>
                    <w:p w:rsidR="009333BC" w:rsidRPr="003472C1" w:rsidRDefault="009333BC" w:rsidP="00666B3E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3472C1">
                        <w:rPr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CCCAB6B" wp14:editId="72D8DD11">
                <wp:simplePos x="0" y="0"/>
                <wp:positionH relativeFrom="column">
                  <wp:posOffset>2571750</wp:posOffset>
                </wp:positionH>
                <wp:positionV relativeFrom="paragraph">
                  <wp:posOffset>62865</wp:posOffset>
                </wp:positionV>
                <wp:extent cx="34290" cy="1219200"/>
                <wp:effectExtent l="57150" t="0" r="60960" b="57150"/>
                <wp:wrapNone/>
                <wp:docPr id="166" name="מחבר חץ ישר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1219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66" o:spid="_x0000_s1026" type="#_x0000_t32" style="position:absolute;left:0;text-align:left;margin-left:202.5pt;margin-top:4.95pt;width:2.7pt;height:9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" strokecolor="black [3040]">
                <v:stroke endarrow="open"/>
              </v:shape>
            </w:pict>
          </mc:Fallback>
        </mc:AlternateContent>
      </w: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4A5D409" wp14:editId="68C3FE50">
                <wp:simplePos x="0" y="0"/>
                <wp:positionH relativeFrom="column">
                  <wp:posOffset>2307907</wp:posOffset>
                </wp:positionH>
                <wp:positionV relativeFrom="paragraph">
                  <wp:posOffset>160338</wp:posOffset>
                </wp:positionV>
                <wp:extent cx="1020445" cy="290830"/>
                <wp:effectExtent l="2858" t="0" r="0" b="0"/>
                <wp:wrapNone/>
                <wp:docPr id="167" name="תיבת טקסט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2044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666B3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מכשי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67" o:spid="_x0000_s1094" type="#_x0000_t202" style="position:absolute;left:0;text-align:left;margin-left:181.7pt;margin-top:12.65pt;width:80.35pt;height:22.9pt;rotation:9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" fillcolor="white [3201]" stroked="f" strokeweight=".5pt">
                <v:textbox>
                  <w:txbxContent>
                    <w:p w:rsidR="009333BC" w:rsidRDefault="009333BC" w:rsidP="00666B3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מכשירים</w:t>
                      </w:r>
                    </w:p>
                  </w:txbxContent>
                </v:textbox>
              </v:shape>
            </w:pict>
          </mc:Fallback>
        </mc:AlternateContent>
      </w: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20020DF" wp14:editId="19F9F4BD">
                <wp:simplePos x="0" y="0"/>
                <wp:positionH relativeFrom="column">
                  <wp:posOffset>1840936</wp:posOffset>
                </wp:positionH>
                <wp:positionV relativeFrom="paragraph">
                  <wp:posOffset>261620</wp:posOffset>
                </wp:positionV>
                <wp:extent cx="1473764" cy="409575"/>
                <wp:effectExtent l="0" t="0" r="12700" b="28575"/>
                <wp:wrapNone/>
                <wp:docPr id="168" name="מלבן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764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B23C92" w:rsidRDefault="009333BC" w:rsidP="00666B3E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אגר מכשי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68" o:spid="_x0000_s1095" style="position:absolute;left:0;text-align:left;margin-left:144.95pt;margin-top:20.6pt;width:116.05pt;height:32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" fillcolor="white [3201]" strokecolor="black [3200]" strokeweight="2pt">
                <v:textbox>
                  <w:txbxContent>
                    <w:p w:rsidR="009333BC" w:rsidRPr="00B23C92" w:rsidRDefault="009333BC" w:rsidP="00666B3E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אגר מכשירים</w:t>
                      </w:r>
                    </w:p>
                  </w:txbxContent>
                </v:textbox>
              </v:rect>
            </w:pict>
          </mc:Fallback>
        </mc:AlternateContent>
      </w: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66B3E" w:rsidRDefault="00666B3E" w:rsidP="00666B3E">
      <w:pPr>
        <w:pStyle w:val="a9"/>
        <w:numPr>
          <w:ilvl w:val="0"/>
          <w:numId w:val="9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תהליך ידני ואיטי</w:t>
      </w:r>
    </w:p>
    <w:p w:rsidR="00666B3E" w:rsidRDefault="00666B3E" w:rsidP="00666B3E">
      <w:pPr>
        <w:pStyle w:val="a9"/>
        <w:numPr>
          <w:ilvl w:val="0"/>
          <w:numId w:val="9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נדרש זמן רב לאיתור מכשיר מסויים</w:t>
      </w: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66B3E" w:rsidRDefault="00666B3E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05DF367" wp14:editId="3F4F8C36">
                <wp:simplePos x="0" y="0"/>
                <wp:positionH relativeFrom="column">
                  <wp:posOffset>581025</wp:posOffset>
                </wp:positionH>
                <wp:positionV relativeFrom="paragraph">
                  <wp:posOffset>-285750</wp:posOffset>
                </wp:positionV>
                <wp:extent cx="4743450" cy="847725"/>
                <wp:effectExtent l="0" t="0" r="0" b="9525"/>
                <wp:wrapNone/>
                <wp:docPr id="169" name="תיבת טקסט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3BC" w:rsidRPr="00FF7609" w:rsidRDefault="009333BC" w:rsidP="000C6E58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7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הזמנ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69" o:spid="_x0000_s1096" type="#_x0000_t202" style="position:absolute;left:0;text-align:left;margin-left:45.75pt;margin-top:-22.5pt;width:373.5pt;height:66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" filled="f" stroked="f">
                <v:textbox>
                  <w:txbxContent>
                    <w:p w:rsidR="009333BC" w:rsidRPr="00FF7609" w:rsidRDefault="009333BC" w:rsidP="000C6E58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7</w:t>
                      </w:r>
                      <w:r>
                        <w:rPr>
                          <w:rFonts w:ascii="Tahoma" w:hAnsi="Tahoma" w:cs="Tahoma"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הזמנות</w:t>
                      </w:r>
                    </w:p>
                  </w:txbxContent>
                </v:textbox>
              </v:shape>
            </w:pict>
          </mc:Fallback>
        </mc:AlternateContent>
      </w: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66B3E" w:rsidRDefault="000C6E58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המנהל הוא האחראי על ההזמנות, הוא מבצע הזמנה ובוחר את הספק וההזמנה מתווספת לרשימת ההזמנות, וניתן כמו כן לעדכן פרטי הזמנה או למחוק הזמנה.</w:t>
      </w: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9C2CCA1" wp14:editId="71313498">
                <wp:simplePos x="0" y="0"/>
                <wp:positionH relativeFrom="column">
                  <wp:posOffset>276225</wp:posOffset>
                </wp:positionH>
                <wp:positionV relativeFrom="paragraph">
                  <wp:posOffset>40005</wp:posOffset>
                </wp:positionV>
                <wp:extent cx="1352550" cy="409575"/>
                <wp:effectExtent l="0" t="0" r="19050" b="28575"/>
                <wp:wrapNone/>
                <wp:docPr id="170" name="מלבן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B23C92" w:rsidRDefault="009333BC" w:rsidP="000C6E58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1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הזמ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70" o:spid="_x0000_s1097" style="position:absolute;left:0;text-align:left;margin-left:21.75pt;margin-top:3.15pt;width:106.5pt;height:32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" fillcolor="white [3201]" strokecolor="black [3200]" strokeweight="2pt">
                <v:textbox>
                  <w:txbxContent>
                    <w:p w:rsidR="009333BC" w:rsidRPr="00B23C92" w:rsidRDefault="009333BC" w:rsidP="000C6E58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1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הזמנ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7BBB1F2" wp14:editId="46A634CE">
                <wp:simplePos x="0" y="0"/>
                <wp:positionH relativeFrom="column">
                  <wp:posOffset>4124325</wp:posOffset>
                </wp:positionH>
                <wp:positionV relativeFrom="paragraph">
                  <wp:posOffset>8255</wp:posOffset>
                </wp:positionV>
                <wp:extent cx="1352550" cy="409575"/>
                <wp:effectExtent l="0" t="0" r="19050" b="28575"/>
                <wp:wrapNone/>
                <wp:docPr id="171" name="מלבן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B23C92" w:rsidRDefault="009333BC" w:rsidP="00666B3E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2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הנה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71" o:spid="_x0000_s1098" style="position:absolute;left:0;text-align:left;margin-left:324.75pt;margin-top:.65pt;width:106.5pt;height:32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" fillcolor="white [3201]" strokecolor="black [3200]" strokeweight="2pt">
                <v:textbox>
                  <w:txbxContent>
                    <w:p w:rsidR="009333BC" w:rsidRPr="00B23C92" w:rsidRDefault="009333BC" w:rsidP="00666B3E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2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הנהלה</w:t>
                      </w:r>
                    </w:p>
                  </w:txbxContent>
                </v:textbox>
              </v:rect>
            </w:pict>
          </mc:Fallback>
        </mc:AlternateContent>
      </w: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1449CE6" wp14:editId="70440A21">
                <wp:simplePos x="0" y="0"/>
                <wp:positionH relativeFrom="column">
                  <wp:posOffset>762000</wp:posOffset>
                </wp:positionH>
                <wp:positionV relativeFrom="paragraph">
                  <wp:posOffset>103505</wp:posOffset>
                </wp:positionV>
                <wp:extent cx="1076325" cy="1323975"/>
                <wp:effectExtent l="0" t="0" r="47625" b="47625"/>
                <wp:wrapNone/>
                <wp:docPr id="172" name="מחבר חץ ישר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1323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72" o:spid="_x0000_s1026" type="#_x0000_t32" style="position:absolute;left:0;text-align:left;margin-left:60pt;margin-top:8.15pt;width:84.75pt;height:104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D458773" wp14:editId="6F6A4388">
                <wp:simplePos x="0" y="0"/>
                <wp:positionH relativeFrom="column">
                  <wp:posOffset>3314700</wp:posOffset>
                </wp:positionH>
                <wp:positionV relativeFrom="paragraph">
                  <wp:posOffset>80010</wp:posOffset>
                </wp:positionV>
                <wp:extent cx="1504950" cy="1343025"/>
                <wp:effectExtent l="38100" t="0" r="19050" b="47625"/>
                <wp:wrapNone/>
                <wp:docPr id="173" name="מחבר חץ ישר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1343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73" o:spid="_x0000_s1026" type="#_x0000_t32" style="position:absolute;left:0;text-align:left;margin-left:261pt;margin-top:6.3pt;width:118.5pt;height:105.75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" strokecolor="black [3040]">
                <v:stroke endarrow="open"/>
              </v:shape>
            </w:pict>
          </mc:Fallback>
        </mc:AlternateContent>
      </w: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AADA2E1" wp14:editId="524E6FEC">
                <wp:simplePos x="0" y="0"/>
                <wp:positionH relativeFrom="column">
                  <wp:posOffset>1032742</wp:posOffset>
                </wp:positionH>
                <wp:positionV relativeFrom="paragraph">
                  <wp:posOffset>196389</wp:posOffset>
                </wp:positionV>
                <wp:extent cx="858494" cy="290830"/>
                <wp:effectExtent l="207328" t="2222" r="244792" b="16193"/>
                <wp:wrapNone/>
                <wp:docPr id="174" name="תיבת טקסט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62069">
                          <a:off x="0" y="0"/>
                          <a:ext cx="858494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0C6E5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הזמ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74" o:spid="_x0000_s1099" type="#_x0000_t202" style="position:absolute;left:0;text-align:left;margin-left:81.3pt;margin-top:15.45pt;width:67.6pt;height:22.9pt;rotation:3453823fd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" fillcolor="white [3201]" stroked="f" strokeweight=".5pt">
                <v:textbox>
                  <w:txbxContent>
                    <w:p w:rsidR="009333BC" w:rsidRDefault="009333BC" w:rsidP="000C6E5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הזמנ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62896F0" wp14:editId="7E3345BB">
                <wp:simplePos x="0" y="0"/>
                <wp:positionH relativeFrom="column">
                  <wp:posOffset>3026410</wp:posOffset>
                </wp:positionH>
                <wp:positionV relativeFrom="paragraph">
                  <wp:posOffset>242570</wp:posOffset>
                </wp:positionV>
                <wp:extent cx="1525905" cy="316230"/>
                <wp:effectExtent l="0" t="476250" r="0" b="483870"/>
                <wp:wrapNone/>
                <wp:docPr id="175" name="תיבת טקסט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49194">
                          <a:off x="0" y="0"/>
                          <a:ext cx="1525905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0C6E58">
                            <w:r>
                              <w:rPr>
                                <w:rFonts w:hint="cs"/>
                                <w:rtl/>
                              </w:rPr>
                              <w:t>בקשת מידע על הזמ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75" o:spid="_x0000_s1100" type="#_x0000_t202" style="position:absolute;left:0;text-align:left;margin-left:238.3pt;margin-top:19.1pt;width:120.15pt;height:24.9pt;rotation:-2786160fd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" fillcolor="white [3201]" stroked="f" strokeweight=".5pt">
                <v:textbox>
                  <w:txbxContent>
                    <w:p w:rsidR="009333BC" w:rsidRDefault="009333BC" w:rsidP="000C6E58">
                      <w:r>
                        <w:rPr>
                          <w:rFonts w:hint="cs"/>
                          <w:rtl/>
                        </w:rPr>
                        <w:t>בקשת מידע על הזמנה</w:t>
                      </w:r>
                    </w:p>
                  </w:txbxContent>
                </v:textbox>
              </v:shape>
            </w:pict>
          </mc:Fallback>
        </mc:AlternateContent>
      </w: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0072141" wp14:editId="7C937A13">
                <wp:simplePos x="0" y="0"/>
                <wp:positionH relativeFrom="column">
                  <wp:posOffset>1609725</wp:posOffset>
                </wp:positionH>
                <wp:positionV relativeFrom="paragraph">
                  <wp:posOffset>217170</wp:posOffset>
                </wp:positionV>
                <wp:extent cx="2009775" cy="1200150"/>
                <wp:effectExtent l="0" t="0" r="28575" b="19050"/>
                <wp:wrapNone/>
                <wp:docPr id="176" name="אליפסה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200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3472C1" w:rsidRDefault="009333BC" w:rsidP="000C6E58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3472C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טיפול ב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הזמנ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אליפסה 176" o:spid="_x0000_s1101" style="position:absolute;left:0;text-align:left;margin-left:126.75pt;margin-top:17.1pt;width:158.25pt;height:94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" fillcolor="white [3201]" strokecolor="black [3200]" strokeweight="2pt">
                <v:textbox>
                  <w:txbxContent>
                    <w:p w:rsidR="009333BC" w:rsidRPr="003472C1" w:rsidRDefault="009333BC" w:rsidP="000C6E58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3472C1">
                        <w:rPr>
                          <w:rFonts w:hint="cs"/>
                          <w:sz w:val="32"/>
                          <w:szCs w:val="32"/>
                          <w:rtl/>
                        </w:rPr>
                        <w:t>טיפול ב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הזמנות</w:t>
                      </w:r>
                    </w:p>
                  </w:txbxContent>
                </v:textbox>
              </v:oval>
            </w:pict>
          </mc:Fallback>
        </mc:AlternateContent>
      </w: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0BF2556" wp14:editId="00082698">
                <wp:simplePos x="0" y="0"/>
                <wp:positionH relativeFrom="column">
                  <wp:posOffset>2038350</wp:posOffset>
                </wp:positionH>
                <wp:positionV relativeFrom="paragraph">
                  <wp:posOffset>14905</wp:posOffset>
                </wp:positionV>
                <wp:extent cx="400050" cy="314960"/>
                <wp:effectExtent l="0" t="0" r="0" b="8890"/>
                <wp:wrapNone/>
                <wp:docPr id="177" name="תיבת טקסט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3472C1" w:rsidRDefault="009333BC" w:rsidP="000C6E58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472C1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77" o:spid="_x0000_s1102" type="#_x0000_t202" style="position:absolute;left:0;text-align:left;margin-left:160.5pt;margin-top:1.15pt;width:31.5pt;height:24.8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" fillcolor="white [3201]" stroked="f" strokeweight=".5pt">
                <v:textbox>
                  <w:txbxContent>
                    <w:p w:rsidR="009333BC" w:rsidRPr="003472C1" w:rsidRDefault="009333BC" w:rsidP="000C6E58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3472C1">
                        <w:rPr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 w:rsidRPr="00666B3E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95BEF53" wp14:editId="26F8EA0B">
                <wp:simplePos x="0" y="0"/>
                <wp:positionH relativeFrom="column">
                  <wp:posOffset>704850</wp:posOffset>
                </wp:positionH>
                <wp:positionV relativeFrom="paragraph">
                  <wp:posOffset>220345</wp:posOffset>
                </wp:positionV>
                <wp:extent cx="904876" cy="2019300"/>
                <wp:effectExtent l="38100" t="0" r="28575" b="57150"/>
                <wp:wrapNone/>
                <wp:docPr id="181" name="מחבר חץ ישר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6" cy="2019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81" o:spid="_x0000_s1026" type="#_x0000_t32" style="position:absolute;left:0;text-align:left;margin-left:55.5pt;margin-top:17.35pt;width:71.25pt;height:159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666B3E" w:rsidRDefault="000C6E58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BDC18A3" wp14:editId="55A9FCF4">
                <wp:simplePos x="0" y="0"/>
                <wp:positionH relativeFrom="column">
                  <wp:posOffset>3339465</wp:posOffset>
                </wp:positionH>
                <wp:positionV relativeFrom="paragraph">
                  <wp:posOffset>226695</wp:posOffset>
                </wp:positionV>
                <wp:extent cx="0" cy="1266825"/>
                <wp:effectExtent l="76200" t="0" r="95250" b="66675"/>
                <wp:wrapNone/>
                <wp:docPr id="178" name="מחבר חץ ישר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78" o:spid="_x0000_s1026" type="#_x0000_t32" style="position:absolute;left:0;text-align:left;margin-left:262.95pt;margin-top:17.85pt;width:0;height:99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" strokecolor="black [3040]">
                <v:stroke endarrow="open"/>
              </v:shape>
            </w:pict>
          </mc:Fallback>
        </mc:AlternateContent>
      </w:r>
    </w:p>
    <w:p w:rsidR="00666B3E" w:rsidRDefault="00447122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E9A00D3" wp14:editId="151E70DA">
                <wp:simplePos x="0" y="0"/>
                <wp:positionH relativeFrom="column">
                  <wp:posOffset>-127633</wp:posOffset>
                </wp:positionH>
                <wp:positionV relativeFrom="paragraph">
                  <wp:posOffset>280712</wp:posOffset>
                </wp:positionV>
                <wp:extent cx="2162810" cy="290830"/>
                <wp:effectExtent l="421640" t="0" r="449580" b="0"/>
                <wp:wrapNone/>
                <wp:docPr id="183" name="תיבת טקסט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84144">
                          <a:off x="0" y="0"/>
                          <a:ext cx="2162810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44712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עדכון כמות מכשירים אשר סיפק ספק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83" o:spid="_x0000_s1103" type="#_x0000_t202" style="position:absolute;left:0;text-align:left;margin-left:-10.05pt;margin-top:22.1pt;width:170.3pt;height:22.9pt;rotation:-4277159fd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" fillcolor="white [3201]" stroked="f" strokeweight=".5pt">
                <v:textbox>
                  <w:txbxContent>
                    <w:p w:rsidR="009333BC" w:rsidRDefault="009333BC" w:rsidP="0044712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עדכון כמות מכשירים אשר סיפק ספק  </w:t>
                      </w:r>
                    </w:p>
                  </w:txbxContent>
                </v:textbox>
              </v:shape>
            </w:pict>
          </mc:Fallback>
        </mc:AlternateContent>
      </w: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3A69A07" wp14:editId="496FD430">
                <wp:simplePos x="0" y="0"/>
                <wp:positionH relativeFrom="column">
                  <wp:posOffset>3041332</wp:posOffset>
                </wp:positionH>
                <wp:positionV relativeFrom="paragraph">
                  <wp:posOffset>34926</wp:posOffset>
                </wp:positionV>
                <wp:extent cx="1020445" cy="290830"/>
                <wp:effectExtent l="2858" t="0" r="0" b="0"/>
                <wp:wrapNone/>
                <wp:docPr id="179" name="תיבת טקסט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2044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44712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הזמנ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79" o:spid="_x0000_s1104" type="#_x0000_t202" style="position:absolute;left:0;text-align:left;margin-left:239.45pt;margin-top:2.75pt;width:80.35pt;height:22.9pt;rotation:9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" fillcolor="white [3201]" stroked="f" strokeweight=".5pt">
                <v:textbox>
                  <w:txbxContent>
                    <w:p w:rsidR="009333BC" w:rsidRDefault="009333BC" w:rsidP="0044712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הזמנות</w:t>
                      </w:r>
                    </w:p>
                  </w:txbxContent>
                </v:textbox>
              </v:shape>
            </w:pict>
          </mc:Fallback>
        </mc:AlternateContent>
      </w: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BDA75C1" wp14:editId="26E4211E">
                <wp:simplePos x="0" y="0"/>
                <wp:positionH relativeFrom="column">
                  <wp:posOffset>2574290</wp:posOffset>
                </wp:positionH>
                <wp:positionV relativeFrom="paragraph">
                  <wp:posOffset>136208</wp:posOffset>
                </wp:positionV>
                <wp:extent cx="1473764" cy="409575"/>
                <wp:effectExtent l="0" t="0" r="12700" b="28575"/>
                <wp:wrapNone/>
                <wp:docPr id="180" name="מלבן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764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B23C92" w:rsidRDefault="009333BC" w:rsidP="00447122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אגר הזמנ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80" o:spid="_x0000_s1105" style="position:absolute;left:0;text-align:left;margin-left:202.7pt;margin-top:10.75pt;width:116.05pt;height:32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" fillcolor="white [3201]" strokecolor="black [3200]" strokeweight="2pt">
                <v:textbox>
                  <w:txbxContent>
                    <w:p w:rsidR="009333BC" w:rsidRPr="00B23C92" w:rsidRDefault="009333BC" w:rsidP="00447122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אגר הזמנות</w:t>
                      </w:r>
                    </w:p>
                  </w:txbxContent>
                </v:textbox>
              </v:rect>
            </w:pict>
          </mc:Fallback>
        </mc:AlternateContent>
      </w:r>
    </w:p>
    <w:p w:rsidR="00666B3E" w:rsidRDefault="00447122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 w:rsidRPr="00666B3E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DEEC12A" wp14:editId="5B7557C0">
                <wp:simplePos x="0" y="0"/>
                <wp:positionH relativeFrom="column">
                  <wp:posOffset>-47625</wp:posOffset>
                </wp:positionH>
                <wp:positionV relativeFrom="paragraph">
                  <wp:posOffset>208280</wp:posOffset>
                </wp:positionV>
                <wp:extent cx="1473200" cy="409575"/>
                <wp:effectExtent l="0" t="0" r="12700" b="28575"/>
                <wp:wrapNone/>
                <wp:docPr id="182" name="מלבן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B23C92" w:rsidRDefault="009333BC" w:rsidP="00447122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אגר ספק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82" o:spid="_x0000_s1106" style="position:absolute;left:0;text-align:left;margin-left:-3.75pt;margin-top:16.4pt;width:116pt;height:32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" fillcolor="white [3201]" strokecolor="black [3200]" strokeweight="2pt">
                <v:textbox>
                  <w:txbxContent>
                    <w:p w:rsidR="009333BC" w:rsidRPr="00B23C92" w:rsidRDefault="009333BC" w:rsidP="00447122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אגר ספקים</w:t>
                      </w:r>
                    </w:p>
                  </w:txbxContent>
                </v:textbox>
              </v:rect>
            </w:pict>
          </mc:Fallback>
        </mc:AlternateContent>
      </w: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66B3E" w:rsidRDefault="00666B3E" w:rsidP="00666B3E">
      <w:pPr>
        <w:pStyle w:val="a9"/>
        <w:numPr>
          <w:ilvl w:val="0"/>
          <w:numId w:val="9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תהליך ידני ואיטי</w:t>
      </w:r>
    </w:p>
    <w:p w:rsidR="00666B3E" w:rsidRDefault="00447122" w:rsidP="00666B3E">
      <w:pPr>
        <w:pStyle w:val="a9"/>
        <w:numPr>
          <w:ilvl w:val="0"/>
          <w:numId w:val="9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איבוד ניירת של הזמנות</w:t>
      </w:r>
    </w:p>
    <w:p w:rsidR="00380781" w:rsidRPr="00666B3E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47122" w:rsidRDefault="00447122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47122" w:rsidRDefault="00447122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47122" w:rsidRDefault="00447122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C6E58" w:rsidRDefault="000C6E58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E9CF485" wp14:editId="665D845B">
                <wp:simplePos x="0" y="0"/>
                <wp:positionH relativeFrom="column">
                  <wp:posOffset>-1965325</wp:posOffset>
                </wp:positionH>
                <wp:positionV relativeFrom="paragraph">
                  <wp:posOffset>160655</wp:posOffset>
                </wp:positionV>
                <wp:extent cx="10104120" cy="4557395"/>
                <wp:effectExtent l="419100" t="1771650" r="373380" b="1767205"/>
                <wp:wrapNone/>
                <wp:docPr id="184" name="תיבת טקסט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12520">
                          <a:off x="0" y="0"/>
                          <a:ext cx="10104120" cy="455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3BC" w:rsidRPr="00D9752E" w:rsidRDefault="009333BC" w:rsidP="000C6E58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200"/>
                                <w:szCs w:val="20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sz w:val="200"/>
                                <w:szCs w:val="200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ריכוז בעי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84" o:spid="_x0000_s1107" type="#_x0000_t202" style="position:absolute;left:0;text-align:left;margin-left:-154.75pt;margin-top:12.65pt;width:795.6pt;height:358.85pt;rotation:-1515498fd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" filled="f" stroked="f">
                <v:textbox>
                  <w:txbxContent>
                    <w:p w:rsidR="009333BC" w:rsidRPr="00D9752E" w:rsidRDefault="009333BC" w:rsidP="000C6E58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200"/>
                          <w:szCs w:val="20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sz w:val="200"/>
                          <w:szCs w:val="200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ריכוז בעיות</w:t>
                      </w:r>
                    </w:p>
                  </w:txbxContent>
                </v:textbox>
              </v:shape>
            </w:pict>
          </mc:Fallback>
        </mc:AlternateContent>
      </w: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0C6E58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2FCF002" wp14:editId="3C902424">
                <wp:simplePos x="0" y="0"/>
                <wp:positionH relativeFrom="column">
                  <wp:posOffset>381000</wp:posOffset>
                </wp:positionH>
                <wp:positionV relativeFrom="paragraph">
                  <wp:posOffset>-476250</wp:posOffset>
                </wp:positionV>
                <wp:extent cx="4743450" cy="847725"/>
                <wp:effectExtent l="0" t="0" r="0" b="9525"/>
                <wp:wrapNone/>
                <wp:docPr id="185" name="תיבת טקסט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3BC" w:rsidRPr="00FF7609" w:rsidRDefault="009333BC" w:rsidP="000C6E58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ריכוז בעיו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85" o:spid="_x0000_s1108" type="#_x0000_t202" style="position:absolute;left:0;text-align:left;margin-left:30pt;margin-top:-37.5pt;width:373.5pt;height:66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" filled="f" stroked="f">
                <v:textbox>
                  <w:txbxContent>
                    <w:p w:rsidR="009333BC" w:rsidRPr="00FF7609" w:rsidRDefault="009333BC" w:rsidP="000C6E58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ריכוז בעיות </w:t>
                      </w:r>
                    </w:p>
                  </w:txbxContent>
                </v:textbox>
              </v:shape>
            </w:pict>
          </mc:Fallback>
        </mc:AlternateContent>
      </w:r>
    </w:p>
    <w:p w:rsidR="00380781" w:rsidRDefault="000C6E58" w:rsidP="00CD3090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שם בעיה: </w:t>
      </w:r>
      <w:r w:rsidR="00CD3090">
        <w:rPr>
          <w:rFonts w:ascii="Tahoma" w:hAnsi="Tahoma" w:cs="Tahoma" w:hint="cs"/>
          <w:sz w:val="24"/>
          <w:szCs w:val="24"/>
          <w:rtl/>
        </w:rPr>
        <w:t>קושי במציאת פרטי מתאמן</w:t>
      </w:r>
    </w:p>
    <w:p w:rsidR="00CD3090" w:rsidRDefault="00CD3090" w:rsidP="00CD3090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תיאור: כאשר מחפשים מתאמן מסויים, נתקלים בבעיה במציאת פרטיו של מתאמן ודבר זה גורם לבעיות במערכת.</w:t>
      </w:r>
    </w:p>
    <w:p w:rsidR="00CD3090" w:rsidRDefault="00CD3090" w:rsidP="00CD3090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רמה: 8/10</w:t>
      </w:r>
    </w:p>
    <w:p w:rsidR="00CD3090" w:rsidRDefault="00CD3090" w:rsidP="00CD3090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פתרון: להכין תיקיה לכל מתאמן ולשמור בה את כל פרטיו.</w:t>
      </w:r>
    </w:p>
    <w:p w:rsidR="00CD3090" w:rsidRDefault="00CD3090" w:rsidP="00CD3090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CD3090" w:rsidRDefault="00CD3090" w:rsidP="00CD3090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שם בעיה: הדפים בקלסר מפוזרים</w:t>
      </w:r>
    </w:p>
    <w:p w:rsidR="00A94ADC" w:rsidRDefault="00A94ADC" w:rsidP="00A94ADC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תיאור: הדפים מפוזרים ולא מסודרים, כאשר זקוקים לדף מסויים נתקלים בדבר הדורש זמן רב.</w:t>
      </w:r>
    </w:p>
    <w:p w:rsidR="00A94ADC" w:rsidRDefault="00A94ADC" w:rsidP="00A94ADC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רמה: 8/10</w:t>
      </w:r>
    </w:p>
    <w:p w:rsidR="007241D6" w:rsidRDefault="00A94ADC" w:rsidP="00A94ADC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פתרון: </w:t>
      </w:r>
      <w:r w:rsidR="007241D6">
        <w:rPr>
          <w:rFonts w:ascii="Tahoma" w:hAnsi="Tahoma" w:cs="Tahoma" w:hint="cs"/>
          <w:sz w:val="24"/>
          <w:szCs w:val="24"/>
          <w:rtl/>
        </w:rPr>
        <w:t>לתייק את הדפים בתיקיות ממוינות לפי נושא.</w:t>
      </w:r>
    </w:p>
    <w:p w:rsidR="007241D6" w:rsidRDefault="007241D6" w:rsidP="00A94ADC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94ADC" w:rsidRDefault="007241D6" w:rsidP="007241D6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שם הבעיה: כתיבת פרטים בכתב יד לא ברור</w:t>
      </w:r>
    </w:p>
    <w:p w:rsidR="007241D6" w:rsidRDefault="007241D6" w:rsidP="007241D6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תיאור: כאשר רוצים לקרוא פרטים, נתקלים בבעיה בקריאתם עקב כתב יד שאינו ברור ומובן.</w:t>
      </w:r>
    </w:p>
    <w:p w:rsidR="007241D6" w:rsidRDefault="007241D6" w:rsidP="007241D6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רמה: 7/10</w:t>
      </w:r>
    </w:p>
    <w:p w:rsidR="007241D6" w:rsidRDefault="007241D6" w:rsidP="007241D6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פתרון: לרשום את הנתונים במחשב ולהדפיס אותם.</w:t>
      </w:r>
    </w:p>
    <w:p w:rsidR="007241D6" w:rsidRDefault="007241D6" w:rsidP="007241D6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41D6" w:rsidRDefault="007241D6" w:rsidP="007241D6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שם הבעיה: קושי במציאת פרטי הזמנה מסויימת</w:t>
      </w:r>
    </w:p>
    <w:p w:rsidR="007241D6" w:rsidRDefault="007241D6" w:rsidP="007241D6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תיאור: כאשר המנהל זקוק לפרטי הזמנה מסויימת, הוא נתקל באי מציאת הפרטים.</w:t>
      </w:r>
    </w:p>
    <w:p w:rsidR="007241D6" w:rsidRDefault="007241D6" w:rsidP="007241D6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רמה: 5/10</w:t>
      </w:r>
    </w:p>
    <w:p w:rsidR="007241D6" w:rsidRDefault="007241D6" w:rsidP="007241D6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פתרון: לתייק כל הזמנה ולשמור בה את כל הפרטים הקשורים בה.</w:t>
      </w:r>
    </w:p>
    <w:p w:rsidR="007241D6" w:rsidRDefault="007241D6" w:rsidP="007241D6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41D6" w:rsidRDefault="007241D6" w:rsidP="007241D6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שם הבעיה: קושי במציאת פרטי עובד</w:t>
      </w:r>
    </w:p>
    <w:p w:rsidR="007241D6" w:rsidRDefault="007241D6" w:rsidP="00DD03C1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תיאור: </w:t>
      </w:r>
      <w:r w:rsidR="00DD03C1">
        <w:rPr>
          <w:rFonts w:ascii="Tahoma" w:hAnsi="Tahoma" w:cs="Tahoma" w:hint="cs"/>
          <w:sz w:val="24"/>
          <w:szCs w:val="24"/>
          <w:rtl/>
        </w:rPr>
        <w:t>כאשר רוצים למצוא עובד מסויים או לעדכן את פרטיו, נתקלים בבעיה במציאת עובד זה.</w:t>
      </w:r>
    </w:p>
    <w:p w:rsidR="00DD03C1" w:rsidRDefault="00DD03C1" w:rsidP="00DD03C1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רמה: 8/10 </w:t>
      </w:r>
    </w:p>
    <w:p w:rsidR="00DD03C1" w:rsidRDefault="00DD03C1" w:rsidP="00DD03C1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פתרון: להכין לכל עובד ת</w:t>
      </w:r>
      <w:r w:rsidR="002F15A2">
        <w:rPr>
          <w:rFonts w:ascii="Tahoma" w:hAnsi="Tahoma" w:cs="Tahoma" w:hint="cs"/>
          <w:sz w:val="24"/>
          <w:szCs w:val="24"/>
          <w:rtl/>
        </w:rPr>
        <w:t>י</w:t>
      </w:r>
      <w:r>
        <w:rPr>
          <w:rFonts w:ascii="Tahoma" w:hAnsi="Tahoma" w:cs="Tahoma" w:hint="cs"/>
          <w:sz w:val="24"/>
          <w:szCs w:val="24"/>
          <w:rtl/>
        </w:rPr>
        <w:t>קייה ולשמור פה את פרטיו.</w:t>
      </w:r>
    </w:p>
    <w:p w:rsidR="00DD03C1" w:rsidRDefault="00DD03C1" w:rsidP="00DD03C1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DD03C1" w:rsidRDefault="00DD03C1" w:rsidP="00DD03C1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שם הבעיה: מהלך איטי ודורש זמן</w:t>
      </w:r>
    </w:p>
    <w:p w:rsidR="00DD03C1" w:rsidRDefault="00DD03C1" w:rsidP="00DD03C1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תיאור: </w:t>
      </w:r>
      <w:r w:rsidR="00C95E27">
        <w:rPr>
          <w:rFonts w:ascii="Tahoma" w:hAnsi="Tahoma" w:cs="Tahoma" w:hint="cs"/>
          <w:sz w:val="24"/>
          <w:szCs w:val="24"/>
          <w:rtl/>
        </w:rPr>
        <w:t>מהלכים אשר דורשים זמן עד שיתבצעו עקב מהלך ידני ולא ממוחשב.</w:t>
      </w:r>
    </w:p>
    <w:p w:rsidR="00C95E27" w:rsidRDefault="00C95E27" w:rsidP="00DD03C1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רמה: 9/10</w:t>
      </w:r>
    </w:p>
    <w:p w:rsidR="00C95E27" w:rsidRDefault="00C95E27" w:rsidP="00DD03C1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פתרון: לעבור למערכת ממוחשבת</w:t>
      </w:r>
    </w:p>
    <w:p w:rsidR="00C95E27" w:rsidRDefault="00C95E27" w:rsidP="00DD03C1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BC4148" w:rsidRDefault="00BC4148" w:rsidP="00DD03C1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BC4148" w:rsidRDefault="00BC4148" w:rsidP="00DD03C1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BC4148" w:rsidRDefault="00BC4148" w:rsidP="00DD03C1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BC4148" w:rsidRDefault="00BC4148" w:rsidP="00DD03C1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C95E27" w:rsidRDefault="00C95E27" w:rsidP="00C95E27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lastRenderedPageBreak/>
        <w:t xml:space="preserve">שם הבעיה: </w:t>
      </w:r>
      <w:r w:rsidR="00BC4148">
        <w:rPr>
          <w:rFonts w:ascii="Tahoma" w:hAnsi="Tahoma" w:cs="Tahoma" w:hint="cs"/>
          <w:sz w:val="24"/>
          <w:szCs w:val="24"/>
          <w:rtl/>
        </w:rPr>
        <w:t>יציאת ספק מהמערכת ומחיקת כל פרטיו</w:t>
      </w:r>
    </w:p>
    <w:p w:rsidR="00BC4148" w:rsidRDefault="00BC4148" w:rsidP="00BC4148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תיאור: בעת יציאת מערכת או הפסקת העסקתו כל פרטיו נמחקים, כך במצב של העסקתו פעם נוספת, לא נוכל לתקשר איתו ולהזמין ממנו עוד פעם.</w:t>
      </w:r>
    </w:p>
    <w:p w:rsidR="00BC4148" w:rsidRDefault="00BC4148" w:rsidP="00BC4148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רמה: </w:t>
      </w:r>
      <w:r w:rsidRPr="00BC4148">
        <w:rPr>
          <w:rFonts w:ascii="Tahoma" w:hAnsi="Tahoma" w:cs="Tahoma" w:hint="cs"/>
          <w:sz w:val="24"/>
          <w:szCs w:val="24"/>
          <w:rtl/>
        </w:rPr>
        <w:t xml:space="preserve">7/10 </w:t>
      </w:r>
    </w:p>
    <w:p w:rsidR="00BC4148" w:rsidRDefault="00BC4148" w:rsidP="00BC4148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פתרון: </w:t>
      </w:r>
      <w:r w:rsidR="002F15A2">
        <w:rPr>
          <w:rFonts w:ascii="Tahoma" w:hAnsi="Tahoma" w:cs="Tahoma" w:hint="cs"/>
          <w:sz w:val="24"/>
          <w:szCs w:val="24"/>
          <w:rtl/>
        </w:rPr>
        <w:t>להכניס את נתוניו למחשב ולהשאירם אחרי הפסקת פעילותו.</w:t>
      </w:r>
    </w:p>
    <w:p w:rsidR="002F15A2" w:rsidRDefault="002F15A2" w:rsidP="00BC4148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F15A2" w:rsidRDefault="002F15A2" w:rsidP="002F15A2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שם הבעיה: קושי בעדכון פרטי מתאמן</w:t>
      </w:r>
    </w:p>
    <w:p w:rsidR="002F15A2" w:rsidRDefault="002F15A2" w:rsidP="002F15A2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תיאור: קושי בעדכון פרטים על גבי דפים וניירות, כאשר צריכים לעדכן את פרטיו של מאמן.</w:t>
      </w:r>
    </w:p>
    <w:p w:rsidR="002F15A2" w:rsidRDefault="002F15A2" w:rsidP="002F15A2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רמה: 8/10</w:t>
      </w:r>
    </w:p>
    <w:p w:rsidR="002F15A2" w:rsidRDefault="002F15A2" w:rsidP="002F15A2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פתרון: להכין לכל מתאמן תיקייה ובה לשמור את פרטיו.</w:t>
      </w:r>
    </w:p>
    <w:p w:rsidR="002F15A2" w:rsidRDefault="002F15A2" w:rsidP="002F15A2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F15A2" w:rsidRPr="00BC4148" w:rsidRDefault="002F15A2" w:rsidP="001313AE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BC4148" w:rsidRDefault="00BC4148" w:rsidP="00BC4148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BC4148" w:rsidRDefault="00BC4148" w:rsidP="00BC4148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DD03C1" w:rsidRDefault="00DD03C1" w:rsidP="00DD03C1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</w:rPr>
      </w:pPr>
    </w:p>
    <w:p w:rsidR="00DD03C1" w:rsidRPr="007241D6" w:rsidRDefault="00DD03C1" w:rsidP="00DD03C1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ADBCA42" wp14:editId="1CEB0644">
                <wp:simplePos x="0" y="0"/>
                <wp:positionH relativeFrom="column">
                  <wp:posOffset>-1758415</wp:posOffset>
                </wp:positionH>
                <wp:positionV relativeFrom="paragraph">
                  <wp:posOffset>48262</wp:posOffset>
                </wp:positionV>
                <wp:extent cx="10104120" cy="4557395"/>
                <wp:effectExtent l="419100" t="1771650" r="373380" b="1767205"/>
                <wp:wrapNone/>
                <wp:docPr id="186" name="תיבת טקסט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12520">
                          <a:off x="0" y="0"/>
                          <a:ext cx="10104120" cy="455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3BC" w:rsidRPr="001E4926" w:rsidRDefault="009333BC" w:rsidP="00C80298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120"/>
                                <w:szCs w:val="1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E4926">
                              <w:rPr>
                                <w:rFonts w:ascii="Tahoma" w:hAnsi="Tahoma" w:cs="Tahoma" w:hint="cs"/>
                                <w:b/>
                                <w:sz w:val="120"/>
                                <w:szCs w:val="120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תיאור מאגרים קיימ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86" o:spid="_x0000_s1109" type="#_x0000_t202" style="position:absolute;left:0;text-align:left;margin-left:-138.45pt;margin-top:3.8pt;width:795.6pt;height:358.85pt;rotation:-1515498fd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" filled="f" stroked="f">
                <v:textbox>
                  <w:txbxContent>
                    <w:p w:rsidR="009333BC" w:rsidRPr="001E4926" w:rsidRDefault="009333BC" w:rsidP="00C80298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120"/>
                          <w:szCs w:val="1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E4926">
                        <w:rPr>
                          <w:rFonts w:ascii="Tahoma" w:hAnsi="Tahoma" w:cs="Tahoma" w:hint="cs"/>
                          <w:b/>
                          <w:sz w:val="120"/>
                          <w:szCs w:val="120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תיאור מאגרים קיימים</w:t>
                      </w:r>
                    </w:p>
                  </w:txbxContent>
                </v:textbox>
              </v:shape>
            </w:pict>
          </mc:Fallback>
        </mc:AlternateContent>
      </w: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C80298" w:rsidRDefault="00C80298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CDE272F" wp14:editId="019212C4">
                <wp:simplePos x="0" y="0"/>
                <wp:positionH relativeFrom="column">
                  <wp:posOffset>400050</wp:posOffset>
                </wp:positionH>
                <wp:positionV relativeFrom="paragraph">
                  <wp:posOffset>-514350</wp:posOffset>
                </wp:positionV>
                <wp:extent cx="4743450" cy="847725"/>
                <wp:effectExtent l="0" t="0" r="0" b="9525"/>
                <wp:wrapNone/>
                <wp:docPr id="187" name="תיבת טקסט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3BC" w:rsidRPr="00FF7609" w:rsidRDefault="009333BC" w:rsidP="00C80298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תיאור מאגרים קיימי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87" o:spid="_x0000_s1110" type="#_x0000_t202" style="position:absolute;left:0;text-align:left;margin-left:31.5pt;margin-top:-40.5pt;width:373.5pt;height:66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" filled="f" stroked="f">
                <v:textbox>
                  <w:txbxContent>
                    <w:p w:rsidR="009333BC" w:rsidRPr="00FF7609" w:rsidRDefault="009333BC" w:rsidP="00C80298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תיאור מאגרים קיימים </w:t>
                      </w:r>
                    </w:p>
                  </w:txbxContent>
                </v:textbox>
              </v:shape>
            </w:pict>
          </mc:Fallback>
        </mc:AlternateContent>
      </w:r>
    </w:p>
    <w:p w:rsidR="004F1C2D" w:rsidRDefault="004F1C2D" w:rsidP="004F1C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שם מאגר: עובדים</w:t>
      </w:r>
    </w:p>
    <w:p w:rsidR="004F1C2D" w:rsidRDefault="004F1C2D" w:rsidP="004F1C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וג מאגר: ידני</w:t>
      </w:r>
    </w:p>
    <w:p w:rsidR="004F1C2D" w:rsidRDefault="004F1C2D" w:rsidP="004F1C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קוד מאגר: </w:t>
      </w:r>
      <w:r>
        <w:rPr>
          <w:rFonts w:ascii="Tahoma" w:hAnsi="Tahoma" w:cs="Tahoma"/>
          <w:sz w:val="24"/>
          <w:szCs w:val="24"/>
        </w:rPr>
        <w:t>DS1</w:t>
      </w:r>
    </w:p>
    <w:p w:rsidR="004F1C2D" w:rsidRDefault="004F1C2D" w:rsidP="00CC2CA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היקף: כ- </w:t>
      </w:r>
      <w:r w:rsidR="00CC2CA8">
        <w:rPr>
          <w:rFonts w:ascii="Tahoma" w:hAnsi="Tahoma" w:cs="Tahoma" w:hint="cs"/>
          <w:sz w:val="24"/>
          <w:szCs w:val="24"/>
          <w:rtl/>
        </w:rPr>
        <w:t>3</w:t>
      </w:r>
      <w:r>
        <w:rPr>
          <w:rFonts w:ascii="Tahoma" w:hAnsi="Tahoma" w:cs="Tahoma" w:hint="cs"/>
          <w:sz w:val="24"/>
          <w:szCs w:val="24"/>
          <w:rtl/>
        </w:rPr>
        <w:t>0 רשומות</w:t>
      </w:r>
    </w:p>
    <w:p w:rsidR="004F1C2D" w:rsidRDefault="004F1C2D" w:rsidP="004F1C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אמצעי אחסון: קלסר</w:t>
      </w:r>
    </w:p>
    <w:p w:rsidR="004F1C2D" w:rsidRDefault="004F1C2D" w:rsidP="00CC2CA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שדות במאגר: תעודת זהות, שם </w:t>
      </w:r>
      <w:r w:rsidR="00CC2CA8">
        <w:rPr>
          <w:rFonts w:ascii="Tahoma" w:hAnsi="Tahoma" w:cs="Tahoma" w:hint="cs"/>
          <w:sz w:val="24"/>
          <w:szCs w:val="24"/>
          <w:rtl/>
        </w:rPr>
        <w:t>עובד</w:t>
      </w:r>
      <w:r>
        <w:rPr>
          <w:rFonts w:ascii="Tahoma" w:hAnsi="Tahoma" w:cs="Tahoma" w:hint="cs"/>
          <w:sz w:val="24"/>
          <w:szCs w:val="24"/>
          <w:rtl/>
        </w:rPr>
        <w:t>, שם משפחה,</w:t>
      </w:r>
      <w:r w:rsidR="00CC2CA8">
        <w:rPr>
          <w:rFonts w:ascii="Tahoma" w:hAnsi="Tahoma" w:cs="Tahoma" w:hint="cs"/>
          <w:sz w:val="24"/>
          <w:szCs w:val="24"/>
          <w:rtl/>
        </w:rPr>
        <w:t xml:space="preserve"> תפקיד, ימי עבודה,</w:t>
      </w:r>
      <w:r>
        <w:rPr>
          <w:rFonts w:ascii="Tahoma" w:hAnsi="Tahoma" w:cs="Tahoma" w:hint="cs"/>
          <w:sz w:val="24"/>
          <w:szCs w:val="24"/>
          <w:rtl/>
        </w:rPr>
        <w:t xml:space="preserve"> מספר פלאפון, </w:t>
      </w:r>
      <w:r w:rsidR="00CC2CA8">
        <w:rPr>
          <w:rFonts w:ascii="Tahoma" w:hAnsi="Tahoma" w:cs="Tahoma" w:hint="cs"/>
          <w:sz w:val="24"/>
          <w:szCs w:val="24"/>
          <w:rtl/>
        </w:rPr>
        <w:t xml:space="preserve">משכורת, </w:t>
      </w:r>
      <w:r>
        <w:rPr>
          <w:rFonts w:ascii="Tahoma" w:hAnsi="Tahoma" w:cs="Tahoma" w:hint="cs"/>
          <w:sz w:val="24"/>
          <w:szCs w:val="24"/>
          <w:rtl/>
        </w:rPr>
        <w:t xml:space="preserve">כתובת, גיל, מין, </w:t>
      </w:r>
      <w:r w:rsidR="00CC2CA8">
        <w:rPr>
          <w:rFonts w:ascii="Tahoma" w:hAnsi="Tahoma" w:cs="Tahoma" w:hint="cs"/>
          <w:sz w:val="24"/>
          <w:szCs w:val="24"/>
          <w:rtl/>
        </w:rPr>
        <w:t>ישוב, תאריך לידה</w:t>
      </w:r>
      <w:r>
        <w:rPr>
          <w:rFonts w:ascii="Tahoma" w:hAnsi="Tahoma" w:cs="Tahoma" w:hint="cs"/>
          <w:sz w:val="24"/>
          <w:szCs w:val="24"/>
          <w:rtl/>
        </w:rPr>
        <w:t>.</w:t>
      </w:r>
    </w:p>
    <w:p w:rsidR="004F1C2D" w:rsidRDefault="004F1C2D" w:rsidP="004F1C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בעיות: </w:t>
      </w:r>
    </w:p>
    <w:p w:rsidR="004F1C2D" w:rsidRDefault="004F1C2D" w:rsidP="00CC2CA8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קושי במציאת פרטי </w:t>
      </w:r>
      <w:r w:rsidR="00CC2CA8">
        <w:rPr>
          <w:rFonts w:ascii="Tahoma" w:hAnsi="Tahoma" w:cs="Tahoma" w:hint="cs"/>
          <w:sz w:val="24"/>
          <w:szCs w:val="24"/>
          <w:rtl/>
        </w:rPr>
        <w:t>מאמן</w:t>
      </w:r>
    </w:p>
    <w:p w:rsidR="004F1C2D" w:rsidRDefault="004F1C2D" w:rsidP="004F1C2D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פרטים נכתבים בכתב יד לא ברור</w:t>
      </w:r>
    </w:p>
    <w:p w:rsidR="004F1C2D" w:rsidRDefault="004F1C2D" w:rsidP="004F1C2D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דפים בקלסר מפוזרים</w:t>
      </w:r>
    </w:p>
    <w:p w:rsidR="004F1C2D" w:rsidRDefault="004F1C2D" w:rsidP="004F1C2D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מהלך הזה דורש זמן ואיטי</w:t>
      </w:r>
    </w:p>
    <w:p w:rsidR="004F1C2D" w:rsidRDefault="004F1C2D" w:rsidP="004F1C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790"/>
        <w:gridCol w:w="2791"/>
        <w:gridCol w:w="2791"/>
      </w:tblGrid>
      <w:tr w:rsidR="004F1C2D" w:rsidTr="00CC2CA8">
        <w:trPr>
          <w:trHeight w:val="365"/>
        </w:trPr>
        <w:tc>
          <w:tcPr>
            <w:tcW w:w="2790" w:type="dxa"/>
          </w:tcPr>
          <w:p w:rsidR="004F1C2D" w:rsidRDefault="004F1C2D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שדה</w:t>
            </w:r>
          </w:p>
        </w:tc>
        <w:tc>
          <w:tcPr>
            <w:tcW w:w="2791" w:type="dxa"/>
          </w:tcPr>
          <w:p w:rsidR="004F1C2D" w:rsidRDefault="004F1C2D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טיפוס</w:t>
            </w:r>
          </w:p>
        </w:tc>
        <w:tc>
          <w:tcPr>
            <w:tcW w:w="2791" w:type="dxa"/>
          </w:tcPr>
          <w:p w:rsidR="004F1C2D" w:rsidRDefault="004F1C2D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אורך שדה</w:t>
            </w:r>
          </w:p>
        </w:tc>
      </w:tr>
      <w:tr w:rsidR="004F1C2D" w:rsidTr="00CC2CA8">
        <w:trPr>
          <w:trHeight w:val="365"/>
        </w:trPr>
        <w:tc>
          <w:tcPr>
            <w:tcW w:w="2790" w:type="dxa"/>
          </w:tcPr>
          <w:p w:rsidR="004F1C2D" w:rsidRDefault="004F1C2D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תעודת זהות</w:t>
            </w:r>
          </w:p>
        </w:tc>
        <w:tc>
          <w:tcPr>
            <w:tcW w:w="2791" w:type="dxa"/>
          </w:tcPr>
          <w:p w:rsidR="004F1C2D" w:rsidRDefault="004F1C2D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4F1C2D" w:rsidRDefault="004F1C2D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9</w:t>
            </w:r>
          </w:p>
        </w:tc>
      </w:tr>
      <w:tr w:rsidR="004F1C2D" w:rsidTr="00CC2CA8">
        <w:trPr>
          <w:trHeight w:val="365"/>
        </w:trPr>
        <w:tc>
          <w:tcPr>
            <w:tcW w:w="2790" w:type="dxa"/>
          </w:tcPr>
          <w:p w:rsidR="004F1C2D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עובד</w:t>
            </w:r>
          </w:p>
        </w:tc>
        <w:tc>
          <w:tcPr>
            <w:tcW w:w="2791" w:type="dxa"/>
          </w:tcPr>
          <w:p w:rsidR="004F1C2D" w:rsidRDefault="004F1C2D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4F1C2D" w:rsidRDefault="004F1C2D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4F1C2D" w:rsidTr="00CC2CA8">
        <w:trPr>
          <w:trHeight w:val="346"/>
        </w:trPr>
        <w:tc>
          <w:tcPr>
            <w:tcW w:w="2790" w:type="dxa"/>
          </w:tcPr>
          <w:p w:rsidR="004F1C2D" w:rsidRDefault="004F1C2D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משפחה</w:t>
            </w:r>
          </w:p>
        </w:tc>
        <w:tc>
          <w:tcPr>
            <w:tcW w:w="2791" w:type="dxa"/>
          </w:tcPr>
          <w:p w:rsidR="004F1C2D" w:rsidRDefault="004F1C2D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4F1C2D" w:rsidRDefault="004F1C2D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4F1C2D" w:rsidTr="00CC2CA8">
        <w:trPr>
          <w:trHeight w:val="365"/>
        </w:trPr>
        <w:tc>
          <w:tcPr>
            <w:tcW w:w="2790" w:type="dxa"/>
          </w:tcPr>
          <w:p w:rsidR="004F1C2D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תפקיד</w:t>
            </w:r>
          </w:p>
        </w:tc>
        <w:tc>
          <w:tcPr>
            <w:tcW w:w="2791" w:type="dxa"/>
          </w:tcPr>
          <w:p w:rsidR="004F1C2D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4F1C2D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4F1C2D" w:rsidTr="00CC2CA8">
        <w:trPr>
          <w:trHeight w:val="365"/>
        </w:trPr>
        <w:tc>
          <w:tcPr>
            <w:tcW w:w="2790" w:type="dxa"/>
          </w:tcPr>
          <w:p w:rsidR="004F1C2D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ימי עבודה</w:t>
            </w:r>
          </w:p>
        </w:tc>
        <w:tc>
          <w:tcPr>
            <w:tcW w:w="2791" w:type="dxa"/>
          </w:tcPr>
          <w:p w:rsidR="004F1C2D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4F1C2D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</w:t>
            </w:r>
          </w:p>
        </w:tc>
      </w:tr>
      <w:tr w:rsidR="004F1C2D" w:rsidTr="00CC2CA8">
        <w:trPr>
          <w:trHeight w:val="365"/>
        </w:trPr>
        <w:tc>
          <w:tcPr>
            <w:tcW w:w="2790" w:type="dxa"/>
          </w:tcPr>
          <w:p w:rsidR="004F1C2D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ספר פלאפון</w:t>
            </w:r>
          </w:p>
        </w:tc>
        <w:tc>
          <w:tcPr>
            <w:tcW w:w="2791" w:type="dxa"/>
          </w:tcPr>
          <w:p w:rsidR="004F1C2D" w:rsidRDefault="004F1C2D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4F1C2D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0</w:t>
            </w:r>
          </w:p>
        </w:tc>
      </w:tr>
      <w:tr w:rsidR="00CC2CA8" w:rsidTr="00CC2CA8">
        <w:trPr>
          <w:trHeight w:val="365"/>
        </w:trPr>
        <w:tc>
          <w:tcPr>
            <w:tcW w:w="2790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שכורת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4</w:t>
            </w:r>
          </w:p>
        </w:tc>
      </w:tr>
      <w:tr w:rsidR="004F1C2D" w:rsidTr="00CC2CA8">
        <w:trPr>
          <w:trHeight w:val="365"/>
        </w:trPr>
        <w:tc>
          <w:tcPr>
            <w:tcW w:w="2790" w:type="dxa"/>
          </w:tcPr>
          <w:p w:rsidR="004F1C2D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כתובת</w:t>
            </w:r>
          </w:p>
        </w:tc>
        <w:tc>
          <w:tcPr>
            <w:tcW w:w="2791" w:type="dxa"/>
          </w:tcPr>
          <w:p w:rsidR="004F1C2D" w:rsidRDefault="004F1C2D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4F1C2D" w:rsidRDefault="004F1C2D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</w:t>
            </w:r>
            <w:r w:rsidR="00CC2CA8">
              <w:rPr>
                <w:rFonts w:ascii="Tahoma" w:hAnsi="Tahoma" w:cs="Tahoma" w:hint="cs"/>
                <w:sz w:val="24"/>
                <w:szCs w:val="24"/>
                <w:rtl/>
              </w:rPr>
              <w:t>5</w:t>
            </w:r>
          </w:p>
        </w:tc>
      </w:tr>
      <w:tr w:rsidR="004F1C2D" w:rsidTr="00CC2CA8">
        <w:trPr>
          <w:trHeight w:val="365"/>
        </w:trPr>
        <w:tc>
          <w:tcPr>
            <w:tcW w:w="2790" w:type="dxa"/>
          </w:tcPr>
          <w:p w:rsidR="004F1C2D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גיל</w:t>
            </w:r>
          </w:p>
        </w:tc>
        <w:tc>
          <w:tcPr>
            <w:tcW w:w="2791" w:type="dxa"/>
          </w:tcPr>
          <w:p w:rsidR="004F1C2D" w:rsidRDefault="004F1C2D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4F1C2D" w:rsidRDefault="004F1C2D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0</w:t>
            </w:r>
          </w:p>
        </w:tc>
      </w:tr>
      <w:tr w:rsidR="004F1C2D" w:rsidTr="00CC2CA8">
        <w:trPr>
          <w:trHeight w:val="365"/>
        </w:trPr>
        <w:tc>
          <w:tcPr>
            <w:tcW w:w="2790" w:type="dxa"/>
          </w:tcPr>
          <w:p w:rsidR="004F1C2D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ין</w:t>
            </w:r>
          </w:p>
        </w:tc>
        <w:tc>
          <w:tcPr>
            <w:tcW w:w="2791" w:type="dxa"/>
          </w:tcPr>
          <w:p w:rsidR="004F1C2D" w:rsidRDefault="004F1C2D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4F1C2D" w:rsidRDefault="004F1C2D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</w:t>
            </w:r>
          </w:p>
        </w:tc>
      </w:tr>
      <w:tr w:rsidR="004F1C2D" w:rsidTr="00CC2CA8">
        <w:trPr>
          <w:trHeight w:val="365"/>
        </w:trPr>
        <w:tc>
          <w:tcPr>
            <w:tcW w:w="2790" w:type="dxa"/>
          </w:tcPr>
          <w:p w:rsidR="004F1C2D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ישוב</w:t>
            </w:r>
          </w:p>
        </w:tc>
        <w:tc>
          <w:tcPr>
            <w:tcW w:w="2791" w:type="dxa"/>
          </w:tcPr>
          <w:p w:rsidR="004F1C2D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4F1C2D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4F1C2D" w:rsidTr="00CC2CA8">
        <w:trPr>
          <w:trHeight w:val="365"/>
        </w:trPr>
        <w:tc>
          <w:tcPr>
            <w:tcW w:w="2790" w:type="dxa"/>
          </w:tcPr>
          <w:p w:rsidR="004F1C2D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תאריך לידה</w:t>
            </w:r>
          </w:p>
        </w:tc>
        <w:tc>
          <w:tcPr>
            <w:tcW w:w="2791" w:type="dxa"/>
          </w:tcPr>
          <w:p w:rsidR="004F1C2D" w:rsidRDefault="004F1C2D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4F1C2D" w:rsidRDefault="004F1C2D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</w:t>
            </w:r>
            <w:r w:rsidR="00CC2CA8">
              <w:rPr>
                <w:rFonts w:ascii="Tahoma" w:hAnsi="Tahoma" w:cs="Tahoma" w:hint="cs"/>
                <w:sz w:val="24"/>
                <w:szCs w:val="24"/>
                <w:rtl/>
              </w:rPr>
              <w:t>0</w:t>
            </w:r>
          </w:p>
        </w:tc>
      </w:tr>
    </w:tbl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CC2CA8" w:rsidRDefault="00CC2CA8" w:rsidP="00CC2CA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CC2CA8" w:rsidRDefault="00CC2CA8" w:rsidP="00CC2CA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תווים: 120</w:t>
      </w:r>
    </w:p>
    <w:p w:rsidR="00CC2CA8" w:rsidRDefault="00CC2CA8" w:rsidP="00CC2CA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רשומות: 30</w:t>
      </w:r>
    </w:p>
    <w:p w:rsidR="00CC2CA8" w:rsidRDefault="00CC2CA8" w:rsidP="00CC2CA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נפח אחסון: 3600</w:t>
      </w:r>
    </w:p>
    <w:p w:rsidR="00CC2CA8" w:rsidRDefault="00CC2CA8" w:rsidP="00CC2CA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lastRenderedPageBreak/>
        <w:t>שם מאגר: מתאמנים</w:t>
      </w:r>
    </w:p>
    <w:p w:rsidR="00CC2CA8" w:rsidRDefault="00CC2CA8" w:rsidP="00CC2CA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וג מאגר: ידני</w:t>
      </w:r>
    </w:p>
    <w:p w:rsidR="00CC2CA8" w:rsidRDefault="00CC2CA8" w:rsidP="00CC2CA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קוד מאגר: </w:t>
      </w:r>
      <w:r>
        <w:rPr>
          <w:rFonts w:ascii="Tahoma" w:hAnsi="Tahoma" w:cs="Tahoma"/>
          <w:sz w:val="24"/>
          <w:szCs w:val="24"/>
        </w:rPr>
        <w:t>DS2</w:t>
      </w:r>
    </w:p>
    <w:p w:rsidR="00CC2CA8" w:rsidRDefault="00CC2CA8" w:rsidP="00CC2CA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היקף: כ- 500 רשומות</w:t>
      </w:r>
    </w:p>
    <w:p w:rsidR="00CC2CA8" w:rsidRDefault="00CC2CA8" w:rsidP="00CC2CA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אמצעי אחסון: קלסר</w:t>
      </w:r>
    </w:p>
    <w:p w:rsidR="00CC2CA8" w:rsidRDefault="00CC2CA8" w:rsidP="00CC2CA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שדות במאגר: תעודת זהות, שם מתאמן, שם משפחה, מספר פלאפון, כתובת, גיל, מין, תאריך לידה, ישוב, חיוב, חוג, תוקף</w:t>
      </w:r>
      <w:r w:rsidR="004C745E">
        <w:rPr>
          <w:rFonts w:ascii="Tahoma" w:hAnsi="Tahoma" w:cs="Tahoma" w:hint="cs"/>
          <w:sz w:val="24"/>
          <w:szCs w:val="24"/>
          <w:rtl/>
        </w:rPr>
        <w:t xml:space="preserve"> מנוי</w:t>
      </w:r>
      <w:r>
        <w:rPr>
          <w:rFonts w:ascii="Tahoma" w:hAnsi="Tahoma" w:cs="Tahoma" w:hint="cs"/>
          <w:sz w:val="24"/>
          <w:szCs w:val="24"/>
          <w:rtl/>
        </w:rPr>
        <w:t>.</w:t>
      </w:r>
    </w:p>
    <w:p w:rsidR="00CC2CA8" w:rsidRDefault="00CC2CA8" w:rsidP="00CC2CA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בעיות: </w:t>
      </w:r>
    </w:p>
    <w:p w:rsidR="00CC2CA8" w:rsidRDefault="00CC2CA8" w:rsidP="00CC2CA8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קושי במציאת פרטי מתאמן</w:t>
      </w:r>
    </w:p>
    <w:p w:rsidR="00CC2CA8" w:rsidRDefault="00CC2CA8" w:rsidP="00CC2CA8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פרטים נכתבים בכתב יד לא ברור</w:t>
      </w:r>
    </w:p>
    <w:p w:rsidR="00CC2CA8" w:rsidRDefault="00CC2CA8" w:rsidP="00CC2CA8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דפים בקלסר מפוזרים</w:t>
      </w:r>
    </w:p>
    <w:p w:rsidR="00CC2CA8" w:rsidRDefault="00CC2CA8" w:rsidP="00CC2CA8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מהלך הזה דורש זמן ואיטי</w:t>
      </w:r>
    </w:p>
    <w:p w:rsidR="00CC2CA8" w:rsidRDefault="00CC2CA8" w:rsidP="00CC2CA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790"/>
        <w:gridCol w:w="2791"/>
        <w:gridCol w:w="2791"/>
      </w:tblGrid>
      <w:tr w:rsidR="00CC2CA8" w:rsidTr="00CC2CA8">
        <w:trPr>
          <w:trHeight w:val="365"/>
        </w:trPr>
        <w:tc>
          <w:tcPr>
            <w:tcW w:w="2790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שדה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טיפוס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אורך שדה</w:t>
            </w:r>
          </w:p>
        </w:tc>
      </w:tr>
      <w:tr w:rsidR="00CC2CA8" w:rsidTr="00CC2CA8">
        <w:trPr>
          <w:trHeight w:val="365"/>
        </w:trPr>
        <w:tc>
          <w:tcPr>
            <w:tcW w:w="2790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תעודת זהות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9</w:t>
            </w:r>
          </w:p>
        </w:tc>
      </w:tr>
      <w:tr w:rsidR="00CC2CA8" w:rsidTr="00CC2CA8">
        <w:trPr>
          <w:trHeight w:val="365"/>
        </w:trPr>
        <w:tc>
          <w:tcPr>
            <w:tcW w:w="2790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מתאמן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CC2CA8" w:rsidTr="00CC2CA8">
        <w:trPr>
          <w:trHeight w:val="346"/>
        </w:trPr>
        <w:tc>
          <w:tcPr>
            <w:tcW w:w="2790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משפחה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CC2CA8" w:rsidTr="00CC2CA8">
        <w:trPr>
          <w:trHeight w:val="365"/>
        </w:trPr>
        <w:tc>
          <w:tcPr>
            <w:tcW w:w="2790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ספר פלאפון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0</w:t>
            </w:r>
          </w:p>
        </w:tc>
      </w:tr>
      <w:tr w:rsidR="00CC2CA8" w:rsidTr="00CC2CA8">
        <w:trPr>
          <w:trHeight w:val="365"/>
        </w:trPr>
        <w:tc>
          <w:tcPr>
            <w:tcW w:w="2790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כתובת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CC2CA8" w:rsidTr="00CC2CA8">
        <w:trPr>
          <w:trHeight w:val="365"/>
        </w:trPr>
        <w:tc>
          <w:tcPr>
            <w:tcW w:w="2790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גיל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2</w:t>
            </w:r>
          </w:p>
        </w:tc>
      </w:tr>
      <w:tr w:rsidR="00CC2CA8" w:rsidTr="00CC2CA8">
        <w:trPr>
          <w:trHeight w:val="365"/>
        </w:trPr>
        <w:tc>
          <w:tcPr>
            <w:tcW w:w="2790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ין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</w:t>
            </w:r>
          </w:p>
        </w:tc>
      </w:tr>
      <w:tr w:rsidR="00CC2CA8" w:rsidTr="00CC2CA8">
        <w:trPr>
          <w:trHeight w:val="365"/>
        </w:trPr>
        <w:tc>
          <w:tcPr>
            <w:tcW w:w="2790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תאריך</w:t>
            </w:r>
            <w:r w:rsidR="004C745E">
              <w:rPr>
                <w:rFonts w:ascii="Tahoma" w:hAnsi="Tahoma" w:cs="Tahoma" w:hint="cs"/>
                <w:sz w:val="24"/>
                <w:szCs w:val="24"/>
                <w:rtl/>
              </w:rPr>
              <w:t xml:space="preserve"> לידה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0</w:t>
            </w:r>
          </w:p>
        </w:tc>
      </w:tr>
      <w:tr w:rsidR="00CC2CA8" w:rsidTr="00CC2CA8">
        <w:trPr>
          <w:trHeight w:val="365"/>
        </w:trPr>
        <w:tc>
          <w:tcPr>
            <w:tcW w:w="2790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ישוב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CC2CA8" w:rsidTr="00CC2CA8">
        <w:trPr>
          <w:trHeight w:val="365"/>
        </w:trPr>
        <w:tc>
          <w:tcPr>
            <w:tcW w:w="2790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חיוב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4</w:t>
            </w:r>
          </w:p>
        </w:tc>
      </w:tr>
      <w:tr w:rsidR="00CC2CA8" w:rsidTr="00CC2CA8">
        <w:trPr>
          <w:trHeight w:val="365"/>
        </w:trPr>
        <w:tc>
          <w:tcPr>
            <w:tcW w:w="2790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חוג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CC2CA8" w:rsidTr="00CC2CA8">
        <w:trPr>
          <w:trHeight w:val="385"/>
        </w:trPr>
        <w:tc>
          <w:tcPr>
            <w:tcW w:w="2790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תוקף</w:t>
            </w:r>
            <w:r w:rsidR="004C745E">
              <w:rPr>
                <w:rFonts w:ascii="Tahoma" w:hAnsi="Tahoma" w:cs="Tahoma" w:hint="cs"/>
                <w:sz w:val="24"/>
                <w:szCs w:val="24"/>
                <w:rtl/>
              </w:rPr>
              <w:t xml:space="preserve"> מנוי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0</w:t>
            </w:r>
          </w:p>
        </w:tc>
      </w:tr>
    </w:tbl>
    <w:p w:rsidR="00CC2CA8" w:rsidRDefault="00CC2CA8" w:rsidP="00CC2CA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CC2CA8" w:rsidRDefault="00CC2CA8" w:rsidP="00CC2CA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תווים: 121</w:t>
      </w:r>
    </w:p>
    <w:p w:rsidR="00CC2CA8" w:rsidRDefault="00CC2CA8" w:rsidP="00CC2CA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רשומות: 500</w:t>
      </w:r>
    </w:p>
    <w:p w:rsidR="00CC2CA8" w:rsidRDefault="00CC2CA8" w:rsidP="00CC2CA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נפח אחסון: 60500</w:t>
      </w:r>
    </w:p>
    <w:p w:rsidR="00CC2CA8" w:rsidRDefault="00CC2CA8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CC2CA8" w:rsidRDefault="00CC2CA8" w:rsidP="004C745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lastRenderedPageBreak/>
        <w:t xml:space="preserve">שם מאגר: </w:t>
      </w:r>
      <w:r w:rsidR="004C745E">
        <w:rPr>
          <w:rFonts w:ascii="Tahoma" w:hAnsi="Tahoma" w:cs="Tahoma" w:hint="cs"/>
          <w:sz w:val="24"/>
          <w:szCs w:val="24"/>
          <w:rtl/>
        </w:rPr>
        <w:t>מאמנים</w:t>
      </w:r>
    </w:p>
    <w:p w:rsidR="00CC2CA8" w:rsidRDefault="00CC2CA8" w:rsidP="00CC2CA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וג מאגר: ידני</w:t>
      </w:r>
    </w:p>
    <w:p w:rsidR="00CC2CA8" w:rsidRDefault="00CC2CA8" w:rsidP="004C745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קוד מאגר: </w:t>
      </w:r>
      <w:r>
        <w:rPr>
          <w:rFonts w:ascii="Tahoma" w:hAnsi="Tahoma" w:cs="Tahoma"/>
          <w:sz w:val="24"/>
          <w:szCs w:val="24"/>
        </w:rPr>
        <w:t>DS</w:t>
      </w:r>
      <w:r w:rsidR="004C745E">
        <w:rPr>
          <w:rFonts w:ascii="Tahoma" w:hAnsi="Tahoma" w:cs="Tahoma"/>
          <w:sz w:val="24"/>
          <w:szCs w:val="24"/>
        </w:rPr>
        <w:t>3</w:t>
      </w:r>
    </w:p>
    <w:p w:rsidR="00CC2CA8" w:rsidRDefault="00CC2CA8" w:rsidP="004C745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היקף: כ- </w:t>
      </w:r>
      <w:r w:rsidR="004C745E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 w:hint="cs"/>
          <w:sz w:val="24"/>
          <w:szCs w:val="24"/>
          <w:rtl/>
        </w:rPr>
        <w:t xml:space="preserve"> רשומות</w:t>
      </w:r>
    </w:p>
    <w:p w:rsidR="00CC2CA8" w:rsidRDefault="00CC2CA8" w:rsidP="00CC2CA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אמצעי אחסון: קלסר</w:t>
      </w:r>
    </w:p>
    <w:p w:rsidR="00CC2CA8" w:rsidRDefault="004C745E" w:rsidP="004C745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שדות במאגר: תעודת זהות, שם מ</w:t>
      </w:r>
      <w:r w:rsidR="00CC2CA8">
        <w:rPr>
          <w:rFonts w:ascii="Tahoma" w:hAnsi="Tahoma" w:cs="Tahoma" w:hint="cs"/>
          <w:sz w:val="24"/>
          <w:szCs w:val="24"/>
          <w:rtl/>
        </w:rPr>
        <w:t xml:space="preserve">אמן, שם משפחה, מספר פלאפון, </w:t>
      </w:r>
      <w:r>
        <w:rPr>
          <w:rFonts w:ascii="Tahoma" w:hAnsi="Tahoma" w:cs="Tahoma" w:hint="cs"/>
          <w:sz w:val="24"/>
          <w:szCs w:val="24"/>
          <w:rtl/>
        </w:rPr>
        <w:t>משכורת</w:t>
      </w:r>
      <w:r w:rsidR="00CC2CA8">
        <w:rPr>
          <w:rFonts w:ascii="Tahoma" w:hAnsi="Tahoma" w:cs="Tahoma" w:hint="cs"/>
          <w:sz w:val="24"/>
          <w:szCs w:val="24"/>
          <w:rtl/>
        </w:rPr>
        <w:t xml:space="preserve">, </w:t>
      </w:r>
      <w:r>
        <w:rPr>
          <w:rFonts w:ascii="Tahoma" w:hAnsi="Tahoma" w:cs="Tahoma" w:hint="cs"/>
          <w:sz w:val="24"/>
          <w:szCs w:val="24"/>
          <w:rtl/>
        </w:rPr>
        <w:t>כתובת, גיל, מין, תאריך לידה, ישוב, ימים, חוג.</w:t>
      </w:r>
    </w:p>
    <w:p w:rsidR="00CC2CA8" w:rsidRDefault="00CC2CA8" w:rsidP="00CC2CA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בעיות: </w:t>
      </w:r>
    </w:p>
    <w:p w:rsidR="00CC2CA8" w:rsidRDefault="00CC2CA8" w:rsidP="004C745E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קושי במציאת פרטי </w:t>
      </w:r>
      <w:r w:rsidR="004C745E">
        <w:rPr>
          <w:rFonts w:ascii="Tahoma" w:hAnsi="Tahoma" w:cs="Tahoma" w:hint="cs"/>
          <w:sz w:val="24"/>
          <w:szCs w:val="24"/>
          <w:rtl/>
        </w:rPr>
        <w:t>מאמן</w:t>
      </w:r>
    </w:p>
    <w:p w:rsidR="00CC2CA8" w:rsidRDefault="00CC2CA8" w:rsidP="00CC2CA8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פרטים נכתבים בכתב יד לא ברור</w:t>
      </w:r>
    </w:p>
    <w:p w:rsidR="00CC2CA8" w:rsidRDefault="00CC2CA8" w:rsidP="00CC2CA8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דפים בקלסר מפוזרים</w:t>
      </w:r>
    </w:p>
    <w:p w:rsidR="00CC2CA8" w:rsidRDefault="00CC2CA8" w:rsidP="00CC2CA8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מהלך הזה דורש זמן ואיטי</w:t>
      </w:r>
    </w:p>
    <w:p w:rsidR="00CC2CA8" w:rsidRDefault="00CC2CA8" w:rsidP="00CC2CA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790"/>
        <w:gridCol w:w="2791"/>
        <w:gridCol w:w="2791"/>
      </w:tblGrid>
      <w:tr w:rsidR="00CC2CA8" w:rsidTr="00CC2CA8">
        <w:trPr>
          <w:trHeight w:val="365"/>
        </w:trPr>
        <w:tc>
          <w:tcPr>
            <w:tcW w:w="2790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שדה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טיפוס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אורך שדה</w:t>
            </w:r>
          </w:p>
        </w:tc>
      </w:tr>
      <w:tr w:rsidR="00CC2CA8" w:rsidTr="00CC2CA8">
        <w:trPr>
          <w:trHeight w:val="365"/>
        </w:trPr>
        <w:tc>
          <w:tcPr>
            <w:tcW w:w="2790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תעודת זהות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9</w:t>
            </w:r>
          </w:p>
        </w:tc>
      </w:tr>
      <w:tr w:rsidR="00CC2CA8" w:rsidTr="00CC2CA8">
        <w:trPr>
          <w:trHeight w:val="365"/>
        </w:trPr>
        <w:tc>
          <w:tcPr>
            <w:tcW w:w="2790" w:type="dxa"/>
          </w:tcPr>
          <w:p w:rsidR="00CC2CA8" w:rsidRDefault="00CC2CA8" w:rsidP="004C745E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מאמן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CC2CA8" w:rsidTr="00CC2CA8">
        <w:trPr>
          <w:trHeight w:val="346"/>
        </w:trPr>
        <w:tc>
          <w:tcPr>
            <w:tcW w:w="2790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משפחה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CC2CA8" w:rsidTr="00CC2CA8">
        <w:trPr>
          <w:trHeight w:val="365"/>
        </w:trPr>
        <w:tc>
          <w:tcPr>
            <w:tcW w:w="2790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ספר פלאפון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0</w:t>
            </w:r>
          </w:p>
        </w:tc>
      </w:tr>
      <w:tr w:rsidR="00CC2CA8" w:rsidTr="00CC2CA8">
        <w:trPr>
          <w:trHeight w:val="365"/>
        </w:trPr>
        <w:tc>
          <w:tcPr>
            <w:tcW w:w="2790" w:type="dxa"/>
          </w:tcPr>
          <w:p w:rsidR="00CC2CA8" w:rsidRDefault="004C745E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שכורת</w:t>
            </w:r>
          </w:p>
        </w:tc>
        <w:tc>
          <w:tcPr>
            <w:tcW w:w="2791" w:type="dxa"/>
          </w:tcPr>
          <w:p w:rsidR="00CC2CA8" w:rsidRDefault="00223A09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CC2CA8" w:rsidRDefault="00223A09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4</w:t>
            </w:r>
          </w:p>
        </w:tc>
      </w:tr>
      <w:tr w:rsidR="00CC2CA8" w:rsidTr="00CC2CA8">
        <w:trPr>
          <w:trHeight w:val="365"/>
        </w:trPr>
        <w:tc>
          <w:tcPr>
            <w:tcW w:w="2790" w:type="dxa"/>
          </w:tcPr>
          <w:p w:rsidR="00CC2CA8" w:rsidRDefault="004C745E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כתובת</w:t>
            </w:r>
          </w:p>
        </w:tc>
        <w:tc>
          <w:tcPr>
            <w:tcW w:w="2791" w:type="dxa"/>
          </w:tcPr>
          <w:p w:rsidR="00CC2CA8" w:rsidRDefault="00223A09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CC2CA8" w:rsidRDefault="00223A09" w:rsidP="00223A09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CC2CA8" w:rsidTr="00CC2CA8">
        <w:trPr>
          <w:trHeight w:val="365"/>
        </w:trPr>
        <w:tc>
          <w:tcPr>
            <w:tcW w:w="2790" w:type="dxa"/>
          </w:tcPr>
          <w:p w:rsidR="00CC2CA8" w:rsidRDefault="004C745E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גיל</w:t>
            </w:r>
          </w:p>
        </w:tc>
        <w:tc>
          <w:tcPr>
            <w:tcW w:w="2791" w:type="dxa"/>
          </w:tcPr>
          <w:p w:rsidR="00CC2CA8" w:rsidRDefault="00223A09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CC2CA8" w:rsidRDefault="00223A09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2</w:t>
            </w:r>
          </w:p>
        </w:tc>
      </w:tr>
      <w:tr w:rsidR="00CC2CA8" w:rsidTr="00CC2CA8">
        <w:trPr>
          <w:trHeight w:val="365"/>
        </w:trPr>
        <w:tc>
          <w:tcPr>
            <w:tcW w:w="2790" w:type="dxa"/>
          </w:tcPr>
          <w:p w:rsidR="00CC2CA8" w:rsidRDefault="004C745E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ין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CC2CA8" w:rsidRDefault="00CC2CA8" w:rsidP="00223A09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</w:t>
            </w:r>
          </w:p>
        </w:tc>
      </w:tr>
      <w:tr w:rsidR="00CC2CA8" w:rsidTr="00CC2CA8">
        <w:trPr>
          <w:trHeight w:val="365"/>
        </w:trPr>
        <w:tc>
          <w:tcPr>
            <w:tcW w:w="2790" w:type="dxa"/>
          </w:tcPr>
          <w:p w:rsidR="00CC2CA8" w:rsidRDefault="004C745E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תאריך לידה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CC2CA8" w:rsidRDefault="00223A09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0</w:t>
            </w:r>
          </w:p>
        </w:tc>
      </w:tr>
      <w:tr w:rsidR="00CC2CA8" w:rsidTr="00CC2CA8">
        <w:trPr>
          <w:trHeight w:val="365"/>
        </w:trPr>
        <w:tc>
          <w:tcPr>
            <w:tcW w:w="2790" w:type="dxa"/>
          </w:tcPr>
          <w:p w:rsidR="00CC2CA8" w:rsidRDefault="004C745E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ישוב</w:t>
            </w:r>
          </w:p>
        </w:tc>
        <w:tc>
          <w:tcPr>
            <w:tcW w:w="2791" w:type="dxa"/>
          </w:tcPr>
          <w:p w:rsidR="00CC2CA8" w:rsidRDefault="00223A09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CC2CA8" w:rsidRDefault="00223A09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CC2CA8" w:rsidTr="00CC2CA8">
        <w:trPr>
          <w:trHeight w:val="365"/>
        </w:trPr>
        <w:tc>
          <w:tcPr>
            <w:tcW w:w="2790" w:type="dxa"/>
          </w:tcPr>
          <w:p w:rsidR="00CC2CA8" w:rsidRDefault="004C745E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ימי עבודה</w:t>
            </w:r>
          </w:p>
        </w:tc>
        <w:tc>
          <w:tcPr>
            <w:tcW w:w="2791" w:type="dxa"/>
          </w:tcPr>
          <w:p w:rsidR="00CC2CA8" w:rsidRDefault="00223A09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CC2CA8" w:rsidRDefault="00223A09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</w:t>
            </w:r>
          </w:p>
        </w:tc>
      </w:tr>
      <w:tr w:rsidR="00CC2CA8" w:rsidTr="00CC2CA8">
        <w:trPr>
          <w:trHeight w:val="385"/>
        </w:trPr>
        <w:tc>
          <w:tcPr>
            <w:tcW w:w="2790" w:type="dxa"/>
          </w:tcPr>
          <w:p w:rsidR="00CC2CA8" w:rsidRDefault="004C745E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חוג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CC2CA8" w:rsidRDefault="00CC2CA8" w:rsidP="00223A09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</w:t>
            </w:r>
            <w:r w:rsidR="00223A09">
              <w:rPr>
                <w:rFonts w:ascii="Tahoma" w:hAnsi="Tahoma" w:cs="Tahoma" w:hint="cs"/>
                <w:sz w:val="24"/>
                <w:szCs w:val="24"/>
                <w:rtl/>
              </w:rPr>
              <w:t>5</w:t>
            </w:r>
          </w:p>
        </w:tc>
      </w:tr>
    </w:tbl>
    <w:p w:rsidR="00CC2CA8" w:rsidRDefault="00CC2CA8" w:rsidP="00CC2CA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CC2CA8" w:rsidRDefault="00CC2CA8" w:rsidP="00A32804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תווים: 1</w:t>
      </w:r>
      <w:r w:rsidR="00A32804">
        <w:rPr>
          <w:rFonts w:ascii="Tahoma" w:hAnsi="Tahoma" w:cs="Tahoma" w:hint="cs"/>
          <w:sz w:val="24"/>
          <w:szCs w:val="24"/>
          <w:rtl/>
        </w:rPr>
        <w:t>12</w:t>
      </w:r>
    </w:p>
    <w:p w:rsidR="00CC2CA8" w:rsidRDefault="00CC2CA8" w:rsidP="004C745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סה"כ רשומות: </w:t>
      </w:r>
      <w:r w:rsidR="004C745E">
        <w:rPr>
          <w:rFonts w:ascii="Tahoma" w:hAnsi="Tahoma" w:cs="Tahoma" w:hint="cs"/>
          <w:sz w:val="24"/>
          <w:szCs w:val="24"/>
          <w:rtl/>
        </w:rPr>
        <w:t>12</w:t>
      </w:r>
    </w:p>
    <w:p w:rsidR="00CC2CA8" w:rsidRDefault="00CC2CA8" w:rsidP="00A32804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סה"כ נפח אחסון: </w:t>
      </w:r>
      <w:r w:rsidR="00A32804">
        <w:rPr>
          <w:rFonts w:ascii="Tahoma" w:hAnsi="Tahoma" w:cs="Tahoma" w:hint="cs"/>
          <w:sz w:val="24"/>
          <w:szCs w:val="24"/>
          <w:rtl/>
        </w:rPr>
        <w:t>1344</w:t>
      </w:r>
    </w:p>
    <w:p w:rsidR="00223A09" w:rsidRDefault="00223A09" w:rsidP="004C745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23A09" w:rsidRDefault="00223A09" w:rsidP="00223A0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lastRenderedPageBreak/>
        <w:t>שם מאגר: ספקים</w:t>
      </w:r>
    </w:p>
    <w:p w:rsidR="00223A09" w:rsidRDefault="00223A09" w:rsidP="00223A0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וג מאגר: ידני</w:t>
      </w:r>
    </w:p>
    <w:p w:rsidR="00223A09" w:rsidRDefault="00223A09" w:rsidP="00223A0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קוד מאגר: </w:t>
      </w:r>
      <w:r>
        <w:rPr>
          <w:rFonts w:ascii="Tahoma" w:hAnsi="Tahoma" w:cs="Tahoma"/>
          <w:sz w:val="24"/>
          <w:szCs w:val="24"/>
        </w:rPr>
        <w:t>DS4</w:t>
      </w:r>
    </w:p>
    <w:p w:rsidR="00223A09" w:rsidRDefault="00223A09" w:rsidP="00223A0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היקף: כ- 10 רשומות</w:t>
      </w:r>
    </w:p>
    <w:p w:rsidR="00223A09" w:rsidRDefault="00223A09" w:rsidP="00223A0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אמצעי אחסון: קלסר</w:t>
      </w:r>
    </w:p>
    <w:p w:rsidR="00223A09" w:rsidRDefault="00223A09" w:rsidP="00223A0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שדות במאגר: שם ספק, מספר פלאפון, כתובת, מייל, ישוב, מספר מוצרים.</w:t>
      </w:r>
    </w:p>
    <w:p w:rsidR="00223A09" w:rsidRDefault="00223A09" w:rsidP="00223A0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בעיות: </w:t>
      </w:r>
    </w:p>
    <w:p w:rsidR="00223A09" w:rsidRDefault="00223A09" w:rsidP="00223A09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קושי במציאת פרטי ספק</w:t>
      </w:r>
    </w:p>
    <w:p w:rsidR="00223A09" w:rsidRDefault="00223A09" w:rsidP="00223A09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פרטים נכתבים בכתב יד לא ברור</w:t>
      </w:r>
    </w:p>
    <w:p w:rsidR="00223A09" w:rsidRDefault="00223A09" w:rsidP="00223A09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דפים בקלסר מפוזרים</w:t>
      </w:r>
    </w:p>
    <w:p w:rsidR="00223A09" w:rsidRDefault="00223A09" w:rsidP="00223A09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מהלך הזה דורש זמן ואיטי</w:t>
      </w:r>
    </w:p>
    <w:p w:rsidR="00223A09" w:rsidRDefault="00223A09" w:rsidP="00223A0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790"/>
        <w:gridCol w:w="2791"/>
        <w:gridCol w:w="2791"/>
      </w:tblGrid>
      <w:tr w:rsidR="00223A09" w:rsidTr="00735F5D">
        <w:trPr>
          <w:trHeight w:val="365"/>
        </w:trPr>
        <w:tc>
          <w:tcPr>
            <w:tcW w:w="2790" w:type="dxa"/>
          </w:tcPr>
          <w:p w:rsidR="00223A09" w:rsidRDefault="00223A09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שדה</w:t>
            </w:r>
          </w:p>
        </w:tc>
        <w:tc>
          <w:tcPr>
            <w:tcW w:w="2791" w:type="dxa"/>
          </w:tcPr>
          <w:p w:rsidR="00223A09" w:rsidRDefault="00223A09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טיפוס</w:t>
            </w:r>
          </w:p>
        </w:tc>
        <w:tc>
          <w:tcPr>
            <w:tcW w:w="2791" w:type="dxa"/>
          </w:tcPr>
          <w:p w:rsidR="00223A09" w:rsidRDefault="00223A09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אורך שדה</w:t>
            </w:r>
          </w:p>
        </w:tc>
      </w:tr>
      <w:tr w:rsidR="00223A09" w:rsidTr="00735F5D">
        <w:trPr>
          <w:trHeight w:val="365"/>
        </w:trPr>
        <w:tc>
          <w:tcPr>
            <w:tcW w:w="2790" w:type="dxa"/>
          </w:tcPr>
          <w:p w:rsidR="00223A09" w:rsidRDefault="00A32804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ספק</w:t>
            </w:r>
          </w:p>
        </w:tc>
        <w:tc>
          <w:tcPr>
            <w:tcW w:w="2791" w:type="dxa"/>
          </w:tcPr>
          <w:p w:rsidR="00223A09" w:rsidRDefault="00A32804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223A09" w:rsidRDefault="00A32804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223A09" w:rsidTr="00735F5D">
        <w:trPr>
          <w:trHeight w:val="365"/>
        </w:trPr>
        <w:tc>
          <w:tcPr>
            <w:tcW w:w="2790" w:type="dxa"/>
          </w:tcPr>
          <w:p w:rsidR="00223A09" w:rsidRDefault="00A32804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ספר פלאפון</w:t>
            </w:r>
          </w:p>
        </w:tc>
        <w:tc>
          <w:tcPr>
            <w:tcW w:w="2791" w:type="dxa"/>
          </w:tcPr>
          <w:p w:rsidR="00223A09" w:rsidRDefault="00A32804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223A09" w:rsidRDefault="00A32804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0</w:t>
            </w:r>
          </w:p>
        </w:tc>
      </w:tr>
      <w:tr w:rsidR="00223A09" w:rsidTr="00735F5D">
        <w:trPr>
          <w:trHeight w:val="346"/>
        </w:trPr>
        <w:tc>
          <w:tcPr>
            <w:tcW w:w="2790" w:type="dxa"/>
          </w:tcPr>
          <w:p w:rsidR="00223A09" w:rsidRDefault="00A32804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כתובת</w:t>
            </w:r>
          </w:p>
        </w:tc>
        <w:tc>
          <w:tcPr>
            <w:tcW w:w="2791" w:type="dxa"/>
          </w:tcPr>
          <w:p w:rsidR="00223A09" w:rsidRDefault="00223A09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223A09" w:rsidRDefault="00223A09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223A09" w:rsidTr="00735F5D">
        <w:trPr>
          <w:trHeight w:val="365"/>
        </w:trPr>
        <w:tc>
          <w:tcPr>
            <w:tcW w:w="2790" w:type="dxa"/>
          </w:tcPr>
          <w:p w:rsidR="00223A09" w:rsidRDefault="00A32804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ייל</w:t>
            </w:r>
          </w:p>
        </w:tc>
        <w:tc>
          <w:tcPr>
            <w:tcW w:w="2791" w:type="dxa"/>
          </w:tcPr>
          <w:p w:rsidR="00223A09" w:rsidRDefault="00A32804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223A09" w:rsidRDefault="00223A09" w:rsidP="00A32804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</w:t>
            </w:r>
            <w:r w:rsidR="00A32804">
              <w:rPr>
                <w:rFonts w:ascii="Tahoma" w:hAnsi="Tahoma" w:cs="Tahoma" w:hint="cs"/>
                <w:sz w:val="24"/>
                <w:szCs w:val="24"/>
                <w:rtl/>
              </w:rPr>
              <w:t>5</w:t>
            </w:r>
          </w:p>
        </w:tc>
      </w:tr>
      <w:tr w:rsidR="00223A09" w:rsidTr="00735F5D">
        <w:trPr>
          <w:trHeight w:val="365"/>
        </w:trPr>
        <w:tc>
          <w:tcPr>
            <w:tcW w:w="2790" w:type="dxa"/>
          </w:tcPr>
          <w:p w:rsidR="00223A09" w:rsidRDefault="00A32804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ישוב</w:t>
            </w:r>
          </w:p>
        </w:tc>
        <w:tc>
          <w:tcPr>
            <w:tcW w:w="2791" w:type="dxa"/>
          </w:tcPr>
          <w:p w:rsidR="00223A09" w:rsidRDefault="00223A09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223A09" w:rsidRDefault="00223A09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223A09" w:rsidTr="00735F5D">
        <w:trPr>
          <w:trHeight w:val="365"/>
        </w:trPr>
        <w:tc>
          <w:tcPr>
            <w:tcW w:w="2790" w:type="dxa"/>
          </w:tcPr>
          <w:p w:rsidR="00223A09" w:rsidRDefault="00A32804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ספר מוצרים</w:t>
            </w:r>
          </w:p>
        </w:tc>
        <w:tc>
          <w:tcPr>
            <w:tcW w:w="2791" w:type="dxa"/>
          </w:tcPr>
          <w:p w:rsidR="00223A09" w:rsidRDefault="00223A09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223A09" w:rsidRDefault="00A32804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3</w:t>
            </w:r>
          </w:p>
        </w:tc>
      </w:tr>
    </w:tbl>
    <w:p w:rsidR="00223A09" w:rsidRDefault="00223A09" w:rsidP="00223A0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23A09" w:rsidRDefault="00223A09" w:rsidP="00DC4600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סה"כ תווים: </w:t>
      </w:r>
      <w:r w:rsidR="00DC4600">
        <w:rPr>
          <w:rFonts w:ascii="Tahoma" w:hAnsi="Tahoma" w:cs="Tahoma" w:hint="cs"/>
          <w:sz w:val="24"/>
          <w:szCs w:val="24"/>
          <w:rtl/>
        </w:rPr>
        <w:t>73</w:t>
      </w:r>
    </w:p>
    <w:p w:rsidR="00223A09" w:rsidRDefault="00223A09" w:rsidP="00DC4600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סה"כ רשומות: </w:t>
      </w:r>
      <w:r w:rsidR="00DC4600">
        <w:rPr>
          <w:rFonts w:ascii="Tahoma" w:hAnsi="Tahoma" w:cs="Tahoma" w:hint="cs"/>
          <w:sz w:val="24"/>
          <w:szCs w:val="24"/>
          <w:rtl/>
        </w:rPr>
        <w:t>10</w:t>
      </w:r>
    </w:p>
    <w:p w:rsidR="00223A09" w:rsidRDefault="00223A09" w:rsidP="00DC4600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סה"כ נפח אחסון: </w:t>
      </w:r>
      <w:r w:rsidR="00DC4600">
        <w:rPr>
          <w:rFonts w:ascii="Tahoma" w:hAnsi="Tahoma" w:cs="Tahoma" w:hint="cs"/>
          <w:sz w:val="24"/>
          <w:szCs w:val="24"/>
          <w:rtl/>
        </w:rPr>
        <w:t>730</w:t>
      </w:r>
    </w:p>
    <w:p w:rsidR="00223A09" w:rsidRDefault="00223A09" w:rsidP="004C745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CC2CA8" w:rsidRDefault="00CC2CA8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DC4600" w:rsidRDefault="00DC4600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DC4600" w:rsidRDefault="00DC4600" w:rsidP="00DC4600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lastRenderedPageBreak/>
        <w:t>שם מאגר: חוגים</w:t>
      </w:r>
    </w:p>
    <w:p w:rsidR="00DC4600" w:rsidRDefault="00DC4600" w:rsidP="00DC4600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וג מאגר: ידני</w:t>
      </w:r>
    </w:p>
    <w:p w:rsidR="00DC4600" w:rsidRDefault="00DC4600" w:rsidP="00DC4600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קוד מאגר: </w:t>
      </w:r>
      <w:r>
        <w:rPr>
          <w:rFonts w:ascii="Tahoma" w:hAnsi="Tahoma" w:cs="Tahoma"/>
          <w:sz w:val="24"/>
          <w:szCs w:val="24"/>
        </w:rPr>
        <w:t>DS5</w:t>
      </w:r>
    </w:p>
    <w:p w:rsidR="00DC4600" w:rsidRDefault="00DC4600" w:rsidP="00DC4600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היקף: כ- </w:t>
      </w:r>
      <w:r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 w:hint="cs"/>
          <w:sz w:val="24"/>
          <w:szCs w:val="24"/>
          <w:rtl/>
        </w:rPr>
        <w:t xml:space="preserve"> רשומות</w:t>
      </w:r>
    </w:p>
    <w:p w:rsidR="00DC4600" w:rsidRDefault="00DC4600" w:rsidP="00DC4600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אמצעי אחסון: קלסר</w:t>
      </w:r>
    </w:p>
    <w:p w:rsidR="00DC4600" w:rsidRDefault="00DC4600" w:rsidP="00DC4600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שדות במאגר: שם חוג, מספר משתתפים, שם מורה, תעודת זהות מורה, ימי פעילות, מספר שיעורים, שעות פעילות.</w:t>
      </w:r>
    </w:p>
    <w:p w:rsidR="00DC4600" w:rsidRDefault="00DC4600" w:rsidP="00DC4600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בעיות: </w:t>
      </w:r>
    </w:p>
    <w:p w:rsidR="00DC4600" w:rsidRDefault="00DC4600" w:rsidP="00DC4600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קושי במציאת פרטי חוג</w:t>
      </w:r>
    </w:p>
    <w:p w:rsidR="00DC4600" w:rsidRDefault="00DC4600" w:rsidP="00DC4600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פרטים נכתבים בכתב יד לא ברור</w:t>
      </w:r>
    </w:p>
    <w:p w:rsidR="00DC4600" w:rsidRDefault="00DC4600" w:rsidP="00DC4600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דפים בקלסר מפוזרים</w:t>
      </w:r>
    </w:p>
    <w:p w:rsidR="00DC4600" w:rsidRDefault="00DC4600" w:rsidP="00DC4600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מהלך הזה דורש זמן ואיטי</w:t>
      </w:r>
    </w:p>
    <w:p w:rsidR="00DC4600" w:rsidRDefault="00DC4600" w:rsidP="00DC4600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790"/>
        <w:gridCol w:w="2791"/>
        <w:gridCol w:w="2791"/>
      </w:tblGrid>
      <w:tr w:rsidR="00DC4600" w:rsidTr="00735F5D">
        <w:trPr>
          <w:trHeight w:val="365"/>
        </w:trPr>
        <w:tc>
          <w:tcPr>
            <w:tcW w:w="2790" w:type="dxa"/>
          </w:tcPr>
          <w:p w:rsidR="00DC4600" w:rsidRDefault="00DC4600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שדה</w:t>
            </w:r>
          </w:p>
        </w:tc>
        <w:tc>
          <w:tcPr>
            <w:tcW w:w="2791" w:type="dxa"/>
          </w:tcPr>
          <w:p w:rsidR="00DC4600" w:rsidRDefault="00DC4600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טיפוס</w:t>
            </w:r>
          </w:p>
        </w:tc>
        <w:tc>
          <w:tcPr>
            <w:tcW w:w="2791" w:type="dxa"/>
          </w:tcPr>
          <w:p w:rsidR="00DC4600" w:rsidRDefault="00DC4600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אורך שדה</w:t>
            </w:r>
          </w:p>
        </w:tc>
      </w:tr>
      <w:tr w:rsidR="00DC4600" w:rsidTr="00735F5D">
        <w:trPr>
          <w:trHeight w:val="365"/>
        </w:trPr>
        <w:tc>
          <w:tcPr>
            <w:tcW w:w="2790" w:type="dxa"/>
          </w:tcPr>
          <w:p w:rsidR="00DC4600" w:rsidRDefault="00DC4600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חוג</w:t>
            </w:r>
          </w:p>
        </w:tc>
        <w:tc>
          <w:tcPr>
            <w:tcW w:w="2791" w:type="dxa"/>
          </w:tcPr>
          <w:p w:rsidR="00DC4600" w:rsidRDefault="00DC4600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DC4600" w:rsidRDefault="00DC4600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DC4600" w:rsidTr="00735F5D">
        <w:trPr>
          <w:trHeight w:val="365"/>
        </w:trPr>
        <w:tc>
          <w:tcPr>
            <w:tcW w:w="2790" w:type="dxa"/>
          </w:tcPr>
          <w:p w:rsidR="00DC4600" w:rsidRDefault="00DC4600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ספר משתתפים</w:t>
            </w:r>
          </w:p>
        </w:tc>
        <w:tc>
          <w:tcPr>
            <w:tcW w:w="2791" w:type="dxa"/>
          </w:tcPr>
          <w:p w:rsidR="00DC4600" w:rsidRDefault="00DC4600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DC4600" w:rsidRDefault="00DC4600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2</w:t>
            </w:r>
          </w:p>
        </w:tc>
      </w:tr>
      <w:tr w:rsidR="00DC4600" w:rsidTr="00735F5D">
        <w:trPr>
          <w:trHeight w:val="346"/>
        </w:trPr>
        <w:tc>
          <w:tcPr>
            <w:tcW w:w="2790" w:type="dxa"/>
          </w:tcPr>
          <w:p w:rsidR="00DC4600" w:rsidRDefault="00DC4600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מורה</w:t>
            </w:r>
          </w:p>
        </w:tc>
        <w:tc>
          <w:tcPr>
            <w:tcW w:w="2791" w:type="dxa"/>
          </w:tcPr>
          <w:p w:rsidR="00DC4600" w:rsidRDefault="00DC4600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DC4600" w:rsidRDefault="00DC4600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DC4600" w:rsidTr="00735F5D">
        <w:trPr>
          <w:trHeight w:val="365"/>
        </w:trPr>
        <w:tc>
          <w:tcPr>
            <w:tcW w:w="2790" w:type="dxa"/>
          </w:tcPr>
          <w:p w:rsidR="00DC4600" w:rsidRDefault="00DC4600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תעודת זהות מורה</w:t>
            </w:r>
          </w:p>
        </w:tc>
        <w:tc>
          <w:tcPr>
            <w:tcW w:w="2791" w:type="dxa"/>
          </w:tcPr>
          <w:p w:rsidR="00DC4600" w:rsidRDefault="00DC4600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DC4600" w:rsidRDefault="00DC4600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9</w:t>
            </w:r>
          </w:p>
        </w:tc>
      </w:tr>
      <w:tr w:rsidR="00DC4600" w:rsidTr="00735F5D">
        <w:trPr>
          <w:trHeight w:val="365"/>
        </w:trPr>
        <w:tc>
          <w:tcPr>
            <w:tcW w:w="2790" w:type="dxa"/>
          </w:tcPr>
          <w:p w:rsidR="00DC4600" w:rsidRDefault="00DC4600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ימי פעילות</w:t>
            </w:r>
          </w:p>
        </w:tc>
        <w:tc>
          <w:tcPr>
            <w:tcW w:w="2791" w:type="dxa"/>
          </w:tcPr>
          <w:p w:rsidR="00DC4600" w:rsidRDefault="00DC4600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DC4600" w:rsidRDefault="00DC4600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3</w:t>
            </w:r>
          </w:p>
        </w:tc>
      </w:tr>
      <w:tr w:rsidR="00DC4600" w:rsidTr="00735F5D">
        <w:trPr>
          <w:trHeight w:val="365"/>
        </w:trPr>
        <w:tc>
          <w:tcPr>
            <w:tcW w:w="2790" w:type="dxa"/>
          </w:tcPr>
          <w:p w:rsidR="00DC4600" w:rsidRDefault="00DC4600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ספר שיעורים</w:t>
            </w:r>
          </w:p>
        </w:tc>
        <w:tc>
          <w:tcPr>
            <w:tcW w:w="2791" w:type="dxa"/>
          </w:tcPr>
          <w:p w:rsidR="00DC4600" w:rsidRDefault="00DC4600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DC4600" w:rsidRDefault="00DC4600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</w:t>
            </w:r>
          </w:p>
        </w:tc>
      </w:tr>
      <w:tr w:rsidR="00DC4600" w:rsidTr="00735F5D">
        <w:trPr>
          <w:trHeight w:val="365"/>
        </w:trPr>
        <w:tc>
          <w:tcPr>
            <w:tcW w:w="2790" w:type="dxa"/>
          </w:tcPr>
          <w:p w:rsidR="00DC4600" w:rsidRDefault="00DC4600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עות פעילות</w:t>
            </w:r>
          </w:p>
        </w:tc>
        <w:tc>
          <w:tcPr>
            <w:tcW w:w="2791" w:type="dxa"/>
          </w:tcPr>
          <w:p w:rsidR="00DC4600" w:rsidRDefault="00DC4600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DC4600" w:rsidRDefault="00DC4600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5</w:t>
            </w:r>
          </w:p>
        </w:tc>
      </w:tr>
    </w:tbl>
    <w:p w:rsidR="00DC4600" w:rsidRDefault="00DC4600" w:rsidP="00DC4600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DC4600" w:rsidRDefault="00DC4600" w:rsidP="00DC4600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תווים: 50</w:t>
      </w:r>
    </w:p>
    <w:p w:rsidR="00DC4600" w:rsidRDefault="00DC4600" w:rsidP="00DC4600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רשומות: 10</w:t>
      </w:r>
    </w:p>
    <w:p w:rsidR="00DC4600" w:rsidRDefault="00DC4600" w:rsidP="00DC4600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נפח אחסון: 500</w:t>
      </w:r>
    </w:p>
    <w:p w:rsidR="00DC4600" w:rsidRDefault="00DC4600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B1806" w:rsidRDefault="007B1806" w:rsidP="007B1806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lastRenderedPageBreak/>
        <w:t>שם מאגר: מכשירים</w:t>
      </w:r>
    </w:p>
    <w:p w:rsidR="007B1806" w:rsidRDefault="007B1806" w:rsidP="007B1806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וג מאגר: ידני</w:t>
      </w:r>
    </w:p>
    <w:p w:rsidR="007B1806" w:rsidRDefault="007B1806" w:rsidP="007B1806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קוד מאגר: </w:t>
      </w:r>
      <w:r>
        <w:rPr>
          <w:rFonts w:ascii="Tahoma" w:hAnsi="Tahoma" w:cs="Tahoma"/>
          <w:sz w:val="24"/>
          <w:szCs w:val="24"/>
        </w:rPr>
        <w:t>DS6</w:t>
      </w:r>
    </w:p>
    <w:p w:rsidR="007B1806" w:rsidRDefault="007B1806" w:rsidP="007B1806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היקף: כ- </w:t>
      </w:r>
      <w:r>
        <w:rPr>
          <w:rFonts w:ascii="Tahoma" w:hAnsi="Tahoma" w:cs="Tahoma"/>
          <w:sz w:val="24"/>
          <w:szCs w:val="24"/>
        </w:rPr>
        <w:t>100</w:t>
      </w:r>
      <w:r>
        <w:rPr>
          <w:rFonts w:ascii="Tahoma" w:hAnsi="Tahoma" w:cs="Tahoma" w:hint="cs"/>
          <w:sz w:val="24"/>
          <w:szCs w:val="24"/>
          <w:rtl/>
        </w:rPr>
        <w:t xml:space="preserve"> רשומות</w:t>
      </w:r>
    </w:p>
    <w:p w:rsidR="007B1806" w:rsidRDefault="007B1806" w:rsidP="007B1806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אמצעי אחסון: קלסר</w:t>
      </w:r>
    </w:p>
    <w:p w:rsidR="007B1806" w:rsidRDefault="007B1806" w:rsidP="007B1806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שדות במאגר: קוד מכשיר, שם מכשיר, ספק, דגם, מחיר מכשיר.</w:t>
      </w:r>
    </w:p>
    <w:p w:rsidR="007B1806" w:rsidRDefault="007B1806" w:rsidP="007B1806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בעיות: </w:t>
      </w:r>
    </w:p>
    <w:p w:rsidR="007B1806" w:rsidRDefault="007B1806" w:rsidP="007B1806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קושי במציאת פרטי מכשיר</w:t>
      </w:r>
    </w:p>
    <w:p w:rsidR="007B1806" w:rsidRDefault="007B1806" w:rsidP="007B1806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פרטים נכתבים בכתב יד לא ברור</w:t>
      </w:r>
    </w:p>
    <w:p w:rsidR="007B1806" w:rsidRDefault="007B1806" w:rsidP="007B1806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דפים בקלסר מפוזרים</w:t>
      </w:r>
    </w:p>
    <w:p w:rsidR="007B1806" w:rsidRDefault="007B1806" w:rsidP="007B1806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מהלך הזה דורש זמן ואיטי</w:t>
      </w:r>
    </w:p>
    <w:p w:rsidR="007B1806" w:rsidRDefault="007B1806" w:rsidP="007B1806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790"/>
        <w:gridCol w:w="2791"/>
        <w:gridCol w:w="2791"/>
      </w:tblGrid>
      <w:tr w:rsidR="007B1806" w:rsidTr="00735F5D">
        <w:trPr>
          <w:trHeight w:val="365"/>
        </w:trPr>
        <w:tc>
          <w:tcPr>
            <w:tcW w:w="2790" w:type="dxa"/>
          </w:tcPr>
          <w:p w:rsidR="007B1806" w:rsidRDefault="007B1806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שדה</w:t>
            </w:r>
          </w:p>
        </w:tc>
        <w:tc>
          <w:tcPr>
            <w:tcW w:w="2791" w:type="dxa"/>
          </w:tcPr>
          <w:p w:rsidR="007B1806" w:rsidRDefault="007B1806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טיפוס</w:t>
            </w:r>
          </w:p>
        </w:tc>
        <w:tc>
          <w:tcPr>
            <w:tcW w:w="2791" w:type="dxa"/>
          </w:tcPr>
          <w:p w:rsidR="007B1806" w:rsidRDefault="007B1806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אורך שדה</w:t>
            </w:r>
          </w:p>
        </w:tc>
      </w:tr>
      <w:tr w:rsidR="007B1806" w:rsidTr="00735F5D">
        <w:trPr>
          <w:trHeight w:val="365"/>
        </w:trPr>
        <w:tc>
          <w:tcPr>
            <w:tcW w:w="2790" w:type="dxa"/>
          </w:tcPr>
          <w:p w:rsidR="007B1806" w:rsidRDefault="007B1806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קוד מכשיר</w:t>
            </w:r>
          </w:p>
        </w:tc>
        <w:tc>
          <w:tcPr>
            <w:tcW w:w="2791" w:type="dxa"/>
          </w:tcPr>
          <w:p w:rsidR="007B1806" w:rsidRDefault="007B1806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7B1806" w:rsidRDefault="007B1806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3</w:t>
            </w:r>
          </w:p>
        </w:tc>
      </w:tr>
      <w:tr w:rsidR="007B1806" w:rsidTr="00735F5D">
        <w:trPr>
          <w:trHeight w:val="365"/>
        </w:trPr>
        <w:tc>
          <w:tcPr>
            <w:tcW w:w="2790" w:type="dxa"/>
          </w:tcPr>
          <w:p w:rsidR="007B1806" w:rsidRDefault="007B1806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מכשיר</w:t>
            </w:r>
          </w:p>
        </w:tc>
        <w:tc>
          <w:tcPr>
            <w:tcW w:w="2791" w:type="dxa"/>
          </w:tcPr>
          <w:p w:rsidR="007B1806" w:rsidRDefault="007B1806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7B1806" w:rsidRDefault="007B1806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7B1806" w:rsidTr="00735F5D">
        <w:trPr>
          <w:trHeight w:val="346"/>
        </w:trPr>
        <w:tc>
          <w:tcPr>
            <w:tcW w:w="2790" w:type="dxa"/>
          </w:tcPr>
          <w:p w:rsidR="007B1806" w:rsidRDefault="007B1806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ספק</w:t>
            </w:r>
          </w:p>
        </w:tc>
        <w:tc>
          <w:tcPr>
            <w:tcW w:w="2791" w:type="dxa"/>
          </w:tcPr>
          <w:p w:rsidR="007B1806" w:rsidRDefault="007B1806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7B1806" w:rsidRDefault="007B1806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7B1806" w:rsidTr="00735F5D">
        <w:trPr>
          <w:trHeight w:val="365"/>
        </w:trPr>
        <w:tc>
          <w:tcPr>
            <w:tcW w:w="2790" w:type="dxa"/>
          </w:tcPr>
          <w:p w:rsidR="007B1806" w:rsidRDefault="007B1806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דגם</w:t>
            </w:r>
          </w:p>
        </w:tc>
        <w:tc>
          <w:tcPr>
            <w:tcW w:w="2791" w:type="dxa"/>
          </w:tcPr>
          <w:p w:rsidR="007B1806" w:rsidRDefault="002F31DE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7B1806" w:rsidRDefault="002F31DE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7B1806" w:rsidTr="00735F5D">
        <w:trPr>
          <w:trHeight w:val="365"/>
        </w:trPr>
        <w:tc>
          <w:tcPr>
            <w:tcW w:w="2790" w:type="dxa"/>
          </w:tcPr>
          <w:p w:rsidR="007B1806" w:rsidRDefault="007B1806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יר מכשיר</w:t>
            </w:r>
          </w:p>
        </w:tc>
        <w:tc>
          <w:tcPr>
            <w:tcW w:w="2791" w:type="dxa"/>
          </w:tcPr>
          <w:p w:rsidR="007B1806" w:rsidRDefault="007B1806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7B1806" w:rsidRDefault="007B1806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4</w:t>
            </w:r>
          </w:p>
        </w:tc>
      </w:tr>
    </w:tbl>
    <w:p w:rsidR="007B1806" w:rsidRDefault="007B1806" w:rsidP="007B1806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B1806" w:rsidRDefault="007B1806" w:rsidP="002F31D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סה"כ תווים: </w:t>
      </w:r>
      <w:r w:rsidR="002F31DE">
        <w:rPr>
          <w:rFonts w:ascii="Tahoma" w:hAnsi="Tahoma" w:cs="Tahoma" w:hint="cs"/>
          <w:sz w:val="24"/>
          <w:szCs w:val="24"/>
          <w:rtl/>
        </w:rPr>
        <w:t>52</w:t>
      </w:r>
    </w:p>
    <w:p w:rsidR="007B1806" w:rsidRDefault="007B1806" w:rsidP="002F31D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סה"כ רשומות: </w:t>
      </w:r>
      <w:r w:rsidR="002F31DE">
        <w:rPr>
          <w:rFonts w:ascii="Tahoma" w:hAnsi="Tahoma" w:cs="Tahoma" w:hint="cs"/>
          <w:sz w:val="24"/>
          <w:szCs w:val="24"/>
          <w:rtl/>
        </w:rPr>
        <w:t>1</w:t>
      </w:r>
      <w:r>
        <w:rPr>
          <w:rFonts w:ascii="Tahoma" w:hAnsi="Tahoma" w:cs="Tahoma" w:hint="cs"/>
          <w:sz w:val="24"/>
          <w:szCs w:val="24"/>
          <w:rtl/>
        </w:rPr>
        <w:t>00</w:t>
      </w:r>
    </w:p>
    <w:p w:rsidR="007B1806" w:rsidRDefault="007B1806" w:rsidP="002F31D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סה"כ נפח אחסון: </w:t>
      </w:r>
      <w:r w:rsidR="002F31DE">
        <w:rPr>
          <w:rFonts w:ascii="Tahoma" w:hAnsi="Tahoma" w:cs="Tahoma" w:hint="cs"/>
          <w:sz w:val="24"/>
          <w:szCs w:val="24"/>
          <w:rtl/>
        </w:rPr>
        <w:t>5200</w:t>
      </w:r>
    </w:p>
    <w:p w:rsidR="007B1806" w:rsidRDefault="007B1806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F31DE" w:rsidRDefault="002F31DE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F31DE" w:rsidRDefault="002F31DE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F31DE" w:rsidRDefault="002F31DE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F31DE" w:rsidRDefault="002F31DE" w:rsidP="002F31D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lastRenderedPageBreak/>
        <w:t>שם מאגר: הזמנות</w:t>
      </w:r>
    </w:p>
    <w:p w:rsidR="002F31DE" w:rsidRDefault="002F31DE" w:rsidP="002F31D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וג מאגר: ידני</w:t>
      </w:r>
    </w:p>
    <w:p w:rsidR="002F31DE" w:rsidRDefault="002F31DE" w:rsidP="002F31D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קוד מאגר: 7</w:t>
      </w:r>
      <w:r>
        <w:rPr>
          <w:rFonts w:ascii="Tahoma" w:hAnsi="Tahoma" w:cs="Tahoma"/>
          <w:sz w:val="24"/>
          <w:szCs w:val="24"/>
        </w:rPr>
        <w:t>DS</w:t>
      </w:r>
    </w:p>
    <w:p w:rsidR="002F31DE" w:rsidRDefault="002F31DE" w:rsidP="002F31D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היקף: כ- 1000 רשומות</w:t>
      </w:r>
    </w:p>
    <w:p w:rsidR="002F31DE" w:rsidRDefault="002F31DE" w:rsidP="002F31D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אמצעי אחסון: קלסר</w:t>
      </w:r>
    </w:p>
    <w:p w:rsidR="002F31DE" w:rsidRDefault="002F31DE" w:rsidP="002F31D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שדות במאגר: מספר הזמנה, ספק, כמות, מוצר מוזמן, מחיר, תאריך הזמנה.</w:t>
      </w:r>
    </w:p>
    <w:p w:rsidR="002F31DE" w:rsidRDefault="002F31DE" w:rsidP="002F31D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בעיות: </w:t>
      </w:r>
    </w:p>
    <w:p w:rsidR="002F31DE" w:rsidRDefault="002F31DE" w:rsidP="002F31DE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קושי במציאת פרטי הזמנה</w:t>
      </w:r>
    </w:p>
    <w:p w:rsidR="002F31DE" w:rsidRDefault="002F31DE" w:rsidP="002F31DE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פרטים נכתבים בכתב יד לא ברור</w:t>
      </w:r>
    </w:p>
    <w:p w:rsidR="002F31DE" w:rsidRDefault="002F31DE" w:rsidP="002F31DE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דפים בקלסר מפוזרים</w:t>
      </w:r>
    </w:p>
    <w:p w:rsidR="002F31DE" w:rsidRDefault="002F31DE" w:rsidP="002F31DE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מהלך הזה דורש זמן ואיטי</w:t>
      </w:r>
    </w:p>
    <w:p w:rsidR="002F31DE" w:rsidRDefault="002F31DE" w:rsidP="002F31D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790"/>
        <w:gridCol w:w="2791"/>
        <w:gridCol w:w="2791"/>
      </w:tblGrid>
      <w:tr w:rsidR="002F31DE" w:rsidTr="00735F5D">
        <w:trPr>
          <w:trHeight w:val="365"/>
        </w:trPr>
        <w:tc>
          <w:tcPr>
            <w:tcW w:w="2790" w:type="dxa"/>
          </w:tcPr>
          <w:p w:rsidR="002F31DE" w:rsidRDefault="002F31DE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שדה</w:t>
            </w:r>
          </w:p>
        </w:tc>
        <w:tc>
          <w:tcPr>
            <w:tcW w:w="2791" w:type="dxa"/>
          </w:tcPr>
          <w:p w:rsidR="002F31DE" w:rsidRDefault="002F31DE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טיפוס</w:t>
            </w:r>
          </w:p>
        </w:tc>
        <w:tc>
          <w:tcPr>
            <w:tcW w:w="2791" w:type="dxa"/>
          </w:tcPr>
          <w:p w:rsidR="002F31DE" w:rsidRDefault="002F31DE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אורך שדה</w:t>
            </w:r>
          </w:p>
        </w:tc>
      </w:tr>
      <w:tr w:rsidR="002F31DE" w:rsidTr="00735F5D">
        <w:trPr>
          <w:trHeight w:val="365"/>
        </w:trPr>
        <w:tc>
          <w:tcPr>
            <w:tcW w:w="2790" w:type="dxa"/>
          </w:tcPr>
          <w:p w:rsidR="002F31DE" w:rsidRDefault="002F31DE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ספר הזמנה</w:t>
            </w:r>
          </w:p>
        </w:tc>
        <w:tc>
          <w:tcPr>
            <w:tcW w:w="2791" w:type="dxa"/>
          </w:tcPr>
          <w:p w:rsidR="002F31DE" w:rsidRDefault="002F31DE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2F31DE" w:rsidRDefault="002F31DE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4</w:t>
            </w:r>
          </w:p>
        </w:tc>
      </w:tr>
      <w:tr w:rsidR="002F31DE" w:rsidTr="00735F5D">
        <w:trPr>
          <w:trHeight w:val="365"/>
        </w:trPr>
        <w:tc>
          <w:tcPr>
            <w:tcW w:w="2790" w:type="dxa"/>
          </w:tcPr>
          <w:p w:rsidR="002F31DE" w:rsidRDefault="002F31DE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ספק</w:t>
            </w:r>
          </w:p>
        </w:tc>
        <w:tc>
          <w:tcPr>
            <w:tcW w:w="2791" w:type="dxa"/>
          </w:tcPr>
          <w:p w:rsidR="002F31DE" w:rsidRDefault="002F31DE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2F31DE" w:rsidRDefault="002F31DE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2F31DE" w:rsidTr="00735F5D">
        <w:trPr>
          <w:trHeight w:val="346"/>
        </w:trPr>
        <w:tc>
          <w:tcPr>
            <w:tcW w:w="2790" w:type="dxa"/>
          </w:tcPr>
          <w:p w:rsidR="002F31DE" w:rsidRDefault="002F31DE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כמות</w:t>
            </w:r>
          </w:p>
        </w:tc>
        <w:tc>
          <w:tcPr>
            <w:tcW w:w="2791" w:type="dxa"/>
          </w:tcPr>
          <w:p w:rsidR="002F31DE" w:rsidRDefault="002F31DE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2F31DE" w:rsidRDefault="00F260C2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2</w:t>
            </w:r>
          </w:p>
        </w:tc>
      </w:tr>
      <w:tr w:rsidR="002F31DE" w:rsidTr="00735F5D">
        <w:trPr>
          <w:trHeight w:val="365"/>
        </w:trPr>
        <w:tc>
          <w:tcPr>
            <w:tcW w:w="2790" w:type="dxa"/>
          </w:tcPr>
          <w:p w:rsidR="002F31DE" w:rsidRDefault="00F260C2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וצר מוזמן</w:t>
            </w:r>
          </w:p>
        </w:tc>
        <w:tc>
          <w:tcPr>
            <w:tcW w:w="2791" w:type="dxa"/>
          </w:tcPr>
          <w:p w:rsidR="002F31DE" w:rsidRDefault="00F260C2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2F31DE" w:rsidRDefault="002F31DE" w:rsidP="00F260C2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</w:t>
            </w:r>
            <w:r w:rsidR="00F260C2">
              <w:rPr>
                <w:rFonts w:ascii="Tahoma" w:hAnsi="Tahoma" w:cs="Tahoma" w:hint="cs"/>
                <w:sz w:val="24"/>
                <w:szCs w:val="24"/>
                <w:rtl/>
              </w:rPr>
              <w:t>5</w:t>
            </w:r>
          </w:p>
        </w:tc>
      </w:tr>
      <w:tr w:rsidR="002F31DE" w:rsidTr="00735F5D">
        <w:trPr>
          <w:trHeight w:val="365"/>
        </w:trPr>
        <w:tc>
          <w:tcPr>
            <w:tcW w:w="2790" w:type="dxa"/>
          </w:tcPr>
          <w:p w:rsidR="002F31DE" w:rsidRDefault="00F260C2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יר</w:t>
            </w:r>
          </w:p>
        </w:tc>
        <w:tc>
          <w:tcPr>
            <w:tcW w:w="2791" w:type="dxa"/>
          </w:tcPr>
          <w:p w:rsidR="002F31DE" w:rsidRDefault="00F260C2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2F31DE" w:rsidRDefault="00F260C2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4</w:t>
            </w:r>
          </w:p>
        </w:tc>
      </w:tr>
      <w:tr w:rsidR="002F31DE" w:rsidTr="00735F5D">
        <w:trPr>
          <w:trHeight w:val="365"/>
        </w:trPr>
        <w:tc>
          <w:tcPr>
            <w:tcW w:w="2790" w:type="dxa"/>
          </w:tcPr>
          <w:p w:rsidR="002F31DE" w:rsidRDefault="00F260C2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תאריך הזמנה</w:t>
            </w:r>
          </w:p>
        </w:tc>
        <w:tc>
          <w:tcPr>
            <w:tcW w:w="2791" w:type="dxa"/>
          </w:tcPr>
          <w:p w:rsidR="002F31DE" w:rsidRDefault="00F260C2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2F31DE" w:rsidRDefault="00F260C2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0</w:t>
            </w:r>
          </w:p>
        </w:tc>
      </w:tr>
    </w:tbl>
    <w:p w:rsidR="002F31DE" w:rsidRDefault="002F31DE" w:rsidP="002F31D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F31DE" w:rsidRDefault="002F31DE" w:rsidP="00F260C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סה"כ תווים: </w:t>
      </w:r>
      <w:r w:rsidR="00F260C2">
        <w:rPr>
          <w:rFonts w:ascii="Tahoma" w:hAnsi="Tahoma" w:cs="Tahoma" w:hint="cs"/>
          <w:sz w:val="24"/>
          <w:szCs w:val="24"/>
          <w:rtl/>
        </w:rPr>
        <w:t>50</w:t>
      </w:r>
    </w:p>
    <w:p w:rsidR="002F31DE" w:rsidRDefault="002F31DE" w:rsidP="00F260C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סה"כ רשומות: </w:t>
      </w:r>
      <w:r w:rsidR="00F260C2">
        <w:rPr>
          <w:rFonts w:ascii="Tahoma" w:hAnsi="Tahoma" w:cs="Tahoma" w:hint="cs"/>
          <w:sz w:val="24"/>
          <w:szCs w:val="24"/>
          <w:rtl/>
        </w:rPr>
        <w:t>1000</w:t>
      </w:r>
    </w:p>
    <w:p w:rsidR="002F31DE" w:rsidRDefault="002F31DE" w:rsidP="00F260C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סה"כ נפח אחסון: </w:t>
      </w:r>
      <w:r w:rsidR="00F260C2">
        <w:rPr>
          <w:rFonts w:ascii="Tahoma" w:hAnsi="Tahoma" w:cs="Tahoma" w:hint="cs"/>
          <w:sz w:val="24"/>
          <w:szCs w:val="24"/>
          <w:rtl/>
        </w:rPr>
        <w:t>50000</w:t>
      </w:r>
    </w:p>
    <w:p w:rsidR="002F31DE" w:rsidRDefault="002F31DE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AAB2691" wp14:editId="32F33FD3">
                <wp:simplePos x="0" y="0"/>
                <wp:positionH relativeFrom="column">
                  <wp:posOffset>-1748790</wp:posOffset>
                </wp:positionH>
                <wp:positionV relativeFrom="paragraph">
                  <wp:posOffset>296545</wp:posOffset>
                </wp:positionV>
                <wp:extent cx="10104120" cy="4557395"/>
                <wp:effectExtent l="419100" t="1771650" r="373380" b="1767205"/>
                <wp:wrapNone/>
                <wp:docPr id="189" name="תיבת טקסט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12520">
                          <a:off x="0" y="0"/>
                          <a:ext cx="10104120" cy="455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3BC" w:rsidRPr="00847312" w:rsidRDefault="009333BC" w:rsidP="00847312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120"/>
                                <w:szCs w:val="1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47312">
                              <w:rPr>
                                <w:rFonts w:ascii="Tahoma" w:hAnsi="Tahoma" w:cs="Tahoma" w:hint="cs"/>
                                <w:b/>
                                <w:sz w:val="120"/>
                                <w:szCs w:val="120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יעדי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sz w:val="120"/>
                                <w:szCs w:val="120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ה</w:t>
                            </w:r>
                            <w:r w:rsidRPr="00847312">
                              <w:rPr>
                                <w:rFonts w:ascii="Tahoma" w:hAnsi="Tahoma" w:cs="Tahoma" w:hint="cs"/>
                                <w:b/>
                                <w:sz w:val="120"/>
                                <w:szCs w:val="120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מערכת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sz w:val="120"/>
                                <w:szCs w:val="120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ה</w:t>
                            </w:r>
                            <w:r w:rsidRPr="00847312">
                              <w:rPr>
                                <w:rFonts w:ascii="Tahoma" w:hAnsi="Tahoma" w:cs="Tahoma" w:hint="cs"/>
                                <w:b/>
                                <w:sz w:val="120"/>
                                <w:szCs w:val="120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עתיד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89" o:spid="_x0000_s1111" type="#_x0000_t202" style="position:absolute;left:0;text-align:left;margin-left:-137.7pt;margin-top:23.35pt;width:795.6pt;height:358.85pt;rotation:-1515498fd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" filled="f" stroked="f">
                <v:textbox>
                  <w:txbxContent>
                    <w:p w:rsidR="009333BC" w:rsidRPr="00847312" w:rsidRDefault="009333BC" w:rsidP="00847312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120"/>
                          <w:szCs w:val="1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47312">
                        <w:rPr>
                          <w:rFonts w:ascii="Tahoma" w:hAnsi="Tahoma" w:cs="Tahoma" w:hint="cs"/>
                          <w:b/>
                          <w:sz w:val="120"/>
                          <w:szCs w:val="120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יעדי </w:t>
                      </w:r>
                      <w:r>
                        <w:rPr>
                          <w:rFonts w:ascii="Tahoma" w:hAnsi="Tahoma" w:cs="Tahoma" w:hint="cs"/>
                          <w:b/>
                          <w:sz w:val="120"/>
                          <w:szCs w:val="120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ה</w:t>
                      </w:r>
                      <w:r w:rsidRPr="00847312">
                        <w:rPr>
                          <w:rFonts w:ascii="Tahoma" w:hAnsi="Tahoma" w:cs="Tahoma" w:hint="cs"/>
                          <w:b/>
                          <w:sz w:val="120"/>
                          <w:szCs w:val="120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מערכת </w:t>
                      </w:r>
                      <w:r>
                        <w:rPr>
                          <w:rFonts w:ascii="Tahoma" w:hAnsi="Tahoma" w:cs="Tahoma" w:hint="cs"/>
                          <w:b/>
                          <w:sz w:val="120"/>
                          <w:szCs w:val="120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ה</w:t>
                      </w:r>
                      <w:r w:rsidRPr="00847312">
                        <w:rPr>
                          <w:rFonts w:ascii="Tahoma" w:hAnsi="Tahoma" w:cs="Tahoma" w:hint="cs"/>
                          <w:b/>
                          <w:sz w:val="120"/>
                          <w:szCs w:val="120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עתידית</w:t>
                      </w:r>
                    </w:p>
                  </w:txbxContent>
                </v:textbox>
              </v:shape>
            </w:pict>
          </mc:Fallback>
        </mc:AlternateContent>
      </w: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847312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A94BB61" wp14:editId="16E569C2">
                <wp:simplePos x="0" y="0"/>
                <wp:positionH relativeFrom="column">
                  <wp:posOffset>-314325</wp:posOffset>
                </wp:positionH>
                <wp:positionV relativeFrom="paragraph">
                  <wp:posOffset>-438150</wp:posOffset>
                </wp:positionV>
                <wp:extent cx="5753100" cy="847725"/>
                <wp:effectExtent l="0" t="0" r="0" b="9525"/>
                <wp:wrapNone/>
                <wp:docPr id="190" name="תיבת טקסט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3BC" w:rsidRPr="00FF7609" w:rsidRDefault="009333BC" w:rsidP="00847312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יעדי המערכת העתידי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90" o:spid="_x0000_s1112" type="#_x0000_t202" style="position:absolute;left:0;text-align:left;margin-left:-24.75pt;margin-top:-34.5pt;width:453pt;height:66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" filled="f" stroked="f">
                <v:textbox>
                  <w:txbxContent>
                    <w:p w:rsidR="009333BC" w:rsidRPr="00FF7609" w:rsidRDefault="009333BC" w:rsidP="00847312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יעדי המערכת העתידית </w:t>
                      </w:r>
                    </w:p>
                  </w:txbxContent>
                </v:textbox>
              </v:shape>
            </w:pict>
          </mc:Fallback>
        </mc:AlternateContent>
      </w:r>
    </w:p>
    <w:p w:rsidR="00847312" w:rsidRDefault="00847312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847312" w:rsidRDefault="00847312" w:rsidP="00BF4DAD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יעד מספר 1:</w:t>
      </w:r>
      <w:r w:rsidR="00735F5D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</w:p>
    <w:p w:rsidR="00847312" w:rsidRDefault="00847312" w:rsidP="00BF4DAD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שם יעד:</w:t>
      </w:r>
      <w:r w:rsidR="00BF4DAD">
        <w:rPr>
          <w:rFonts w:ascii="Tahoma" w:hAnsi="Tahoma" w:cs="Tahoma" w:hint="cs"/>
          <w:b/>
          <w:bCs/>
          <w:sz w:val="24"/>
          <w:szCs w:val="24"/>
          <w:rtl/>
        </w:rPr>
        <w:t xml:space="preserve"> קליטה/עדכון של מאגרים</w:t>
      </w:r>
    </w:p>
    <w:p w:rsidR="00BF4DAD" w:rsidRDefault="00847312" w:rsidP="00380781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תיאור:</w:t>
      </w:r>
      <w:r w:rsidR="00735F5D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BF4DAD" w:rsidRPr="00735F5D">
        <w:rPr>
          <w:rFonts w:ascii="Tahoma" w:hAnsi="Tahoma" w:cs="Tahoma" w:hint="cs"/>
          <w:sz w:val="24"/>
          <w:szCs w:val="24"/>
          <w:rtl/>
        </w:rPr>
        <w:t>המערכת תסייע בניהול השוטף של מאגרי המערכת</w:t>
      </w:r>
    </w:p>
    <w:p w:rsidR="00847312" w:rsidRPr="00735F5D" w:rsidRDefault="00847312" w:rsidP="00BF4DA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בעיות קשורות:</w:t>
      </w:r>
      <w:r w:rsidR="00735F5D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BF4DAD" w:rsidRPr="00735F5D">
        <w:rPr>
          <w:rFonts w:ascii="Tahoma" w:hAnsi="Tahoma" w:cs="Tahoma" w:hint="cs"/>
          <w:sz w:val="24"/>
          <w:szCs w:val="24"/>
          <w:rtl/>
        </w:rPr>
        <w:t>קשה לאתר או לשלוף מידע, מציאת המידע ואת הפרטים המבוקשים איטית ודורשת זמן רב (המידע בקלסרים)</w:t>
      </w:r>
    </w:p>
    <w:p w:rsidR="00847312" w:rsidRDefault="00847312" w:rsidP="00380781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אילוצים משפיעים:</w:t>
      </w:r>
      <w:r w:rsidR="00BF4DAD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BF4DAD" w:rsidRPr="00BF4DAD">
        <w:rPr>
          <w:rFonts w:ascii="Tahoma" w:hAnsi="Tahoma" w:cs="Tahoma" w:hint="cs"/>
          <w:sz w:val="24"/>
          <w:szCs w:val="24"/>
          <w:rtl/>
        </w:rPr>
        <w:t>אין</w:t>
      </w:r>
    </w:p>
    <w:p w:rsidR="00BF4DAD" w:rsidRDefault="00847312" w:rsidP="00BF4DA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במצב הקיים:</w:t>
      </w:r>
      <w:r w:rsidR="00BF4DAD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BF4DAD" w:rsidRPr="00BF4DAD">
        <w:rPr>
          <w:rFonts w:ascii="Tahoma" w:hAnsi="Tahoma" w:cs="Tahoma" w:hint="cs"/>
          <w:sz w:val="24"/>
          <w:szCs w:val="24"/>
          <w:rtl/>
        </w:rPr>
        <w:t xml:space="preserve">מאגרי המידע מאוחסנים בקלסרים, מידע חסר ולא </w:t>
      </w:r>
      <w:r w:rsidR="00BF4DAD">
        <w:rPr>
          <w:rFonts w:ascii="Tahoma" w:hAnsi="Tahoma" w:cs="Tahoma" w:hint="cs"/>
          <w:sz w:val="24"/>
          <w:szCs w:val="24"/>
          <w:rtl/>
        </w:rPr>
        <w:t>שלם, כתב יד אינו ברור ואינו קריא</w:t>
      </w:r>
    </w:p>
    <w:p w:rsidR="00BF4DAD" w:rsidRDefault="00BF4DAD" w:rsidP="00BF4DA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847312" w:rsidRPr="00BF4DAD" w:rsidRDefault="00847312" w:rsidP="00BF4DA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 xml:space="preserve">יעד מספר </w:t>
      </w:r>
      <w:r w:rsidR="00BF4DAD">
        <w:rPr>
          <w:rFonts w:ascii="Tahoma" w:hAnsi="Tahoma" w:cs="Tahoma" w:hint="cs"/>
          <w:b/>
          <w:bCs/>
          <w:sz w:val="24"/>
          <w:szCs w:val="24"/>
          <w:rtl/>
        </w:rPr>
        <w:t>2</w:t>
      </w:r>
      <w:r>
        <w:rPr>
          <w:rFonts w:ascii="Tahoma" w:hAnsi="Tahoma" w:cs="Tahoma" w:hint="cs"/>
          <w:b/>
          <w:bCs/>
          <w:sz w:val="24"/>
          <w:szCs w:val="24"/>
          <w:rtl/>
        </w:rPr>
        <w:t>:</w:t>
      </w:r>
    </w:p>
    <w:p w:rsidR="00847312" w:rsidRDefault="00847312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שם יעד:</w:t>
      </w:r>
      <w:r w:rsidR="00BF4DAD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BF4DAD" w:rsidRPr="00BF4DAD">
        <w:rPr>
          <w:rFonts w:ascii="Tahoma" w:hAnsi="Tahoma" w:cs="Tahoma" w:hint="cs"/>
          <w:b/>
          <w:bCs/>
          <w:sz w:val="24"/>
          <w:szCs w:val="24"/>
          <w:rtl/>
        </w:rPr>
        <w:t>עדכון פרטי מתאמנים מהיר</w:t>
      </w:r>
    </w:p>
    <w:p w:rsidR="00847312" w:rsidRDefault="00847312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תיאור:</w:t>
      </w:r>
      <w:r w:rsidR="00BF4DAD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BF4DAD" w:rsidRPr="00BF4DAD">
        <w:rPr>
          <w:rFonts w:ascii="Tahoma" w:hAnsi="Tahoma" w:cs="Tahoma" w:hint="cs"/>
          <w:sz w:val="24"/>
          <w:szCs w:val="24"/>
          <w:rtl/>
        </w:rPr>
        <w:t>הכנת תהליך ממוחשב "עדכון פרטי מתאמן" אשר יטפל בעדכון מהיר לפרטי כל מתאמן</w:t>
      </w:r>
    </w:p>
    <w:p w:rsidR="00847312" w:rsidRDefault="00847312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בעיות קשורות:</w:t>
      </w:r>
      <w:r w:rsidR="00F26F1F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F26F1F" w:rsidRPr="00F26F1F">
        <w:rPr>
          <w:rFonts w:ascii="Tahoma" w:hAnsi="Tahoma" w:cs="Tahoma" w:hint="cs"/>
          <w:sz w:val="24"/>
          <w:szCs w:val="24"/>
          <w:rtl/>
        </w:rPr>
        <w:t>העדכון של הלקוחות הינו תהליך איטי וממושך</w:t>
      </w:r>
    </w:p>
    <w:p w:rsidR="00847312" w:rsidRDefault="00847312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אילוצים משפיעים:</w:t>
      </w:r>
      <w:r w:rsidR="00253CB5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253CB5" w:rsidRPr="00253CB5">
        <w:rPr>
          <w:rFonts w:ascii="Tahoma" w:hAnsi="Tahoma" w:cs="Tahoma" w:hint="cs"/>
          <w:sz w:val="24"/>
          <w:szCs w:val="24"/>
          <w:rtl/>
        </w:rPr>
        <w:t>אין</w:t>
      </w:r>
    </w:p>
    <w:p w:rsidR="00253CB5" w:rsidRDefault="00847312" w:rsidP="00253CB5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במצב הקיים:</w:t>
      </w:r>
      <w:r w:rsidR="00253CB5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253CB5" w:rsidRPr="00253CB5">
        <w:rPr>
          <w:rFonts w:ascii="Tahoma" w:hAnsi="Tahoma" w:cs="Tahoma" w:hint="cs"/>
          <w:sz w:val="24"/>
          <w:szCs w:val="24"/>
          <w:rtl/>
        </w:rPr>
        <w:t>עדכון פרטי המתאמנים נעשה באופן ידני, כתב היד אינו ברור וק</w:t>
      </w:r>
      <w:r w:rsidR="00253CB5">
        <w:rPr>
          <w:rFonts w:ascii="Tahoma" w:hAnsi="Tahoma" w:cs="Tahoma" w:hint="cs"/>
          <w:sz w:val="24"/>
          <w:szCs w:val="24"/>
          <w:rtl/>
        </w:rPr>
        <w:t>רי</w:t>
      </w:r>
      <w:r w:rsidR="00253CB5" w:rsidRPr="00253CB5">
        <w:rPr>
          <w:rFonts w:ascii="Tahoma" w:hAnsi="Tahoma" w:cs="Tahoma" w:hint="cs"/>
          <w:sz w:val="24"/>
          <w:szCs w:val="24"/>
          <w:rtl/>
        </w:rPr>
        <w:t>א, חיפוש פרטי הלקוחות שאנו מעוניינים לעדכנם דורש זמן</w:t>
      </w:r>
    </w:p>
    <w:p w:rsidR="00253CB5" w:rsidRDefault="00253CB5" w:rsidP="00253CB5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</w:p>
    <w:p w:rsidR="00847312" w:rsidRDefault="00847312" w:rsidP="00253CB5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 xml:space="preserve">יעד מספר </w:t>
      </w:r>
      <w:r w:rsidR="00253CB5">
        <w:rPr>
          <w:rFonts w:ascii="Tahoma" w:hAnsi="Tahoma" w:cs="Tahoma" w:hint="cs"/>
          <w:b/>
          <w:bCs/>
          <w:sz w:val="24"/>
          <w:szCs w:val="24"/>
          <w:rtl/>
        </w:rPr>
        <w:t>3</w:t>
      </w:r>
      <w:r>
        <w:rPr>
          <w:rFonts w:ascii="Tahoma" w:hAnsi="Tahoma" w:cs="Tahoma" w:hint="cs"/>
          <w:b/>
          <w:bCs/>
          <w:sz w:val="24"/>
          <w:szCs w:val="24"/>
          <w:rtl/>
        </w:rPr>
        <w:t>:</w:t>
      </w:r>
      <w:r w:rsidR="00253CB5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</w:p>
    <w:p w:rsidR="00847312" w:rsidRDefault="00847312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שם יעד:</w:t>
      </w:r>
      <w:r w:rsidR="00253CB5">
        <w:rPr>
          <w:rFonts w:ascii="Tahoma" w:hAnsi="Tahoma" w:cs="Tahoma" w:hint="cs"/>
          <w:b/>
          <w:bCs/>
          <w:sz w:val="24"/>
          <w:szCs w:val="24"/>
          <w:rtl/>
        </w:rPr>
        <w:t xml:space="preserve"> עדכון כמות מלאי</w:t>
      </w:r>
    </w:p>
    <w:p w:rsidR="00847312" w:rsidRPr="00253CB5" w:rsidRDefault="00847312" w:rsidP="00253CB5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תיאור:</w:t>
      </w:r>
      <w:r w:rsidR="00253CB5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253CB5" w:rsidRPr="00253CB5">
        <w:rPr>
          <w:rFonts w:ascii="Tahoma" w:hAnsi="Tahoma" w:cs="Tahoma" w:hint="cs"/>
          <w:sz w:val="24"/>
          <w:szCs w:val="24"/>
          <w:rtl/>
        </w:rPr>
        <w:t>הכנת תהליך ממוחשב "עדכון כמות של מכשיר" אשר יעזור לנו בעדכון כמות מכשיר</w:t>
      </w:r>
      <w:r w:rsidR="00253CB5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253CB5" w:rsidRPr="00253CB5">
        <w:rPr>
          <w:rFonts w:ascii="Tahoma" w:hAnsi="Tahoma" w:cs="Tahoma" w:hint="cs"/>
          <w:sz w:val="24"/>
          <w:szCs w:val="24"/>
          <w:rtl/>
        </w:rPr>
        <w:t>כושר</w:t>
      </w:r>
      <w:r w:rsidR="00253CB5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253CB5">
        <w:rPr>
          <w:rFonts w:ascii="Tahoma" w:hAnsi="Tahoma" w:cs="Tahoma" w:hint="cs"/>
          <w:sz w:val="24"/>
          <w:szCs w:val="24"/>
          <w:rtl/>
        </w:rPr>
        <w:t>מסויים</w:t>
      </w:r>
    </w:p>
    <w:p w:rsidR="00847312" w:rsidRPr="00253CB5" w:rsidRDefault="00847312" w:rsidP="0084731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בעיות קשורות:</w:t>
      </w:r>
      <w:r w:rsidR="00253CB5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253CB5">
        <w:rPr>
          <w:rFonts w:ascii="Tahoma" w:hAnsi="Tahoma" w:cs="Tahoma" w:hint="cs"/>
          <w:sz w:val="24"/>
          <w:szCs w:val="24"/>
          <w:rtl/>
        </w:rPr>
        <w:t>נדרשת ספירה חדשה של המכשירים בעת הזמנת מוצר חדש</w:t>
      </w:r>
    </w:p>
    <w:p w:rsidR="00847312" w:rsidRDefault="00847312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אילוצים משפיעים:</w:t>
      </w:r>
      <w:r w:rsidR="00253CB5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253CB5" w:rsidRPr="00253CB5">
        <w:rPr>
          <w:rFonts w:ascii="Tahoma" w:hAnsi="Tahoma" w:cs="Tahoma" w:hint="cs"/>
          <w:sz w:val="24"/>
          <w:szCs w:val="24"/>
          <w:rtl/>
        </w:rPr>
        <w:t>אין</w:t>
      </w:r>
    </w:p>
    <w:p w:rsidR="00847312" w:rsidRDefault="00847312" w:rsidP="00B23270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במצב הקיים:</w:t>
      </w:r>
      <w:r w:rsidR="00253CB5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253CB5" w:rsidRPr="00253CB5">
        <w:rPr>
          <w:rFonts w:ascii="Tahoma" w:hAnsi="Tahoma" w:cs="Tahoma" w:hint="cs"/>
          <w:sz w:val="24"/>
          <w:szCs w:val="24"/>
          <w:rtl/>
        </w:rPr>
        <w:t>פעולה ידנית, איטית ומסורבלת</w:t>
      </w:r>
    </w:p>
    <w:p w:rsidR="00B23270" w:rsidRPr="00B23270" w:rsidRDefault="00B23270" w:rsidP="00B23270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</w:p>
    <w:p w:rsidR="00847312" w:rsidRDefault="00847312" w:rsidP="00253CB5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lastRenderedPageBreak/>
        <w:t xml:space="preserve">יעד מספר </w:t>
      </w:r>
      <w:r w:rsidR="00253CB5">
        <w:rPr>
          <w:rFonts w:ascii="Tahoma" w:hAnsi="Tahoma" w:cs="Tahoma" w:hint="cs"/>
          <w:b/>
          <w:bCs/>
          <w:sz w:val="24"/>
          <w:szCs w:val="24"/>
          <w:rtl/>
        </w:rPr>
        <w:t>4</w:t>
      </w:r>
      <w:r>
        <w:rPr>
          <w:rFonts w:ascii="Tahoma" w:hAnsi="Tahoma" w:cs="Tahoma" w:hint="cs"/>
          <w:b/>
          <w:bCs/>
          <w:sz w:val="24"/>
          <w:szCs w:val="24"/>
          <w:rtl/>
        </w:rPr>
        <w:t>:</w:t>
      </w:r>
    </w:p>
    <w:p w:rsidR="00847312" w:rsidRDefault="00847312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שם יעד:</w:t>
      </w:r>
      <w:r w:rsidR="00253CB5">
        <w:rPr>
          <w:rFonts w:ascii="Tahoma" w:hAnsi="Tahoma" w:cs="Tahoma" w:hint="cs"/>
          <w:b/>
          <w:bCs/>
          <w:sz w:val="24"/>
          <w:szCs w:val="24"/>
          <w:rtl/>
        </w:rPr>
        <w:t xml:space="preserve"> מניעת חזרה על אותן רשומות במאגר</w:t>
      </w:r>
    </w:p>
    <w:p w:rsidR="00847312" w:rsidRPr="00253CB5" w:rsidRDefault="00847312" w:rsidP="0084731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תיאור:</w:t>
      </w:r>
      <w:r w:rsidR="00253CB5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FE1D71">
        <w:rPr>
          <w:rFonts w:ascii="Tahoma" w:hAnsi="Tahoma" w:cs="Tahoma" w:hint="cs"/>
          <w:sz w:val="24"/>
          <w:szCs w:val="24"/>
          <w:rtl/>
        </w:rPr>
        <w:t>למנוע חזרה על אותו המידע ואותן הרשומות במאגר המידע</w:t>
      </w:r>
    </w:p>
    <w:p w:rsidR="00847312" w:rsidRPr="00FE1D71" w:rsidRDefault="00847312" w:rsidP="0084731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בעיות קשורות:</w:t>
      </w:r>
      <w:r w:rsidR="00FE1D71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FE1D71">
        <w:rPr>
          <w:rFonts w:ascii="Tahoma" w:hAnsi="Tahoma" w:cs="Tahoma" w:hint="cs"/>
          <w:sz w:val="24"/>
          <w:szCs w:val="24"/>
          <w:rtl/>
        </w:rPr>
        <w:t>רשומות חוזרות ונשנות</w:t>
      </w:r>
    </w:p>
    <w:p w:rsidR="00847312" w:rsidRPr="00FE1D71" w:rsidRDefault="00847312" w:rsidP="0084731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אילוצים משפיעים:</w:t>
      </w:r>
      <w:r w:rsidR="00FE1D71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FE1D71">
        <w:rPr>
          <w:rFonts w:ascii="Tahoma" w:hAnsi="Tahoma" w:cs="Tahoma" w:hint="cs"/>
          <w:sz w:val="24"/>
          <w:szCs w:val="24"/>
          <w:rtl/>
        </w:rPr>
        <w:t>אין</w:t>
      </w:r>
    </w:p>
    <w:p w:rsidR="00FE1D71" w:rsidRDefault="00847312" w:rsidP="00FE1D7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במצב הקיים:</w:t>
      </w:r>
      <w:r w:rsidR="00FE1D71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FE1D71">
        <w:rPr>
          <w:rFonts w:ascii="Tahoma" w:hAnsi="Tahoma" w:cs="Tahoma" w:hint="cs"/>
          <w:sz w:val="24"/>
          <w:szCs w:val="24"/>
          <w:rtl/>
        </w:rPr>
        <w:t>אותו מידע ואותן רשומות חוזרות על עצמן במאגר</w:t>
      </w:r>
    </w:p>
    <w:p w:rsidR="00FE1D71" w:rsidRDefault="00FE1D71" w:rsidP="00FE1D7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847312" w:rsidRPr="00FE1D71" w:rsidRDefault="00847312" w:rsidP="00FE1D7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 xml:space="preserve">יעד מספר </w:t>
      </w:r>
      <w:r w:rsidR="00FE1D71">
        <w:rPr>
          <w:rFonts w:ascii="Tahoma" w:hAnsi="Tahoma" w:cs="Tahoma" w:hint="cs"/>
          <w:b/>
          <w:bCs/>
          <w:sz w:val="24"/>
          <w:szCs w:val="24"/>
          <w:rtl/>
        </w:rPr>
        <w:t>5</w:t>
      </w:r>
      <w:r>
        <w:rPr>
          <w:rFonts w:ascii="Tahoma" w:hAnsi="Tahoma" w:cs="Tahoma" w:hint="cs"/>
          <w:b/>
          <w:bCs/>
          <w:sz w:val="24"/>
          <w:szCs w:val="24"/>
          <w:rtl/>
        </w:rPr>
        <w:t>:</w:t>
      </w:r>
      <w:r w:rsidR="00FE1D71">
        <w:rPr>
          <w:rFonts w:ascii="Tahoma" w:hAnsi="Tahoma" w:cs="Tahoma" w:hint="cs"/>
          <w:sz w:val="24"/>
          <w:szCs w:val="24"/>
          <w:rtl/>
        </w:rPr>
        <w:t xml:space="preserve"> </w:t>
      </w:r>
    </w:p>
    <w:p w:rsidR="00847312" w:rsidRDefault="00847312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שם יעד:</w:t>
      </w:r>
      <w:r w:rsidR="00FE1D71">
        <w:rPr>
          <w:rFonts w:ascii="Tahoma" w:hAnsi="Tahoma" w:cs="Tahoma" w:hint="cs"/>
          <w:b/>
          <w:bCs/>
          <w:sz w:val="24"/>
          <w:szCs w:val="24"/>
          <w:rtl/>
        </w:rPr>
        <w:t xml:space="preserve"> פרטי ההזמנות מסודרים ומדויקים</w:t>
      </w:r>
    </w:p>
    <w:p w:rsidR="00847312" w:rsidRPr="00FE1D71" w:rsidRDefault="00847312" w:rsidP="0084731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תיאור:</w:t>
      </w:r>
      <w:r w:rsidR="00FE1D71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FE1D71">
        <w:rPr>
          <w:rFonts w:ascii="Tahoma" w:hAnsi="Tahoma" w:cs="Tahoma" w:hint="cs"/>
          <w:sz w:val="24"/>
          <w:szCs w:val="24"/>
          <w:rtl/>
        </w:rPr>
        <w:t>הכנת תהליך ממוחשב "פרטי הזמנות" אשר ישמור את פרטי כל הזמנה באופן מסודר</w:t>
      </w:r>
    </w:p>
    <w:p w:rsidR="00847312" w:rsidRPr="00FE1D71" w:rsidRDefault="00847312" w:rsidP="0084731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בעיות קשורות:</w:t>
      </w:r>
      <w:r w:rsidR="00FE1D71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FE1D71">
        <w:rPr>
          <w:rFonts w:ascii="Tahoma" w:hAnsi="Tahoma" w:cs="Tahoma" w:hint="cs"/>
          <w:sz w:val="24"/>
          <w:szCs w:val="24"/>
          <w:rtl/>
        </w:rPr>
        <w:t>פרטים לא מדויקים ושגויים נמצאים במאגר</w:t>
      </w:r>
    </w:p>
    <w:p w:rsidR="00847312" w:rsidRPr="00FE1D71" w:rsidRDefault="00847312" w:rsidP="0084731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אילוצים משפיעים:</w:t>
      </w:r>
      <w:r w:rsidR="00FE1D71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FE1D71">
        <w:rPr>
          <w:rFonts w:ascii="Tahoma" w:hAnsi="Tahoma" w:cs="Tahoma" w:hint="cs"/>
          <w:sz w:val="24"/>
          <w:szCs w:val="24"/>
          <w:rtl/>
        </w:rPr>
        <w:t>אין</w:t>
      </w:r>
    </w:p>
    <w:p w:rsidR="007A4E50" w:rsidRDefault="00847312" w:rsidP="007A4E50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במצב הקיים:</w:t>
      </w:r>
      <w:r w:rsidR="00FE1D71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FE1D71">
        <w:rPr>
          <w:rFonts w:ascii="Tahoma" w:hAnsi="Tahoma" w:cs="Tahoma" w:hint="cs"/>
          <w:sz w:val="24"/>
          <w:szCs w:val="24"/>
          <w:rtl/>
        </w:rPr>
        <w:t>במאגר ההזמנות, פרטי כל ההזמנות רשומים ברשומה אחת ולא בנפרד ובצורה שאינה ברורה ומסודרת.</w:t>
      </w:r>
    </w:p>
    <w:p w:rsidR="007A4E50" w:rsidRDefault="007A4E50" w:rsidP="007A4E50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847312" w:rsidRPr="007A4E50" w:rsidRDefault="00847312" w:rsidP="007A4E50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 xml:space="preserve">יעד מספר </w:t>
      </w:r>
      <w:r w:rsidR="007A4E50">
        <w:rPr>
          <w:rFonts w:ascii="Tahoma" w:hAnsi="Tahoma" w:cs="Tahoma" w:hint="cs"/>
          <w:b/>
          <w:bCs/>
          <w:sz w:val="24"/>
          <w:szCs w:val="24"/>
          <w:rtl/>
        </w:rPr>
        <w:t>6</w:t>
      </w:r>
      <w:r>
        <w:rPr>
          <w:rFonts w:ascii="Tahoma" w:hAnsi="Tahoma" w:cs="Tahoma" w:hint="cs"/>
          <w:b/>
          <w:bCs/>
          <w:sz w:val="24"/>
          <w:szCs w:val="24"/>
          <w:rtl/>
        </w:rPr>
        <w:t>:</w:t>
      </w:r>
    </w:p>
    <w:p w:rsidR="00847312" w:rsidRDefault="00847312" w:rsidP="00B23270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שם יעד:</w:t>
      </w:r>
      <w:r w:rsidR="007A4E50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B23270">
        <w:rPr>
          <w:rFonts w:ascii="Tahoma" w:hAnsi="Tahoma" w:cs="Tahoma" w:hint="cs"/>
          <w:b/>
          <w:bCs/>
          <w:sz w:val="24"/>
          <w:szCs w:val="24"/>
          <w:rtl/>
        </w:rPr>
        <w:t>העסקה/פיטור/עדכון פרטים של עובד תתבצע על ידי המנהל בלבד</w:t>
      </w:r>
    </w:p>
    <w:p w:rsidR="00847312" w:rsidRPr="00B23270" w:rsidRDefault="00847312" w:rsidP="0084731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תיאור:</w:t>
      </w:r>
      <w:r w:rsidR="00B23270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B23270" w:rsidRPr="00B23270">
        <w:rPr>
          <w:rFonts w:ascii="Tahoma" w:hAnsi="Tahoma" w:cs="Tahoma" w:hint="cs"/>
          <w:sz w:val="24"/>
          <w:szCs w:val="24"/>
          <w:rtl/>
        </w:rPr>
        <w:t>בניית תהליך ממוחשב אשר דורש הזדהות של מנהל על מנת קבלת החלטה של העסקה או פיטור של עובד</w:t>
      </w:r>
    </w:p>
    <w:p w:rsidR="00847312" w:rsidRDefault="00847312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בעיות קשורות:</w:t>
      </w:r>
      <w:r w:rsidR="00B23270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B23270" w:rsidRPr="00B23270">
        <w:rPr>
          <w:rFonts w:ascii="Tahoma" w:hAnsi="Tahoma" w:cs="Tahoma" w:hint="cs"/>
          <w:sz w:val="24"/>
          <w:szCs w:val="24"/>
          <w:rtl/>
        </w:rPr>
        <w:t>כל עובד אשר יש לו גישה לפרטי העובדים יוכל לשנות את הפרטים</w:t>
      </w:r>
    </w:p>
    <w:p w:rsidR="00847312" w:rsidRDefault="00847312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אילוצים משפיעים:</w:t>
      </w:r>
      <w:r w:rsidR="00B23270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B23270" w:rsidRPr="00B23270">
        <w:rPr>
          <w:rFonts w:ascii="Tahoma" w:hAnsi="Tahoma" w:cs="Tahoma" w:hint="cs"/>
          <w:sz w:val="24"/>
          <w:szCs w:val="24"/>
          <w:rtl/>
        </w:rPr>
        <w:t>אין</w:t>
      </w:r>
    </w:p>
    <w:p w:rsidR="00847312" w:rsidRPr="00B23270" w:rsidRDefault="00847312" w:rsidP="0084731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במצב הקיים:</w:t>
      </w:r>
      <w:r w:rsidR="00B23270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B23270">
        <w:rPr>
          <w:rFonts w:ascii="Tahoma" w:hAnsi="Tahoma" w:cs="Tahoma" w:hint="cs"/>
          <w:sz w:val="24"/>
          <w:szCs w:val="24"/>
          <w:rtl/>
        </w:rPr>
        <w:t>ניירת סודית או קשורה אך ורק להנהלה, נמצאת בהישג ידם של רבים</w:t>
      </w:r>
    </w:p>
    <w:p w:rsidR="00847312" w:rsidRDefault="00847312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</w:p>
    <w:p w:rsidR="00847312" w:rsidRDefault="00847312" w:rsidP="0084731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847312" w:rsidRDefault="00847312" w:rsidP="00B23270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lastRenderedPageBreak/>
        <w:t xml:space="preserve">יעד מספר </w:t>
      </w:r>
      <w:r w:rsidR="00B23270">
        <w:rPr>
          <w:rFonts w:ascii="Tahoma" w:hAnsi="Tahoma" w:cs="Tahoma" w:hint="cs"/>
          <w:b/>
          <w:bCs/>
          <w:sz w:val="24"/>
          <w:szCs w:val="24"/>
          <w:rtl/>
        </w:rPr>
        <w:t>7</w:t>
      </w:r>
      <w:r>
        <w:rPr>
          <w:rFonts w:ascii="Tahoma" w:hAnsi="Tahoma" w:cs="Tahoma" w:hint="cs"/>
          <w:b/>
          <w:bCs/>
          <w:sz w:val="24"/>
          <w:szCs w:val="24"/>
          <w:rtl/>
        </w:rPr>
        <w:t>:</w:t>
      </w:r>
    </w:p>
    <w:p w:rsidR="00847312" w:rsidRDefault="00847312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שם יעד:</w:t>
      </w:r>
      <w:r w:rsidR="00B23270">
        <w:rPr>
          <w:rFonts w:ascii="Tahoma" w:hAnsi="Tahoma" w:cs="Tahoma" w:hint="cs"/>
          <w:b/>
          <w:bCs/>
          <w:sz w:val="24"/>
          <w:szCs w:val="24"/>
          <w:rtl/>
        </w:rPr>
        <w:t xml:space="preserve"> הזמנת מכשירים תתבצע על ידי המנהל בלבד</w:t>
      </w:r>
    </w:p>
    <w:p w:rsidR="00847312" w:rsidRPr="00B23270" w:rsidRDefault="00847312" w:rsidP="00B23270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תיאור:</w:t>
      </w:r>
      <w:r w:rsidR="00B23270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B23270">
        <w:rPr>
          <w:rFonts w:ascii="Tahoma" w:hAnsi="Tahoma" w:cs="Tahoma" w:hint="cs"/>
          <w:sz w:val="24"/>
          <w:szCs w:val="24"/>
          <w:rtl/>
        </w:rPr>
        <w:t>לביצוע הזמנה, יש צורך להזדהותו הממוחשבת של מנהל על ידי המערכת למניעת טעויות או הזמנת מכשירים מיותרים</w:t>
      </w:r>
    </w:p>
    <w:p w:rsidR="00847312" w:rsidRDefault="00847312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בעיות קשורות:</w:t>
      </w:r>
      <w:r w:rsidR="00B23270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B23270">
        <w:rPr>
          <w:rFonts w:ascii="Tahoma" w:hAnsi="Tahoma" w:cs="Tahoma" w:hint="cs"/>
          <w:sz w:val="24"/>
          <w:szCs w:val="24"/>
          <w:rtl/>
        </w:rPr>
        <w:t>לעיתים, עובדים אשר אינם קשורים להנהלה, מבצעים הזמנות שכבר הוזמנו על ידי ההנהלה</w:t>
      </w:r>
    </w:p>
    <w:p w:rsidR="00847312" w:rsidRPr="00B23270" w:rsidRDefault="00847312" w:rsidP="0084731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אילוצים משפיעים:</w:t>
      </w:r>
      <w:r w:rsidR="00B23270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B23270">
        <w:rPr>
          <w:rFonts w:ascii="Tahoma" w:hAnsi="Tahoma" w:cs="Tahoma" w:hint="cs"/>
          <w:sz w:val="24"/>
          <w:szCs w:val="24"/>
          <w:rtl/>
        </w:rPr>
        <w:t>אין</w:t>
      </w:r>
    </w:p>
    <w:p w:rsidR="00B23270" w:rsidRDefault="00847312" w:rsidP="00B23270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במצב הקיים:</w:t>
      </w:r>
      <w:r w:rsidR="00B23270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B23270">
        <w:rPr>
          <w:rFonts w:ascii="Tahoma" w:hAnsi="Tahoma" w:cs="Tahoma" w:hint="cs"/>
          <w:sz w:val="24"/>
          <w:szCs w:val="24"/>
          <w:rtl/>
        </w:rPr>
        <w:t>אותה ההזמנה מתבצעת בכפילות</w:t>
      </w:r>
    </w:p>
    <w:p w:rsidR="00B23270" w:rsidRDefault="00B23270" w:rsidP="00B23270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847312" w:rsidRPr="00B23270" w:rsidRDefault="00847312" w:rsidP="00B23270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 xml:space="preserve">יעד מספר </w:t>
      </w:r>
      <w:r w:rsidR="00B23270">
        <w:rPr>
          <w:rFonts w:ascii="Tahoma" w:hAnsi="Tahoma" w:cs="Tahoma" w:hint="cs"/>
          <w:b/>
          <w:bCs/>
          <w:sz w:val="24"/>
          <w:szCs w:val="24"/>
          <w:rtl/>
        </w:rPr>
        <w:t>8</w:t>
      </w:r>
      <w:r>
        <w:rPr>
          <w:rFonts w:ascii="Tahoma" w:hAnsi="Tahoma" w:cs="Tahoma" w:hint="cs"/>
          <w:b/>
          <w:bCs/>
          <w:sz w:val="24"/>
          <w:szCs w:val="24"/>
          <w:rtl/>
        </w:rPr>
        <w:t>:</w:t>
      </w:r>
    </w:p>
    <w:p w:rsidR="00847312" w:rsidRDefault="00847312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שם יעד:</w:t>
      </w:r>
      <w:r w:rsidR="00B23270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A57F11">
        <w:rPr>
          <w:rFonts w:ascii="Tahoma" w:hAnsi="Tahoma" w:cs="Tahoma" w:hint="cs"/>
          <w:b/>
          <w:bCs/>
          <w:sz w:val="24"/>
          <w:szCs w:val="24"/>
          <w:rtl/>
        </w:rPr>
        <w:t>חידוש מנוי של מתאמן בצורה מהירה ויעילה</w:t>
      </w:r>
    </w:p>
    <w:p w:rsidR="00847312" w:rsidRPr="00A57F11" w:rsidRDefault="00847312" w:rsidP="00A57F1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תיאור:</w:t>
      </w:r>
      <w:r w:rsidR="00A57F11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A57F11">
        <w:rPr>
          <w:rFonts w:ascii="Tahoma" w:hAnsi="Tahoma" w:cs="Tahoma" w:hint="cs"/>
          <w:sz w:val="24"/>
          <w:szCs w:val="24"/>
          <w:rtl/>
        </w:rPr>
        <w:t>בניית תהליך ממוחשב אשר יסדר ברשימה את המתאמנים אשר מנויים פג תוקפו ויאפשר לפקיד או לפקידה למחוק את התאמן או לחדש את מנוי המתאמן וכל זאת בלחיצת כפתור</w:t>
      </w:r>
    </w:p>
    <w:p w:rsidR="00847312" w:rsidRPr="00A57F11" w:rsidRDefault="00847312" w:rsidP="00A57F1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בעיות קשורות:</w:t>
      </w:r>
      <w:r w:rsidR="00A57F11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A57F11">
        <w:rPr>
          <w:rFonts w:ascii="Tahoma" w:hAnsi="Tahoma" w:cs="Tahoma" w:hint="cs"/>
          <w:sz w:val="24"/>
          <w:szCs w:val="24"/>
          <w:rtl/>
        </w:rPr>
        <w:t>שמירת פרטי מתאמן אשר המנוי שלנו אינו בשימוש</w:t>
      </w:r>
    </w:p>
    <w:p w:rsidR="00847312" w:rsidRDefault="00847312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אילוצים משפיעים:</w:t>
      </w:r>
      <w:r w:rsidR="00A57F11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A57F11" w:rsidRPr="00A57F11">
        <w:rPr>
          <w:rFonts w:ascii="Tahoma" w:hAnsi="Tahoma" w:cs="Tahoma" w:hint="cs"/>
          <w:sz w:val="24"/>
          <w:szCs w:val="24"/>
          <w:rtl/>
        </w:rPr>
        <w:t>אין</w:t>
      </w:r>
    </w:p>
    <w:p w:rsidR="00847312" w:rsidRPr="00A57F11" w:rsidRDefault="00847312" w:rsidP="0084731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במצב הקיים:</w:t>
      </w:r>
      <w:r w:rsidR="00A57F11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A57F11">
        <w:rPr>
          <w:rFonts w:ascii="Tahoma" w:hAnsi="Tahoma" w:cs="Tahoma" w:hint="cs"/>
          <w:sz w:val="24"/>
          <w:szCs w:val="24"/>
          <w:rtl/>
        </w:rPr>
        <w:t>מדע שאינו יעיל או לא רצוי נשמר במאגר לאורך זמן</w:t>
      </w:r>
    </w:p>
    <w:p w:rsidR="00847312" w:rsidRPr="00847312" w:rsidRDefault="00847312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</w:p>
    <w:p w:rsidR="00847312" w:rsidRDefault="00847312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</w:p>
    <w:p w:rsidR="00AF2717" w:rsidRDefault="00AF2717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</w:p>
    <w:p w:rsidR="00AF2717" w:rsidRDefault="00AF2717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</w:p>
    <w:p w:rsidR="00AF2717" w:rsidRDefault="00AF2717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</w:p>
    <w:p w:rsidR="00AF2717" w:rsidRDefault="00AF2717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</w:p>
    <w:p w:rsidR="00AF2717" w:rsidRDefault="00AF2717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</w:p>
    <w:p w:rsidR="00AF2717" w:rsidRDefault="00AF2717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</w:p>
    <w:p w:rsidR="00AF2717" w:rsidRDefault="00AF2717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</w:p>
    <w:p w:rsidR="00AF2717" w:rsidRDefault="00AF2717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</w:p>
    <w:p w:rsidR="00AF2717" w:rsidRDefault="00AF2717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</w:p>
    <w:p w:rsidR="00AF2717" w:rsidRPr="00847312" w:rsidRDefault="00AF2717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</w:p>
    <w:p w:rsidR="00847312" w:rsidRPr="00847312" w:rsidRDefault="00847312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</w:p>
    <w:p w:rsidR="00847312" w:rsidRPr="00847312" w:rsidRDefault="00847312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</w:p>
    <w:p w:rsidR="00847312" w:rsidRPr="00847312" w:rsidRDefault="00847312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</w:p>
    <w:p w:rsidR="00847312" w:rsidRPr="00847312" w:rsidRDefault="00847312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</w:p>
    <w:p w:rsidR="00847312" w:rsidRPr="00847312" w:rsidRDefault="00847312" w:rsidP="00380781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01B7D0D" wp14:editId="3998FF04">
                <wp:simplePos x="0" y="0"/>
                <wp:positionH relativeFrom="column">
                  <wp:posOffset>-1911350</wp:posOffset>
                </wp:positionH>
                <wp:positionV relativeFrom="paragraph">
                  <wp:posOffset>207010</wp:posOffset>
                </wp:positionV>
                <wp:extent cx="10104120" cy="4557395"/>
                <wp:effectExtent l="419100" t="1771650" r="373380" b="1767205"/>
                <wp:wrapNone/>
                <wp:docPr id="20" name="תיבת טקסט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12520">
                          <a:off x="0" y="0"/>
                          <a:ext cx="10104120" cy="455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3BC" w:rsidRPr="00847312" w:rsidRDefault="009333BC" w:rsidP="00AF2717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120"/>
                                <w:szCs w:val="1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sz w:val="120"/>
                                <w:szCs w:val="120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עץ תהליכים עתיד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0" o:spid="_x0000_s1113" type="#_x0000_t202" style="position:absolute;left:0;text-align:left;margin-left:-150.5pt;margin-top:16.3pt;width:795.6pt;height:358.85pt;rotation:-1515498fd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" filled="f" stroked="f">
                <v:textbox>
                  <w:txbxContent>
                    <w:p w:rsidR="009333BC" w:rsidRPr="00847312" w:rsidRDefault="009333BC" w:rsidP="00AF2717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120"/>
                          <w:szCs w:val="1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sz w:val="120"/>
                          <w:szCs w:val="120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עץ תהליכים עתידי</w:t>
                      </w:r>
                    </w:p>
                  </w:txbxContent>
                </v:textbox>
              </v:shape>
            </w:pict>
          </mc:Fallback>
        </mc:AlternateContent>
      </w: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2D2A43E" wp14:editId="55F3AEB2">
                <wp:simplePos x="0" y="0"/>
                <wp:positionH relativeFrom="column">
                  <wp:posOffset>333375</wp:posOffset>
                </wp:positionH>
                <wp:positionV relativeFrom="paragraph">
                  <wp:posOffset>-533400</wp:posOffset>
                </wp:positionV>
                <wp:extent cx="4743450" cy="847725"/>
                <wp:effectExtent l="0" t="0" r="0" b="9525"/>
                <wp:wrapNone/>
                <wp:docPr id="22" name="תיבת טקסט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3BC" w:rsidRPr="00FF7609" w:rsidRDefault="009333BC" w:rsidP="00AF2717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עץ תהליכים עתיד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2" o:spid="_x0000_s1114" type="#_x0000_t202" style="position:absolute;left:0;text-align:left;margin-left:26.25pt;margin-top:-42pt;width:373.5pt;height:66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" filled="f" stroked="f">
                <v:textbox>
                  <w:txbxContent>
                    <w:p w:rsidR="009333BC" w:rsidRPr="00FF7609" w:rsidRDefault="009333BC" w:rsidP="00AF2717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עץ תהליכים עתידי</w:t>
                      </w:r>
                    </w:p>
                  </w:txbxContent>
                </v:textbox>
              </v:shape>
            </w:pict>
          </mc:Fallback>
        </mc:AlternateContent>
      </w: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ED5EE2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</w:rPr>
        <w:drawing>
          <wp:anchor distT="0" distB="0" distL="114300" distR="114300" simplePos="0" relativeHeight="251976704" behindDoc="0" locked="0" layoutInCell="1" allowOverlap="1" wp14:anchorId="5BEC3A85" wp14:editId="108DEB04">
            <wp:simplePos x="0" y="0"/>
            <wp:positionH relativeFrom="column">
              <wp:posOffset>-822325</wp:posOffset>
            </wp:positionH>
            <wp:positionV relativeFrom="paragraph">
              <wp:posOffset>-1130300</wp:posOffset>
            </wp:positionV>
            <wp:extent cx="7146290" cy="4427220"/>
            <wp:effectExtent l="0" t="0" r="54610" b="0"/>
            <wp:wrapSquare wrapText="bothSides"/>
            <wp:docPr id="225" name="דיאגרמה 2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E658A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E658A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E658A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E658A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E658A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E658A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E658A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E658A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E658A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AC22496" wp14:editId="25023CCD">
                <wp:simplePos x="0" y="0"/>
                <wp:positionH relativeFrom="column">
                  <wp:posOffset>-1993900</wp:posOffset>
                </wp:positionH>
                <wp:positionV relativeFrom="paragraph">
                  <wp:posOffset>328295</wp:posOffset>
                </wp:positionV>
                <wp:extent cx="10104120" cy="4557395"/>
                <wp:effectExtent l="419100" t="1771650" r="373380" b="1767205"/>
                <wp:wrapNone/>
                <wp:docPr id="34" name="תיבת טקסט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12520">
                          <a:off x="0" y="0"/>
                          <a:ext cx="10104120" cy="455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3BC" w:rsidRPr="000E658A" w:rsidRDefault="009333BC" w:rsidP="000E658A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180"/>
                                <w:szCs w:val="1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E658A">
                              <w:rPr>
                                <w:rFonts w:ascii="Tahoma" w:hAnsi="Tahoma" w:cs="Tahoma" w:hint="cs"/>
                                <w:b/>
                                <w:sz w:val="180"/>
                                <w:szCs w:val="180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תיאור מאג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4" o:spid="_x0000_s1115" type="#_x0000_t202" style="position:absolute;left:0;text-align:left;margin-left:-157pt;margin-top:25.85pt;width:795.6pt;height:358.85pt;rotation:-1515498fd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" filled="f" stroked="f">
                <v:textbox>
                  <w:txbxContent>
                    <w:p w:rsidR="009333BC" w:rsidRPr="000E658A" w:rsidRDefault="009333BC" w:rsidP="000E658A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180"/>
                          <w:szCs w:val="1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E658A">
                        <w:rPr>
                          <w:rFonts w:ascii="Tahoma" w:hAnsi="Tahoma" w:cs="Tahoma" w:hint="cs"/>
                          <w:b/>
                          <w:sz w:val="180"/>
                          <w:szCs w:val="180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תיאור מאגרים</w:t>
                      </w:r>
                    </w:p>
                  </w:txbxContent>
                </v:textbox>
              </v:shape>
            </w:pict>
          </mc:Fallback>
        </mc:AlternateContent>
      </w:r>
    </w:p>
    <w:p w:rsidR="000E658A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E658A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E658A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E658A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E658A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E658A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E658A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E658A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E658A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E658A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E658A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E658A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E658A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E658A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E658A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E658A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E658A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0E658A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9763167" wp14:editId="1651ED6D">
                <wp:simplePos x="0" y="0"/>
                <wp:positionH relativeFrom="column">
                  <wp:posOffset>368817</wp:posOffset>
                </wp:positionH>
                <wp:positionV relativeFrom="paragraph">
                  <wp:posOffset>-625549</wp:posOffset>
                </wp:positionV>
                <wp:extent cx="4743450" cy="847725"/>
                <wp:effectExtent l="0" t="0" r="0" b="9525"/>
                <wp:wrapNone/>
                <wp:docPr id="33" name="תיבת טקסט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3BC" w:rsidRPr="00FF7609" w:rsidRDefault="009333BC" w:rsidP="000E658A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תיאור מאג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3" o:spid="_x0000_s1116" type="#_x0000_t202" style="position:absolute;left:0;text-align:left;margin-left:29.05pt;margin-top:-49.25pt;width:373.5pt;height:66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" filled="f" stroked="f">
                <v:textbox>
                  <w:txbxContent>
                    <w:p w:rsidR="009333BC" w:rsidRPr="00FF7609" w:rsidRDefault="009333BC" w:rsidP="000E658A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תיאור מאגרים</w:t>
                      </w:r>
                    </w:p>
                  </w:txbxContent>
                </v:textbox>
              </v:shape>
            </w:pict>
          </mc:Fallback>
        </mc:AlternateConten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שם מאגר: עובדים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וג מאגר: ידני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קוד מאגר: </w:t>
      </w:r>
      <w:r>
        <w:rPr>
          <w:rFonts w:ascii="Tahoma" w:hAnsi="Tahoma" w:cs="Tahoma"/>
          <w:sz w:val="24"/>
          <w:szCs w:val="24"/>
        </w:rPr>
        <w:t>DS1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היקף: כ- 30 רשומות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אמצעי אחסון: קלסר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שדות במאגר: תעודת זהות, שם עובד, שם משפחה, תפקיד, ימי עבודה, מספר פלאפון, משכורת, כתובת, גיל, מין, ישוב, תאריך לידה.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790"/>
        <w:gridCol w:w="2791"/>
        <w:gridCol w:w="2791"/>
      </w:tblGrid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שדה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טיפוס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אורך שדה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תעודת זהו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9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עובד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937819" w:rsidTr="005B52C8">
        <w:trPr>
          <w:trHeight w:val="346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משפחה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תפקיד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ימי עבודה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ספר פלאפון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0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שכור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4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כתוב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גיל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0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ין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ישוב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תאריך לידה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0</w:t>
            </w:r>
          </w:p>
        </w:tc>
      </w:tr>
    </w:tbl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תווים: 120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רשומות: 30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נפח אחסון: 3600</w:t>
      </w: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4979" w:rsidRDefault="002B4979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4979" w:rsidRDefault="002B4979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4979" w:rsidRDefault="002B4979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lastRenderedPageBreak/>
        <w:t>שם מאגר: מתאמנים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וג מאגר: ידני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קוד מאגר: </w:t>
      </w:r>
      <w:r>
        <w:rPr>
          <w:rFonts w:ascii="Tahoma" w:hAnsi="Tahoma" w:cs="Tahoma"/>
          <w:sz w:val="24"/>
          <w:szCs w:val="24"/>
        </w:rPr>
        <w:t>DS2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היקף: כ- 500 רשומות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אמצעי אחסון: קלסר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שדות במאגר: תעודת זהות, שם מתאמן, שם משפחה, מספר פלאפון, כתובת, גיל, מין, תאריך לידה, ישוב, חיוב, חוג, תוקף מנוי.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790"/>
        <w:gridCol w:w="2791"/>
        <w:gridCol w:w="2791"/>
      </w:tblGrid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שדה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טיפוס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אורך שדה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תעודת זהו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9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מתאמן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937819" w:rsidTr="005B52C8">
        <w:trPr>
          <w:trHeight w:val="346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משפחה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ספר פלאפון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0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כתוב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גיל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2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ין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תאריך לידה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0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ישוב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חיוב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4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חוג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937819" w:rsidTr="005B52C8">
        <w:trPr>
          <w:trHeight w:val="38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תוקף מנוי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0</w:t>
            </w:r>
          </w:p>
        </w:tc>
      </w:tr>
    </w:tbl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תווים: 121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רשומות: 500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נפח אחסון: 60500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4979" w:rsidRDefault="002B497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4979" w:rsidRDefault="002B497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4979" w:rsidRDefault="002B497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4979" w:rsidRDefault="002B497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lastRenderedPageBreak/>
        <w:t>שם מאגר: מאמנים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וג מאגר: ידני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קוד מאגר: </w:t>
      </w:r>
      <w:r>
        <w:rPr>
          <w:rFonts w:ascii="Tahoma" w:hAnsi="Tahoma" w:cs="Tahoma"/>
          <w:sz w:val="24"/>
          <w:szCs w:val="24"/>
        </w:rPr>
        <w:t>DS3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היקף: כ- </w:t>
      </w:r>
      <w:r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 w:hint="cs"/>
          <w:sz w:val="24"/>
          <w:szCs w:val="24"/>
          <w:rtl/>
        </w:rPr>
        <w:t xml:space="preserve"> רשומות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אמצעי אחסון: קלסר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שדות במאגר: תעודת זהות, שם מאמן, שם משפחה, מספר פלאפון, משכורת, כתובת, גיל, מין, תאריך לידה, ישוב, ימים, חוג.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790"/>
        <w:gridCol w:w="2791"/>
        <w:gridCol w:w="2791"/>
      </w:tblGrid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שדה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טיפוס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אורך שדה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תעודת זהו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9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מאמן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937819" w:rsidTr="005B52C8">
        <w:trPr>
          <w:trHeight w:val="346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משפחה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ספר פלאפון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0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שכור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4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כתוב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גיל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2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ין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תאריך לידה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0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ישוב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ימי עבודה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</w:t>
            </w:r>
          </w:p>
        </w:tc>
      </w:tr>
      <w:tr w:rsidR="00937819" w:rsidTr="005B52C8">
        <w:trPr>
          <w:trHeight w:val="38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חוג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</w:tbl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תווים: 112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רשומות: 12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נפח אחסון: 1344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4979" w:rsidRDefault="002B497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4979" w:rsidRDefault="002B497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4979" w:rsidRDefault="002B497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4979" w:rsidRDefault="002B497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lastRenderedPageBreak/>
        <w:t>שם מאגר: ספקים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וג מאגר: ידני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קוד מאגר: </w:t>
      </w:r>
      <w:r>
        <w:rPr>
          <w:rFonts w:ascii="Tahoma" w:hAnsi="Tahoma" w:cs="Tahoma"/>
          <w:sz w:val="24"/>
          <w:szCs w:val="24"/>
        </w:rPr>
        <w:t>DS4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היקף: כ- 10 רשומות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אמצעי אחסון: קלסר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שדות במאגר: שם ספק, מספר פלאפון, כתובת, מייל, ישוב, מספר מוצרים.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790"/>
        <w:gridCol w:w="2791"/>
        <w:gridCol w:w="2791"/>
      </w:tblGrid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שדה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טיפוס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אורך שדה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ספק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ספר פלאפון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0</w:t>
            </w:r>
          </w:p>
        </w:tc>
      </w:tr>
      <w:tr w:rsidR="00937819" w:rsidTr="005B52C8">
        <w:trPr>
          <w:trHeight w:val="346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כתוב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ייל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ישוב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ספר מוצרים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3</w:t>
            </w:r>
          </w:p>
        </w:tc>
      </w:tr>
    </w:tbl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תווים: 73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רשומות: 10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נפח אחסון: 730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4979" w:rsidRDefault="002B497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4979" w:rsidRDefault="002B497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4979" w:rsidRDefault="002B497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4979" w:rsidRDefault="002B497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lastRenderedPageBreak/>
        <w:t>שם מאגר: חוגים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וג מאגר: ידני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קוד מאגר: </w:t>
      </w:r>
      <w:r>
        <w:rPr>
          <w:rFonts w:ascii="Tahoma" w:hAnsi="Tahoma" w:cs="Tahoma"/>
          <w:sz w:val="24"/>
          <w:szCs w:val="24"/>
        </w:rPr>
        <w:t>DS5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היקף: כ- </w:t>
      </w:r>
      <w:r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 w:hint="cs"/>
          <w:sz w:val="24"/>
          <w:szCs w:val="24"/>
          <w:rtl/>
        </w:rPr>
        <w:t xml:space="preserve"> רשומות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אמצעי אחסון: קלסר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שדות במאגר: שם חוג, מספר משתתפים, שם מורה, תעודת זהות מורה, ימי פעילות, מספר שיעורים, שעות פעילות.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790"/>
        <w:gridCol w:w="2791"/>
        <w:gridCol w:w="2791"/>
      </w:tblGrid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שדה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טיפוס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אורך שדה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חוג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ספר משתתפים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2</w:t>
            </w:r>
          </w:p>
        </w:tc>
      </w:tr>
      <w:tr w:rsidR="00937819" w:rsidTr="005B52C8">
        <w:trPr>
          <w:trHeight w:val="346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מורה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תעודת זהות מורה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9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ימי פעילו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3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ספר שיעורים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עות פעילו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5</w:t>
            </w:r>
          </w:p>
        </w:tc>
      </w:tr>
    </w:tbl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תווים: 50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רשומות: 10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נפח אחסון: 500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4979" w:rsidRDefault="002B497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4979" w:rsidRDefault="002B497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4979" w:rsidRDefault="002B497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4979" w:rsidRDefault="002B497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lastRenderedPageBreak/>
        <w:t>שם מאגר: מכשירים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וג מאגר: ידני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קוד מאגר: </w:t>
      </w:r>
      <w:r>
        <w:rPr>
          <w:rFonts w:ascii="Tahoma" w:hAnsi="Tahoma" w:cs="Tahoma"/>
          <w:sz w:val="24"/>
          <w:szCs w:val="24"/>
        </w:rPr>
        <w:t>DS6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היקף: כ- </w:t>
      </w:r>
      <w:r>
        <w:rPr>
          <w:rFonts w:ascii="Tahoma" w:hAnsi="Tahoma" w:cs="Tahoma"/>
          <w:sz w:val="24"/>
          <w:szCs w:val="24"/>
        </w:rPr>
        <w:t>100</w:t>
      </w:r>
      <w:r>
        <w:rPr>
          <w:rFonts w:ascii="Tahoma" w:hAnsi="Tahoma" w:cs="Tahoma" w:hint="cs"/>
          <w:sz w:val="24"/>
          <w:szCs w:val="24"/>
          <w:rtl/>
        </w:rPr>
        <w:t xml:space="preserve"> רשומות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אמצעי אחסון: קלסר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שדות במאגר: קוד מכשיר, שם מכשיר, ספק, דגם, מחיר מכשיר.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790"/>
        <w:gridCol w:w="2791"/>
        <w:gridCol w:w="2791"/>
      </w:tblGrid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שדה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טיפוס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אורך שדה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קוד מכשיר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3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מכשיר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937819" w:rsidTr="005B52C8">
        <w:trPr>
          <w:trHeight w:val="346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ספק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דגם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יר מכשיר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4</w:t>
            </w:r>
          </w:p>
        </w:tc>
      </w:tr>
    </w:tbl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תווים: 52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רשומות: 100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נפח אחסון: 5200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4979" w:rsidRDefault="002B497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4979" w:rsidRDefault="002B497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4979" w:rsidRDefault="002B497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4979" w:rsidRDefault="002B497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lastRenderedPageBreak/>
        <w:t>שם מאגר: הזמנות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וג מאגר: ידני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קוד מאגר: 7</w:t>
      </w:r>
      <w:r>
        <w:rPr>
          <w:rFonts w:ascii="Tahoma" w:hAnsi="Tahoma" w:cs="Tahoma"/>
          <w:sz w:val="24"/>
          <w:szCs w:val="24"/>
        </w:rPr>
        <w:t>DS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היקף: כ- 1000 רשומות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אמצעי אחסון: קלסר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שדות במאגר: מספר הזמנה, ספק, כמות, מוצר מוזמן, מחיר, תאריך הזמנה.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790"/>
        <w:gridCol w:w="2791"/>
        <w:gridCol w:w="2791"/>
      </w:tblGrid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שדה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טיפוס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אורך שדה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ספר הזמנה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4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ספק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937819" w:rsidTr="005B52C8">
        <w:trPr>
          <w:trHeight w:val="346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כמו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2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וצר מוזמן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יר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4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תאריך הזמנה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0</w:t>
            </w:r>
          </w:p>
        </w:tc>
      </w:tr>
    </w:tbl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תווים: 50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רשומות: 1000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נפח אחסון: 50000</w:t>
      </w: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21C1957" wp14:editId="3B051046">
                <wp:simplePos x="0" y="0"/>
                <wp:positionH relativeFrom="column">
                  <wp:posOffset>-1828165</wp:posOffset>
                </wp:positionH>
                <wp:positionV relativeFrom="paragraph">
                  <wp:posOffset>250825</wp:posOffset>
                </wp:positionV>
                <wp:extent cx="10104120" cy="4557395"/>
                <wp:effectExtent l="419100" t="1771650" r="373380" b="1767205"/>
                <wp:wrapNone/>
                <wp:docPr id="35" name="תיבת טקסט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12520">
                          <a:off x="0" y="0"/>
                          <a:ext cx="10104120" cy="455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3BC" w:rsidRPr="00D9752E" w:rsidRDefault="009333BC" w:rsidP="00720642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200"/>
                                <w:szCs w:val="20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0"/>
                                <w:szCs w:val="20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FD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5" o:spid="_x0000_s1117" type="#_x0000_t202" style="position:absolute;left:0;text-align:left;margin-left:-143.95pt;margin-top:19.75pt;width:795.6pt;height:358.85pt;rotation:-1515498fd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" filled="f" stroked="f">
                <v:textbox>
                  <w:txbxContent>
                    <w:p w:rsidR="009333BC" w:rsidRPr="00D9752E" w:rsidRDefault="009333BC" w:rsidP="00720642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200"/>
                          <w:szCs w:val="20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0"/>
                          <w:szCs w:val="20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FD 0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C4E1609" wp14:editId="6AB0317B">
                <wp:simplePos x="0" y="0"/>
                <wp:positionH relativeFrom="column">
                  <wp:posOffset>276225</wp:posOffset>
                </wp:positionH>
                <wp:positionV relativeFrom="paragraph">
                  <wp:posOffset>-805180</wp:posOffset>
                </wp:positionV>
                <wp:extent cx="4743450" cy="847725"/>
                <wp:effectExtent l="0" t="0" r="0" b="9525"/>
                <wp:wrapNone/>
                <wp:docPr id="36" name="תיבת טקסט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3BC" w:rsidRPr="00FF7609" w:rsidRDefault="009333BC" w:rsidP="00720642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1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עובד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6" o:spid="_x0000_s1118" type="#_x0000_t202" style="position:absolute;left:0;text-align:left;margin-left:21.75pt;margin-top:-63.4pt;width:373.5pt;height:66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" filled="f" stroked="f">
                <v:textbox>
                  <w:txbxContent>
                    <w:p w:rsidR="009333BC" w:rsidRPr="00FF7609" w:rsidRDefault="009333BC" w:rsidP="00720642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1 </w:t>
                      </w:r>
                      <w:r>
                        <w:rPr>
                          <w:rFonts w:ascii="Tahoma" w:hAnsi="Tahoma" w:cs="Tahoma"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עובדי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 w:hint="cs"/>
          <w:sz w:val="24"/>
          <w:szCs w:val="24"/>
          <w:rtl/>
        </w:rPr>
        <w:t>המנהל הוא האחראי על העובדים, הוא מקבל פרטי עובד חדש ומוסיף אותו לרשימת העובדים, הוא יכול לעדכן פרטי עובד קיים, והוא גם מחליט מי ממשיך בעבודה ומי מפוטר מהעבודה.</w: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4673033" wp14:editId="05B0D951">
                <wp:simplePos x="0" y="0"/>
                <wp:positionH relativeFrom="column">
                  <wp:posOffset>276225</wp:posOffset>
                </wp:positionH>
                <wp:positionV relativeFrom="paragraph">
                  <wp:posOffset>40005</wp:posOffset>
                </wp:positionV>
                <wp:extent cx="1352550" cy="409575"/>
                <wp:effectExtent l="0" t="0" r="19050" b="28575"/>
                <wp:wrapNone/>
                <wp:docPr id="37" name="מלבן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B23C92" w:rsidRDefault="009333BC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1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עוב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37" o:spid="_x0000_s1119" style="position:absolute;left:0;text-align:left;margin-left:21.75pt;margin-top:3.15pt;width:106.5pt;height:32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" fillcolor="white [3201]" strokecolor="black [3200]" strokeweight="2pt">
                <v:textbox>
                  <w:txbxContent>
                    <w:p w:rsidR="009333BC" w:rsidRPr="00B23C92" w:rsidRDefault="009333BC" w:rsidP="0072064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1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עוב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C8DA229" wp14:editId="1092DF68">
                <wp:simplePos x="0" y="0"/>
                <wp:positionH relativeFrom="column">
                  <wp:posOffset>4124325</wp:posOffset>
                </wp:positionH>
                <wp:positionV relativeFrom="paragraph">
                  <wp:posOffset>8255</wp:posOffset>
                </wp:positionV>
                <wp:extent cx="1352550" cy="409575"/>
                <wp:effectExtent l="0" t="0" r="19050" b="28575"/>
                <wp:wrapNone/>
                <wp:docPr id="38" name="מלבן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B23C92" w:rsidRDefault="009333BC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2</w:t>
                            </w:r>
                            <w:r w:rsidRPr="00B23C92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הנה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38" o:spid="_x0000_s1120" style="position:absolute;left:0;text-align:left;margin-left:324.75pt;margin-top:.65pt;width:106.5pt;height:32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" fillcolor="white [3201]" strokecolor="black [3200]" strokeweight="2pt">
                <v:textbox>
                  <w:txbxContent>
                    <w:p w:rsidR="009333BC" w:rsidRPr="00B23C92" w:rsidRDefault="009333BC" w:rsidP="00720642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2</w:t>
                      </w:r>
                      <w:r w:rsidRPr="00B23C92">
                        <w:rPr>
                          <w:rFonts w:hint="cs"/>
                          <w:sz w:val="32"/>
                          <w:szCs w:val="32"/>
                          <w:rtl/>
                        </w:rPr>
                        <w:t>הנהלה</w:t>
                      </w:r>
                    </w:p>
                  </w:txbxContent>
                </v:textbox>
              </v:rect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D914A75" wp14:editId="79E254C0">
                <wp:simplePos x="0" y="0"/>
                <wp:positionH relativeFrom="column">
                  <wp:posOffset>1057940</wp:posOffset>
                </wp:positionH>
                <wp:positionV relativeFrom="paragraph">
                  <wp:posOffset>110136</wp:posOffset>
                </wp:positionV>
                <wp:extent cx="990600" cy="1201287"/>
                <wp:effectExtent l="38100" t="38100" r="19050" b="18415"/>
                <wp:wrapNone/>
                <wp:docPr id="39" name="מחבר חץ ישר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12012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39" o:spid="_x0000_s1026" type="#_x0000_t32" style="position:absolute;left:0;text-align:left;margin-left:83.3pt;margin-top:8.65pt;width:78pt;height:94.6pt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ADA3951" wp14:editId="20D5C41A">
                <wp:simplePos x="0" y="0"/>
                <wp:positionH relativeFrom="column">
                  <wp:posOffset>476250</wp:posOffset>
                </wp:positionH>
                <wp:positionV relativeFrom="paragraph">
                  <wp:posOffset>108585</wp:posOffset>
                </wp:positionV>
                <wp:extent cx="1200150" cy="1504950"/>
                <wp:effectExtent l="0" t="0" r="76200" b="57150"/>
                <wp:wrapNone/>
                <wp:docPr id="40" name="מחבר חץ ישר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150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40" o:spid="_x0000_s1026" type="#_x0000_t32" style="position:absolute;left:0;text-align:left;margin-left:37.5pt;margin-top:8.55pt;width:94.5pt;height:118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3D0CDAC" wp14:editId="3C6F0A1D">
                <wp:simplePos x="0" y="0"/>
                <wp:positionH relativeFrom="column">
                  <wp:posOffset>3314700</wp:posOffset>
                </wp:positionH>
                <wp:positionV relativeFrom="paragraph">
                  <wp:posOffset>80010</wp:posOffset>
                </wp:positionV>
                <wp:extent cx="1504950" cy="1343025"/>
                <wp:effectExtent l="38100" t="0" r="19050" b="47625"/>
                <wp:wrapNone/>
                <wp:docPr id="41" name="מחבר חץ ישר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1343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41" o:spid="_x0000_s1026" type="#_x0000_t32" style="position:absolute;left:0;text-align:left;margin-left:261pt;margin-top:6.3pt;width:118.5pt;height:105.75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" strokecolor="black [3040]">
                <v:stroke endarrow="open"/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AE3D115" wp14:editId="60D8BE3C">
                <wp:simplePos x="0" y="0"/>
                <wp:positionH relativeFrom="column">
                  <wp:posOffset>1402713</wp:posOffset>
                </wp:positionH>
                <wp:positionV relativeFrom="paragraph">
                  <wp:posOffset>205103</wp:posOffset>
                </wp:positionV>
                <wp:extent cx="796290" cy="291014"/>
                <wp:effectExtent l="214630" t="13970" r="237490" b="8890"/>
                <wp:wrapNone/>
                <wp:docPr id="42" name="תיבת טקסט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90505">
                          <a:off x="0" y="0"/>
                          <a:ext cx="796290" cy="291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72064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שכור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42" o:spid="_x0000_s1121" type="#_x0000_t202" style="position:absolute;left:0;text-align:left;margin-left:110.45pt;margin-top:16.15pt;width:62.7pt;height:22.9pt;rotation:3157202fd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" fillcolor="white [3201]" stroked="f" strokeweight=".5pt">
                <v:textbox>
                  <w:txbxContent>
                    <w:p w:rsidR="009333BC" w:rsidRDefault="009333BC" w:rsidP="0072064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שכור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606F90F" wp14:editId="048D988F">
                <wp:simplePos x="0" y="0"/>
                <wp:positionH relativeFrom="column">
                  <wp:posOffset>861566</wp:posOffset>
                </wp:positionH>
                <wp:positionV relativeFrom="paragraph">
                  <wp:posOffset>309246</wp:posOffset>
                </wp:positionV>
                <wp:extent cx="796290" cy="291014"/>
                <wp:effectExtent l="195580" t="13970" r="218440" b="8890"/>
                <wp:wrapNone/>
                <wp:docPr id="43" name="תיבת טקסט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62069">
                          <a:off x="0" y="0"/>
                          <a:ext cx="796290" cy="291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72064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עוב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43" o:spid="_x0000_s1122" type="#_x0000_t202" style="position:absolute;left:0;text-align:left;margin-left:67.85pt;margin-top:24.35pt;width:62.7pt;height:22.9pt;rotation:3453823fd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" fillcolor="white [3201]" stroked="f" strokeweight=".5pt">
                <v:textbox>
                  <w:txbxContent>
                    <w:p w:rsidR="009333BC" w:rsidRDefault="009333BC" w:rsidP="0072064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עוב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7224CD6" wp14:editId="09EA9200">
                <wp:simplePos x="0" y="0"/>
                <wp:positionH relativeFrom="column">
                  <wp:posOffset>3150235</wp:posOffset>
                </wp:positionH>
                <wp:positionV relativeFrom="paragraph">
                  <wp:posOffset>191771</wp:posOffset>
                </wp:positionV>
                <wp:extent cx="1382363" cy="316230"/>
                <wp:effectExtent l="0" t="438150" r="0" b="426720"/>
                <wp:wrapNone/>
                <wp:docPr id="44" name="תיבת טקסט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49194">
                          <a:off x="0" y="0"/>
                          <a:ext cx="1382363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720642">
                            <w:r>
                              <w:rPr>
                                <w:rFonts w:hint="cs"/>
                                <w:rtl/>
                              </w:rPr>
                              <w:t>העסקת/פיטור עובד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44" o:spid="_x0000_s1123" type="#_x0000_t202" style="position:absolute;left:0;text-align:left;margin-left:248.05pt;margin-top:15.1pt;width:108.85pt;height:24.9pt;rotation:-2786160fd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" fillcolor="white [3201]" stroked="f" strokeweight=".5pt">
                <v:textbox>
                  <w:txbxContent>
                    <w:p w:rsidR="009333BC" w:rsidRDefault="009333BC" w:rsidP="00720642">
                      <w:r>
                        <w:rPr>
                          <w:rFonts w:hint="cs"/>
                          <w:rtl/>
                        </w:rPr>
                        <w:t>העסקת/פיטור עובדים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6EFBED4" wp14:editId="367880AA">
                <wp:simplePos x="0" y="0"/>
                <wp:positionH relativeFrom="column">
                  <wp:posOffset>1609725</wp:posOffset>
                </wp:positionH>
                <wp:positionV relativeFrom="paragraph">
                  <wp:posOffset>217170</wp:posOffset>
                </wp:positionV>
                <wp:extent cx="2009775" cy="1200150"/>
                <wp:effectExtent l="0" t="0" r="28575" b="19050"/>
                <wp:wrapNone/>
                <wp:docPr id="45" name="אליפסה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200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3472C1" w:rsidRDefault="009333BC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3472C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טיפול בעובד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אליפסה 45" o:spid="_x0000_s1124" style="position:absolute;left:0;text-align:left;margin-left:126.75pt;margin-top:17.1pt;width:158.25pt;height:94.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" fillcolor="white [3201]" strokecolor="black [3200]" strokeweight="2pt">
                <v:textbox>
                  <w:txbxContent>
                    <w:p w:rsidR="009333BC" w:rsidRPr="003472C1" w:rsidRDefault="009333BC" w:rsidP="00720642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3472C1">
                        <w:rPr>
                          <w:rFonts w:hint="cs"/>
                          <w:sz w:val="32"/>
                          <w:szCs w:val="32"/>
                          <w:rtl/>
                        </w:rPr>
                        <w:t>טיפול בעובדים</w:t>
                      </w:r>
                    </w:p>
                  </w:txbxContent>
                </v:textbox>
              </v:oval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7ECD5B2" wp14:editId="63CEE2A2">
                <wp:simplePos x="0" y="0"/>
                <wp:positionH relativeFrom="column">
                  <wp:posOffset>1971675</wp:posOffset>
                </wp:positionH>
                <wp:positionV relativeFrom="paragraph">
                  <wp:posOffset>69215</wp:posOffset>
                </wp:positionV>
                <wp:extent cx="400050" cy="266700"/>
                <wp:effectExtent l="0" t="0" r="0" b="0"/>
                <wp:wrapNone/>
                <wp:docPr id="46" name="תיבת טקסט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3472C1" w:rsidRDefault="009333BC" w:rsidP="0072064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472C1">
                              <w:rPr>
                                <w:sz w:val="28"/>
                                <w:szCs w:val="28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46" o:spid="_x0000_s1125" type="#_x0000_t202" style="position:absolute;left:0;text-align:left;margin-left:155.25pt;margin-top:5.45pt;width:31.5pt;height:21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" fillcolor="white [3201]" stroked="f" strokeweight=".5pt">
                <v:textbox>
                  <w:txbxContent>
                    <w:p w:rsidR="009333BC" w:rsidRPr="003472C1" w:rsidRDefault="009333BC" w:rsidP="0072064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3472C1">
                        <w:rPr>
                          <w:sz w:val="28"/>
                          <w:szCs w:val="28"/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2D939F2" wp14:editId="3290AB44">
                <wp:simplePos x="0" y="0"/>
                <wp:positionH relativeFrom="column">
                  <wp:posOffset>2571750</wp:posOffset>
                </wp:positionH>
                <wp:positionV relativeFrom="paragraph">
                  <wp:posOffset>62865</wp:posOffset>
                </wp:positionV>
                <wp:extent cx="34290" cy="1219200"/>
                <wp:effectExtent l="57150" t="0" r="60960" b="57150"/>
                <wp:wrapNone/>
                <wp:docPr id="48" name="מחבר חץ ישר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1219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48" o:spid="_x0000_s1026" type="#_x0000_t32" style="position:absolute;left:0;text-align:left;margin-left:202.5pt;margin-top:4.95pt;width:2.7pt;height:9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" strokecolor="black [3040]">
                <v:stroke endarrow="open"/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3072BF0" wp14:editId="752D8707">
                <wp:simplePos x="0" y="0"/>
                <wp:positionH relativeFrom="column">
                  <wp:posOffset>2310765</wp:posOffset>
                </wp:positionH>
                <wp:positionV relativeFrom="paragraph">
                  <wp:posOffset>225425</wp:posOffset>
                </wp:positionV>
                <wp:extent cx="873760" cy="290830"/>
                <wp:effectExtent l="5715" t="0" r="8255" b="8255"/>
                <wp:wrapNone/>
                <wp:docPr id="49" name="תיבת טקסט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73760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72064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עובד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49" o:spid="_x0000_s1126" type="#_x0000_t202" style="position:absolute;left:0;text-align:left;margin-left:181.95pt;margin-top:17.75pt;width:68.8pt;height:22.9pt;rotation:90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" fillcolor="white [3201]" stroked="f" strokeweight=".5pt">
                <v:textbox>
                  <w:txbxContent>
                    <w:p w:rsidR="009333BC" w:rsidRDefault="009333BC" w:rsidP="0072064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עובדים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EA20682" wp14:editId="58E0A9E1">
                <wp:simplePos x="0" y="0"/>
                <wp:positionH relativeFrom="column">
                  <wp:posOffset>1962150</wp:posOffset>
                </wp:positionH>
                <wp:positionV relativeFrom="paragraph">
                  <wp:posOffset>266065</wp:posOffset>
                </wp:positionV>
                <wp:extent cx="1352550" cy="409575"/>
                <wp:effectExtent l="0" t="0" r="19050" b="28575"/>
                <wp:wrapNone/>
                <wp:docPr id="50" name="מלבן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B23C92" w:rsidRDefault="009333BC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אגר עובד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50" o:spid="_x0000_s1127" style="position:absolute;left:0;text-align:left;margin-left:154.5pt;margin-top:20.95pt;width:106.5pt;height:32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" fillcolor="white [3201]" strokecolor="black [3200]" strokeweight="2pt">
                <v:textbox>
                  <w:txbxContent>
                    <w:p w:rsidR="009333BC" w:rsidRPr="00B23C92" w:rsidRDefault="009333BC" w:rsidP="0072064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אגר עובדים</w:t>
                      </w:r>
                    </w:p>
                  </w:txbxContent>
                </v:textbox>
              </v:rect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DE1F1EF" wp14:editId="200B2575">
                <wp:simplePos x="0" y="0"/>
                <wp:positionH relativeFrom="column">
                  <wp:posOffset>428625</wp:posOffset>
                </wp:positionH>
                <wp:positionV relativeFrom="paragraph">
                  <wp:posOffset>-314325</wp:posOffset>
                </wp:positionV>
                <wp:extent cx="4743450" cy="847725"/>
                <wp:effectExtent l="0" t="0" r="0" b="9525"/>
                <wp:wrapNone/>
                <wp:docPr id="51" name="תיבת טקסט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3BC" w:rsidRPr="00FF7609" w:rsidRDefault="009333BC" w:rsidP="00720642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2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מתאמ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51" o:spid="_x0000_s1128" type="#_x0000_t202" style="position:absolute;left:0;text-align:left;margin-left:33.75pt;margin-top:-24.75pt;width:373.5pt;height:66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" filled="f" stroked="f">
                <v:textbox>
                  <w:txbxContent>
                    <w:p w:rsidR="009333BC" w:rsidRPr="00FF7609" w:rsidRDefault="009333BC" w:rsidP="00720642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2 </w:t>
                      </w:r>
                      <w:r>
                        <w:rPr>
                          <w:rFonts w:ascii="Tahoma" w:hAnsi="Tahoma" w:cs="Tahoma"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מתאמנים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פקידי הקבלה מקבלים את פרטי מתאמן חדש (לקוח חדש) ואותו מוסיפים לרשימת המתאמנים, ויכולים גם לעדכן פרטי מתאמן ק</w:t>
      </w:r>
      <w:r w:rsidR="0007281B">
        <w:rPr>
          <w:rFonts w:ascii="Tahoma" w:hAnsi="Tahoma" w:cs="Tahoma" w:hint="cs"/>
          <w:sz w:val="24"/>
          <w:szCs w:val="24"/>
          <w:rtl/>
        </w:rPr>
        <w:t>יים, וכמו כן למחוק מתאמן כבקשתו, או לחדש את המנוי שלו בעת סיום תקופת המנוי.</w: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6A8C5DB" wp14:editId="73BB3FEB">
                <wp:simplePos x="0" y="0"/>
                <wp:positionH relativeFrom="column">
                  <wp:posOffset>276225</wp:posOffset>
                </wp:positionH>
                <wp:positionV relativeFrom="paragraph">
                  <wp:posOffset>40005</wp:posOffset>
                </wp:positionV>
                <wp:extent cx="1352550" cy="409575"/>
                <wp:effectExtent l="0" t="0" r="19050" b="28575"/>
                <wp:wrapNone/>
                <wp:docPr id="52" name="מלבן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B23C92" w:rsidRDefault="009333BC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1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תאמ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52" o:spid="_x0000_s1129" style="position:absolute;left:0;text-align:left;margin-left:21.75pt;margin-top:3.15pt;width:106.5pt;height:32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" fillcolor="white [3201]" strokecolor="black [3200]" strokeweight="2pt">
                <v:textbox>
                  <w:txbxContent>
                    <w:p w:rsidR="009333BC" w:rsidRPr="00B23C92" w:rsidRDefault="009333BC" w:rsidP="0072064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1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תאמ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19000A5" wp14:editId="3C75B7E5">
                <wp:simplePos x="0" y="0"/>
                <wp:positionH relativeFrom="column">
                  <wp:posOffset>4124325</wp:posOffset>
                </wp:positionH>
                <wp:positionV relativeFrom="paragraph">
                  <wp:posOffset>8255</wp:posOffset>
                </wp:positionV>
                <wp:extent cx="1352550" cy="409575"/>
                <wp:effectExtent l="0" t="0" r="19050" b="28575"/>
                <wp:wrapNone/>
                <wp:docPr id="53" name="מלבן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B23C92" w:rsidRDefault="009333BC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2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זכ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53" o:spid="_x0000_s1130" style="position:absolute;left:0;text-align:left;margin-left:324.75pt;margin-top:.65pt;width:106.5pt;height:32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" fillcolor="white [3201]" strokecolor="black [3200]" strokeweight="2pt">
                <v:textbox>
                  <w:txbxContent>
                    <w:p w:rsidR="009333BC" w:rsidRPr="00B23C92" w:rsidRDefault="009333BC" w:rsidP="00720642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2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זכירות</w:t>
                      </w:r>
                    </w:p>
                  </w:txbxContent>
                </v:textbox>
              </v:rect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B1CB312" wp14:editId="670E7C13">
                <wp:simplePos x="0" y="0"/>
                <wp:positionH relativeFrom="column">
                  <wp:posOffset>1238250</wp:posOffset>
                </wp:positionH>
                <wp:positionV relativeFrom="paragraph">
                  <wp:posOffset>113030</wp:posOffset>
                </wp:positionV>
                <wp:extent cx="838200" cy="1181100"/>
                <wp:effectExtent l="0" t="0" r="76200" b="57150"/>
                <wp:wrapNone/>
                <wp:docPr id="54" name="מחבר חץ ישר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181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54" o:spid="_x0000_s1026" type="#_x0000_t32" style="position:absolute;left:0;text-align:left;margin-left:97.5pt;margin-top:8.9pt;width:66pt;height:93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1BACA22" wp14:editId="65E93D09">
                <wp:simplePos x="0" y="0"/>
                <wp:positionH relativeFrom="column">
                  <wp:posOffset>3371850</wp:posOffset>
                </wp:positionH>
                <wp:positionV relativeFrom="paragraph">
                  <wp:posOffset>84455</wp:posOffset>
                </wp:positionV>
                <wp:extent cx="1390650" cy="1343025"/>
                <wp:effectExtent l="38100" t="0" r="19050" b="47625"/>
                <wp:wrapNone/>
                <wp:docPr id="55" name="מחבר חץ ישר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1343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55" o:spid="_x0000_s1026" type="#_x0000_t32" style="position:absolute;left:0;text-align:left;margin-left:265.5pt;margin-top:6.65pt;width:109.5pt;height:105.75pt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FD7756F" wp14:editId="47C10422">
                <wp:simplePos x="0" y="0"/>
                <wp:positionH relativeFrom="column">
                  <wp:posOffset>3543300</wp:posOffset>
                </wp:positionH>
                <wp:positionV relativeFrom="paragraph">
                  <wp:posOffset>74930</wp:posOffset>
                </wp:positionV>
                <wp:extent cx="1552575" cy="1543050"/>
                <wp:effectExtent l="38100" t="0" r="28575" b="57150"/>
                <wp:wrapNone/>
                <wp:docPr id="56" name="מחבר חץ ישר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1543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56" o:spid="_x0000_s1026" type="#_x0000_t32" style="position:absolute;left:0;text-align:left;margin-left:279pt;margin-top:5.9pt;width:122.25pt;height:121.5pt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2C859E7" wp14:editId="6B2DCCAE">
                <wp:simplePos x="0" y="0"/>
                <wp:positionH relativeFrom="column">
                  <wp:posOffset>476250</wp:posOffset>
                </wp:positionH>
                <wp:positionV relativeFrom="paragraph">
                  <wp:posOffset>108585</wp:posOffset>
                </wp:positionV>
                <wp:extent cx="1200150" cy="1504950"/>
                <wp:effectExtent l="0" t="0" r="76200" b="57150"/>
                <wp:wrapNone/>
                <wp:docPr id="57" name="מחבר חץ ישר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150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57" o:spid="_x0000_s1026" type="#_x0000_t32" style="position:absolute;left:0;text-align:left;margin-left:37.5pt;margin-top:8.55pt;width:94.5pt;height:118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" strokecolor="black [3040]">
                <v:stroke endarrow="open"/>
              </v:shape>
            </w:pict>
          </mc:Fallback>
        </mc:AlternateContent>
      </w:r>
    </w:p>
    <w:p w:rsidR="00720642" w:rsidRDefault="00720642" w:rsidP="00720642">
      <w:pPr>
        <w:tabs>
          <w:tab w:val="left" w:pos="2666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7122047" wp14:editId="6D6D2160">
                <wp:simplePos x="0" y="0"/>
                <wp:positionH relativeFrom="column">
                  <wp:posOffset>3057525</wp:posOffset>
                </wp:positionH>
                <wp:positionV relativeFrom="paragraph">
                  <wp:posOffset>230505</wp:posOffset>
                </wp:positionV>
                <wp:extent cx="1490980" cy="316230"/>
                <wp:effectExtent l="0" t="476250" r="0" b="464820"/>
                <wp:wrapNone/>
                <wp:docPr id="58" name="תיבת טקסט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49194">
                          <a:off x="0" y="0"/>
                          <a:ext cx="1490980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720642">
                            <w:r>
                              <w:rPr>
                                <w:rFonts w:hint="cs"/>
                                <w:rtl/>
                              </w:rPr>
                              <w:t>בקשת מידע על מתאמ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58" o:spid="_x0000_s1131" type="#_x0000_t202" style="position:absolute;left:0;text-align:left;margin-left:240.75pt;margin-top:18.15pt;width:117.4pt;height:24.9pt;rotation:-2786160fd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" fillcolor="white [3201]" stroked="f" strokeweight=".5pt">
                <v:textbox>
                  <w:txbxContent>
                    <w:p w:rsidR="009333BC" w:rsidRDefault="009333BC" w:rsidP="00720642">
                      <w:r>
                        <w:rPr>
                          <w:rFonts w:hint="cs"/>
                          <w:rtl/>
                        </w:rPr>
                        <w:t>בקשת מידע על מתאמ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EA65B0F" wp14:editId="1F00199B">
                <wp:simplePos x="0" y="0"/>
                <wp:positionH relativeFrom="column">
                  <wp:posOffset>788035</wp:posOffset>
                </wp:positionH>
                <wp:positionV relativeFrom="paragraph">
                  <wp:posOffset>273685</wp:posOffset>
                </wp:positionV>
                <wp:extent cx="882015" cy="290830"/>
                <wp:effectExtent l="219393" t="9207" r="251777" b="4128"/>
                <wp:wrapNone/>
                <wp:docPr id="59" name="תיבת טקסט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62069">
                          <a:off x="0" y="0"/>
                          <a:ext cx="88201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72064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מתאמ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59" o:spid="_x0000_s1132" type="#_x0000_t202" style="position:absolute;left:0;text-align:left;margin-left:62.05pt;margin-top:21.55pt;width:69.45pt;height:22.9pt;rotation:3453823fd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" fillcolor="white [3201]" stroked="f" strokeweight=".5pt">
                <v:textbox>
                  <w:txbxContent>
                    <w:p w:rsidR="009333BC" w:rsidRDefault="009333BC" w:rsidP="0072064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מתאמ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1E309E7" wp14:editId="5DFFBE67">
                <wp:simplePos x="0" y="0"/>
                <wp:positionH relativeFrom="column">
                  <wp:posOffset>1402713</wp:posOffset>
                </wp:positionH>
                <wp:positionV relativeFrom="paragraph">
                  <wp:posOffset>205103</wp:posOffset>
                </wp:positionV>
                <wp:extent cx="796290" cy="291014"/>
                <wp:effectExtent l="195580" t="13970" r="218440" b="8890"/>
                <wp:wrapNone/>
                <wp:docPr id="60" name="תיבת טקסט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45072">
                          <a:off x="0" y="0"/>
                          <a:ext cx="796290" cy="291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72064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שלו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60" o:spid="_x0000_s1133" type="#_x0000_t202" style="position:absolute;left:0;text-align:left;margin-left:110.45pt;margin-top:16.15pt;width:62.7pt;height:22.9pt;rotation:3435257fd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" fillcolor="white [3201]" stroked="f" strokeweight=".5pt">
                <v:textbox>
                  <w:txbxContent>
                    <w:p w:rsidR="009333BC" w:rsidRDefault="009333BC" w:rsidP="0072064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תשלו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sz w:val="24"/>
          <w:szCs w:val="24"/>
          <w:rtl/>
        </w:rPr>
        <w:tab/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7386D4E" wp14:editId="0AC614CB">
                <wp:simplePos x="0" y="0"/>
                <wp:positionH relativeFrom="column">
                  <wp:posOffset>3797828</wp:posOffset>
                </wp:positionH>
                <wp:positionV relativeFrom="paragraph">
                  <wp:posOffset>192087</wp:posOffset>
                </wp:positionV>
                <wp:extent cx="1330945" cy="228021"/>
                <wp:effectExtent l="436880" t="0" r="344805" b="0"/>
                <wp:wrapNone/>
                <wp:docPr id="61" name="תיבת טקסט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75384">
                          <a:off x="0" y="0"/>
                          <a:ext cx="1330945" cy="228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720642">
                            <w:r>
                              <w:rPr>
                                <w:rFonts w:hint="cs"/>
                                <w:rtl/>
                              </w:rPr>
                              <w:t>קבלה לתשלו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61" o:spid="_x0000_s1134" type="#_x0000_t202" style="position:absolute;left:0;text-align:left;margin-left:299.05pt;margin-top:15.1pt;width:104.8pt;height:17.95pt;rotation:-2976007fd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" fillcolor="white [3201]" stroked="f" strokeweight=".5pt">
                <v:textbox>
                  <w:txbxContent>
                    <w:p w:rsidR="009333BC" w:rsidRDefault="009333BC" w:rsidP="00720642">
                      <w:r>
                        <w:rPr>
                          <w:rFonts w:hint="cs"/>
                          <w:rtl/>
                        </w:rPr>
                        <w:t>קבלה לתשלום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C185FD9" wp14:editId="7E21F932">
                <wp:simplePos x="0" y="0"/>
                <wp:positionH relativeFrom="column">
                  <wp:posOffset>1609725</wp:posOffset>
                </wp:positionH>
                <wp:positionV relativeFrom="paragraph">
                  <wp:posOffset>217170</wp:posOffset>
                </wp:positionV>
                <wp:extent cx="2009775" cy="1200150"/>
                <wp:effectExtent l="0" t="0" r="28575" b="19050"/>
                <wp:wrapNone/>
                <wp:docPr id="62" name="אליפסה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200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3472C1" w:rsidRDefault="009333BC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3472C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טיפול ב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תאמ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אליפסה 62" o:spid="_x0000_s1135" style="position:absolute;left:0;text-align:left;margin-left:126.75pt;margin-top:17.1pt;width:158.25pt;height:94.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" fillcolor="white [3201]" strokecolor="black [3200]" strokeweight="2pt">
                <v:textbox>
                  <w:txbxContent>
                    <w:p w:rsidR="009333BC" w:rsidRPr="003472C1" w:rsidRDefault="009333BC" w:rsidP="00720642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3472C1">
                        <w:rPr>
                          <w:rFonts w:hint="cs"/>
                          <w:sz w:val="32"/>
                          <w:szCs w:val="32"/>
                          <w:rtl/>
                        </w:rPr>
                        <w:t>טיפול ב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תאמנים</w:t>
                      </w:r>
                    </w:p>
                  </w:txbxContent>
                </v:textbox>
              </v:oval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861EC9F" wp14:editId="5FBF7A88">
                <wp:simplePos x="0" y="0"/>
                <wp:positionH relativeFrom="column">
                  <wp:posOffset>1905000</wp:posOffset>
                </wp:positionH>
                <wp:positionV relativeFrom="paragraph">
                  <wp:posOffset>92710</wp:posOffset>
                </wp:positionV>
                <wp:extent cx="400050" cy="266700"/>
                <wp:effectExtent l="0" t="0" r="0" b="0"/>
                <wp:wrapNone/>
                <wp:docPr id="63" name="תיבת טקסט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3472C1" w:rsidRDefault="009333BC" w:rsidP="0072064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63" o:spid="_x0000_s1136" type="#_x0000_t202" style="position:absolute;left:0;text-align:left;margin-left:150pt;margin-top:7.3pt;width:31.5pt;height:21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" fillcolor="white [3201]" stroked="f" strokeweight=".5pt">
                <v:textbox>
                  <w:txbxContent>
                    <w:p w:rsidR="009333BC" w:rsidRPr="003472C1" w:rsidRDefault="009333BC" w:rsidP="0072064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2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FCCAD77" wp14:editId="7A2783F2">
                <wp:simplePos x="0" y="0"/>
                <wp:positionH relativeFrom="column">
                  <wp:posOffset>2524125</wp:posOffset>
                </wp:positionH>
                <wp:positionV relativeFrom="paragraph">
                  <wp:posOffset>67310</wp:posOffset>
                </wp:positionV>
                <wp:extent cx="0" cy="1210310"/>
                <wp:effectExtent l="95250" t="0" r="57150" b="66040"/>
                <wp:wrapNone/>
                <wp:docPr id="64" name="מחבר חץ ישר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0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64" o:spid="_x0000_s1026" type="#_x0000_t32" style="position:absolute;left:0;text-align:left;margin-left:198.75pt;margin-top:5.3pt;width:0;height:95.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" strokecolor="black [3040]">
                <v:stroke endarrow="open"/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8FDD353" wp14:editId="1CA0ED19">
                <wp:simplePos x="0" y="0"/>
                <wp:positionH relativeFrom="column">
                  <wp:posOffset>2244090</wp:posOffset>
                </wp:positionH>
                <wp:positionV relativeFrom="paragraph">
                  <wp:posOffset>163195</wp:posOffset>
                </wp:positionV>
                <wp:extent cx="1007110" cy="290830"/>
                <wp:effectExtent l="0" t="3810" r="0" b="0"/>
                <wp:wrapNone/>
                <wp:docPr id="65" name="תיבת טקסט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07110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72064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מתאמ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65" o:spid="_x0000_s1137" type="#_x0000_t202" style="position:absolute;left:0;text-align:left;margin-left:176.7pt;margin-top:12.85pt;width:79.3pt;height:22.9pt;rotation:9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" fillcolor="white [3201]" stroked="f" strokeweight=".5pt">
                <v:textbox>
                  <w:txbxContent>
                    <w:p w:rsidR="009333BC" w:rsidRDefault="009333BC" w:rsidP="0072064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מתאמנים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4B498AB" wp14:editId="7F51C7FC">
                <wp:simplePos x="0" y="0"/>
                <wp:positionH relativeFrom="column">
                  <wp:posOffset>1847850</wp:posOffset>
                </wp:positionH>
                <wp:positionV relativeFrom="paragraph">
                  <wp:posOffset>261620</wp:posOffset>
                </wp:positionV>
                <wp:extent cx="1466850" cy="409575"/>
                <wp:effectExtent l="0" t="0" r="19050" b="28575"/>
                <wp:wrapNone/>
                <wp:docPr id="66" name="מלבן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B23C92" w:rsidRDefault="009333BC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אגר מתאמ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66" o:spid="_x0000_s1138" style="position:absolute;left:0;text-align:left;margin-left:145.5pt;margin-top:20.6pt;width:115.5pt;height:32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" fillcolor="white [3201]" strokecolor="black [3200]" strokeweight="2pt">
                <v:textbox>
                  <w:txbxContent>
                    <w:p w:rsidR="009333BC" w:rsidRPr="00B23C92" w:rsidRDefault="009333BC" w:rsidP="0072064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אגר מתאמנים</w:t>
                      </w:r>
                    </w:p>
                  </w:txbxContent>
                </v:textbox>
              </v:rect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F721604" wp14:editId="56C380E0">
                <wp:simplePos x="0" y="0"/>
                <wp:positionH relativeFrom="column">
                  <wp:posOffset>581025</wp:posOffset>
                </wp:positionH>
                <wp:positionV relativeFrom="paragraph">
                  <wp:posOffset>-285750</wp:posOffset>
                </wp:positionV>
                <wp:extent cx="4743450" cy="847725"/>
                <wp:effectExtent l="0" t="0" r="0" b="9525"/>
                <wp:wrapNone/>
                <wp:docPr id="68" name="תיבת טקסט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3BC" w:rsidRPr="00FF7609" w:rsidRDefault="009333BC" w:rsidP="00720642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3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מאמ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68" o:spid="_x0000_s1139" type="#_x0000_t202" style="position:absolute;left:0;text-align:left;margin-left:45.75pt;margin-top:-22.5pt;width:373.5pt;height:66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" filled="f" stroked="f">
                <v:textbox>
                  <w:txbxContent>
                    <w:p w:rsidR="009333BC" w:rsidRPr="00FF7609" w:rsidRDefault="009333BC" w:rsidP="00720642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3 </w:t>
                      </w:r>
                      <w:r>
                        <w:rPr>
                          <w:rFonts w:ascii="Tahoma" w:hAnsi="Tahoma" w:cs="Tahoma"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מאמנים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המנהל הוא האחראי על המאמנים, הוא מקבל פרטי מאמן חדש ומוסיף אותו לרשימת המאמנים, הוא יכול לעדכן פרטי מאמן קיים, והוא גם מחליט מי ממשיך בעבודה ומי מפוטר מהעבודה.</w: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5340118" wp14:editId="571AC8E3">
                <wp:simplePos x="0" y="0"/>
                <wp:positionH relativeFrom="column">
                  <wp:posOffset>276225</wp:posOffset>
                </wp:positionH>
                <wp:positionV relativeFrom="paragraph">
                  <wp:posOffset>40005</wp:posOffset>
                </wp:positionV>
                <wp:extent cx="1352550" cy="409575"/>
                <wp:effectExtent l="0" t="0" r="19050" b="28575"/>
                <wp:wrapNone/>
                <wp:docPr id="69" name="מלבן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B23C92" w:rsidRDefault="009333BC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1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אמ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69" o:spid="_x0000_s1140" style="position:absolute;left:0;text-align:left;margin-left:21.75pt;margin-top:3.15pt;width:106.5pt;height:32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" fillcolor="white [3201]" strokecolor="black [3200]" strokeweight="2pt">
                <v:textbox>
                  <w:txbxContent>
                    <w:p w:rsidR="009333BC" w:rsidRPr="00B23C92" w:rsidRDefault="009333BC" w:rsidP="0072064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1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אמ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9999E22" wp14:editId="555446E2">
                <wp:simplePos x="0" y="0"/>
                <wp:positionH relativeFrom="column">
                  <wp:posOffset>4124325</wp:posOffset>
                </wp:positionH>
                <wp:positionV relativeFrom="paragraph">
                  <wp:posOffset>8255</wp:posOffset>
                </wp:positionV>
                <wp:extent cx="1352550" cy="409575"/>
                <wp:effectExtent l="0" t="0" r="19050" b="28575"/>
                <wp:wrapNone/>
                <wp:docPr id="70" name="מלבן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B23C92" w:rsidRDefault="009333BC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2</w:t>
                            </w:r>
                            <w:r w:rsidRPr="00B23C92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הנה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70" o:spid="_x0000_s1141" style="position:absolute;left:0;text-align:left;margin-left:324.75pt;margin-top:.65pt;width:106.5pt;height:32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" fillcolor="white [3201]" strokecolor="black [3200]" strokeweight="2pt">
                <v:textbox>
                  <w:txbxContent>
                    <w:p w:rsidR="009333BC" w:rsidRPr="00B23C92" w:rsidRDefault="009333BC" w:rsidP="00720642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2</w:t>
                      </w:r>
                      <w:r w:rsidRPr="00B23C92">
                        <w:rPr>
                          <w:rFonts w:hint="cs"/>
                          <w:sz w:val="32"/>
                          <w:szCs w:val="32"/>
                          <w:rtl/>
                        </w:rPr>
                        <w:t>הנהלה</w:t>
                      </w:r>
                    </w:p>
                  </w:txbxContent>
                </v:textbox>
              </v:rect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D301F59" wp14:editId="5A2F6B9A">
                <wp:simplePos x="0" y="0"/>
                <wp:positionH relativeFrom="column">
                  <wp:posOffset>1079205</wp:posOffset>
                </wp:positionH>
                <wp:positionV relativeFrom="paragraph">
                  <wp:posOffset>111922</wp:posOffset>
                </wp:positionV>
                <wp:extent cx="990600" cy="1211920"/>
                <wp:effectExtent l="38100" t="38100" r="19050" b="26670"/>
                <wp:wrapNone/>
                <wp:docPr id="71" name="מחבר חץ ישר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1211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71" o:spid="_x0000_s1026" type="#_x0000_t32" style="position:absolute;left:0;text-align:left;margin-left:85pt;margin-top:8.8pt;width:78pt;height:95.45pt;flip:x 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83FDDB7" wp14:editId="7529AF76">
                <wp:simplePos x="0" y="0"/>
                <wp:positionH relativeFrom="column">
                  <wp:posOffset>476250</wp:posOffset>
                </wp:positionH>
                <wp:positionV relativeFrom="paragraph">
                  <wp:posOffset>108585</wp:posOffset>
                </wp:positionV>
                <wp:extent cx="1200150" cy="1504950"/>
                <wp:effectExtent l="0" t="0" r="76200" b="57150"/>
                <wp:wrapNone/>
                <wp:docPr id="72" name="מחבר חץ ישר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150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72" o:spid="_x0000_s1026" type="#_x0000_t32" style="position:absolute;left:0;text-align:left;margin-left:37.5pt;margin-top:8.55pt;width:94.5pt;height:118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B3D36FB" wp14:editId="5673116D">
                <wp:simplePos x="0" y="0"/>
                <wp:positionH relativeFrom="column">
                  <wp:posOffset>3314700</wp:posOffset>
                </wp:positionH>
                <wp:positionV relativeFrom="paragraph">
                  <wp:posOffset>80010</wp:posOffset>
                </wp:positionV>
                <wp:extent cx="1504950" cy="1343025"/>
                <wp:effectExtent l="38100" t="0" r="19050" b="47625"/>
                <wp:wrapNone/>
                <wp:docPr id="73" name="מחבר חץ ישר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1343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73" o:spid="_x0000_s1026" type="#_x0000_t32" style="position:absolute;left:0;text-align:left;margin-left:261pt;margin-top:6.3pt;width:118.5pt;height:105.75pt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" strokecolor="black [3040]">
                <v:stroke endarrow="open"/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7705F10" wp14:editId="4CFBA1D5">
                <wp:simplePos x="0" y="0"/>
                <wp:positionH relativeFrom="column">
                  <wp:posOffset>3026410</wp:posOffset>
                </wp:positionH>
                <wp:positionV relativeFrom="paragraph">
                  <wp:posOffset>242570</wp:posOffset>
                </wp:positionV>
                <wp:extent cx="1525905" cy="316230"/>
                <wp:effectExtent l="0" t="476250" r="0" b="483870"/>
                <wp:wrapNone/>
                <wp:docPr id="74" name="תיבת טקסט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49194">
                          <a:off x="0" y="0"/>
                          <a:ext cx="1525905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720642">
                            <w:r>
                              <w:rPr>
                                <w:rFonts w:hint="cs"/>
                                <w:rtl/>
                              </w:rPr>
                              <w:t>העסקת/פיטור מאמ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74" o:spid="_x0000_s1142" type="#_x0000_t202" style="position:absolute;left:0;text-align:left;margin-left:238.3pt;margin-top:19.1pt;width:120.15pt;height:24.9pt;rotation:-2786160fd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" fillcolor="white [3201]" stroked="f" strokeweight=".5pt">
                <v:textbox>
                  <w:txbxContent>
                    <w:p w:rsidR="009333BC" w:rsidRDefault="009333BC" w:rsidP="00720642">
                      <w:r>
                        <w:rPr>
                          <w:rFonts w:hint="cs"/>
                          <w:rtl/>
                        </w:rPr>
                        <w:t>העסקת/פיטור מאמני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C7C4AFB" wp14:editId="775580E2">
                <wp:simplePos x="0" y="0"/>
                <wp:positionH relativeFrom="column">
                  <wp:posOffset>1402713</wp:posOffset>
                </wp:positionH>
                <wp:positionV relativeFrom="paragraph">
                  <wp:posOffset>205103</wp:posOffset>
                </wp:positionV>
                <wp:extent cx="796290" cy="291014"/>
                <wp:effectExtent l="214630" t="13970" r="237490" b="8890"/>
                <wp:wrapNone/>
                <wp:docPr id="75" name="תיבת טקסט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90505">
                          <a:off x="0" y="0"/>
                          <a:ext cx="796290" cy="291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72064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שכור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75" o:spid="_x0000_s1143" type="#_x0000_t202" style="position:absolute;left:0;text-align:left;margin-left:110.45pt;margin-top:16.15pt;width:62.7pt;height:22.9pt;rotation:3157202fd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" fillcolor="white [3201]" stroked="f" strokeweight=".5pt">
                <v:textbox>
                  <w:txbxContent>
                    <w:p w:rsidR="009333BC" w:rsidRDefault="009333BC" w:rsidP="0072064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שכור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63E4821" wp14:editId="3E61CE5D">
                <wp:simplePos x="0" y="0"/>
                <wp:positionH relativeFrom="column">
                  <wp:posOffset>861566</wp:posOffset>
                </wp:positionH>
                <wp:positionV relativeFrom="paragraph">
                  <wp:posOffset>309246</wp:posOffset>
                </wp:positionV>
                <wp:extent cx="796290" cy="291014"/>
                <wp:effectExtent l="195580" t="13970" r="218440" b="8890"/>
                <wp:wrapNone/>
                <wp:docPr id="76" name="תיבת טקסט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62069">
                          <a:off x="0" y="0"/>
                          <a:ext cx="796290" cy="291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72064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מאמ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76" o:spid="_x0000_s1144" type="#_x0000_t202" style="position:absolute;left:0;text-align:left;margin-left:67.85pt;margin-top:24.35pt;width:62.7pt;height:22.9pt;rotation:3453823fd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" fillcolor="white [3201]" stroked="f" strokeweight=".5pt">
                <v:textbox>
                  <w:txbxContent>
                    <w:p w:rsidR="009333BC" w:rsidRDefault="009333BC" w:rsidP="0072064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מאמן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9369E5A" wp14:editId="4F65B0FF">
                <wp:simplePos x="0" y="0"/>
                <wp:positionH relativeFrom="column">
                  <wp:posOffset>1609725</wp:posOffset>
                </wp:positionH>
                <wp:positionV relativeFrom="paragraph">
                  <wp:posOffset>217170</wp:posOffset>
                </wp:positionV>
                <wp:extent cx="2009775" cy="1200150"/>
                <wp:effectExtent l="0" t="0" r="28575" b="19050"/>
                <wp:wrapNone/>
                <wp:docPr id="77" name="אליפסה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200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3472C1" w:rsidRDefault="009333BC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3472C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טיפול ב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אמ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אליפסה 77" o:spid="_x0000_s1145" style="position:absolute;left:0;text-align:left;margin-left:126.75pt;margin-top:17.1pt;width:158.25pt;height:94.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" fillcolor="white [3201]" strokecolor="black [3200]" strokeweight="2pt">
                <v:textbox>
                  <w:txbxContent>
                    <w:p w:rsidR="009333BC" w:rsidRPr="003472C1" w:rsidRDefault="009333BC" w:rsidP="00720642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3472C1">
                        <w:rPr>
                          <w:rFonts w:hint="cs"/>
                          <w:sz w:val="32"/>
                          <w:szCs w:val="32"/>
                          <w:rtl/>
                        </w:rPr>
                        <w:t>טיפול ב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אמנים</w:t>
                      </w:r>
                    </w:p>
                  </w:txbxContent>
                </v:textbox>
              </v:oval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B43F95C" wp14:editId="49C20647">
                <wp:simplePos x="0" y="0"/>
                <wp:positionH relativeFrom="column">
                  <wp:posOffset>2076450</wp:posOffset>
                </wp:positionH>
                <wp:positionV relativeFrom="paragraph">
                  <wp:posOffset>-3810</wp:posOffset>
                </wp:positionV>
                <wp:extent cx="400050" cy="314960"/>
                <wp:effectExtent l="0" t="0" r="0" b="8890"/>
                <wp:wrapNone/>
                <wp:docPr id="78" name="תיבת טקסט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3472C1" w:rsidRDefault="009333BC" w:rsidP="0072064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472C1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78" o:spid="_x0000_s1146" type="#_x0000_t202" style="position:absolute;left:0;text-align:left;margin-left:163.5pt;margin-top:-.3pt;width:31.5pt;height:24.8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" fillcolor="white [3201]" stroked="f" strokeweight=".5pt">
                <v:textbox>
                  <w:txbxContent>
                    <w:p w:rsidR="009333BC" w:rsidRPr="003472C1" w:rsidRDefault="009333BC" w:rsidP="0072064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3472C1">
                        <w:rPr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377B30D" wp14:editId="121CCAB9">
                <wp:simplePos x="0" y="0"/>
                <wp:positionH relativeFrom="column">
                  <wp:posOffset>2571750</wp:posOffset>
                </wp:positionH>
                <wp:positionV relativeFrom="paragraph">
                  <wp:posOffset>62865</wp:posOffset>
                </wp:positionV>
                <wp:extent cx="34290" cy="1219200"/>
                <wp:effectExtent l="57150" t="0" r="60960" b="57150"/>
                <wp:wrapNone/>
                <wp:docPr id="79" name="מחבר חץ ישר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1219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79" o:spid="_x0000_s1026" type="#_x0000_t32" style="position:absolute;left:0;text-align:left;margin-left:202.5pt;margin-top:4.95pt;width:2.7pt;height:9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" strokecolor="black [3040]">
                <v:stroke endarrow="open"/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599DC3E" wp14:editId="2AA329D7">
                <wp:simplePos x="0" y="0"/>
                <wp:positionH relativeFrom="column">
                  <wp:posOffset>2307907</wp:posOffset>
                </wp:positionH>
                <wp:positionV relativeFrom="paragraph">
                  <wp:posOffset>160338</wp:posOffset>
                </wp:positionV>
                <wp:extent cx="1020445" cy="290830"/>
                <wp:effectExtent l="2858" t="0" r="0" b="0"/>
                <wp:wrapNone/>
                <wp:docPr id="80" name="תיבת טקסט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2044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72064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מאמ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80" o:spid="_x0000_s1147" type="#_x0000_t202" style="position:absolute;left:0;text-align:left;margin-left:181.7pt;margin-top:12.65pt;width:80.35pt;height:22.9pt;rotation:9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" fillcolor="white [3201]" stroked="f" strokeweight=".5pt">
                <v:textbox>
                  <w:txbxContent>
                    <w:p w:rsidR="009333BC" w:rsidRDefault="009333BC" w:rsidP="0072064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מאמנים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088E58F" wp14:editId="2EDB9197">
                <wp:simplePos x="0" y="0"/>
                <wp:positionH relativeFrom="column">
                  <wp:posOffset>1962150</wp:posOffset>
                </wp:positionH>
                <wp:positionV relativeFrom="paragraph">
                  <wp:posOffset>266065</wp:posOffset>
                </wp:positionV>
                <wp:extent cx="1352550" cy="409575"/>
                <wp:effectExtent l="0" t="0" r="19050" b="28575"/>
                <wp:wrapNone/>
                <wp:docPr id="81" name="מלבן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B23C92" w:rsidRDefault="009333BC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אגר מאמ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81" o:spid="_x0000_s1148" style="position:absolute;left:0;text-align:left;margin-left:154.5pt;margin-top:20.95pt;width:106.5pt;height:32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" fillcolor="white [3201]" strokecolor="black [3200]" strokeweight="2pt">
                <v:textbox>
                  <w:txbxContent>
                    <w:p w:rsidR="009333BC" w:rsidRPr="00B23C92" w:rsidRDefault="009333BC" w:rsidP="0072064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אגר מאמנים</w:t>
                      </w:r>
                    </w:p>
                  </w:txbxContent>
                </v:textbox>
              </v:rect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7281B" w:rsidRDefault="0007281B" w:rsidP="00720642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7281B" w:rsidRDefault="0007281B" w:rsidP="00720642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7281B" w:rsidRDefault="0007281B" w:rsidP="00720642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7281B" w:rsidRPr="00491B0F" w:rsidRDefault="0007281B" w:rsidP="00720642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86D2440" wp14:editId="4E146F49">
                <wp:simplePos x="0" y="0"/>
                <wp:positionH relativeFrom="column">
                  <wp:posOffset>581025</wp:posOffset>
                </wp:positionH>
                <wp:positionV relativeFrom="paragraph">
                  <wp:posOffset>-285750</wp:posOffset>
                </wp:positionV>
                <wp:extent cx="4743450" cy="847725"/>
                <wp:effectExtent l="0" t="0" r="0" b="9525"/>
                <wp:wrapNone/>
                <wp:docPr id="84" name="תיבת טקסט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3BC" w:rsidRPr="00FF7609" w:rsidRDefault="009333BC" w:rsidP="00720642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4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ספק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84" o:spid="_x0000_s1149" type="#_x0000_t202" style="position:absolute;left:0;text-align:left;margin-left:45.75pt;margin-top:-22.5pt;width:373.5pt;height:66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" filled="f" stroked="f">
                <v:textbox>
                  <w:txbxContent>
                    <w:p w:rsidR="009333BC" w:rsidRPr="00FF7609" w:rsidRDefault="009333BC" w:rsidP="00720642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4 </w:t>
                      </w:r>
                      <w:r>
                        <w:rPr>
                          <w:rFonts w:ascii="Tahoma" w:hAnsi="Tahoma" w:cs="Tahoma"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ספקים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המנהל הוא האחראי על בחירת ספקי המכשירים שהוא מעוניין לבצע איתם עסקאות, מוסיף ספק חדש לרשימת הספקים, מעדכן פרטי ספק קיים, ויכול גם להפסיק לבצע עסקאות עם ספק או יותר.</w: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0FE1AAA" wp14:editId="2F51A8C0">
                <wp:simplePos x="0" y="0"/>
                <wp:positionH relativeFrom="column">
                  <wp:posOffset>276225</wp:posOffset>
                </wp:positionH>
                <wp:positionV relativeFrom="paragraph">
                  <wp:posOffset>40005</wp:posOffset>
                </wp:positionV>
                <wp:extent cx="1352550" cy="409575"/>
                <wp:effectExtent l="0" t="0" r="19050" b="28575"/>
                <wp:wrapNone/>
                <wp:docPr id="95" name="מלבן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B23C92" w:rsidRDefault="009333BC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1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ספ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95" o:spid="_x0000_s1150" style="position:absolute;left:0;text-align:left;margin-left:21.75pt;margin-top:3.15pt;width:106.5pt;height:32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" fillcolor="white [3201]" strokecolor="black [3200]" strokeweight="2pt">
                <v:textbox>
                  <w:txbxContent>
                    <w:p w:rsidR="009333BC" w:rsidRPr="00B23C92" w:rsidRDefault="009333BC" w:rsidP="0072064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1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ספ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AC3A20B" wp14:editId="6E2C7299">
                <wp:simplePos x="0" y="0"/>
                <wp:positionH relativeFrom="column">
                  <wp:posOffset>4124325</wp:posOffset>
                </wp:positionH>
                <wp:positionV relativeFrom="paragraph">
                  <wp:posOffset>8255</wp:posOffset>
                </wp:positionV>
                <wp:extent cx="1352550" cy="409575"/>
                <wp:effectExtent l="0" t="0" r="19050" b="28575"/>
                <wp:wrapNone/>
                <wp:docPr id="96" name="מלבן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B23C92" w:rsidRDefault="009333BC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2</w:t>
                            </w:r>
                            <w:r w:rsidRPr="00B23C92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הנה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96" o:spid="_x0000_s1151" style="position:absolute;left:0;text-align:left;margin-left:324.75pt;margin-top:.65pt;width:106.5pt;height:32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" fillcolor="white [3201]" strokecolor="black [3200]" strokeweight="2pt">
                <v:textbox>
                  <w:txbxContent>
                    <w:p w:rsidR="009333BC" w:rsidRPr="00B23C92" w:rsidRDefault="009333BC" w:rsidP="00720642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2</w:t>
                      </w:r>
                      <w:r w:rsidRPr="00B23C92">
                        <w:rPr>
                          <w:rFonts w:hint="cs"/>
                          <w:sz w:val="32"/>
                          <w:szCs w:val="32"/>
                          <w:rtl/>
                        </w:rPr>
                        <w:t>הנהלה</w:t>
                      </w:r>
                    </w:p>
                  </w:txbxContent>
                </v:textbox>
              </v:rect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A353DB6" wp14:editId="278D38C6">
                <wp:simplePos x="0" y="0"/>
                <wp:positionH relativeFrom="column">
                  <wp:posOffset>1152525</wp:posOffset>
                </wp:positionH>
                <wp:positionV relativeFrom="paragraph">
                  <wp:posOffset>122555</wp:posOffset>
                </wp:positionV>
                <wp:extent cx="923925" cy="1171575"/>
                <wp:effectExtent l="0" t="0" r="66675" b="47625"/>
                <wp:wrapNone/>
                <wp:docPr id="101" name="מחבר חץ ישר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1171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01" o:spid="_x0000_s1026" type="#_x0000_t32" style="position:absolute;left:0;text-align:left;margin-left:90.75pt;margin-top:9.65pt;width:72.75pt;height:92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FC7CC9C" wp14:editId="5F015DDA">
                <wp:simplePos x="0" y="0"/>
                <wp:positionH relativeFrom="column">
                  <wp:posOffset>476250</wp:posOffset>
                </wp:positionH>
                <wp:positionV relativeFrom="paragraph">
                  <wp:posOffset>108585</wp:posOffset>
                </wp:positionV>
                <wp:extent cx="1200150" cy="1504950"/>
                <wp:effectExtent l="0" t="0" r="76200" b="57150"/>
                <wp:wrapNone/>
                <wp:docPr id="102" name="מחבר חץ ישר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150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02" o:spid="_x0000_s1026" type="#_x0000_t32" style="position:absolute;left:0;text-align:left;margin-left:37.5pt;margin-top:8.55pt;width:94.5pt;height:118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27A64A9" wp14:editId="3C7499E3">
                <wp:simplePos x="0" y="0"/>
                <wp:positionH relativeFrom="column">
                  <wp:posOffset>3314700</wp:posOffset>
                </wp:positionH>
                <wp:positionV relativeFrom="paragraph">
                  <wp:posOffset>80010</wp:posOffset>
                </wp:positionV>
                <wp:extent cx="1504950" cy="1343025"/>
                <wp:effectExtent l="38100" t="0" r="19050" b="47625"/>
                <wp:wrapNone/>
                <wp:docPr id="103" name="מחבר חץ ישר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1343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03" o:spid="_x0000_s1026" type="#_x0000_t32" style="position:absolute;left:0;text-align:left;margin-left:261pt;margin-top:6.3pt;width:118.5pt;height:105.75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" strokecolor="black [3040]">
                <v:stroke endarrow="open"/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04061EB" wp14:editId="20F96703">
                <wp:simplePos x="0" y="0"/>
                <wp:positionH relativeFrom="column">
                  <wp:posOffset>1319212</wp:posOffset>
                </wp:positionH>
                <wp:positionV relativeFrom="paragraph">
                  <wp:posOffset>168049</wp:posOffset>
                </wp:positionV>
                <wp:extent cx="1102995" cy="290830"/>
                <wp:effectExtent l="272733" t="0" r="312737" b="0"/>
                <wp:wrapNone/>
                <wp:docPr id="104" name="תיבת טקסט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93343">
                          <a:off x="0" y="0"/>
                          <a:ext cx="110299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72064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ספקת מכשי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04" o:spid="_x0000_s1152" type="#_x0000_t202" style="position:absolute;left:0;text-align:left;margin-left:103.85pt;margin-top:13.25pt;width:86.85pt;height:22.9pt;rotation:3269529fd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" fillcolor="white [3201]" stroked="f" strokeweight=".5pt">
                <v:textbox>
                  <w:txbxContent>
                    <w:p w:rsidR="009333BC" w:rsidRDefault="009333BC" w:rsidP="0072064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אספקת מכשירי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AF1B47C" wp14:editId="45A5BD15">
                <wp:simplePos x="0" y="0"/>
                <wp:positionH relativeFrom="column">
                  <wp:posOffset>3026410</wp:posOffset>
                </wp:positionH>
                <wp:positionV relativeFrom="paragraph">
                  <wp:posOffset>242570</wp:posOffset>
                </wp:positionV>
                <wp:extent cx="1525905" cy="316230"/>
                <wp:effectExtent l="0" t="476250" r="0" b="483870"/>
                <wp:wrapNone/>
                <wp:docPr id="105" name="תיבת טקסט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49194">
                          <a:off x="0" y="0"/>
                          <a:ext cx="1525905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720642">
                            <w:r>
                              <w:rPr>
                                <w:rFonts w:hint="cs"/>
                                <w:rtl/>
                              </w:rPr>
                              <w:t>בקשת מידע על הספ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05" o:spid="_x0000_s1153" type="#_x0000_t202" style="position:absolute;left:0;text-align:left;margin-left:238.3pt;margin-top:19.1pt;width:120.15pt;height:24.9pt;rotation:-2786160fd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" fillcolor="white [3201]" stroked="f" strokeweight=".5pt">
                <v:textbox>
                  <w:txbxContent>
                    <w:p w:rsidR="009333BC" w:rsidRDefault="009333BC" w:rsidP="00720642">
                      <w:r>
                        <w:rPr>
                          <w:rFonts w:hint="cs"/>
                          <w:rtl/>
                        </w:rPr>
                        <w:t>בקשת מידע על הספ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253A5C6" wp14:editId="5E0B59EB">
                <wp:simplePos x="0" y="0"/>
                <wp:positionH relativeFrom="column">
                  <wp:posOffset>861566</wp:posOffset>
                </wp:positionH>
                <wp:positionV relativeFrom="paragraph">
                  <wp:posOffset>309246</wp:posOffset>
                </wp:positionV>
                <wp:extent cx="796290" cy="291014"/>
                <wp:effectExtent l="195580" t="13970" r="218440" b="8890"/>
                <wp:wrapNone/>
                <wp:docPr id="106" name="תיבת טקסט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62069">
                          <a:off x="0" y="0"/>
                          <a:ext cx="796290" cy="291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72064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ספ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06" o:spid="_x0000_s1154" type="#_x0000_t202" style="position:absolute;left:0;text-align:left;margin-left:67.85pt;margin-top:24.35pt;width:62.7pt;height:22.9pt;rotation:3453823fd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" fillcolor="white [3201]" stroked="f" strokeweight=".5pt">
                <v:textbox>
                  <w:txbxContent>
                    <w:p w:rsidR="009333BC" w:rsidRDefault="009333BC" w:rsidP="0072064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ספק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4858707" wp14:editId="419A15A6">
                <wp:simplePos x="0" y="0"/>
                <wp:positionH relativeFrom="column">
                  <wp:posOffset>1609725</wp:posOffset>
                </wp:positionH>
                <wp:positionV relativeFrom="paragraph">
                  <wp:posOffset>217170</wp:posOffset>
                </wp:positionV>
                <wp:extent cx="2009775" cy="1200150"/>
                <wp:effectExtent l="0" t="0" r="28575" b="19050"/>
                <wp:wrapNone/>
                <wp:docPr id="107" name="אליפסה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200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3472C1" w:rsidRDefault="009333BC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3472C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טיפול ב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ספק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אליפסה 107" o:spid="_x0000_s1155" style="position:absolute;left:0;text-align:left;margin-left:126.75pt;margin-top:17.1pt;width:158.25pt;height:94.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" fillcolor="white [3201]" strokecolor="black [3200]" strokeweight="2pt">
                <v:textbox>
                  <w:txbxContent>
                    <w:p w:rsidR="009333BC" w:rsidRPr="003472C1" w:rsidRDefault="009333BC" w:rsidP="00720642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3472C1">
                        <w:rPr>
                          <w:rFonts w:hint="cs"/>
                          <w:sz w:val="32"/>
                          <w:szCs w:val="32"/>
                          <w:rtl/>
                        </w:rPr>
                        <w:t>טיפול ב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ספקים</w:t>
                      </w:r>
                    </w:p>
                  </w:txbxContent>
                </v:textbox>
              </v:oval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F3D4FC1" wp14:editId="7E297FC4">
                <wp:simplePos x="0" y="0"/>
                <wp:positionH relativeFrom="column">
                  <wp:posOffset>2076450</wp:posOffset>
                </wp:positionH>
                <wp:positionV relativeFrom="paragraph">
                  <wp:posOffset>-3810</wp:posOffset>
                </wp:positionV>
                <wp:extent cx="400050" cy="314960"/>
                <wp:effectExtent l="0" t="0" r="0" b="8890"/>
                <wp:wrapNone/>
                <wp:docPr id="108" name="תיבת טקסט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3472C1" w:rsidRDefault="009333BC" w:rsidP="0072064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472C1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08" o:spid="_x0000_s1156" type="#_x0000_t202" style="position:absolute;left:0;text-align:left;margin-left:163.5pt;margin-top:-.3pt;width:31.5pt;height:24.8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" fillcolor="white [3201]" stroked="f" strokeweight=".5pt">
                <v:textbox>
                  <w:txbxContent>
                    <w:p w:rsidR="009333BC" w:rsidRPr="003472C1" w:rsidRDefault="009333BC" w:rsidP="0072064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3472C1">
                        <w:rPr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9178E8C" wp14:editId="37C44C94">
                <wp:simplePos x="0" y="0"/>
                <wp:positionH relativeFrom="column">
                  <wp:posOffset>2571750</wp:posOffset>
                </wp:positionH>
                <wp:positionV relativeFrom="paragraph">
                  <wp:posOffset>62865</wp:posOffset>
                </wp:positionV>
                <wp:extent cx="34290" cy="1219200"/>
                <wp:effectExtent l="57150" t="0" r="60960" b="57150"/>
                <wp:wrapNone/>
                <wp:docPr id="109" name="מחבר חץ ישר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1219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09" o:spid="_x0000_s1026" type="#_x0000_t32" style="position:absolute;left:0;text-align:left;margin-left:202.5pt;margin-top:4.95pt;width:2.7pt;height:9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" strokecolor="black [3040]">
                <v:stroke endarrow="open"/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0BA9AB1" wp14:editId="11CD3260">
                <wp:simplePos x="0" y="0"/>
                <wp:positionH relativeFrom="column">
                  <wp:posOffset>2307907</wp:posOffset>
                </wp:positionH>
                <wp:positionV relativeFrom="paragraph">
                  <wp:posOffset>160338</wp:posOffset>
                </wp:positionV>
                <wp:extent cx="1020445" cy="290830"/>
                <wp:effectExtent l="2858" t="0" r="0" b="0"/>
                <wp:wrapNone/>
                <wp:docPr id="110" name="תיבת טקסט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2044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72064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ספק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10" o:spid="_x0000_s1157" type="#_x0000_t202" style="position:absolute;left:0;text-align:left;margin-left:181.7pt;margin-top:12.65pt;width:80.35pt;height:22.9pt;rotation:9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" fillcolor="white [3201]" stroked="f" strokeweight=".5pt">
                <v:textbox>
                  <w:txbxContent>
                    <w:p w:rsidR="009333BC" w:rsidRDefault="009333BC" w:rsidP="0072064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ספקים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8123797" wp14:editId="3DEB4900">
                <wp:simplePos x="0" y="0"/>
                <wp:positionH relativeFrom="column">
                  <wp:posOffset>1962150</wp:posOffset>
                </wp:positionH>
                <wp:positionV relativeFrom="paragraph">
                  <wp:posOffset>266065</wp:posOffset>
                </wp:positionV>
                <wp:extent cx="1352550" cy="409575"/>
                <wp:effectExtent l="0" t="0" r="19050" b="28575"/>
                <wp:wrapNone/>
                <wp:docPr id="111" name="מלבן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B23C92" w:rsidRDefault="009333BC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אגר ספק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11" o:spid="_x0000_s1158" style="position:absolute;left:0;text-align:left;margin-left:154.5pt;margin-top:20.95pt;width:106.5pt;height:32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" fillcolor="white [3201]" strokecolor="black [3200]" strokeweight="2pt">
                <v:textbox>
                  <w:txbxContent>
                    <w:p w:rsidR="009333BC" w:rsidRPr="00B23C92" w:rsidRDefault="009333BC" w:rsidP="0072064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אגר ספקים</w:t>
                      </w:r>
                    </w:p>
                  </w:txbxContent>
                </v:textbox>
              </v:rect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30093" w:rsidRDefault="00430093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30093" w:rsidRPr="00115B89" w:rsidRDefault="00430093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65C5C7C" wp14:editId="2054A3E4">
                <wp:simplePos x="0" y="0"/>
                <wp:positionH relativeFrom="column">
                  <wp:posOffset>581025</wp:posOffset>
                </wp:positionH>
                <wp:positionV relativeFrom="paragraph">
                  <wp:posOffset>-285750</wp:posOffset>
                </wp:positionV>
                <wp:extent cx="4743450" cy="847725"/>
                <wp:effectExtent l="0" t="0" r="0" b="9525"/>
                <wp:wrapNone/>
                <wp:docPr id="112" name="תיבת טקסט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3BC" w:rsidRPr="00FF7609" w:rsidRDefault="009333BC" w:rsidP="00720642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5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חוג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12" o:spid="_x0000_s1159" type="#_x0000_t202" style="position:absolute;left:0;text-align:left;margin-left:45.75pt;margin-top:-22.5pt;width:373.5pt;height:66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" filled="f" stroked="f">
                <v:textbox>
                  <w:txbxContent>
                    <w:p w:rsidR="009333BC" w:rsidRPr="00FF7609" w:rsidRDefault="009333BC" w:rsidP="00720642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5 </w:t>
                      </w:r>
                      <w:r>
                        <w:rPr>
                          <w:rFonts w:ascii="Tahoma" w:hAnsi="Tahoma" w:cs="Tahoma"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חוגים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המזכיר/המזכירה הם האחראים על החוגים במכון הכושר, מוסיפים חוג חדש לרשימת החוגים הקיימים, וגם יש להם את האפשרות של עדכון פרטי חוג קיים,  וכמו כן מחיקת חוג שאינו רצוי.</w: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A20270F" wp14:editId="6E87645B">
                <wp:simplePos x="0" y="0"/>
                <wp:positionH relativeFrom="column">
                  <wp:posOffset>276225</wp:posOffset>
                </wp:positionH>
                <wp:positionV relativeFrom="paragraph">
                  <wp:posOffset>40005</wp:posOffset>
                </wp:positionV>
                <wp:extent cx="1352550" cy="409575"/>
                <wp:effectExtent l="0" t="0" r="19050" b="28575"/>
                <wp:wrapNone/>
                <wp:docPr id="113" name="מלבן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B23C92" w:rsidRDefault="009333BC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2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חו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13" o:spid="_x0000_s1160" style="position:absolute;left:0;text-align:left;margin-left:21.75pt;margin-top:3.15pt;width:106.5pt;height:32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" fillcolor="white [3201]" strokecolor="black [3200]" strokeweight="2pt">
                <v:textbox>
                  <w:txbxContent>
                    <w:p w:rsidR="009333BC" w:rsidRPr="00B23C92" w:rsidRDefault="009333BC" w:rsidP="0072064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2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חו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B21E534" wp14:editId="3E62D62E">
                <wp:simplePos x="0" y="0"/>
                <wp:positionH relativeFrom="column">
                  <wp:posOffset>4124325</wp:posOffset>
                </wp:positionH>
                <wp:positionV relativeFrom="paragraph">
                  <wp:posOffset>8255</wp:posOffset>
                </wp:positionV>
                <wp:extent cx="1352550" cy="409575"/>
                <wp:effectExtent l="0" t="0" r="19050" b="28575"/>
                <wp:wrapNone/>
                <wp:docPr id="114" name="מלבן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B23C92" w:rsidRDefault="009333BC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1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זכ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14" o:spid="_x0000_s1161" style="position:absolute;left:0;text-align:left;margin-left:324.75pt;margin-top:.65pt;width:106.5pt;height:32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" fillcolor="white [3201]" strokecolor="black [3200]" strokeweight="2pt">
                <v:textbox>
                  <w:txbxContent>
                    <w:p w:rsidR="009333BC" w:rsidRPr="00B23C92" w:rsidRDefault="009333BC" w:rsidP="00720642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1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זכירות</w:t>
                      </w:r>
                    </w:p>
                  </w:txbxContent>
                </v:textbox>
              </v:rect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0BF77D4" wp14:editId="7C64E70A">
                <wp:simplePos x="0" y="0"/>
                <wp:positionH relativeFrom="column">
                  <wp:posOffset>762000</wp:posOffset>
                </wp:positionH>
                <wp:positionV relativeFrom="paragraph">
                  <wp:posOffset>103505</wp:posOffset>
                </wp:positionV>
                <wp:extent cx="1076325" cy="1323975"/>
                <wp:effectExtent l="0" t="0" r="47625" b="47625"/>
                <wp:wrapNone/>
                <wp:docPr id="115" name="מחבר חץ ישר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1323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15" o:spid="_x0000_s1026" type="#_x0000_t32" style="position:absolute;left:0;text-align:left;margin-left:60pt;margin-top:8.15pt;width:84.75pt;height:104.2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600618B" wp14:editId="17AAF587">
                <wp:simplePos x="0" y="0"/>
                <wp:positionH relativeFrom="column">
                  <wp:posOffset>3314700</wp:posOffset>
                </wp:positionH>
                <wp:positionV relativeFrom="paragraph">
                  <wp:posOffset>80010</wp:posOffset>
                </wp:positionV>
                <wp:extent cx="1504950" cy="1343025"/>
                <wp:effectExtent l="38100" t="0" r="19050" b="47625"/>
                <wp:wrapNone/>
                <wp:docPr id="146" name="מחבר חץ ישר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1343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46" o:spid="_x0000_s1026" type="#_x0000_t32" style="position:absolute;left:0;text-align:left;margin-left:261pt;margin-top:6.3pt;width:118.5pt;height:105.75pt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" strokecolor="black [3040]">
                <v:stroke endarrow="open"/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49A0254" wp14:editId="73581286">
                <wp:simplePos x="0" y="0"/>
                <wp:positionH relativeFrom="column">
                  <wp:posOffset>1083240</wp:posOffset>
                </wp:positionH>
                <wp:positionV relativeFrom="paragraph">
                  <wp:posOffset>222250</wp:posOffset>
                </wp:positionV>
                <wp:extent cx="796290" cy="290830"/>
                <wp:effectExtent l="195580" t="13970" r="218440" b="8890"/>
                <wp:wrapNone/>
                <wp:docPr id="149" name="תיבת טקסט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62069">
                          <a:off x="0" y="0"/>
                          <a:ext cx="796290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72064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חו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49" o:spid="_x0000_s1162" type="#_x0000_t202" style="position:absolute;left:0;text-align:left;margin-left:85.3pt;margin-top:17.5pt;width:62.7pt;height:22.9pt;rotation:3453823fd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" fillcolor="white [3201]" stroked="f" strokeweight=".5pt">
                <v:textbox>
                  <w:txbxContent>
                    <w:p w:rsidR="009333BC" w:rsidRDefault="009333BC" w:rsidP="0072064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חו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4CB9FDC" wp14:editId="62C07417">
                <wp:simplePos x="0" y="0"/>
                <wp:positionH relativeFrom="column">
                  <wp:posOffset>3026410</wp:posOffset>
                </wp:positionH>
                <wp:positionV relativeFrom="paragraph">
                  <wp:posOffset>242570</wp:posOffset>
                </wp:positionV>
                <wp:extent cx="1525905" cy="316230"/>
                <wp:effectExtent l="0" t="476250" r="0" b="483870"/>
                <wp:wrapNone/>
                <wp:docPr id="188" name="תיבת טקסט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49194">
                          <a:off x="0" y="0"/>
                          <a:ext cx="1525905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720642">
                            <w:r>
                              <w:rPr>
                                <w:rFonts w:hint="cs"/>
                                <w:rtl/>
                              </w:rPr>
                              <w:t>בקשת מידע על החו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88" o:spid="_x0000_s1163" type="#_x0000_t202" style="position:absolute;left:0;text-align:left;margin-left:238.3pt;margin-top:19.1pt;width:120.15pt;height:24.9pt;rotation:-2786160fd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" fillcolor="white [3201]" stroked="f" strokeweight=".5pt">
                <v:textbox>
                  <w:txbxContent>
                    <w:p w:rsidR="009333BC" w:rsidRDefault="009333BC" w:rsidP="00720642">
                      <w:r>
                        <w:rPr>
                          <w:rFonts w:hint="cs"/>
                          <w:rtl/>
                        </w:rPr>
                        <w:t>בקשת מידע על החוג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C3286E7" wp14:editId="096DF8A7">
                <wp:simplePos x="0" y="0"/>
                <wp:positionH relativeFrom="column">
                  <wp:posOffset>1609725</wp:posOffset>
                </wp:positionH>
                <wp:positionV relativeFrom="paragraph">
                  <wp:posOffset>217170</wp:posOffset>
                </wp:positionV>
                <wp:extent cx="2009775" cy="1200150"/>
                <wp:effectExtent l="0" t="0" r="28575" b="19050"/>
                <wp:wrapNone/>
                <wp:docPr id="191" name="אליפסה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200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3472C1" w:rsidRDefault="009333BC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3472C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טיפול ב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חוג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אליפסה 191" o:spid="_x0000_s1164" style="position:absolute;left:0;text-align:left;margin-left:126.75pt;margin-top:17.1pt;width:158.25pt;height:94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" fillcolor="white [3201]" strokecolor="black [3200]" strokeweight="2pt">
                <v:textbox>
                  <w:txbxContent>
                    <w:p w:rsidR="009333BC" w:rsidRPr="003472C1" w:rsidRDefault="009333BC" w:rsidP="00720642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3472C1">
                        <w:rPr>
                          <w:rFonts w:hint="cs"/>
                          <w:sz w:val="32"/>
                          <w:szCs w:val="32"/>
                          <w:rtl/>
                        </w:rPr>
                        <w:t>טיפול ב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חוגים</w:t>
                      </w:r>
                    </w:p>
                  </w:txbxContent>
                </v:textbox>
              </v:oval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AE8E300" wp14:editId="33596A04">
                <wp:simplePos x="0" y="0"/>
                <wp:positionH relativeFrom="column">
                  <wp:posOffset>2076450</wp:posOffset>
                </wp:positionH>
                <wp:positionV relativeFrom="paragraph">
                  <wp:posOffset>-3810</wp:posOffset>
                </wp:positionV>
                <wp:extent cx="400050" cy="314960"/>
                <wp:effectExtent l="0" t="0" r="0" b="8890"/>
                <wp:wrapNone/>
                <wp:docPr id="192" name="תיבת טקסט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3472C1" w:rsidRDefault="009333BC" w:rsidP="0072064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472C1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92" o:spid="_x0000_s1165" type="#_x0000_t202" style="position:absolute;left:0;text-align:left;margin-left:163.5pt;margin-top:-.3pt;width:31.5pt;height:24.8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" fillcolor="white [3201]" stroked="f" strokeweight=".5pt">
                <v:textbox>
                  <w:txbxContent>
                    <w:p w:rsidR="009333BC" w:rsidRPr="003472C1" w:rsidRDefault="009333BC" w:rsidP="0072064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3472C1">
                        <w:rPr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844EE54" wp14:editId="5777BBF2">
                <wp:simplePos x="0" y="0"/>
                <wp:positionH relativeFrom="column">
                  <wp:posOffset>2571750</wp:posOffset>
                </wp:positionH>
                <wp:positionV relativeFrom="paragraph">
                  <wp:posOffset>62865</wp:posOffset>
                </wp:positionV>
                <wp:extent cx="34290" cy="1219200"/>
                <wp:effectExtent l="57150" t="0" r="60960" b="57150"/>
                <wp:wrapNone/>
                <wp:docPr id="193" name="מחבר חץ ישר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1219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93" o:spid="_x0000_s1026" type="#_x0000_t32" style="position:absolute;left:0;text-align:left;margin-left:202.5pt;margin-top:4.95pt;width:2.7pt;height:9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" strokecolor="black [3040]">
                <v:stroke endarrow="open"/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7720BEE" wp14:editId="5D407B35">
                <wp:simplePos x="0" y="0"/>
                <wp:positionH relativeFrom="column">
                  <wp:posOffset>2307907</wp:posOffset>
                </wp:positionH>
                <wp:positionV relativeFrom="paragraph">
                  <wp:posOffset>160338</wp:posOffset>
                </wp:positionV>
                <wp:extent cx="1020445" cy="290830"/>
                <wp:effectExtent l="2858" t="0" r="0" b="0"/>
                <wp:wrapNone/>
                <wp:docPr id="194" name="תיבת טקסט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2044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72064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חוג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94" o:spid="_x0000_s1166" type="#_x0000_t202" style="position:absolute;left:0;text-align:left;margin-left:181.7pt;margin-top:12.65pt;width:80.35pt;height:22.9pt;rotation:9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" fillcolor="white [3201]" stroked="f" strokeweight=".5pt">
                <v:textbox>
                  <w:txbxContent>
                    <w:p w:rsidR="009333BC" w:rsidRDefault="009333BC" w:rsidP="0072064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חוגים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DC3809D" wp14:editId="2029D124">
                <wp:simplePos x="0" y="0"/>
                <wp:positionH relativeFrom="column">
                  <wp:posOffset>1962150</wp:posOffset>
                </wp:positionH>
                <wp:positionV relativeFrom="paragraph">
                  <wp:posOffset>266065</wp:posOffset>
                </wp:positionV>
                <wp:extent cx="1352550" cy="409575"/>
                <wp:effectExtent l="0" t="0" r="19050" b="28575"/>
                <wp:wrapNone/>
                <wp:docPr id="195" name="מלבן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B23C92" w:rsidRDefault="009333BC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אגר חוג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95" o:spid="_x0000_s1167" style="position:absolute;left:0;text-align:left;margin-left:154.5pt;margin-top:20.95pt;width:106.5pt;height:32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" fillcolor="white [3201]" strokecolor="black [3200]" strokeweight="2pt">
                <v:textbox>
                  <w:txbxContent>
                    <w:p w:rsidR="009333BC" w:rsidRPr="00B23C92" w:rsidRDefault="009333BC" w:rsidP="0072064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אגר חוגים</w:t>
                      </w:r>
                    </w:p>
                  </w:txbxContent>
                </v:textbox>
              </v:rect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30093" w:rsidRDefault="00430093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30093" w:rsidRDefault="00430093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F491E34" wp14:editId="33189FB6">
                <wp:simplePos x="0" y="0"/>
                <wp:positionH relativeFrom="column">
                  <wp:posOffset>581025</wp:posOffset>
                </wp:positionH>
                <wp:positionV relativeFrom="paragraph">
                  <wp:posOffset>-285750</wp:posOffset>
                </wp:positionV>
                <wp:extent cx="4743450" cy="847725"/>
                <wp:effectExtent l="0" t="0" r="0" b="9525"/>
                <wp:wrapNone/>
                <wp:docPr id="196" name="תיבת טקסט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3BC" w:rsidRPr="00FF7609" w:rsidRDefault="009333BC" w:rsidP="00720642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6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מכשי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96" o:spid="_x0000_s1168" type="#_x0000_t202" style="position:absolute;left:0;text-align:left;margin-left:45.75pt;margin-top:-22.5pt;width:373.5pt;height:66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" filled="f" stroked="f">
                <v:textbox>
                  <w:txbxContent>
                    <w:p w:rsidR="009333BC" w:rsidRPr="00FF7609" w:rsidRDefault="009333BC" w:rsidP="00720642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6</w:t>
                      </w:r>
                      <w:r>
                        <w:rPr>
                          <w:rFonts w:ascii="Tahoma" w:hAnsi="Tahoma" w:cs="Tahoma"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מכשירים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המזכיר/המזכירה הם האחראים על החוגים במכון הכושר, מוסיפים חוג חדש לרשימת החוגים הקיימים, וגם יש להם את האפשרות של עדכון פרטי חוג קיים,  וכמו כן מחיקת חוג שאינו רצוי.</w: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2B3D578" wp14:editId="581139F4">
                <wp:simplePos x="0" y="0"/>
                <wp:positionH relativeFrom="column">
                  <wp:posOffset>276225</wp:posOffset>
                </wp:positionH>
                <wp:positionV relativeFrom="paragraph">
                  <wp:posOffset>40005</wp:posOffset>
                </wp:positionV>
                <wp:extent cx="1352550" cy="409575"/>
                <wp:effectExtent l="0" t="0" r="19050" b="28575"/>
                <wp:wrapNone/>
                <wp:docPr id="197" name="מלבן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B23C92" w:rsidRDefault="009333BC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1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כשי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97" o:spid="_x0000_s1169" style="position:absolute;left:0;text-align:left;margin-left:21.75pt;margin-top:3.15pt;width:106.5pt;height:32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" fillcolor="white [3201]" strokecolor="black [3200]" strokeweight="2pt">
                <v:textbox>
                  <w:txbxContent>
                    <w:p w:rsidR="009333BC" w:rsidRPr="00B23C92" w:rsidRDefault="009333BC" w:rsidP="00720642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1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כשי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7E92BEB" wp14:editId="3746ADE3">
                <wp:simplePos x="0" y="0"/>
                <wp:positionH relativeFrom="column">
                  <wp:posOffset>4124325</wp:posOffset>
                </wp:positionH>
                <wp:positionV relativeFrom="paragraph">
                  <wp:posOffset>8255</wp:posOffset>
                </wp:positionV>
                <wp:extent cx="1352550" cy="409575"/>
                <wp:effectExtent l="0" t="0" r="19050" b="28575"/>
                <wp:wrapNone/>
                <wp:docPr id="198" name="מלבן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B23C92" w:rsidRDefault="009333BC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2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הנה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98" o:spid="_x0000_s1170" style="position:absolute;left:0;text-align:left;margin-left:324.75pt;margin-top:.65pt;width:106.5pt;height:32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" fillcolor="white [3201]" strokecolor="black [3200]" strokeweight="2pt">
                <v:textbox>
                  <w:txbxContent>
                    <w:p w:rsidR="009333BC" w:rsidRPr="00B23C92" w:rsidRDefault="009333BC" w:rsidP="00720642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2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הנהלה</w:t>
                      </w:r>
                    </w:p>
                  </w:txbxContent>
                </v:textbox>
              </v:rect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D89BD4D" wp14:editId="182FF2AA">
                <wp:simplePos x="0" y="0"/>
                <wp:positionH relativeFrom="column">
                  <wp:posOffset>762000</wp:posOffset>
                </wp:positionH>
                <wp:positionV relativeFrom="paragraph">
                  <wp:posOffset>103505</wp:posOffset>
                </wp:positionV>
                <wp:extent cx="1076325" cy="1323975"/>
                <wp:effectExtent l="0" t="0" r="47625" b="47625"/>
                <wp:wrapNone/>
                <wp:docPr id="199" name="מחבר חץ ישר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1323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99" o:spid="_x0000_s1026" type="#_x0000_t32" style="position:absolute;left:0;text-align:left;margin-left:60pt;margin-top:8.15pt;width:84.75pt;height:104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27D2660" wp14:editId="1635D059">
                <wp:simplePos x="0" y="0"/>
                <wp:positionH relativeFrom="column">
                  <wp:posOffset>3314700</wp:posOffset>
                </wp:positionH>
                <wp:positionV relativeFrom="paragraph">
                  <wp:posOffset>80010</wp:posOffset>
                </wp:positionV>
                <wp:extent cx="1504950" cy="1343025"/>
                <wp:effectExtent l="38100" t="0" r="19050" b="47625"/>
                <wp:wrapNone/>
                <wp:docPr id="200" name="מחבר חץ ישר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1343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200" o:spid="_x0000_s1026" type="#_x0000_t32" style="position:absolute;left:0;text-align:left;margin-left:261pt;margin-top:6.3pt;width:118.5pt;height:105.75pt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" strokecolor="black [3040]">
                <v:stroke endarrow="open"/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986A4E7" wp14:editId="2D70EFBC">
                <wp:simplePos x="0" y="0"/>
                <wp:positionH relativeFrom="column">
                  <wp:posOffset>1032742</wp:posOffset>
                </wp:positionH>
                <wp:positionV relativeFrom="paragraph">
                  <wp:posOffset>196389</wp:posOffset>
                </wp:positionV>
                <wp:extent cx="858494" cy="290830"/>
                <wp:effectExtent l="207328" t="2222" r="244792" b="16193"/>
                <wp:wrapNone/>
                <wp:docPr id="201" name="תיבת טקסט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62069">
                          <a:off x="0" y="0"/>
                          <a:ext cx="858494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72064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מכשי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01" o:spid="_x0000_s1171" type="#_x0000_t202" style="position:absolute;left:0;text-align:left;margin-left:81.3pt;margin-top:15.45pt;width:67.6pt;height:22.9pt;rotation:3453823fd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" fillcolor="white [3201]" stroked="f" strokeweight=".5pt">
                <v:textbox>
                  <w:txbxContent>
                    <w:p w:rsidR="009333BC" w:rsidRDefault="009333BC" w:rsidP="0072064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מכשי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0A9D384" wp14:editId="6E244F15">
                <wp:simplePos x="0" y="0"/>
                <wp:positionH relativeFrom="column">
                  <wp:posOffset>3026410</wp:posOffset>
                </wp:positionH>
                <wp:positionV relativeFrom="paragraph">
                  <wp:posOffset>242570</wp:posOffset>
                </wp:positionV>
                <wp:extent cx="1525905" cy="316230"/>
                <wp:effectExtent l="0" t="476250" r="0" b="483870"/>
                <wp:wrapNone/>
                <wp:docPr id="202" name="תיבת טקסט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49194">
                          <a:off x="0" y="0"/>
                          <a:ext cx="1525905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720642">
                            <w:r>
                              <w:rPr>
                                <w:rFonts w:hint="cs"/>
                                <w:rtl/>
                              </w:rPr>
                              <w:t>בקשת מידע על המכשי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02" o:spid="_x0000_s1172" type="#_x0000_t202" style="position:absolute;left:0;text-align:left;margin-left:238.3pt;margin-top:19.1pt;width:120.15pt;height:24.9pt;rotation:-2786160fd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" fillcolor="white [3201]" stroked="f" strokeweight=".5pt">
                <v:textbox>
                  <w:txbxContent>
                    <w:p w:rsidR="009333BC" w:rsidRDefault="009333BC" w:rsidP="00720642">
                      <w:r>
                        <w:rPr>
                          <w:rFonts w:hint="cs"/>
                          <w:rtl/>
                        </w:rPr>
                        <w:t>בקשת מידע על המכשיר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1FADA8F" wp14:editId="0F9F5214">
                <wp:simplePos x="0" y="0"/>
                <wp:positionH relativeFrom="column">
                  <wp:posOffset>1609725</wp:posOffset>
                </wp:positionH>
                <wp:positionV relativeFrom="paragraph">
                  <wp:posOffset>217170</wp:posOffset>
                </wp:positionV>
                <wp:extent cx="2009775" cy="1200150"/>
                <wp:effectExtent l="0" t="0" r="28575" b="19050"/>
                <wp:wrapNone/>
                <wp:docPr id="203" name="אליפסה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200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3472C1" w:rsidRDefault="009333BC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3472C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טיפול ב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כשי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אליפסה 203" o:spid="_x0000_s1173" style="position:absolute;left:0;text-align:left;margin-left:126.75pt;margin-top:17.1pt;width:158.25pt;height:94.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" fillcolor="white [3201]" strokecolor="black [3200]" strokeweight="2pt">
                <v:textbox>
                  <w:txbxContent>
                    <w:p w:rsidR="009333BC" w:rsidRPr="003472C1" w:rsidRDefault="009333BC" w:rsidP="00720642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3472C1">
                        <w:rPr>
                          <w:rFonts w:hint="cs"/>
                          <w:sz w:val="32"/>
                          <w:szCs w:val="32"/>
                          <w:rtl/>
                        </w:rPr>
                        <w:t>טיפול ב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כשירים</w:t>
                      </w:r>
                    </w:p>
                  </w:txbxContent>
                </v:textbox>
              </v:oval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E1C9099" wp14:editId="58E42B6D">
                <wp:simplePos x="0" y="0"/>
                <wp:positionH relativeFrom="column">
                  <wp:posOffset>1962150</wp:posOffset>
                </wp:positionH>
                <wp:positionV relativeFrom="paragraph">
                  <wp:posOffset>72390</wp:posOffset>
                </wp:positionV>
                <wp:extent cx="400050" cy="314960"/>
                <wp:effectExtent l="0" t="0" r="0" b="8890"/>
                <wp:wrapNone/>
                <wp:docPr id="204" name="תיבת טקסט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3472C1" w:rsidRDefault="009333BC" w:rsidP="0072064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472C1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04" o:spid="_x0000_s1174" type="#_x0000_t202" style="position:absolute;left:0;text-align:left;margin-left:154.5pt;margin-top:5.7pt;width:31.5pt;height:24.8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" fillcolor="white [3201]" stroked="f" strokeweight=".5pt">
                <v:textbox>
                  <w:txbxContent>
                    <w:p w:rsidR="009333BC" w:rsidRPr="003472C1" w:rsidRDefault="009333BC" w:rsidP="0072064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3472C1">
                        <w:rPr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462D960" wp14:editId="1F3A1D7B">
                <wp:simplePos x="0" y="0"/>
                <wp:positionH relativeFrom="column">
                  <wp:posOffset>2571750</wp:posOffset>
                </wp:positionH>
                <wp:positionV relativeFrom="paragraph">
                  <wp:posOffset>62865</wp:posOffset>
                </wp:positionV>
                <wp:extent cx="34290" cy="1219200"/>
                <wp:effectExtent l="57150" t="0" r="60960" b="57150"/>
                <wp:wrapNone/>
                <wp:docPr id="205" name="מחבר חץ ישר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1219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205" o:spid="_x0000_s1026" type="#_x0000_t32" style="position:absolute;left:0;text-align:left;margin-left:202.5pt;margin-top:4.95pt;width:2.7pt;height:96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" strokecolor="black [3040]">
                <v:stroke endarrow="open"/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389B6DA" wp14:editId="25388165">
                <wp:simplePos x="0" y="0"/>
                <wp:positionH relativeFrom="column">
                  <wp:posOffset>2307907</wp:posOffset>
                </wp:positionH>
                <wp:positionV relativeFrom="paragraph">
                  <wp:posOffset>160338</wp:posOffset>
                </wp:positionV>
                <wp:extent cx="1020445" cy="290830"/>
                <wp:effectExtent l="2858" t="0" r="0" b="0"/>
                <wp:wrapNone/>
                <wp:docPr id="206" name="תיבת טקסט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2044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72064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מכשי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06" o:spid="_x0000_s1175" type="#_x0000_t202" style="position:absolute;left:0;text-align:left;margin-left:181.7pt;margin-top:12.65pt;width:80.35pt;height:22.9pt;rotation:90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" fillcolor="white [3201]" stroked="f" strokeweight=".5pt">
                <v:textbox>
                  <w:txbxContent>
                    <w:p w:rsidR="009333BC" w:rsidRDefault="009333BC" w:rsidP="0072064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מכשירים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3C8BC03" wp14:editId="46E17B08">
                <wp:simplePos x="0" y="0"/>
                <wp:positionH relativeFrom="column">
                  <wp:posOffset>1840936</wp:posOffset>
                </wp:positionH>
                <wp:positionV relativeFrom="paragraph">
                  <wp:posOffset>261620</wp:posOffset>
                </wp:positionV>
                <wp:extent cx="1473764" cy="409575"/>
                <wp:effectExtent l="0" t="0" r="12700" b="28575"/>
                <wp:wrapNone/>
                <wp:docPr id="207" name="מלבן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764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B23C92" w:rsidRDefault="009333BC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אגר מכשי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07" o:spid="_x0000_s1176" style="position:absolute;left:0;text-align:left;margin-left:144.95pt;margin-top:20.6pt;width:116.05pt;height:32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" fillcolor="white [3201]" strokecolor="black [3200]" strokeweight="2pt">
                <v:textbox>
                  <w:txbxContent>
                    <w:p w:rsidR="009333BC" w:rsidRPr="00B23C92" w:rsidRDefault="009333BC" w:rsidP="00720642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אגר מכשירים</w:t>
                      </w:r>
                    </w:p>
                  </w:txbxContent>
                </v:textbox>
              </v:rect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30093" w:rsidRDefault="00430093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30093" w:rsidRDefault="00430093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339C7BC" wp14:editId="6AB04B5D">
                <wp:simplePos x="0" y="0"/>
                <wp:positionH relativeFrom="column">
                  <wp:posOffset>581025</wp:posOffset>
                </wp:positionH>
                <wp:positionV relativeFrom="paragraph">
                  <wp:posOffset>-285750</wp:posOffset>
                </wp:positionV>
                <wp:extent cx="4743450" cy="847725"/>
                <wp:effectExtent l="0" t="0" r="0" b="9525"/>
                <wp:wrapNone/>
                <wp:docPr id="208" name="תיבת טקסט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3BC" w:rsidRPr="00FF7609" w:rsidRDefault="009333BC" w:rsidP="00720642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7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הזמנ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08" o:spid="_x0000_s1177" type="#_x0000_t202" style="position:absolute;left:0;text-align:left;margin-left:45.75pt;margin-top:-22.5pt;width:373.5pt;height:66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" filled="f" stroked="f">
                <v:textbox>
                  <w:txbxContent>
                    <w:p w:rsidR="009333BC" w:rsidRPr="00FF7609" w:rsidRDefault="009333BC" w:rsidP="00720642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7</w:t>
                      </w:r>
                      <w:r>
                        <w:rPr>
                          <w:rFonts w:ascii="Tahoma" w:hAnsi="Tahoma" w:cs="Tahoma"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הזמנות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המנהל הוא האחראי על ההזמנות, הוא מבצע הזמנה ובוחר את הספק וההזמנה מתווספת לרשימת ההזמנות, וניתן כמו כן לעדכן פרטי הזמנה או למחוק הזמנה.</w: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8482759" wp14:editId="531A3EC6">
                <wp:simplePos x="0" y="0"/>
                <wp:positionH relativeFrom="column">
                  <wp:posOffset>276225</wp:posOffset>
                </wp:positionH>
                <wp:positionV relativeFrom="paragraph">
                  <wp:posOffset>40005</wp:posOffset>
                </wp:positionV>
                <wp:extent cx="1352550" cy="409575"/>
                <wp:effectExtent l="0" t="0" r="19050" b="28575"/>
                <wp:wrapNone/>
                <wp:docPr id="209" name="מלבן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B23C92" w:rsidRDefault="009333BC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1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הזמ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09" o:spid="_x0000_s1178" style="position:absolute;left:0;text-align:left;margin-left:21.75pt;margin-top:3.15pt;width:106.5pt;height:32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" fillcolor="white [3201]" strokecolor="black [3200]" strokeweight="2pt">
                <v:textbox>
                  <w:txbxContent>
                    <w:p w:rsidR="009333BC" w:rsidRPr="00B23C92" w:rsidRDefault="009333BC" w:rsidP="00720642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1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הזמנ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0E709AC" wp14:editId="2A6AD9DC">
                <wp:simplePos x="0" y="0"/>
                <wp:positionH relativeFrom="column">
                  <wp:posOffset>4124325</wp:posOffset>
                </wp:positionH>
                <wp:positionV relativeFrom="paragraph">
                  <wp:posOffset>8255</wp:posOffset>
                </wp:positionV>
                <wp:extent cx="1352550" cy="409575"/>
                <wp:effectExtent l="0" t="0" r="19050" b="28575"/>
                <wp:wrapNone/>
                <wp:docPr id="210" name="מלבן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B23C92" w:rsidRDefault="009333BC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2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הנה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10" o:spid="_x0000_s1179" style="position:absolute;left:0;text-align:left;margin-left:324.75pt;margin-top:.65pt;width:106.5pt;height:32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" fillcolor="white [3201]" strokecolor="black [3200]" strokeweight="2pt">
                <v:textbox>
                  <w:txbxContent>
                    <w:p w:rsidR="009333BC" w:rsidRPr="00B23C92" w:rsidRDefault="009333BC" w:rsidP="00720642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2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הנהלה</w:t>
                      </w:r>
                    </w:p>
                  </w:txbxContent>
                </v:textbox>
              </v:rect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034A69C" wp14:editId="5EE898C5">
                <wp:simplePos x="0" y="0"/>
                <wp:positionH relativeFrom="column">
                  <wp:posOffset>762000</wp:posOffset>
                </wp:positionH>
                <wp:positionV relativeFrom="paragraph">
                  <wp:posOffset>103505</wp:posOffset>
                </wp:positionV>
                <wp:extent cx="1076325" cy="1323975"/>
                <wp:effectExtent l="0" t="0" r="47625" b="47625"/>
                <wp:wrapNone/>
                <wp:docPr id="211" name="מחבר חץ ישר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1323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211" o:spid="_x0000_s1026" type="#_x0000_t32" style="position:absolute;left:0;text-align:left;margin-left:60pt;margin-top:8.15pt;width:84.75pt;height:104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C399F33" wp14:editId="699D3500">
                <wp:simplePos x="0" y="0"/>
                <wp:positionH relativeFrom="column">
                  <wp:posOffset>3314700</wp:posOffset>
                </wp:positionH>
                <wp:positionV relativeFrom="paragraph">
                  <wp:posOffset>80010</wp:posOffset>
                </wp:positionV>
                <wp:extent cx="1504950" cy="1343025"/>
                <wp:effectExtent l="38100" t="0" r="19050" b="47625"/>
                <wp:wrapNone/>
                <wp:docPr id="212" name="מחבר חץ ישר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1343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212" o:spid="_x0000_s1026" type="#_x0000_t32" style="position:absolute;left:0;text-align:left;margin-left:261pt;margin-top:6.3pt;width:118.5pt;height:105.75pt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" strokecolor="black [3040]">
                <v:stroke endarrow="open"/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F073A29" wp14:editId="634F05B8">
                <wp:simplePos x="0" y="0"/>
                <wp:positionH relativeFrom="column">
                  <wp:posOffset>1032742</wp:posOffset>
                </wp:positionH>
                <wp:positionV relativeFrom="paragraph">
                  <wp:posOffset>196389</wp:posOffset>
                </wp:positionV>
                <wp:extent cx="858494" cy="290830"/>
                <wp:effectExtent l="207328" t="2222" r="244792" b="16193"/>
                <wp:wrapNone/>
                <wp:docPr id="213" name="תיבת טקסט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62069">
                          <a:off x="0" y="0"/>
                          <a:ext cx="858494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72064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הזמ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13" o:spid="_x0000_s1180" type="#_x0000_t202" style="position:absolute;left:0;text-align:left;margin-left:81.3pt;margin-top:15.45pt;width:67.6pt;height:22.9pt;rotation:3453823fd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" fillcolor="white [3201]" stroked="f" strokeweight=".5pt">
                <v:textbox>
                  <w:txbxContent>
                    <w:p w:rsidR="009333BC" w:rsidRDefault="009333BC" w:rsidP="0072064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הזמנ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99B40FA" wp14:editId="0418AE8F">
                <wp:simplePos x="0" y="0"/>
                <wp:positionH relativeFrom="column">
                  <wp:posOffset>3026410</wp:posOffset>
                </wp:positionH>
                <wp:positionV relativeFrom="paragraph">
                  <wp:posOffset>242570</wp:posOffset>
                </wp:positionV>
                <wp:extent cx="1525905" cy="316230"/>
                <wp:effectExtent l="0" t="476250" r="0" b="483870"/>
                <wp:wrapNone/>
                <wp:docPr id="214" name="תיבת טקסט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49194">
                          <a:off x="0" y="0"/>
                          <a:ext cx="1525905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720642">
                            <w:r>
                              <w:rPr>
                                <w:rFonts w:hint="cs"/>
                                <w:rtl/>
                              </w:rPr>
                              <w:t>בקשת מידע על הזמ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14" o:spid="_x0000_s1181" type="#_x0000_t202" style="position:absolute;left:0;text-align:left;margin-left:238.3pt;margin-top:19.1pt;width:120.15pt;height:24.9pt;rotation:-2786160fd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" fillcolor="white [3201]" stroked="f" strokeweight=".5pt">
                <v:textbox>
                  <w:txbxContent>
                    <w:p w:rsidR="009333BC" w:rsidRDefault="009333BC" w:rsidP="00720642">
                      <w:r>
                        <w:rPr>
                          <w:rFonts w:hint="cs"/>
                          <w:rtl/>
                        </w:rPr>
                        <w:t>בקשת מידע על הזמנה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1ED6177" wp14:editId="4AC0F0F1">
                <wp:simplePos x="0" y="0"/>
                <wp:positionH relativeFrom="column">
                  <wp:posOffset>1609725</wp:posOffset>
                </wp:positionH>
                <wp:positionV relativeFrom="paragraph">
                  <wp:posOffset>217170</wp:posOffset>
                </wp:positionV>
                <wp:extent cx="2009775" cy="1200150"/>
                <wp:effectExtent l="0" t="0" r="28575" b="19050"/>
                <wp:wrapNone/>
                <wp:docPr id="215" name="אליפסה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200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3472C1" w:rsidRDefault="009333BC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3472C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טיפול ב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הזמנ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אליפסה 215" o:spid="_x0000_s1182" style="position:absolute;left:0;text-align:left;margin-left:126.75pt;margin-top:17.1pt;width:158.25pt;height:94.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" fillcolor="white [3201]" strokecolor="black [3200]" strokeweight="2pt">
                <v:textbox>
                  <w:txbxContent>
                    <w:p w:rsidR="009333BC" w:rsidRPr="003472C1" w:rsidRDefault="009333BC" w:rsidP="00720642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3472C1">
                        <w:rPr>
                          <w:rFonts w:hint="cs"/>
                          <w:sz w:val="32"/>
                          <w:szCs w:val="32"/>
                          <w:rtl/>
                        </w:rPr>
                        <w:t>טיפול ב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הזמנות</w:t>
                      </w:r>
                    </w:p>
                  </w:txbxContent>
                </v:textbox>
              </v:oval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6E817CD" wp14:editId="70E613E6">
                <wp:simplePos x="0" y="0"/>
                <wp:positionH relativeFrom="column">
                  <wp:posOffset>2038350</wp:posOffset>
                </wp:positionH>
                <wp:positionV relativeFrom="paragraph">
                  <wp:posOffset>14905</wp:posOffset>
                </wp:positionV>
                <wp:extent cx="400050" cy="314960"/>
                <wp:effectExtent l="0" t="0" r="0" b="8890"/>
                <wp:wrapNone/>
                <wp:docPr id="216" name="תיבת טקסט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3472C1" w:rsidRDefault="009333BC" w:rsidP="0072064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472C1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16" o:spid="_x0000_s1183" type="#_x0000_t202" style="position:absolute;left:0;text-align:left;margin-left:160.5pt;margin-top:1.15pt;width:31.5pt;height:24.8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" fillcolor="white [3201]" stroked="f" strokeweight=".5pt">
                <v:textbox>
                  <w:txbxContent>
                    <w:p w:rsidR="009333BC" w:rsidRPr="003472C1" w:rsidRDefault="009333BC" w:rsidP="0072064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3472C1">
                        <w:rPr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 w:rsidRPr="00666B3E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5964522" wp14:editId="30E6F674">
                <wp:simplePos x="0" y="0"/>
                <wp:positionH relativeFrom="column">
                  <wp:posOffset>704850</wp:posOffset>
                </wp:positionH>
                <wp:positionV relativeFrom="paragraph">
                  <wp:posOffset>220345</wp:posOffset>
                </wp:positionV>
                <wp:extent cx="904876" cy="2019300"/>
                <wp:effectExtent l="38100" t="0" r="28575" b="57150"/>
                <wp:wrapNone/>
                <wp:docPr id="217" name="מחבר חץ ישר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6" cy="2019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217" o:spid="_x0000_s1026" type="#_x0000_t32" style="position:absolute;left:0;text-align:left;margin-left:55.5pt;margin-top:17.35pt;width:71.25pt;height:159pt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7899676" wp14:editId="645DE9EF">
                <wp:simplePos x="0" y="0"/>
                <wp:positionH relativeFrom="column">
                  <wp:posOffset>3339465</wp:posOffset>
                </wp:positionH>
                <wp:positionV relativeFrom="paragraph">
                  <wp:posOffset>226695</wp:posOffset>
                </wp:positionV>
                <wp:extent cx="0" cy="1266825"/>
                <wp:effectExtent l="76200" t="0" r="95250" b="66675"/>
                <wp:wrapNone/>
                <wp:docPr id="218" name="מחבר חץ ישר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218" o:spid="_x0000_s1026" type="#_x0000_t32" style="position:absolute;left:0;text-align:left;margin-left:262.95pt;margin-top:17.85pt;width:0;height:99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" strokecolor="black [3040]">
                <v:stroke endarrow="open"/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1E45117" wp14:editId="2F079BF9">
                <wp:simplePos x="0" y="0"/>
                <wp:positionH relativeFrom="column">
                  <wp:posOffset>-127633</wp:posOffset>
                </wp:positionH>
                <wp:positionV relativeFrom="paragraph">
                  <wp:posOffset>280712</wp:posOffset>
                </wp:positionV>
                <wp:extent cx="2162810" cy="290830"/>
                <wp:effectExtent l="421640" t="0" r="449580" b="0"/>
                <wp:wrapNone/>
                <wp:docPr id="219" name="תיבת טקסט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84144">
                          <a:off x="0" y="0"/>
                          <a:ext cx="2162810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72064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עדכון כמות מכשירים אשר סיפק ספק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19" o:spid="_x0000_s1184" type="#_x0000_t202" style="position:absolute;left:0;text-align:left;margin-left:-10.05pt;margin-top:22.1pt;width:170.3pt;height:22.9pt;rotation:-4277159fd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" fillcolor="white [3201]" stroked="f" strokeweight=".5pt">
                <v:textbox>
                  <w:txbxContent>
                    <w:p w:rsidR="009333BC" w:rsidRDefault="009333BC" w:rsidP="0072064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עדכון כמות מכשירים אשר סיפק ספק  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1F77746" wp14:editId="1DA7A4C7">
                <wp:simplePos x="0" y="0"/>
                <wp:positionH relativeFrom="column">
                  <wp:posOffset>3041332</wp:posOffset>
                </wp:positionH>
                <wp:positionV relativeFrom="paragraph">
                  <wp:posOffset>34926</wp:posOffset>
                </wp:positionV>
                <wp:extent cx="1020445" cy="290830"/>
                <wp:effectExtent l="2858" t="0" r="0" b="0"/>
                <wp:wrapNone/>
                <wp:docPr id="220" name="תיבת טקסט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2044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72064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הזמנ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20" o:spid="_x0000_s1185" type="#_x0000_t202" style="position:absolute;left:0;text-align:left;margin-left:239.45pt;margin-top:2.75pt;width:80.35pt;height:22.9pt;rotation:90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" fillcolor="white [3201]" stroked="f" strokeweight=".5pt">
                <v:textbox>
                  <w:txbxContent>
                    <w:p w:rsidR="009333BC" w:rsidRDefault="009333BC" w:rsidP="0072064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הזמנות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36932CB" wp14:editId="35CE810B">
                <wp:simplePos x="0" y="0"/>
                <wp:positionH relativeFrom="column">
                  <wp:posOffset>2574290</wp:posOffset>
                </wp:positionH>
                <wp:positionV relativeFrom="paragraph">
                  <wp:posOffset>136208</wp:posOffset>
                </wp:positionV>
                <wp:extent cx="1473764" cy="409575"/>
                <wp:effectExtent l="0" t="0" r="12700" b="28575"/>
                <wp:wrapNone/>
                <wp:docPr id="221" name="מלבן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764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B23C92" w:rsidRDefault="009333BC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אגר הזמנ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21" o:spid="_x0000_s1186" style="position:absolute;left:0;text-align:left;margin-left:202.7pt;margin-top:10.75pt;width:116.05pt;height:32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" fillcolor="white [3201]" strokecolor="black [3200]" strokeweight="2pt">
                <v:textbox>
                  <w:txbxContent>
                    <w:p w:rsidR="009333BC" w:rsidRPr="00B23C92" w:rsidRDefault="009333BC" w:rsidP="00720642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אגר הזמנות</w:t>
                      </w:r>
                    </w:p>
                  </w:txbxContent>
                </v:textbox>
              </v:rect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 w:rsidRPr="00666B3E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E396108" wp14:editId="0A4C482D">
                <wp:simplePos x="0" y="0"/>
                <wp:positionH relativeFrom="column">
                  <wp:posOffset>-47625</wp:posOffset>
                </wp:positionH>
                <wp:positionV relativeFrom="paragraph">
                  <wp:posOffset>208280</wp:posOffset>
                </wp:positionV>
                <wp:extent cx="1473200" cy="409575"/>
                <wp:effectExtent l="0" t="0" r="12700" b="28575"/>
                <wp:wrapNone/>
                <wp:docPr id="222" name="מלבן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B23C92" w:rsidRDefault="009333BC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אגר ספק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22" o:spid="_x0000_s1187" style="position:absolute;left:0;text-align:left;margin-left:-3.75pt;margin-top:16.4pt;width:116pt;height:32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" fillcolor="white [3201]" strokecolor="black [3200]" strokeweight="2pt">
                <v:textbox>
                  <w:txbxContent>
                    <w:p w:rsidR="009333BC" w:rsidRPr="00B23C92" w:rsidRDefault="009333BC" w:rsidP="00720642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אגר ספקים</w:t>
                      </w:r>
                    </w:p>
                  </w:txbxContent>
                </v:textbox>
              </v:rect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430093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509BF55" wp14:editId="51FDF200">
                <wp:simplePos x="0" y="0"/>
                <wp:positionH relativeFrom="column">
                  <wp:posOffset>-1675765</wp:posOffset>
                </wp:positionH>
                <wp:positionV relativeFrom="paragraph">
                  <wp:posOffset>2096135</wp:posOffset>
                </wp:positionV>
                <wp:extent cx="10104120" cy="4557395"/>
                <wp:effectExtent l="419100" t="1771650" r="373380" b="1767205"/>
                <wp:wrapNone/>
                <wp:docPr id="223" name="תיבת טקסט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12520">
                          <a:off x="0" y="0"/>
                          <a:ext cx="10104120" cy="455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3BC" w:rsidRPr="00D9752E" w:rsidRDefault="009333BC" w:rsidP="00430093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200"/>
                                <w:szCs w:val="20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0"/>
                                <w:szCs w:val="20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F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23" o:spid="_x0000_s1188" type="#_x0000_t202" style="position:absolute;left:0;text-align:left;margin-left:-131.95pt;margin-top:165.05pt;width:795.6pt;height:358.85pt;rotation:-1515498fd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" filled="f" stroked="f">
                <v:textbox>
                  <w:txbxContent>
                    <w:p w:rsidR="009333BC" w:rsidRPr="00D9752E" w:rsidRDefault="009333BC" w:rsidP="00430093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200"/>
                          <w:szCs w:val="20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0"/>
                          <w:szCs w:val="20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FD 1</w:t>
                      </w:r>
                    </w:p>
                  </w:txbxContent>
                </v:textbox>
              </v:shape>
            </w:pict>
          </mc:Fallback>
        </mc:AlternateContent>
      </w: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C57320" w:rsidRDefault="002A54E9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354DF13" wp14:editId="69FE8C74">
                <wp:simplePos x="0" y="0"/>
                <wp:positionH relativeFrom="column">
                  <wp:posOffset>1472609</wp:posOffset>
                </wp:positionH>
                <wp:positionV relativeFrom="paragraph">
                  <wp:posOffset>329048</wp:posOffset>
                </wp:positionV>
                <wp:extent cx="1297172" cy="595985"/>
                <wp:effectExtent l="0" t="0" r="74930" b="71120"/>
                <wp:wrapNone/>
                <wp:docPr id="228" name="מחבר חץ ישר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7172" cy="595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מחבר חץ ישר 228" o:spid="_x0000_s1026" type="#_x0000_t32" style="position:absolute;left:0;text-align:left;margin-left:115.95pt;margin-top:25.9pt;width:102.15pt;height:46.9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55F32F4" wp14:editId="1032B24E">
                <wp:simplePos x="0" y="0"/>
                <wp:positionH relativeFrom="column">
                  <wp:posOffset>132907</wp:posOffset>
                </wp:positionH>
                <wp:positionV relativeFrom="paragraph">
                  <wp:posOffset>-340242</wp:posOffset>
                </wp:positionV>
                <wp:extent cx="1679841" cy="669851"/>
                <wp:effectExtent l="0" t="0" r="15875" b="16510"/>
                <wp:wrapNone/>
                <wp:docPr id="227" name="מלבן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841" cy="669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2A54E9" w:rsidRDefault="009333BC" w:rsidP="002A54E9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 w:rsidRPr="002A54E9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עובד </w:t>
                            </w:r>
                            <w:r w:rsidRPr="002A54E9">
                              <w:rPr>
                                <w:sz w:val="40"/>
                                <w:szCs w:val="40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27" o:spid="_x0000_s1189" style="position:absolute;left:0;text-align:left;margin-left:10.45pt;margin-top:-26.8pt;width:132.25pt;height:52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" fillcolor="white [3201]" strokecolor="black [3200]" strokeweight="2pt">
                <v:textbox>
                  <w:txbxContent>
                    <w:p w:rsidR="009333BC" w:rsidRPr="002A54E9" w:rsidRDefault="009333BC" w:rsidP="002A54E9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 w:rsidRPr="002A54E9">
                        <w:rPr>
                          <w:rFonts w:hint="cs"/>
                          <w:sz w:val="40"/>
                          <w:szCs w:val="40"/>
                          <w:rtl/>
                        </w:rPr>
                        <w:t xml:space="preserve">עובד </w:t>
                      </w:r>
                      <w:r w:rsidRPr="002A54E9">
                        <w:rPr>
                          <w:sz w:val="40"/>
                          <w:szCs w:val="40"/>
                        </w:rPr>
                        <w:t>E1</w:t>
                      </w:r>
                    </w:p>
                  </w:txbxContent>
                </v:textbox>
              </v:rect>
            </w:pict>
          </mc:Fallback>
        </mc:AlternateContent>
      </w:r>
    </w:p>
    <w:p w:rsidR="00C57320" w:rsidRDefault="0086400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7AD5B2C" wp14:editId="508F93A1">
                <wp:simplePos x="0" y="0"/>
                <wp:positionH relativeFrom="column">
                  <wp:posOffset>1912633</wp:posOffset>
                </wp:positionH>
                <wp:positionV relativeFrom="paragraph">
                  <wp:posOffset>-2785</wp:posOffset>
                </wp:positionV>
                <wp:extent cx="828675" cy="287020"/>
                <wp:effectExtent l="38100" t="171450" r="9525" b="170180"/>
                <wp:wrapNone/>
                <wp:docPr id="241" name="תיבת טקסט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79946">
                          <a:off x="0" y="0"/>
                          <a:ext cx="82867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86400A">
                            <w:r>
                              <w:rPr>
                                <w:rFonts w:hint="cs"/>
                                <w:rtl/>
                              </w:rPr>
                              <w:t>פרטי עוב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41" o:spid="_x0000_s1190" type="#_x0000_t202" style="position:absolute;left:0;text-align:left;margin-left:150.6pt;margin-top:-.2pt;width:65.25pt;height:22.6pt;rotation:1725722fd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" fillcolor="white [3201]" stroked="f" strokeweight=".5pt">
                <v:textbox>
                  <w:txbxContent>
                    <w:p w:rsidR="009333BC" w:rsidRDefault="009333BC" w:rsidP="0086400A">
                      <w:r>
                        <w:rPr>
                          <w:rFonts w:hint="cs"/>
                          <w:rtl/>
                        </w:rPr>
                        <w:t>פרטי עובד</w:t>
                      </w:r>
                    </w:p>
                  </w:txbxContent>
                </v:textbox>
              </v:shape>
            </w:pict>
          </mc:Fallback>
        </mc:AlternateContent>
      </w:r>
    </w:p>
    <w:p w:rsidR="00AF2717" w:rsidRDefault="002A54E9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F1F6FDD" wp14:editId="64134C19">
                <wp:simplePos x="0" y="0"/>
                <wp:positionH relativeFrom="column">
                  <wp:posOffset>2514305</wp:posOffset>
                </wp:positionH>
                <wp:positionV relativeFrom="paragraph">
                  <wp:posOffset>45720</wp:posOffset>
                </wp:positionV>
                <wp:extent cx="2901950" cy="1010093"/>
                <wp:effectExtent l="0" t="0" r="12700" b="19050"/>
                <wp:wrapNone/>
                <wp:docPr id="226" name="אליפסה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100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776638" w:rsidRDefault="009333BC" w:rsidP="002A54E9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קליטת פרטי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P1.1   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עובד חד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226" o:spid="_x0000_s1191" style="position:absolute;left:0;text-align:left;margin-left:198pt;margin-top:3.6pt;width:228.5pt;height:79.5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" fillcolor="white [3201]" strokecolor="black [3200]" strokeweight="2pt">
                <v:textbox>
                  <w:txbxContent>
                    <w:p w:rsidR="009333BC" w:rsidRPr="00776638" w:rsidRDefault="009333BC" w:rsidP="002A54E9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קליטת פרטי </w:t>
                      </w:r>
                      <w:r>
                        <w:rPr>
                          <w:sz w:val="32"/>
                          <w:szCs w:val="32"/>
                        </w:rPr>
                        <w:t xml:space="preserve"> P1.1   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>עובד חדש</w:t>
                      </w:r>
                    </w:p>
                  </w:txbxContent>
                </v:textbox>
              </v:oval>
            </w:pict>
          </mc:Fallback>
        </mc:AlternateContent>
      </w: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776638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35B3A9D" wp14:editId="6DE48993">
                <wp:simplePos x="0" y="0"/>
                <wp:positionH relativeFrom="column">
                  <wp:posOffset>4024113</wp:posOffset>
                </wp:positionH>
                <wp:positionV relativeFrom="paragraph">
                  <wp:posOffset>39562</wp:posOffset>
                </wp:positionV>
                <wp:extent cx="0" cy="627321"/>
                <wp:effectExtent l="95250" t="0" r="76200" b="59055"/>
                <wp:wrapNone/>
                <wp:docPr id="231" name="מחבר חץ ישר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3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מחבר חץ ישר 231" o:spid="_x0000_s1026" type="#_x0000_t32" style="position:absolute;left:0;text-align:left;margin-left:316.85pt;margin-top:3.1pt;width:0;height:49.4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" strokecolor="black [3040]">
                <v:stroke endarrow="open"/>
              </v:shape>
            </w:pict>
          </mc:Fallback>
        </mc:AlternateContent>
      </w:r>
    </w:p>
    <w:p w:rsidR="00AF2717" w:rsidRDefault="00776638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37EC5DC" wp14:editId="617973B1">
                <wp:simplePos x="0" y="0"/>
                <wp:positionH relativeFrom="column">
                  <wp:posOffset>2634099</wp:posOffset>
                </wp:positionH>
                <wp:positionV relativeFrom="paragraph">
                  <wp:posOffset>331736</wp:posOffset>
                </wp:positionV>
                <wp:extent cx="2901950" cy="1009650"/>
                <wp:effectExtent l="0" t="0" r="12700" b="19050"/>
                <wp:wrapNone/>
                <wp:docPr id="230" name="אליפסה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776638" w:rsidRDefault="009333BC" w:rsidP="00776638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בדיקת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פרטי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P1.2   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עובד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230" o:spid="_x0000_s1192" style="position:absolute;left:0;text-align:left;margin-left:207.4pt;margin-top:26.1pt;width:228.5pt;height:79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" fillcolor="white [3201]" strokecolor="black [3200]" strokeweight="2pt">
                <v:textbox>
                  <w:txbxContent>
                    <w:p w:rsidR="009333BC" w:rsidRPr="00776638" w:rsidRDefault="009333BC" w:rsidP="00776638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בדיקת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פרטי </w:t>
                      </w:r>
                      <w:r>
                        <w:rPr>
                          <w:sz w:val="32"/>
                          <w:szCs w:val="32"/>
                        </w:rPr>
                        <w:t xml:space="preserve"> P1.2   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עובד </w:t>
                      </w:r>
                    </w:p>
                  </w:txbxContent>
                </v:textbox>
              </v:oval>
            </w:pict>
          </mc:Fallback>
        </mc:AlternateContent>
      </w: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86400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CAEC396" wp14:editId="279209B1">
                <wp:simplePos x="0" y="0"/>
                <wp:positionH relativeFrom="column">
                  <wp:posOffset>1383030</wp:posOffset>
                </wp:positionH>
                <wp:positionV relativeFrom="paragraph">
                  <wp:posOffset>42545</wp:posOffset>
                </wp:positionV>
                <wp:extent cx="828675" cy="287020"/>
                <wp:effectExtent l="38100" t="152400" r="9525" b="151130"/>
                <wp:wrapNone/>
                <wp:docPr id="242" name="תיבת טקסט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42841">
                          <a:off x="0" y="0"/>
                          <a:ext cx="82867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86400A">
                            <w:r>
                              <w:rPr>
                                <w:rFonts w:hint="cs"/>
                                <w:rtl/>
                              </w:rPr>
                              <w:t>פרטי עוב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42" o:spid="_x0000_s1193" type="#_x0000_t202" style="position:absolute;left:0;text-align:left;margin-left:108.9pt;margin-top:3.35pt;width:65.25pt;height:22.6pt;rotation:-1482380fd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" fillcolor="white [3201]" stroked="f" strokeweight=".5pt">
                <v:textbox>
                  <w:txbxContent>
                    <w:p w:rsidR="009333BC" w:rsidRDefault="009333BC" w:rsidP="0086400A">
                      <w:r>
                        <w:rPr>
                          <w:rFonts w:hint="cs"/>
                          <w:rtl/>
                        </w:rPr>
                        <w:t>פרטי עוב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88A879F" wp14:editId="65819AB4">
                <wp:simplePos x="0" y="0"/>
                <wp:positionH relativeFrom="column">
                  <wp:posOffset>1217295</wp:posOffset>
                </wp:positionH>
                <wp:positionV relativeFrom="paragraph">
                  <wp:posOffset>66675</wp:posOffset>
                </wp:positionV>
                <wp:extent cx="1413510" cy="563245"/>
                <wp:effectExtent l="0" t="57150" r="0" b="27305"/>
                <wp:wrapNone/>
                <wp:docPr id="239" name="מחבר חץ ישר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3510" cy="563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239" o:spid="_x0000_s1026" type="#_x0000_t32" style="position:absolute;left:0;text-align:left;margin-left:95.85pt;margin-top:5.25pt;width:111.3pt;height:44.35pt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" strokecolor="black [3040]">
                <v:stroke endarrow="open"/>
              </v:shape>
            </w:pict>
          </mc:Fallback>
        </mc:AlternateContent>
      </w:r>
    </w:p>
    <w:p w:rsidR="00AF2717" w:rsidRDefault="0086400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818D138" wp14:editId="2B1F256A">
                <wp:simplePos x="0" y="0"/>
                <wp:positionH relativeFrom="column">
                  <wp:posOffset>135890</wp:posOffset>
                </wp:positionH>
                <wp:positionV relativeFrom="paragraph">
                  <wp:posOffset>296545</wp:posOffset>
                </wp:positionV>
                <wp:extent cx="1679575" cy="669290"/>
                <wp:effectExtent l="0" t="0" r="15875" b="16510"/>
                <wp:wrapNone/>
                <wp:docPr id="238" name="מלבן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669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2A54E9" w:rsidRDefault="009333BC" w:rsidP="0086400A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מאגר עובד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38" o:spid="_x0000_s1194" style="position:absolute;left:0;text-align:left;margin-left:10.7pt;margin-top:23.35pt;width:132.25pt;height:52.7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" fillcolor="white [3201]" strokecolor="black [3200]" strokeweight="2pt">
                <v:textbox>
                  <w:txbxContent>
                    <w:p w:rsidR="009333BC" w:rsidRPr="002A54E9" w:rsidRDefault="009333BC" w:rsidP="0086400A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מאגר עובדים</w:t>
                      </w:r>
                    </w:p>
                  </w:txbxContent>
                </v:textbox>
              </v:rect>
            </w:pict>
          </mc:Fallback>
        </mc:AlternateContent>
      </w:r>
      <w:r w:rsidR="00776638" w:rsidRPr="0077663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4EB25B4" wp14:editId="2C124E32">
                <wp:simplePos x="0" y="0"/>
                <wp:positionH relativeFrom="column">
                  <wp:posOffset>4026535</wp:posOffset>
                </wp:positionH>
                <wp:positionV relativeFrom="paragraph">
                  <wp:posOffset>315595</wp:posOffset>
                </wp:positionV>
                <wp:extent cx="0" cy="626745"/>
                <wp:effectExtent l="95250" t="0" r="76200" b="59055"/>
                <wp:wrapNone/>
                <wp:docPr id="233" name="מחבר חץ ישר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מחבר חץ ישר 233" o:spid="_x0000_s1026" type="#_x0000_t32" style="position:absolute;left:0;text-align:left;margin-left:317.05pt;margin-top:24.85pt;width:0;height:49.35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" strokecolor="black [3040]">
                <v:stroke endarrow="open"/>
              </v:shape>
            </w:pict>
          </mc:Fallback>
        </mc:AlternateContent>
      </w:r>
      <w:r w:rsidR="00776638" w:rsidRPr="0077663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54EABE7" wp14:editId="4625B1A8">
                <wp:simplePos x="0" y="0"/>
                <wp:positionH relativeFrom="column">
                  <wp:posOffset>2636520</wp:posOffset>
                </wp:positionH>
                <wp:positionV relativeFrom="paragraph">
                  <wp:posOffset>946150</wp:posOffset>
                </wp:positionV>
                <wp:extent cx="2901950" cy="1009650"/>
                <wp:effectExtent l="0" t="0" r="12700" b="19050"/>
                <wp:wrapNone/>
                <wp:docPr id="232" name="אליפסה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776638" w:rsidRDefault="009333BC" w:rsidP="00776638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עדכון/שמירת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P1.3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פרטי 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עובד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232" o:spid="_x0000_s1195" style="position:absolute;left:0;text-align:left;margin-left:207.6pt;margin-top:74.5pt;width:228.5pt;height:79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" fillcolor="white [3201]" strokecolor="black [3200]" strokeweight="2pt">
                <v:textbox>
                  <w:txbxContent>
                    <w:p w:rsidR="009333BC" w:rsidRPr="00776638" w:rsidRDefault="009333BC" w:rsidP="00776638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עדכון/שמירת</w:t>
                      </w:r>
                      <w:r>
                        <w:rPr>
                          <w:sz w:val="32"/>
                          <w:szCs w:val="32"/>
                        </w:rPr>
                        <w:t xml:space="preserve">P1.3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פרטי 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עובד </w:t>
                      </w:r>
                    </w:p>
                  </w:txbxContent>
                </v:textbox>
              </v:oval>
            </w:pict>
          </mc:Fallback>
        </mc:AlternateContent>
      </w: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86400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F1D53B9" wp14:editId="1321A3F2">
                <wp:simplePos x="0" y="0"/>
                <wp:positionH relativeFrom="column">
                  <wp:posOffset>1217428</wp:posOffset>
                </wp:positionH>
                <wp:positionV relativeFrom="paragraph">
                  <wp:posOffset>284199</wp:posOffset>
                </wp:positionV>
                <wp:extent cx="1551851" cy="722630"/>
                <wp:effectExtent l="38100" t="38100" r="29845" b="20320"/>
                <wp:wrapNone/>
                <wp:docPr id="240" name="מחבר חץ ישר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1851" cy="722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240" o:spid="_x0000_s1026" type="#_x0000_t32" style="position:absolute;left:0;text-align:left;margin-left:95.85pt;margin-top:22.4pt;width:122.2pt;height:56.9pt;flip:x 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86400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12F87CF" wp14:editId="777A0888">
                <wp:simplePos x="0" y="0"/>
                <wp:positionH relativeFrom="column">
                  <wp:posOffset>1487712</wp:posOffset>
                </wp:positionH>
                <wp:positionV relativeFrom="paragraph">
                  <wp:posOffset>86434</wp:posOffset>
                </wp:positionV>
                <wp:extent cx="828675" cy="287020"/>
                <wp:effectExtent l="19050" t="209550" r="9525" b="208280"/>
                <wp:wrapNone/>
                <wp:docPr id="243" name="תיבת טקסט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3775">
                          <a:off x="0" y="0"/>
                          <a:ext cx="82867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86400A">
                            <w:r>
                              <w:rPr>
                                <w:rFonts w:hint="cs"/>
                                <w:rtl/>
                              </w:rPr>
                              <w:t>פרטי עוב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43" o:spid="_x0000_s1196" type="#_x0000_t202" style="position:absolute;left:0;text-align:left;margin-left:117.15pt;margin-top:6.8pt;width:65.25pt;height:22.6pt;rotation:2079430fd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" fillcolor="white [3201]" stroked="f" strokeweight=".5pt">
                <v:textbox>
                  <w:txbxContent>
                    <w:p w:rsidR="009333BC" w:rsidRDefault="009333BC" w:rsidP="0086400A">
                      <w:r>
                        <w:rPr>
                          <w:rFonts w:hint="cs"/>
                          <w:rtl/>
                        </w:rPr>
                        <w:t>פרטי עובד</w:t>
                      </w:r>
                    </w:p>
                  </w:txbxContent>
                </v:textbox>
              </v:shape>
            </w:pict>
          </mc:Fallback>
        </mc:AlternateContent>
      </w:r>
    </w:p>
    <w:p w:rsidR="00AF2717" w:rsidRDefault="00776638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 w:rsidRPr="0077663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E3C5130" wp14:editId="3B03501E">
                <wp:simplePos x="0" y="0"/>
                <wp:positionH relativeFrom="column">
                  <wp:posOffset>4019033</wp:posOffset>
                </wp:positionH>
                <wp:positionV relativeFrom="paragraph">
                  <wp:posOffset>283432</wp:posOffset>
                </wp:positionV>
                <wp:extent cx="0" cy="626745"/>
                <wp:effectExtent l="95250" t="0" r="76200" b="59055"/>
                <wp:wrapNone/>
                <wp:docPr id="235" name="מחבר חץ ישר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מחבר חץ ישר 235" o:spid="_x0000_s1026" type="#_x0000_t32" style="position:absolute;left:0;text-align:left;margin-left:316.45pt;margin-top:22.3pt;width:0;height:49.35pt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" strokecolor="black [3040]">
                <v:stroke endarrow="open"/>
              </v:shape>
            </w:pict>
          </mc:Fallback>
        </mc:AlternateContent>
      </w: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776638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 w:rsidRPr="0077663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92552CA" wp14:editId="77E5B239">
                <wp:simplePos x="0" y="0"/>
                <wp:positionH relativeFrom="column">
                  <wp:posOffset>2629018</wp:posOffset>
                </wp:positionH>
                <wp:positionV relativeFrom="paragraph">
                  <wp:posOffset>237077</wp:posOffset>
                </wp:positionV>
                <wp:extent cx="2901950" cy="1009650"/>
                <wp:effectExtent l="0" t="0" r="12700" b="19050"/>
                <wp:wrapNone/>
                <wp:docPr id="234" name="אליפסה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776638" w:rsidRDefault="009333BC" w:rsidP="00776638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ספירת שעות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P1.4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עבודה ותשלום משכורת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234" o:spid="_x0000_s1197" style="position:absolute;left:0;text-align:left;margin-left:207pt;margin-top:18.65pt;width:228.5pt;height:79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" fillcolor="white [3201]" strokecolor="black [3200]" strokeweight="2pt">
                <v:textbox>
                  <w:txbxContent>
                    <w:p w:rsidR="009333BC" w:rsidRPr="00776638" w:rsidRDefault="009333BC" w:rsidP="00776638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ספירת שעות </w:t>
                      </w:r>
                      <w:r>
                        <w:rPr>
                          <w:sz w:val="32"/>
                          <w:szCs w:val="32"/>
                        </w:rPr>
                        <w:t xml:space="preserve">P1.4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עבודה ותשלום משכורת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86400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 w:rsidRPr="0086400A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53E77F3" wp14:editId="088C78AD">
                <wp:simplePos x="0" y="0"/>
                <wp:positionH relativeFrom="column">
                  <wp:posOffset>2632075</wp:posOffset>
                </wp:positionH>
                <wp:positionV relativeFrom="paragraph">
                  <wp:posOffset>850265</wp:posOffset>
                </wp:positionV>
                <wp:extent cx="2901950" cy="1009650"/>
                <wp:effectExtent l="0" t="0" r="12700" b="19050"/>
                <wp:wrapNone/>
                <wp:docPr id="236" name="אליפסה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776638" w:rsidRDefault="009333BC" w:rsidP="0086400A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אישור הוספת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P1.5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עובד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236" o:spid="_x0000_s1198" style="position:absolute;left:0;text-align:left;margin-left:207.25pt;margin-top:66.95pt;width:228.5pt;height:79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" fillcolor="white [3201]" strokecolor="black [3200]" strokeweight="2pt">
                <v:textbox>
                  <w:txbxContent>
                    <w:p w:rsidR="009333BC" w:rsidRPr="00776638" w:rsidRDefault="009333BC" w:rsidP="0086400A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אישור הוספת </w:t>
                      </w:r>
                      <w:r>
                        <w:rPr>
                          <w:sz w:val="32"/>
                          <w:szCs w:val="32"/>
                        </w:rPr>
                        <w:t xml:space="preserve">P1.5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עובד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86400A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1CC8CB7" wp14:editId="3F3F19C7">
                <wp:simplePos x="0" y="0"/>
                <wp:positionH relativeFrom="column">
                  <wp:posOffset>4022090</wp:posOffset>
                </wp:positionH>
                <wp:positionV relativeFrom="paragraph">
                  <wp:posOffset>219710</wp:posOffset>
                </wp:positionV>
                <wp:extent cx="0" cy="626745"/>
                <wp:effectExtent l="95250" t="0" r="76200" b="59055"/>
                <wp:wrapNone/>
                <wp:docPr id="237" name="מחבר חץ ישר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מחבר חץ ישר 237" o:spid="_x0000_s1026" type="#_x0000_t32" style="position:absolute;left:0;text-align:left;margin-left:316.7pt;margin-top:17.3pt;width:0;height:49.35pt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</w:rPr>
      </w:pPr>
    </w:p>
    <w:p w:rsidR="0099470D" w:rsidRDefault="0099470D" w:rsidP="0099470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9470D" w:rsidRDefault="0025471B" w:rsidP="0099470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F9A7958" wp14:editId="242E05EE">
                <wp:simplePos x="0" y="0"/>
                <wp:positionH relativeFrom="column">
                  <wp:posOffset>1851427</wp:posOffset>
                </wp:positionH>
                <wp:positionV relativeFrom="paragraph">
                  <wp:posOffset>320275</wp:posOffset>
                </wp:positionV>
                <wp:extent cx="897879" cy="287020"/>
                <wp:effectExtent l="19050" t="190500" r="0" b="189230"/>
                <wp:wrapNone/>
                <wp:docPr id="246" name="תיבת טקסט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79946">
                          <a:off x="0" y="0"/>
                          <a:ext cx="897879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25471B">
                            <w:r>
                              <w:rPr>
                                <w:rFonts w:hint="cs"/>
                                <w:rtl/>
                              </w:rPr>
                              <w:t>פרטי מתאמ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46" o:spid="_x0000_s1199" type="#_x0000_t202" style="position:absolute;left:0;text-align:left;margin-left:145.8pt;margin-top:25.2pt;width:70.7pt;height:22.6pt;rotation:1725722fd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" fillcolor="white [3201]" stroked="f" strokeweight=".5pt">
                <v:textbox>
                  <w:txbxContent>
                    <w:p w:rsidR="009333BC" w:rsidRDefault="009333BC" w:rsidP="0025471B">
                      <w:r>
                        <w:rPr>
                          <w:rFonts w:hint="cs"/>
                          <w:rtl/>
                        </w:rPr>
                        <w:t>פרטי מתאמן</w:t>
                      </w:r>
                    </w:p>
                  </w:txbxContent>
                </v:textbox>
              </v:shape>
            </w:pict>
          </mc:Fallback>
        </mc:AlternateContent>
      </w:r>
      <w:r w:rsidR="0099470D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B1780A2" wp14:editId="7FAEC507">
                <wp:simplePos x="0" y="0"/>
                <wp:positionH relativeFrom="column">
                  <wp:posOffset>1472609</wp:posOffset>
                </wp:positionH>
                <wp:positionV relativeFrom="paragraph">
                  <wp:posOffset>329048</wp:posOffset>
                </wp:positionV>
                <wp:extent cx="1297172" cy="595985"/>
                <wp:effectExtent l="0" t="0" r="74930" b="71120"/>
                <wp:wrapNone/>
                <wp:docPr id="244" name="מחבר חץ ישר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7172" cy="595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מחבר חץ ישר 244" o:spid="_x0000_s1026" type="#_x0000_t32" style="position:absolute;left:0;text-align:left;margin-left:115.95pt;margin-top:25.9pt;width:102.15pt;height:46.9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" strokecolor="black [3040]">
                <v:stroke endarrow="open"/>
              </v:shape>
            </w:pict>
          </mc:Fallback>
        </mc:AlternateContent>
      </w:r>
      <w:r w:rsidR="0099470D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EC9993F" wp14:editId="470901E5">
                <wp:simplePos x="0" y="0"/>
                <wp:positionH relativeFrom="column">
                  <wp:posOffset>132907</wp:posOffset>
                </wp:positionH>
                <wp:positionV relativeFrom="paragraph">
                  <wp:posOffset>-340242</wp:posOffset>
                </wp:positionV>
                <wp:extent cx="1679841" cy="669851"/>
                <wp:effectExtent l="0" t="0" r="15875" b="16510"/>
                <wp:wrapNone/>
                <wp:docPr id="245" name="מלבן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841" cy="669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2A54E9" w:rsidRDefault="009333BC" w:rsidP="0099470D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מתאמן</w:t>
                            </w:r>
                            <w:r w:rsidRPr="002A54E9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A54E9">
                              <w:rPr>
                                <w:sz w:val="40"/>
                                <w:szCs w:val="40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45" o:spid="_x0000_s1200" style="position:absolute;left:0;text-align:left;margin-left:10.45pt;margin-top:-26.8pt;width:132.25pt;height:52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" fillcolor="white [3201]" strokecolor="black [3200]" strokeweight="2pt">
                <v:textbox>
                  <w:txbxContent>
                    <w:p w:rsidR="009333BC" w:rsidRPr="002A54E9" w:rsidRDefault="009333BC" w:rsidP="0099470D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מתאמן</w:t>
                      </w:r>
                      <w:r w:rsidRPr="002A54E9">
                        <w:rPr>
                          <w:rFonts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A54E9">
                        <w:rPr>
                          <w:sz w:val="40"/>
                          <w:szCs w:val="40"/>
                        </w:rPr>
                        <w:t>E1</w:t>
                      </w:r>
                    </w:p>
                  </w:txbxContent>
                </v:textbox>
              </v:rect>
            </w:pict>
          </mc:Fallback>
        </mc:AlternateContent>
      </w:r>
    </w:p>
    <w:p w:rsidR="0099470D" w:rsidRDefault="0099470D" w:rsidP="0099470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9470D" w:rsidRDefault="0099470D" w:rsidP="0099470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78334D7" wp14:editId="7F8F07A0">
                <wp:simplePos x="0" y="0"/>
                <wp:positionH relativeFrom="column">
                  <wp:posOffset>2514305</wp:posOffset>
                </wp:positionH>
                <wp:positionV relativeFrom="paragraph">
                  <wp:posOffset>45720</wp:posOffset>
                </wp:positionV>
                <wp:extent cx="2901950" cy="1010093"/>
                <wp:effectExtent l="0" t="0" r="12700" b="19050"/>
                <wp:wrapNone/>
                <wp:docPr id="247" name="אליפסה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100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776638" w:rsidRDefault="009333BC" w:rsidP="0025471B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קליטת פרטי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P2.1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תאמן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חד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247" o:spid="_x0000_s1201" style="position:absolute;left:0;text-align:left;margin-left:198pt;margin-top:3.6pt;width:228.5pt;height:79.5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" fillcolor="white [3201]" strokecolor="black [3200]" strokeweight="2pt">
                <v:textbox>
                  <w:txbxContent>
                    <w:p w:rsidR="009333BC" w:rsidRPr="00776638" w:rsidRDefault="009333BC" w:rsidP="0025471B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קליטת פרטי </w:t>
                      </w:r>
                      <w:r>
                        <w:rPr>
                          <w:sz w:val="32"/>
                          <w:szCs w:val="32"/>
                        </w:rPr>
                        <w:t xml:space="preserve"> P2.1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תאמן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חדש</w:t>
                      </w:r>
                    </w:p>
                  </w:txbxContent>
                </v:textbox>
              </v:oval>
            </w:pict>
          </mc:Fallback>
        </mc:AlternateContent>
      </w:r>
    </w:p>
    <w:p w:rsidR="0099470D" w:rsidRDefault="0099470D" w:rsidP="0099470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9470D" w:rsidRDefault="0099470D" w:rsidP="0099470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9470D" w:rsidRDefault="0099470D" w:rsidP="0099470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D247824" wp14:editId="6B21D005">
                <wp:simplePos x="0" y="0"/>
                <wp:positionH relativeFrom="column">
                  <wp:posOffset>4024113</wp:posOffset>
                </wp:positionH>
                <wp:positionV relativeFrom="paragraph">
                  <wp:posOffset>39562</wp:posOffset>
                </wp:positionV>
                <wp:extent cx="0" cy="627321"/>
                <wp:effectExtent l="95250" t="0" r="76200" b="59055"/>
                <wp:wrapNone/>
                <wp:docPr id="248" name="מחבר חץ ישר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3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מחבר חץ ישר 248" o:spid="_x0000_s1026" type="#_x0000_t32" style="position:absolute;left:0;text-align:left;margin-left:316.85pt;margin-top:3.1pt;width:0;height:49.4pt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99470D" w:rsidRDefault="0099470D" w:rsidP="0099470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B3652F2" wp14:editId="3E18BC72">
                <wp:simplePos x="0" y="0"/>
                <wp:positionH relativeFrom="column">
                  <wp:posOffset>2634099</wp:posOffset>
                </wp:positionH>
                <wp:positionV relativeFrom="paragraph">
                  <wp:posOffset>331736</wp:posOffset>
                </wp:positionV>
                <wp:extent cx="2901950" cy="1009650"/>
                <wp:effectExtent l="0" t="0" r="12700" b="19050"/>
                <wp:wrapNone/>
                <wp:docPr id="249" name="אליפסה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776638" w:rsidRDefault="009333BC" w:rsidP="0025471B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בדיקת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פרטי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P2.2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תאמן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249" o:spid="_x0000_s1202" style="position:absolute;left:0;text-align:left;margin-left:207.4pt;margin-top:26.1pt;width:228.5pt;height:79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" fillcolor="white [3201]" strokecolor="black [3200]" strokeweight="2pt">
                <v:textbox>
                  <w:txbxContent>
                    <w:p w:rsidR="009333BC" w:rsidRPr="00776638" w:rsidRDefault="009333BC" w:rsidP="0025471B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בדיקת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פרטי </w:t>
                      </w:r>
                      <w:r>
                        <w:rPr>
                          <w:sz w:val="32"/>
                          <w:szCs w:val="32"/>
                        </w:rPr>
                        <w:t xml:space="preserve"> P2.2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תאמן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99470D" w:rsidRDefault="0099470D" w:rsidP="0099470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9470D" w:rsidRDefault="0099470D" w:rsidP="0099470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6023389" wp14:editId="2D7FEB9B">
                <wp:simplePos x="0" y="0"/>
                <wp:positionH relativeFrom="column">
                  <wp:posOffset>1237697</wp:posOffset>
                </wp:positionH>
                <wp:positionV relativeFrom="paragraph">
                  <wp:posOffset>66682</wp:posOffset>
                </wp:positionV>
                <wp:extent cx="984521" cy="287020"/>
                <wp:effectExtent l="19050" t="190500" r="25400" b="189230"/>
                <wp:wrapNone/>
                <wp:docPr id="250" name="תיבת טקסט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42841">
                          <a:off x="0" y="0"/>
                          <a:ext cx="984521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25471B">
                            <w:r>
                              <w:rPr>
                                <w:rFonts w:hint="cs"/>
                                <w:rtl/>
                              </w:rPr>
                              <w:t>פרטי מתאמ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50" o:spid="_x0000_s1203" type="#_x0000_t202" style="position:absolute;left:0;text-align:left;margin-left:97.45pt;margin-top:5.25pt;width:77.5pt;height:22.6pt;rotation:-1482380fd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" fillcolor="white [3201]" stroked="f" strokeweight=".5pt">
                <v:textbox>
                  <w:txbxContent>
                    <w:p w:rsidR="009333BC" w:rsidRDefault="009333BC" w:rsidP="0025471B">
                      <w:r>
                        <w:rPr>
                          <w:rFonts w:hint="cs"/>
                          <w:rtl/>
                        </w:rPr>
                        <w:t>פרטי מתאמ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F7E752C" wp14:editId="5161E6FC">
                <wp:simplePos x="0" y="0"/>
                <wp:positionH relativeFrom="column">
                  <wp:posOffset>1217295</wp:posOffset>
                </wp:positionH>
                <wp:positionV relativeFrom="paragraph">
                  <wp:posOffset>66675</wp:posOffset>
                </wp:positionV>
                <wp:extent cx="1413510" cy="563245"/>
                <wp:effectExtent l="0" t="57150" r="0" b="27305"/>
                <wp:wrapNone/>
                <wp:docPr id="251" name="מחבר חץ ישר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3510" cy="563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251" o:spid="_x0000_s1026" type="#_x0000_t32" style="position:absolute;left:0;text-align:left;margin-left:95.85pt;margin-top:5.25pt;width:111.3pt;height:44.35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</w:p>
    <w:p w:rsidR="0099470D" w:rsidRDefault="0099470D" w:rsidP="0099470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3E72EC2" wp14:editId="46F9A0D1">
                <wp:simplePos x="0" y="0"/>
                <wp:positionH relativeFrom="column">
                  <wp:posOffset>58479</wp:posOffset>
                </wp:positionH>
                <wp:positionV relativeFrom="paragraph">
                  <wp:posOffset>293680</wp:posOffset>
                </wp:positionV>
                <wp:extent cx="1754003" cy="669290"/>
                <wp:effectExtent l="0" t="0" r="17780" b="16510"/>
                <wp:wrapNone/>
                <wp:docPr id="252" name="מלבן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003" cy="669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2A54E9" w:rsidRDefault="009333BC" w:rsidP="0025471B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מאגר מתאמ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52" o:spid="_x0000_s1204" style="position:absolute;left:0;text-align:left;margin-left:4.6pt;margin-top:23.1pt;width:138.1pt;height:52.7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" fillcolor="white [3201]" strokecolor="black [3200]" strokeweight="2pt">
                <v:textbox>
                  <w:txbxContent>
                    <w:p w:rsidR="009333BC" w:rsidRPr="002A54E9" w:rsidRDefault="009333BC" w:rsidP="0025471B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מאגר מתאמנים</w:t>
                      </w:r>
                    </w:p>
                  </w:txbxContent>
                </v:textbox>
              </v:rect>
            </w:pict>
          </mc:Fallback>
        </mc:AlternateContent>
      </w:r>
      <w:r w:rsidRPr="0077663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19B51AE" wp14:editId="6E9985A8">
                <wp:simplePos x="0" y="0"/>
                <wp:positionH relativeFrom="column">
                  <wp:posOffset>4026535</wp:posOffset>
                </wp:positionH>
                <wp:positionV relativeFrom="paragraph">
                  <wp:posOffset>315595</wp:posOffset>
                </wp:positionV>
                <wp:extent cx="0" cy="626745"/>
                <wp:effectExtent l="95250" t="0" r="76200" b="59055"/>
                <wp:wrapNone/>
                <wp:docPr id="253" name="מחבר חץ ישר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מחבר חץ ישר 253" o:spid="_x0000_s1026" type="#_x0000_t32" style="position:absolute;left:0;text-align:left;margin-left:317.05pt;margin-top:24.85pt;width:0;height:49.35pt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" strokecolor="black [3040]">
                <v:stroke endarrow="open"/>
              </v:shape>
            </w:pict>
          </mc:Fallback>
        </mc:AlternateContent>
      </w:r>
      <w:r w:rsidRPr="0077663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2A96B34" wp14:editId="08827665">
                <wp:simplePos x="0" y="0"/>
                <wp:positionH relativeFrom="column">
                  <wp:posOffset>2636520</wp:posOffset>
                </wp:positionH>
                <wp:positionV relativeFrom="paragraph">
                  <wp:posOffset>946150</wp:posOffset>
                </wp:positionV>
                <wp:extent cx="2901950" cy="1009650"/>
                <wp:effectExtent l="0" t="0" r="12700" b="19050"/>
                <wp:wrapNone/>
                <wp:docPr id="254" name="אליפסה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776638" w:rsidRDefault="009333BC" w:rsidP="0025471B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עדכון/שמירת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P2.3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פרטי מתאמ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254" o:spid="_x0000_s1205" style="position:absolute;left:0;text-align:left;margin-left:207.6pt;margin-top:74.5pt;width:228.5pt;height:79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" fillcolor="white [3201]" strokecolor="black [3200]" strokeweight="2pt">
                <v:textbox>
                  <w:txbxContent>
                    <w:p w:rsidR="009333BC" w:rsidRPr="00776638" w:rsidRDefault="009333BC" w:rsidP="0025471B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עדכון/שמירת</w:t>
                      </w:r>
                      <w:r>
                        <w:rPr>
                          <w:sz w:val="32"/>
                          <w:szCs w:val="32"/>
                        </w:rPr>
                        <w:t xml:space="preserve">P2.3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פרטי מתאמן</w:t>
                      </w:r>
                    </w:p>
                  </w:txbxContent>
                </v:textbox>
              </v:oval>
            </w:pict>
          </mc:Fallback>
        </mc:AlternateContent>
      </w:r>
    </w:p>
    <w:p w:rsidR="0099470D" w:rsidRDefault="0099470D" w:rsidP="0099470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9470D" w:rsidRDefault="0099470D" w:rsidP="0099470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004C5A1" wp14:editId="221E692A">
                <wp:simplePos x="0" y="0"/>
                <wp:positionH relativeFrom="column">
                  <wp:posOffset>1217428</wp:posOffset>
                </wp:positionH>
                <wp:positionV relativeFrom="paragraph">
                  <wp:posOffset>284199</wp:posOffset>
                </wp:positionV>
                <wp:extent cx="1551851" cy="722630"/>
                <wp:effectExtent l="38100" t="38100" r="29845" b="20320"/>
                <wp:wrapNone/>
                <wp:docPr id="255" name="מחבר חץ ישר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1851" cy="722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255" o:spid="_x0000_s1026" type="#_x0000_t32" style="position:absolute;left:0;text-align:left;margin-left:95.85pt;margin-top:22.4pt;width:122.2pt;height:56.9pt;flip:x y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99470D" w:rsidRDefault="0099470D" w:rsidP="0099470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9470D" w:rsidRDefault="0099470D" w:rsidP="0099470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3B5222A" wp14:editId="56EC57AF">
                <wp:simplePos x="0" y="0"/>
                <wp:positionH relativeFrom="column">
                  <wp:posOffset>1385684</wp:posOffset>
                </wp:positionH>
                <wp:positionV relativeFrom="paragraph">
                  <wp:posOffset>56795</wp:posOffset>
                </wp:positionV>
                <wp:extent cx="945603" cy="287020"/>
                <wp:effectExtent l="19050" t="228600" r="6985" b="227330"/>
                <wp:wrapNone/>
                <wp:docPr id="256" name="תיבת טקסט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3775">
                          <a:off x="0" y="0"/>
                          <a:ext cx="945603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25471B">
                            <w:r>
                              <w:rPr>
                                <w:rFonts w:hint="cs"/>
                                <w:rtl/>
                              </w:rPr>
                              <w:t>פרטי מתאמ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56" o:spid="_x0000_s1206" type="#_x0000_t202" style="position:absolute;left:0;text-align:left;margin-left:109.1pt;margin-top:4.45pt;width:74.45pt;height:22.6pt;rotation:2079430fd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" fillcolor="white [3201]" stroked="f" strokeweight=".5pt">
                <v:textbox>
                  <w:txbxContent>
                    <w:p w:rsidR="009333BC" w:rsidRDefault="009333BC" w:rsidP="0025471B">
                      <w:r>
                        <w:rPr>
                          <w:rFonts w:hint="cs"/>
                          <w:rtl/>
                        </w:rPr>
                        <w:t>פרטי מתאמן</w:t>
                      </w:r>
                    </w:p>
                  </w:txbxContent>
                </v:textbox>
              </v:shape>
            </w:pict>
          </mc:Fallback>
        </mc:AlternateContent>
      </w:r>
    </w:p>
    <w:p w:rsidR="0099470D" w:rsidRDefault="0099470D" w:rsidP="0099470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 w:rsidRPr="0077663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3ECB7C8" wp14:editId="6B533A03">
                <wp:simplePos x="0" y="0"/>
                <wp:positionH relativeFrom="column">
                  <wp:posOffset>4019033</wp:posOffset>
                </wp:positionH>
                <wp:positionV relativeFrom="paragraph">
                  <wp:posOffset>283432</wp:posOffset>
                </wp:positionV>
                <wp:extent cx="0" cy="626745"/>
                <wp:effectExtent l="95250" t="0" r="76200" b="59055"/>
                <wp:wrapNone/>
                <wp:docPr id="257" name="מחבר חץ ישר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מחבר חץ ישר 257" o:spid="_x0000_s1026" type="#_x0000_t32" style="position:absolute;left:0;text-align:left;margin-left:316.45pt;margin-top:22.3pt;width:0;height:49.35pt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" strokecolor="black [3040]">
                <v:stroke endarrow="open"/>
              </v:shape>
            </w:pict>
          </mc:Fallback>
        </mc:AlternateContent>
      </w:r>
    </w:p>
    <w:p w:rsidR="0099470D" w:rsidRDefault="0099470D" w:rsidP="0099470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9470D" w:rsidRDefault="0025471B" w:rsidP="0099470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 w:rsidRPr="0086400A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1A5ABC4" wp14:editId="5BBB65AD">
                <wp:simplePos x="0" y="0"/>
                <wp:positionH relativeFrom="column">
                  <wp:posOffset>2632075</wp:posOffset>
                </wp:positionH>
                <wp:positionV relativeFrom="paragraph">
                  <wp:posOffset>227965</wp:posOffset>
                </wp:positionV>
                <wp:extent cx="2901950" cy="1009650"/>
                <wp:effectExtent l="0" t="0" r="12700" b="19050"/>
                <wp:wrapNone/>
                <wp:docPr id="259" name="אליפסה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776638" w:rsidRDefault="009333BC" w:rsidP="0025471B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אישור הוספת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P2.4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תאמן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259" o:spid="_x0000_s1207" style="position:absolute;left:0;text-align:left;margin-left:207.25pt;margin-top:17.95pt;width:228.5pt;height:79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" fillcolor="white [3201]" strokecolor="black [3200]" strokeweight="2pt">
                <v:textbox>
                  <w:txbxContent>
                    <w:p w:rsidR="009333BC" w:rsidRPr="00776638" w:rsidRDefault="009333BC" w:rsidP="0025471B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אישור הוספת </w:t>
                      </w:r>
                      <w:r>
                        <w:rPr>
                          <w:sz w:val="32"/>
                          <w:szCs w:val="32"/>
                        </w:rPr>
                        <w:t xml:space="preserve">P2.4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תאמן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99470D" w:rsidRDefault="0099470D" w:rsidP="0099470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9470D" w:rsidRDefault="0099470D" w:rsidP="0099470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9470D" w:rsidRDefault="0099470D" w:rsidP="0099470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9470D" w:rsidRDefault="0099470D" w:rsidP="0099470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9470D" w:rsidRDefault="0099470D" w:rsidP="0099470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9470D" w:rsidRDefault="0099470D" w:rsidP="0099470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9470D" w:rsidRDefault="0099470D" w:rsidP="0099470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5471B" w:rsidRDefault="0025471B" w:rsidP="0025471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5471B" w:rsidRDefault="0025471B" w:rsidP="0025471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D6D0E62" wp14:editId="6BCDADAD">
                <wp:simplePos x="0" y="0"/>
                <wp:positionH relativeFrom="column">
                  <wp:posOffset>1472609</wp:posOffset>
                </wp:positionH>
                <wp:positionV relativeFrom="paragraph">
                  <wp:posOffset>329048</wp:posOffset>
                </wp:positionV>
                <wp:extent cx="1297172" cy="595985"/>
                <wp:effectExtent l="0" t="0" r="74930" b="71120"/>
                <wp:wrapNone/>
                <wp:docPr id="261" name="מחבר חץ ישר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7172" cy="595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מחבר חץ ישר 261" o:spid="_x0000_s1026" type="#_x0000_t32" style="position:absolute;left:0;text-align:left;margin-left:115.95pt;margin-top:25.9pt;width:102.15pt;height:46.9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C8CAB26" wp14:editId="4B8EC0D2">
                <wp:simplePos x="0" y="0"/>
                <wp:positionH relativeFrom="column">
                  <wp:posOffset>132907</wp:posOffset>
                </wp:positionH>
                <wp:positionV relativeFrom="paragraph">
                  <wp:posOffset>-340242</wp:posOffset>
                </wp:positionV>
                <wp:extent cx="1679841" cy="669851"/>
                <wp:effectExtent l="0" t="0" r="15875" b="16510"/>
                <wp:wrapNone/>
                <wp:docPr id="262" name="מלבן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841" cy="669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2A54E9" w:rsidRDefault="009333BC" w:rsidP="0025471B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מאמן</w:t>
                            </w:r>
                            <w:r w:rsidRPr="002A54E9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A54E9">
                              <w:rPr>
                                <w:sz w:val="40"/>
                                <w:szCs w:val="40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62" o:spid="_x0000_s1208" style="position:absolute;left:0;text-align:left;margin-left:10.45pt;margin-top:-26.8pt;width:132.25pt;height:52.7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" fillcolor="white [3201]" strokecolor="black [3200]" strokeweight="2pt">
                <v:textbox>
                  <w:txbxContent>
                    <w:p w:rsidR="009333BC" w:rsidRPr="002A54E9" w:rsidRDefault="009333BC" w:rsidP="0025471B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מאמן</w:t>
                      </w:r>
                      <w:r w:rsidRPr="002A54E9">
                        <w:rPr>
                          <w:rFonts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A54E9">
                        <w:rPr>
                          <w:sz w:val="40"/>
                          <w:szCs w:val="40"/>
                        </w:rPr>
                        <w:t>E1</w:t>
                      </w:r>
                    </w:p>
                  </w:txbxContent>
                </v:textbox>
              </v:rect>
            </w:pict>
          </mc:Fallback>
        </mc:AlternateContent>
      </w:r>
    </w:p>
    <w:p w:rsidR="0025471B" w:rsidRDefault="0025471B" w:rsidP="0025471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E882755" wp14:editId="0859C911">
                <wp:simplePos x="0" y="0"/>
                <wp:positionH relativeFrom="column">
                  <wp:posOffset>1912633</wp:posOffset>
                </wp:positionH>
                <wp:positionV relativeFrom="paragraph">
                  <wp:posOffset>-2785</wp:posOffset>
                </wp:positionV>
                <wp:extent cx="828675" cy="287020"/>
                <wp:effectExtent l="38100" t="171450" r="9525" b="170180"/>
                <wp:wrapNone/>
                <wp:docPr id="263" name="תיבת טקסט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79946">
                          <a:off x="0" y="0"/>
                          <a:ext cx="82867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25471B">
                            <w:r>
                              <w:rPr>
                                <w:rFonts w:hint="cs"/>
                                <w:rtl/>
                              </w:rPr>
                              <w:t>פרטי מאמ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63" o:spid="_x0000_s1209" type="#_x0000_t202" style="position:absolute;left:0;text-align:left;margin-left:150.6pt;margin-top:-.2pt;width:65.25pt;height:22.6pt;rotation:1725722fd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" fillcolor="white [3201]" stroked="f" strokeweight=".5pt">
                <v:textbox>
                  <w:txbxContent>
                    <w:p w:rsidR="009333BC" w:rsidRDefault="009333BC" w:rsidP="0025471B">
                      <w:r>
                        <w:rPr>
                          <w:rFonts w:hint="cs"/>
                          <w:rtl/>
                        </w:rPr>
                        <w:t>פרטי מאמן</w:t>
                      </w:r>
                    </w:p>
                  </w:txbxContent>
                </v:textbox>
              </v:shape>
            </w:pict>
          </mc:Fallback>
        </mc:AlternateContent>
      </w:r>
    </w:p>
    <w:p w:rsidR="0025471B" w:rsidRDefault="0025471B" w:rsidP="0025471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78334D7" wp14:editId="7F8F07A0">
                <wp:simplePos x="0" y="0"/>
                <wp:positionH relativeFrom="column">
                  <wp:posOffset>2514305</wp:posOffset>
                </wp:positionH>
                <wp:positionV relativeFrom="paragraph">
                  <wp:posOffset>45720</wp:posOffset>
                </wp:positionV>
                <wp:extent cx="2901950" cy="1010093"/>
                <wp:effectExtent l="0" t="0" r="12700" b="19050"/>
                <wp:wrapNone/>
                <wp:docPr id="264" name="אליפסה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100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776638" w:rsidRDefault="009333BC" w:rsidP="0053543B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קליטת פרטי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P3.1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אמן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חד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264" o:spid="_x0000_s1210" style="position:absolute;left:0;text-align:left;margin-left:198pt;margin-top:3.6pt;width:228.5pt;height:79.5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" fillcolor="white [3201]" strokecolor="black [3200]" strokeweight="2pt">
                <v:textbox>
                  <w:txbxContent>
                    <w:p w:rsidR="009333BC" w:rsidRPr="00776638" w:rsidRDefault="009333BC" w:rsidP="0053543B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קליטת פרטי </w:t>
                      </w:r>
                      <w:r>
                        <w:rPr>
                          <w:sz w:val="32"/>
                          <w:szCs w:val="32"/>
                        </w:rPr>
                        <w:t xml:space="preserve"> P3.1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אמן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חדש</w:t>
                      </w:r>
                    </w:p>
                  </w:txbxContent>
                </v:textbox>
              </v:oval>
            </w:pict>
          </mc:Fallback>
        </mc:AlternateContent>
      </w:r>
    </w:p>
    <w:p w:rsidR="0025471B" w:rsidRDefault="0025471B" w:rsidP="0025471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5471B" w:rsidRDefault="0025471B" w:rsidP="0025471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5471B" w:rsidRDefault="0025471B" w:rsidP="0025471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D247824" wp14:editId="6B21D005">
                <wp:simplePos x="0" y="0"/>
                <wp:positionH relativeFrom="column">
                  <wp:posOffset>4024113</wp:posOffset>
                </wp:positionH>
                <wp:positionV relativeFrom="paragraph">
                  <wp:posOffset>39562</wp:posOffset>
                </wp:positionV>
                <wp:extent cx="0" cy="627321"/>
                <wp:effectExtent l="95250" t="0" r="76200" b="59055"/>
                <wp:wrapNone/>
                <wp:docPr id="265" name="מחבר חץ ישר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3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מחבר חץ ישר 265" o:spid="_x0000_s1026" type="#_x0000_t32" style="position:absolute;left:0;text-align:left;margin-left:316.85pt;margin-top:3.1pt;width:0;height:49.4pt;z-index:25202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25471B" w:rsidRDefault="0025471B" w:rsidP="0025471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B3652F2" wp14:editId="3E18BC72">
                <wp:simplePos x="0" y="0"/>
                <wp:positionH relativeFrom="column">
                  <wp:posOffset>2634099</wp:posOffset>
                </wp:positionH>
                <wp:positionV relativeFrom="paragraph">
                  <wp:posOffset>331736</wp:posOffset>
                </wp:positionV>
                <wp:extent cx="2901950" cy="1009650"/>
                <wp:effectExtent l="0" t="0" r="12700" b="19050"/>
                <wp:wrapNone/>
                <wp:docPr id="266" name="אליפסה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776638" w:rsidRDefault="009333BC" w:rsidP="0053543B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בדיקת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פרטי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P3.2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אמן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266" o:spid="_x0000_s1211" style="position:absolute;left:0;text-align:left;margin-left:207.4pt;margin-top:26.1pt;width:228.5pt;height:79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" fillcolor="white [3201]" strokecolor="black [3200]" strokeweight="2pt">
                <v:textbox>
                  <w:txbxContent>
                    <w:p w:rsidR="009333BC" w:rsidRPr="00776638" w:rsidRDefault="009333BC" w:rsidP="0053543B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בדיקת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פרטי </w:t>
                      </w:r>
                      <w:r>
                        <w:rPr>
                          <w:sz w:val="32"/>
                          <w:szCs w:val="32"/>
                        </w:rPr>
                        <w:t xml:space="preserve"> P3.2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אמן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25471B" w:rsidRDefault="0025471B" w:rsidP="0025471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5471B" w:rsidRDefault="0025471B" w:rsidP="0025471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6023389" wp14:editId="2D7FEB9B">
                <wp:simplePos x="0" y="0"/>
                <wp:positionH relativeFrom="column">
                  <wp:posOffset>1383030</wp:posOffset>
                </wp:positionH>
                <wp:positionV relativeFrom="paragraph">
                  <wp:posOffset>42545</wp:posOffset>
                </wp:positionV>
                <wp:extent cx="828675" cy="287020"/>
                <wp:effectExtent l="38100" t="152400" r="9525" b="151130"/>
                <wp:wrapNone/>
                <wp:docPr id="267" name="תיבת טקסט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42841">
                          <a:off x="0" y="0"/>
                          <a:ext cx="82867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25471B">
                            <w:r>
                              <w:rPr>
                                <w:rFonts w:hint="cs"/>
                                <w:rtl/>
                              </w:rPr>
                              <w:t>פרטי מאמ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67" o:spid="_x0000_s1212" type="#_x0000_t202" style="position:absolute;left:0;text-align:left;margin-left:108.9pt;margin-top:3.35pt;width:65.25pt;height:22.6pt;rotation:-1482380fd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" fillcolor="white [3201]" stroked="f" strokeweight=".5pt">
                <v:textbox>
                  <w:txbxContent>
                    <w:p w:rsidR="009333BC" w:rsidRDefault="009333BC" w:rsidP="0025471B">
                      <w:r>
                        <w:rPr>
                          <w:rFonts w:hint="cs"/>
                          <w:rtl/>
                        </w:rPr>
                        <w:t>פרטי מאמ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F7E752C" wp14:editId="5161E6FC">
                <wp:simplePos x="0" y="0"/>
                <wp:positionH relativeFrom="column">
                  <wp:posOffset>1217295</wp:posOffset>
                </wp:positionH>
                <wp:positionV relativeFrom="paragraph">
                  <wp:posOffset>66675</wp:posOffset>
                </wp:positionV>
                <wp:extent cx="1413510" cy="563245"/>
                <wp:effectExtent l="0" t="57150" r="0" b="27305"/>
                <wp:wrapNone/>
                <wp:docPr id="268" name="מחבר חץ ישר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3510" cy="563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268" o:spid="_x0000_s1026" type="#_x0000_t32" style="position:absolute;left:0;text-align:left;margin-left:95.85pt;margin-top:5.25pt;width:111.3pt;height:44.35pt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" strokecolor="black [3040]">
                <v:stroke endarrow="open"/>
              </v:shape>
            </w:pict>
          </mc:Fallback>
        </mc:AlternateContent>
      </w:r>
    </w:p>
    <w:p w:rsidR="0025471B" w:rsidRDefault="0025471B" w:rsidP="0025471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3E72EC2" wp14:editId="46F9A0D1">
                <wp:simplePos x="0" y="0"/>
                <wp:positionH relativeFrom="column">
                  <wp:posOffset>135890</wp:posOffset>
                </wp:positionH>
                <wp:positionV relativeFrom="paragraph">
                  <wp:posOffset>296545</wp:posOffset>
                </wp:positionV>
                <wp:extent cx="1679575" cy="669290"/>
                <wp:effectExtent l="0" t="0" r="15875" b="16510"/>
                <wp:wrapNone/>
                <wp:docPr id="269" name="מלבן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669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2A54E9" w:rsidRDefault="009333BC" w:rsidP="0025471B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מאגר מאמ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69" o:spid="_x0000_s1213" style="position:absolute;left:0;text-align:left;margin-left:10.7pt;margin-top:23.35pt;width:132.25pt;height:52.7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" fillcolor="white [3201]" strokecolor="black [3200]" strokeweight="2pt">
                <v:textbox>
                  <w:txbxContent>
                    <w:p w:rsidR="009333BC" w:rsidRPr="002A54E9" w:rsidRDefault="009333BC" w:rsidP="0025471B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מאגר מאמנים</w:t>
                      </w:r>
                    </w:p>
                  </w:txbxContent>
                </v:textbox>
              </v:rect>
            </w:pict>
          </mc:Fallback>
        </mc:AlternateContent>
      </w:r>
      <w:r w:rsidRPr="0077663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19B51AE" wp14:editId="6E9985A8">
                <wp:simplePos x="0" y="0"/>
                <wp:positionH relativeFrom="column">
                  <wp:posOffset>4026535</wp:posOffset>
                </wp:positionH>
                <wp:positionV relativeFrom="paragraph">
                  <wp:posOffset>315595</wp:posOffset>
                </wp:positionV>
                <wp:extent cx="0" cy="626745"/>
                <wp:effectExtent l="95250" t="0" r="76200" b="59055"/>
                <wp:wrapNone/>
                <wp:docPr id="270" name="מחבר חץ ישר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מחבר חץ ישר 270" o:spid="_x0000_s1026" type="#_x0000_t32" style="position:absolute;left:0;text-align:left;margin-left:317.05pt;margin-top:24.85pt;width:0;height:49.35pt;z-index:25202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" strokecolor="black [3040]">
                <v:stroke endarrow="open"/>
              </v:shape>
            </w:pict>
          </mc:Fallback>
        </mc:AlternateContent>
      </w:r>
      <w:r w:rsidRPr="0077663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2A96B34" wp14:editId="08827665">
                <wp:simplePos x="0" y="0"/>
                <wp:positionH relativeFrom="column">
                  <wp:posOffset>2636520</wp:posOffset>
                </wp:positionH>
                <wp:positionV relativeFrom="paragraph">
                  <wp:posOffset>946150</wp:posOffset>
                </wp:positionV>
                <wp:extent cx="2901950" cy="1009650"/>
                <wp:effectExtent l="0" t="0" r="12700" b="19050"/>
                <wp:wrapNone/>
                <wp:docPr id="271" name="אליפסה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776638" w:rsidRDefault="009333BC" w:rsidP="0053543B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עדכון/שמירת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P3.3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פרטי מאמן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271" o:spid="_x0000_s1214" style="position:absolute;left:0;text-align:left;margin-left:207.6pt;margin-top:74.5pt;width:228.5pt;height:79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" fillcolor="white [3201]" strokecolor="black [3200]" strokeweight="2pt">
                <v:textbox>
                  <w:txbxContent>
                    <w:p w:rsidR="009333BC" w:rsidRPr="00776638" w:rsidRDefault="009333BC" w:rsidP="0053543B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עדכון/שמירת</w:t>
                      </w:r>
                      <w:r>
                        <w:rPr>
                          <w:sz w:val="32"/>
                          <w:szCs w:val="32"/>
                        </w:rPr>
                        <w:t xml:space="preserve">P3.3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פרטי מאמן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25471B" w:rsidRDefault="0025471B" w:rsidP="0025471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5471B" w:rsidRDefault="0025471B" w:rsidP="0025471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004C5A1" wp14:editId="221E692A">
                <wp:simplePos x="0" y="0"/>
                <wp:positionH relativeFrom="column">
                  <wp:posOffset>1217428</wp:posOffset>
                </wp:positionH>
                <wp:positionV relativeFrom="paragraph">
                  <wp:posOffset>284199</wp:posOffset>
                </wp:positionV>
                <wp:extent cx="1551851" cy="722630"/>
                <wp:effectExtent l="38100" t="38100" r="29845" b="20320"/>
                <wp:wrapNone/>
                <wp:docPr id="272" name="מחבר חץ ישר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1851" cy="722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272" o:spid="_x0000_s1026" type="#_x0000_t32" style="position:absolute;left:0;text-align:left;margin-left:95.85pt;margin-top:22.4pt;width:122.2pt;height:56.9pt;flip:x 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25471B" w:rsidRDefault="0025471B" w:rsidP="0025471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5471B" w:rsidRDefault="0025471B" w:rsidP="0025471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3B5222A" wp14:editId="56EC57AF">
                <wp:simplePos x="0" y="0"/>
                <wp:positionH relativeFrom="column">
                  <wp:posOffset>1487712</wp:posOffset>
                </wp:positionH>
                <wp:positionV relativeFrom="paragraph">
                  <wp:posOffset>86434</wp:posOffset>
                </wp:positionV>
                <wp:extent cx="828675" cy="287020"/>
                <wp:effectExtent l="19050" t="209550" r="9525" b="208280"/>
                <wp:wrapNone/>
                <wp:docPr id="273" name="תיבת טקסט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3775">
                          <a:off x="0" y="0"/>
                          <a:ext cx="82867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25471B">
                            <w:r>
                              <w:rPr>
                                <w:rFonts w:hint="cs"/>
                                <w:rtl/>
                              </w:rPr>
                              <w:t>פרטי מאמ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73" o:spid="_x0000_s1215" type="#_x0000_t202" style="position:absolute;left:0;text-align:left;margin-left:117.15pt;margin-top:6.8pt;width:65.25pt;height:22.6pt;rotation:2079430fd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" fillcolor="white [3201]" stroked="f" strokeweight=".5pt">
                <v:textbox>
                  <w:txbxContent>
                    <w:p w:rsidR="009333BC" w:rsidRDefault="009333BC" w:rsidP="0025471B">
                      <w:r>
                        <w:rPr>
                          <w:rFonts w:hint="cs"/>
                          <w:rtl/>
                        </w:rPr>
                        <w:t>פרטי מאמן</w:t>
                      </w:r>
                    </w:p>
                  </w:txbxContent>
                </v:textbox>
              </v:shape>
            </w:pict>
          </mc:Fallback>
        </mc:AlternateContent>
      </w:r>
    </w:p>
    <w:p w:rsidR="0025471B" w:rsidRDefault="0025471B" w:rsidP="0025471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 w:rsidRPr="0077663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3ECB7C8" wp14:editId="6B533A03">
                <wp:simplePos x="0" y="0"/>
                <wp:positionH relativeFrom="column">
                  <wp:posOffset>4019033</wp:posOffset>
                </wp:positionH>
                <wp:positionV relativeFrom="paragraph">
                  <wp:posOffset>283432</wp:posOffset>
                </wp:positionV>
                <wp:extent cx="0" cy="626745"/>
                <wp:effectExtent l="95250" t="0" r="76200" b="59055"/>
                <wp:wrapNone/>
                <wp:docPr id="274" name="מחבר חץ ישר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מחבר חץ ישר 274" o:spid="_x0000_s1026" type="#_x0000_t32" style="position:absolute;left:0;text-align:left;margin-left:316.45pt;margin-top:22.3pt;width:0;height:49.35pt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" strokecolor="black [3040]">
                <v:stroke endarrow="open"/>
              </v:shape>
            </w:pict>
          </mc:Fallback>
        </mc:AlternateContent>
      </w:r>
    </w:p>
    <w:p w:rsidR="0025471B" w:rsidRDefault="0025471B" w:rsidP="0025471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5471B" w:rsidRDefault="0025471B" w:rsidP="0025471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 w:rsidRPr="0077663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2E5746E" wp14:editId="67B09D04">
                <wp:simplePos x="0" y="0"/>
                <wp:positionH relativeFrom="column">
                  <wp:posOffset>2629018</wp:posOffset>
                </wp:positionH>
                <wp:positionV relativeFrom="paragraph">
                  <wp:posOffset>237077</wp:posOffset>
                </wp:positionV>
                <wp:extent cx="2901950" cy="1009650"/>
                <wp:effectExtent l="0" t="0" r="12700" b="19050"/>
                <wp:wrapNone/>
                <wp:docPr id="275" name="אליפסה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776638" w:rsidRDefault="009333BC" w:rsidP="0053543B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ספירת שעות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P3.4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עבודה ותשלום משכורת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275" o:spid="_x0000_s1216" style="position:absolute;left:0;text-align:left;margin-left:207pt;margin-top:18.65pt;width:228.5pt;height:79.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" fillcolor="white [3201]" strokecolor="black [3200]" strokeweight="2pt">
                <v:textbox>
                  <w:txbxContent>
                    <w:p w:rsidR="009333BC" w:rsidRPr="00776638" w:rsidRDefault="009333BC" w:rsidP="0053543B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ספירת שעות </w:t>
                      </w:r>
                      <w:r>
                        <w:rPr>
                          <w:sz w:val="32"/>
                          <w:szCs w:val="32"/>
                        </w:rPr>
                        <w:t xml:space="preserve">P3.4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עבודה ותשלום משכורת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25471B" w:rsidRDefault="0025471B" w:rsidP="0025471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5471B" w:rsidRDefault="0025471B" w:rsidP="0025471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5471B" w:rsidRDefault="0025471B" w:rsidP="0025471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 w:rsidRPr="0086400A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D84826F" wp14:editId="5F8CD050">
                <wp:simplePos x="0" y="0"/>
                <wp:positionH relativeFrom="column">
                  <wp:posOffset>2632075</wp:posOffset>
                </wp:positionH>
                <wp:positionV relativeFrom="paragraph">
                  <wp:posOffset>850265</wp:posOffset>
                </wp:positionV>
                <wp:extent cx="2901950" cy="1009650"/>
                <wp:effectExtent l="0" t="0" r="12700" b="19050"/>
                <wp:wrapNone/>
                <wp:docPr id="276" name="אליפסה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776638" w:rsidRDefault="009333BC" w:rsidP="0053543B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אישור הוספת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P3.5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אמן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276" o:spid="_x0000_s1217" style="position:absolute;left:0;text-align:left;margin-left:207.25pt;margin-top:66.95pt;width:228.5pt;height:79.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" fillcolor="white [3201]" strokecolor="black [3200]" strokeweight="2pt">
                <v:textbox>
                  <w:txbxContent>
                    <w:p w:rsidR="009333BC" w:rsidRPr="00776638" w:rsidRDefault="009333BC" w:rsidP="0053543B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אישור הוספת</w:t>
                      </w:r>
                      <w:r>
                        <w:rPr>
                          <w:sz w:val="32"/>
                          <w:szCs w:val="32"/>
                        </w:rPr>
                        <w:t xml:space="preserve">P3.5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אמן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86400A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8206DCC" wp14:editId="4F20F1B1">
                <wp:simplePos x="0" y="0"/>
                <wp:positionH relativeFrom="column">
                  <wp:posOffset>4022090</wp:posOffset>
                </wp:positionH>
                <wp:positionV relativeFrom="paragraph">
                  <wp:posOffset>219710</wp:posOffset>
                </wp:positionV>
                <wp:extent cx="0" cy="626745"/>
                <wp:effectExtent l="95250" t="0" r="76200" b="59055"/>
                <wp:wrapNone/>
                <wp:docPr id="277" name="מחבר חץ ישר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מחבר חץ ישר 277" o:spid="_x0000_s1026" type="#_x0000_t32" style="position:absolute;left:0;text-align:left;margin-left:316.7pt;margin-top:17.3pt;width:0;height:49.35pt;z-index:25203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25471B" w:rsidRDefault="0025471B" w:rsidP="0025471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5471B" w:rsidRDefault="0025471B" w:rsidP="0025471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5471B" w:rsidRDefault="0025471B" w:rsidP="0025471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5471B" w:rsidRDefault="0025471B" w:rsidP="0025471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Pr="0025471B" w:rsidRDefault="00AF2717" w:rsidP="00380781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</w:p>
    <w:p w:rsidR="000D5BD8" w:rsidRDefault="000D5BD8" w:rsidP="000D5BD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D5BD8" w:rsidRDefault="000D5BD8" w:rsidP="000D5BD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D6D0E62" wp14:editId="6BCDADAD">
                <wp:simplePos x="0" y="0"/>
                <wp:positionH relativeFrom="column">
                  <wp:posOffset>1472609</wp:posOffset>
                </wp:positionH>
                <wp:positionV relativeFrom="paragraph">
                  <wp:posOffset>329048</wp:posOffset>
                </wp:positionV>
                <wp:extent cx="1297172" cy="595985"/>
                <wp:effectExtent l="0" t="0" r="74930" b="71120"/>
                <wp:wrapNone/>
                <wp:docPr id="278" name="מחבר חץ ישר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7172" cy="595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מחבר חץ ישר 278" o:spid="_x0000_s1026" type="#_x0000_t32" style="position:absolute;left:0;text-align:left;margin-left:115.95pt;margin-top:25.9pt;width:102.15pt;height:46.9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C8CAB26" wp14:editId="4B8EC0D2">
                <wp:simplePos x="0" y="0"/>
                <wp:positionH relativeFrom="column">
                  <wp:posOffset>132907</wp:posOffset>
                </wp:positionH>
                <wp:positionV relativeFrom="paragraph">
                  <wp:posOffset>-340242</wp:posOffset>
                </wp:positionV>
                <wp:extent cx="1679841" cy="669851"/>
                <wp:effectExtent l="0" t="0" r="15875" b="16510"/>
                <wp:wrapNone/>
                <wp:docPr id="279" name="מלבן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841" cy="669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2A54E9" w:rsidRDefault="009333BC" w:rsidP="000D5BD8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ספק</w:t>
                            </w:r>
                            <w:r w:rsidRPr="002A54E9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A54E9">
                              <w:rPr>
                                <w:sz w:val="40"/>
                                <w:szCs w:val="40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79" o:spid="_x0000_s1218" style="position:absolute;left:0;text-align:left;margin-left:10.45pt;margin-top:-26.8pt;width:132.25pt;height:52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" fillcolor="white [3201]" strokecolor="black [3200]" strokeweight="2pt">
                <v:textbox>
                  <w:txbxContent>
                    <w:p w:rsidR="009333BC" w:rsidRPr="002A54E9" w:rsidRDefault="009333BC" w:rsidP="000D5BD8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ספק</w:t>
                      </w:r>
                      <w:r w:rsidRPr="002A54E9">
                        <w:rPr>
                          <w:rFonts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A54E9">
                        <w:rPr>
                          <w:sz w:val="40"/>
                          <w:szCs w:val="40"/>
                        </w:rPr>
                        <w:t>E1</w:t>
                      </w:r>
                    </w:p>
                  </w:txbxContent>
                </v:textbox>
              </v:rect>
            </w:pict>
          </mc:Fallback>
        </mc:AlternateContent>
      </w:r>
    </w:p>
    <w:p w:rsidR="000D5BD8" w:rsidRDefault="000D5BD8" w:rsidP="000D5BD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E882755" wp14:editId="0859C911">
                <wp:simplePos x="0" y="0"/>
                <wp:positionH relativeFrom="column">
                  <wp:posOffset>1912633</wp:posOffset>
                </wp:positionH>
                <wp:positionV relativeFrom="paragraph">
                  <wp:posOffset>-2785</wp:posOffset>
                </wp:positionV>
                <wp:extent cx="828675" cy="287020"/>
                <wp:effectExtent l="38100" t="171450" r="9525" b="170180"/>
                <wp:wrapNone/>
                <wp:docPr id="280" name="תיבת טקסט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79946">
                          <a:off x="0" y="0"/>
                          <a:ext cx="82867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53543B">
                            <w:r>
                              <w:rPr>
                                <w:rFonts w:hint="cs"/>
                                <w:rtl/>
                              </w:rPr>
                              <w:t>פרטי ספ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80" o:spid="_x0000_s1219" type="#_x0000_t202" style="position:absolute;left:0;text-align:left;margin-left:150.6pt;margin-top:-.2pt;width:65.25pt;height:22.6pt;rotation:1725722fd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" fillcolor="white [3201]" stroked="f" strokeweight=".5pt">
                <v:textbox>
                  <w:txbxContent>
                    <w:p w:rsidR="009333BC" w:rsidRDefault="009333BC" w:rsidP="0053543B">
                      <w:r>
                        <w:rPr>
                          <w:rFonts w:hint="cs"/>
                          <w:rtl/>
                        </w:rPr>
                        <w:t>פרטי ספק</w:t>
                      </w:r>
                    </w:p>
                  </w:txbxContent>
                </v:textbox>
              </v:shape>
            </w:pict>
          </mc:Fallback>
        </mc:AlternateContent>
      </w:r>
    </w:p>
    <w:p w:rsidR="000D5BD8" w:rsidRDefault="000D5BD8" w:rsidP="000D5BD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78334D7" wp14:editId="7F8F07A0">
                <wp:simplePos x="0" y="0"/>
                <wp:positionH relativeFrom="column">
                  <wp:posOffset>2514305</wp:posOffset>
                </wp:positionH>
                <wp:positionV relativeFrom="paragraph">
                  <wp:posOffset>45720</wp:posOffset>
                </wp:positionV>
                <wp:extent cx="2901950" cy="1010093"/>
                <wp:effectExtent l="0" t="0" r="12700" b="19050"/>
                <wp:wrapNone/>
                <wp:docPr id="281" name="אליפסה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100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776638" w:rsidRDefault="009333BC" w:rsidP="0053543B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קליטת פרטי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P4.1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ספק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חד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281" o:spid="_x0000_s1220" style="position:absolute;left:0;text-align:left;margin-left:198pt;margin-top:3.6pt;width:228.5pt;height:79.5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" fillcolor="white [3201]" strokecolor="black [3200]" strokeweight="2pt">
                <v:textbox>
                  <w:txbxContent>
                    <w:p w:rsidR="009333BC" w:rsidRPr="00776638" w:rsidRDefault="009333BC" w:rsidP="0053543B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קליטת פרטי </w:t>
                      </w:r>
                      <w:r>
                        <w:rPr>
                          <w:sz w:val="32"/>
                          <w:szCs w:val="32"/>
                        </w:rPr>
                        <w:t xml:space="preserve"> P4.1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ספק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חדש</w:t>
                      </w:r>
                    </w:p>
                  </w:txbxContent>
                </v:textbox>
              </v:oval>
            </w:pict>
          </mc:Fallback>
        </mc:AlternateContent>
      </w:r>
    </w:p>
    <w:p w:rsidR="000D5BD8" w:rsidRDefault="000D5BD8" w:rsidP="000D5BD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D5BD8" w:rsidRDefault="000D5BD8" w:rsidP="000D5BD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D5BD8" w:rsidRDefault="000D5BD8" w:rsidP="000D5BD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D247824" wp14:editId="6B21D005">
                <wp:simplePos x="0" y="0"/>
                <wp:positionH relativeFrom="column">
                  <wp:posOffset>4024113</wp:posOffset>
                </wp:positionH>
                <wp:positionV relativeFrom="paragraph">
                  <wp:posOffset>39562</wp:posOffset>
                </wp:positionV>
                <wp:extent cx="0" cy="627321"/>
                <wp:effectExtent l="95250" t="0" r="76200" b="59055"/>
                <wp:wrapNone/>
                <wp:docPr id="282" name="מחבר חץ ישר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3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מחבר חץ ישר 282" o:spid="_x0000_s1026" type="#_x0000_t32" style="position:absolute;left:0;text-align:left;margin-left:316.85pt;margin-top:3.1pt;width:0;height:49.4pt;z-index:25204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0D5BD8" w:rsidRDefault="000D5BD8" w:rsidP="000D5BD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B3652F2" wp14:editId="3E18BC72">
                <wp:simplePos x="0" y="0"/>
                <wp:positionH relativeFrom="column">
                  <wp:posOffset>2634099</wp:posOffset>
                </wp:positionH>
                <wp:positionV relativeFrom="paragraph">
                  <wp:posOffset>331736</wp:posOffset>
                </wp:positionV>
                <wp:extent cx="2901950" cy="1009650"/>
                <wp:effectExtent l="0" t="0" r="12700" b="19050"/>
                <wp:wrapNone/>
                <wp:docPr id="283" name="אליפסה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776638" w:rsidRDefault="009333BC" w:rsidP="0053543B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בדיקת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פרטי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P4.2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ספק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283" o:spid="_x0000_s1221" style="position:absolute;left:0;text-align:left;margin-left:207.4pt;margin-top:26.1pt;width:228.5pt;height:79.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" fillcolor="white [3201]" strokecolor="black [3200]" strokeweight="2pt">
                <v:textbox>
                  <w:txbxContent>
                    <w:p w:rsidR="009333BC" w:rsidRPr="00776638" w:rsidRDefault="009333BC" w:rsidP="0053543B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בדיקת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פרטי </w:t>
                      </w:r>
                      <w:r>
                        <w:rPr>
                          <w:sz w:val="32"/>
                          <w:szCs w:val="32"/>
                        </w:rPr>
                        <w:t xml:space="preserve"> P4.2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ספק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0D5BD8" w:rsidRDefault="000D5BD8" w:rsidP="000D5BD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D5BD8" w:rsidRDefault="000D5BD8" w:rsidP="000D5BD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6023389" wp14:editId="2D7FEB9B">
                <wp:simplePos x="0" y="0"/>
                <wp:positionH relativeFrom="column">
                  <wp:posOffset>1383030</wp:posOffset>
                </wp:positionH>
                <wp:positionV relativeFrom="paragraph">
                  <wp:posOffset>42545</wp:posOffset>
                </wp:positionV>
                <wp:extent cx="828675" cy="287020"/>
                <wp:effectExtent l="38100" t="152400" r="9525" b="151130"/>
                <wp:wrapNone/>
                <wp:docPr id="284" name="תיבת טקסט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42841">
                          <a:off x="0" y="0"/>
                          <a:ext cx="82867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53543B">
                            <w:r>
                              <w:rPr>
                                <w:rFonts w:hint="cs"/>
                                <w:rtl/>
                              </w:rPr>
                              <w:t>פרטי ספ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84" o:spid="_x0000_s1222" type="#_x0000_t202" style="position:absolute;left:0;text-align:left;margin-left:108.9pt;margin-top:3.35pt;width:65.25pt;height:22.6pt;rotation:-1482380fd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" fillcolor="white [3201]" stroked="f" strokeweight=".5pt">
                <v:textbox>
                  <w:txbxContent>
                    <w:p w:rsidR="009333BC" w:rsidRDefault="009333BC" w:rsidP="0053543B">
                      <w:r>
                        <w:rPr>
                          <w:rFonts w:hint="cs"/>
                          <w:rtl/>
                        </w:rPr>
                        <w:t>פרטי ספ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D8E6427" wp14:editId="4AA4F213">
                <wp:simplePos x="0" y="0"/>
                <wp:positionH relativeFrom="column">
                  <wp:posOffset>1217295</wp:posOffset>
                </wp:positionH>
                <wp:positionV relativeFrom="paragraph">
                  <wp:posOffset>66675</wp:posOffset>
                </wp:positionV>
                <wp:extent cx="1413510" cy="563245"/>
                <wp:effectExtent l="0" t="57150" r="0" b="27305"/>
                <wp:wrapNone/>
                <wp:docPr id="285" name="מחבר חץ ישר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3510" cy="563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285" o:spid="_x0000_s1026" type="#_x0000_t32" style="position:absolute;left:0;text-align:left;margin-left:95.85pt;margin-top:5.25pt;width:111.3pt;height:44.35pt;flip:y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</w:p>
    <w:p w:rsidR="000D5BD8" w:rsidRDefault="000D5BD8" w:rsidP="000D5BD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4E7AECD" wp14:editId="3729B787">
                <wp:simplePos x="0" y="0"/>
                <wp:positionH relativeFrom="column">
                  <wp:posOffset>135890</wp:posOffset>
                </wp:positionH>
                <wp:positionV relativeFrom="paragraph">
                  <wp:posOffset>296545</wp:posOffset>
                </wp:positionV>
                <wp:extent cx="1679575" cy="669290"/>
                <wp:effectExtent l="0" t="0" r="15875" b="16510"/>
                <wp:wrapNone/>
                <wp:docPr id="286" name="מלבן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669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2A54E9" w:rsidRDefault="009333BC" w:rsidP="0053543B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מאגר ספק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86" o:spid="_x0000_s1223" style="position:absolute;left:0;text-align:left;margin-left:10.7pt;margin-top:23.35pt;width:132.25pt;height:52.7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" fillcolor="white [3201]" strokecolor="black [3200]" strokeweight="2pt">
                <v:textbox>
                  <w:txbxContent>
                    <w:p w:rsidR="009333BC" w:rsidRPr="002A54E9" w:rsidRDefault="009333BC" w:rsidP="0053543B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מאגר ספקים</w:t>
                      </w:r>
                    </w:p>
                  </w:txbxContent>
                </v:textbox>
              </v:rect>
            </w:pict>
          </mc:Fallback>
        </mc:AlternateContent>
      </w:r>
      <w:r w:rsidRPr="0077663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67293B4" wp14:editId="04993C2F">
                <wp:simplePos x="0" y="0"/>
                <wp:positionH relativeFrom="column">
                  <wp:posOffset>4026535</wp:posOffset>
                </wp:positionH>
                <wp:positionV relativeFrom="paragraph">
                  <wp:posOffset>315595</wp:posOffset>
                </wp:positionV>
                <wp:extent cx="0" cy="626745"/>
                <wp:effectExtent l="95250" t="0" r="76200" b="59055"/>
                <wp:wrapNone/>
                <wp:docPr id="287" name="מחבר חץ ישר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מחבר חץ ישר 287" o:spid="_x0000_s1026" type="#_x0000_t32" style="position:absolute;left:0;text-align:left;margin-left:317.05pt;margin-top:24.85pt;width:0;height:49.35pt;z-index:25204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" strokecolor="black [3040]">
                <v:stroke endarrow="open"/>
              </v:shape>
            </w:pict>
          </mc:Fallback>
        </mc:AlternateContent>
      </w:r>
      <w:r w:rsidRPr="0077663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5A677BF" wp14:editId="5E4C955B">
                <wp:simplePos x="0" y="0"/>
                <wp:positionH relativeFrom="column">
                  <wp:posOffset>2636520</wp:posOffset>
                </wp:positionH>
                <wp:positionV relativeFrom="paragraph">
                  <wp:posOffset>946150</wp:posOffset>
                </wp:positionV>
                <wp:extent cx="2901950" cy="1009650"/>
                <wp:effectExtent l="0" t="0" r="12700" b="19050"/>
                <wp:wrapNone/>
                <wp:docPr id="288" name="אליפסה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776638" w:rsidRDefault="009333BC" w:rsidP="0053543B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עדכון/שמירת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P4.3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פרטי ספ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288" o:spid="_x0000_s1224" style="position:absolute;left:0;text-align:left;margin-left:207.6pt;margin-top:74.5pt;width:228.5pt;height:79.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" fillcolor="white [3201]" strokecolor="black [3200]" strokeweight="2pt">
                <v:textbox>
                  <w:txbxContent>
                    <w:p w:rsidR="009333BC" w:rsidRPr="00776638" w:rsidRDefault="009333BC" w:rsidP="0053543B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עדכון/שמירת</w:t>
                      </w:r>
                      <w:r>
                        <w:rPr>
                          <w:sz w:val="32"/>
                          <w:szCs w:val="32"/>
                        </w:rPr>
                        <w:t xml:space="preserve">P4.3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פרטי ספק</w:t>
                      </w:r>
                    </w:p>
                  </w:txbxContent>
                </v:textbox>
              </v:oval>
            </w:pict>
          </mc:Fallback>
        </mc:AlternateContent>
      </w:r>
    </w:p>
    <w:p w:rsidR="000D5BD8" w:rsidRDefault="000D5BD8" w:rsidP="000D5BD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D5BD8" w:rsidRDefault="000D5BD8" w:rsidP="000D5BD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B0A9C06" wp14:editId="21107576">
                <wp:simplePos x="0" y="0"/>
                <wp:positionH relativeFrom="column">
                  <wp:posOffset>1217428</wp:posOffset>
                </wp:positionH>
                <wp:positionV relativeFrom="paragraph">
                  <wp:posOffset>284199</wp:posOffset>
                </wp:positionV>
                <wp:extent cx="1551851" cy="722630"/>
                <wp:effectExtent l="38100" t="38100" r="29845" b="20320"/>
                <wp:wrapNone/>
                <wp:docPr id="289" name="מחבר חץ ישר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1851" cy="722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289" o:spid="_x0000_s1026" type="#_x0000_t32" style="position:absolute;left:0;text-align:left;margin-left:95.85pt;margin-top:22.4pt;width:122.2pt;height:56.9pt;flip:x y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0D5BD8" w:rsidRDefault="000D5BD8" w:rsidP="000D5BD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D5BD8" w:rsidRDefault="000D5BD8" w:rsidP="000D5BD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F76FD32" wp14:editId="62DC2C05">
                <wp:simplePos x="0" y="0"/>
                <wp:positionH relativeFrom="column">
                  <wp:posOffset>1487712</wp:posOffset>
                </wp:positionH>
                <wp:positionV relativeFrom="paragraph">
                  <wp:posOffset>86434</wp:posOffset>
                </wp:positionV>
                <wp:extent cx="828675" cy="287020"/>
                <wp:effectExtent l="19050" t="209550" r="9525" b="208280"/>
                <wp:wrapNone/>
                <wp:docPr id="290" name="תיבת טקסט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3775">
                          <a:off x="0" y="0"/>
                          <a:ext cx="82867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53543B">
                            <w:r>
                              <w:rPr>
                                <w:rFonts w:hint="cs"/>
                                <w:rtl/>
                              </w:rPr>
                              <w:t>פרטי ספ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90" o:spid="_x0000_s1225" type="#_x0000_t202" style="position:absolute;left:0;text-align:left;margin-left:117.15pt;margin-top:6.8pt;width:65.25pt;height:22.6pt;rotation:2079430fd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" fillcolor="white [3201]" stroked="f" strokeweight=".5pt">
                <v:textbox>
                  <w:txbxContent>
                    <w:p w:rsidR="009333BC" w:rsidRDefault="009333BC" w:rsidP="0053543B">
                      <w:r>
                        <w:rPr>
                          <w:rFonts w:hint="cs"/>
                          <w:rtl/>
                        </w:rPr>
                        <w:t>פרטי ספק</w:t>
                      </w:r>
                    </w:p>
                  </w:txbxContent>
                </v:textbox>
              </v:shape>
            </w:pict>
          </mc:Fallback>
        </mc:AlternateContent>
      </w:r>
    </w:p>
    <w:p w:rsidR="000D5BD8" w:rsidRDefault="000D5BD8" w:rsidP="000D5BD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 w:rsidRPr="0077663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391B93F" wp14:editId="787C8245">
                <wp:simplePos x="0" y="0"/>
                <wp:positionH relativeFrom="column">
                  <wp:posOffset>4019033</wp:posOffset>
                </wp:positionH>
                <wp:positionV relativeFrom="paragraph">
                  <wp:posOffset>283432</wp:posOffset>
                </wp:positionV>
                <wp:extent cx="0" cy="626745"/>
                <wp:effectExtent l="95250" t="0" r="76200" b="59055"/>
                <wp:wrapNone/>
                <wp:docPr id="291" name="מחבר חץ ישר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מחבר חץ ישר 291" o:spid="_x0000_s1026" type="#_x0000_t32" style="position:absolute;left:0;text-align:left;margin-left:316.45pt;margin-top:22.3pt;width:0;height:49.35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" strokecolor="black [3040]">
                <v:stroke endarrow="open"/>
              </v:shape>
            </w:pict>
          </mc:Fallback>
        </mc:AlternateContent>
      </w:r>
    </w:p>
    <w:p w:rsidR="000D5BD8" w:rsidRDefault="000D5BD8" w:rsidP="000D5BD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D5BD8" w:rsidRDefault="000D5BD8" w:rsidP="000D5BD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 w:rsidRPr="0077663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B9E8FD8" wp14:editId="6D013831">
                <wp:simplePos x="0" y="0"/>
                <wp:positionH relativeFrom="column">
                  <wp:posOffset>2629018</wp:posOffset>
                </wp:positionH>
                <wp:positionV relativeFrom="paragraph">
                  <wp:posOffset>237077</wp:posOffset>
                </wp:positionV>
                <wp:extent cx="2901950" cy="1009650"/>
                <wp:effectExtent l="0" t="0" r="12700" b="19050"/>
                <wp:wrapNone/>
                <wp:docPr id="292" name="אליפסה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776638" w:rsidRDefault="009333BC" w:rsidP="0053543B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אישור הוספת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P4.4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ספק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9333BC" w:rsidRPr="00776638" w:rsidRDefault="009333BC" w:rsidP="000D5BD8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292" o:spid="_x0000_s1226" style="position:absolute;left:0;text-align:left;margin-left:207pt;margin-top:18.65pt;width:228.5pt;height:79.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" fillcolor="white [3201]" strokecolor="black [3200]" strokeweight="2pt">
                <v:textbox>
                  <w:txbxContent>
                    <w:p w:rsidR="009333BC" w:rsidRPr="00776638" w:rsidRDefault="009333BC" w:rsidP="0053543B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אישור הוספת </w:t>
                      </w:r>
                      <w:r>
                        <w:rPr>
                          <w:sz w:val="32"/>
                          <w:szCs w:val="32"/>
                        </w:rPr>
                        <w:t xml:space="preserve">P4.4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ספק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9333BC" w:rsidRPr="00776638" w:rsidRDefault="009333BC" w:rsidP="000D5BD8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0D5BD8" w:rsidRDefault="000D5BD8" w:rsidP="000D5BD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D5BD8" w:rsidRDefault="000D5BD8" w:rsidP="000D5BD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D5BD8" w:rsidRDefault="000D5BD8" w:rsidP="000D5BD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 w:rsidRPr="0086400A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2D5B120" wp14:editId="3AF90619">
                <wp:simplePos x="0" y="0"/>
                <wp:positionH relativeFrom="column">
                  <wp:posOffset>2632075</wp:posOffset>
                </wp:positionH>
                <wp:positionV relativeFrom="paragraph">
                  <wp:posOffset>850265</wp:posOffset>
                </wp:positionV>
                <wp:extent cx="2901950" cy="1009650"/>
                <wp:effectExtent l="0" t="0" r="12700" b="19050"/>
                <wp:wrapNone/>
                <wp:docPr id="293" name="אליפסה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776638" w:rsidRDefault="009333BC" w:rsidP="00790980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אישור קבלת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P4.5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מלאי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293" o:spid="_x0000_s1227" style="position:absolute;left:0;text-align:left;margin-left:207.25pt;margin-top:66.95pt;width:228.5pt;height:79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" fillcolor="white [3201]" strokecolor="black [3200]" strokeweight="2pt">
                <v:textbox>
                  <w:txbxContent>
                    <w:p w:rsidR="009333BC" w:rsidRPr="00776638" w:rsidRDefault="009333BC" w:rsidP="00790980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אישור קבלת  </w:t>
                      </w:r>
                      <w:r>
                        <w:rPr>
                          <w:sz w:val="32"/>
                          <w:szCs w:val="32"/>
                        </w:rPr>
                        <w:t>P4.5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מלאי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86400A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E6BAF04" wp14:editId="042626AA">
                <wp:simplePos x="0" y="0"/>
                <wp:positionH relativeFrom="column">
                  <wp:posOffset>4022090</wp:posOffset>
                </wp:positionH>
                <wp:positionV relativeFrom="paragraph">
                  <wp:posOffset>219710</wp:posOffset>
                </wp:positionV>
                <wp:extent cx="0" cy="626745"/>
                <wp:effectExtent l="95250" t="0" r="76200" b="59055"/>
                <wp:wrapNone/>
                <wp:docPr id="294" name="מחבר חץ ישר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מחבר חץ ישר 294" o:spid="_x0000_s1026" type="#_x0000_t32" style="position:absolute;left:0;text-align:left;margin-left:316.7pt;margin-top:17.3pt;width:0;height:49.35pt;z-index:2520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0D5BD8" w:rsidRDefault="000D5BD8" w:rsidP="000D5BD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D5BD8" w:rsidRDefault="000D5BD8" w:rsidP="000D5BD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D5BD8" w:rsidRDefault="0053543B" w:rsidP="0053543B">
      <w:pPr>
        <w:tabs>
          <w:tab w:val="left" w:pos="5342"/>
        </w:tabs>
        <w:rPr>
          <w:rFonts w:ascii="Tahoma" w:hAnsi="Tahoma" w:cs="Tahoma"/>
          <w:sz w:val="24"/>
          <w:szCs w:val="24"/>
          <w:rtl/>
        </w:rPr>
      </w:pPr>
      <w:r w:rsidRPr="0053543B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D0063D2" wp14:editId="53025664">
                <wp:simplePos x="0" y="0"/>
                <wp:positionH relativeFrom="column">
                  <wp:posOffset>1291856</wp:posOffset>
                </wp:positionH>
                <wp:positionV relativeFrom="paragraph">
                  <wp:posOffset>134886</wp:posOffset>
                </wp:positionV>
                <wp:extent cx="1445260" cy="594995"/>
                <wp:effectExtent l="38100" t="0" r="21590" b="71755"/>
                <wp:wrapNone/>
                <wp:docPr id="296" name="מחבר חץ ישר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5260" cy="594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296" o:spid="_x0000_s1026" type="#_x0000_t32" style="position:absolute;left:0;text-align:left;margin-left:101.7pt;margin-top:10.6pt;width:113.8pt;height:46.85pt;flip:x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18F25B8" wp14:editId="2BA6E733">
                <wp:simplePos x="0" y="0"/>
                <wp:positionH relativeFrom="column">
                  <wp:posOffset>1661161</wp:posOffset>
                </wp:positionH>
                <wp:positionV relativeFrom="paragraph">
                  <wp:posOffset>111760</wp:posOffset>
                </wp:positionV>
                <wp:extent cx="828675" cy="287020"/>
                <wp:effectExtent l="38100" t="152400" r="9525" b="151130"/>
                <wp:wrapNone/>
                <wp:docPr id="297" name="תיבת טקסט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42841">
                          <a:off x="0" y="0"/>
                          <a:ext cx="82867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53543B">
                            <w:r>
                              <w:rPr>
                                <w:rFonts w:hint="cs"/>
                                <w:rtl/>
                              </w:rPr>
                              <w:t xml:space="preserve">עדכון כמו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97" o:spid="_x0000_s1228" type="#_x0000_t202" style="position:absolute;left:0;text-align:left;margin-left:130.8pt;margin-top:8.8pt;width:65.25pt;height:22.6pt;rotation:-1482380fd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" fillcolor="white [3201]" stroked="f" strokeweight=".5pt">
                <v:textbox>
                  <w:txbxContent>
                    <w:p w:rsidR="009333BC" w:rsidRDefault="009333BC" w:rsidP="0053543B">
                      <w:r>
                        <w:rPr>
                          <w:rFonts w:hint="cs"/>
                          <w:rtl/>
                        </w:rPr>
                        <w:t xml:space="preserve">עדכון כמות </w:t>
                      </w:r>
                    </w:p>
                  </w:txbxContent>
                </v:textbox>
              </v:shape>
            </w:pict>
          </mc:Fallback>
        </mc:AlternateContent>
      </w:r>
      <w:r w:rsidRPr="0053543B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3BB1589" wp14:editId="3B35DD38">
                <wp:simplePos x="0" y="0"/>
                <wp:positionH relativeFrom="column">
                  <wp:posOffset>214630</wp:posOffset>
                </wp:positionH>
                <wp:positionV relativeFrom="paragraph">
                  <wp:posOffset>725805</wp:posOffset>
                </wp:positionV>
                <wp:extent cx="1679575" cy="669290"/>
                <wp:effectExtent l="0" t="0" r="15875" b="16510"/>
                <wp:wrapNone/>
                <wp:docPr id="295" name="מלבן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669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2A54E9" w:rsidRDefault="009333BC" w:rsidP="0053543B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מאגר מכשי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95" o:spid="_x0000_s1229" style="position:absolute;left:0;text-align:left;margin-left:16.9pt;margin-top:57.15pt;width:132.25pt;height:52.7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" fillcolor="white [3201]" strokecolor="black [3200]" strokeweight="2pt">
                <v:textbox>
                  <w:txbxContent>
                    <w:p w:rsidR="009333BC" w:rsidRPr="002A54E9" w:rsidRDefault="009333BC" w:rsidP="0053543B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מאגר מכשירי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sz w:val="24"/>
          <w:szCs w:val="24"/>
          <w:rtl/>
        </w:rPr>
        <w:tab/>
      </w:r>
    </w:p>
    <w:p w:rsidR="000D5BD8" w:rsidRDefault="000D5BD8" w:rsidP="000D5BD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53543B" w:rsidRDefault="0053543B" w:rsidP="0053543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53543B" w:rsidRDefault="0053543B" w:rsidP="0053543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8A326C4" wp14:editId="1612E52D">
                <wp:simplePos x="0" y="0"/>
                <wp:positionH relativeFrom="column">
                  <wp:posOffset>1472609</wp:posOffset>
                </wp:positionH>
                <wp:positionV relativeFrom="paragraph">
                  <wp:posOffset>329048</wp:posOffset>
                </wp:positionV>
                <wp:extent cx="1297172" cy="595985"/>
                <wp:effectExtent l="0" t="0" r="74930" b="71120"/>
                <wp:wrapNone/>
                <wp:docPr id="298" name="מחבר חץ ישר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7172" cy="595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מחבר חץ ישר 298" o:spid="_x0000_s1026" type="#_x0000_t32" style="position:absolute;left:0;text-align:left;margin-left:115.95pt;margin-top:25.9pt;width:102.15pt;height:46.9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DEEBD1F" wp14:editId="7ADA3CED">
                <wp:simplePos x="0" y="0"/>
                <wp:positionH relativeFrom="column">
                  <wp:posOffset>132907</wp:posOffset>
                </wp:positionH>
                <wp:positionV relativeFrom="paragraph">
                  <wp:posOffset>-340242</wp:posOffset>
                </wp:positionV>
                <wp:extent cx="1679841" cy="669851"/>
                <wp:effectExtent l="0" t="0" r="15875" b="16510"/>
                <wp:wrapNone/>
                <wp:docPr id="299" name="מלבן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841" cy="669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2A54E9" w:rsidRDefault="009333BC" w:rsidP="0053543B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חוג</w:t>
                            </w:r>
                            <w:r w:rsidRPr="002A54E9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A54E9">
                              <w:rPr>
                                <w:sz w:val="40"/>
                                <w:szCs w:val="40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99" o:spid="_x0000_s1230" style="position:absolute;left:0;text-align:left;margin-left:10.45pt;margin-top:-26.8pt;width:132.25pt;height:52.7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" fillcolor="white [3201]" strokecolor="black [3200]" strokeweight="2pt">
                <v:textbox>
                  <w:txbxContent>
                    <w:p w:rsidR="009333BC" w:rsidRPr="002A54E9" w:rsidRDefault="009333BC" w:rsidP="0053543B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חוג</w:t>
                      </w:r>
                      <w:r w:rsidRPr="002A54E9">
                        <w:rPr>
                          <w:rFonts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A54E9">
                        <w:rPr>
                          <w:sz w:val="40"/>
                          <w:szCs w:val="40"/>
                        </w:rPr>
                        <w:t>E1</w:t>
                      </w:r>
                    </w:p>
                  </w:txbxContent>
                </v:textbox>
              </v:rect>
            </w:pict>
          </mc:Fallback>
        </mc:AlternateContent>
      </w:r>
    </w:p>
    <w:p w:rsidR="0053543B" w:rsidRDefault="0053543B" w:rsidP="0053543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1605B3E" wp14:editId="089918D7">
                <wp:simplePos x="0" y="0"/>
                <wp:positionH relativeFrom="column">
                  <wp:posOffset>1912633</wp:posOffset>
                </wp:positionH>
                <wp:positionV relativeFrom="paragraph">
                  <wp:posOffset>-2785</wp:posOffset>
                </wp:positionV>
                <wp:extent cx="828675" cy="287020"/>
                <wp:effectExtent l="38100" t="171450" r="9525" b="170180"/>
                <wp:wrapNone/>
                <wp:docPr id="300" name="תיבת טקסט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79946">
                          <a:off x="0" y="0"/>
                          <a:ext cx="82867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53543B">
                            <w:r>
                              <w:rPr>
                                <w:rFonts w:hint="cs"/>
                                <w:rtl/>
                              </w:rPr>
                              <w:t>פרטי חו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00" o:spid="_x0000_s1231" type="#_x0000_t202" style="position:absolute;left:0;text-align:left;margin-left:150.6pt;margin-top:-.2pt;width:65.25pt;height:22.6pt;rotation:1725722fd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" fillcolor="white [3201]" stroked="f" strokeweight=".5pt">
                <v:textbox>
                  <w:txbxContent>
                    <w:p w:rsidR="009333BC" w:rsidRDefault="009333BC" w:rsidP="0053543B">
                      <w:r>
                        <w:rPr>
                          <w:rFonts w:hint="cs"/>
                          <w:rtl/>
                        </w:rPr>
                        <w:t>פרטי חוג</w:t>
                      </w:r>
                    </w:p>
                  </w:txbxContent>
                </v:textbox>
              </v:shape>
            </w:pict>
          </mc:Fallback>
        </mc:AlternateContent>
      </w:r>
    </w:p>
    <w:p w:rsidR="0053543B" w:rsidRDefault="0053543B" w:rsidP="0053543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45AB63C" wp14:editId="570E1C99">
                <wp:simplePos x="0" y="0"/>
                <wp:positionH relativeFrom="column">
                  <wp:posOffset>2514305</wp:posOffset>
                </wp:positionH>
                <wp:positionV relativeFrom="paragraph">
                  <wp:posOffset>45720</wp:posOffset>
                </wp:positionV>
                <wp:extent cx="2901950" cy="1010093"/>
                <wp:effectExtent l="0" t="0" r="12700" b="19050"/>
                <wp:wrapNone/>
                <wp:docPr id="301" name="אליפסה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100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776638" w:rsidRDefault="009333BC" w:rsidP="0053543B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קליטת פרטי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P5.1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חוג 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חד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301" o:spid="_x0000_s1232" style="position:absolute;left:0;text-align:left;margin-left:198pt;margin-top:3.6pt;width:228.5pt;height:79.5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" fillcolor="white [3201]" strokecolor="black [3200]" strokeweight="2pt">
                <v:textbox>
                  <w:txbxContent>
                    <w:p w:rsidR="009333BC" w:rsidRPr="00776638" w:rsidRDefault="009333BC" w:rsidP="0053543B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קליטת פרטי </w:t>
                      </w:r>
                      <w:r>
                        <w:rPr>
                          <w:sz w:val="32"/>
                          <w:szCs w:val="32"/>
                        </w:rPr>
                        <w:t xml:space="preserve">  P5.1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חוג 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>חדש</w:t>
                      </w:r>
                    </w:p>
                  </w:txbxContent>
                </v:textbox>
              </v:oval>
            </w:pict>
          </mc:Fallback>
        </mc:AlternateContent>
      </w:r>
    </w:p>
    <w:p w:rsidR="0053543B" w:rsidRDefault="0053543B" w:rsidP="0053543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53543B" w:rsidRDefault="0053543B" w:rsidP="0053543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53543B" w:rsidRDefault="0053543B" w:rsidP="0053543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36BFCB6" wp14:editId="70CAB7DE">
                <wp:simplePos x="0" y="0"/>
                <wp:positionH relativeFrom="column">
                  <wp:posOffset>4024113</wp:posOffset>
                </wp:positionH>
                <wp:positionV relativeFrom="paragraph">
                  <wp:posOffset>39562</wp:posOffset>
                </wp:positionV>
                <wp:extent cx="0" cy="627321"/>
                <wp:effectExtent l="95250" t="0" r="76200" b="59055"/>
                <wp:wrapNone/>
                <wp:docPr id="302" name="מחבר חץ ישר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3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מחבר חץ ישר 302" o:spid="_x0000_s1026" type="#_x0000_t32" style="position:absolute;left:0;text-align:left;margin-left:316.85pt;margin-top:3.1pt;width:0;height:49.4pt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53543B" w:rsidRDefault="0053543B" w:rsidP="0053543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BFCB31D" wp14:editId="187035EE">
                <wp:simplePos x="0" y="0"/>
                <wp:positionH relativeFrom="column">
                  <wp:posOffset>2634099</wp:posOffset>
                </wp:positionH>
                <wp:positionV relativeFrom="paragraph">
                  <wp:posOffset>331736</wp:posOffset>
                </wp:positionV>
                <wp:extent cx="2901950" cy="1009650"/>
                <wp:effectExtent l="0" t="0" r="12700" b="19050"/>
                <wp:wrapNone/>
                <wp:docPr id="303" name="אליפסה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776638" w:rsidRDefault="009333BC" w:rsidP="0053543B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בדיקת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פרטי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P5.2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חו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303" o:spid="_x0000_s1233" style="position:absolute;left:0;text-align:left;margin-left:207.4pt;margin-top:26.1pt;width:228.5pt;height:79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" fillcolor="white [3201]" strokecolor="black [3200]" strokeweight="2pt">
                <v:textbox>
                  <w:txbxContent>
                    <w:p w:rsidR="009333BC" w:rsidRPr="00776638" w:rsidRDefault="009333BC" w:rsidP="0053543B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בדיקת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פרטי </w:t>
                      </w:r>
                      <w:r>
                        <w:rPr>
                          <w:sz w:val="32"/>
                          <w:szCs w:val="32"/>
                        </w:rPr>
                        <w:t xml:space="preserve"> P5.2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חוג</w:t>
                      </w:r>
                    </w:p>
                  </w:txbxContent>
                </v:textbox>
              </v:oval>
            </w:pict>
          </mc:Fallback>
        </mc:AlternateContent>
      </w:r>
    </w:p>
    <w:p w:rsidR="0053543B" w:rsidRDefault="0053543B" w:rsidP="0053543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53543B" w:rsidRDefault="0053543B" w:rsidP="0053543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3D1AF7F" wp14:editId="3E467247">
                <wp:simplePos x="0" y="0"/>
                <wp:positionH relativeFrom="column">
                  <wp:posOffset>1383030</wp:posOffset>
                </wp:positionH>
                <wp:positionV relativeFrom="paragraph">
                  <wp:posOffset>42545</wp:posOffset>
                </wp:positionV>
                <wp:extent cx="828675" cy="287020"/>
                <wp:effectExtent l="38100" t="152400" r="9525" b="151130"/>
                <wp:wrapNone/>
                <wp:docPr id="304" name="תיבת טקסט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42841">
                          <a:off x="0" y="0"/>
                          <a:ext cx="82867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53543B">
                            <w:r>
                              <w:rPr>
                                <w:rFonts w:hint="cs"/>
                                <w:rtl/>
                              </w:rPr>
                              <w:t>פרטי חו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04" o:spid="_x0000_s1234" type="#_x0000_t202" style="position:absolute;left:0;text-align:left;margin-left:108.9pt;margin-top:3.35pt;width:65.25pt;height:22.6pt;rotation:-1482380fd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" fillcolor="white [3201]" stroked="f" strokeweight=".5pt">
                <v:textbox>
                  <w:txbxContent>
                    <w:p w:rsidR="009333BC" w:rsidRDefault="009333BC" w:rsidP="0053543B">
                      <w:r>
                        <w:rPr>
                          <w:rFonts w:hint="cs"/>
                          <w:rtl/>
                        </w:rPr>
                        <w:t>פרטי חו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F9AF126" wp14:editId="66221319">
                <wp:simplePos x="0" y="0"/>
                <wp:positionH relativeFrom="column">
                  <wp:posOffset>1217295</wp:posOffset>
                </wp:positionH>
                <wp:positionV relativeFrom="paragraph">
                  <wp:posOffset>66675</wp:posOffset>
                </wp:positionV>
                <wp:extent cx="1413510" cy="563245"/>
                <wp:effectExtent l="0" t="57150" r="0" b="27305"/>
                <wp:wrapNone/>
                <wp:docPr id="305" name="מחבר חץ ישר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3510" cy="563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305" o:spid="_x0000_s1026" type="#_x0000_t32" style="position:absolute;left:0;text-align:left;margin-left:95.85pt;margin-top:5.25pt;width:111.3pt;height:44.35pt;flip:y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" strokecolor="black [3040]">
                <v:stroke endarrow="open"/>
              </v:shape>
            </w:pict>
          </mc:Fallback>
        </mc:AlternateContent>
      </w:r>
    </w:p>
    <w:p w:rsidR="0053543B" w:rsidRDefault="0053543B" w:rsidP="0053543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4438D2F" wp14:editId="6E8C1B83">
                <wp:simplePos x="0" y="0"/>
                <wp:positionH relativeFrom="column">
                  <wp:posOffset>135890</wp:posOffset>
                </wp:positionH>
                <wp:positionV relativeFrom="paragraph">
                  <wp:posOffset>296545</wp:posOffset>
                </wp:positionV>
                <wp:extent cx="1679575" cy="669290"/>
                <wp:effectExtent l="0" t="0" r="15875" b="16510"/>
                <wp:wrapNone/>
                <wp:docPr id="306" name="מלבן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669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2A54E9" w:rsidRDefault="009333BC" w:rsidP="0053543B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מאגר חוג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306" o:spid="_x0000_s1235" style="position:absolute;left:0;text-align:left;margin-left:10.7pt;margin-top:23.35pt;width:132.25pt;height:52.7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" fillcolor="white [3201]" strokecolor="black [3200]" strokeweight="2pt">
                <v:textbox>
                  <w:txbxContent>
                    <w:p w:rsidR="009333BC" w:rsidRPr="002A54E9" w:rsidRDefault="009333BC" w:rsidP="0053543B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מאגר חוגים</w:t>
                      </w:r>
                    </w:p>
                  </w:txbxContent>
                </v:textbox>
              </v:rect>
            </w:pict>
          </mc:Fallback>
        </mc:AlternateContent>
      </w:r>
      <w:r w:rsidRPr="0077663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0086FD2" wp14:editId="2EB68F1A">
                <wp:simplePos x="0" y="0"/>
                <wp:positionH relativeFrom="column">
                  <wp:posOffset>4026535</wp:posOffset>
                </wp:positionH>
                <wp:positionV relativeFrom="paragraph">
                  <wp:posOffset>315595</wp:posOffset>
                </wp:positionV>
                <wp:extent cx="0" cy="626745"/>
                <wp:effectExtent l="95250" t="0" r="76200" b="59055"/>
                <wp:wrapNone/>
                <wp:docPr id="307" name="מחבר חץ ישר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מחבר חץ ישר 307" o:spid="_x0000_s1026" type="#_x0000_t32" style="position:absolute;left:0;text-align:left;margin-left:317.05pt;margin-top:24.85pt;width:0;height:49.35pt;z-index:25207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" strokecolor="black [3040]">
                <v:stroke endarrow="open"/>
              </v:shape>
            </w:pict>
          </mc:Fallback>
        </mc:AlternateContent>
      </w:r>
      <w:r w:rsidRPr="0077663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C9C9AAF" wp14:editId="0EE6F4EF">
                <wp:simplePos x="0" y="0"/>
                <wp:positionH relativeFrom="column">
                  <wp:posOffset>2636520</wp:posOffset>
                </wp:positionH>
                <wp:positionV relativeFrom="paragraph">
                  <wp:posOffset>946150</wp:posOffset>
                </wp:positionV>
                <wp:extent cx="2901950" cy="1009650"/>
                <wp:effectExtent l="0" t="0" r="12700" b="19050"/>
                <wp:wrapNone/>
                <wp:docPr id="308" name="אליפסה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776638" w:rsidRDefault="009333BC" w:rsidP="0053543B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עדכון/שמירת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P5.3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פרטי חו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308" o:spid="_x0000_s1236" style="position:absolute;left:0;text-align:left;margin-left:207.6pt;margin-top:74.5pt;width:228.5pt;height:79.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" fillcolor="white [3201]" strokecolor="black [3200]" strokeweight="2pt">
                <v:textbox>
                  <w:txbxContent>
                    <w:p w:rsidR="009333BC" w:rsidRPr="00776638" w:rsidRDefault="009333BC" w:rsidP="0053543B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עדכון/שמירת</w:t>
                      </w:r>
                      <w:r>
                        <w:rPr>
                          <w:sz w:val="32"/>
                          <w:szCs w:val="32"/>
                        </w:rPr>
                        <w:t xml:space="preserve">P5.3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פרטי חוג</w:t>
                      </w:r>
                    </w:p>
                  </w:txbxContent>
                </v:textbox>
              </v:oval>
            </w:pict>
          </mc:Fallback>
        </mc:AlternateContent>
      </w:r>
    </w:p>
    <w:p w:rsidR="0053543B" w:rsidRDefault="0053543B" w:rsidP="0053543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53543B" w:rsidRDefault="0053543B" w:rsidP="0053543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D4F21A1" wp14:editId="6FCA0F27">
                <wp:simplePos x="0" y="0"/>
                <wp:positionH relativeFrom="column">
                  <wp:posOffset>1217428</wp:posOffset>
                </wp:positionH>
                <wp:positionV relativeFrom="paragraph">
                  <wp:posOffset>284199</wp:posOffset>
                </wp:positionV>
                <wp:extent cx="1551851" cy="722630"/>
                <wp:effectExtent l="38100" t="38100" r="29845" b="20320"/>
                <wp:wrapNone/>
                <wp:docPr id="309" name="מחבר חץ ישר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1851" cy="722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309" o:spid="_x0000_s1026" type="#_x0000_t32" style="position:absolute;left:0;text-align:left;margin-left:95.85pt;margin-top:22.4pt;width:122.2pt;height:56.9pt;flip:x y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53543B" w:rsidRDefault="0053543B" w:rsidP="0053543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53543B" w:rsidRDefault="0053543B" w:rsidP="0053543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5B43A10" wp14:editId="5E244B0E">
                <wp:simplePos x="0" y="0"/>
                <wp:positionH relativeFrom="column">
                  <wp:posOffset>1487712</wp:posOffset>
                </wp:positionH>
                <wp:positionV relativeFrom="paragraph">
                  <wp:posOffset>86434</wp:posOffset>
                </wp:positionV>
                <wp:extent cx="828675" cy="287020"/>
                <wp:effectExtent l="19050" t="209550" r="9525" b="208280"/>
                <wp:wrapNone/>
                <wp:docPr id="310" name="תיבת טקסט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3775">
                          <a:off x="0" y="0"/>
                          <a:ext cx="82867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53543B">
                            <w:r>
                              <w:rPr>
                                <w:rFonts w:hint="cs"/>
                                <w:rtl/>
                              </w:rPr>
                              <w:t>פרטי חו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10" o:spid="_x0000_s1237" type="#_x0000_t202" style="position:absolute;left:0;text-align:left;margin-left:117.15pt;margin-top:6.8pt;width:65.25pt;height:22.6pt;rotation:2079430fd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" fillcolor="white [3201]" stroked="f" strokeweight=".5pt">
                <v:textbox>
                  <w:txbxContent>
                    <w:p w:rsidR="009333BC" w:rsidRDefault="009333BC" w:rsidP="0053543B">
                      <w:r>
                        <w:rPr>
                          <w:rFonts w:hint="cs"/>
                          <w:rtl/>
                        </w:rPr>
                        <w:t>פרטי חוג</w:t>
                      </w:r>
                    </w:p>
                  </w:txbxContent>
                </v:textbox>
              </v:shape>
            </w:pict>
          </mc:Fallback>
        </mc:AlternateContent>
      </w:r>
    </w:p>
    <w:p w:rsidR="0053543B" w:rsidRDefault="0053543B" w:rsidP="0053543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 w:rsidRPr="0086400A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BD5B052" wp14:editId="5FDA082A">
                <wp:simplePos x="0" y="0"/>
                <wp:positionH relativeFrom="column">
                  <wp:posOffset>4011295</wp:posOffset>
                </wp:positionH>
                <wp:positionV relativeFrom="paragraph">
                  <wp:posOffset>263525</wp:posOffset>
                </wp:positionV>
                <wp:extent cx="0" cy="626745"/>
                <wp:effectExtent l="95250" t="0" r="76200" b="59055"/>
                <wp:wrapNone/>
                <wp:docPr id="314" name="מחבר חץ ישר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מחבר חץ ישר 314" o:spid="_x0000_s1026" type="#_x0000_t32" style="position:absolute;left:0;text-align:left;margin-left:315.85pt;margin-top:20.75pt;width:0;height:49.35p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" strokecolor="black [3040]">
                <v:stroke endarrow="open"/>
              </v:shape>
            </w:pict>
          </mc:Fallback>
        </mc:AlternateContent>
      </w:r>
    </w:p>
    <w:p w:rsidR="0053543B" w:rsidRDefault="0053543B" w:rsidP="0053543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53543B" w:rsidRDefault="0053543B" w:rsidP="0053543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 w:rsidRPr="0086400A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82F3A7B" wp14:editId="66E34C95">
                <wp:simplePos x="0" y="0"/>
                <wp:positionH relativeFrom="column">
                  <wp:posOffset>2684780</wp:posOffset>
                </wp:positionH>
                <wp:positionV relativeFrom="paragraph">
                  <wp:posOffset>207010</wp:posOffset>
                </wp:positionV>
                <wp:extent cx="2901950" cy="1009650"/>
                <wp:effectExtent l="0" t="0" r="12700" b="19050"/>
                <wp:wrapNone/>
                <wp:docPr id="313" name="אליפסה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776638" w:rsidRDefault="009333BC" w:rsidP="0053543B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אישור הוספת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P5.4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חו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313" o:spid="_x0000_s1238" style="position:absolute;left:0;text-align:left;margin-left:211.4pt;margin-top:16.3pt;width:228.5pt;height:79.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" fillcolor="white [3201]" strokecolor="black [3200]" strokeweight="2pt">
                <v:textbox>
                  <w:txbxContent>
                    <w:p w:rsidR="009333BC" w:rsidRPr="00776638" w:rsidRDefault="009333BC" w:rsidP="0053543B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אישור הוספת</w:t>
                      </w:r>
                      <w:r>
                        <w:rPr>
                          <w:sz w:val="32"/>
                          <w:szCs w:val="32"/>
                        </w:rPr>
                        <w:t xml:space="preserve"> P5.4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חוג</w:t>
                      </w:r>
                    </w:p>
                  </w:txbxContent>
                </v:textbox>
              </v:oval>
            </w:pict>
          </mc:Fallback>
        </mc:AlternateContent>
      </w:r>
    </w:p>
    <w:p w:rsidR="0053543B" w:rsidRDefault="0053543B" w:rsidP="0053543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53543B" w:rsidRDefault="0053543B" w:rsidP="0053543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53543B" w:rsidRDefault="0053543B" w:rsidP="0053543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53543B" w:rsidRDefault="0053543B" w:rsidP="0053543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53543B" w:rsidRDefault="0053543B" w:rsidP="0053543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53543B" w:rsidRDefault="0053543B" w:rsidP="0053543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53543B" w:rsidRDefault="0053543B" w:rsidP="0053543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DC3B2D" w:rsidRDefault="00DC3B2D" w:rsidP="00DC3B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DC3B2D" w:rsidRDefault="00DC3B2D" w:rsidP="00DC3B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5E38512" wp14:editId="4474D450">
                <wp:simplePos x="0" y="0"/>
                <wp:positionH relativeFrom="column">
                  <wp:posOffset>1835150</wp:posOffset>
                </wp:positionH>
                <wp:positionV relativeFrom="paragraph">
                  <wp:posOffset>311785</wp:posOffset>
                </wp:positionV>
                <wp:extent cx="916305" cy="287020"/>
                <wp:effectExtent l="19050" t="190500" r="0" b="189230"/>
                <wp:wrapNone/>
                <wp:docPr id="317" name="תיבת טקסט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79946">
                          <a:off x="0" y="0"/>
                          <a:ext cx="91630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DC3B2D">
                            <w:r>
                              <w:rPr>
                                <w:rFonts w:hint="cs"/>
                                <w:rtl/>
                              </w:rPr>
                              <w:t>פרטי מכשי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17" o:spid="_x0000_s1239" type="#_x0000_t202" style="position:absolute;left:0;text-align:left;margin-left:144.5pt;margin-top:24.55pt;width:72.15pt;height:22.6pt;rotation:1725722fd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" fillcolor="white [3201]" stroked="f" strokeweight=".5pt">
                <v:textbox>
                  <w:txbxContent>
                    <w:p w:rsidR="009333BC" w:rsidRDefault="009333BC" w:rsidP="00DC3B2D">
                      <w:r>
                        <w:rPr>
                          <w:rFonts w:hint="cs"/>
                          <w:rtl/>
                        </w:rPr>
                        <w:t>פרטי מכשי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4ECC073" wp14:editId="299FC2E3">
                <wp:simplePos x="0" y="0"/>
                <wp:positionH relativeFrom="column">
                  <wp:posOffset>1472609</wp:posOffset>
                </wp:positionH>
                <wp:positionV relativeFrom="paragraph">
                  <wp:posOffset>329048</wp:posOffset>
                </wp:positionV>
                <wp:extent cx="1297172" cy="595985"/>
                <wp:effectExtent l="0" t="0" r="74930" b="71120"/>
                <wp:wrapNone/>
                <wp:docPr id="315" name="מחבר חץ ישר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7172" cy="595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מחבר חץ ישר 315" o:spid="_x0000_s1026" type="#_x0000_t32" style="position:absolute;left:0;text-align:left;margin-left:115.95pt;margin-top:25.9pt;width:102.15pt;height:46.9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1044066" wp14:editId="4B278343">
                <wp:simplePos x="0" y="0"/>
                <wp:positionH relativeFrom="column">
                  <wp:posOffset>132907</wp:posOffset>
                </wp:positionH>
                <wp:positionV relativeFrom="paragraph">
                  <wp:posOffset>-340242</wp:posOffset>
                </wp:positionV>
                <wp:extent cx="1679841" cy="669851"/>
                <wp:effectExtent l="0" t="0" r="15875" b="16510"/>
                <wp:wrapNone/>
                <wp:docPr id="316" name="מלבן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841" cy="669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2A54E9" w:rsidRDefault="009333BC" w:rsidP="00DC3B2D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מכשיר</w:t>
                            </w:r>
                            <w:r w:rsidRPr="002A54E9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A54E9">
                              <w:rPr>
                                <w:sz w:val="40"/>
                                <w:szCs w:val="40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316" o:spid="_x0000_s1240" style="position:absolute;left:0;text-align:left;margin-left:10.45pt;margin-top:-26.8pt;width:132.25pt;height:52.7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" fillcolor="white [3201]" strokecolor="black [3200]" strokeweight="2pt">
                <v:textbox>
                  <w:txbxContent>
                    <w:p w:rsidR="009333BC" w:rsidRPr="002A54E9" w:rsidRDefault="009333BC" w:rsidP="00DC3B2D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מכשיר</w:t>
                      </w:r>
                      <w:r w:rsidRPr="002A54E9">
                        <w:rPr>
                          <w:rFonts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A54E9">
                        <w:rPr>
                          <w:sz w:val="40"/>
                          <w:szCs w:val="40"/>
                        </w:rPr>
                        <w:t>E1</w:t>
                      </w:r>
                    </w:p>
                  </w:txbxContent>
                </v:textbox>
              </v:rect>
            </w:pict>
          </mc:Fallback>
        </mc:AlternateContent>
      </w:r>
    </w:p>
    <w:p w:rsidR="00DC3B2D" w:rsidRDefault="00DC3B2D" w:rsidP="00DC3B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DC3B2D" w:rsidRDefault="00DC3B2D" w:rsidP="00DC3B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45AB63C" wp14:editId="570E1C99">
                <wp:simplePos x="0" y="0"/>
                <wp:positionH relativeFrom="column">
                  <wp:posOffset>2514305</wp:posOffset>
                </wp:positionH>
                <wp:positionV relativeFrom="paragraph">
                  <wp:posOffset>45720</wp:posOffset>
                </wp:positionV>
                <wp:extent cx="2901950" cy="1010093"/>
                <wp:effectExtent l="0" t="0" r="12700" b="19050"/>
                <wp:wrapNone/>
                <wp:docPr id="318" name="אליפסה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100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776638" w:rsidRDefault="009333BC" w:rsidP="00790980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קליטת פרטי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P6.1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כשיר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חד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318" o:spid="_x0000_s1241" style="position:absolute;left:0;text-align:left;margin-left:198pt;margin-top:3.6pt;width:228.5pt;height:79.5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" fillcolor="white [3201]" strokecolor="black [3200]" strokeweight="2pt">
                <v:textbox>
                  <w:txbxContent>
                    <w:p w:rsidR="009333BC" w:rsidRPr="00776638" w:rsidRDefault="009333BC" w:rsidP="00790980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קליטת פרטי </w:t>
                      </w:r>
                      <w:r>
                        <w:rPr>
                          <w:sz w:val="32"/>
                          <w:szCs w:val="32"/>
                        </w:rPr>
                        <w:t xml:space="preserve"> P6.1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כשיר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חדש</w:t>
                      </w:r>
                    </w:p>
                  </w:txbxContent>
                </v:textbox>
              </v:oval>
            </w:pict>
          </mc:Fallback>
        </mc:AlternateContent>
      </w:r>
    </w:p>
    <w:p w:rsidR="00DC3B2D" w:rsidRDefault="00DC3B2D" w:rsidP="00DC3B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DC3B2D" w:rsidRDefault="00DC3B2D" w:rsidP="00DC3B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DC3B2D" w:rsidRDefault="00DC3B2D" w:rsidP="00DC3B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36BFCB6" wp14:editId="70CAB7DE">
                <wp:simplePos x="0" y="0"/>
                <wp:positionH relativeFrom="column">
                  <wp:posOffset>4024113</wp:posOffset>
                </wp:positionH>
                <wp:positionV relativeFrom="paragraph">
                  <wp:posOffset>39562</wp:posOffset>
                </wp:positionV>
                <wp:extent cx="0" cy="627321"/>
                <wp:effectExtent l="95250" t="0" r="76200" b="59055"/>
                <wp:wrapNone/>
                <wp:docPr id="319" name="מחבר חץ ישר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3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מחבר חץ ישר 319" o:spid="_x0000_s1026" type="#_x0000_t32" style="position:absolute;left:0;text-align:left;margin-left:316.85pt;margin-top:3.1pt;width:0;height:49.4pt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DC3B2D" w:rsidRDefault="00DC3B2D" w:rsidP="00DC3B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BFCB31D" wp14:editId="187035EE">
                <wp:simplePos x="0" y="0"/>
                <wp:positionH relativeFrom="column">
                  <wp:posOffset>2634099</wp:posOffset>
                </wp:positionH>
                <wp:positionV relativeFrom="paragraph">
                  <wp:posOffset>331736</wp:posOffset>
                </wp:positionV>
                <wp:extent cx="2901950" cy="1009650"/>
                <wp:effectExtent l="0" t="0" r="12700" b="19050"/>
                <wp:wrapNone/>
                <wp:docPr id="320" name="אליפסה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776638" w:rsidRDefault="009333BC" w:rsidP="00790980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בדיקת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פרטי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P6.2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כשיר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320" o:spid="_x0000_s1242" style="position:absolute;left:0;text-align:left;margin-left:207.4pt;margin-top:26.1pt;width:228.5pt;height:79.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" fillcolor="white [3201]" strokecolor="black [3200]" strokeweight="2pt">
                <v:textbox>
                  <w:txbxContent>
                    <w:p w:rsidR="009333BC" w:rsidRPr="00776638" w:rsidRDefault="009333BC" w:rsidP="00790980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בדיקת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פרטי </w:t>
                      </w:r>
                      <w:r>
                        <w:rPr>
                          <w:sz w:val="32"/>
                          <w:szCs w:val="32"/>
                        </w:rPr>
                        <w:t xml:space="preserve"> P6.2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כשיר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DC3B2D" w:rsidRDefault="00DC3B2D" w:rsidP="00DC3B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DC3B2D" w:rsidRDefault="00DC3B2D" w:rsidP="00DC3B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3D1AF7F" wp14:editId="3E467247">
                <wp:simplePos x="0" y="0"/>
                <wp:positionH relativeFrom="column">
                  <wp:posOffset>1179502</wp:posOffset>
                </wp:positionH>
                <wp:positionV relativeFrom="paragraph">
                  <wp:posOffset>78320</wp:posOffset>
                </wp:positionV>
                <wp:extent cx="1045044" cy="287020"/>
                <wp:effectExtent l="19050" t="190500" r="22225" b="208280"/>
                <wp:wrapNone/>
                <wp:docPr id="321" name="תיבת טקסט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42841">
                          <a:off x="0" y="0"/>
                          <a:ext cx="1045044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DC3B2D">
                            <w:r>
                              <w:rPr>
                                <w:rFonts w:hint="cs"/>
                                <w:rtl/>
                              </w:rPr>
                              <w:t>פרטי מכשי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21" o:spid="_x0000_s1243" type="#_x0000_t202" style="position:absolute;left:0;text-align:left;margin-left:92.85pt;margin-top:6.15pt;width:82.3pt;height:22.6pt;rotation:-1482380fd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" fillcolor="white [3201]" stroked="f" strokeweight=".5pt">
                <v:textbox>
                  <w:txbxContent>
                    <w:p w:rsidR="009333BC" w:rsidRDefault="009333BC" w:rsidP="00DC3B2D">
                      <w:r>
                        <w:rPr>
                          <w:rFonts w:hint="cs"/>
                          <w:rtl/>
                        </w:rPr>
                        <w:t>פרטי מכשי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F9AF126" wp14:editId="66221319">
                <wp:simplePos x="0" y="0"/>
                <wp:positionH relativeFrom="column">
                  <wp:posOffset>1217295</wp:posOffset>
                </wp:positionH>
                <wp:positionV relativeFrom="paragraph">
                  <wp:posOffset>66675</wp:posOffset>
                </wp:positionV>
                <wp:extent cx="1413510" cy="563245"/>
                <wp:effectExtent l="0" t="57150" r="0" b="27305"/>
                <wp:wrapNone/>
                <wp:docPr id="322" name="מחבר חץ ישר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3510" cy="563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322" o:spid="_x0000_s1026" type="#_x0000_t32" style="position:absolute;left:0;text-align:left;margin-left:95.85pt;margin-top:5.25pt;width:111.3pt;height:44.35pt;flip:y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" strokecolor="black [3040]">
                <v:stroke endarrow="open"/>
              </v:shape>
            </w:pict>
          </mc:Fallback>
        </mc:AlternateContent>
      </w:r>
    </w:p>
    <w:p w:rsidR="00DC3B2D" w:rsidRDefault="00DC3B2D" w:rsidP="00DC3B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4438D2F" wp14:editId="6E8C1B83">
                <wp:simplePos x="0" y="0"/>
                <wp:positionH relativeFrom="column">
                  <wp:posOffset>135890</wp:posOffset>
                </wp:positionH>
                <wp:positionV relativeFrom="paragraph">
                  <wp:posOffset>296545</wp:posOffset>
                </wp:positionV>
                <wp:extent cx="1679575" cy="669290"/>
                <wp:effectExtent l="0" t="0" r="15875" b="16510"/>
                <wp:wrapNone/>
                <wp:docPr id="323" name="מלבן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669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2A54E9" w:rsidRDefault="009333BC" w:rsidP="00DC3B2D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מאגר מכשי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323" o:spid="_x0000_s1244" style="position:absolute;left:0;text-align:left;margin-left:10.7pt;margin-top:23.35pt;width:132.25pt;height:52.7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" fillcolor="white [3201]" strokecolor="black [3200]" strokeweight="2pt">
                <v:textbox>
                  <w:txbxContent>
                    <w:p w:rsidR="009333BC" w:rsidRPr="002A54E9" w:rsidRDefault="009333BC" w:rsidP="00DC3B2D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מאגר מכשירים</w:t>
                      </w:r>
                    </w:p>
                  </w:txbxContent>
                </v:textbox>
              </v:rect>
            </w:pict>
          </mc:Fallback>
        </mc:AlternateContent>
      </w:r>
      <w:r w:rsidRPr="0077663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0086FD2" wp14:editId="2EB68F1A">
                <wp:simplePos x="0" y="0"/>
                <wp:positionH relativeFrom="column">
                  <wp:posOffset>4026535</wp:posOffset>
                </wp:positionH>
                <wp:positionV relativeFrom="paragraph">
                  <wp:posOffset>315595</wp:posOffset>
                </wp:positionV>
                <wp:extent cx="0" cy="626745"/>
                <wp:effectExtent l="95250" t="0" r="76200" b="59055"/>
                <wp:wrapNone/>
                <wp:docPr id="324" name="מחבר חץ ישר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מחבר חץ ישר 324" o:spid="_x0000_s1026" type="#_x0000_t32" style="position:absolute;left:0;text-align:left;margin-left:317.05pt;margin-top:24.85pt;width:0;height:49.35pt;z-index:25209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" strokecolor="black [3040]">
                <v:stroke endarrow="open"/>
              </v:shape>
            </w:pict>
          </mc:Fallback>
        </mc:AlternateContent>
      </w:r>
      <w:r w:rsidRPr="0077663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C9C9AAF" wp14:editId="0EE6F4EF">
                <wp:simplePos x="0" y="0"/>
                <wp:positionH relativeFrom="column">
                  <wp:posOffset>2636520</wp:posOffset>
                </wp:positionH>
                <wp:positionV relativeFrom="paragraph">
                  <wp:posOffset>946150</wp:posOffset>
                </wp:positionV>
                <wp:extent cx="2901950" cy="1009650"/>
                <wp:effectExtent l="0" t="0" r="12700" b="19050"/>
                <wp:wrapNone/>
                <wp:docPr id="325" name="אליפסה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776638" w:rsidRDefault="009333BC" w:rsidP="00790980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עדכון/שמירת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P6.3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פרטי מכשיר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325" o:spid="_x0000_s1245" style="position:absolute;left:0;text-align:left;margin-left:207.6pt;margin-top:74.5pt;width:228.5pt;height:79.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" fillcolor="white [3201]" strokecolor="black [3200]" strokeweight="2pt">
                <v:textbox>
                  <w:txbxContent>
                    <w:p w:rsidR="009333BC" w:rsidRPr="00776638" w:rsidRDefault="009333BC" w:rsidP="00790980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עדכון/שמירת</w:t>
                      </w:r>
                      <w:r>
                        <w:rPr>
                          <w:sz w:val="32"/>
                          <w:szCs w:val="32"/>
                        </w:rPr>
                        <w:t xml:space="preserve">P6.3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פרטי מכשיר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DC3B2D" w:rsidRDefault="00DC3B2D" w:rsidP="00DC3B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DC3B2D" w:rsidRDefault="00DC3B2D" w:rsidP="00DC3B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D4F21A1" wp14:editId="6FCA0F27">
                <wp:simplePos x="0" y="0"/>
                <wp:positionH relativeFrom="column">
                  <wp:posOffset>1217428</wp:posOffset>
                </wp:positionH>
                <wp:positionV relativeFrom="paragraph">
                  <wp:posOffset>284199</wp:posOffset>
                </wp:positionV>
                <wp:extent cx="1551851" cy="722630"/>
                <wp:effectExtent l="38100" t="38100" r="29845" b="20320"/>
                <wp:wrapNone/>
                <wp:docPr id="326" name="מחבר חץ ישר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1851" cy="722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326" o:spid="_x0000_s1026" type="#_x0000_t32" style="position:absolute;left:0;text-align:left;margin-left:95.85pt;margin-top:22.4pt;width:122.2pt;height:56.9pt;flip:x y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DC3B2D" w:rsidRDefault="00DC3B2D" w:rsidP="00DC3B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DC3B2D" w:rsidRDefault="00DC3B2D" w:rsidP="00DC3B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5B43A10" wp14:editId="5E244B0E">
                <wp:simplePos x="0" y="0"/>
                <wp:positionH relativeFrom="column">
                  <wp:posOffset>1378502</wp:posOffset>
                </wp:positionH>
                <wp:positionV relativeFrom="paragraph">
                  <wp:posOffset>54754</wp:posOffset>
                </wp:positionV>
                <wp:extent cx="953365" cy="287020"/>
                <wp:effectExtent l="19050" t="247650" r="18415" b="246380"/>
                <wp:wrapNone/>
                <wp:docPr id="327" name="תיבת טקסט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3775">
                          <a:off x="0" y="0"/>
                          <a:ext cx="95336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DC3B2D">
                            <w:r>
                              <w:rPr>
                                <w:rFonts w:hint="cs"/>
                                <w:rtl/>
                              </w:rPr>
                              <w:t>פרטי מכשי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27" o:spid="_x0000_s1246" type="#_x0000_t202" style="position:absolute;left:0;text-align:left;margin-left:108.55pt;margin-top:4.3pt;width:75.05pt;height:22.6pt;rotation:2079430fd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" fillcolor="white [3201]" stroked="f" strokeweight=".5pt">
                <v:textbox>
                  <w:txbxContent>
                    <w:p w:rsidR="009333BC" w:rsidRDefault="009333BC" w:rsidP="00DC3B2D">
                      <w:r>
                        <w:rPr>
                          <w:rFonts w:hint="cs"/>
                          <w:rtl/>
                        </w:rPr>
                        <w:t>פרטי מכשיר</w:t>
                      </w:r>
                    </w:p>
                  </w:txbxContent>
                </v:textbox>
              </v:shape>
            </w:pict>
          </mc:Fallback>
        </mc:AlternateContent>
      </w:r>
    </w:p>
    <w:p w:rsidR="00DC3B2D" w:rsidRDefault="00DC3B2D" w:rsidP="00DC3B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 w:rsidRPr="0086400A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00B4832" wp14:editId="2BDD9309">
                <wp:simplePos x="0" y="0"/>
                <wp:positionH relativeFrom="column">
                  <wp:posOffset>4022090</wp:posOffset>
                </wp:positionH>
                <wp:positionV relativeFrom="paragraph">
                  <wp:posOffset>238125</wp:posOffset>
                </wp:positionV>
                <wp:extent cx="0" cy="626745"/>
                <wp:effectExtent l="95250" t="0" r="76200" b="59055"/>
                <wp:wrapNone/>
                <wp:docPr id="331" name="מחבר חץ ישר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מחבר חץ ישר 331" o:spid="_x0000_s1026" type="#_x0000_t32" style="position:absolute;left:0;text-align:left;margin-left:316.7pt;margin-top:18.75pt;width:0;height:49.35pt;z-index:25209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" strokecolor="black [3040]">
                <v:stroke endarrow="open"/>
              </v:shape>
            </w:pict>
          </mc:Fallback>
        </mc:AlternateContent>
      </w:r>
      <w:r w:rsidRPr="0086400A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36DFA9E" wp14:editId="0D3474E4">
                <wp:simplePos x="0" y="0"/>
                <wp:positionH relativeFrom="column">
                  <wp:posOffset>2632075</wp:posOffset>
                </wp:positionH>
                <wp:positionV relativeFrom="paragraph">
                  <wp:posOffset>868680</wp:posOffset>
                </wp:positionV>
                <wp:extent cx="2901950" cy="1009650"/>
                <wp:effectExtent l="0" t="0" r="12700" b="19050"/>
                <wp:wrapNone/>
                <wp:docPr id="330" name="אליפסה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776638" w:rsidRDefault="009333BC" w:rsidP="00DC3B2D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אישור הוספת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P6.4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כשיר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330" o:spid="_x0000_s1247" style="position:absolute;left:0;text-align:left;margin-left:207.25pt;margin-top:68.4pt;width:228.5pt;height:79.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" fillcolor="white [3201]" strokecolor="black [3200]" strokeweight="2pt">
                <v:textbox>
                  <w:txbxContent>
                    <w:p w:rsidR="009333BC" w:rsidRPr="00776638" w:rsidRDefault="009333BC" w:rsidP="00DC3B2D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אישור הוספת</w:t>
                      </w:r>
                      <w:r>
                        <w:rPr>
                          <w:sz w:val="32"/>
                          <w:szCs w:val="32"/>
                        </w:rPr>
                        <w:t xml:space="preserve">P6.4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כשיר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DC3B2D" w:rsidRDefault="00DC3B2D" w:rsidP="00DC3B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DC3B2D" w:rsidRDefault="00DC3B2D" w:rsidP="00DC3B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DC3B2D" w:rsidRDefault="00DC3B2D" w:rsidP="00DC3B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DC3B2D" w:rsidRDefault="00DC3B2D" w:rsidP="00DC3B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DC3B2D" w:rsidRDefault="00DC3B2D" w:rsidP="00DC3B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DC3B2D" w:rsidRDefault="00DC3B2D" w:rsidP="00DC3B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DC3B2D" w:rsidRDefault="00DC3B2D" w:rsidP="00DC3B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DC3B2D" w:rsidRDefault="00DC3B2D" w:rsidP="00DC3B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DC3B2D" w:rsidRDefault="00DC3B2D" w:rsidP="00DC3B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91E97" w:rsidRDefault="00691E97" w:rsidP="00691E9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91E97" w:rsidRDefault="005B52C8" w:rsidP="00691E9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6055D41" wp14:editId="46D7761B">
                <wp:simplePos x="0" y="0"/>
                <wp:positionH relativeFrom="column">
                  <wp:posOffset>1808480</wp:posOffset>
                </wp:positionH>
                <wp:positionV relativeFrom="paragraph">
                  <wp:posOffset>305435</wp:posOffset>
                </wp:positionV>
                <wp:extent cx="944880" cy="287020"/>
                <wp:effectExtent l="19050" t="209550" r="7620" b="208280"/>
                <wp:wrapNone/>
                <wp:docPr id="351" name="תיבת טקסט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79946">
                          <a:off x="0" y="0"/>
                          <a:ext cx="94488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5B52C8">
                            <w:r>
                              <w:rPr>
                                <w:rFonts w:hint="cs"/>
                                <w:rtl/>
                              </w:rPr>
                              <w:t>פרטי הזמ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51" o:spid="_x0000_s1248" type="#_x0000_t202" style="position:absolute;left:0;text-align:left;margin-left:142.4pt;margin-top:24.05pt;width:74.4pt;height:22.6pt;rotation:1725722fd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" fillcolor="white [3201]" stroked="f" strokeweight=".5pt">
                <v:textbox>
                  <w:txbxContent>
                    <w:p w:rsidR="009333BC" w:rsidRDefault="009333BC" w:rsidP="005B52C8">
                      <w:r>
                        <w:rPr>
                          <w:rFonts w:hint="cs"/>
                          <w:rtl/>
                        </w:rPr>
                        <w:t>פרטי הזמנה</w:t>
                      </w:r>
                    </w:p>
                  </w:txbxContent>
                </v:textbox>
              </v:shape>
            </w:pict>
          </mc:Fallback>
        </mc:AlternateContent>
      </w:r>
      <w:r w:rsidR="00691E97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C18C959" wp14:editId="2DF11494">
                <wp:simplePos x="0" y="0"/>
                <wp:positionH relativeFrom="column">
                  <wp:posOffset>1472609</wp:posOffset>
                </wp:positionH>
                <wp:positionV relativeFrom="paragraph">
                  <wp:posOffset>329048</wp:posOffset>
                </wp:positionV>
                <wp:extent cx="1297172" cy="595985"/>
                <wp:effectExtent l="0" t="0" r="74930" b="71120"/>
                <wp:wrapNone/>
                <wp:docPr id="349" name="מחבר חץ ישר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7172" cy="595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מחבר חץ ישר 349" o:spid="_x0000_s1026" type="#_x0000_t32" style="position:absolute;left:0;text-align:left;margin-left:115.95pt;margin-top:25.9pt;width:102.15pt;height:46.9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" strokecolor="black [3040]">
                <v:stroke endarrow="open"/>
              </v:shape>
            </w:pict>
          </mc:Fallback>
        </mc:AlternateContent>
      </w:r>
      <w:r w:rsidR="00691E97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4AF42EA" wp14:editId="22A6D9FC">
                <wp:simplePos x="0" y="0"/>
                <wp:positionH relativeFrom="column">
                  <wp:posOffset>132907</wp:posOffset>
                </wp:positionH>
                <wp:positionV relativeFrom="paragraph">
                  <wp:posOffset>-340242</wp:posOffset>
                </wp:positionV>
                <wp:extent cx="1679841" cy="669851"/>
                <wp:effectExtent l="0" t="0" r="15875" b="16510"/>
                <wp:wrapNone/>
                <wp:docPr id="350" name="מלבן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841" cy="669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2A54E9" w:rsidRDefault="009333BC" w:rsidP="00691E97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הזמנה</w:t>
                            </w:r>
                            <w:r w:rsidRPr="002A54E9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A54E9">
                              <w:rPr>
                                <w:sz w:val="40"/>
                                <w:szCs w:val="40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350" o:spid="_x0000_s1249" style="position:absolute;left:0;text-align:left;margin-left:10.45pt;margin-top:-26.8pt;width:132.25pt;height:52.7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" fillcolor="white [3201]" strokecolor="black [3200]" strokeweight="2pt">
                <v:textbox>
                  <w:txbxContent>
                    <w:p w:rsidR="009333BC" w:rsidRPr="002A54E9" w:rsidRDefault="009333BC" w:rsidP="00691E97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הזמנה</w:t>
                      </w:r>
                      <w:r w:rsidRPr="002A54E9">
                        <w:rPr>
                          <w:rFonts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A54E9">
                        <w:rPr>
                          <w:sz w:val="40"/>
                          <w:szCs w:val="40"/>
                        </w:rPr>
                        <w:t>E1</w:t>
                      </w:r>
                    </w:p>
                  </w:txbxContent>
                </v:textbox>
              </v:rect>
            </w:pict>
          </mc:Fallback>
        </mc:AlternateContent>
      </w:r>
    </w:p>
    <w:p w:rsidR="00691E97" w:rsidRDefault="00691E97" w:rsidP="00691E9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91E97" w:rsidRDefault="00691E97" w:rsidP="00691E9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DC8DD42" wp14:editId="1DDD3220">
                <wp:simplePos x="0" y="0"/>
                <wp:positionH relativeFrom="column">
                  <wp:posOffset>2514305</wp:posOffset>
                </wp:positionH>
                <wp:positionV relativeFrom="paragraph">
                  <wp:posOffset>45720</wp:posOffset>
                </wp:positionV>
                <wp:extent cx="2901950" cy="1010093"/>
                <wp:effectExtent l="0" t="0" r="12700" b="19050"/>
                <wp:wrapNone/>
                <wp:docPr id="352" name="אליפסה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100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776638" w:rsidRDefault="009333BC" w:rsidP="005B52C8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קליטת פרטי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P7.1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הזמנה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חדש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352" o:spid="_x0000_s1250" style="position:absolute;left:0;text-align:left;margin-left:198pt;margin-top:3.6pt;width:228.5pt;height:79.5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" fillcolor="white [3201]" strokecolor="black [3200]" strokeweight="2pt">
                <v:textbox>
                  <w:txbxContent>
                    <w:p w:rsidR="009333BC" w:rsidRPr="00776638" w:rsidRDefault="009333BC" w:rsidP="005B52C8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קליטת פרטי </w:t>
                      </w:r>
                      <w:r>
                        <w:rPr>
                          <w:sz w:val="32"/>
                          <w:szCs w:val="32"/>
                        </w:rPr>
                        <w:t xml:space="preserve"> P7.1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הזמנה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חדש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ה</w:t>
                      </w:r>
                    </w:p>
                  </w:txbxContent>
                </v:textbox>
              </v:oval>
            </w:pict>
          </mc:Fallback>
        </mc:AlternateContent>
      </w:r>
    </w:p>
    <w:p w:rsidR="00691E97" w:rsidRDefault="00691E97" w:rsidP="00691E9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91E97" w:rsidRDefault="00691E97" w:rsidP="00691E9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91E97" w:rsidRDefault="00691E97" w:rsidP="00691E9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9D8C6EC" wp14:editId="1C5428A6">
                <wp:simplePos x="0" y="0"/>
                <wp:positionH relativeFrom="column">
                  <wp:posOffset>4024113</wp:posOffset>
                </wp:positionH>
                <wp:positionV relativeFrom="paragraph">
                  <wp:posOffset>39562</wp:posOffset>
                </wp:positionV>
                <wp:extent cx="0" cy="627321"/>
                <wp:effectExtent l="95250" t="0" r="76200" b="59055"/>
                <wp:wrapNone/>
                <wp:docPr id="353" name="מחבר חץ ישר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3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מחבר חץ ישר 353" o:spid="_x0000_s1026" type="#_x0000_t32" style="position:absolute;left:0;text-align:left;margin-left:316.85pt;margin-top:3.1pt;width:0;height:49.4pt;z-index:25210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691E97" w:rsidRDefault="00691E97" w:rsidP="00691E9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3A824C5" wp14:editId="449789CF">
                <wp:simplePos x="0" y="0"/>
                <wp:positionH relativeFrom="column">
                  <wp:posOffset>2634099</wp:posOffset>
                </wp:positionH>
                <wp:positionV relativeFrom="paragraph">
                  <wp:posOffset>331736</wp:posOffset>
                </wp:positionV>
                <wp:extent cx="2901950" cy="1009650"/>
                <wp:effectExtent l="0" t="0" r="12700" b="19050"/>
                <wp:wrapNone/>
                <wp:docPr id="354" name="אליפסה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776638" w:rsidRDefault="009333BC" w:rsidP="005B52C8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בדיקת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פרטי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P7.2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הזמ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354" o:spid="_x0000_s1251" style="position:absolute;left:0;text-align:left;margin-left:207.4pt;margin-top:26.1pt;width:228.5pt;height:79.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" fillcolor="white [3201]" strokecolor="black [3200]" strokeweight="2pt">
                <v:textbox>
                  <w:txbxContent>
                    <w:p w:rsidR="009333BC" w:rsidRPr="00776638" w:rsidRDefault="009333BC" w:rsidP="005B52C8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בדיקת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פרטי </w:t>
                      </w:r>
                      <w:r>
                        <w:rPr>
                          <w:sz w:val="32"/>
                          <w:szCs w:val="32"/>
                        </w:rPr>
                        <w:t xml:space="preserve"> P7.2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הזמנה</w:t>
                      </w:r>
                    </w:p>
                  </w:txbxContent>
                </v:textbox>
              </v:oval>
            </w:pict>
          </mc:Fallback>
        </mc:AlternateContent>
      </w:r>
    </w:p>
    <w:p w:rsidR="00691E97" w:rsidRDefault="00691E97" w:rsidP="00691E9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91E97" w:rsidRDefault="00691E97" w:rsidP="00691E9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48EA7CA" wp14:editId="6FC79ED6">
                <wp:simplePos x="0" y="0"/>
                <wp:positionH relativeFrom="column">
                  <wp:posOffset>1233764</wp:posOffset>
                </wp:positionH>
                <wp:positionV relativeFrom="paragraph">
                  <wp:posOffset>67468</wp:posOffset>
                </wp:positionV>
                <wp:extent cx="988612" cy="287020"/>
                <wp:effectExtent l="19050" t="190500" r="21590" b="189230"/>
                <wp:wrapNone/>
                <wp:docPr id="355" name="תיבת טקסט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42841">
                          <a:off x="0" y="0"/>
                          <a:ext cx="988612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5B52C8">
                            <w:r>
                              <w:rPr>
                                <w:rFonts w:hint="cs"/>
                                <w:rtl/>
                              </w:rPr>
                              <w:t>פרטי הזמ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55" o:spid="_x0000_s1252" type="#_x0000_t202" style="position:absolute;left:0;text-align:left;margin-left:97.15pt;margin-top:5.3pt;width:77.85pt;height:22.6pt;rotation:-1482380fd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" fillcolor="white [3201]" stroked="f" strokeweight=".5pt">
                <v:textbox>
                  <w:txbxContent>
                    <w:p w:rsidR="009333BC" w:rsidRDefault="009333BC" w:rsidP="005B52C8">
                      <w:r>
                        <w:rPr>
                          <w:rFonts w:hint="cs"/>
                          <w:rtl/>
                        </w:rPr>
                        <w:t>פרטי הזמנ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8256942" wp14:editId="2E43EA03">
                <wp:simplePos x="0" y="0"/>
                <wp:positionH relativeFrom="column">
                  <wp:posOffset>1217295</wp:posOffset>
                </wp:positionH>
                <wp:positionV relativeFrom="paragraph">
                  <wp:posOffset>66675</wp:posOffset>
                </wp:positionV>
                <wp:extent cx="1413510" cy="563245"/>
                <wp:effectExtent l="0" t="57150" r="0" b="27305"/>
                <wp:wrapNone/>
                <wp:docPr id="356" name="מחבר חץ ישר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3510" cy="563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356" o:spid="_x0000_s1026" type="#_x0000_t32" style="position:absolute;left:0;text-align:left;margin-left:95.85pt;margin-top:5.25pt;width:111.3pt;height:44.35pt;flip: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" strokecolor="black [3040]">
                <v:stroke endarrow="open"/>
              </v:shape>
            </w:pict>
          </mc:Fallback>
        </mc:AlternateContent>
      </w:r>
    </w:p>
    <w:p w:rsidR="00691E97" w:rsidRDefault="00691E97" w:rsidP="00691E9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E75312E" wp14:editId="70ECA579">
                <wp:simplePos x="0" y="0"/>
                <wp:positionH relativeFrom="column">
                  <wp:posOffset>135890</wp:posOffset>
                </wp:positionH>
                <wp:positionV relativeFrom="paragraph">
                  <wp:posOffset>296545</wp:posOffset>
                </wp:positionV>
                <wp:extent cx="1679575" cy="669290"/>
                <wp:effectExtent l="0" t="0" r="15875" b="16510"/>
                <wp:wrapNone/>
                <wp:docPr id="357" name="מלבן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669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2A54E9" w:rsidRDefault="009333BC" w:rsidP="005B52C8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מאגר הזמנ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357" o:spid="_x0000_s1253" style="position:absolute;left:0;text-align:left;margin-left:10.7pt;margin-top:23.35pt;width:132.25pt;height:52.7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" fillcolor="white [3201]" strokecolor="black [3200]" strokeweight="2pt">
                <v:textbox>
                  <w:txbxContent>
                    <w:p w:rsidR="009333BC" w:rsidRPr="002A54E9" w:rsidRDefault="009333BC" w:rsidP="005B52C8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מאגר הזמנות</w:t>
                      </w:r>
                    </w:p>
                  </w:txbxContent>
                </v:textbox>
              </v:rect>
            </w:pict>
          </mc:Fallback>
        </mc:AlternateContent>
      </w:r>
      <w:r w:rsidRPr="0077663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1950539" wp14:editId="0CF635B3">
                <wp:simplePos x="0" y="0"/>
                <wp:positionH relativeFrom="column">
                  <wp:posOffset>4026535</wp:posOffset>
                </wp:positionH>
                <wp:positionV relativeFrom="paragraph">
                  <wp:posOffset>315595</wp:posOffset>
                </wp:positionV>
                <wp:extent cx="0" cy="626745"/>
                <wp:effectExtent l="95250" t="0" r="76200" b="59055"/>
                <wp:wrapNone/>
                <wp:docPr id="358" name="מחבר חץ ישר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מחבר חץ ישר 358" o:spid="_x0000_s1026" type="#_x0000_t32" style="position:absolute;left:0;text-align:left;margin-left:317.05pt;margin-top:24.85pt;width:0;height:49.35pt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" strokecolor="black [3040]">
                <v:stroke endarrow="open"/>
              </v:shape>
            </w:pict>
          </mc:Fallback>
        </mc:AlternateContent>
      </w:r>
      <w:r w:rsidRPr="0077663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C76CD45" wp14:editId="54ADC793">
                <wp:simplePos x="0" y="0"/>
                <wp:positionH relativeFrom="column">
                  <wp:posOffset>2636520</wp:posOffset>
                </wp:positionH>
                <wp:positionV relativeFrom="paragraph">
                  <wp:posOffset>946150</wp:posOffset>
                </wp:positionV>
                <wp:extent cx="2901950" cy="1009650"/>
                <wp:effectExtent l="0" t="0" r="12700" b="19050"/>
                <wp:wrapNone/>
                <wp:docPr id="359" name="אליפסה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776638" w:rsidRDefault="009333BC" w:rsidP="00790980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עדכון/שמירת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P7.3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פרטי הזמ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359" o:spid="_x0000_s1254" style="position:absolute;left:0;text-align:left;margin-left:207.6pt;margin-top:74.5pt;width:228.5pt;height:79.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" fillcolor="white [3201]" strokecolor="black [3200]" strokeweight="2pt">
                <v:textbox>
                  <w:txbxContent>
                    <w:p w:rsidR="009333BC" w:rsidRPr="00776638" w:rsidRDefault="009333BC" w:rsidP="00790980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עדכון/שמירת</w:t>
                      </w:r>
                      <w:r>
                        <w:rPr>
                          <w:sz w:val="32"/>
                          <w:szCs w:val="32"/>
                        </w:rPr>
                        <w:t xml:space="preserve">P7.3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פרטי הזמנה</w:t>
                      </w:r>
                    </w:p>
                  </w:txbxContent>
                </v:textbox>
              </v:oval>
            </w:pict>
          </mc:Fallback>
        </mc:AlternateContent>
      </w:r>
    </w:p>
    <w:p w:rsidR="00691E97" w:rsidRDefault="00691E97" w:rsidP="00691E9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91E97" w:rsidRDefault="00691E97" w:rsidP="00691E9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9CE47BE" wp14:editId="69A308BB">
                <wp:simplePos x="0" y="0"/>
                <wp:positionH relativeFrom="column">
                  <wp:posOffset>1217428</wp:posOffset>
                </wp:positionH>
                <wp:positionV relativeFrom="paragraph">
                  <wp:posOffset>284199</wp:posOffset>
                </wp:positionV>
                <wp:extent cx="1551851" cy="722630"/>
                <wp:effectExtent l="38100" t="38100" r="29845" b="20320"/>
                <wp:wrapNone/>
                <wp:docPr id="360" name="מחבר חץ ישר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1851" cy="722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360" o:spid="_x0000_s1026" type="#_x0000_t32" style="position:absolute;left:0;text-align:left;margin-left:95.85pt;margin-top:22.4pt;width:122.2pt;height:56.9pt;flip:x y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691E97" w:rsidRDefault="00691E97" w:rsidP="00691E9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91E97" w:rsidRDefault="00691E97" w:rsidP="00691E9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E92DD6E" wp14:editId="5345833A">
                <wp:simplePos x="0" y="0"/>
                <wp:positionH relativeFrom="column">
                  <wp:posOffset>1348225</wp:posOffset>
                </wp:positionH>
                <wp:positionV relativeFrom="paragraph">
                  <wp:posOffset>46149</wp:posOffset>
                </wp:positionV>
                <wp:extent cx="986087" cy="287020"/>
                <wp:effectExtent l="19050" t="247650" r="5080" b="246380"/>
                <wp:wrapNone/>
                <wp:docPr id="361" name="תיבת טקסט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3775">
                          <a:off x="0" y="0"/>
                          <a:ext cx="986087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5B52C8">
                            <w:r>
                              <w:rPr>
                                <w:rFonts w:hint="cs"/>
                                <w:rtl/>
                              </w:rPr>
                              <w:t>פרטי הזמ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61" o:spid="_x0000_s1255" type="#_x0000_t202" style="position:absolute;left:0;text-align:left;margin-left:106.15pt;margin-top:3.65pt;width:77.65pt;height:22.6pt;rotation:2079430fd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" fillcolor="white [3201]" stroked="f" strokeweight=".5pt">
                <v:textbox>
                  <w:txbxContent>
                    <w:p w:rsidR="009333BC" w:rsidRDefault="009333BC" w:rsidP="005B52C8">
                      <w:r>
                        <w:rPr>
                          <w:rFonts w:hint="cs"/>
                          <w:rtl/>
                        </w:rPr>
                        <w:t>פרטי הזמנה</w:t>
                      </w:r>
                    </w:p>
                  </w:txbxContent>
                </v:textbox>
              </v:shape>
            </w:pict>
          </mc:Fallback>
        </mc:AlternateContent>
      </w:r>
    </w:p>
    <w:p w:rsidR="00691E97" w:rsidRDefault="00691E97" w:rsidP="00691E9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 w:rsidRPr="0077663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CC81FBD" wp14:editId="14765D12">
                <wp:simplePos x="0" y="0"/>
                <wp:positionH relativeFrom="column">
                  <wp:posOffset>4019033</wp:posOffset>
                </wp:positionH>
                <wp:positionV relativeFrom="paragraph">
                  <wp:posOffset>283432</wp:posOffset>
                </wp:positionV>
                <wp:extent cx="0" cy="626745"/>
                <wp:effectExtent l="95250" t="0" r="76200" b="59055"/>
                <wp:wrapNone/>
                <wp:docPr id="362" name="מחבר חץ ישר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מחבר חץ ישר 362" o:spid="_x0000_s1026" type="#_x0000_t32" style="position:absolute;left:0;text-align:left;margin-left:316.45pt;margin-top:22.3pt;width:0;height:49.35pt;z-index:25211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691E97" w:rsidRDefault="00691E97" w:rsidP="00691E9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91E97" w:rsidRDefault="00C611BD" w:rsidP="00691E9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 w:rsidRPr="005B52C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73F207A9" wp14:editId="271CCF04">
                <wp:simplePos x="0" y="0"/>
                <wp:positionH relativeFrom="column">
                  <wp:posOffset>-386080</wp:posOffset>
                </wp:positionH>
                <wp:positionV relativeFrom="paragraph">
                  <wp:posOffset>219075</wp:posOffset>
                </wp:positionV>
                <wp:extent cx="1679575" cy="669290"/>
                <wp:effectExtent l="0" t="0" r="15875" b="16510"/>
                <wp:wrapNone/>
                <wp:docPr id="369" name="מלבן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669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2A54E9" w:rsidRDefault="009333BC" w:rsidP="005B52C8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ספק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369" o:spid="_x0000_s1256" style="position:absolute;left:0;text-align:left;margin-left:-30.4pt;margin-top:17.25pt;width:132.25pt;height:52.7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" fillcolor="white [3201]" strokecolor="black [3200]" strokeweight="2pt">
                <v:textbox>
                  <w:txbxContent>
                    <w:p w:rsidR="009333BC" w:rsidRPr="002A54E9" w:rsidRDefault="009333BC" w:rsidP="005B52C8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ספקים</w:t>
                      </w:r>
                    </w:p>
                  </w:txbxContent>
                </v:textbox>
              </v:rect>
            </w:pict>
          </mc:Fallback>
        </mc:AlternateContent>
      </w:r>
      <w:r w:rsidR="00691E97" w:rsidRPr="0077663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B08F7FF" wp14:editId="021ED585">
                <wp:simplePos x="0" y="0"/>
                <wp:positionH relativeFrom="column">
                  <wp:posOffset>2629018</wp:posOffset>
                </wp:positionH>
                <wp:positionV relativeFrom="paragraph">
                  <wp:posOffset>237077</wp:posOffset>
                </wp:positionV>
                <wp:extent cx="2901950" cy="1009650"/>
                <wp:effectExtent l="0" t="0" r="12700" b="19050"/>
                <wp:wrapNone/>
                <wp:docPr id="363" name="אליפסה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776638" w:rsidRDefault="009333BC" w:rsidP="00790980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אישור הוספת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P7.4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הזמנת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9333BC" w:rsidRPr="00776638" w:rsidRDefault="009333BC" w:rsidP="00691E97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363" o:spid="_x0000_s1257" style="position:absolute;left:0;text-align:left;margin-left:207pt;margin-top:18.65pt;width:228.5pt;height:79.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" fillcolor="white [3201]" strokecolor="black [3200]" strokeweight="2pt">
                <v:textbox>
                  <w:txbxContent>
                    <w:p w:rsidR="009333BC" w:rsidRPr="00776638" w:rsidRDefault="009333BC" w:rsidP="00790980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אישור הוספת </w:t>
                      </w:r>
                      <w:r>
                        <w:rPr>
                          <w:sz w:val="32"/>
                          <w:szCs w:val="32"/>
                        </w:rPr>
                        <w:t xml:space="preserve">P7.4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הזמנת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9333BC" w:rsidRPr="00776638" w:rsidRDefault="009333BC" w:rsidP="00691E97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691E97" w:rsidRDefault="00C611BD" w:rsidP="00691E9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 w:rsidRPr="005B52C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2CD132D" wp14:editId="20658D80">
                <wp:simplePos x="0" y="0"/>
                <wp:positionH relativeFrom="column">
                  <wp:posOffset>1291590</wp:posOffset>
                </wp:positionH>
                <wp:positionV relativeFrom="paragraph">
                  <wp:posOffset>231775</wp:posOffset>
                </wp:positionV>
                <wp:extent cx="1765935" cy="1424305"/>
                <wp:effectExtent l="38100" t="38100" r="24765" b="23495"/>
                <wp:wrapNone/>
                <wp:docPr id="370" name="מחבר חץ ישר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5935" cy="14243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370" o:spid="_x0000_s1026" type="#_x0000_t32" style="position:absolute;left:0;text-align:left;margin-left:101.7pt;margin-top:18.25pt;width:139.05pt;height:112.15pt;flip:x 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691E97" w:rsidRDefault="00C611BD" w:rsidP="00691E9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 w:rsidRPr="005B52C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B91F950" wp14:editId="1A163221">
                <wp:simplePos x="0" y="0"/>
                <wp:positionH relativeFrom="column">
                  <wp:posOffset>1310404</wp:posOffset>
                </wp:positionH>
                <wp:positionV relativeFrom="paragraph">
                  <wp:posOffset>236835</wp:posOffset>
                </wp:positionV>
                <wp:extent cx="2294255" cy="287020"/>
                <wp:effectExtent l="0" t="685800" r="0" b="684530"/>
                <wp:wrapNone/>
                <wp:docPr id="371" name="תיבת טקסט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05576">
                          <a:off x="0" y="0"/>
                          <a:ext cx="229425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C611BD">
                            <w:r>
                              <w:rPr>
                                <w:rFonts w:hint="cs"/>
                                <w:rtl/>
                              </w:rPr>
                              <w:t>עדכון כמות מכשירים אשר סיפק ספ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71" o:spid="_x0000_s1258" type="#_x0000_t202" style="position:absolute;left:0;text-align:left;margin-left:103.2pt;margin-top:18.65pt;width:180.65pt;height:22.6pt;rotation:2518304fd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" fillcolor="white [3201]" stroked="f" strokeweight=".5pt">
                <v:textbox>
                  <w:txbxContent>
                    <w:p w:rsidR="009333BC" w:rsidRDefault="009333BC" w:rsidP="00C611BD">
                      <w:r>
                        <w:rPr>
                          <w:rFonts w:hint="cs"/>
                          <w:rtl/>
                        </w:rPr>
                        <w:t>עדכון כמות מכשירים אשר סיפק ספק</w:t>
                      </w:r>
                    </w:p>
                  </w:txbxContent>
                </v:textbox>
              </v:shape>
            </w:pict>
          </mc:Fallback>
        </mc:AlternateContent>
      </w:r>
    </w:p>
    <w:p w:rsidR="00691E97" w:rsidRDefault="00691E97" w:rsidP="00691E9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 w:rsidRPr="0086400A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156E917" wp14:editId="3E38DCAA">
                <wp:simplePos x="0" y="0"/>
                <wp:positionH relativeFrom="column">
                  <wp:posOffset>2632075</wp:posOffset>
                </wp:positionH>
                <wp:positionV relativeFrom="paragraph">
                  <wp:posOffset>850265</wp:posOffset>
                </wp:positionV>
                <wp:extent cx="2901950" cy="1009650"/>
                <wp:effectExtent l="0" t="0" r="12700" b="19050"/>
                <wp:wrapNone/>
                <wp:docPr id="364" name="אליפסה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776638" w:rsidRDefault="009333BC" w:rsidP="00790980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אישור  קבלת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P7.5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פרטים אשר הוזמנ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364" o:spid="_x0000_s1259" style="position:absolute;left:0;text-align:left;margin-left:207.25pt;margin-top:66.95pt;width:228.5pt;height:79.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" fillcolor="white [3201]" strokecolor="black [3200]" strokeweight="2pt">
                <v:textbox>
                  <w:txbxContent>
                    <w:p w:rsidR="009333BC" w:rsidRPr="00776638" w:rsidRDefault="009333BC" w:rsidP="00790980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אישור  קבלת  </w:t>
                      </w:r>
                      <w:r>
                        <w:rPr>
                          <w:sz w:val="32"/>
                          <w:szCs w:val="32"/>
                        </w:rPr>
                        <w:t>P7.5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פרטים אשר הוזמנו</w:t>
                      </w:r>
                    </w:p>
                  </w:txbxContent>
                </v:textbox>
              </v:oval>
            </w:pict>
          </mc:Fallback>
        </mc:AlternateContent>
      </w:r>
      <w:r w:rsidRPr="0086400A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6764046" wp14:editId="218C8118">
                <wp:simplePos x="0" y="0"/>
                <wp:positionH relativeFrom="column">
                  <wp:posOffset>4022090</wp:posOffset>
                </wp:positionH>
                <wp:positionV relativeFrom="paragraph">
                  <wp:posOffset>219710</wp:posOffset>
                </wp:positionV>
                <wp:extent cx="0" cy="626745"/>
                <wp:effectExtent l="95250" t="0" r="76200" b="59055"/>
                <wp:wrapNone/>
                <wp:docPr id="365" name="מחבר חץ ישר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מחבר חץ ישר 365" o:spid="_x0000_s1026" type="#_x0000_t32" style="position:absolute;left:0;text-align:left;margin-left:316.7pt;margin-top:17.3pt;width:0;height:49.35pt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691E97" w:rsidRDefault="00691E97" w:rsidP="00691E9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91E97" w:rsidRDefault="00691E97" w:rsidP="00691E9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91E97" w:rsidRDefault="00691E97" w:rsidP="00691E97">
      <w:pPr>
        <w:tabs>
          <w:tab w:val="left" w:pos="5342"/>
        </w:tabs>
        <w:rPr>
          <w:rFonts w:ascii="Tahoma" w:hAnsi="Tahoma" w:cs="Tahoma"/>
          <w:sz w:val="24"/>
          <w:szCs w:val="24"/>
          <w:rtl/>
        </w:rPr>
      </w:pPr>
      <w:r w:rsidRPr="0053543B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6532F08" wp14:editId="1040072C">
                <wp:simplePos x="0" y="0"/>
                <wp:positionH relativeFrom="column">
                  <wp:posOffset>1291856</wp:posOffset>
                </wp:positionH>
                <wp:positionV relativeFrom="paragraph">
                  <wp:posOffset>134886</wp:posOffset>
                </wp:positionV>
                <wp:extent cx="1445260" cy="594995"/>
                <wp:effectExtent l="38100" t="0" r="21590" b="71755"/>
                <wp:wrapNone/>
                <wp:docPr id="366" name="מחבר חץ ישר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5260" cy="594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366" o:spid="_x0000_s1026" type="#_x0000_t32" style="position:absolute;left:0;text-align:left;margin-left:101.7pt;margin-top:10.6pt;width:113.8pt;height:46.85pt;flip:x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35FDE7B" wp14:editId="0FE6D0B4">
                <wp:simplePos x="0" y="0"/>
                <wp:positionH relativeFrom="column">
                  <wp:posOffset>1661161</wp:posOffset>
                </wp:positionH>
                <wp:positionV relativeFrom="paragraph">
                  <wp:posOffset>111760</wp:posOffset>
                </wp:positionV>
                <wp:extent cx="828675" cy="287020"/>
                <wp:effectExtent l="38100" t="152400" r="9525" b="151130"/>
                <wp:wrapNone/>
                <wp:docPr id="367" name="תיבת טקסט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42841">
                          <a:off x="0" y="0"/>
                          <a:ext cx="82867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691E97">
                            <w:r>
                              <w:rPr>
                                <w:rFonts w:hint="cs"/>
                                <w:rtl/>
                              </w:rPr>
                              <w:t xml:space="preserve">עדכון כמו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67" o:spid="_x0000_s1260" type="#_x0000_t202" style="position:absolute;left:0;text-align:left;margin-left:130.8pt;margin-top:8.8pt;width:65.25pt;height:22.6pt;rotation:-1482380fd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" fillcolor="white [3201]" stroked="f" strokeweight=".5pt">
                <v:textbox>
                  <w:txbxContent>
                    <w:p w:rsidR="009333BC" w:rsidRDefault="009333BC" w:rsidP="00691E97">
                      <w:r>
                        <w:rPr>
                          <w:rFonts w:hint="cs"/>
                          <w:rtl/>
                        </w:rPr>
                        <w:t xml:space="preserve">עדכון כמות </w:t>
                      </w:r>
                    </w:p>
                  </w:txbxContent>
                </v:textbox>
              </v:shape>
            </w:pict>
          </mc:Fallback>
        </mc:AlternateContent>
      </w:r>
      <w:r w:rsidRPr="0053543B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4E14FD3" wp14:editId="72C02199">
                <wp:simplePos x="0" y="0"/>
                <wp:positionH relativeFrom="column">
                  <wp:posOffset>214630</wp:posOffset>
                </wp:positionH>
                <wp:positionV relativeFrom="paragraph">
                  <wp:posOffset>725805</wp:posOffset>
                </wp:positionV>
                <wp:extent cx="1679575" cy="669290"/>
                <wp:effectExtent l="0" t="0" r="15875" b="16510"/>
                <wp:wrapNone/>
                <wp:docPr id="368" name="מלבן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669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2A54E9" w:rsidRDefault="009333BC" w:rsidP="00691E97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מאגר מכשי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368" o:spid="_x0000_s1261" style="position:absolute;left:0;text-align:left;margin-left:16.9pt;margin-top:57.15pt;width:132.25pt;height:52.7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" fillcolor="white [3201]" strokecolor="black [3200]" strokeweight="2pt">
                <v:textbox>
                  <w:txbxContent>
                    <w:p w:rsidR="009333BC" w:rsidRPr="002A54E9" w:rsidRDefault="009333BC" w:rsidP="00691E97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מאגר מכשירי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sz w:val="24"/>
          <w:szCs w:val="24"/>
          <w:rtl/>
        </w:rPr>
        <w:tab/>
      </w:r>
    </w:p>
    <w:p w:rsidR="00691E97" w:rsidRDefault="00691E97" w:rsidP="00691E9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91E97" w:rsidRDefault="00691E97" w:rsidP="00691E9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9D45A4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A985C6F" wp14:editId="721F04C8">
                <wp:simplePos x="0" y="0"/>
                <wp:positionH relativeFrom="column">
                  <wp:posOffset>476250</wp:posOffset>
                </wp:positionH>
                <wp:positionV relativeFrom="paragraph">
                  <wp:posOffset>-571500</wp:posOffset>
                </wp:positionV>
                <wp:extent cx="4743450" cy="847725"/>
                <wp:effectExtent l="0" t="0" r="0" b="9525"/>
                <wp:wrapNone/>
                <wp:docPr id="373" name="תיבת טקסט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3BC" w:rsidRPr="00FF7609" w:rsidRDefault="009333BC" w:rsidP="009D45A4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ccess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טבלא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73" o:spid="_x0000_s1262" type="#_x0000_t202" style="position:absolute;left:0;text-align:left;margin-left:37.5pt;margin-top:-45pt;width:373.5pt;height:66.7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" filled="f" stroked="f">
                <v:textbox>
                  <w:txbxContent>
                    <w:p w:rsidR="009333BC" w:rsidRPr="00FF7609" w:rsidRDefault="009333BC" w:rsidP="009D45A4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ccess</w:t>
                      </w:r>
                      <w:r>
                        <w:rPr>
                          <w:rFonts w:ascii="Tahoma" w:hAnsi="Tahoma" w:cs="Tahoma"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טבלאו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27232" behindDoc="0" locked="0" layoutInCell="1" allowOverlap="1" wp14:anchorId="30DD83AD" wp14:editId="3D1154EC">
            <wp:simplePos x="0" y="0"/>
            <wp:positionH relativeFrom="column">
              <wp:posOffset>-771525</wp:posOffset>
            </wp:positionH>
            <wp:positionV relativeFrom="paragraph">
              <wp:posOffset>687070</wp:posOffset>
            </wp:positionV>
            <wp:extent cx="6918325" cy="3324225"/>
            <wp:effectExtent l="19050" t="0" r="15875" b="1057275"/>
            <wp:wrapSquare wrapText="bothSides"/>
            <wp:docPr id="372" name="תמונה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3" t="18333" b="18305"/>
                    <a:stretch/>
                  </pic:blipFill>
                  <pic:spPr bwMode="auto">
                    <a:xfrm>
                      <a:off x="0" y="0"/>
                      <a:ext cx="6918325" cy="3324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D45A4" w:rsidRDefault="009D45A4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D45A4" w:rsidRDefault="009D45A4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D45A4" w:rsidRDefault="009D45A4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D45A4" w:rsidRDefault="009D45A4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D45A4" w:rsidRDefault="009D45A4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D45A4" w:rsidRDefault="009D45A4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D45A4" w:rsidRDefault="009D45A4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D45A4" w:rsidRDefault="009D45A4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D45A4" w:rsidRDefault="009D45A4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D45A4" w:rsidRDefault="009D45A4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D45A4" w:rsidRDefault="009D45A4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D45A4" w:rsidRDefault="009D45A4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83440E3" wp14:editId="07AA4C9D">
                <wp:simplePos x="0" y="0"/>
                <wp:positionH relativeFrom="column">
                  <wp:posOffset>381000</wp:posOffset>
                </wp:positionH>
                <wp:positionV relativeFrom="paragraph">
                  <wp:posOffset>-428625</wp:posOffset>
                </wp:positionV>
                <wp:extent cx="4743450" cy="847725"/>
                <wp:effectExtent l="0" t="0" r="0" b="9525"/>
                <wp:wrapNone/>
                <wp:docPr id="374" name="תיבת טקסט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3BC" w:rsidRPr="00FF7609" w:rsidRDefault="009333BC" w:rsidP="009D45A4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טפס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74" o:spid="_x0000_s1263" type="#_x0000_t202" style="position:absolute;left:0;text-align:left;margin-left:30pt;margin-top:-33.75pt;width:373.5pt;height:66.7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" filled="f" stroked="f">
                <v:textbox>
                  <w:txbxContent>
                    <w:p w:rsidR="009333BC" w:rsidRPr="00FF7609" w:rsidRDefault="009333BC" w:rsidP="009D45A4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טפסים</w:t>
                      </w:r>
                    </w:p>
                  </w:txbxContent>
                </v:textbox>
              </v:shape>
            </w:pict>
          </mc:Fallback>
        </mc:AlternateContent>
      </w: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8A14DD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2132352" behindDoc="0" locked="0" layoutInCell="1" allowOverlap="1" wp14:anchorId="081CA09C" wp14:editId="4D4A338C">
            <wp:simplePos x="0" y="0"/>
            <wp:positionH relativeFrom="column">
              <wp:posOffset>1133475</wp:posOffset>
            </wp:positionH>
            <wp:positionV relativeFrom="paragraph">
              <wp:posOffset>17780</wp:posOffset>
            </wp:positionV>
            <wp:extent cx="3086100" cy="3629025"/>
            <wp:effectExtent l="19050" t="0" r="19050" b="1152525"/>
            <wp:wrapSquare wrapText="bothSides"/>
            <wp:docPr id="375" name="תמונה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15" t="11266" b="28219"/>
                    <a:stretch/>
                  </pic:blipFill>
                  <pic:spPr bwMode="auto">
                    <a:xfrm>
                      <a:off x="0" y="0"/>
                      <a:ext cx="3086100" cy="3629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8A14DD" w:rsidRDefault="008A14DD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8A14DD" w:rsidRDefault="008A14DD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8A14DD" w:rsidRDefault="008A14DD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8A14DD" w:rsidRDefault="008A14DD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146C3F" w:rsidRDefault="00146C3F" w:rsidP="00380781">
      <w:p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D8B1EB8" wp14:editId="6D265EBE">
                <wp:simplePos x="0" y="0"/>
                <wp:positionH relativeFrom="column">
                  <wp:posOffset>228600</wp:posOffset>
                </wp:positionH>
                <wp:positionV relativeFrom="paragraph">
                  <wp:posOffset>-403860</wp:posOffset>
                </wp:positionV>
                <wp:extent cx="4743450" cy="847725"/>
                <wp:effectExtent l="0" t="0" r="0" b="9525"/>
                <wp:wrapNone/>
                <wp:docPr id="376" name="תיבת טקסט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3BC" w:rsidRPr="00FF7609" w:rsidRDefault="009333BC" w:rsidP="008A14DD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תרשים תוכ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76" o:spid="_x0000_s1264" type="#_x0000_t202" style="position:absolute;left:0;text-align:left;margin-left:18pt;margin-top:-31.8pt;width:373.5pt;height:66.7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" filled="f" stroked="f">
                <v:textbox>
                  <w:txbxContent>
                    <w:p w:rsidR="009333BC" w:rsidRPr="00FF7609" w:rsidRDefault="009333BC" w:rsidP="008A14DD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תרשים תוכן</w:t>
                      </w:r>
                    </w:p>
                  </w:txbxContent>
                </v:textbox>
              </v:shape>
            </w:pict>
          </mc:Fallback>
        </mc:AlternateContent>
      </w:r>
    </w:p>
    <w:p w:rsidR="00146C3F" w:rsidRDefault="00146C3F" w:rsidP="00380781">
      <w:pPr>
        <w:tabs>
          <w:tab w:val="left" w:pos="3461"/>
        </w:tabs>
        <w:rPr>
          <w:rFonts w:ascii="Tahoma" w:hAnsi="Tahoma" w:cs="Tahoma"/>
          <w:sz w:val="24"/>
          <w:szCs w:val="24"/>
        </w:rPr>
      </w:pPr>
    </w:p>
    <w:p w:rsidR="00146C3F" w:rsidRDefault="00146C3F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8A14DD" w:rsidRDefault="00146C3F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 w:rsidRPr="00146C3F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576213A" wp14:editId="3FE56B96">
                <wp:simplePos x="0" y="0"/>
                <wp:positionH relativeFrom="column">
                  <wp:posOffset>-419100</wp:posOffset>
                </wp:positionH>
                <wp:positionV relativeFrom="paragraph">
                  <wp:posOffset>5410835</wp:posOffset>
                </wp:positionV>
                <wp:extent cx="1028700" cy="628650"/>
                <wp:effectExtent l="0" t="0" r="19050" b="19050"/>
                <wp:wrapNone/>
                <wp:docPr id="414" name="מלבן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146C3F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t>E7</w:t>
                            </w:r>
                          </w:p>
                          <w:p w:rsidR="009333BC" w:rsidRPr="00CF7155" w:rsidRDefault="009333BC" w:rsidP="00146C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הזמנה</w:t>
                            </w:r>
                          </w:p>
                          <w:p w:rsidR="009333BC" w:rsidRDefault="009333BC" w:rsidP="00146C3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9333BC" w:rsidRDefault="009333BC" w:rsidP="00146C3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414" o:spid="_x0000_s1265" style="position:absolute;left:0;text-align:left;margin-left:-33pt;margin-top:426.05pt;width:81pt;height:49.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" fillcolor="white [3201]" strokecolor="black [3200]" strokeweight="2pt">
                <v:textbox>
                  <w:txbxContent>
                    <w:p w:rsidR="009333BC" w:rsidRDefault="009333BC" w:rsidP="00146C3F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t>E7</w:t>
                      </w:r>
                    </w:p>
                    <w:p w:rsidR="009333BC" w:rsidRPr="00CF7155" w:rsidRDefault="009333BC" w:rsidP="00146C3F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הזמנה</w:t>
                      </w:r>
                    </w:p>
                    <w:p w:rsidR="009333BC" w:rsidRDefault="009333BC" w:rsidP="00146C3F">
                      <w:pPr>
                        <w:jc w:val="center"/>
                        <w:rPr>
                          <w:rtl/>
                        </w:rPr>
                      </w:pPr>
                    </w:p>
                    <w:p w:rsidR="009333BC" w:rsidRDefault="009333BC" w:rsidP="00146C3F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46C3F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9B5B267" wp14:editId="7A8A102D">
                <wp:simplePos x="0" y="0"/>
                <wp:positionH relativeFrom="column">
                  <wp:posOffset>-419100</wp:posOffset>
                </wp:positionH>
                <wp:positionV relativeFrom="paragraph">
                  <wp:posOffset>4533900</wp:posOffset>
                </wp:positionV>
                <wp:extent cx="1028700" cy="628650"/>
                <wp:effectExtent l="0" t="0" r="19050" b="19050"/>
                <wp:wrapNone/>
                <wp:docPr id="413" name="מלבן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146C3F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t>E6</w:t>
                            </w:r>
                          </w:p>
                          <w:p w:rsidR="009333BC" w:rsidRPr="00CF7155" w:rsidRDefault="009333BC" w:rsidP="00146C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כשיר</w:t>
                            </w:r>
                          </w:p>
                          <w:p w:rsidR="009333BC" w:rsidRDefault="009333BC" w:rsidP="00146C3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9333BC" w:rsidRDefault="009333BC" w:rsidP="00146C3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413" o:spid="_x0000_s1266" style="position:absolute;left:0;text-align:left;margin-left:-33pt;margin-top:357pt;width:81pt;height:49.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" fillcolor="white [3201]" strokecolor="black [3200]" strokeweight="2pt">
                <v:textbox>
                  <w:txbxContent>
                    <w:p w:rsidR="009333BC" w:rsidRDefault="009333BC" w:rsidP="00146C3F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t>E6</w:t>
                      </w:r>
                    </w:p>
                    <w:p w:rsidR="009333BC" w:rsidRPr="00CF7155" w:rsidRDefault="009333BC" w:rsidP="00146C3F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מכשיר</w:t>
                      </w:r>
                    </w:p>
                    <w:p w:rsidR="009333BC" w:rsidRDefault="009333BC" w:rsidP="00146C3F">
                      <w:pPr>
                        <w:jc w:val="center"/>
                        <w:rPr>
                          <w:rtl/>
                        </w:rPr>
                      </w:pPr>
                    </w:p>
                    <w:p w:rsidR="009333BC" w:rsidRDefault="009333BC" w:rsidP="00146C3F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46C3F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3087C4A" wp14:editId="7794D4DB">
                <wp:simplePos x="0" y="0"/>
                <wp:positionH relativeFrom="column">
                  <wp:posOffset>-419100</wp:posOffset>
                </wp:positionH>
                <wp:positionV relativeFrom="paragraph">
                  <wp:posOffset>2781300</wp:posOffset>
                </wp:positionV>
                <wp:extent cx="1028700" cy="628650"/>
                <wp:effectExtent l="0" t="0" r="19050" b="19050"/>
                <wp:wrapNone/>
                <wp:docPr id="412" name="מלבן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146C3F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t>E4</w:t>
                            </w:r>
                          </w:p>
                          <w:p w:rsidR="009333BC" w:rsidRPr="00CF7155" w:rsidRDefault="009333BC" w:rsidP="00146C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ספק</w:t>
                            </w:r>
                          </w:p>
                          <w:p w:rsidR="009333BC" w:rsidRDefault="009333BC" w:rsidP="00146C3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9333BC" w:rsidRDefault="009333BC" w:rsidP="00146C3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412" o:spid="_x0000_s1267" style="position:absolute;left:0;text-align:left;margin-left:-33pt;margin-top:219pt;width:81pt;height:49.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" fillcolor="white [3201]" strokecolor="black [3200]" strokeweight="2pt">
                <v:textbox>
                  <w:txbxContent>
                    <w:p w:rsidR="009333BC" w:rsidRDefault="009333BC" w:rsidP="00146C3F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t>E4</w:t>
                      </w:r>
                    </w:p>
                    <w:p w:rsidR="009333BC" w:rsidRPr="00CF7155" w:rsidRDefault="009333BC" w:rsidP="00146C3F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ספק</w:t>
                      </w:r>
                    </w:p>
                    <w:p w:rsidR="009333BC" w:rsidRDefault="009333BC" w:rsidP="00146C3F">
                      <w:pPr>
                        <w:jc w:val="center"/>
                        <w:rPr>
                          <w:rtl/>
                        </w:rPr>
                      </w:pPr>
                    </w:p>
                    <w:p w:rsidR="009333BC" w:rsidRDefault="009333BC" w:rsidP="00146C3F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46C3F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FEF184E" wp14:editId="128457D6">
                <wp:simplePos x="0" y="0"/>
                <wp:positionH relativeFrom="column">
                  <wp:posOffset>-419100</wp:posOffset>
                </wp:positionH>
                <wp:positionV relativeFrom="paragraph">
                  <wp:posOffset>3610610</wp:posOffset>
                </wp:positionV>
                <wp:extent cx="1028700" cy="628650"/>
                <wp:effectExtent l="0" t="0" r="19050" b="19050"/>
                <wp:wrapNone/>
                <wp:docPr id="411" name="מלבן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146C3F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t>E5</w:t>
                            </w:r>
                          </w:p>
                          <w:p w:rsidR="009333BC" w:rsidRPr="00CF7155" w:rsidRDefault="009333BC" w:rsidP="00146C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חוג</w:t>
                            </w:r>
                          </w:p>
                          <w:p w:rsidR="009333BC" w:rsidRDefault="009333BC" w:rsidP="00146C3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9333BC" w:rsidRDefault="009333BC" w:rsidP="00146C3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411" o:spid="_x0000_s1268" style="position:absolute;left:0;text-align:left;margin-left:-33pt;margin-top:284.3pt;width:81pt;height:49.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" fillcolor="white [3201]" strokecolor="black [3200]" strokeweight="2pt">
                <v:textbox>
                  <w:txbxContent>
                    <w:p w:rsidR="009333BC" w:rsidRDefault="009333BC" w:rsidP="00146C3F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t>E5</w:t>
                      </w:r>
                    </w:p>
                    <w:p w:rsidR="009333BC" w:rsidRPr="00CF7155" w:rsidRDefault="009333BC" w:rsidP="00146C3F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חוג</w:t>
                      </w:r>
                    </w:p>
                    <w:p w:rsidR="009333BC" w:rsidRDefault="009333BC" w:rsidP="00146C3F">
                      <w:pPr>
                        <w:jc w:val="center"/>
                        <w:rPr>
                          <w:rtl/>
                        </w:rPr>
                      </w:pPr>
                    </w:p>
                    <w:p w:rsidR="009333BC" w:rsidRDefault="009333BC" w:rsidP="00146C3F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46C3F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3349389" wp14:editId="230CE11D">
                <wp:simplePos x="0" y="0"/>
                <wp:positionH relativeFrom="column">
                  <wp:posOffset>-419100</wp:posOffset>
                </wp:positionH>
                <wp:positionV relativeFrom="paragraph">
                  <wp:posOffset>295275</wp:posOffset>
                </wp:positionV>
                <wp:extent cx="1028700" cy="628650"/>
                <wp:effectExtent l="0" t="0" r="19050" b="19050"/>
                <wp:wrapNone/>
                <wp:docPr id="410" name="מלבן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146C3F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t>E1</w:t>
                            </w:r>
                          </w:p>
                          <w:p w:rsidR="009333BC" w:rsidRPr="00CF7155" w:rsidRDefault="009333BC" w:rsidP="00146C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F715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עוב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410" o:spid="_x0000_s1269" style="position:absolute;left:0;text-align:left;margin-left:-33pt;margin-top:23.25pt;width:81pt;height:49.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" fillcolor="white [3201]" strokecolor="black [3200]" strokeweight="2pt">
                <v:textbox>
                  <w:txbxContent>
                    <w:p w:rsidR="009333BC" w:rsidRDefault="009333BC" w:rsidP="00146C3F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t>E1</w:t>
                      </w:r>
                    </w:p>
                    <w:p w:rsidR="009333BC" w:rsidRPr="00CF7155" w:rsidRDefault="009333BC" w:rsidP="00146C3F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F715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עובד</w:t>
                      </w:r>
                    </w:p>
                  </w:txbxContent>
                </v:textbox>
              </v:rect>
            </w:pict>
          </mc:Fallback>
        </mc:AlternateContent>
      </w:r>
      <w:r w:rsidRPr="00146C3F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62DCC923" wp14:editId="4B1D1D41">
                <wp:simplePos x="0" y="0"/>
                <wp:positionH relativeFrom="column">
                  <wp:posOffset>-419100</wp:posOffset>
                </wp:positionH>
                <wp:positionV relativeFrom="paragraph">
                  <wp:posOffset>1952625</wp:posOffset>
                </wp:positionV>
                <wp:extent cx="1028700" cy="628650"/>
                <wp:effectExtent l="0" t="0" r="19050" b="19050"/>
                <wp:wrapNone/>
                <wp:docPr id="409" name="מלבן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146C3F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t>E3</w:t>
                            </w:r>
                          </w:p>
                          <w:p w:rsidR="009333BC" w:rsidRPr="00CF7155" w:rsidRDefault="009333BC" w:rsidP="00146C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F715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אמן</w:t>
                            </w:r>
                          </w:p>
                          <w:p w:rsidR="009333BC" w:rsidRDefault="009333BC" w:rsidP="00146C3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409" o:spid="_x0000_s1270" style="position:absolute;left:0;text-align:left;margin-left:-33pt;margin-top:153.75pt;width:81pt;height:49.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" fillcolor="white [3201]" strokecolor="black [3200]" strokeweight="2pt">
                <v:textbox>
                  <w:txbxContent>
                    <w:p w:rsidR="009333BC" w:rsidRDefault="009333BC" w:rsidP="00146C3F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t>E3</w:t>
                      </w:r>
                    </w:p>
                    <w:p w:rsidR="009333BC" w:rsidRPr="00CF7155" w:rsidRDefault="009333BC" w:rsidP="00146C3F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F715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מאמן</w:t>
                      </w:r>
                    </w:p>
                    <w:p w:rsidR="009333BC" w:rsidRDefault="009333BC" w:rsidP="00146C3F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46C3F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8414113" wp14:editId="7A6A80D1">
                <wp:simplePos x="0" y="0"/>
                <wp:positionH relativeFrom="column">
                  <wp:posOffset>-419100</wp:posOffset>
                </wp:positionH>
                <wp:positionV relativeFrom="paragraph">
                  <wp:posOffset>1105535</wp:posOffset>
                </wp:positionV>
                <wp:extent cx="1028700" cy="628650"/>
                <wp:effectExtent l="0" t="0" r="19050" b="19050"/>
                <wp:wrapNone/>
                <wp:docPr id="408" name="מלבן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146C3F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t>E2</w:t>
                            </w:r>
                          </w:p>
                          <w:p w:rsidR="009333BC" w:rsidRPr="00CF7155" w:rsidRDefault="009333BC" w:rsidP="00146C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F715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תאמן</w:t>
                            </w:r>
                          </w:p>
                          <w:p w:rsidR="009333BC" w:rsidRDefault="009333BC" w:rsidP="00146C3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408" o:spid="_x0000_s1271" style="position:absolute;left:0;text-align:left;margin-left:-33pt;margin-top:87.05pt;width:81pt;height:49.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" fillcolor="white [3201]" strokecolor="black [3200]" strokeweight="2pt">
                <v:textbox>
                  <w:txbxContent>
                    <w:p w:rsidR="009333BC" w:rsidRDefault="009333BC" w:rsidP="00146C3F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t>E2</w:t>
                      </w:r>
                    </w:p>
                    <w:p w:rsidR="009333BC" w:rsidRPr="00CF7155" w:rsidRDefault="009333BC" w:rsidP="00146C3F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F715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מתאמן</w:t>
                      </w:r>
                    </w:p>
                    <w:p w:rsidR="009333BC" w:rsidRDefault="009333BC" w:rsidP="00146C3F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8A69E2A" wp14:editId="7B0E6F38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1028700" cy="628650"/>
                <wp:effectExtent l="0" t="0" r="19050" b="19050"/>
                <wp:wrapNone/>
                <wp:docPr id="260" name="מלבן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CF7155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t>E1</w:t>
                            </w:r>
                          </w:p>
                          <w:p w:rsidR="009333BC" w:rsidRPr="00CF7155" w:rsidRDefault="009333BC" w:rsidP="00CF715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F715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עוב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260" o:spid="_x0000_s1272" style="position:absolute;left:0;text-align:left;margin-left:391.5pt;margin-top:11.25pt;width:81pt;height:49.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" fillcolor="white [3201]" strokecolor="black [3200]" strokeweight="2pt">
                <v:textbox>
                  <w:txbxContent>
                    <w:p w:rsidR="009333BC" w:rsidRDefault="009333BC" w:rsidP="00CF7155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t>E1</w:t>
                      </w:r>
                    </w:p>
                    <w:p w:rsidR="009333BC" w:rsidRPr="00CF7155" w:rsidRDefault="009333BC" w:rsidP="00CF7155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F715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עובד</w:t>
                      </w:r>
                    </w:p>
                  </w:txbxContent>
                </v:textbox>
              </v:rect>
            </w:pict>
          </mc:Fallback>
        </mc:AlternateContent>
      </w:r>
    </w:p>
    <w:p w:rsidR="00AF2717" w:rsidRDefault="00146C3F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2644003" wp14:editId="0AF899D2">
                <wp:simplePos x="0" y="0"/>
                <wp:positionH relativeFrom="column">
                  <wp:posOffset>609601</wp:posOffset>
                </wp:positionH>
                <wp:positionV relativeFrom="paragraph">
                  <wp:posOffset>236220</wp:posOffset>
                </wp:positionV>
                <wp:extent cx="1495424" cy="2162175"/>
                <wp:effectExtent l="38100" t="38100" r="29210" b="28575"/>
                <wp:wrapNone/>
                <wp:docPr id="415" name="מחבר חץ ישר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5424" cy="2162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415" o:spid="_x0000_s1026" type="#_x0000_t32" style="position:absolute;left:0;text-align:left;margin-left:48pt;margin-top:18.6pt;width:117.75pt;height:170.25pt;flip:x y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E31C1F6" wp14:editId="55EAEECE">
                <wp:simplePos x="0" y="0"/>
                <wp:positionH relativeFrom="column">
                  <wp:posOffset>3019425</wp:posOffset>
                </wp:positionH>
                <wp:positionV relativeFrom="paragraph">
                  <wp:posOffset>26670</wp:posOffset>
                </wp:positionV>
                <wp:extent cx="1952625" cy="2266950"/>
                <wp:effectExtent l="0" t="38100" r="47625" b="19050"/>
                <wp:wrapNone/>
                <wp:docPr id="335" name="מחבר חץ ישר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2266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335" o:spid="_x0000_s1026" type="#_x0000_t32" style="position:absolute;left:0;text-align:left;margin-left:237.75pt;margin-top:2.1pt;width:153.75pt;height:178.5pt;flip:y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" strokecolor="black [3040]">
                <v:stroke endarrow="open"/>
              </v:shape>
            </w:pict>
          </mc:Fallback>
        </mc:AlternateContent>
      </w:r>
    </w:p>
    <w:p w:rsidR="00AF2717" w:rsidRDefault="00146C3F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0D8392B" wp14:editId="7215E269">
                <wp:simplePos x="0" y="0"/>
                <wp:positionH relativeFrom="column">
                  <wp:posOffset>4972050</wp:posOffset>
                </wp:positionH>
                <wp:positionV relativeFrom="paragraph">
                  <wp:posOffset>275590</wp:posOffset>
                </wp:positionV>
                <wp:extent cx="1028700" cy="628650"/>
                <wp:effectExtent l="0" t="0" r="19050" b="19050"/>
                <wp:wrapNone/>
                <wp:docPr id="229" name="מלבן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CF7155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t>E2</w:t>
                            </w:r>
                          </w:p>
                          <w:p w:rsidR="009333BC" w:rsidRPr="00CF7155" w:rsidRDefault="009333BC" w:rsidP="00CF715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F715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תאמן</w:t>
                            </w:r>
                          </w:p>
                          <w:p w:rsidR="009333BC" w:rsidRDefault="009333BC" w:rsidP="0091374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229" o:spid="_x0000_s1273" style="position:absolute;left:0;text-align:left;margin-left:391.5pt;margin-top:21.7pt;width:81pt;height:49.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" fillcolor="white [3201]" strokecolor="black [3200]" strokeweight="2pt">
                <v:textbox>
                  <w:txbxContent>
                    <w:p w:rsidR="009333BC" w:rsidRDefault="009333BC" w:rsidP="00CF7155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t>E2</w:t>
                      </w:r>
                    </w:p>
                    <w:p w:rsidR="009333BC" w:rsidRPr="00CF7155" w:rsidRDefault="009333BC" w:rsidP="00CF7155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F715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מתאמן</w:t>
                      </w:r>
                    </w:p>
                    <w:p w:rsidR="009333BC" w:rsidRDefault="009333BC" w:rsidP="00913748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F2717" w:rsidRDefault="00146C3F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C9BD466" wp14:editId="11302972">
                <wp:simplePos x="0" y="0"/>
                <wp:positionH relativeFrom="column">
                  <wp:posOffset>3238500</wp:posOffset>
                </wp:positionH>
                <wp:positionV relativeFrom="paragraph">
                  <wp:posOffset>187961</wp:posOffset>
                </wp:positionV>
                <wp:extent cx="1733550" cy="1771649"/>
                <wp:effectExtent l="0" t="38100" r="57150" b="19685"/>
                <wp:wrapNone/>
                <wp:docPr id="224" name="מחבר חץ ישר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17716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224" o:spid="_x0000_s1026" type="#_x0000_t32" style="position:absolute;left:0;text-align:left;margin-left:255pt;margin-top:14.8pt;width:136.5pt;height:139.5pt;flip:y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" strokecolor="black [3040]">
                <v:stroke endarrow="open"/>
              </v:shape>
            </w:pict>
          </mc:Fallback>
        </mc:AlternateContent>
      </w:r>
    </w:p>
    <w:p w:rsidR="00AF2717" w:rsidRDefault="00146C3F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FB2AC76" wp14:editId="048F37F6">
                <wp:simplePos x="0" y="0"/>
                <wp:positionH relativeFrom="column">
                  <wp:posOffset>609600</wp:posOffset>
                </wp:positionH>
                <wp:positionV relativeFrom="paragraph">
                  <wp:posOffset>20955</wp:posOffset>
                </wp:positionV>
                <wp:extent cx="1343025" cy="1714500"/>
                <wp:effectExtent l="38100" t="38100" r="28575" b="19050"/>
                <wp:wrapNone/>
                <wp:docPr id="416" name="מחבר חץ ישר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025" cy="171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416" o:spid="_x0000_s1026" type="#_x0000_t32" style="position:absolute;left:0;text-align:left;margin-left:48pt;margin-top:1.65pt;width:105.75pt;height:135pt;flip:x y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AF2717" w:rsidRDefault="00146C3F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5628D0C" wp14:editId="30C9AD13">
                <wp:simplePos x="0" y="0"/>
                <wp:positionH relativeFrom="column">
                  <wp:posOffset>4972050</wp:posOffset>
                </wp:positionH>
                <wp:positionV relativeFrom="paragraph">
                  <wp:posOffset>107315</wp:posOffset>
                </wp:positionV>
                <wp:extent cx="1028700" cy="628650"/>
                <wp:effectExtent l="0" t="0" r="19050" b="19050"/>
                <wp:wrapNone/>
                <wp:docPr id="258" name="מלבן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CF7155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t>E3</w:t>
                            </w:r>
                          </w:p>
                          <w:p w:rsidR="009333BC" w:rsidRPr="00CF7155" w:rsidRDefault="009333BC" w:rsidP="00CF715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F715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אמן</w:t>
                            </w:r>
                          </w:p>
                          <w:p w:rsidR="009333BC" w:rsidRDefault="009333BC" w:rsidP="0091374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258" o:spid="_x0000_s1274" style="position:absolute;left:0;text-align:left;margin-left:391.5pt;margin-top:8.45pt;width:81pt;height:49.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" fillcolor="white [3201]" strokecolor="black [3200]" strokeweight="2pt">
                <v:textbox>
                  <w:txbxContent>
                    <w:p w:rsidR="009333BC" w:rsidRDefault="009333BC" w:rsidP="00CF7155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t>E3</w:t>
                      </w:r>
                    </w:p>
                    <w:p w:rsidR="009333BC" w:rsidRPr="00CF7155" w:rsidRDefault="009333BC" w:rsidP="00CF7155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F715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מאמן</w:t>
                      </w:r>
                    </w:p>
                    <w:p w:rsidR="009333BC" w:rsidRDefault="009333BC" w:rsidP="00913748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F2717" w:rsidRDefault="00146C3F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F3C0660" wp14:editId="5CCD4420">
                <wp:simplePos x="0" y="0"/>
                <wp:positionH relativeFrom="column">
                  <wp:posOffset>609601</wp:posOffset>
                </wp:positionH>
                <wp:positionV relativeFrom="paragraph">
                  <wp:posOffset>220345</wp:posOffset>
                </wp:positionV>
                <wp:extent cx="1343024" cy="1009650"/>
                <wp:effectExtent l="38100" t="38100" r="29210" b="19050"/>
                <wp:wrapNone/>
                <wp:docPr id="417" name="מחבר חץ ישר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024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417" o:spid="_x0000_s1026" type="#_x0000_t32" style="position:absolute;left:0;text-align:left;margin-left:48pt;margin-top:17.35pt;width:105.75pt;height:79.5pt;flip:x y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9BB62C1" wp14:editId="34C86BDE">
                <wp:simplePos x="0" y="0"/>
                <wp:positionH relativeFrom="column">
                  <wp:posOffset>3238500</wp:posOffset>
                </wp:positionH>
                <wp:positionV relativeFrom="paragraph">
                  <wp:posOffset>77470</wp:posOffset>
                </wp:positionV>
                <wp:extent cx="1733550" cy="1152525"/>
                <wp:effectExtent l="0" t="38100" r="57150" b="28575"/>
                <wp:wrapNone/>
                <wp:docPr id="334" name="מחבר חץ ישר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1152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334" o:spid="_x0000_s1026" type="#_x0000_t32" style="position:absolute;left:0;text-align:left;margin-left:255pt;margin-top:6.1pt;width:136.5pt;height:90.75pt;flip:y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" strokecolor="black [3040]">
                <v:stroke endarrow="open"/>
              </v:shape>
            </w:pict>
          </mc:Fallback>
        </mc:AlternateContent>
      </w:r>
    </w:p>
    <w:p w:rsidR="00AF2717" w:rsidRDefault="00146C3F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7DEF0C1" wp14:editId="0EC6CC12">
                <wp:simplePos x="0" y="0"/>
                <wp:positionH relativeFrom="column">
                  <wp:posOffset>1952625</wp:posOffset>
                </wp:positionH>
                <wp:positionV relativeFrom="paragraph">
                  <wp:posOffset>125095</wp:posOffset>
                </wp:positionV>
                <wp:extent cx="1285875" cy="1257300"/>
                <wp:effectExtent l="0" t="0" r="28575" b="19050"/>
                <wp:wrapNone/>
                <wp:docPr id="26" name="אליפסה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57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Pr="00146C3F" w:rsidRDefault="009333BC" w:rsidP="00146C3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46C3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ניהול מכון כוש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26" o:spid="_x0000_s1275" style="position:absolute;left:0;text-align:left;margin-left:153.75pt;margin-top:9.85pt;width:101.25pt;height:99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" fillcolor="white [3201]" strokecolor="black [3200]" strokeweight="2pt">
                <v:textbox>
                  <w:txbxContent>
                    <w:p w:rsidR="009333BC" w:rsidRPr="00146C3F" w:rsidRDefault="009333BC" w:rsidP="00146C3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46C3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ניהול מכון כושר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B8F8B9A" wp14:editId="4CEB9492">
                <wp:simplePos x="0" y="0"/>
                <wp:positionH relativeFrom="column">
                  <wp:posOffset>4972050</wp:posOffset>
                </wp:positionH>
                <wp:positionV relativeFrom="paragraph">
                  <wp:posOffset>259080</wp:posOffset>
                </wp:positionV>
                <wp:extent cx="1028700" cy="628650"/>
                <wp:effectExtent l="0" t="0" r="19050" b="19050"/>
                <wp:wrapNone/>
                <wp:docPr id="312" name="מלבן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CF7155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t>E4</w:t>
                            </w:r>
                          </w:p>
                          <w:p w:rsidR="009333BC" w:rsidRPr="00CF7155" w:rsidRDefault="009333BC" w:rsidP="00CF715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ספק</w:t>
                            </w:r>
                          </w:p>
                          <w:p w:rsidR="009333BC" w:rsidRDefault="009333BC" w:rsidP="00CF715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9333BC" w:rsidRDefault="009333BC" w:rsidP="0091374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312" o:spid="_x0000_s1276" style="position:absolute;left:0;text-align:left;margin-left:391.5pt;margin-top:20.4pt;width:81pt;height:49.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" fillcolor="white [3201]" strokecolor="black [3200]" strokeweight="2pt">
                <v:textbox>
                  <w:txbxContent>
                    <w:p w:rsidR="009333BC" w:rsidRDefault="009333BC" w:rsidP="00CF7155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t>E4</w:t>
                      </w:r>
                    </w:p>
                    <w:p w:rsidR="009333BC" w:rsidRPr="00CF7155" w:rsidRDefault="009333BC" w:rsidP="00CF7155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ספק</w:t>
                      </w:r>
                    </w:p>
                    <w:p w:rsidR="009333BC" w:rsidRDefault="009333BC" w:rsidP="00CF7155">
                      <w:pPr>
                        <w:jc w:val="center"/>
                        <w:rPr>
                          <w:rtl/>
                        </w:rPr>
                      </w:pPr>
                    </w:p>
                    <w:p w:rsidR="009333BC" w:rsidRDefault="009333BC" w:rsidP="00913748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F2717" w:rsidRDefault="00146C3F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4AF882C" wp14:editId="5D07BF5F">
                <wp:simplePos x="0" y="0"/>
                <wp:positionH relativeFrom="column">
                  <wp:posOffset>3067050</wp:posOffset>
                </wp:positionH>
                <wp:positionV relativeFrom="paragraph">
                  <wp:posOffset>209551</wp:posOffset>
                </wp:positionV>
                <wp:extent cx="1905000" cy="647064"/>
                <wp:effectExtent l="0" t="57150" r="0" b="20320"/>
                <wp:wrapNone/>
                <wp:docPr id="332" name="מחבר חץ ישר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6470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332" o:spid="_x0000_s1026" type="#_x0000_t32" style="position:absolute;left:0;text-align:left;margin-left:241.5pt;margin-top:16.5pt;width:150pt;height:50.95pt;flip:y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" strokecolor="black [3040]">
                <v:stroke endarrow="open"/>
              </v:shape>
            </w:pict>
          </mc:Fallback>
        </mc:AlternateContent>
      </w:r>
    </w:p>
    <w:p w:rsidR="00AF2717" w:rsidRDefault="00146C3F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94522FB" wp14:editId="1C5BD84B">
                <wp:simplePos x="0" y="0"/>
                <wp:positionH relativeFrom="column">
                  <wp:posOffset>609600</wp:posOffset>
                </wp:positionH>
                <wp:positionV relativeFrom="paragraph">
                  <wp:posOffset>52070</wp:posOffset>
                </wp:positionV>
                <wp:extent cx="1390650" cy="314325"/>
                <wp:effectExtent l="19050" t="57150" r="19050" b="28575"/>
                <wp:wrapNone/>
                <wp:docPr id="418" name="מחבר חץ ישר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418" o:spid="_x0000_s1026" type="#_x0000_t32" style="position:absolute;left:0;text-align:left;margin-left:48pt;margin-top:4.1pt;width:109.5pt;height:24.75pt;flip:x y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" strokecolor="black [3040]">
                <v:stroke endarrow="open"/>
              </v:shape>
            </w:pict>
          </mc:Fallback>
        </mc:AlternateContent>
      </w:r>
    </w:p>
    <w:p w:rsidR="00AF2717" w:rsidRDefault="00146C3F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A891F52" wp14:editId="1983455D">
                <wp:simplePos x="0" y="0"/>
                <wp:positionH relativeFrom="column">
                  <wp:posOffset>609601</wp:posOffset>
                </wp:positionH>
                <wp:positionV relativeFrom="paragraph">
                  <wp:posOffset>313690</wp:posOffset>
                </wp:positionV>
                <wp:extent cx="1647824" cy="1190625"/>
                <wp:effectExtent l="38100" t="0" r="29210" b="47625"/>
                <wp:wrapNone/>
                <wp:docPr id="420" name="מחבר חץ ישר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824" cy="1190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420" o:spid="_x0000_s1026" type="#_x0000_t32" style="position:absolute;left:0;text-align:left;margin-left:48pt;margin-top:24.7pt;width:129.75pt;height:93.75pt;flip:x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5C08B994" wp14:editId="55C456D4">
                <wp:simplePos x="0" y="0"/>
                <wp:positionH relativeFrom="column">
                  <wp:posOffset>609600</wp:posOffset>
                </wp:positionH>
                <wp:positionV relativeFrom="paragraph">
                  <wp:posOffset>179070</wp:posOffset>
                </wp:positionV>
                <wp:extent cx="1543050" cy="363220"/>
                <wp:effectExtent l="38100" t="0" r="19050" b="93980"/>
                <wp:wrapNone/>
                <wp:docPr id="419" name="מחבר חץ ישר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363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419" o:spid="_x0000_s1026" type="#_x0000_t32" style="position:absolute;left:0;text-align:left;margin-left:48pt;margin-top:14.1pt;width:121.5pt;height:28.6pt;flip:x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843EAB7" wp14:editId="1090574F">
                <wp:simplePos x="0" y="0"/>
                <wp:positionH relativeFrom="column">
                  <wp:posOffset>2857500</wp:posOffset>
                </wp:positionH>
                <wp:positionV relativeFrom="paragraph">
                  <wp:posOffset>313690</wp:posOffset>
                </wp:positionV>
                <wp:extent cx="2114550" cy="57150"/>
                <wp:effectExtent l="0" t="38100" r="38100" b="114300"/>
                <wp:wrapNone/>
                <wp:docPr id="336" name="מחבר חץ ישר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57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336" o:spid="_x0000_s1026" type="#_x0000_t32" style="position:absolute;left:0;text-align:left;margin-left:225pt;margin-top:24.7pt;width:166.5pt;height:4.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C722999" wp14:editId="12B29964">
                <wp:simplePos x="0" y="0"/>
                <wp:positionH relativeFrom="column">
                  <wp:posOffset>4972050</wp:posOffset>
                </wp:positionH>
                <wp:positionV relativeFrom="paragraph">
                  <wp:posOffset>72390</wp:posOffset>
                </wp:positionV>
                <wp:extent cx="1028700" cy="628650"/>
                <wp:effectExtent l="0" t="0" r="19050" b="19050"/>
                <wp:wrapNone/>
                <wp:docPr id="311" name="מלבן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CF7155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t>E5</w:t>
                            </w:r>
                          </w:p>
                          <w:p w:rsidR="009333BC" w:rsidRPr="00CF7155" w:rsidRDefault="009333BC" w:rsidP="00CF715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חוג</w:t>
                            </w:r>
                          </w:p>
                          <w:p w:rsidR="009333BC" w:rsidRDefault="009333BC" w:rsidP="00CF715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9333BC" w:rsidRDefault="009333BC" w:rsidP="0091374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311" o:spid="_x0000_s1277" style="position:absolute;left:0;text-align:left;margin-left:391.5pt;margin-top:5.7pt;width:81pt;height:49.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" fillcolor="white [3201]" strokecolor="black [3200]" strokeweight="2pt">
                <v:textbox>
                  <w:txbxContent>
                    <w:p w:rsidR="009333BC" w:rsidRDefault="009333BC" w:rsidP="00CF7155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t>E5</w:t>
                      </w:r>
                    </w:p>
                    <w:p w:rsidR="009333BC" w:rsidRPr="00CF7155" w:rsidRDefault="009333BC" w:rsidP="00CF7155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חוג</w:t>
                      </w:r>
                    </w:p>
                    <w:p w:rsidR="009333BC" w:rsidRDefault="009333BC" w:rsidP="00CF7155">
                      <w:pPr>
                        <w:jc w:val="center"/>
                        <w:rPr>
                          <w:rtl/>
                        </w:rPr>
                      </w:pPr>
                    </w:p>
                    <w:p w:rsidR="009333BC" w:rsidRDefault="009333BC" w:rsidP="00913748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F2717" w:rsidRDefault="00146C3F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7FDB4F5" wp14:editId="5B141C7B">
                <wp:simplePos x="0" y="0"/>
                <wp:positionH relativeFrom="column">
                  <wp:posOffset>609600</wp:posOffset>
                </wp:positionH>
                <wp:positionV relativeFrom="paragraph">
                  <wp:posOffset>32385</wp:posOffset>
                </wp:positionV>
                <wp:extent cx="1847850" cy="2000250"/>
                <wp:effectExtent l="38100" t="0" r="19050" b="57150"/>
                <wp:wrapNone/>
                <wp:docPr id="421" name="מחבר חץ ישר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0" cy="2000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421" o:spid="_x0000_s1026" type="#_x0000_t32" style="position:absolute;left:0;text-align:left;margin-left:48pt;margin-top:2.55pt;width:145.5pt;height:157.5pt;flip:x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B8DBFBB" wp14:editId="68014132">
                <wp:simplePos x="0" y="0"/>
                <wp:positionH relativeFrom="column">
                  <wp:posOffset>2590800</wp:posOffset>
                </wp:positionH>
                <wp:positionV relativeFrom="paragraph">
                  <wp:posOffset>32385</wp:posOffset>
                </wp:positionV>
                <wp:extent cx="2381250" cy="1800225"/>
                <wp:effectExtent l="0" t="0" r="76200" b="47625"/>
                <wp:wrapNone/>
                <wp:docPr id="333" name="מחבר חץ ישר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1800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333" o:spid="_x0000_s1026" type="#_x0000_t32" style="position:absolute;left:0;text-align:left;margin-left:204pt;margin-top:2.55pt;width:187.5pt;height:141.7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32F1A52" wp14:editId="111178A2">
                <wp:simplePos x="0" y="0"/>
                <wp:positionH relativeFrom="column">
                  <wp:posOffset>2743200</wp:posOffset>
                </wp:positionH>
                <wp:positionV relativeFrom="paragraph">
                  <wp:posOffset>32385</wp:posOffset>
                </wp:positionV>
                <wp:extent cx="2228850" cy="904875"/>
                <wp:effectExtent l="0" t="0" r="76200" b="66675"/>
                <wp:wrapNone/>
                <wp:docPr id="337" name="מחבר חץ ישר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904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337" o:spid="_x0000_s1026" type="#_x0000_t32" style="position:absolute;left:0;text-align:left;margin-left:3in;margin-top:2.55pt;width:175.5pt;height:71.2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" strokecolor="black [3040]">
                <v:stroke endarrow="open"/>
              </v:shape>
            </w:pict>
          </mc:Fallback>
        </mc:AlternateContent>
      </w:r>
    </w:p>
    <w:p w:rsidR="00AF2717" w:rsidRDefault="00146C3F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64DA535" wp14:editId="4BC7D199">
                <wp:simplePos x="0" y="0"/>
                <wp:positionH relativeFrom="column">
                  <wp:posOffset>4972050</wp:posOffset>
                </wp:positionH>
                <wp:positionV relativeFrom="paragraph">
                  <wp:posOffset>318770</wp:posOffset>
                </wp:positionV>
                <wp:extent cx="1028700" cy="628650"/>
                <wp:effectExtent l="0" t="0" r="19050" b="19050"/>
                <wp:wrapNone/>
                <wp:docPr id="328" name="מלבן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CF7155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t>E6</w:t>
                            </w:r>
                          </w:p>
                          <w:p w:rsidR="009333BC" w:rsidRPr="00CF7155" w:rsidRDefault="009333BC" w:rsidP="00CF715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כשיר</w:t>
                            </w:r>
                          </w:p>
                          <w:p w:rsidR="009333BC" w:rsidRDefault="009333BC" w:rsidP="00CF715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9333BC" w:rsidRDefault="009333BC" w:rsidP="0091374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328" o:spid="_x0000_s1278" style="position:absolute;left:0;text-align:left;margin-left:391.5pt;margin-top:25.1pt;width:81pt;height:49.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" fillcolor="white [3201]" strokecolor="black [3200]" strokeweight="2pt">
                <v:textbox>
                  <w:txbxContent>
                    <w:p w:rsidR="009333BC" w:rsidRDefault="009333BC" w:rsidP="00CF7155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t>E6</w:t>
                      </w:r>
                    </w:p>
                    <w:p w:rsidR="009333BC" w:rsidRPr="00CF7155" w:rsidRDefault="009333BC" w:rsidP="00CF7155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מכשיר</w:t>
                      </w:r>
                    </w:p>
                    <w:p w:rsidR="009333BC" w:rsidRDefault="009333BC" w:rsidP="00CF7155">
                      <w:pPr>
                        <w:jc w:val="center"/>
                        <w:rPr>
                          <w:rtl/>
                        </w:rPr>
                      </w:pPr>
                    </w:p>
                    <w:p w:rsidR="009333BC" w:rsidRDefault="009333BC" w:rsidP="00913748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CF7155" w:rsidP="00146C3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4BC0B146" wp14:editId="3A5DAA57">
                <wp:simplePos x="0" y="0"/>
                <wp:positionH relativeFrom="column">
                  <wp:posOffset>4972050</wp:posOffset>
                </wp:positionH>
                <wp:positionV relativeFrom="paragraph">
                  <wp:posOffset>179705</wp:posOffset>
                </wp:positionV>
                <wp:extent cx="1028700" cy="628650"/>
                <wp:effectExtent l="0" t="0" r="19050" b="19050"/>
                <wp:wrapNone/>
                <wp:docPr id="329" name="מלבן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3BC" w:rsidRDefault="009333BC" w:rsidP="00CF7155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t>E7</w:t>
                            </w:r>
                          </w:p>
                          <w:p w:rsidR="009333BC" w:rsidRPr="00CF7155" w:rsidRDefault="009333BC" w:rsidP="00CF715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הזמנה</w:t>
                            </w:r>
                          </w:p>
                          <w:p w:rsidR="009333BC" w:rsidRDefault="009333BC" w:rsidP="00CF715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9333BC" w:rsidRDefault="009333BC" w:rsidP="0091374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329" o:spid="_x0000_s1279" style="position:absolute;left:0;text-align:left;margin-left:391.5pt;margin-top:14.15pt;width:81pt;height:49.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" fillcolor="white [3201]" strokecolor="black [3200]" strokeweight="2pt">
                <v:textbox>
                  <w:txbxContent>
                    <w:p w:rsidR="009333BC" w:rsidRDefault="009333BC" w:rsidP="00CF7155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t>E7</w:t>
                      </w:r>
                    </w:p>
                    <w:p w:rsidR="009333BC" w:rsidRPr="00CF7155" w:rsidRDefault="009333BC" w:rsidP="00CF7155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הזמנה</w:t>
                      </w:r>
                    </w:p>
                    <w:p w:rsidR="009333BC" w:rsidRDefault="009333BC" w:rsidP="00CF7155">
                      <w:pPr>
                        <w:jc w:val="center"/>
                        <w:rPr>
                          <w:rtl/>
                        </w:rPr>
                      </w:pPr>
                    </w:p>
                    <w:p w:rsidR="009333BC" w:rsidRDefault="009333BC" w:rsidP="00913748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 w:hint="cs"/>
          <w:sz w:val="24"/>
          <w:szCs w:val="24"/>
          <w:rtl/>
        </w:rPr>
      </w:pPr>
    </w:p>
    <w:p w:rsidR="00E2762F" w:rsidRDefault="00E2762F" w:rsidP="00380781">
      <w:pPr>
        <w:tabs>
          <w:tab w:val="left" w:pos="3461"/>
        </w:tabs>
        <w:rPr>
          <w:rFonts w:ascii="Tahoma" w:hAnsi="Tahoma" w:cs="Tahoma" w:hint="cs"/>
          <w:sz w:val="24"/>
          <w:szCs w:val="24"/>
          <w:rtl/>
        </w:rPr>
      </w:pPr>
    </w:p>
    <w:p w:rsidR="00E2762F" w:rsidRP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highlight w:val="white"/>
        </w:rPr>
      </w:pPr>
      <w:r w:rsidRPr="00E2762F">
        <w:rPr>
          <w:rFonts w:ascii="Consolas" w:hAnsi="Consolas" w:cs="Consolas"/>
          <w:b/>
          <w:bCs/>
          <w:sz w:val="20"/>
          <w:szCs w:val="20"/>
          <w:highlight w:val="white"/>
        </w:rPr>
        <w:lastRenderedPageBreak/>
        <w:t>Form1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ndowsFormsApplication1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(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blrashi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skorot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tamnim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nu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mtr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nu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rmtra.Show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amnim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ugeem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huge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mhug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huge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rmhug.Show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hshireem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mahshire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mmah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mahshire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rmmah.Show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bout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ab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mabo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ab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rmabo.Show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vdeem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ppliers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sapak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msup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sapak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rmsup.Show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nahel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sswo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mpa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sswo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rmpas.Show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hshireem_Click_1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hshireem_Click_2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mahshire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mmah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mahshire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rmmah.Show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2762F" w:rsidRDefault="00E2762F" w:rsidP="00380781">
      <w:pPr>
        <w:tabs>
          <w:tab w:val="left" w:pos="3461"/>
        </w:tabs>
        <w:rPr>
          <w:rFonts w:ascii="Tahoma" w:hAnsi="Tahoma" w:cs="Tahoma" w:hint="cs"/>
          <w:sz w:val="24"/>
          <w:szCs w:val="24"/>
          <w:rtl/>
        </w:rPr>
      </w:pPr>
    </w:p>
    <w:p w:rsidR="00E2762F" w:rsidRDefault="00E2762F" w:rsidP="00380781">
      <w:pPr>
        <w:tabs>
          <w:tab w:val="left" w:pos="3461"/>
        </w:tabs>
        <w:rPr>
          <w:rFonts w:ascii="Tahoma" w:hAnsi="Tahoma" w:cs="Tahoma" w:hint="cs"/>
          <w:sz w:val="24"/>
          <w:szCs w:val="24"/>
          <w:rtl/>
        </w:rPr>
      </w:pPr>
    </w:p>
    <w:p w:rsidR="00E2762F" w:rsidRDefault="00E2762F" w:rsidP="00380781">
      <w:pPr>
        <w:tabs>
          <w:tab w:val="left" w:pos="3461"/>
        </w:tabs>
        <w:rPr>
          <w:rFonts w:ascii="Tahoma" w:hAnsi="Tahoma" w:cs="Tahoma" w:hint="cs"/>
          <w:sz w:val="24"/>
          <w:szCs w:val="24"/>
          <w:rtl/>
        </w:rPr>
      </w:pPr>
    </w:p>
    <w:p w:rsidR="00E2762F" w:rsidRDefault="00E2762F" w:rsidP="00380781">
      <w:pPr>
        <w:tabs>
          <w:tab w:val="left" w:pos="3461"/>
        </w:tabs>
        <w:rPr>
          <w:rFonts w:ascii="Tahoma" w:hAnsi="Tahoma" w:cs="Tahoma" w:hint="cs"/>
          <w:sz w:val="24"/>
          <w:szCs w:val="24"/>
          <w:rtl/>
        </w:rPr>
      </w:pPr>
    </w:p>
    <w:p w:rsidR="00E2762F" w:rsidRDefault="00E2762F" w:rsidP="00380781">
      <w:pPr>
        <w:tabs>
          <w:tab w:val="left" w:pos="3461"/>
        </w:tabs>
        <w:rPr>
          <w:rFonts w:ascii="Tahoma" w:hAnsi="Tahoma" w:cs="Tahoma" w:hint="cs"/>
          <w:sz w:val="24"/>
          <w:szCs w:val="24"/>
          <w:rtl/>
        </w:rPr>
      </w:pPr>
    </w:p>
    <w:p w:rsidR="00E2762F" w:rsidRDefault="00E2762F" w:rsidP="00380781">
      <w:pPr>
        <w:tabs>
          <w:tab w:val="left" w:pos="3461"/>
        </w:tabs>
        <w:rPr>
          <w:rFonts w:ascii="Tahoma" w:hAnsi="Tahoma" w:cs="Tahoma" w:hint="cs"/>
          <w:sz w:val="24"/>
          <w:szCs w:val="24"/>
          <w:rtl/>
        </w:rPr>
      </w:pPr>
    </w:p>
    <w:p w:rsidR="00E2762F" w:rsidRDefault="00E2762F" w:rsidP="00380781">
      <w:pPr>
        <w:tabs>
          <w:tab w:val="left" w:pos="3461"/>
        </w:tabs>
        <w:rPr>
          <w:rFonts w:ascii="Tahoma" w:hAnsi="Tahoma" w:cs="Tahoma" w:hint="cs"/>
          <w:sz w:val="24"/>
          <w:szCs w:val="24"/>
          <w:rtl/>
        </w:rPr>
      </w:pPr>
    </w:p>
    <w:p w:rsidR="00E2762F" w:rsidRDefault="00E2762F" w:rsidP="00380781">
      <w:pPr>
        <w:tabs>
          <w:tab w:val="left" w:pos="3461"/>
        </w:tabs>
        <w:rPr>
          <w:rFonts w:ascii="Tahoma" w:hAnsi="Tahoma" w:cs="Tahoma" w:hint="cs"/>
          <w:sz w:val="24"/>
          <w:szCs w:val="24"/>
          <w:rtl/>
        </w:rPr>
      </w:pPr>
    </w:p>
    <w:p w:rsidR="00E2762F" w:rsidRDefault="00E2762F" w:rsidP="00380781">
      <w:pPr>
        <w:tabs>
          <w:tab w:val="left" w:pos="3461"/>
        </w:tabs>
        <w:rPr>
          <w:rFonts w:ascii="Tahoma" w:hAnsi="Tahoma" w:cs="Tahoma" w:hint="cs"/>
          <w:sz w:val="24"/>
          <w:szCs w:val="24"/>
          <w:rtl/>
        </w:rPr>
      </w:pPr>
    </w:p>
    <w:p w:rsidR="00E2762F" w:rsidRDefault="00E2762F" w:rsidP="00380781">
      <w:pPr>
        <w:tabs>
          <w:tab w:val="left" w:pos="3461"/>
        </w:tabs>
        <w:rPr>
          <w:rFonts w:ascii="Tahoma" w:hAnsi="Tahoma" w:cs="Tahoma" w:hint="cs"/>
          <w:sz w:val="24"/>
          <w:szCs w:val="24"/>
          <w:rtl/>
        </w:rPr>
      </w:pPr>
    </w:p>
    <w:p w:rsidR="00E2762F" w:rsidRP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highlight w:val="white"/>
        </w:rPr>
      </w:pPr>
      <w:r w:rsidRPr="00E2762F">
        <w:rPr>
          <w:rFonts w:ascii="Consolas" w:hAnsi="Consolas" w:cs="Consolas"/>
          <w:b/>
          <w:bCs/>
          <w:sz w:val="19"/>
          <w:szCs w:val="19"/>
          <w:highlight w:val="white"/>
        </w:rPr>
        <w:lastRenderedPageBreak/>
        <w:t>Form2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.OleDb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ndowsFormsApplication1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Provider=Microsoft.Jet.OLEDB.4.0;Data Source=C:\Users\razan\Desktop\Razan2\razan22.md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2(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zan22DataSe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rder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m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zan22DataSe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hshireem2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w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zan22DataSe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pakim2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n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2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DO: This line of code loads data into the 'razan22DataSet1.sapakim2' table. You can move, or remove it, as needed.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apakim2TableAdapter.Fi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azan22DataSet1.sapakim2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DO: This line of code loads data into the 'razan22DataSet1.mahshireem2' table. You can move, or remove it, as needed.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ahshireem2TableAdapter.Fi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azan22DataSet1.mahshireem2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DO: This line of code loads data into the 'razan22DataSet1.order' table. You can move, or remove it, as needed.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rderTableAdapter.Fi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azan22DataSet1.order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otsar2.Items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w = razan22DataSet1.mahshireem2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mw.Rows.Count; i++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otsar2.Items.Add(mw.Rows[i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mboBox1.Items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n = razan22DataSet1.sapakim2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mn.Rows.Count; i++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boBox1.Items.Add(mn.Rows[i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pa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3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day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4 = date3.AddDays(7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mm = razan22DataSet1.order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mm.Rows.Count; i++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2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DateTime(mm.Rows[i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arik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mpare(date4, date2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sult &lt; 0 || result == 0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ataGridView1.Rows[i].DefaultCellStyle.BackColo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d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hugeem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bhugeem.Text.Length == 0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2_Load(sender, e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ataGridView1.DataSource = razan22DataSet1.sapakim2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m = razan22DataSet1.order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z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ispa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pa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lsapa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kamo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otsa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ehi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arik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mm.Rows.Count; j++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 = 0; k &lt; mm.Columns.Count; k++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m.Rows[j][k].ToString().Contains(tbhugeem.Text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dz.Rows.Add(mm[j][0], mm[j][1], mm[j][2], mm[j][3], mm[j][4], mm[j][5], mm[j][6]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k = mm.Columns.Coun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ataGridView1.DataSource = dz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zmana2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hug.Text = hazmana2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4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rderBindingSource.MoveNext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rderBindingSource.MovePrevious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rderBindingSource.MoveLast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rderBindingSource.MoveFirst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csapak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menah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nback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menah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enback1.Show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bksu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7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tton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azmana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hug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mbo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amot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otsar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ehir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arikh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azmana2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mboBox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amot2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otsar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mehir2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arikh2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hugho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mboBox1.Text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amot2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otsar2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ehir2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arikh2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label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ר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שד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ב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1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day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2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DateTime(tarikh2.Text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mpare(d1, d2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sult != 0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ארי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יו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11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 bl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m = razan22DataSet1.order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shemhug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(j &lt; mm.Rows.Count) &amp;&amp; bl; j++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s = mm.Rows[j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ispa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.Equals(ss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מ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מ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א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צ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וסיף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וספ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rning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 = dataGridView1.RowCoun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SERT into [order](mispar,sapak,kamot,motsar,mehir,tarikh) VALUES(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String(r)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comboBox1.Text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kamot2.Text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motsar2.Text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mehir2.Text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tarikh2.Text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cmd.Connection = con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on.Open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md.ExecuteNonQuery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on.Close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orm2_Load(sender, e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!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וספ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וצע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הצלח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utton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hazmana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ombo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kamot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otsar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ehir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arikh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utton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hazmana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hemhug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ombo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kamot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otsar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ehir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arikh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hazmana2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omboBox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hemhug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kamot2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otsar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ehir2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arikh2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azmana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hugidk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3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day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4 = date3.AddDays(7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2=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DateTime(tarikh2.Text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mpare(date4, date2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sult &gt; 0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2 = shemhug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st2.IndexO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 != -1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מ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hemhug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label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label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mboBox1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amot2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otsar2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ehir2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label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label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arikh2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label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label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ר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שד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ב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hemhug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מ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עדכ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11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b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m = razan22DataSet1.order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shemhug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(j &lt; mm.Rows.Count) &amp;&amp; bl; j++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ss = mm.Rows[j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ispa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.Equals(ss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א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צ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עדכ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דכ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rning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date [order] SET  sapak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omboBox1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 , kamot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kamot2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motsar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motsar2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mehir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ehir2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tarikh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arikh2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where mispar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hemhug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cmd.Connection = con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con.Open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cmd.ExecuteNonQuery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con.Close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2_Load(sender, e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!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ינו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וצע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הצלח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button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hazmana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combo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kamot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motsar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mehir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tarikh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button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hazmana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combo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kamot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motsar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mehir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tarikh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hazmana2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comboBox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shemhug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kamot2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motsar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mehir2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tarikh2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b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מ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מ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עדכ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hazmana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ית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עדכ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פרט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מ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כב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ופק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hugmh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3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day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4 = date3.AddDays(7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2=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DateTime(tarikh2.Text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mpare(date4, date2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sult &gt; 0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hemhug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מ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מחיק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b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m = razan22DataSet1.order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shemhug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(j &lt; mm.Rows.Count) &amp;&amp; bl; j++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ss = mm.Rows[j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ispa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.Equals(ss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א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צ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מחוק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חיק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rning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lete from [order] where mispar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hemhug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cmd.Connection = con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con.Open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cmd.ExecuteNonQuery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con.Close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2_Load(sender, e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!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חיק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וצע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הצלח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b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מ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מ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מחיק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hazmana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ית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מחוק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מ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כב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ופק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zmana2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Digit(e.KeyChar) &amp;&amp; e.KeyChar != 46 &amp;&amp; e.KeyChar != 8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rikh2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rikh2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hir2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Digit(e.KeyChar) &amp;&amp; e.KeyChar != 46 &amp;&amp; e.KeyChar != 8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amot2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Digit(e.KeyChar) &amp;&amp; e.KeyChar != 46 &amp;&amp; e.KeyChar != 8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5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tton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azmana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mbo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hug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amot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otsar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ehir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arikh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pak2_TextChanged_1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tsar2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w = razan22DataSet1.mahshireem2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amot2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motsar2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 motsar2.SelectedIndex)&gt;-1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24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mw.Rows[motsar2.SelectedIndex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ehi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244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kamot2.Text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245 = ss24 * ss244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new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String(ss245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ehir2.Text = snew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zmana2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azmana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hug.Focus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GridView1_Cell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Cell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azmana2.Text = dataGridView1.CurrentRow.Cells[0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mboBox1.Text = dataGridView1.CurrentRow.Cells[1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amot2.Text = dataGridView1.CurrentRow.Cells[2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otsar2.Text = dataGridView1.CurrentRow.Cells[3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ehir2.Text = dataGridView1.CurrentRow.Cells[4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arikh2.Text = dataGridView1.CurrentRow.Cells[5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2762F" w:rsidRDefault="00E2762F" w:rsidP="00E2762F">
      <w:pPr>
        <w:tabs>
          <w:tab w:val="left" w:pos="3461"/>
        </w:tabs>
        <w:jc w:val="right"/>
        <w:rPr>
          <w:rFonts w:ascii="Tahoma" w:hAnsi="Tahoma" w:cs="Tahoma"/>
          <w:b/>
          <w:bCs/>
          <w:sz w:val="24"/>
          <w:szCs w:val="24"/>
        </w:rPr>
      </w:pPr>
    </w:p>
    <w:p w:rsidR="00E2762F" w:rsidRDefault="00E2762F" w:rsidP="00E2762F">
      <w:pPr>
        <w:tabs>
          <w:tab w:val="left" w:pos="3461"/>
        </w:tabs>
        <w:jc w:val="right"/>
        <w:rPr>
          <w:rFonts w:ascii="Tahoma" w:hAnsi="Tahoma" w:cs="Tahoma"/>
          <w:b/>
          <w:bCs/>
          <w:sz w:val="24"/>
          <w:szCs w:val="24"/>
        </w:rPr>
      </w:pPr>
    </w:p>
    <w:p w:rsidR="00E2762F" w:rsidRDefault="00E2762F" w:rsidP="00E2762F">
      <w:pPr>
        <w:tabs>
          <w:tab w:val="left" w:pos="3461"/>
        </w:tabs>
        <w:jc w:val="right"/>
        <w:rPr>
          <w:rFonts w:ascii="Tahoma" w:hAnsi="Tahoma" w:cs="Tahoma"/>
          <w:b/>
          <w:bCs/>
          <w:sz w:val="24"/>
          <w:szCs w:val="24"/>
        </w:rPr>
      </w:pPr>
    </w:p>
    <w:p w:rsidR="00E2762F" w:rsidRDefault="00E2762F" w:rsidP="00E2762F">
      <w:pPr>
        <w:tabs>
          <w:tab w:val="left" w:pos="3461"/>
        </w:tabs>
        <w:jc w:val="right"/>
        <w:rPr>
          <w:rFonts w:ascii="Tahoma" w:hAnsi="Tahoma" w:cs="Tahoma"/>
          <w:b/>
          <w:bCs/>
          <w:sz w:val="24"/>
          <w:szCs w:val="24"/>
        </w:rPr>
      </w:pPr>
    </w:p>
    <w:p w:rsidR="00E2762F" w:rsidRDefault="00E2762F" w:rsidP="00E2762F">
      <w:pPr>
        <w:tabs>
          <w:tab w:val="left" w:pos="3461"/>
        </w:tabs>
        <w:jc w:val="right"/>
        <w:rPr>
          <w:rFonts w:ascii="Tahoma" w:hAnsi="Tahoma" w:cs="Tahoma"/>
          <w:b/>
          <w:bCs/>
          <w:sz w:val="24"/>
          <w:szCs w:val="24"/>
        </w:rPr>
      </w:pPr>
    </w:p>
    <w:p w:rsidR="00E2762F" w:rsidRDefault="00E2762F" w:rsidP="00E2762F">
      <w:pPr>
        <w:tabs>
          <w:tab w:val="left" w:pos="3461"/>
        </w:tabs>
        <w:jc w:val="right"/>
        <w:rPr>
          <w:rFonts w:ascii="Tahoma" w:hAnsi="Tahoma" w:cs="Tahoma"/>
          <w:b/>
          <w:bCs/>
          <w:sz w:val="24"/>
          <w:szCs w:val="24"/>
        </w:rPr>
      </w:pPr>
    </w:p>
    <w:p w:rsidR="00E2762F" w:rsidRDefault="00E2762F" w:rsidP="00E2762F">
      <w:pPr>
        <w:tabs>
          <w:tab w:val="left" w:pos="3461"/>
        </w:tabs>
        <w:jc w:val="right"/>
        <w:rPr>
          <w:rFonts w:ascii="Tahoma" w:hAnsi="Tahoma" w:cs="Tahoma"/>
          <w:b/>
          <w:bCs/>
          <w:sz w:val="24"/>
          <w:szCs w:val="24"/>
        </w:rPr>
      </w:pPr>
    </w:p>
    <w:p w:rsidR="00E2762F" w:rsidRP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highlight w:val="white"/>
        </w:rPr>
      </w:pPr>
      <w:r w:rsidRPr="00E2762F">
        <w:rPr>
          <w:rFonts w:ascii="Consolas" w:hAnsi="Consolas" w:cs="Consolas"/>
          <w:b/>
          <w:bCs/>
          <w:sz w:val="19"/>
          <w:szCs w:val="19"/>
          <w:highlight w:val="white"/>
        </w:rPr>
        <w:lastRenderedPageBreak/>
        <w:t>formabout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ndowsFormsApplication1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ab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about(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blfax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bkab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about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2762F" w:rsidRDefault="00E2762F" w:rsidP="00E2762F">
      <w:pPr>
        <w:tabs>
          <w:tab w:val="left" w:pos="3461"/>
        </w:tabs>
        <w:jc w:val="right"/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2762F" w:rsidRDefault="00E2762F" w:rsidP="00E2762F">
      <w:pPr>
        <w:jc w:val="right"/>
        <w:rPr>
          <w:rFonts w:ascii="Tahoma" w:hAnsi="Tahoma" w:cs="Tahoma" w:hint="cs"/>
          <w:sz w:val="24"/>
          <w:szCs w:val="24"/>
          <w:rtl/>
        </w:rPr>
      </w:pPr>
    </w:p>
    <w:p w:rsidR="00E2762F" w:rsidRDefault="00E2762F" w:rsidP="00E2762F">
      <w:pPr>
        <w:jc w:val="right"/>
        <w:rPr>
          <w:rFonts w:ascii="Tahoma" w:hAnsi="Tahoma" w:cs="Tahoma" w:hint="cs"/>
          <w:sz w:val="24"/>
          <w:szCs w:val="24"/>
          <w:rtl/>
        </w:rPr>
      </w:pPr>
    </w:p>
    <w:p w:rsidR="00E2762F" w:rsidRDefault="00E2762F" w:rsidP="00E2762F">
      <w:pPr>
        <w:jc w:val="right"/>
        <w:rPr>
          <w:rFonts w:ascii="Tahoma" w:hAnsi="Tahoma" w:cs="Tahoma" w:hint="cs"/>
          <w:sz w:val="24"/>
          <w:szCs w:val="24"/>
          <w:rtl/>
        </w:rPr>
      </w:pPr>
    </w:p>
    <w:p w:rsidR="00E2762F" w:rsidRDefault="00E2762F" w:rsidP="00E2762F">
      <w:pPr>
        <w:jc w:val="right"/>
        <w:rPr>
          <w:rFonts w:ascii="Tahoma" w:hAnsi="Tahoma" w:cs="Tahoma" w:hint="cs"/>
          <w:sz w:val="24"/>
          <w:szCs w:val="24"/>
          <w:rtl/>
        </w:rPr>
      </w:pPr>
    </w:p>
    <w:p w:rsidR="00E2762F" w:rsidRDefault="00E2762F" w:rsidP="00E2762F">
      <w:pPr>
        <w:jc w:val="right"/>
        <w:rPr>
          <w:rFonts w:ascii="Tahoma" w:hAnsi="Tahoma" w:cs="Tahoma" w:hint="cs"/>
          <w:sz w:val="24"/>
          <w:szCs w:val="24"/>
          <w:rtl/>
        </w:rPr>
      </w:pPr>
    </w:p>
    <w:p w:rsidR="00E2762F" w:rsidRDefault="00E2762F" w:rsidP="00E2762F">
      <w:pPr>
        <w:jc w:val="right"/>
        <w:rPr>
          <w:rFonts w:ascii="Tahoma" w:hAnsi="Tahoma" w:cs="Tahoma" w:hint="cs"/>
          <w:sz w:val="24"/>
          <w:szCs w:val="24"/>
          <w:rtl/>
        </w:rPr>
      </w:pPr>
    </w:p>
    <w:p w:rsidR="00E2762F" w:rsidRDefault="00E2762F" w:rsidP="00E2762F">
      <w:pPr>
        <w:jc w:val="right"/>
        <w:rPr>
          <w:rFonts w:ascii="Tahoma" w:hAnsi="Tahoma" w:cs="Tahoma" w:hint="cs"/>
          <w:sz w:val="24"/>
          <w:szCs w:val="24"/>
          <w:rtl/>
        </w:rPr>
      </w:pPr>
    </w:p>
    <w:p w:rsidR="00E2762F" w:rsidRDefault="00E2762F" w:rsidP="00E2762F">
      <w:pPr>
        <w:jc w:val="right"/>
        <w:rPr>
          <w:rFonts w:ascii="Tahoma" w:hAnsi="Tahoma" w:cs="Tahoma" w:hint="cs"/>
          <w:sz w:val="24"/>
          <w:szCs w:val="24"/>
          <w:rtl/>
        </w:rPr>
      </w:pPr>
    </w:p>
    <w:p w:rsidR="00E2762F" w:rsidRDefault="00E2762F" w:rsidP="00E2762F">
      <w:pPr>
        <w:jc w:val="right"/>
        <w:rPr>
          <w:rFonts w:ascii="Tahoma" w:hAnsi="Tahoma" w:cs="Tahoma" w:hint="cs"/>
          <w:sz w:val="24"/>
          <w:szCs w:val="24"/>
          <w:rtl/>
        </w:rPr>
      </w:pPr>
    </w:p>
    <w:p w:rsidR="00E2762F" w:rsidRDefault="00E2762F" w:rsidP="00E2762F">
      <w:pPr>
        <w:jc w:val="right"/>
        <w:rPr>
          <w:rFonts w:ascii="Tahoma" w:hAnsi="Tahoma" w:cs="Tahoma" w:hint="cs"/>
          <w:sz w:val="24"/>
          <w:szCs w:val="24"/>
          <w:rtl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.OleDb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ndowsFormsApplication1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huge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Provider=Microsoft.Jet.OLEDB.4.0;Data Source=C:\Users\razan\Desktop\Razan2\razan22.md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hugeem(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zan22DataSe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ugeem2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m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zan22DataSe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ugeem2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z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zan22DataSe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amnim2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w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hugeem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DO: This line of code loads data into the 'razan22DataSet1.meamnim2' table. You can move, or remove it, as needed.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eamnim2TableAdapter.Fi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azan22DataSet1.meamnim2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DO: This line of code loads data into the 'razan22DataSet1.hugeem2' table. You can move, or remove it, as needed.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ugeem2TableAdapter.Fi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azan22DataSet1.hugeem2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Ttzmore.Items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w = razan22DataSet1.meamnim2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=0; i&lt;mw.Rows.Count; i++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Ttzmore.Items.Add(mw.Rows[i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z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bkhu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hugho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2 = MTtzmore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st2.IndexO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 != -1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hemhug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ore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Ttzmore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yamim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ispar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isparshioreem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mboBox1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ר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שד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ב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Ttzmore.Text.Length != 9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אור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9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פר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66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66 = misparshioreem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266)!= 2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66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ק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יעור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וו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2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יעור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6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6 = mispar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26)&gt;25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6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ק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שתתפ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ט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26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יעור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3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11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26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266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m = razan22DataSet1.hugeem2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shemhug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(j &lt; mm.Rows.Count) &amp;&amp; bl; j++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s = mm.Rows[j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he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.Equals(ss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ג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א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צ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וסיף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וספ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rning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SERT into hugeem2(shem,mispar,more,tzmore,yamim,shuoreem,shaoot) VALUES(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hemhug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ispar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ore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Ttzmore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yamim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isparshioreem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omboBox1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md.Connection = con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on.Open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md.ExecuteNonQuery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on.Close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ormhugeem_Load(sender, e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!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וספ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וצע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הצלח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utton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hemhug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ispa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ore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Ttzmore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yamim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isparshioreem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ombo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button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shemhug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mispa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more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MTtzmore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yamim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misparshioreem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combo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shemhug2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mispar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more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MTtzmor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yamim.Text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misparshioreem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comboBox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hug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hugmh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hemhug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ג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מחיק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b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m = razan22DataSet1.hugeem2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shemhug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(j &lt; mm.Rows.Count) &amp;&amp; bl; j++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s = mm.Rows[j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he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.Equals(ss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א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צ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מחוק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חיק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rning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lete from hugeem2 where shem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hemhug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cmd.Connection = con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con.Open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cmd.ExecuteNonQuery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con.Close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ormhugeem_Load(sender, e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!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חיק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וצע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הצלח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b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ג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מחיק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hug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hugidk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2 = MTtzmore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st2.IndexO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 != -1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ore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abel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abel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Ttzmore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yamim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ispar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isparshioreem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abel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abel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mboBox1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abel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abel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ר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שד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ב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Ttzmore.Text.Length != 9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אור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9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פר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hemhug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ג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עדכ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6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6 = mispar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26) &gt; 25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26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ק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שתתפ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ט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26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יעור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66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66 = misparshioreem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266) &gt; 2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266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ק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יעור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וו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2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יעור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b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11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3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2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26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266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m = razan22DataSet1.hugeem2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shemhug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(j &lt; mm.Rows.Count) &amp;&amp; bl; j++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s = mm.Rows[j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he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.Equals(ss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א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צ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עדכ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דכ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rning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date hugeem2 SET mispar = 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ispar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more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ore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tzmore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Ttzmore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shuoreem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isparshioreem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shaoot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omboBox1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where shem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hemhug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cmd.Connection = con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con.Open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cmd.ExecuteNonQuery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con.Close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ormhugeem_Load(sender, e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!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ינו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וצע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הצלח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button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shemhug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mispa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more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MTtzmore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yamim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misparshioreem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combo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button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shemhug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mispa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more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MTtzmore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yamim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misparshioreem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combo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shemhug2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mispar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more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MTtzmor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yamim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misparshioreem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comboBox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b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ג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עדכ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hemhug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hugeem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bhugeem.Text.Length == 0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hugeem_Load(sender, e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ataGridView1.DataSource = razan22DataSet1.hugeem2 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mz = razan22DataSet1.hugeem2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z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he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ispa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or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zmor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ami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huoree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haoo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mz.Rows.Count; j++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 = 0; k &lt; mz.Columns.Count; k++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z.Rows[j][k].ToString().Contains(tbhugeem.Text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dz.Rows.Add(mz[j][0], mz[j][1], mz[j][2], mz[j][3], mz[j][4], mz[j][5], mz[j][6]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k = mz.Columns.Coun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ataGridView1.DataSource = dz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emhug2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hug.Text = shemhug2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emhug2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hug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hug.Focus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emhug2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Control(e.KeyChar) &amp;&amp; 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Letter(e.KeyChar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emhug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Control(e.KeyChar) &amp;&amp; 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Letter(e.KeyChar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re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Control(e.KeyChar) &amp;&amp; 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Letter(e.KeyChar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Ttzmore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e.Handled=(e.KeyChar==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pace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ית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זי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boBox1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blhug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sparshioreem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Digit(e.KeyChar) &amp;&amp; e.KeyChar!=46 &amp;&amp; e.KeyChar!=8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GridView1_CellContentClick_2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Cell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GridView1_Selection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ugeem2BindingSource.MoveFirst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ugeem2BindingSource.MoveLast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spar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GridView1_Cell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Cell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hug2.Text = dataGridView1.CurrentRow.Cells[0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par.Text = dataGridView1.CurrentRow.Cells[1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ore.Text = dataGridView1.CurrentRow.Cells[2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Ttzmore.Text = dataGridView1.CurrentRow.Cells[3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yamim.Text = dataGridView1.CurrentRow.Cells[4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parshioreem.Text = dataGridView1.CurrentRow.Cells[5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mboBox1.Text = dataGridView1.CurrentRow.Cells[6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4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ugeem2BindingSource.MoveNext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ugeem2BindingSource.MovePrevious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emhug2_Enabled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5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tton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hug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pa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ore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Ttzmore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yamim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parshioreem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mbo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hug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GridView1_Mouse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use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6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hugeem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hugeem_KeyDow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7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tton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hug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hug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pa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ore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Ttzmore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yamim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parshioreem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mbo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hug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hug2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par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ore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Ttzmor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yamim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parshioreem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mboBox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Ttzmore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MTtzmore.SelectedIndex)&gt;-1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ore.Text = mw.Rows[MTtzmore.SelectedIndex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he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P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highlight w:val="white"/>
        </w:rPr>
      </w:pPr>
      <w:r w:rsidRPr="00E2762F">
        <w:rPr>
          <w:rFonts w:ascii="Consolas" w:hAnsi="Consolas" w:cs="Consolas"/>
          <w:b/>
          <w:bCs/>
          <w:sz w:val="19"/>
          <w:szCs w:val="19"/>
          <w:highlight w:val="white"/>
        </w:rPr>
        <w:t>formhugeem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.OleDb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ndowsFormsApplication1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huge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Provider=Microsoft.Jet.OLEDB.4.0;Data Source=C:\Users\razan\Desktop\Razan2\razan22.md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hugeem(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zan22DataSe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ugeem2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m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zan22DataSe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ugeem2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z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zan22DataSe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amnim2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w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hugeem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DO: This line of code loads data into the 'razan22DataSet1.meamnim2' table. You can move, or remove it, as needed.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eamnim2TableAdapter.Fi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azan22DataSet1.meamnim2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DO: This line of code loads data into the 'razan22DataSet1.hugeem2' table. You can move, or remove it, as needed.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ugeem2TableAdapter.Fi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azan22DataSet1.hugeem2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Ttzmore.Items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w = razan22DataSet1.meamnim2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=0; i&lt;mw.Rows.Count; i++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Ttzmore.Items.Add(mw.Rows[i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z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bkhu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hugho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2 = MTtzmore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st2.IndexO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 != -1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hemhug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ore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Ttzmore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yamim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ispar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isparshioreem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mboBox1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ר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שד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ב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Ttzmore.Text.Length != 9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אור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9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פר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66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66 = misparshioreem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266)!= 2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66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ק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יעור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וו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2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יעור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6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6 = mispar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26)&gt;25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6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ק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שתתפ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ט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26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יעור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3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11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26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266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m = razan22DataSet1.hugeem2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shemhug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(j &lt; mm.Rows.Count) &amp;&amp; bl; j++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s = mm.Rows[j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he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.Equals(ss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ג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א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צ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וסיף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וספ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rning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SERT into hugeem2(shem,mispar,more,tzmore,yamim,shuoreem,shaoot) VALUES(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hemhug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ispar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ore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Ttzmore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yamim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isparshioreem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omboBox1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md.Connection = con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on.Open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md.ExecuteNonQuery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on.Close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ormhugeem_Load(sender, e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!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וספ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וצע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הצלח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utton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hemhug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ispa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ore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Ttzmore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yamim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isparshioreem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ombo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button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shemhug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mispa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more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MTtzmore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yamim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misparshioreem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combo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shemhug2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mispar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more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MTtzmor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yamim.Text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misparshioreem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comboBox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hug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GridView1_CellContent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Cell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ugeem2BindingSource_Curren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hugmh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hemhug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ג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מחיק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b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mm = razan22DataSet1.hugeem2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shemhug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(j &lt; mm.Rows.Count) &amp;&amp; bl; j++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s = mm.Rows[j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he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.Equals(ss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א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צ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מחוק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חיק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rning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lete from hugeem2 where shem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hemhug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cmd.Connection = con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con.Open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cmd.ExecuteNonQuery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con.Close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ormhugeem_Load(sender, e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!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חיק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וצע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הצלח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b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ג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מחיק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hug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hugidk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2 = MTtzmore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st2.IndexO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 != -1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ore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abel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abel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Ttzmore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yamim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ispar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isparshioreem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abel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abel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mboBox1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abel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abel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ר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שד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ב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Ttzmore.Text.Length != 9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אור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9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פר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hemhug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ג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עדכ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6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6 = mispar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26) &gt; 25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26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ק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שתתפ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ט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26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יעור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66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66 = misparshioreem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266) &gt; 2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266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ק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יעור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וו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2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יעור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b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11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3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2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26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266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m = razan22DataSet1.hugeem2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shemhug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(j &lt; mm.Rows.Count) &amp;&amp; bl; j++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s = mm.Rows[j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he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.Equals(ss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א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צ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עדכ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דכ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rning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date hugeem2 SET mispar = 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ispar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more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ore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tzmore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Ttzmore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shuoreem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isparshioreem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shaoot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omboBox1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where shem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hemhug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cmd.Connection = con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con.Open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cmd.ExecuteNonQuery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con.Close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ormhugeem_Load(sender, e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!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ינו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וצע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הצלח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button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shemhug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mispa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more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MTtzmore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yamim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misparshioreem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combo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button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shemhug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mispa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more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MTtzmore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yamim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misparshioreem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combo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shemhug2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mispar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more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MTtzmor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yamim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misparshioreem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comboBox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b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ג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עדכ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hemhug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GridView1_CellContentClick_1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Cell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hugeem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bhugeem.Text.Length == 0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hugeem_Load(sender, e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ataGridView1.DataSource = razan22DataSet1.hugeem2 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z = razan22DataSet1.hugeem2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z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he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ispa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or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zmor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ami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huoree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haoo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mz.Rows.Count; j++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 = 0; k &lt; mz.Columns.Count; k++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z.Rows[j][k].ToString().Contains(tbhugeem.Text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dz.Rows.Add(mz[j][0], mz[j][1], mz[j][2], mz[j][3], mz[j][4], mz[j][5], mz[j][6]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k = mz.Columns.Coun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ataGridView1.DataSource = dz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emhug2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hug.Text = shemhug2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emhug2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hug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hug.Focus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emhug2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Control(e.KeyChar) &amp;&amp; 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Letter(e.KeyChar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emhug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Control(e.KeyChar) &amp;&amp; 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Letter(e.KeyChar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re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Control(e.KeyChar) &amp;&amp; 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Letter(e.KeyChar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Ttzmore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e.Handled=(e.KeyChar==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pace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ית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זי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boBox1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sparshioreem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Digit(e.KeyChar) &amp;&amp; e.KeyChar!=46 &amp;&amp; e.KeyChar!=8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ugeem2BindingSource.MoveFirst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ugeem2BindingSource.MoveLast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GridView1_Cell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Cell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hug2.Text = dataGridView1.CurrentRow.Cells[0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par.Text = dataGridView1.CurrentRow.Cells[1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ore.Text = dataGridView1.CurrentRow.Cells[2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Ttzmore.Text = dataGridView1.CurrentRow.Cells[3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yamim.Text = dataGridView1.CurrentRow.Cells[4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parshioreem.Text = dataGridView1.CurrentRow.Cells[5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mboBox1.Text = dataGridView1.CurrentRow.Cells[6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4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ugeem2BindingSource.MoveNext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ugeem2BindingSource.MovePrevious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5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tton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hug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pa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ore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Ttzmore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yamim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parshioreem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mbo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hug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7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tton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hug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hug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pa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ore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Ttzmore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yamim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parshioreem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mbo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hug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hug2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par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ore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Ttzmor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yamim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parshioreem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mboBox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Ttzmore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MTtzmore.SelectedIndex)&gt;-1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ore.Text = mw.Rows[MTtzmore.SelectedIndex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he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2762F" w:rsidRDefault="00E2762F" w:rsidP="00E2762F">
      <w:pPr>
        <w:jc w:val="right"/>
        <w:rPr>
          <w:rFonts w:ascii="Tahoma" w:hAnsi="Tahoma" w:cs="Tahoma"/>
          <w:sz w:val="24"/>
          <w:szCs w:val="24"/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2762F" w:rsidRDefault="00E2762F" w:rsidP="00E2762F">
      <w:pPr>
        <w:jc w:val="right"/>
        <w:rPr>
          <w:rFonts w:ascii="Tahoma" w:hAnsi="Tahoma" w:cs="Tahoma" w:hint="cs"/>
          <w:sz w:val="24"/>
          <w:szCs w:val="24"/>
          <w:rtl/>
        </w:rPr>
      </w:pPr>
    </w:p>
    <w:p w:rsidR="00E2762F" w:rsidRDefault="00E2762F" w:rsidP="00E2762F">
      <w:pPr>
        <w:jc w:val="right"/>
        <w:rPr>
          <w:rFonts w:ascii="Tahoma" w:hAnsi="Tahoma" w:cs="Tahoma" w:hint="cs"/>
          <w:sz w:val="24"/>
          <w:szCs w:val="24"/>
          <w:rtl/>
        </w:rPr>
      </w:pPr>
    </w:p>
    <w:p w:rsidR="00E2762F" w:rsidRDefault="00E2762F" w:rsidP="00E2762F">
      <w:pPr>
        <w:jc w:val="right"/>
        <w:rPr>
          <w:rFonts w:ascii="Tahoma" w:hAnsi="Tahoma" w:cs="Tahoma" w:hint="cs"/>
          <w:sz w:val="24"/>
          <w:szCs w:val="24"/>
          <w:rtl/>
        </w:rPr>
      </w:pPr>
    </w:p>
    <w:p w:rsidR="00E2762F" w:rsidRDefault="00E2762F" w:rsidP="00E2762F">
      <w:pPr>
        <w:jc w:val="right"/>
        <w:rPr>
          <w:rFonts w:ascii="Tahoma" w:hAnsi="Tahoma" w:cs="Tahoma" w:hint="cs"/>
          <w:sz w:val="24"/>
          <w:szCs w:val="24"/>
          <w:rtl/>
        </w:rPr>
      </w:pPr>
    </w:p>
    <w:p w:rsidR="00E2762F" w:rsidRDefault="00E2762F" w:rsidP="00E2762F">
      <w:pPr>
        <w:jc w:val="right"/>
        <w:rPr>
          <w:rFonts w:ascii="Tahoma" w:hAnsi="Tahoma" w:cs="Tahoma" w:hint="cs"/>
          <w:sz w:val="24"/>
          <w:szCs w:val="24"/>
          <w:rtl/>
        </w:rPr>
      </w:pPr>
    </w:p>
    <w:p w:rsidR="00E2762F" w:rsidRDefault="00E2762F" w:rsidP="00E2762F">
      <w:pPr>
        <w:jc w:val="right"/>
        <w:rPr>
          <w:rFonts w:ascii="Tahoma" w:hAnsi="Tahoma" w:cs="Tahoma" w:hint="cs"/>
          <w:sz w:val="24"/>
          <w:szCs w:val="24"/>
          <w:rtl/>
        </w:rPr>
      </w:pPr>
    </w:p>
    <w:p w:rsidR="00E2762F" w:rsidRDefault="00E2762F" w:rsidP="00E2762F">
      <w:pPr>
        <w:jc w:val="right"/>
        <w:rPr>
          <w:rFonts w:ascii="Tahoma" w:hAnsi="Tahoma" w:cs="Tahoma" w:hint="cs"/>
          <w:sz w:val="24"/>
          <w:szCs w:val="24"/>
          <w:rtl/>
        </w:rPr>
      </w:pPr>
    </w:p>
    <w:p w:rsidR="00E2762F" w:rsidRDefault="00E2762F" w:rsidP="00E2762F">
      <w:pPr>
        <w:jc w:val="right"/>
        <w:rPr>
          <w:rFonts w:ascii="Tahoma" w:hAnsi="Tahoma" w:cs="Tahoma" w:hint="cs"/>
          <w:sz w:val="24"/>
          <w:szCs w:val="24"/>
          <w:rtl/>
        </w:rPr>
      </w:pPr>
    </w:p>
    <w:p w:rsidR="00E2762F" w:rsidRDefault="00E2762F" w:rsidP="00E2762F">
      <w:pPr>
        <w:jc w:val="right"/>
        <w:rPr>
          <w:rFonts w:ascii="Tahoma" w:hAnsi="Tahoma" w:cs="Tahoma" w:hint="cs"/>
          <w:sz w:val="24"/>
          <w:szCs w:val="24"/>
          <w:rtl/>
        </w:rPr>
      </w:pPr>
    </w:p>
    <w:p w:rsidR="00E2762F" w:rsidRDefault="00E2762F" w:rsidP="00E2762F">
      <w:pPr>
        <w:jc w:val="right"/>
        <w:rPr>
          <w:rFonts w:ascii="Tahoma" w:hAnsi="Tahoma" w:cs="Tahoma" w:hint="cs"/>
          <w:sz w:val="24"/>
          <w:szCs w:val="24"/>
          <w:rtl/>
        </w:rPr>
      </w:pPr>
    </w:p>
    <w:p w:rsidR="00E2762F" w:rsidRDefault="00E2762F" w:rsidP="00E2762F">
      <w:pPr>
        <w:jc w:val="right"/>
        <w:rPr>
          <w:rFonts w:ascii="Tahoma" w:hAnsi="Tahoma" w:cs="Tahoma" w:hint="cs"/>
          <w:sz w:val="24"/>
          <w:szCs w:val="24"/>
          <w:rtl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E0795A" w:rsidRDefault="00E0795A" w:rsidP="00E0795A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E0795A" w:rsidRDefault="00E0795A" w:rsidP="00E0795A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E0795A" w:rsidRDefault="00E0795A" w:rsidP="00E0795A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E0795A" w:rsidRDefault="00E0795A" w:rsidP="00E0795A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E0795A" w:rsidRDefault="00E0795A" w:rsidP="00E0795A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E0795A" w:rsidRDefault="00E0795A" w:rsidP="00E0795A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E0795A" w:rsidRDefault="00E0795A" w:rsidP="00E0795A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E0795A" w:rsidRDefault="00E0795A" w:rsidP="00E0795A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E0795A" w:rsidRDefault="00E0795A" w:rsidP="00E0795A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E0795A" w:rsidRDefault="00E0795A" w:rsidP="00E0795A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E0795A" w:rsidRDefault="00E0795A" w:rsidP="00E0795A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E0795A" w:rsidRDefault="00E0795A" w:rsidP="00E0795A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E0795A" w:rsidRDefault="00E0795A" w:rsidP="00E0795A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E0795A" w:rsidRDefault="00E0795A" w:rsidP="00E0795A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E2762F" w:rsidRP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highlight w:val="white"/>
        </w:rPr>
      </w:pPr>
      <w:r w:rsidRPr="00E2762F">
        <w:rPr>
          <w:rFonts w:ascii="Consolas" w:hAnsi="Consolas" w:cs="Consolas"/>
          <w:b/>
          <w:bCs/>
          <w:sz w:val="19"/>
          <w:szCs w:val="19"/>
          <w:highlight w:val="white"/>
        </w:rPr>
        <w:lastRenderedPageBreak/>
        <w:t>formmahshireem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.OleDb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ndowsFormsApplication1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mahshire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Provider=Microsoft.Jet.OLEDB.4.0;Data Source=C:\Users\razan\Desktop\Razan2\razan22.md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mahshireem(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zan22DataSe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hshireem2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m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zan22DataSe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hshireem2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z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zan22DataSe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pakim2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w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mahshireem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DO: This line of code loads data into the 'razan22DataSet1.sapakim2' table. You can move, or remove it, as needed.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apakim2TableAdapter.Fi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azan22DataSet1.sapakim2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DO: This line of code loads data into the 'razan22DataSet1.mahshireem2' table. You can move, or remove it, as needed.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ahshireem2TableAdapter.Fi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azan22DataSet1.mahshireem2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apak.Items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w = razan22DataSet1.sapakim2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mw.Rows.Count; i++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apak.Items.Add(mw.Rows[i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pa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bkab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mahho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2 = maskedTextBox1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st2.IndexO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 != -1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וד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כשי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3 = mehir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 = st3.IndexO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y != -1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חי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כשי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1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dmahshir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hemmahshir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apak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egem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ehir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ר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שד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ב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dmahshir.Text.Length != 3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וד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כשי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ארו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3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פר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3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11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13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m = razan22DataSet1.mahshireem2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codmahshir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(j &lt; mm.Rows.Count) &amp;&amp; bl; j++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s = mm.Rows[j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.Equals(ss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כשי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א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צ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וסיף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וספ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rning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sapak.SelectedIndex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SERT into mahshireem2(cod,shem,sapak,degem,mehir) VALUES(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odmahshir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hemmahshir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apak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degem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ehir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cmd.Connection = con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on.Open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md.ExecuteNonQuery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on.Close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ormmahshireem_Load(sender, e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!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וספ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וצע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הצלח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w = razan22DataSet1.sapakim2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r) &gt; -1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24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mw.Rows[r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ispa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244 = ss24 + 1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md2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date sapakim2 SET mispar = 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s244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 where sapak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w.Rows[r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pa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ToString(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md2.Connection = con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on.Open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md2.ExecuteNonQuery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on.Close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utton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askedText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odmahshi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hemmahshi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degem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ehi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utton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askedText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hemmahshi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degem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ehi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mahmh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dmahshir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וד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כשי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מחיק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b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m = razan22DataSet1.mahshireem2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codmahshir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(j &lt; mm.Rows.Count) &amp;&amp; bl; j++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s = mm.Rows[j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.Equals(ss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א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צ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מחוק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חיק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rning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lete from mahshireem2 where cod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odmahshir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md.Connection = con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on.Open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md.ExecuteNonQuery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on.Close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ormmahshireem_Load(sender, e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!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חיק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וצע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הצלח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b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וד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כשי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מחיק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mahidk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2 = codmahshir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st2.IndexO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 != -1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וד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כשי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3 = mehir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 = st3.IndexO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y != -1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חי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כשי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1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hemmahshir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apak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egem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ehir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ר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שד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ב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dmahshir.Text.Length != 3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וד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כשי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ארו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3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פר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dmahshir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וד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כשי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עדכ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3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11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b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13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m = razan22DataSet1.mahshireem2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codmahshir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(j &lt; mm.Rows.Count) &amp;&amp; bl; j++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s = mm.Rows[j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.Equals(ss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א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צ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עדכ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דכ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rning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 = sapak.SelectedIndex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date mahshireem2 SET shem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hemmahshir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sapak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apak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degem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degem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mehir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ehir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where cod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odmahshir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md.Connection = con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on.Open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md.ExecuteNonQuery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on.Close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ormmahshireem_Load(sender, e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!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ינו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וצע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הצלח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w = razan22DataSet1.sapakim2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r) &gt; -1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24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mw.Rows[r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ispa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244 = ss24 + 1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md2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date sapakim2 SET mispar = 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s244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 where sapak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w.Rows[r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pa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ToString(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md2.Connection = con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on.Open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md2.ExecuteNonQuery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on.Close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utton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askedText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hemmahshi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degem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ehi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dr==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button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maskedText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shemmahshi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degem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mehi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maskedTextBox1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shemmahshir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sapak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degem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mehir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b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וד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כשי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עדכ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machines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bmachines.Text.Length == 0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mahshireem_Load(sender, e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ataGridView1.DataSource = razan22DataSet1.mahshireem2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z = razan22DataSet1.mahshireem2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z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he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pa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ge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ehi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mz.Rows.Count; j++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 = 0; k &lt; mz.Columns.Count; k++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z.Rows[j][k].ToString().Contains(tbmachines.Text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dz.Rows.Add(mz[j][0], mz[j][1], mz[j][2], mz[j][3], mz[j][4]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k = mz.Columns.Coun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ataGridView1.DataSource = dz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skedTextBox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dmahshir.Focus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skedTextBox1_MaskInputReject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skInputRejected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skedTextBox1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dmahshir.Text = maskedTextBox1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skedTextBox1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Handled = (e.KeyChar =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pace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ית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זי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וד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כשי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emmahshir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Control(e.KeyChar) &amp;&amp; 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Letter(e.KeyChar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pak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Control(e.KeyChar) &amp;&amp; 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Letter(e.KeyChar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dmahshir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Handled = (e.KeyChar =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pace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ית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זי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וד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כשי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hshireem2BindingSource.MoveFirst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hshireem2BindingSource.MoveLast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4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hshireem2BindingSource.MoveNext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hshireem2BindingSource.MovePrevious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GridView1_Cell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Cell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1.Text = dataGridView1.CurrentRow.Cells[0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shemmahshir.Text = dataGridView1.CurrentRow.Cells[1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apak.Text = dataGridView1.CurrentRow.Cells[2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egem.Text = dataGridView1.CurrentRow.Cells[3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ehir.Text = dataGridView1.CurrentRow.Cells[4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hir_MaskInputReject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skInputRejected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hir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Handled = (e.KeyChar =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pace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ית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זי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חי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כשי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blmah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5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tton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dmahshi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mahshi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egem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ehi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1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dmahshir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mahshir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apak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egem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ehir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6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tton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mahshi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egem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ehi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dmahshi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2762F" w:rsidRDefault="00E2762F" w:rsidP="00E0795A">
      <w:pPr>
        <w:rPr>
          <w:rFonts w:ascii="Consolas" w:hAnsi="Consolas" w:cs="Consolas" w:hint="cs"/>
          <w:color w:val="000000"/>
          <w:sz w:val="19"/>
          <w:szCs w:val="19"/>
          <w:rtl/>
        </w:rPr>
      </w:pPr>
    </w:p>
    <w:p w:rsidR="00E0795A" w:rsidRPr="00E0795A" w:rsidRDefault="00E0795A" w:rsidP="00E0795A">
      <w:pPr>
        <w:rPr>
          <w:rFonts w:ascii="Consolas" w:hAnsi="Consolas" w:hint="cs"/>
          <w:color w:val="000000"/>
          <w:sz w:val="19"/>
          <w:szCs w:val="19"/>
          <w:rtl/>
        </w:rPr>
      </w:pPr>
    </w:p>
    <w:p w:rsidR="00E2762F" w:rsidRPr="009333BC" w:rsidRDefault="009333BC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highlight w:val="white"/>
        </w:rPr>
      </w:pPr>
      <w:r w:rsidRPr="009333BC">
        <w:rPr>
          <w:rFonts w:ascii="Consolas" w:hAnsi="Consolas" w:cs="Consolas"/>
          <w:b/>
          <w:bCs/>
          <w:sz w:val="19"/>
          <w:szCs w:val="19"/>
          <w:highlight w:val="white"/>
        </w:rPr>
        <w:lastRenderedPageBreak/>
        <w:t>formmeamnim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.OleDb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ndowsFormsApplication1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meamn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Provider=Microsoft.Jet.OLEDB.4.0;Data Source=C:\Users\razan\Desktop\Razan2\razan22.md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meamnim(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zan22DataSe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amnim2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m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zan22DataSe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amnim2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z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zan22DataSe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ugeem2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w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blT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bkab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meamnim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DO: This line of code loads data into the 'razan22DataSet1.hugeem2' table. You can move, or remove it, as needed.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ugeem2TableAdapter.Fi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azan22DataSet1.hugeem2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DO: This line of code loads data into the 'razan22DataSet1.meamnim2' table. You can move, or remove it, as needed.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eamnim2TableAdapter.Fi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azan22DataSet1.meamnim2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ug.Items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w = razan22DataSet1.hugeem2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mw.Rows.Count; i++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hug.Items.Add(mw.Rows[i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he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mamho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2 = tzmeamen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st2.IndexO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 != -1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zme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hemme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ishme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lme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tovetme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label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gilme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inme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8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8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askedTextBox2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9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9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yeshuvme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0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0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isme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hug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ר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שד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ב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zmeamen.Text.Length != 9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אור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9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פר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4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askedTextBox2.Text.Length != 10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4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ארי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ק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8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7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9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0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8 = maskedTextBox2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9 = s28.Substring(6, 4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4 = maskedTextBox2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5 = s24.Substring(0, 2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6 = maskedTextBox2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7 = s26.Substring(3, 2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rse(s25) &gt; 31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25) &lt; 1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7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ו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חוד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rse(s27) &gt; 12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27) &lt; 1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8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ד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rse(s29) &lt; 1948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29) &gt; 2004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9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1948-200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30 = maskedTextBox2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31 = s30.Substring(6, 4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1=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gilmeamen.Text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tyea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w.Year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c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currentyear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c2 = cc - z1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22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s31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z22 != cc2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ש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י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תאימ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גיל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הו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77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77 = gilmeamen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rse(st77) &gt; 70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t77) &lt; 14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77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גיל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אמ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גילא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14-7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0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v = telmeamen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v[0]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sv[1]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פלאפ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ייב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תחיל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קידומ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0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10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22 = telmeamen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x = st22.IndexO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x != -1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פלאפ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1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55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55 = mismeamen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t55) &gt; 7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55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מ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בוד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ט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8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5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lmeamen.Text.Length != 11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5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פלאפ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ק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mismeamen.Text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 = z * 8 * 50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meamen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String(r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100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77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55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3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4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11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5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7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8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9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111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m = razan22DataSet1.meamnim2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tzmeamen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(j &lt; mm.Rows.Count) &amp;&amp; bl; j++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s = mm.Rows[j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z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.Equals(ss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אמ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א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צ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וסיף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וספ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rning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SERT into meamnim2(tz,shem,mishpaha,tel,maskoret,ktovet,gil,[min],tarikh,yeshuv,yamim,hug) VALUES(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zme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hemme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ishme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lme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sme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ktovetme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gilme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inme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skedTextBox2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yeshuvme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isme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+ hug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md.Connection = con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on.Open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md.ExecuteNonQuery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on.Close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ormmeamnim_Load(sender, e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!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וספ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וצע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הצלח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utton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askedText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shemmeamen.Enabled 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ish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el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as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ktovet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gil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in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askedTextBox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yeshuv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is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hug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utton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askedText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z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hem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ish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el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as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ktovet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gil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in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askedTextBox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yeshuv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is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hug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askedTextBox1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hemmeamen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ishmeamen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elmeamen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asmeamen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ktovetmeamen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gilmeamen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inmeamen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askedTextBox2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yeshuvmeamen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ismeamen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hug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mamma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zme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מחיק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b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m = razan22DataSet1.meamnim2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tzmeamen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(j &lt; mm.Rows.Count) &amp;&amp; bl; j++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s = mm.Rows[j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z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.Equals(ss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א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צ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מחוק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חיק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rning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lete from meamnim2 where tz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zme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md.Connection = con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on.Open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md.ExecuteNonQuery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on.Close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ormmeamnim_Load(sender, e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!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חיק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וצע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הצלח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b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אמ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מחיק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mamidk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22 = telmeamen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x = st22.IndexO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x != -1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פלאפ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1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3 = masmeamen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 = st3.IndexO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y != -1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שכור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אמ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1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2 = tzmeamen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st2.IndexO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 != -1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hemme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ishme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lme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asme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tovetme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gilme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inme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8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8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askedTextBox2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9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9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yeshuvme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0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0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isme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hug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ר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שד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ב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0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v = telmeamen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v[0]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sv[1]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פלאפ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ייב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תחיל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קידומ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0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10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zmeamen.Text.Length != 9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אור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9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פר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4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askedTextBox2.Text.Length != 10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4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ארי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ק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8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7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9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0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8 = maskedTextBox2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9 = s28.Substring(6, 4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4 = maskedTextBox2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5 = s24.Substring(0, 2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6 = maskedTextBox2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7 = s26.Substring(3, 2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rse(s25) &gt; 31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25) &lt; 1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7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ו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חוד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rse(s27) &gt; 12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27) &lt; 1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bl8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ד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rse(s29) &lt; 1948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29) &gt; 2004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9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1948-200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77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77 = gilmeamen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rse(st77) &gt; 70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t77) &lt; 14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77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גיל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אמ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גילא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14-7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5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lmeamen.Text.Length != 11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5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פלאפ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ק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30 = maskedTextBox2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31 = s30.Substring(6, 4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1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gilmeamen.Text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tyea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w.Year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c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currentyear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c2 = cc - z1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22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s31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z22 != cc2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ש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י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תאימ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גיל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הו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55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55 = mismeamen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t55) &gt; 7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55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מ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בוד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ט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8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zme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עדכ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b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100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&amp; bl55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77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 bl11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3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4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2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5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7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8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9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13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111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mm = razan22DataSet1.meamnim2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tzmeamen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(j &lt; mm.Rows.Count) &amp;&amp; bl; j++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s = mm.Rows[j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z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.Equals(ss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א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צ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עדכ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דכ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rning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date meamnim2 SET shem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hemme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mishpaha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ishme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 tel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lme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 maskoret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sme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 ktovet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ktovetme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 gil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gilme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 [min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inme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tarikh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skedTextBox2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yeshuv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yeshuvme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yamim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isme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hug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hug.Text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where tz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zme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md.Connection = con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on.Open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md.ExecuteNonQuery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on.Close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formmeamnim_Load(sender, e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!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ינו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וצע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הצלח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utton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askedText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hem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ish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el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as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ktovet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gil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in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askedTextBox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yeshuv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is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hug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utton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askedText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hem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ish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elmeamen.Enabled 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as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ktovet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gil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in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askedTextBox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yeshuv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is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hug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askedTextBox1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hemmeamen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ishmeamen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elmeamen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asmeamen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ktovetmeamen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gilmeamen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inmeamen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askedTextBox2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yeshuvmeamen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ismeamen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hug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b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אמ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עדכ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skedTextBox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trainers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btrainers.Text.Length == 0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meamnim_Load(sender, e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ataGridView1.DataSource = razan22DataSet1.meamnim2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z = razan22DataSet1.meamnim2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z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z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he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ishpah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skor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ktov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i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i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arik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eshuv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ami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u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mz.Rows.Count; j++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 = 0; k &lt; mz.Columns.Count; k++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z.Rows[j][k].ToString().Contains(tbtrainers.Text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dz.Rows.Add(mz[j][0], mz[j][1], mz[j][2], mz[j][3], mz[j][4], mz[j][5], mz[j][6], mz[j][7], mz[j][8], mz[j][9], mz[j][10] , mz[j][11]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k = mz.Columns.Coun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ataGridView1.DataSource = dz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skedTextBox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zmeamen.Focus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skedTextBox1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zmeamen.Text = maskedTextBox1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emmeamen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Control(e.KeyChar) &amp;&amp; 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Letter(e.KeyChar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shmeamen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Control(e.KeyChar) &amp;&amp; 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Letter(e.KeyChar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lmeamen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Digit(e.KeyChar) &amp;&amp; e.KeyChar != 46 &amp;&amp; e.KeyChar != 8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eshuvmeamen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Control(e.KeyChar) &amp;&amp; 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Letter(e.KeyChar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skedTextBox1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Handled = (e.KeyChar =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pace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ית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זי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zmeamen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Handled = (e.KeyChar =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pace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ית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זי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nmeamen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smeamen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mismeamen.Text!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mismeamen.Text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2 = r * 50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smeamen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String(r2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ilmeamen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Digit(e.KeyChar) &amp;&amp; e.KeyChar != 46 &amp;&amp; e.KeyChar != 8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smeamen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Digit(e.KeyChar) &amp;&amp; e.KeyChar != 46 &amp;&amp; e.KeyChar != 8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eamnim2BindingSource.MoveFirst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eamnim2BindingSource.MoveLast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4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eamnim2BindingSource.MoveNext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eamnim2BindingSource.MovePrevious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GridView1_Cell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Cell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1.Text = dataGridView1.CurrentRow.Cells[0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meamen.Text = dataGridView1.CurrentRow.Cells[1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hmeamen.Text = dataGridView1.CurrentRow.Cells[2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lmeamen.Text = dataGridView1.CurrentRow.Cells[3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meamen.Text = dataGridView1.CurrentRow.Cells[4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tovetmeamen.Text = dataGridView1.CurrentRow.Cells[5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ilmeamen.Text = dataGridView1.CurrentRow.Cells[6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nmeamen.Text = dataGridView1.CurrentRow.Cells[7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2.Text = dataGridView1.CurrentRow.Cells[8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yeshuvmeamen.Text = dataGridView1.CurrentRow.Cells[9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meamen.Text = dataGridView1.CurrentRow.Cells[10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csapak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menah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nback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menah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enback1.Show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6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tton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h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l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mas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tovet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il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n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yeshuv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ug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z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5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tton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z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h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l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tovet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il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n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yeshuv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ug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zmeamen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meamen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hmeamen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lmeamen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meamen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tovetmeamen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ilmeamen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nmeamen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2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yeshuvmeamen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meamen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ug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2762F" w:rsidRDefault="00E2762F" w:rsidP="00E2762F">
      <w:pPr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0795A" w:rsidRDefault="00E0795A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795A" w:rsidRDefault="00E0795A" w:rsidP="00E0795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795A" w:rsidRDefault="00E0795A" w:rsidP="00E0795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795A" w:rsidRDefault="00E0795A" w:rsidP="00E0795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795A" w:rsidRDefault="00E0795A" w:rsidP="00E0795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795A" w:rsidRDefault="00E0795A" w:rsidP="00E0795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795A" w:rsidRDefault="00E0795A" w:rsidP="00E0795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795A" w:rsidRDefault="00E0795A" w:rsidP="00E0795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795A" w:rsidRDefault="00E0795A" w:rsidP="00E0795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795A" w:rsidRDefault="00E0795A" w:rsidP="00E0795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795A" w:rsidRDefault="00E0795A" w:rsidP="00E0795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333BC" w:rsidRPr="009333BC" w:rsidRDefault="009333BC" w:rsidP="00E0795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highlight w:val="white"/>
        </w:rPr>
      </w:pPr>
      <w:r w:rsidRPr="009333BC">
        <w:rPr>
          <w:rFonts w:ascii="Consolas" w:hAnsi="Consolas" w:cs="Consolas"/>
          <w:b/>
          <w:bCs/>
          <w:sz w:val="19"/>
          <w:szCs w:val="19"/>
          <w:highlight w:val="white"/>
        </w:rPr>
        <w:lastRenderedPageBreak/>
        <w:t>formmenahel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ndowsFormsApplication1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menah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menahel(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bkab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sap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sapak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pak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sapak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apak.Show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vdeem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ovde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v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ovde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oved.Show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amnim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meamn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ame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meamn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eamen.Show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333BC" w:rsidRDefault="009333BC" w:rsidP="009333BC">
      <w:pPr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0795A" w:rsidRDefault="00E0795A" w:rsidP="009333BC">
      <w:pPr>
        <w:jc w:val="right"/>
        <w:rPr>
          <w:rFonts w:ascii="Consolas" w:hAnsi="Consolas" w:cs="Consolas"/>
          <w:color w:val="000000"/>
          <w:sz w:val="19"/>
          <w:szCs w:val="19"/>
        </w:rPr>
      </w:pPr>
    </w:p>
    <w:p w:rsidR="00E0795A" w:rsidRDefault="00E0795A" w:rsidP="009333BC">
      <w:pPr>
        <w:jc w:val="right"/>
        <w:rPr>
          <w:rFonts w:ascii="Consolas" w:hAnsi="Consolas" w:cs="Consolas"/>
          <w:color w:val="000000"/>
          <w:sz w:val="19"/>
          <w:szCs w:val="19"/>
        </w:rPr>
      </w:pPr>
    </w:p>
    <w:p w:rsidR="00E0795A" w:rsidRDefault="00E0795A" w:rsidP="009333BC">
      <w:pPr>
        <w:jc w:val="right"/>
        <w:rPr>
          <w:rFonts w:ascii="Consolas" w:hAnsi="Consolas" w:cs="Consolas"/>
          <w:color w:val="000000"/>
          <w:sz w:val="19"/>
          <w:szCs w:val="19"/>
        </w:rPr>
      </w:pPr>
    </w:p>
    <w:p w:rsidR="00E0795A" w:rsidRDefault="00E0795A" w:rsidP="009333BC">
      <w:pPr>
        <w:jc w:val="right"/>
        <w:rPr>
          <w:rFonts w:ascii="Consolas" w:hAnsi="Consolas" w:cs="Consolas"/>
          <w:color w:val="000000"/>
          <w:sz w:val="19"/>
          <w:szCs w:val="19"/>
        </w:rPr>
      </w:pPr>
    </w:p>
    <w:p w:rsidR="00E0795A" w:rsidRDefault="00E0795A" w:rsidP="009333BC">
      <w:pPr>
        <w:jc w:val="right"/>
        <w:rPr>
          <w:rFonts w:ascii="Consolas" w:hAnsi="Consolas" w:cs="Consolas" w:hint="cs"/>
          <w:color w:val="000000"/>
          <w:sz w:val="19"/>
          <w:szCs w:val="19"/>
          <w:rtl/>
        </w:rPr>
      </w:pPr>
    </w:p>
    <w:p w:rsidR="00E0795A" w:rsidRPr="00E0795A" w:rsidRDefault="00E0795A" w:rsidP="009333BC">
      <w:pPr>
        <w:jc w:val="right"/>
        <w:rPr>
          <w:rFonts w:ascii="Consolas" w:hAnsi="Consolas" w:hint="cs"/>
          <w:color w:val="000000"/>
          <w:sz w:val="19"/>
          <w:szCs w:val="19"/>
          <w:rtl/>
        </w:rPr>
      </w:pPr>
    </w:p>
    <w:p w:rsidR="009333BC" w:rsidRP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highlight w:val="white"/>
        </w:rPr>
      </w:pPr>
      <w:r w:rsidRPr="009333BC">
        <w:rPr>
          <w:rFonts w:ascii="Consolas" w:hAnsi="Consolas" w:cs="Consolas"/>
          <w:b/>
          <w:bCs/>
          <w:sz w:val="19"/>
          <w:szCs w:val="19"/>
          <w:highlight w:val="white"/>
        </w:rPr>
        <w:lastRenderedPageBreak/>
        <w:t>formovdeem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.OleDb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ndowsFormsApplication1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ovde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Provider=Microsoft.Jet.OLEDB.4.0;Data Source=C:\Users\razan\Desktop\Razan2\razan22.md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ovdeem(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zan22DataSe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vdeem2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m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zan22DataSe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vdeem2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z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bkab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ovdeem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DO: This line of code loads data into the 'razan22DataSet1.ovdeem2' table. You can move, or remove it, as needed.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vdeem2TableAdapter.Fi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azan22DataSet1.ovdeem2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ovdho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2 = tzoved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st2.IndexO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 != -1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tzoved.Text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.Visible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hemoved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ishoved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afkidoved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yamimoved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loved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tovetoved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8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8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giloved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9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9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inoved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0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0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yeshuvoved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askedTextBox1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zoved.Text.Length != 9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אור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9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פר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4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askedTextBox1.Text.Length != 10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4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ארי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ק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8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7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9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0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8 = maskedTextBox1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9 = s28.Substring(6, 4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4 = maskedTextBox1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5 = s24.Substring(0, 2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6 = maskedTextBox1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7 = s26.Substring(3, 2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rse(s24) &gt; 31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24) &lt; 1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7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ו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חוד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rse(s27) &gt; 12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27) &lt; 1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8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ד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rse(s29) &lt; 1948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29) &gt; 2004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8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1948-200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30 = maskedTextBox1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31 = s30.Substring(6, 4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1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giloved.Text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tyea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w.Year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c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currentyear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c2 = cc - z1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22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s31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z22 != cc2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ש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י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תאימ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גיל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הו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ר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שד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ב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5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teloved.Text.Length !=11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5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פלאפ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ק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77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77 = giloved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rse(st77) &gt; 70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t77) &lt; 14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77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גיל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אמ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גילא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14-7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22 = teloved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x = st22.IndexO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x != -1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פלאפ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1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yamimoved.Text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 = z * 8 * 50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oved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String(r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 bl77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3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4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11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5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7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8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9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111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m = razan22DataSet1.ovdeem2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tzoved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(j &lt; mm.Rows.Count) &amp;&amp; bl; j++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s = mm.Rows[j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z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.Equals(ss)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ובד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א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צ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וסיף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וספ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rning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SERT into ovdeem2 (tz,shem,mishpaha,tafkid,yamim,tel,maskoret,ktovet,gil,[min],yeshuv,tarih) VALUES(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zoved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hemoved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ishoved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afkidoved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yamimoved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loved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soved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ktovetoved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giloved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inoved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yeshuvoved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skedTextBox1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md.Connection = con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on.Open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md.ExecuteNonQuery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on.Close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ormovdeem_Load(sender, e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!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וספ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וצע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הצלח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utton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askedTextBox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hem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ish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afkid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yamim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el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as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ktovet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gil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in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yeshuv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askedText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utton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askedTextBox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hem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ish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afkid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yamim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el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as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ktovet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gil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in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yeshuv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askedText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askedTextBox2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hemoved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ishoved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afkidoved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yamimoved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eloved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asoved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ktovetoved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giloved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inoved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yeshuvoved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askedTextBox1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ovdmh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zoved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מחיק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b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m = razan22DataSet1.ovdeem2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tzoved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(j &lt; mm.Rows.Count) &amp;&amp; bl; j++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s = mm.Rows[j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z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.Equals(ss)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א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צ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מחוק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חיק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rning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lete from ovdeem2 where tz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zoved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md.Connection = con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on.Open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md.ExecuteNonQuery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on.Close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formovdeem_Load(sender, e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!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חיק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וצע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הצלח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b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ובד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מחיק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ovdidk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2 = tzoved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st2.IndexO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 != -1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hemoved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ishoved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afkidoved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yamimoved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loved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tovetoved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8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8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giloved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9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9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inoved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0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0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yeshuvoved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askedTextBox1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ר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שד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ב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zoved.Text.Length != 9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אור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9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פר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4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askedTextBox1.Text.Length != 10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4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ארי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8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7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9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0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8 = maskedTextBox1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9 = s28.Substring(6, 4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4 = maskedTextBox1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5 = s24.Substring(0, 2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6 = maskedTextBox1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7 = s26.Substring(3, 2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rse(s25) &gt; 31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25) &lt; 1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7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ו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חוד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rse(s27) &gt; 12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27) &lt; 1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8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ד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rse(s29) &lt; 1948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29) &gt; 2004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8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1948-200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30 = maskedTextBox1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31 = s30.Substring(6, 4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1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giloved.Text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tyea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w.Year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c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currentyear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c2 = cc - z1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22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s31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z22 != cc2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ש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י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תאימ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גיל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הו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5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loved.Text.Length != 11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5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פלאפ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ק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77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77 = giloved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rse(st77) &gt; 70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t77) &lt; 14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77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גיל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אמ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גילא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14-7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zoved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עדכ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22 = teloved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x = st22.IndexO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x != -1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פלאפ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1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yamimoved.Text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 = z * 8 * 50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oved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String(r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b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11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2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77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3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4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5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7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8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9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111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m = razan22DataSet1.ovdeem2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tzoved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(j &lt; mm.Rows.Count) &amp;&amp; bl; j++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s = mm.Rows[j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z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.Equals(ss)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א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צ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עדכ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דכ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rning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date ovdeem2 SET shem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hemoved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mishpaha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ishoved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tafkid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afkidoved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yamim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yamimoved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tel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loved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maskoret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soved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ktovet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ktovetoved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gil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giloved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[min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inoved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yeshuv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yeshuvoved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tarih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skedTextBox1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where tz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zoved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md.Connection = con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on.Open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md.ExecuteNonQuery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on.Close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ormovdeem_Load(sender, e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!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ינו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וצע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הצלח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button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maskedTextBox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shem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mish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tafkid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yamim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tel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mas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ktovet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gil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min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yeshuv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maskedText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button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maskedTextBox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shem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mish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tafkid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yamim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tel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mas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ktovet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gil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min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yeshuv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maskedText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maskedTextBox2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shemoved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mishoved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tafkidoved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yamimoved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teloved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masoved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ktovetoved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giloved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minoved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yeshuvoved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maskedTextBox1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b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ובד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עדכ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workers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bworkers.Text.Length == 0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ovdeem_Load(sender, e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ataGridView1.DataSource = razan22DataSet1.ovdeem2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z = razan22DataSet1.ovdeem2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z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z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he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ishpah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afk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ami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skor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ktov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i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i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eshuv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ari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mz.Rows.Count; j++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 = 0; k &lt; mz.Columns.Count; k++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z.Rows[j][k].ToString().Contains(tbworkers.Text)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dz.Rows.Add(mz[j][0], mz[j][1], mz[j][2], mz[j][3], mz[j][4], mz[j][5], mz[j][6], mz[j][7], mz[j][8], mz[j][9], mz[j][10], mz[j][11]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k = mz.Columns.Coun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ataGridView1.DataSource = dz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skedTextBox2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zoved.Focus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skedTextBox2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zoved.Text = maskedTextBox2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amimoved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yamimoved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yamimoved.Text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2 = r * 50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soved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String(r2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skedTextBox2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Handled = (e.KeyChar =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pace)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ית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זי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zoved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Handled = (e.KeyChar =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pace)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ית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זי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emoved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Control(e.KeyChar) &amp;&amp; 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Letter(e.KeyChar)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shoved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Control(e.KeyChar) &amp;&amp; 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Letter(e.KeyChar)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fkidoved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noved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eshuvoved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Control(e.KeyChar) &amp;&amp; 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Letter(e.KeyChar)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iloved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Digit(e.KeyChar) &amp;&amp; e.KeyChar != 46 &amp;&amp; e.KeyChar != 8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vdeem2BindingSource.MoveFirst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vdeem2BindingSource.MoveLast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4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vdeem2BindingSource.MoveNext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vdeem2BindingSource.MovePrevious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GridView1_Cell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Cell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2.Text = dataGridView1.CurrentRow.Cells[0].Value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oved.Text = dataGridView1.CurrentRow.Cells[1].Value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hoved.Text = dataGridView1.CurrentRow.Cells[2].Value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tafkidoved.Text = dataGridView1.CurrentRow.Cells[3].Value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yamimoved.Text = dataGridView1.CurrentRow.Cells[4].Value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loved.Text = dataGridView1.CurrentRow.Cells[5].Value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oved.Text = dataGridView1.CurrentRow.Cells[6].Value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tovetoved.Text = dataGridView1.CurrentRow.Cells[7].Value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iloved.Text = dataGridView1.CurrentRow.Cells[8].Value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noved.Text = dataGridView1.CurrentRow.Cells[9].Value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yeshuvoved.Text = dataGridView1.CurrentRow.Cells[10].Value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1.Text = dataGridView1.CurrentRow.Cells[11].Value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csapak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menah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nback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menah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enback1.Show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5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tton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h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afkid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yamim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l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oved.Enabled 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tovet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il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n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yeshuv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6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tton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z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h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afkid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yamim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l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tovet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il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n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yeshuvove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2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oved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hoved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afkidoved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yamimoved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teloved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oved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tovetoved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iloved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noved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yeshuvoved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1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B205D5" w:rsidRDefault="00B205D5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/>
          <w:sz w:val="24"/>
          <w:szCs w:val="24"/>
        </w:rPr>
      </w:pPr>
    </w:p>
    <w:p w:rsidR="00B205D5" w:rsidRDefault="00B205D5" w:rsidP="00B205D5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/>
          <w:sz w:val="24"/>
          <w:szCs w:val="24"/>
        </w:rPr>
      </w:pPr>
    </w:p>
    <w:p w:rsidR="00B205D5" w:rsidRDefault="00B205D5" w:rsidP="00B205D5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/>
          <w:sz w:val="24"/>
          <w:szCs w:val="24"/>
        </w:rPr>
      </w:pPr>
    </w:p>
    <w:p w:rsidR="00B205D5" w:rsidRDefault="00B205D5" w:rsidP="00B205D5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/>
          <w:sz w:val="24"/>
          <w:szCs w:val="24"/>
        </w:rPr>
      </w:pPr>
    </w:p>
    <w:p w:rsidR="00B205D5" w:rsidRDefault="00B205D5" w:rsidP="00B205D5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/>
          <w:sz w:val="24"/>
          <w:szCs w:val="24"/>
        </w:rPr>
      </w:pPr>
    </w:p>
    <w:p w:rsidR="00B205D5" w:rsidRDefault="00B205D5" w:rsidP="00B205D5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/>
          <w:sz w:val="24"/>
          <w:szCs w:val="24"/>
        </w:rPr>
      </w:pPr>
    </w:p>
    <w:p w:rsidR="00B205D5" w:rsidRDefault="00B205D5" w:rsidP="00B205D5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/>
          <w:sz w:val="24"/>
          <w:szCs w:val="24"/>
        </w:rPr>
      </w:pPr>
    </w:p>
    <w:p w:rsidR="00B205D5" w:rsidRDefault="00B205D5" w:rsidP="00B205D5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/>
          <w:sz w:val="24"/>
          <w:szCs w:val="24"/>
        </w:rPr>
      </w:pPr>
    </w:p>
    <w:p w:rsidR="00B205D5" w:rsidRDefault="00B205D5" w:rsidP="00B205D5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/>
          <w:sz w:val="24"/>
          <w:szCs w:val="24"/>
        </w:rPr>
      </w:pPr>
    </w:p>
    <w:p w:rsidR="00B205D5" w:rsidRDefault="00B205D5" w:rsidP="00B205D5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/>
          <w:sz w:val="24"/>
          <w:szCs w:val="24"/>
        </w:rPr>
      </w:pPr>
    </w:p>
    <w:p w:rsidR="00B205D5" w:rsidRDefault="00B205D5" w:rsidP="00B205D5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/>
          <w:sz w:val="24"/>
          <w:szCs w:val="24"/>
        </w:rPr>
      </w:pPr>
    </w:p>
    <w:p w:rsidR="00B205D5" w:rsidRDefault="00B205D5" w:rsidP="00B205D5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/>
          <w:sz w:val="24"/>
          <w:szCs w:val="24"/>
        </w:rPr>
      </w:pPr>
    </w:p>
    <w:p w:rsidR="00B205D5" w:rsidRDefault="00B205D5" w:rsidP="00B205D5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/>
          <w:sz w:val="24"/>
          <w:szCs w:val="24"/>
        </w:rPr>
      </w:pPr>
    </w:p>
    <w:p w:rsidR="00B205D5" w:rsidRDefault="00B205D5" w:rsidP="00B205D5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/>
          <w:sz w:val="24"/>
          <w:szCs w:val="24"/>
        </w:rPr>
      </w:pPr>
    </w:p>
    <w:p w:rsidR="00B205D5" w:rsidRDefault="00B205D5" w:rsidP="00B205D5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/>
          <w:sz w:val="24"/>
          <w:szCs w:val="24"/>
        </w:rPr>
      </w:pPr>
    </w:p>
    <w:p w:rsidR="009333BC" w:rsidRPr="009333BC" w:rsidRDefault="009333BC" w:rsidP="00B205D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highlight w:val="white"/>
        </w:rPr>
      </w:pPr>
      <w:r w:rsidRPr="009333BC">
        <w:rPr>
          <w:rFonts w:ascii="Consolas" w:hAnsi="Consolas" w:cs="Consolas"/>
          <w:b/>
          <w:bCs/>
          <w:sz w:val="19"/>
          <w:szCs w:val="19"/>
          <w:highlight w:val="white"/>
        </w:rPr>
        <w:lastRenderedPageBreak/>
        <w:t>formsapakim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.OleDb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ndowsFormsApplication1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sapak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Provider=Microsoft.Jet.OLEDB.4.0;Data Source=C:\Users\razan\Desktop\Razan2\razan22.md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sapakim(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zan22DataSe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pakim2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m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zan22DataSe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pakim2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z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sapakim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DO: This line of code loads data into the 'razan22DataSet1.sapakim2' table. You can move, or remove it, as needed.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apakim2TableAdapter.Fi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azan22DataSet1.sapakim2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bksu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csapak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menah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nback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menah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enback1.Show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sauppliers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bsuppliers.Text.Length == 0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sapakim_Load(sender, e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ataGridView1.DataSource = razan22DataSet1.sapakim2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z = razan22DataSet1.sapakim2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z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pa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ktov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i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eshuv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ispa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mz.Rows.Count; j++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 = 0; k &lt; mz.Columns.Count; k++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z.Rows[j][k].ToString().Contains(tbsuppliers.Text)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dz.Rows.Add(mz[j][0], mz[j][1], mz[j][2], mz[j][3], mz[j][4], mz[j][5]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k = mz.Columns.Coun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ataGridView1.DataSource = dz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sapidk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22 = maskedTextBox1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x = st22.IndexO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x != -1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פלאפ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1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2 = shemsapak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st2.IndexO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 != -1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פק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hemsapak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askedTextBox1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tovetsapak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yeshuvsapak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issapak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ר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שד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ב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askedTextBox1.Text.Length != 11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פלאפ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ק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hemsapak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פק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עדכ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0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v = maskedTextBox1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v[0]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sv[1]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פלאפ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ייב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תחיל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קידומ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0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10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bl11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100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&amp; bl2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3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b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111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mm = razan22DataSet1.sapakim2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shemsapak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(j &lt; mm.Rows.Count) &amp;&amp; bl; j++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s = mm.Rows[j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pa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.Equals(ss)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א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צ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עדכ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דכ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rning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date sapakim2 SET tel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skedTextBox1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ktovet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ktovetsapak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mail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skedTextBox2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yeshuv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yeshuvsapak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mispar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issapak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where sapak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hemsapak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md.Connection = con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.Open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md.ExecuteNonQuery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.Close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sapakim_Load(sender, e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!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ינו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וצע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הצלח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utton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hemsapak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skedText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ktovet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skedTextBox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yeshuv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is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hem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utton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hemsapak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skedText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ktovet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skedTextBox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yeshuv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is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hemsapak2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skedTextBox1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ktovetsapak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skedTextBox2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yeshuvsapak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issapak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hemsapak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hem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b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פק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עדכ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shemsapak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sapma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hemsapak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מחיק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b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m = razan22DataSet1.sapakim2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shemsapak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(j &lt; mm.Rows.Count) &amp;&amp; bl; j++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s = mm.Rows[j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pa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.Equals(ss)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א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צ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מחוק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חיק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rning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lete from sapakim2 where sapak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hemsapak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md.Connection = con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on.Open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md.ExecuteNonQuery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on.Close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ormsapakim_Load(sender, e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!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חיק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וצע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הצלח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b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פק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מחיק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sapak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sapho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2 = shemsapak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st2.IndexO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 != -1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פק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hemsapak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askedTextBox1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tovetsapak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yeshuvsapak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issapak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ר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שד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ב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askedTextBox1.Text.Length != 11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פלאפ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קי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0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v = maskedTextBox1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v[0]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sv[1]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פלאפ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ייב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תחיל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קידומ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0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10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22 = maskedTextBox1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x = st22.IndexO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x != -1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פלאפ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1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bl11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100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&amp; bl2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3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111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m = razan22DataSet1.sapakim2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shemsapak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(j &lt; mm.Rows.Count) &amp;&amp; bl; j++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s = mm.Rows[j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pa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.Equals(ss)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פק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א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צ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וסיף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וספ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rning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SERT into sapakim2 (sapak,tel,ktovet,mail,yeshuv,mispar) VALUES(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hemsapak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skedTextBox1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ktovetsapak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maskedTextBox2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yeshuvsapak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issapak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md.Connection = con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on.Open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md.ExecuteNonQuery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on.Close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ormsapakim_Load(sender, e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!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וספ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וצע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הצלח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utton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hemsapak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askedText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ktovet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askedTextBox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yeshuv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is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hem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utton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hemsapak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askedText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ktovet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askedTextBox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yeshuv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is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hem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sapak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emsapak2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sapak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sapak.Focus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emsapak2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sapak.Text = shemsapak2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emsapak2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Control(e.KeyChar) &amp;&amp; 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Letter(e.KeyChar)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emsapak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Control(e.KeyChar) &amp;&amp; 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Letter(e.KeyChar)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tovetsapak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eshuvsapak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Control(e.KeyChar) &amp;&amp; 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Letter(e.KeyChar)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ssapak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Digit(e.KeyChar) &amp;&amp; e.KeyChar != 46 &amp;&amp; e.KeyChar != 8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apakim2BindingSource.MoveFirst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apakim2BindingSource.MoveLast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apakim2BindingSource.MovePrevious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4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apakim2BindingSource.MoveNext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GridView1_Cell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Cell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sapak2.Text = dataGridView1.CurrentRow.Cells[0].Value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1.Text = dataGridView1.CurrentRow.Cells[1].Value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ktovetsapak.Text = dataGridView1.CurrentRow.Cells[2].Value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2.Text = dataGridView1.CurrentRow.Cells[3].Value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yeshuvsapak.Text = dataGridView1.CurrentRow.Cells[4].Value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sapak.Text = dataGridView1.CurrentRow.Cells[5].Value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skedTextBox1_MaskInputReject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skInputRejected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5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tton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sapak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tovet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yeshuv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6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tton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sapak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tovet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yeshuv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sapak2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1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tovetsapak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2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yeshuvsapak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sapak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zmana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z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az.Show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ssapak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</w:t>
      </w: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 w:hint="cs"/>
          <w:sz w:val="24"/>
          <w:szCs w:val="24"/>
          <w:rtl/>
        </w:rPr>
      </w:pPr>
    </w:p>
    <w:p w:rsidR="00B205D5" w:rsidRDefault="00B205D5" w:rsidP="009333BC">
      <w:pPr>
        <w:jc w:val="right"/>
        <w:rPr>
          <w:rFonts w:ascii="Tahoma" w:hAnsi="Tahoma" w:hint="cs"/>
          <w:sz w:val="24"/>
          <w:szCs w:val="24"/>
          <w:rtl/>
        </w:rPr>
      </w:pPr>
    </w:p>
    <w:p w:rsidR="00B205D5" w:rsidRDefault="00B205D5" w:rsidP="009333BC">
      <w:pPr>
        <w:jc w:val="right"/>
        <w:rPr>
          <w:rFonts w:ascii="Tahoma" w:hAnsi="Tahoma" w:hint="cs"/>
          <w:sz w:val="24"/>
          <w:szCs w:val="24"/>
          <w:rtl/>
        </w:rPr>
      </w:pPr>
    </w:p>
    <w:p w:rsidR="00B205D5" w:rsidRDefault="00B205D5" w:rsidP="009333BC">
      <w:pPr>
        <w:jc w:val="right"/>
        <w:rPr>
          <w:rFonts w:ascii="Tahoma" w:hAnsi="Tahoma" w:hint="cs"/>
          <w:sz w:val="24"/>
          <w:szCs w:val="24"/>
          <w:rtl/>
        </w:rPr>
      </w:pPr>
    </w:p>
    <w:p w:rsidR="00B205D5" w:rsidRDefault="00B205D5" w:rsidP="009333BC">
      <w:pPr>
        <w:jc w:val="right"/>
        <w:rPr>
          <w:rFonts w:ascii="Tahoma" w:hAnsi="Tahoma" w:hint="cs"/>
          <w:sz w:val="24"/>
          <w:szCs w:val="24"/>
          <w:rtl/>
        </w:rPr>
      </w:pPr>
    </w:p>
    <w:p w:rsidR="00B205D5" w:rsidRDefault="00B205D5" w:rsidP="009333BC">
      <w:pPr>
        <w:jc w:val="right"/>
        <w:rPr>
          <w:rFonts w:ascii="Tahoma" w:hAnsi="Tahoma" w:hint="cs"/>
          <w:sz w:val="24"/>
          <w:szCs w:val="24"/>
          <w:rtl/>
        </w:rPr>
      </w:pPr>
    </w:p>
    <w:p w:rsidR="00B205D5" w:rsidRDefault="00B205D5" w:rsidP="009333BC">
      <w:pPr>
        <w:jc w:val="right"/>
        <w:rPr>
          <w:rFonts w:ascii="Tahoma" w:hAnsi="Tahoma" w:hint="cs"/>
          <w:sz w:val="24"/>
          <w:szCs w:val="24"/>
          <w:rtl/>
        </w:rPr>
      </w:pPr>
    </w:p>
    <w:p w:rsidR="00B205D5" w:rsidRDefault="00B205D5" w:rsidP="009333BC">
      <w:pPr>
        <w:jc w:val="right"/>
        <w:rPr>
          <w:rFonts w:ascii="Tahoma" w:hAnsi="Tahoma" w:hint="cs"/>
          <w:sz w:val="24"/>
          <w:szCs w:val="24"/>
        </w:rPr>
      </w:pPr>
    </w:p>
    <w:p w:rsidR="00B205D5" w:rsidRPr="00B205D5" w:rsidRDefault="00B205D5" w:rsidP="00B205D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highlight w:val="white"/>
        </w:rPr>
      </w:pPr>
      <w:r>
        <w:rPr>
          <w:rFonts w:ascii="Consolas" w:hAnsi="Consolas" w:cs="Consolas"/>
          <w:b/>
          <w:bCs/>
          <w:sz w:val="19"/>
          <w:szCs w:val="19"/>
          <w:highlight w:val="white"/>
        </w:rPr>
        <w:lastRenderedPageBreak/>
        <w:t>formtrainees</w:t>
      </w:r>
    </w:p>
    <w:p w:rsidR="009333BC" w:rsidRDefault="009333BC" w:rsidP="00B205D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.OleDb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ndowsFormsApplication1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traine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Provider=Microsoft.Jet.OLEDB.4.0;Data Source=C:\Users\razan\Desktop\Razan2\razan22.md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trainees(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zan22DataSe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itamneem2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m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zan22DataSe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ugeem2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w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zan22DataSe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ugeem2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n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trainees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DO: This line of code loads data into the 'razan22DataSet1.hugeem2' table. You can move, or remove it, as needed.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ugeem2TableAdapter.Fi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azan22DataSet1.hugeem2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DO: This line of code loads data into the 'razan22DataSet1.mitamneem2' table. You can move, or remove it, as needed.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itamneem2TableAdapter.Fi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azan22DataSet1.mitamneem2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ugmitamen.Items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w = razan22DataSet1.hugeem2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mw.Rows.Count; i++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hugmitamen.Items.Add(mw.Rows[i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he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bktrainees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mtaho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2 = tzmitamen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st2.IndexO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 != -1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zmit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hemmit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ishmit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lmit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tovetmit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gilmit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inmit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daymit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8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8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yeshuv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9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9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hiovmit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0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0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hugmit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okefmit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ר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שד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ב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zmitamen.Text.Length != 9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אור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9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פר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4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daymitamen.Text.Length != 10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4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ארי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ק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8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7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9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0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8 = bdaymitamen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9 = s28.Substring(6, 4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4 = bdaymitamen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5 = s24.Substring(0, 2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6 = bdaymitamen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7 = s26.Substring(3, 2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rse(s25) &gt; 32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25) &lt; 1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7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ו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חוד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rse(s27) &gt; 13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27) &lt; 1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8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ד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rse(s29) &lt; 1948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29) &gt; 2004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9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1948-200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30 = bdaymitamen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31 = s30.Substring(6, 4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1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gilmitamen.Text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tyea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w.Year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c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currentyear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c2 = cc - z1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22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s31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z22 != cc2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ש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י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תאימ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גיל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הו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5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5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okefmitamen.Text.Length != 10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4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וקף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ק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5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88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77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99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5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88 = bdaymitamen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99 = s288.Substring(6, 4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44 = bdaymitamen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55 = s244.Substring(0, 2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66 = bdaymitamen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77 = s266.Substring(3, 2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rse(s255) &gt; 31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255) &lt; 1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77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ו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חוד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rse(s277) &gt; 12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277) &lt; 1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88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ד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rse(s299) &lt; 1948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299) &gt; 2004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9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1948-200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0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v = telmitamen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v[0]!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sv[1]!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פלאפ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ייב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תחיל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קידומ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0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10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6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lmitamen.Text.Length !=11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6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טלפ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קי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777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77 = gilmitamen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rse(st77) &gt; 70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t77) &lt; 14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777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גיל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אמ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גילא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14-7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22 = telmitamen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x = st22.IndexO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x != -1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פלאפ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1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100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&amp; bl777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11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3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4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5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6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7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77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bl8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88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9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99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111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m = razan22DataSet1.mitamneem2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tzmitamen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(j &lt; mm.Rows.Count) &amp;&amp; bl; j++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s = mm.Rows[j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z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.Equals(ss)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תאמ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א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צ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וסיף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וספ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rning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hugmitamen.SelectedIndex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SERT into mitamneem2 (tz,shem,mishpaha,tel,ktovet,gil,[min],tarikh,yeshuv,hiov,hug,tokef) VALUES(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zmit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hemmit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ishmit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lmit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ktovetmit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gilmit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inmit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bdaymit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yeshuv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hiovmit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hugmit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okefmit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md.Connection = con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on.Open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md.ExecuteNonQuery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on.Close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ormtrainees_Load(sender, e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!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וספ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וצע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הצלח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n = razan22DataSet1.hugeem2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r) &gt; -1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24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mn.Rows[r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ispa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244 = ss24 + 1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md2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date hugeem2 SET mispar = 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s244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 where shem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n.Rows[r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he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ToString(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md2.Connection = con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on.Open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md2.ExecuteNonQuery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on.Close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utton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z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zmitamen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hem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ish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el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ktovet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gilmitamen.Enabled 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in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day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yeshuv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hiov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hug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okef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dr==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utton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tz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zmitamen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hem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ish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el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ktovet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gil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in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day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yeshuv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hiov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hug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okef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zmitamen2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hem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ish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el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ktovet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gil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inmitamen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day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yeshuv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hiov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hugmitamen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okef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z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zmitamen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bel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1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mtamh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zmit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מחיק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b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m = razan22DataSet1.mitamneem2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tzmitamen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(j &lt; mm.Rows.Count) &amp;&amp; bl; j++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s = mm.Rows[j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z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.Equals(ss)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א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צ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מחוק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חיק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rning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lete from mitamneem2 where tz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zmit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md.Connection = con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on.Open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md.ExecuteNonQuery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on.Close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ormtrainees_Load(sender, e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!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חיק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וצע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הצלח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b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אמ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מחיק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zmitamen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trainees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btrainees.Text.Length == 0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trainees_Load(sender, e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ataGridView1.DataSource = razan22DataSet1.mitamneem2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z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z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he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ishpah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ktov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i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[min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arik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eshuv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iov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u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oke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zan22DataSe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itamneem2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z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z = razan22DataSet1.mitamneem2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mz.Rows.Count; j++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 = 0; k &lt; mz.Columns.Count; k++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z.Rows[j][k].ToString().Contains(tbtrainees.Text)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dz.Rows.Add(mz[j][0], mz[j][1], mz[j][2], mz[j][3], mz[j][4], mz[j][5], mz[j][6], mz[j][7], mz[j][8], mz[j][9], mz[j][10], mz[j][11]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k = mz.Columns.Coun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ataGridView1.DataSource = dz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mamidk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22 = telmitamen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x = st22.IndexO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x != -1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פלאפ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1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2 = tzmitamen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st2.IndexO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 != -1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zmit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hemmit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ishmit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lmit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tovetmit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gilmit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inmit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daymit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8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8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yeshuv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9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9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hiovmit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0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0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hugmit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okefmit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ר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שד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ב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zmitamen.Text.Length != 9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אור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9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פר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4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daymitamen.Text.Length != 10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4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ארי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8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7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9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0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8 = bdaymitamen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9 = s28.Substring(6, 4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4 = bdaymitamen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5 = s24.Substring(0, 2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6 = bdaymitamen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7 = s26.Substring(3, 2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rse(s25) &gt; 31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25) &lt; 1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7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ו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חוד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rse(s27) &gt; 12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27) &lt; 1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8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ד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rse(s29) &lt; 1948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29) &gt; 2004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9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1948-200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5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5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okefmitamen.Text.Length != 10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5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וקף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ק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5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0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v = telmitamen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v[0]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sv[1]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פלאפ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ייב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תחיל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קידומ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0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10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88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77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99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5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88 = tokefmitamen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99 = s288.Substring(6, 4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44 = tokefmitamen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55 = s244.Substring(0, 2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66 = tokefmitamen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77 = s266.Substring(3, 2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rse(s255) &gt; 31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255) &lt; 1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77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ו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חוד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rse(s277) &gt; 12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277) &lt; 1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88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ד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rse(s299) &lt; 1948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299) &lt; 2004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9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1948-200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30 = bdaymitamen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31 = s30.Substring(6, 4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1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gilmitamen.Text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tyea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w.Year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c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currentyear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c2 = cc - z1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22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s31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z22 != cc2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ש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י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תאימ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גיל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הו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777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77 = gilmitamen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rse(st77) &gt; 70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t77) &lt; 14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777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גיל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אמ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גילא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14-7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6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lmitamen.Text.Length !=11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6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טלפ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קי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zmit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עדכ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100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777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11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3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4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b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5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6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7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77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8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88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9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99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111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m = razan22DataSet1.mitamneem2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tzmitamen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(j &lt; mm.Rows.Count) &amp;&amp; bl; j++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s = mm.Rows[j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z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.Equals(ss)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א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צ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עדכ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דכ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rning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hugmitamen.SelectedIndex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date mitamneem2 SET shem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hemmit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mishpaha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ishmit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tel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lmit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ktovet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ktovetmit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 gil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gilmit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 [min]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inmit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 tarikh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bdaymit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 yeshuv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yeshuv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  hiov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hiovmit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 hug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hugmit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 tokef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okefmit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   where tz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zmit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md.Connection = con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.Open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md.ExecuteNonQuery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.Close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trainees_Load(sender, e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!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ינו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וצע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הצלח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n = razan22DataSet1.hugeem2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r) &gt; -1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24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mn.Rows[r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ispa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244 = ss24 + 1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md2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date hugeem2 SET mispar = 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s244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 where shem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n.Rows[r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he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ToString(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md2.Connection = con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on.Open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md2.ExecuteNonQuery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on.Close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utton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zmitamen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hem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ish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el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ktovet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gil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in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day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yeshuv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hiov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hug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okef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z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zmitamen2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hem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ish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el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ktovet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gil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inmitamen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day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yeshuv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hiov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hugmitamen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okef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z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dr==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button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tzmitamen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shem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mish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tel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ktovet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gil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min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bday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yeshuv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hiov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ug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okef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z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tzmitamen2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h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l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tovet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il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nmitamen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day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yeshuv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iov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ugmitamen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okef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z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b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,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מ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עדכ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zmitamen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B205D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nmitamen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zmitamen2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Handled = (e.KeyChar =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pace)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ית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זי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zmitamen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Handled = (e.KeyChar =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pace)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ית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זי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emmitamen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Control(e.KeyChar) &amp;&amp; 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Letter(e.KeyChar)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shmitamen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Control(e.KeyChar) &amp;&amp; 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Letter(e.KeyChar)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eshuv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Control(e.KeyChar) &amp;&amp; 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Letter(e.KeyChar)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ugmitamen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Control(e.KeyChar) &amp;&amp; 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Letter(e.KeyChar)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ilmitamen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Digit(e.KeyChar) &amp;&amp; e.KeyChar != 46 &amp;&amp; e.KeyChar != 8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tamneem2BindingSource.MoveFirst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tamneem2BindingSource.MoveLast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GridView1_Cell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Cell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zmitamen2.Text = dataGridView1.CurrentRow.Cells[0].Value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mitamen.Text = dataGridView1.CurrentRow.Cells[1].Value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hmitamen.Text = dataGridView1.CurrentRow.Cells[2].Value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lmitamen.Text = dataGridView1.CurrentRow.Cells[3].Value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tovetmitamen.Text = dataGridView1.CurrentRow.Cells[4].Value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ilmitamen.Text = dataGridView1.CurrentRow.Cells[5].Value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nmitamen.Text = dataGridView1.CurrentRow.Cells[6].Value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bdaymitamen.Text = dataGridView1.CurrentRow.Cells[7].Value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yeshuv.Text = dataGridView1.CurrentRow.Cells[8].Value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iovmitamen.Text = dataGridView1.CurrentRow.Cells[9].Value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ugmitamen.Text = dataGridView1.CurrentRow.Cells[10].Value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okefmitamen.Text = dataGridView1.CurrentRow.Cells[11].Value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zmitamen2_Click_2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zmitamen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zmitamen.Focus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zmitamen2_TextChanged_1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zmitamen.Text = tzmitamen2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6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tton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z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zmitamen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h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l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tovet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il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n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day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yeshuv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iov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ug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okef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z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zmitamen2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h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l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tovet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il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nmitamen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day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yeshuv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iov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ugmitamen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okef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5_Click_1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tton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zmitamen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shem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h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l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tovet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il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n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day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yeshuv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iov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ug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okef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z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B205D5" w:rsidRDefault="00B205D5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/>
          <w:sz w:val="24"/>
          <w:szCs w:val="24"/>
        </w:rPr>
      </w:pPr>
    </w:p>
    <w:p w:rsidR="009333BC" w:rsidRPr="009333BC" w:rsidRDefault="009333BC" w:rsidP="00B205D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highlight w:val="white"/>
        </w:rPr>
      </w:pPr>
      <w:r w:rsidRPr="009333BC">
        <w:rPr>
          <w:rFonts w:ascii="Consolas" w:hAnsi="Consolas" w:cs="Consolas"/>
          <w:b/>
          <w:bCs/>
          <w:sz w:val="19"/>
          <w:szCs w:val="19"/>
          <w:highlight w:val="white"/>
        </w:rPr>
        <w:t>manui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.OleDb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ndowsFormsApplication1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nu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Provider=Microsoft.Jet.OLEDB.4.0;Data Source=C:\Users\razan\Desktop\Razan2\razan22.md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nui(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zan22DataSe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ugeem2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n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zan22DataSe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itamneem2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s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nui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DO: This line of code loads data into the 'razan22DataSet1.mitamneem2' table. You can move, or remove it, as needed.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itamneem2TableAdapter.Fi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azan22DataSet1.mitamneem2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1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day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n = razan22DataSet1.hugeem2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 = razan22DataSet1.mitamneem2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ms.Rows.Count; i++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2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DateTime(ms.Rows[i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oke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mpare(date1, date2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sult&lt;0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ataGridView1.CurrentCel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ataGridView1.Rows[i]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1 = maskedTextBox2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 = s1.Substring(6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3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s2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4 = s3 + 1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5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String(s4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6 = s1.Substring(0, 6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new = s6 + s5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3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date mitamneem2 SET tokef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new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where tz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skedTextBox1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3.Connection = con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.Open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3.ExecuteNonQuery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.Close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2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lete from mitamneem2 where tz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skedTextBox1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2.Connection = con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.Open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2.ExecuteNonQuery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.Close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nui_Load(sender, e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traine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mtr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traine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rmtra.Show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GridView1_CellContent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Cell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z_MaskInputReject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skInputRejected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z_Mask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z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z_TypeValidationComplet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Validation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4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 = razan22DataSet1.mitamneem2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ms.Rows.Count&amp;&amp;bl; i++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z.Text != ms.Rows[i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z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bl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tton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333BC" w:rsidRDefault="009333BC" w:rsidP="009333BC">
      <w:pPr>
        <w:jc w:val="right"/>
        <w:rPr>
          <w:rFonts w:ascii="Tahoma" w:hAnsi="Tahoma"/>
          <w:sz w:val="24"/>
          <w:szCs w:val="24"/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333BC" w:rsidRPr="009333BC" w:rsidRDefault="009333BC" w:rsidP="009333BC">
      <w:pPr>
        <w:rPr>
          <w:rFonts w:ascii="Tahoma" w:hAnsi="Tahoma"/>
          <w:sz w:val="24"/>
          <w:szCs w:val="24"/>
          <w:rtl/>
        </w:rPr>
      </w:pPr>
    </w:p>
    <w:p w:rsidR="009333BC" w:rsidRPr="009333BC" w:rsidRDefault="009333BC" w:rsidP="009333BC">
      <w:pPr>
        <w:rPr>
          <w:rFonts w:ascii="Tahoma" w:hAnsi="Tahoma"/>
          <w:sz w:val="24"/>
          <w:szCs w:val="24"/>
          <w:rtl/>
        </w:rPr>
      </w:pPr>
    </w:p>
    <w:p w:rsidR="009333BC" w:rsidRDefault="009333BC" w:rsidP="009333BC">
      <w:pPr>
        <w:rPr>
          <w:rFonts w:ascii="Tahoma" w:hAnsi="Tahoma"/>
          <w:sz w:val="24"/>
          <w:szCs w:val="24"/>
          <w:rtl/>
        </w:rPr>
      </w:pPr>
    </w:p>
    <w:p w:rsidR="009333BC" w:rsidRDefault="009333BC" w:rsidP="009333BC">
      <w:pPr>
        <w:tabs>
          <w:tab w:val="left" w:pos="7226"/>
        </w:tabs>
        <w:rPr>
          <w:rFonts w:ascii="Tahoma" w:hAnsi="Tahoma" w:hint="cs"/>
          <w:sz w:val="24"/>
          <w:szCs w:val="24"/>
          <w:rtl/>
        </w:rPr>
      </w:pPr>
      <w:r>
        <w:rPr>
          <w:rFonts w:ascii="Tahoma" w:hAnsi="Tahoma"/>
          <w:sz w:val="24"/>
          <w:szCs w:val="24"/>
          <w:rtl/>
        </w:rPr>
        <w:tab/>
      </w:r>
    </w:p>
    <w:p w:rsidR="009333BC" w:rsidRDefault="009333BC" w:rsidP="009333BC">
      <w:pPr>
        <w:tabs>
          <w:tab w:val="left" w:pos="7226"/>
        </w:tabs>
        <w:rPr>
          <w:rFonts w:ascii="Tahoma" w:hAnsi="Tahoma" w:hint="cs"/>
          <w:sz w:val="24"/>
          <w:szCs w:val="24"/>
          <w:rtl/>
        </w:rPr>
      </w:pPr>
    </w:p>
    <w:p w:rsidR="009333BC" w:rsidRDefault="009333BC" w:rsidP="009333BC">
      <w:pPr>
        <w:tabs>
          <w:tab w:val="left" w:pos="7226"/>
        </w:tabs>
        <w:rPr>
          <w:rFonts w:ascii="Tahoma" w:hAnsi="Tahoma" w:hint="cs"/>
          <w:sz w:val="24"/>
          <w:szCs w:val="24"/>
          <w:rtl/>
        </w:rPr>
      </w:pPr>
    </w:p>
    <w:p w:rsidR="009333BC" w:rsidRDefault="009333BC" w:rsidP="009333BC">
      <w:pPr>
        <w:tabs>
          <w:tab w:val="left" w:pos="7226"/>
        </w:tabs>
        <w:rPr>
          <w:rFonts w:ascii="Tahoma" w:hAnsi="Tahoma" w:hint="cs"/>
          <w:sz w:val="24"/>
          <w:szCs w:val="24"/>
          <w:rtl/>
        </w:rPr>
      </w:pPr>
    </w:p>
    <w:p w:rsidR="009333BC" w:rsidRDefault="009333BC" w:rsidP="009333BC">
      <w:pPr>
        <w:tabs>
          <w:tab w:val="left" w:pos="7226"/>
        </w:tabs>
        <w:rPr>
          <w:rFonts w:ascii="Tahoma" w:hAnsi="Tahoma" w:hint="cs"/>
          <w:sz w:val="24"/>
          <w:szCs w:val="24"/>
          <w:rtl/>
        </w:rPr>
      </w:pPr>
    </w:p>
    <w:p w:rsidR="009333BC" w:rsidRDefault="009333BC" w:rsidP="009333BC">
      <w:pPr>
        <w:tabs>
          <w:tab w:val="left" w:pos="7226"/>
        </w:tabs>
        <w:rPr>
          <w:rFonts w:ascii="Tahoma" w:hAnsi="Tahoma" w:hint="cs"/>
          <w:sz w:val="24"/>
          <w:szCs w:val="24"/>
          <w:rtl/>
        </w:rPr>
      </w:pPr>
    </w:p>
    <w:p w:rsidR="009333BC" w:rsidRDefault="009333BC" w:rsidP="009333BC">
      <w:pPr>
        <w:tabs>
          <w:tab w:val="left" w:pos="7226"/>
        </w:tabs>
        <w:rPr>
          <w:rFonts w:ascii="Tahoma" w:hAnsi="Tahoma" w:hint="cs"/>
          <w:sz w:val="24"/>
          <w:szCs w:val="24"/>
          <w:rtl/>
        </w:rPr>
      </w:pPr>
    </w:p>
    <w:p w:rsidR="009333BC" w:rsidRDefault="009333BC" w:rsidP="009333BC">
      <w:pPr>
        <w:tabs>
          <w:tab w:val="left" w:pos="7226"/>
        </w:tabs>
        <w:rPr>
          <w:rFonts w:ascii="Tahoma" w:hAnsi="Tahoma" w:hint="cs"/>
          <w:sz w:val="24"/>
          <w:szCs w:val="24"/>
          <w:rtl/>
        </w:rPr>
      </w:pPr>
    </w:p>
    <w:p w:rsidR="009333BC" w:rsidRDefault="009333BC" w:rsidP="009333BC">
      <w:pPr>
        <w:tabs>
          <w:tab w:val="left" w:pos="7226"/>
        </w:tabs>
        <w:rPr>
          <w:rFonts w:ascii="Tahoma" w:hAnsi="Tahoma" w:hint="cs"/>
          <w:sz w:val="24"/>
          <w:szCs w:val="24"/>
          <w:rtl/>
        </w:rPr>
      </w:pPr>
    </w:p>
    <w:p w:rsidR="009333BC" w:rsidRDefault="009333BC" w:rsidP="009333BC">
      <w:pPr>
        <w:tabs>
          <w:tab w:val="left" w:pos="7226"/>
        </w:tabs>
        <w:rPr>
          <w:rFonts w:ascii="Tahoma" w:hAnsi="Tahoma" w:hint="cs"/>
          <w:sz w:val="24"/>
          <w:szCs w:val="24"/>
          <w:rtl/>
        </w:rPr>
      </w:pPr>
    </w:p>
    <w:p w:rsidR="009333BC" w:rsidRDefault="009333BC" w:rsidP="009333BC">
      <w:pPr>
        <w:tabs>
          <w:tab w:val="left" w:pos="7226"/>
        </w:tabs>
        <w:rPr>
          <w:rFonts w:ascii="Tahoma" w:hAnsi="Tahoma" w:hint="cs"/>
          <w:sz w:val="24"/>
          <w:szCs w:val="24"/>
          <w:rtl/>
        </w:rPr>
      </w:pPr>
    </w:p>
    <w:p w:rsidR="00DD3FC9" w:rsidRDefault="00DD3FC9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/>
          <w:sz w:val="24"/>
          <w:szCs w:val="24"/>
        </w:rPr>
      </w:pPr>
    </w:p>
    <w:p w:rsidR="009333BC" w:rsidRPr="009333BC" w:rsidRDefault="009333BC" w:rsidP="00DD3FC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highlight w:val="white"/>
        </w:rPr>
      </w:pPr>
      <w:r w:rsidRPr="009333BC">
        <w:rPr>
          <w:rFonts w:ascii="Consolas" w:hAnsi="Consolas" w:cs="Consolas"/>
          <w:b/>
          <w:bCs/>
          <w:sz w:val="19"/>
          <w:szCs w:val="19"/>
          <w:highlight w:val="white"/>
        </w:rPr>
        <w:t>password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ndowsFormsApplication1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sswo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word(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ass.PasswordCha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ass.MaxLength = 4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word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cceptButton = button1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pass.Text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ק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יסמ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ass.Text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23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menah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mme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menah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rmmen.Show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יסמ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גוי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,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ס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ני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ass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333BC" w:rsidRPr="009333BC" w:rsidRDefault="009333BC" w:rsidP="009333BC">
      <w:pPr>
        <w:tabs>
          <w:tab w:val="left" w:pos="7226"/>
        </w:tabs>
        <w:jc w:val="right"/>
        <w:rPr>
          <w:rFonts w:ascii="Tahoma" w:hAnsi="Tahoma" w:hint="cs"/>
          <w:sz w:val="24"/>
          <w:szCs w:val="24"/>
          <w:rtl/>
        </w:rPr>
      </w:pPr>
    </w:p>
    <w:sectPr w:rsidR="009333BC" w:rsidRPr="009333BC" w:rsidSect="0087064A">
      <w:footerReference w:type="default" r:id="rId2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DFB" w:rsidRDefault="000F6DFB" w:rsidP="00FF7609">
      <w:pPr>
        <w:spacing w:after="0" w:line="240" w:lineRule="auto"/>
      </w:pPr>
      <w:r>
        <w:separator/>
      </w:r>
    </w:p>
  </w:endnote>
  <w:endnote w:type="continuationSeparator" w:id="0">
    <w:p w:rsidR="000F6DFB" w:rsidRDefault="000F6DFB" w:rsidP="00FF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87620020"/>
      <w:docPartObj>
        <w:docPartGallery w:val="Page Numbers (Bottom of Page)"/>
        <w:docPartUnique/>
      </w:docPartObj>
    </w:sdtPr>
    <w:sdtEndPr>
      <w:rPr>
        <w:noProof/>
        <w:lang w:val="he-IL"/>
      </w:rPr>
    </w:sdtEndPr>
    <w:sdtContent>
      <w:p w:rsidR="009333BC" w:rsidRDefault="009333B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7DB" w:rsidRPr="006E27DB">
          <w:rPr>
            <w:rFonts w:cs="Calibri"/>
            <w:noProof/>
            <w:rtl/>
            <w:lang w:val="he-IL"/>
          </w:rPr>
          <w:t>3</w:t>
        </w:r>
        <w:r>
          <w:rPr>
            <w:noProof/>
            <w:lang w:val="he-IL"/>
          </w:rPr>
          <w:fldChar w:fldCharType="end"/>
        </w:r>
      </w:p>
    </w:sdtContent>
  </w:sdt>
  <w:p w:rsidR="009333BC" w:rsidRDefault="009333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DFB" w:rsidRDefault="000F6DFB" w:rsidP="00FF7609">
      <w:pPr>
        <w:spacing w:after="0" w:line="240" w:lineRule="auto"/>
      </w:pPr>
      <w:r>
        <w:separator/>
      </w:r>
    </w:p>
  </w:footnote>
  <w:footnote w:type="continuationSeparator" w:id="0">
    <w:p w:rsidR="000F6DFB" w:rsidRDefault="000F6DFB" w:rsidP="00FF7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5ED"/>
    <w:multiLevelType w:val="hybridMultilevel"/>
    <w:tmpl w:val="EFD66B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0A07F0"/>
    <w:multiLevelType w:val="hybridMultilevel"/>
    <w:tmpl w:val="0952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92CBF"/>
    <w:multiLevelType w:val="hybridMultilevel"/>
    <w:tmpl w:val="BD3A0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E5679"/>
    <w:multiLevelType w:val="hybridMultilevel"/>
    <w:tmpl w:val="6228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328C4"/>
    <w:multiLevelType w:val="hybridMultilevel"/>
    <w:tmpl w:val="3462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04118"/>
    <w:multiLevelType w:val="hybridMultilevel"/>
    <w:tmpl w:val="C8587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778A7"/>
    <w:multiLevelType w:val="hybridMultilevel"/>
    <w:tmpl w:val="F79A5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1F46FB"/>
    <w:multiLevelType w:val="hybridMultilevel"/>
    <w:tmpl w:val="B6324B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527FAF"/>
    <w:multiLevelType w:val="hybridMultilevel"/>
    <w:tmpl w:val="22A22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50C8D"/>
    <w:multiLevelType w:val="hybridMultilevel"/>
    <w:tmpl w:val="526C8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24EE3"/>
    <w:multiLevelType w:val="hybridMultilevel"/>
    <w:tmpl w:val="5E0A0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B92EF7"/>
    <w:multiLevelType w:val="hybridMultilevel"/>
    <w:tmpl w:val="69D22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11"/>
  </w:num>
  <w:num w:numId="9">
    <w:abstractNumId w:val="9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AAC"/>
    <w:rsid w:val="0000659F"/>
    <w:rsid w:val="00056C68"/>
    <w:rsid w:val="0006521D"/>
    <w:rsid w:val="00067527"/>
    <w:rsid w:val="0007281B"/>
    <w:rsid w:val="000A1A72"/>
    <w:rsid w:val="000C6E58"/>
    <w:rsid w:val="000D5BD8"/>
    <w:rsid w:val="000E658A"/>
    <w:rsid w:val="000E6E16"/>
    <w:rsid w:val="000F6DFB"/>
    <w:rsid w:val="00115B89"/>
    <w:rsid w:val="001313AE"/>
    <w:rsid w:val="00146C3F"/>
    <w:rsid w:val="001E4926"/>
    <w:rsid w:val="001F520B"/>
    <w:rsid w:val="002047B3"/>
    <w:rsid w:val="00223A09"/>
    <w:rsid w:val="002456EE"/>
    <w:rsid w:val="00253CB5"/>
    <w:rsid w:val="0025471B"/>
    <w:rsid w:val="0026054A"/>
    <w:rsid w:val="00265CE7"/>
    <w:rsid w:val="00266AC9"/>
    <w:rsid w:val="00285149"/>
    <w:rsid w:val="00293A11"/>
    <w:rsid w:val="002A54E9"/>
    <w:rsid w:val="002B15E6"/>
    <w:rsid w:val="002B4979"/>
    <w:rsid w:val="002D23CA"/>
    <w:rsid w:val="002D3647"/>
    <w:rsid w:val="002D4A15"/>
    <w:rsid w:val="002E34F9"/>
    <w:rsid w:val="002F15A2"/>
    <w:rsid w:val="002F31DE"/>
    <w:rsid w:val="002F6AAC"/>
    <w:rsid w:val="003472C1"/>
    <w:rsid w:val="00350385"/>
    <w:rsid w:val="003539C3"/>
    <w:rsid w:val="00380781"/>
    <w:rsid w:val="003B2287"/>
    <w:rsid w:val="003B250D"/>
    <w:rsid w:val="003E03BC"/>
    <w:rsid w:val="003E74F0"/>
    <w:rsid w:val="00430093"/>
    <w:rsid w:val="00447122"/>
    <w:rsid w:val="00461624"/>
    <w:rsid w:val="004810EE"/>
    <w:rsid w:val="00491B0F"/>
    <w:rsid w:val="004C745E"/>
    <w:rsid w:val="004E027F"/>
    <w:rsid w:val="004F1C2D"/>
    <w:rsid w:val="005350D4"/>
    <w:rsid w:val="0053543B"/>
    <w:rsid w:val="00535E12"/>
    <w:rsid w:val="00560C2F"/>
    <w:rsid w:val="00577A89"/>
    <w:rsid w:val="005B2A9C"/>
    <w:rsid w:val="005B52C8"/>
    <w:rsid w:val="006335D7"/>
    <w:rsid w:val="00666B3E"/>
    <w:rsid w:val="00691E97"/>
    <w:rsid w:val="006977BF"/>
    <w:rsid w:val="006E27DB"/>
    <w:rsid w:val="00720642"/>
    <w:rsid w:val="007240DA"/>
    <w:rsid w:val="007241D6"/>
    <w:rsid w:val="00735F5D"/>
    <w:rsid w:val="00747A20"/>
    <w:rsid w:val="00776638"/>
    <w:rsid w:val="00790980"/>
    <w:rsid w:val="00795D3B"/>
    <w:rsid w:val="007A4E50"/>
    <w:rsid w:val="007B1806"/>
    <w:rsid w:val="00847312"/>
    <w:rsid w:val="00856E39"/>
    <w:rsid w:val="0086400A"/>
    <w:rsid w:val="0087064A"/>
    <w:rsid w:val="008A14DD"/>
    <w:rsid w:val="008C2056"/>
    <w:rsid w:val="008D76BD"/>
    <w:rsid w:val="00903E77"/>
    <w:rsid w:val="00913748"/>
    <w:rsid w:val="00917CE1"/>
    <w:rsid w:val="009333BC"/>
    <w:rsid w:val="00934BAA"/>
    <w:rsid w:val="00934C81"/>
    <w:rsid w:val="00937819"/>
    <w:rsid w:val="00962748"/>
    <w:rsid w:val="0099470D"/>
    <w:rsid w:val="009A4597"/>
    <w:rsid w:val="009D45A4"/>
    <w:rsid w:val="00A32804"/>
    <w:rsid w:val="00A56E69"/>
    <w:rsid w:val="00A57F11"/>
    <w:rsid w:val="00A67EE1"/>
    <w:rsid w:val="00A904F3"/>
    <w:rsid w:val="00A910F7"/>
    <w:rsid w:val="00A94ADC"/>
    <w:rsid w:val="00AA5B5A"/>
    <w:rsid w:val="00AB4368"/>
    <w:rsid w:val="00AF2717"/>
    <w:rsid w:val="00B03FE0"/>
    <w:rsid w:val="00B07B9E"/>
    <w:rsid w:val="00B11DDD"/>
    <w:rsid w:val="00B205D5"/>
    <w:rsid w:val="00B23270"/>
    <w:rsid w:val="00B23C92"/>
    <w:rsid w:val="00B76FAE"/>
    <w:rsid w:val="00BC1560"/>
    <w:rsid w:val="00BC4148"/>
    <w:rsid w:val="00BF4DAD"/>
    <w:rsid w:val="00C15702"/>
    <w:rsid w:val="00C23C73"/>
    <w:rsid w:val="00C52402"/>
    <w:rsid w:val="00C5663D"/>
    <w:rsid w:val="00C57320"/>
    <w:rsid w:val="00C611BD"/>
    <w:rsid w:val="00C71E5C"/>
    <w:rsid w:val="00C80298"/>
    <w:rsid w:val="00C87CA8"/>
    <w:rsid w:val="00C95E27"/>
    <w:rsid w:val="00CC2CA8"/>
    <w:rsid w:val="00CD0F2D"/>
    <w:rsid w:val="00CD3090"/>
    <w:rsid w:val="00CE2969"/>
    <w:rsid w:val="00CF7155"/>
    <w:rsid w:val="00D9752E"/>
    <w:rsid w:val="00DC3B2D"/>
    <w:rsid w:val="00DC4600"/>
    <w:rsid w:val="00DD03C1"/>
    <w:rsid w:val="00DD3FC9"/>
    <w:rsid w:val="00E0795A"/>
    <w:rsid w:val="00E2762F"/>
    <w:rsid w:val="00E455A0"/>
    <w:rsid w:val="00E63B3B"/>
    <w:rsid w:val="00E72C82"/>
    <w:rsid w:val="00E80622"/>
    <w:rsid w:val="00ED5EE2"/>
    <w:rsid w:val="00F1787E"/>
    <w:rsid w:val="00F260C2"/>
    <w:rsid w:val="00F26F1F"/>
    <w:rsid w:val="00F31BDC"/>
    <w:rsid w:val="00F92B8B"/>
    <w:rsid w:val="00F95BD8"/>
    <w:rsid w:val="00FD6E73"/>
    <w:rsid w:val="00FE1D71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F76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F76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FF7609"/>
  </w:style>
  <w:style w:type="paragraph" w:styleId="a7">
    <w:name w:val="footer"/>
    <w:basedOn w:val="a"/>
    <w:link w:val="a8"/>
    <w:uiPriority w:val="99"/>
    <w:unhideWhenUsed/>
    <w:rsid w:val="00FF76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FF7609"/>
  </w:style>
  <w:style w:type="paragraph" w:styleId="a9">
    <w:name w:val="List Paragraph"/>
    <w:basedOn w:val="a"/>
    <w:uiPriority w:val="34"/>
    <w:qFormat/>
    <w:rsid w:val="00577A89"/>
    <w:pPr>
      <w:ind w:left="720"/>
      <w:contextualSpacing/>
    </w:pPr>
  </w:style>
  <w:style w:type="table" w:styleId="aa">
    <w:name w:val="Table Grid"/>
    <w:basedOn w:val="a1"/>
    <w:uiPriority w:val="59"/>
    <w:rsid w:val="00A56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F76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F76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FF7609"/>
  </w:style>
  <w:style w:type="paragraph" w:styleId="a7">
    <w:name w:val="footer"/>
    <w:basedOn w:val="a"/>
    <w:link w:val="a8"/>
    <w:uiPriority w:val="99"/>
    <w:unhideWhenUsed/>
    <w:rsid w:val="00FF76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FF7609"/>
  </w:style>
  <w:style w:type="paragraph" w:styleId="a9">
    <w:name w:val="List Paragraph"/>
    <w:basedOn w:val="a"/>
    <w:uiPriority w:val="34"/>
    <w:qFormat/>
    <w:rsid w:val="00577A89"/>
    <w:pPr>
      <w:ind w:left="720"/>
      <w:contextualSpacing/>
    </w:pPr>
  </w:style>
  <w:style w:type="table" w:styleId="aa">
    <w:name w:val="Table Grid"/>
    <w:basedOn w:val="a1"/>
    <w:uiPriority w:val="59"/>
    <w:rsid w:val="00A56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microsoft.com/office/2007/relationships/diagramDrawing" Target="diagrams/drawing1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8A405C-A842-48B8-A9A1-C5CFFEF71116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pPr rtl="1"/>
          <a:endParaRPr lang="he-IL"/>
        </a:p>
      </dgm:t>
    </dgm:pt>
    <dgm:pt modelId="{EA2B42A6-DF90-40CA-ABFC-4984F3D2D17D}">
      <dgm:prSet phldrT="[טקסט]" custT="1"/>
      <dgm:spPr/>
      <dgm:t>
        <a:bodyPr/>
        <a:lstStyle/>
        <a:p>
          <a:pPr rtl="1"/>
          <a:r>
            <a:rPr lang="he-IL" sz="900"/>
            <a:t>מנהל </a:t>
          </a:r>
          <a:r>
            <a:rPr lang="en-US" sz="900" b="1"/>
            <a:t>P</a:t>
          </a:r>
          <a:r>
            <a:rPr lang="en-US" sz="900"/>
            <a:t> R.a Fitness </a:t>
          </a:r>
          <a:endParaRPr lang="he-IL" sz="900"/>
        </a:p>
      </dgm:t>
    </dgm:pt>
    <dgm:pt modelId="{64D51057-E24F-4ADE-A5EF-32D4436DE253}" type="parTrans" cxnId="{22F55198-F325-4176-9E54-0A2F6E5D3C6A}">
      <dgm:prSet/>
      <dgm:spPr/>
      <dgm:t>
        <a:bodyPr/>
        <a:lstStyle/>
        <a:p>
          <a:pPr rtl="1"/>
          <a:endParaRPr lang="he-IL" sz="2000"/>
        </a:p>
      </dgm:t>
    </dgm:pt>
    <dgm:pt modelId="{CE2D7060-FF11-4F23-8F4B-98AD02001DC2}" type="sibTrans" cxnId="{22F55198-F325-4176-9E54-0A2F6E5D3C6A}">
      <dgm:prSet/>
      <dgm:spPr/>
      <dgm:t>
        <a:bodyPr/>
        <a:lstStyle/>
        <a:p>
          <a:pPr rtl="1"/>
          <a:endParaRPr lang="he-IL" sz="2000"/>
        </a:p>
      </dgm:t>
    </dgm:pt>
    <dgm:pt modelId="{6BAE1CCE-21C3-4428-B7E7-87AE68E2B00F}">
      <dgm:prSet phldrT="[טקסט]" custT="1"/>
      <dgm:spPr/>
      <dgm:t>
        <a:bodyPr/>
        <a:lstStyle/>
        <a:p>
          <a:pPr rtl="1"/>
          <a:r>
            <a:rPr lang="he-IL" sz="900"/>
            <a:t>עובדים </a:t>
          </a:r>
          <a:r>
            <a:rPr lang="en-US" sz="900" b="1"/>
            <a:t>P1</a:t>
          </a:r>
          <a:endParaRPr lang="he-IL" sz="900" b="1"/>
        </a:p>
      </dgm:t>
    </dgm:pt>
    <dgm:pt modelId="{DFB40A0D-0912-4C5D-9A06-C5DCFF52645C}" type="parTrans" cxnId="{C2C202E5-D1DA-41E8-9F85-D97040FED4CA}">
      <dgm:prSet/>
      <dgm:spPr/>
      <dgm:t>
        <a:bodyPr/>
        <a:lstStyle/>
        <a:p>
          <a:pPr rtl="1"/>
          <a:endParaRPr lang="he-IL" sz="2000"/>
        </a:p>
      </dgm:t>
    </dgm:pt>
    <dgm:pt modelId="{77EA0D7E-6F20-47C5-AC4B-53BBDE8A748B}" type="sibTrans" cxnId="{C2C202E5-D1DA-41E8-9F85-D97040FED4CA}">
      <dgm:prSet/>
      <dgm:spPr/>
      <dgm:t>
        <a:bodyPr/>
        <a:lstStyle/>
        <a:p>
          <a:pPr rtl="1"/>
          <a:endParaRPr lang="he-IL" sz="2000"/>
        </a:p>
      </dgm:t>
    </dgm:pt>
    <dgm:pt modelId="{1FDC54B1-1F61-4417-B26B-A598AE1560B6}">
      <dgm:prSet phldrT="[טקסט]" custT="1"/>
      <dgm:spPr/>
      <dgm:t>
        <a:bodyPr/>
        <a:lstStyle/>
        <a:p>
          <a:pPr rtl="1"/>
          <a:r>
            <a:rPr lang="he-IL" sz="900"/>
            <a:t>מתאמנים</a:t>
          </a:r>
          <a:r>
            <a:rPr lang="en-US" sz="900"/>
            <a:t> </a:t>
          </a:r>
          <a:r>
            <a:rPr lang="en-US" sz="900" b="1"/>
            <a:t>P2</a:t>
          </a:r>
          <a:r>
            <a:rPr lang="en-US" sz="900"/>
            <a:t> </a:t>
          </a:r>
          <a:endParaRPr lang="he-IL" sz="900"/>
        </a:p>
      </dgm:t>
    </dgm:pt>
    <dgm:pt modelId="{B8D92804-589A-4BBD-9F24-C905B2B9B3FD}" type="parTrans" cxnId="{7FCBE554-2016-4AD8-BF50-C5778A1188AC}">
      <dgm:prSet/>
      <dgm:spPr/>
      <dgm:t>
        <a:bodyPr/>
        <a:lstStyle/>
        <a:p>
          <a:pPr rtl="1"/>
          <a:endParaRPr lang="he-IL" sz="2000"/>
        </a:p>
      </dgm:t>
    </dgm:pt>
    <dgm:pt modelId="{1F35E553-1C2D-4DEC-B0B0-1B4A89B604FC}" type="sibTrans" cxnId="{7FCBE554-2016-4AD8-BF50-C5778A1188AC}">
      <dgm:prSet/>
      <dgm:spPr/>
      <dgm:t>
        <a:bodyPr/>
        <a:lstStyle/>
        <a:p>
          <a:pPr rtl="1"/>
          <a:endParaRPr lang="he-IL" sz="2000"/>
        </a:p>
      </dgm:t>
    </dgm:pt>
    <dgm:pt modelId="{465D7BD6-FA5A-4AE5-9868-A2C6102E5267}">
      <dgm:prSet phldrT="[טקסט]" custT="1"/>
      <dgm:spPr/>
      <dgm:t>
        <a:bodyPr/>
        <a:lstStyle/>
        <a:p>
          <a:pPr rtl="1"/>
          <a:r>
            <a:rPr lang="he-IL" sz="1000"/>
            <a:t>מאמנים</a:t>
          </a:r>
          <a:r>
            <a:rPr lang="en-US" sz="1000" b="1"/>
            <a:t>P3 </a:t>
          </a:r>
          <a:endParaRPr lang="he-IL" sz="1000" b="1"/>
        </a:p>
      </dgm:t>
    </dgm:pt>
    <dgm:pt modelId="{D1835571-98E5-4828-9EB3-80DF924213A3}" type="parTrans" cxnId="{94EEDFD3-D35C-4091-BA1B-2956C6B2E5AA}">
      <dgm:prSet/>
      <dgm:spPr/>
      <dgm:t>
        <a:bodyPr/>
        <a:lstStyle/>
        <a:p>
          <a:pPr rtl="1"/>
          <a:endParaRPr lang="he-IL" sz="2000"/>
        </a:p>
      </dgm:t>
    </dgm:pt>
    <dgm:pt modelId="{A723D92D-B9E1-460D-A3F5-CFFDE2611D71}" type="sibTrans" cxnId="{94EEDFD3-D35C-4091-BA1B-2956C6B2E5AA}">
      <dgm:prSet/>
      <dgm:spPr/>
      <dgm:t>
        <a:bodyPr/>
        <a:lstStyle/>
        <a:p>
          <a:pPr rtl="1"/>
          <a:endParaRPr lang="he-IL" sz="2000"/>
        </a:p>
      </dgm:t>
    </dgm:pt>
    <dgm:pt modelId="{DEA848E2-3D2B-4281-B7B8-CDD110B7B4AE}">
      <dgm:prSet custT="1"/>
      <dgm:spPr/>
      <dgm:t>
        <a:bodyPr/>
        <a:lstStyle/>
        <a:p>
          <a:pPr rtl="1"/>
          <a:r>
            <a:rPr lang="he-IL" sz="900"/>
            <a:t>ספקים</a:t>
          </a:r>
          <a:r>
            <a:rPr lang="en-US" sz="900" b="1"/>
            <a:t>P4 </a:t>
          </a:r>
          <a:r>
            <a:rPr lang="en-US" sz="900"/>
            <a:t> </a:t>
          </a:r>
          <a:endParaRPr lang="he-IL" sz="900"/>
        </a:p>
      </dgm:t>
    </dgm:pt>
    <dgm:pt modelId="{0B67A0E2-8C66-4C9E-B8D7-FA8C8913903A}" type="parTrans" cxnId="{90376B14-816F-46D7-A9FF-4B5B3C4FCD6A}">
      <dgm:prSet/>
      <dgm:spPr/>
      <dgm:t>
        <a:bodyPr/>
        <a:lstStyle/>
        <a:p>
          <a:pPr rtl="1"/>
          <a:endParaRPr lang="he-IL" sz="2000"/>
        </a:p>
      </dgm:t>
    </dgm:pt>
    <dgm:pt modelId="{418B8D4E-857F-404F-B200-313BF59F70B7}" type="sibTrans" cxnId="{90376B14-816F-46D7-A9FF-4B5B3C4FCD6A}">
      <dgm:prSet/>
      <dgm:spPr/>
      <dgm:t>
        <a:bodyPr/>
        <a:lstStyle/>
        <a:p>
          <a:pPr rtl="1"/>
          <a:endParaRPr lang="he-IL" sz="2000"/>
        </a:p>
      </dgm:t>
    </dgm:pt>
    <dgm:pt modelId="{84AA67AD-F717-400C-987D-8638D4F78A02}">
      <dgm:prSet custT="1"/>
      <dgm:spPr/>
      <dgm:t>
        <a:bodyPr/>
        <a:lstStyle/>
        <a:p>
          <a:pPr rtl="1"/>
          <a:r>
            <a:rPr lang="he-IL" sz="900"/>
            <a:t>חוגים</a:t>
          </a:r>
          <a:r>
            <a:rPr lang="en-US" sz="900" b="1"/>
            <a:t>P5 </a:t>
          </a:r>
          <a:endParaRPr lang="he-IL" sz="900" b="1"/>
        </a:p>
      </dgm:t>
    </dgm:pt>
    <dgm:pt modelId="{B377E3FE-8351-4AAC-B177-B8C1907AF3A9}" type="parTrans" cxnId="{DB468E7B-EEFD-4A7A-8F0A-3A63D7732477}">
      <dgm:prSet/>
      <dgm:spPr/>
      <dgm:t>
        <a:bodyPr/>
        <a:lstStyle/>
        <a:p>
          <a:pPr rtl="1"/>
          <a:endParaRPr lang="he-IL" sz="2000"/>
        </a:p>
      </dgm:t>
    </dgm:pt>
    <dgm:pt modelId="{1395DB21-6DE2-4222-9D27-236092D0BCFD}" type="sibTrans" cxnId="{DB468E7B-EEFD-4A7A-8F0A-3A63D7732477}">
      <dgm:prSet/>
      <dgm:spPr/>
      <dgm:t>
        <a:bodyPr/>
        <a:lstStyle/>
        <a:p>
          <a:pPr rtl="1"/>
          <a:endParaRPr lang="he-IL" sz="2000"/>
        </a:p>
      </dgm:t>
    </dgm:pt>
    <dgm:pt modelId="{D0DA59A3-535E-48AF-B625-548AFCFD1022}">
      <dgm:prSet custT="1"/>
      <dgm:spPr/>
      <dgm:t>
        <a:bodyPr/>
        <a:lstStyle/>
        <a:p>
          <a:pPr rtl="1"/>
          <a:r>
            <a:rPr lang="he-IL" sz="900"/>
            <a:t>מכשירים</a:t>
          </a:r>
          <a:r>
            <a:rPr lang="en-US" sz="900" b="1"/>
            <a:t>P6</a:t>
          </a:r>
          <a:r>
            <a:rPr lang="en-US" sz="900"/>
            <a:t> </a:t>
          </a:r>
          <a:endParaRPr lang="he-IL" sz="900"/>
        </a:p>
      </dgm:t>
    </dgm:pt>
    <dgm:pt modelId="{9F5934C7-1B3C-43BA-A5C4-0A491A528F8F}" type="parTrans" cxnId="{EB2F2EC6-3D88-460B-B44E-BF99DFFA6088}">
      <dgm:prSet/>
      <dgm:spPr/>
      <dgm:t>
        <a:bodyPr/>
        <a:lstStyle/>
        <a:p>
          <a:pPr rtl="1"/>
          <a:endParaRPr lang="he-IL" sz="2000"/>
        </a:p>
      </dgm:t>
    </dgm:pt>
    <dgm:pt modelId="{2B4741A1-9D38-46B9-8327-6755449894B1}" type="sibTrans" cxnId="{EB2F2EC6-3D88-460B-B44E-BF99DFFA6088}">
      <dgm:prSet/>
      <dgm:spPr/>
      <dgm:t>
        <a:bodyPr/>
        <a:lstStyle/>
        <a:p>
          <a:pPr rtl="1"/>
          <a:endParaRPr lang="he-IL" sz="2000"/>
        </a:p>
      </dgm:t>
    </dgm:pt>
    <dgm:pt modelId="{71F61602-93D9-40C3-8056-924574930269}">
      <dgm:prSet custT="1"/>
      <dgm:spPr/>
      <dgm:t>
        <a:bodyPr/>
        <a:lstStyle/>
        <a:p>
          <a:pPr rtl="1"/>
          <a:r>
            <a:rPr lang="he-IL" sz="900"/>
            <a:t>הוספת</a:t>
          </a:r>
          <a:r>
            <a:rPr lang="en-US" sz="900" b="1"/>
            <a:t>P6.3    </a:t>
          </a:r>
          <a:r>
            <a:rPr lang="he-IL" sz="900"/>
            <a:t> מכשיר</a:t>
          </a:r>
        </a:p>
      </dgm:t>
    </dgm:pt>
    <dgm:pt modelId="{A766BD6D-9CEC-463F-97C2-53B1D36D3421}" type="parTrans" cxnId="{ED00D636-7F2F-4B45-A79F-FED9B35D0437}">
      <dgm:prSet/>
      <dgm:spPr/>
      <dgm:t>
        <a:bodyPr/>
        <a:lstStyle/>
        <a:p>
          <a:pPr rtl="1"/>
          <a:endParaRPr lang="he-IL" sz="2000"/>
        </a:p>
      </dgm:t>
    </dgm:pt>
    <dgm:pt modelId="{6AF8660E-C54A-413B-81B2-58F043DE2698}" type="sibTrans" cxnId="{ED00D636-7F2F-4B45-A79F-FED9B35D0437}">
      <dgm:prSet/>
      <dgm:spPr/>
      <dgm:t>
        <a:bodyPr/>
        <a:lstStyle/>
        <a:p>
          <a:pPr rtl="1"/>
          <a:endParaRPr lang="he-IL" sz="2000"/>
        </a:p>
      </dgm:t>
    </dgm:pt>
    <dgm:pt modelId="{CF25A820-46F0-4026-8D58-BCE1FC7699BD}">
      <dgm:prSet custT="1"/>
      <dgm:spPr/>
      <dgm:t>
        <a:bodyPr/>
        <a:lstStyle/>
        <a:p>
          <a:pPr rtl="1"/>
          <a:r>
            <a:rPr lang="he-IL" sz="900"/>
            <a:t>מחיקת</a:t>
          </a:r>
          <a:r>
            <a:rPr lang="en-US" sz="900" b="1"/>
            <a:t>P6.4   </a:t>
          </a:r>
          <a:r>
            <a:rPr lang="he-IL" sz="900"/>
            <a:t> מכשיר</a:t>
          </a:r>
        </a:p>
      </dgm:t>
    </dgm:pt>
    <dgm:pt modelId="{56D3FEC4-9025-45FD-835E-31446D83C69E}" type="parTrans" cxnId="{97A8632A-9B02-4D7C-A83C-9103EDEEC16C}">
      <dgm:prSet/>
      <dgm:spPr/>
      <dgm:t>
        <a:bodyPr/>
        <a:lstStyle/>
        <a:p>
          <a:pPr rtl="1"/>
          <a:endParaRPr lang="he-IL" sz="2000"/>
        </a:p>
      </dgm:t>
    </dgm:pt>
    <dgm:pt modelId="{A2A47F7B-9D6D-4C07-930C-B845EB51C8A4}" type="sibTrans" cxnId="{97A8632A-9B02-4D7C-A83C-9103EDEEC16C}">
      <dgm:prSet/>
      <dgm:spPr/>
      <dgm:t>
        <a:bodyPr/>
        <a:lstStyle/>
        <a:p>
          <a:pPr rtl="1"/>
          <a:endParaRPr lang="he-IL" sz="2000"/>
        </a:p>
      </dgm:t>
    </dgm:pt>
    <dgm:pt modelId="{D8FEB8E2-8BF6-4BF2-896D-22800B72470B}">
      <dgm:prSet custT="1"/>
      <dgm:spPr/>
      <dgm:t>
        <a:bodyPr/>
        <a:lstStyle/>
        <a:p>
          <a:pPr rtl="1"/>
          <a:r>
            <a:rPr lang="he-IL" sz="900"/>
            <a:t>עדכון</a:t>
          </a:r>
          <a:r>
            <a:rPr lang="en-US" sz="900" b="1"/>
            <a:t>P6.5</a:t>
          </a:r>
          <a:r>
            <a:rPr lang="en-US" sz="900"/>
            <a:t>     </a:t>
          </a:r>
          <a:r>
            <a:rPr lang="he-IL" sz="900"/>
            <a:t> פרטי מכשיר</a:t>
          </a:r>
        </a:p>
      </dgm:t>
    </dgm:pt>
    <dgm:pt modelId="{7BCBBD7C-0DAF-44D3-A16C-F212B5AE1252}" type="parTrans" cxnId="{424D19EA-FBB3-4F66-BBC1-361F0C6E6EA7}">
      <dgm:prSet/>
      <dgm:spPr/>
      <dgm:t>
        <a:bodyPr/>
        <a:lstStyle/>
        <a:p>
          <a:pPr rtl="1"/>
          <a:endParaRPr lang="he-IL" sz="2000"/>
        </a:p>
      </dgm:t>
    </dgm:pt>
    <dgm:pt modelId="{7202F6EF-49FF-48AE-9755-30A6B58AFDBD}" type="sibTrans" cxnId="{424D19EA-FBB3-4F66-BBC1-361F0C6E6EA7}">
      <dgm:prSet/>
      <dgm:spPr/>
      <dgm:t>
        <a:bodyPr/>
        <a:lstStyle/>
        <a:p>
          <a:pPr rtl="1"/>
          <a:endParaRPr lang="he-IL" sz="2000"/>
        </a:p>
      </dgm:t>
    </dgm:pt>
    <dgm:pt modelId="{89738711-1B18-40AE-A562-0C5A4C466997}">
      <dgm:prSet custT="1"/>
      <dgm:spPr/>
      <dgm:t>
        <a:bodyPr/>
        <a:lstStyle/>
        <a:p>
          <a:pPr rtl="1"/>
          <a:r>
            <a:rPr lang="he-IL" sz="900"/>
            <a:t>הוספת</a:t>
          </a:r>
          <a:r>
            <a:rPr lang="en-US" sz="900" b="1"/>
            <a:t>P5.2     </a:t>
          </a:r>
          <a:r>
            <a:rPr lang="he-IL" sz="900"/>
            <a:t> חוג</a:t>
          </a:r>
          <a:endParaRPr lang="he-IL" sz="900" b="1"/>
        </a:p>
      </dgm:t>
    </dgm:pt>
    <dgm:pt modelId="{2E10853C-8E61-4689-A643-E756395DD420}" type="parTrans" cxnId="{DECBFE0D-4398-421D-B1AF-4EF3567A32E2}">
      <dgm:prSet/>
      <dgm:spPr/>
      <dgm:t>
        <a:bodyPr/>
        <a:lstStyle/>
        <a:p>
          <a:pPr rtl="1"/>
          <a:endParaRPr lang="he-IL" sz="2000"/>
        </a:p>
      </dgm:t>
    </dgm:pt>
    <dgm:pt modelId="{21C88669-AFC5-4611-9873-E03950EEC63E}" type="sibTrans" cxnId="{DECBFE0D-4398-421D-B1AF-4EF3567A32E2}">
      <dgm:prSet/>
      <dgm:spPr/>
      <dgm:t>
        <a:bodyPr/>
        <a:lstStyle/>
        <a:p>
          <a:pPr rtl="1"/>
          <a:endParaRPr lang="he-IL" sz="2000"/>
        </a:p>
      </dgm:t>
    </dgm:pt>
    <dgm:pt modelId="{D0A42564-B2A5-440A-9059-AB1EE6C0ADBD}">
      <dgm:prSet custT="1"/>
      <dgm:spPr/>
      <dgm:t>
        <a:bodyPr/>
        <a:lstStyle/>
        <a:p>
          <a:pPr rtl="1"/>
          <a:r>
            <a:rPr lang="he-IL" sz="900"/>
            <a:t>עדכון </a:t>
          </a:r>
          <a:r>
            <a:rPr lang="en-US" sz="900" b="1"/>
            <a:t>P5.4</a:t>
          </a:r>
          <a:r>
            <a:rPr lang="en-US" sz="900"/>
            <a:t> </a:t>
          </a:r>
          <a:r>
            <a:rPr lang="he-IL" sz="900"/>
            <a:t> פרטי חוג</a:t>
          </a:r>
        </a:p>
      </dgm:t>
    </dgm:pt>
    <dgm:pt modelId="{9EFDEA31-40B5-4A01-931A-B3607559F3C7}" type="sibTrans" cxnId="{5A97A50E-5D36-491A-9D49-92C3C409BBAF}">
      <dgm:prSet/>
      <dgm:spPr/>
      <dgm:t>
        <a:bodyPr/>
        <a:lstStyle/>
        <a:p>
          <a:pPr rtl="1"/>
          <a:endParaRPr lang="he-IL" sz="2000"/>
        </a:p>
      </dgm:t>
    </dgm:pt>
    <dgm:pt modelId="{8EC771E1-F136-41E2-9A1F-73E096298A5A}" type="parTrans" cxnId="{5A97A50E-5D36-491A-9D49-92C3C409BBAF}">
      <dgm:prSet/>
      <dgm:spPr/>
      <dgm:t>
        <a:bodyPr/>
        <a:lstStyle/>
        <a:p>
          <a:pPr rtl="1"/>
          <a:endParaRPr lang="he-IL" sz="2000"/>
        </a:p>
      </dgm:t>
    </dgm:pt>
    <dgm:pt modelId="{5DC8C128-FC97-4500-BAC0-D237CFAA0451}">
      <dgm:prSet custT="1"/>
      <dgm:spPr/>
      <dgm:t>
        <a:bodyPr/>
        <a:lstStyle/>
        <a:p>
          <a:pPr rtl="1"/>
          <a:r>
            <a:rPr lang="he-IL" sz="900"/>
            <a:t>הוספת</a:t>
          </a:r>
          <a:r>
            <a:rPr lang="en-US" sz="900"/>
            <a:t> </a:t>
          </a:r>
          <a:r>
            <a:rPr lang="en-US" sz="900" b="1"/>
            <a:t>P4.2    </a:t>
          </a:r>
          <a:r>
            <a:rPr lang="he-IL" sz="900"/>
            <a:t> ספק</a:t>
          </a:r>
        </a:p>
      </dgm:t>
    </dgm:pt>
    <dgm:pt modelId="{EECD4503-8BBA-472F-9532-E855CC5E18B9}" type="parTrans" cxnId="{4173CAFF-F8EE-4C34-810C-AC1B3A4C6C64}">
      <dgm:prSet/>
      <dgm:spPr/>
      <dgm:t>
        <a:bodyPr/>
        <a:lstStyle/>
        <a:p>
          <a:pPr rtl="1"/>
          <a:endParaRPr lang="he-IL" sz="2000"/>
        </a:p>
      </dgm:t>
    </dgm:pt>
    <dgm:pt modelId="{49324839-7FD8-423D-8D12-DF63C53CD3B2}" type="sibTrans" cxnId="{4173CAFF-F8EE-4C34-810C-AC1B3A4C6C64}">
      <dgm:prSet/>
      <dgm:spPr/>
      <dgm:t>
        <a:bodyPr/>
        <a:lstStyle/>
        <a:p>
          <a:pPr rtl="1"/>
          <a:endParaRPr lang="he-IL" sz="2000"/>
        </a:p>
      </dgm:t>
    </dgm:pt>
    <dgm:pt modelId="{328FB440-DFBE-45FA-B963-70C78591D798}">
      <dgm:prSet custT="1"/>
      <dgm:spPr/>
      <dgm:t>
        <a:bodyPr/>
        <a:lstStyle/>
        <a:p>
          <a:pPr rtl="1"/>
          <a:r>
            <a:rPr lang="he-IL" sz="900"/>
            <a:t>מחיקת</a:t>
          </a:r>
          <a:r>
            <a:rPr lang="en-US" sz="900" b="1"/>
            <a:t>P4.3   </a:t>
          </a:r>
          <a:r>
            <a:rPr lang="he-IL" sz="900"/>
            <a:t> ספק</a:t>
          </a:r>
        </a:p>
      </dgm:t>
    </dgm:pt>
    <dgm:pt modelId="{6E2045FC-414F-4230-A179-8B625E01AF53}" type="parTrans" cxnId="{373B86B9-AE67-4B64-8A9F-D03D9B2EE482}">
      <dgm:prSet/>
      <dgm:spPr/>
      <dgm:t>
        <a:bodyPr/>
        <a:lstStyle/>
        <a:p>
          <a:pPr rtl="1"/>
          <a:endParaRPr lang="he-IL" sz="2000"/>
        </a:p>
      </dgm:t>
    </dgm:pt>
    <dgm:pt modelId="{F2DD23DD-E98C-4867-93B8-3984C44FA60A}" type="sibTrans" cxnId="{373B86B9-AE67-4B64-8A9F-D03D9B2EE482}">
      <dgm:prSet/>
      <dgm:spPr/>
      <dgm:t>
        <a:bodyPr/>
        <a:lstStyle/>
        <a:p>
          <a:pPr rtl="1"/>
          <a:endParaRPr lang="he-IL" sz="2000"/>
        </a:p>
      </dgm:t>
    </dgm:pt>
    <dgm:pt modelId="{5E1FCE1E-5E0D-4C3C-A312-847D997380D1}">
      <dgm:prSet custT="1"/>
      <dgm:spPr/>
      <dgm:t>
        <a:bodyPr/>
        <a:lstStyle/>
        <a:p>
          <a:pPr rtl="1"/>
          <a:r>
            <a:rPr lang="he-IL" sz="900"/>
            <a:t>עדכון </a:t>
          </a:r>
          <a:r>
            <a:rPr lang="en-US" sz="900" b="1"/>
            <a:t>P4.4 </a:t>
          </a:r>
          <a:r>
            <a:rPr lang="he-IL" sz="900" b="1"/>
            <a:t> </a:t>
          </a:r>
          <a:r>
            <a:rPr lang="he-IL" sz="900"/>
            <a:t>פרטי</a:t>
          </a:r>
          <a:r>
            <a:rPr lang="en-US" sz="900"/>
            <a:t> </a:t>
          </a:r>
          <a:r>
            <a:rPr lang="he-IL" sz="900"/>
            <a:t>ספק</a:t>
          </a:r>
        </a:p>
      </dgm:t>
    </dgm:pt>
    <dgm:pt modelId="{CD8E47F8-D13E-4397-8CC7-AA9518BBB616}" type="parTrans" cxnId="{CE151F98-0701-4BED-BDDB-75894064E738}">
      <dgm:prSet/>
      <dgm:spPr/>
      <dgm:t>
        <a:bodyPr/>
        <a:lstStyle/>
        <a:p>
          <a:pPr rtl="1"/>
          <a:endParaRPr lang="he-IL" sz="2000"/>
        </a:p>
      </dgm:t>
    </dgm:pt>
    <dgm:pt modelId="{72BD56AF-BA7B-425D-BCAE-743704C9EB6F}" type="sibTrans" cxnId="{CE151F98-0701-4BED-BDDB-75894064E738}">
      <dgm:prSet/>
      <dgm:spPr/>
      <dgm:t>
        <a:bodyPr/>
        <a:lstStyle/>
        <a:p>
          <a:pPr rtl="1"/>
          <a:endParaRPr lang="he-IL" sz="2000"/>
        </a:p>
      </dgm:t>
    </dgm:pt>
    <dgm:pt modelId="{1967B804-D66A-4B8B-BF3F-0E3A00AC5404}">
      <dgm:prSet custT="1"/>
      <dgm:spPr/>
      <dgm:t>
        <a:bodyPr/>
        <a:lstStyle/>
        <a:p>
          <a:pPr rtl="1"/>
          <a:r>
            <a:rPr lang="he-IL" sz="900"/>
            <a:t>בדיקת</a:t>
          </a:r>
          <a:r>
            <a:rPr lang="en-US" sz="900" b="1"/>
            <a:t>P3.1</a:t>
          </a:r>
          <a:r>
            <a:rPr lang="en-US" sz="900"/>
            <a:t>   </a:t>
          </a:r>
          <a:r>
            <a:rPr lang="he-IL" sz="900"/>
            <a:t> פרטי מאמן</a:t>
          </a:r>
        </a:p>
      </dgm:t>
    </dgm:pt>
    <dgm:pt modelId="{9F08FB37-60DC-4FEF-9CDD-4886C9A4C5BE}" type="parTrans" cxnId="{A44B6975-6D4E-449A-BD9E-9240A829119F}">
      <dgm:prSet/>
      <dgm:spPr/>
      <dgm:t>
        <a:bodyPr/>
        <a:lstStyle/>
        <a:p>
          <a:pPr rtl="1"/>
          <a:endParaRPr lang="he-IL" sz="2000"/>
        </a:p>
      </dgm:t>
    </dgm:pt>
    <dgm:pt modelId="{CA3B9391-01D6-4B11-A884-E05AB490E136}" type="sibTrans" cxnId="{A44B6975-6D4E-449A-BD9E-9240A829119F}">
      <dgm:prSet/>
      <dgm:spPr/>
      <dgm:t>
        <a:bodyPr/>
        <a:lstStyle/>
        <a:p>
          <a:pPr rtl="1"/>
          <a:endParaRPr lang="he-IL" sz="2000"/>
        </a:p>
      </dgm:t>
    </dgm:pt>
    <dgm:pt modelId="{B22E776E-D262-4C22-A89B-CB190D0332A2}">
      <dgm:prSet custT="1"/>
      <dgm:spPr/>
      <dgm:t>
        <a:bodyPr/>
        <a:lstStyle/>
        <a:p>
          <a:pPr rtl="1"/>
          <a:r>
            <a:rPr lang="he-IL" sz="900"/>
            <a:t>הוספת</a:t>
          </a:r>
          <a:r>
            <a:rPr lang="en-US" sz="900" b="1"/>
            <a:t>P3.2   </a:t>
          </a:r>
          <a:r>
            <a:rPr lang="en-US" sz="900"/>
            <a:t> </a:t>
          </a:r>
          <a:r>
            <a:rPr lang="he-IL" sz="900"/>
            <a:t> מאמן</a:t>
          </a:r>
        </a:p>
      </dgm:t>
    </dgm:pt>
    <dgm:pt modelId="{5981361C-F03A-4254-8041-F81308ADFE1C}" type="parTrans" cxnId="{00040D26-110C-4079-B9A5-C250B4CD80E0}">
      <dgm:prSet/>
      <dgm:spPr/>
      <dgm:t>
        <a:bodyPr/>
        <a:lstStyle/>
        <a:p>
          <a:pPr rtl="1"/>
          <a:endParaRPr lang="he-IL" sz="2000"/>
        </a:p>
      </dgm:t>
    </dgm:pt>
    <dgm:pt modelId="{85FF3A10-7203-45D7-A088-B44676DC4C0E}" type="sibTrans" cxnId="{00040D26-110C-4079-B9A5-C250B4CD80E0}">
      <dgm:prSet/>
      <dgm:spPr/>
      <dgm:t>
        <a:bodyPr/>
        <a:lstStyle/>
        <a:p>
          <a:pPr rtl="1"/>
          <a:endParaRPr lang="he-IL" sz="2000"/>
        </a:p>
      </dgm:t>
    </dgm:pt>
    <dgm:pt modelId="{670480CC-EBC1-4FB7-9E7B-F98E1DD87AA9}">
      <dgm:prSet custT="1"/>
      <dgm:spPr/>
      <dgm:t>
        <a:bodyPr/>
        <a:lstStyle/>
        <a:p>
          <a:pPr rtl="1"/>
          <a:r>
            <a:rPr lang="he-IL" sz="900"/>
            <a:t>מחיקת</a:t>
          </a:r>
          <a:r>
            <a:rPr lang="en-US" sz="900" b="1"/>
            <a:t>P3.3    </a:t>
          </a:r>
          <a:r>
            <a:rPr lang="he-IL" sz="900" b="1"/>
            <a:t> </a:t>
          </a:r>
          <a:r>
            <a:rPr lang="he-IL" sz="900"/>
            <a:t>מאמן</a:t>
          </a:r>
        </a:p>
      </dgm:t>
    </dgm:pt>
    <dgm:pt modelId="{7779015F-F4BB-405D-90CD-AE0BBCF90246}" type="parTrans" cxnId="{98E3F0D3-BC9E-4D83-B5A7-48834B4CEAA3}">
      <dgm:prSet/>
      <dgm:spPr/>
      <dgm:t>
        <a:bodyPr/>
        <a:lstStyle/>
        <a:p>
          <a:pPr rtl="1"/>
          <a:endParaRPr lang="he-IL" sz="2000"/>
        </a:p>
      </dgm:t>
    </dgm:pt>
    <dgm:pt modelId="{42E4F00C-22B7-47BC-BFD6-E9567FD63499}" type="sibTrans" cxnId="{98E3F0D3-BC9E-4D83-B5A7-48834B4CEAA3}">
      <dgm:prSet/>
      <dgm:spPr/>
      <dgm:t>
        <a:bodyPr/>
        <a:lstStyle/>
        <a:p>
          <a:pPr rtl="1"/>
          <a:endParaRPr lang="he-IL" sz="2000"/>
        </a:p>
      </dgm:t>
    </dgm:pt>
    <dgm:pt modelId="{217E9596-9F7E-4E5F-8F61-A3F358E516E8}">
      <dgm:prSet custT="1"/>
      <dgm:spPr/>
      <dgm:t>
        <a:bodyPr/>
        <a:lstStyle/>
        <a:p>
          <a:pPr rtl="1"/>
          <a:r>
            <a:rPr lang="he-IL" sz="900"/>
            <a:t>הוספת</a:t>
          </a:r>
          <a:r>
            <a:rPr lang="en-US" sz="900"/>
            <a:t> </a:t>
          </a:r>
          <a:r>
            <a:rPr lang="en-US" sz="900" b="1"/>
            <a:t>P2.3</a:t>
          </a:r>
          <a:r>
            <a:rPr lang="en-US" sz="900"/>
            <a:t>    </a:t>
          </a:r>
          <a:r>
            <a:rPr lang="he-IL" sz="900"/>
            <a:t> מתאמן</a:t>
          </a:r>
        </a:p>
      </dgm:t>
    </dgm:pt>
    <dgm:pt modelId="{1898E9D7-C266-4CDC-93AB-07EC09BEC5D8}" type="parTrans" cxnId="{7BE21043-0CBE-449A-8342-02DE3289B9A1}">
      <dgm:prSet/>
      <dgm:spPr/>
      <dgm:t>
        <a:bodyPr/>
        <a:lstStyle/>
        <a:p>
          <a:pPr rtl="1"/>
          <a:endParaRPr lang="he-IL" sz="2000"/>
        </a:p>
      </dgm:t>
    </dgm:pt>
    <dgm:pt modelId="{3A0592F0-ACFF-4CF1-BF5C-024AA638B5C1}" type="sibTrans" cxnId="{7BE21043-0CBE-449A-8342-02DE3289B9A1}">
      <dgm:prSet/>
      <dgm:spPr/>
      <dgm:t>
        <a:bodyPr/>
        <a:lstStyle/>
        <a:p>
          <a:pPr rtl="1"/>
          <a:endParaRPr lang="he-IL" sz="2000"/>
        </a:p>
      </dgm:t>
    </dgm:pt>
    <dgm:pt modelId="{B48D5F57-F8F5-4D28-AAEA-F96F06D05ADE}">
      <dgm:prSet custT="1"/>
      <dgm:spPr/>
      <dgm:t>
        <a:bodyPr/>
        <a:lstStyle/>
        <a:p>
          <a:pPr rtl="1"/>
          <a:r>
            <a:rPr lang="he-IL" sz="900"/>
            <a:t>מחיקת</a:t>
          </a:r>
          <a:r>
            <a:rPr lang="en-US" sz="900" b="1"/>
            <a:t>P2.4 </a:t>
          </a:r>
          <a:r>
            <a:rPr lang="en-US" sz="900"/>
            <a:t> </a:t>
          </a:r>
          <a:r>
            <a:rPr lang="he-IL" sz="900"/>
            <a:t> מתאמן</a:t>
          </a:r>
        </a:p>
      </dgm:t>
    </dgm:pt>
    <dgm:pt modelId="{C0355795-9946-4E18-9ADA-EBF67F6508FC}" type="parTrans" cxnId="{6008CA7E-8002-4401-8A77-0BC13DED2C3F}">
      <dgm:prSet/>
      <dgm:spPr/>
      <dgm:t>
        <a:bodyPr/>
        <a:lstStyle/>
        <a:p>
          <a:pPr rtl="1"/>
          <a:endParaRPr lang="he-IL" sz="2000"/>
        </a:p>
      </dgm:t>
    </dgm:pt>
    <dgm:pt modelId="{0FE5E7AF-304F-4872-8F01-AF8E26CC78F5}" type="sibTrans" cxnId="{6008CA7E-8002-4401-8A77-0BC13DED2C3F}">
      <dgm:prSet/>
      <dgm:spPr/>
      <dgm:t>
        <a:bodyPr/>
        <a:lstStyle/>
        <a:p>
          <a:pPr rtl="1"/>
          <a:endParaRPr lang="he-IL" sz="2000"/>
        </a:p>
      </dgm:t>
    </dgm:pt>
    <dgm:pt modelId="{9679A4BC-9B8C-4FFB-AFA1-3824E2191D38}">
      <dgm:prSet custT="1"/>
      <dgm:spPr/>
      <dgm:t>
        <a:bodyPr/>
        <a:lstStyle/>
        <a:p>
          <a:pPr rtl="1"/>
          <a:r>
            <a:rPr lang="he-IL" sz="900"/>
            <a:t>עדכון </a:t>
          </a:r>
          <a:r>
            <a:rPr lang="en-US" sz="900" b="1"/>
            <a:t>P2.5</a:t>
          </a:r>
          <a:r>
            <a:rPr lang="en-US" sz="900"/>
            <a:t> </a:t>
          </a:r>
          <a:r>
            <a:rPr lang="he-IL" sz="900"/>
            <a:t>  פרטי מתאמן</a:t>
          </a:r>
        </a:p>
      </dgm:t>
    </dgm:pt>
    <dgm:pt modelId="{4E98DE2C-FD76-4478-B7AB-2C6D79FDF54C}" type="parTrans" cxnId="{69EC97BC-3A08-49BB-A209-1BCFFEB5E5D2}">
      <dgm:prSet/>
      <dgm:spPr/>
      <dgm:t>
        <a:bodyPr/>
        <a:lstStyle/>
        <a:p>
          <a:pPr rtl="1"/>
          <a:endParaRPr lang="he-IL" sz="2000"/>
        </a:p>
      </dgm:t>
    </dgm:pt>
    <dgm:pt modelId="{30B06B10-B3E8-4E56-AFE7-2A1BC8A3854E}" type="sibTrans" cxnId="{69EC97BC-3A08-49BB-A209-1BCFFEB5E5D2}">
      <dgm:prSet/>
      <dgm:spPr/>
      <dgm:t>
        <a:bodyPr/>
        <a:lstStyle/>
        <a:p>
          <a:pPr rtl="1"/>
          <a:endParaRPr lang="he-IL" sz="2000"/>
        </a:p>
      </dgm:t>
    </dgm:pt>
    <dgm:pt modelId="{F70DDD48-D91B-4AEF-A7D1-FD452E239D03}">
      <dgm:prSet custT="1"/>
      <dgm:spPr/>
      <dgm:t>
        <a:bodyPr/>
        <a:lstStyle/>
        <a:p>
          <a:pPr rtl="1"/>
          <a:r>
            <a:rPr lang="he-IL" sz="900"/>
            <a:t>הוספת</a:t>
          </a:r>
          <a:r>
            <a:rPr lang="en-US" sz="900"/>
            <a:t> </a:t>
          </a:r>
          <a:r>
            <a:rPr lang="en-US" sz="900" b="1"/>
            <a:t>P1.2  </a:t>
          </a:r>
          <a:r>
            <a:rPr lang="en-US" sz="900"/>
            <a:t>  </a:t>
          </a:r>
          <a:r>
            <a:rPr lang="he-IL" sz="900"/>
            <a:t> עובד</a:t>
          </a:r>
          <a:r>
            <a:rPr lang="en-US" sz="900"/>
            <a:t> </a:t>
          </a:r>
          <a:endParaRPr lang="he-IL" sz="900"/>
        </a:p>
      </dgm:t>
    </dgm:pt>
    <dgm:pt modelId="{346C9012-4CBB-4792-B164-7CB772DA5895}" type="parTrans" cxnId="{63C2A637-E0D4-4403-9811-B063BD62F180}">
      <dgm:prSet/>
      <dgm:spPr/>
      <dgm:t>
        <a:bodyPr/>
        <a:lstStyle/>
        <a:p>
          <a:pPr rtl="1"/>
          <a:endParaRPr lang="he-IL" sz="2000"/>
        </a:p>
      </dgm:t>
    </dgm:pt>
    <dgm:pt modelId="{3BA6A6BA-10BD-44A2-B47A-2E0B2EA3F111}" type="sibTrans" cxnId="{63C2A637-E0D4-4403-9811-B063BD62F180}">
      <dgm:prSet/>
      <dgm:spPr/>
      <dgm:t>
        <a:bodyPr/>
        <a:lstStyle/>
        <a:p>
          <a:pPr rtl="1"/>
          <a:endParaRPr lang="he-IL" sz="2000"/>
        </a:p>
      </dgm:t>
    </dgm:pt>
    <dgm:pt modelId="{C2D68B16-A49C-40DC-AE4C-CC51AC4FCB55}">
      <dgm:prSet custT="1"/>
      <dgm:spPr/>
      <dgm:t>
        <a:bodyPr/>
        <a:lstStyle/>
        <a:p>
          <a:pPr rtl="1"/>
          <a:r>
            <a:rPr lang="he-IL" sz="900"/>
            <a:t>מחיקת</a:t>
          </a:r>
          <a:r>
            <a:rPr lang="en-US" sz="900"/>
            <a:t> </a:t>
          </a:r>
          <a:r>
            <a:rPr lang="en-US" sz="900" b="1"/>
            <a:t>P1.3 </a:t>
          </a:r>
          <a:r>
            <a:rPr lang="en-US" sz="900"/>
            <a:t>    </a:t>
          </a:r>
          <a:r>
            <a:rPr lang="he-IL" sz="900"/>
            <a:t> עובד</a:t>
          </a:r>
        </a:p>
      </dgm:t>
    </dgm:pt>
    <dgm:pt modelId="{FFFDF26D-AA6F-4FDE-A810-7C5F2F2D7BE7}" type="parTrans" cxnId="{9D4010E4-45AF-4296-A081-8126204900F9}">
      <dgm:prSet/>
      <dgm:spPr/>
      <dgm:t>
        <a:bodyPr/>
        <a:lstStyle/>
        <a:p>
          <a:pPr rtl="1"/>
          <a:endParaRPr lang="he-IL" sz="2000"/>
        </a:p>
      </dgm:t>
    </dgm:pt>
    <dgm:pt modelId="{4E286542-51CA-4C04-9861-7B22F27FE7E8}" type="sibTrans" cxnId="{9D4010E4-45AF-4296-A081-8126204900F9}">
      <dgm:prSet/>
      <dgm:spPr/>
      <dgm:t>
        <a:bodyPr/>
        <a:lstStyle/>
        <a:p>
          <a:pPr rtl="1"/>
          <a:endParaRPr lang="he-IL" sz="2000"/>
        </a:p>
      </dgm:t>
    </dgm:pt>
    <dgm:pt modelId="{20755C6E-B7DF-41A4-9640-CF30214F3AAB}">
      <dgm:prSet custT="1"/>
      <dgm:spPr/>
      <dgm:t>
        <a:bodyPr/>
        <a:lstStyle/>
        <a:p>
          <a:pPr rtl="1"/>
          <a:r>
            <a:rPr lang="he-IL" sz="900"/>
            <a:t>עדכון פרטי</a:t>
          </a:r>
          <a:r>
            <a:rPr lang="en-US" sz="900" b="1"/>
            <a:t>P1.4  </a:t>
          </a:r>
          <a:r>
            <a:rPr lang="he-IL" sz="900"/>
            <a:t> עובד</a:t>
          </a:r>
        </a:p>
      </dgm:t>
    </dgm:pt>
    <dgm:pt modelId="{CA4274BF-B249-44D7-9EA4-B8CCAE5556FD}" type="parTrans" cxnId="{9CE69B7E-405C-4570-A53A-9A9957E84D1A}">
      <dgm:prSet/>
      <dgm:spPr/>
      <dgm:t>
        <a:bodyPr/>
        <a:lstStyle/>
        <a:p>
          <a:pPr rtl="1"/>
          <a:endParaRPr lang="he-IL" sz="2000"/>
        </a:p>
      </dgm:t>
    </dgm:pt>
    <dgm:pt modelId="{7C8F2735-62EA-4AE4-8DFE-30FEF2C2F3BF}" type="sibTrans" cxnId="{9CE69B7E-405C-4570-A53A-9A9957E84D1A}">
      <dgm:prSet/>
      <dgm:spPr/>
      <dgm:t>
        <a:bodyPr/>
        <a:lstStyle/>
        <a:p>
          <a:pPr rtl="1"/>
          <a:endParaRPr lang="he-IL" sz="2000"/>
        </a:p>
      </dgm:t>
    </dgm:pt>
    <dgm:pt modelId="{A818AFA8-DD5B-477E-BB04-BF4567A8A80A}">
      <dgm:prSet custT="1"/>
      <dgm:spPr/>
      <dgm:t>
        <a:bodyPr/>
        <a:lstStyle/>
        <a:p>
          <a:pPr rtl="1"/>
          <a:r>
            <a:rPr lang="he-IL" sz="900"/>
            <a:t>הזמנות</a:t>
          </a:r>
          <a:r>
            <a:rPr lang="en-US" sz="900" b="1"/>
            <a:t>P7</a:t>
          </a:r>
          <a:r>
            <a:rPr lang="en-US" sz="900"/>
            <a:t> </a:t>
          </a:r>
          <a:endParaRPr lang="he-IL" sz="900"/>
        </a:p>
      </dgm:t>
    </dgm:pt>
    <dgm:pt modelId="{A6841BEB-3369-41E0-86F9-630006389A31}" type="parTrans" cxnId="{1805B0F2-B0FD-430A-89F8-DD8BE3545796}">
      <dgm:prSet/>
      <dgm:spPr/>
      <dgm:t>
        <a:bodyPr/>
        <a:lstStyle/>
        <a:p>
          <a:pPr rtl="1"/>
          <a:endParaRPr lang="he-IL" sz="2000"/>
        </a:p>
      </dgm:t>
    </dgm:pt>
    <dgm:pt modelId="{3D2E8E11-1D38-4BF1-8B45-464E5F896527}" type="sibTrans" cxnId="{1805B0F2-B0FD-430A-89F8-DD8BE3545796}">
      <dgm:prSet/>
      <dgm:spPr/>
      <dgm:t>
        <a:bodyPr/>
        <a:lstStyle/>
        <a:p>
          <a:pPr rtl="1"/>
          <a:endParaRPr lang="he-IL" sz="2000"/>
        </a:p>
      </dgm:t>
    </dgm:pt>
    <dgm:pt modelId="{52311FCE-6521-4536-8E8A-3A6972276FAE}">
      <dgm:prSet custT="1"/>
      <dgm:spPr/>
      <dgm:t>
        <a:bodyPr/>
        <a:lstStyle/>
        <a:p>
          <a:pPr rtl="1"/>
          <a:r>
            <a:rPr lang="he-IL" sz="900"/>
            <a:t>קליטת פרטי</a:t>
          </a:r>
          <a:r>
            <a:rPr lang="en-US" sz="900" b="1"/>
            <a:t>P7.1</a:t>
          </a:r>
          <a:r>
            <a:rPr lang="en-US" sz="900"/>
            <a:t> </a:t>
          </a:r>
          <a:r>
            <a:rPr lang="he-IL" sz="900"/>
            <a:t> ההזמנה</a:t>
          </a:r>
        </a:p>
      </dgm:t>
    </dgm:pt>
    <dgm:pt modelId="{213E6EAB-4E7B-4B9B-BF6F-D0BB8C55BD3D}" type="parTrans" cxnId="{86C2600E-E514-4531-A60B-46464A370DAA}">
      <dgm:prSet/>
      <dgm:spPr/>
      <dgm:t>
        <a:bodyPr/>
        <a:lstStyle/>
        <a:p>
          <a:pPr rtl="1"/>
          <a:endParaRPr lang="he-IL" sz="2000"/>
        </a:p>
      </dgm:t>
    </dgm:pt>
    <dgm:pt modelId="{868F6062-61E9-4082-B792-139181DC0EEC}" type="sibTrans" cxnId="{86C2600E-E514-4531-A60B-46464A370DAA}">
      <dgm:prSet/>
      <dgm:spPr/>
      <dgm:t>
        <a:bodyPr/>
        <a:lstStyle/>
        <a:p>
          <a:pPr rtl="1"/>
          <a:endParaRPr lang="he-IL" sz="2000"/>
        </a:p>
      </dgm:t>
    </dgm:pt>
    <dgm:pt modelId="{D86C81AB-06B9-48F1-AE6C-11B2083A4E13}">
      <dgm:prSet custT="1"/>
      <dgm:spPr/>
      <dgm:t>
        <a:bodyPr/>
        <a:lstStyle/>
        <a:p>
          <a:pPr rtl="1"/>
          <a:r>
            <a:rPr lang="he-IL" sz="900"/>
            <a:t>חישוב עלות</a:t>
          </a:r>
          <a:r>
            <a:rPr lang="en-US" sz="900" b="1"/>
            <a:t>P7.2  </a:t>
          </a:r>
          <a:r>
            <a:rPr lang="he-IL" sz="900"/>
            <a:t> ההזמנה</a:t>
          </a:r>
        </a:p>
      </dgm:t>
    </dgm:pt>
    <dgm:pt modelId="{5D8E56A2-7122-40F7-B9CB-4FCAAAC20E45}" type="parTrans" cxnId="{653D5CAA-1059-45C7-8005-17F4F6FF810E}">
      <dgm:prSet/>
      <dgm:spPr/>
      <dgm:t>
        <a:bodyPr/>
        <a:lstStyle/>
        <a:p>
          <a:pPr rtl="1"/>
          <a:endParaRPr lang="he-IL" sz="2000"/>
        </a:p>
      </dgm:t>
    </dgm:pt>
    <dgm:pt modelId="{6837CB3D-FB9F-4AC6-BB0D-B1BAC4BB18E9}" type="sibTrans" cxnId="{653D5CAA-1059-45C7-8005-17F4F6FF810E}">
      <dgm:prSet/>
      <dgm:spPr/>
      <dgm:t>
        <a:bodyPr/>
        <a:lstStyle/>
        <a:p>
          <a:pPr rtl="1"/>
          <a:endParaRPr lang="he-IL" sz="2000"/>
        </a:p>
      </dgm:t>
    </dgm:pt>
    <dgm:pt modelId="{19A844AA-229A-498D-967C-D208CF0DA749}">
      <dgm:prSet custT="1"/>
      <dgm:spPr/>
      <dgm:t>
        <a:bodyPr/>
        <a:lstStyle/>
        <a:p>
          <a:pPr rtl="1"/>
          <a:r>
            <a:rPr lang="he-IL" sz="900"/>
            <a:t>מחיקת</a:t>
          </a:r>
          <a:r>
            <a:rPr lang="en-US" sz="900" b="1"/>
            <a:t>P5.3     </a:t>
          </a:r>
          <a:r>
            <a:rPr lang="he-IL" sz="900"/>
            <a:t> חוג</a:t>
          </a:r>
          <a:endParaRPr lang="he-IL" sz="900" b="1"/>
        </a:p>
      </dgm:t>
    </dgm:pt>
    <dgm:pt modelId="{24D64F72-9EB5-4A96-BDEA-9CDB36AC705D}" type="parTrans" cxnId="{F75BC6DE-5568-4E97-B44D-3C46490163EB}">
      <dgm:prSet/>
      <dgm:spPr/>
      <dgm:t>
        <a:bodyPr/>
        <a:lstStyle/>
        <a:p>
          <a:pPr rtl="1"/>
          <a:endParaRPr lang="he-IL" sz="2000"/>
        </a:p>
      </dgm:t>
    </dgm:pt>
    <dgm:pt modelId="{BCBAD2F0-B63C-42E3-8AFE-C66F5ED4501D}" type="sibTrans" cxnId="{F75BC6DE-5568-4E97-B44D-3C46490163EB}">
      <dgm:prSet/>
      <dgm:spPr/>
      <dgm:t>
        <a:bodyPr/>
        <a:lstStyle/>
        <a:p>
          <a:pPr rtl="1"/>
          <a:endParaRPr lang="he-IL" sz="2000"/>
        </a:p>
      </dgm:t>
    </dgm:pt>
    <dgm:pt modelId="{F475A14D-B4FE-43EC-BBB0-486254171C67}">
      <dgm:prSet/>
      <dgm:spPr/>
      <dgm:t>
        <a:bodyPr/>
        <a:lstStyle/>
        <a:p>
          <a:pPr rtl="1"/>
          <a:r>
            <a:rPr lang="he-IL"/>
            <a:t>קליטת</a:t>
          </a:r>
          <a:r>
            <a:rPr lang="en-US" b="1"/>
            <a:t>P6.1</a:t>
          </a:r>
          <a:r>
            <a:rPr lang="en-US"/>
            <a:t>     </a:t>
          </a:r>
          <a:r>
            <a:rPr lang="he-IL"/>
            <a:t> פרטי מכשיר</a:t>
          </a:r>
        </a:p>
      </dgm:t>
    </dgm:pt>
    <dgm:pt modelId="{1A18C9CF-2115-4BD9-AF56-E125EA26E3C5}" type="parTrans" cxnId="{40AD75F9-3170-430E-BA5A-26FEB860DC3D}">
      <dgm:prSet/>
      <dgm:spPr/>
      <dgm:t>
        <a:bodyPr/>
        <a:lstStyle/>
        <a:p>
          <a:pPr rtl="1"/>
          <a:endParaRPr lang="he-IL"/>
        </a:p>
      </dgm:t>
    </dgm:pt>
    <dgm:pt modelId="{AD7AD860-7897-4100-AD5C-15EFEB7B5D7E}" type="sibTrans" cxnId="{40AD75F9-3170-430E-BA5A-26FEB860DC3D}">
      <dgm:prSet/>
      <dgm:spPr/>
      <dgm:t>
        <a:bodyPr/>
        <a:lstStyle/>
        <a:p>
          <a:pPr rtl="1"/>
          <a:endParaRPr lang="he-IL"/>
        </a:p>
      </dgm:t>
    </dgm:pt>
    <dgm:pt modelId="{F146EDE1-38D7-4172-8725-A5C26F2F74B2}">
      <dgm:prSet/>
      <dgm:spPr/>
      <dgm:t>
        <a:bodyPr/>
        <a:lstStyle/>
        <a:p>
          <a:pPr rtl="1"/>
          <a:r>
            <a:rPr lang="he-IL"/>
            <a:t>בדיקת </a:t>
          </a:r>
          <a:r>
            <a:rPr lang="en-US" b="1"/>
            <a:t>P6.2 </a:t>
          </a:r>
          <a:r>
            <a:rPr lang="en-US"/>
            <a:t>       </a:t>
          </a:r>
          <a:r>
            <a:rPr lang="he-IL"/>
            <a:t>פרטי מכשיר</a:t>
          </a:r>
        </a:p>
      </dgm:t>
    </dgm:pt>
    <dgm:pt modelId="{7DDCE510-546C-44BF-8EB7-BD932D897E1A}" type="parTrans" cxnId="{3EDED16E-04B8-4221-B1FD-48E6406C3B8D}">
      <dgm:prSet/>
      <dgm:spPr/>
      <dgm:t>
        <a:bodyPr/>
        <a:lstStyle/>
        <a:p>
          <a:pPr rtl="1"/>
          <a:endParaRPr lang="he-IL"/>
        </a:p>
      </dgm:t>
    </dgm:pt>
    <dgm:pt modelId="{2D185B06-C5AD-45F6-9503-7F19DDCB295C}" type="sibTrans" cxnId="{3EDED16E-04B8-4221-B1FD-48E6406C3B8D}">
      <dgm:prSet/>
      <dgm:spPr/>
      <dgm:t>
        <a:bodyPr/>
        <a:lstStyle/>
        <a:p>
          <a:pPr rtl="1"/>
          <a:endParaRPr lang="he-IL"/>
        </a:p>
      </dgm:t>
    </dgm:pt>
    <dgm:pt modelId="{3178F69F-3C55-4BE7-968E-5268D639EEFD}">
      <dgm:prSet/>
      <dgm:spPr/>
      <dgm:t>
        <a:bodyPr/>
        <a:lstStyle/>
        <a:p>
          <a:pPr rtl="1"/>
          <a:r>
            <a:rPr lang="he-IL"/>
            <a:t>קליטת</a:t>
          </a:r>
          <a:r>
            <a:rPr lang="en-US" b="1"/>
            <a:t>P1.1</a:t>
          </a:r>
          <a:r>
            <a:rPr lang="en-US"/>
            <a:t>      </a:t>
          </a:r>
          <a:r>
            <a:rPr lang="he-IL"/>
            <a:t> פרטי עובד</a:t>
          </a:r>
        </a:p>
      </dgm:t>
    </dgm:pt>
    <dgm:pt modelId="{88773166-B3C0-4D46-A1EB-1250980EF19C}" type="parTrans" cxnId="{11801C26-E74F-4BDB-A590-B91EB9B00A03}">
      <dgm:prSet/>
      <dgm:spPr/>
      <dgm:t>
        <a:bodyPr/>
        <a:lstStyle/>
        <a:p>
          <a:pPr rtl="1"/>
          <a:endParaRPr lang="he-IL"/>
        </a:p>
      </dgm:t>
    </dgm:pt>
    <dgm:pt modelId="{FD029A15-1465-4736-9CF8-E2292CD4CB7F}" type="sibTrans" cxnId="{11801C26-E74F-4BDB-A590-B91EB9B00A03}">
      <dgm:prSet/>
      <dgm:spPr/>
      <dgm:t>
        <a:bodyPr/>
        <a:lstStyle/>
        <a:p>
          <a:pPr rtl="1"/>
          <a:endParaRPr lang="he-IL"/>
        </a:p>
      </dgm:t>
    </dgm:pt>
    <dgm:pt modelId="{0A8254A9-6F90-40A1-8C2B-E1826DF16952}">
      <dgm:prSet/>
      <dgm:spPr/>
      <dgm:t>
        <a:bodyPr/>
        <a:lstStyle/>
        <a:p>
          <a:pPr rtl="1"/>
          <a:r>
            <a:rPr lang="he-IL"/>
            <a:t>בדיקת</a:t>
          </a:r>
          <a:r>
            <a:rPr lang="en-US" b="1"/>
            <a:t>P2.2     </a:t>
          </a:r>
          <a:r>
            <a:rPr lang="he-IL" b="1"/>
            <a:t> </a:t>
          </a:r>
          <a:r>
            <a:rPr lang="he-IL"/>
            <a:t>פרטי מתאמן</a:t>
          </a:r>
        </a:p>
      </dgm:t>
    </dgm:pt>
    <dgm:pt modelId="{3B8A4E73-9479-4BC5-B2D7-949D8009807D}" type="parTrans" cxnId="{C7FAFE54-B740-4F8B-B66D-9AA4B1C700DE}">
      <dgm:prSet/>
      <dgm:spPr/>
      <dgm:t>
        <a:bodyPr/>
        <a:lstStyle/>
        <a:p>
          <a:pPr rtl="1"/>
          <a:endParaRPr lang="he-IL"/>
        </a:p>
      </dgm:t>
    </dgm:pt>
    <dgm:pt modelId="{20EC1C59-335C-48D0-AFFA-C4A7699FFEB5}" type="sibTrans" cxnId="{C7FAFE54-B740-4F8B-B66D-9AA4B1C700DE}">
      <dgm:prSet/>
      <dgm:spPr/>
      <dgm:t>
        <a:bodyPr/>
        <a:lstStyle/>
        <a:p>
          <a:pPr rtl="1"/>
          <a:endParaRPr lang="he-IL"/>
        </a:p>
      </dgm:t>
    </dgm:pt>
    <dgm:pt modelId="{A9C49687-B93A-46CE-B447-F8F50D621CAC}">
      <dgm:prSet/>
      <dgm:spPr/>
      <dgm:t>
        <a:bodyPr/>
        <a:lstStyle/>
        <a:p>
          <a:pPr rtl="1"/>
          <a:r>
            <a:rPr lang="he-IL"/>
            <a:t>קליטת</a:t>
          </a:r>
          <a:r>
            <a:rPr lang="en-US" b="1"/>
            <a:t>P2.1     </a:t>
          </a:r>
          <a:r>
            <a:rPr lang="he-IL" b="1"/>
            <a:t> </a:t>
          </a:r>
          <a:r>
            <a:rPr lang="he-IL"/>
            <a:t>פרטי מתאמן</a:t>
          </a:r>
        </a:p>
      </dgm:t>
    </dgm:pt>
    <dgm:pt modelId="{C704968B-28B4-4AE0-8A78-ACE04CCA27D4}" type="parTrans" cxnId="{3AEFB0CA-E23D-4ED2-8710-39C2CFCE9678}">
      <dgm:prSet/>
      <dgm:spPr/>
      <dgm:t>
        <a:bodyPr/>
        <a:lstStyle/>
        <a:p>
          <a:pPr rtl="1"/>
          <a:endParaRPr lang="he-IL"/>
        </a:p>
      </dgm:t>
    </dgm:pt>
    <dgm:pt modelId="{E18FB9E3-3568-4BEB-B4F8-37BE945B546C}" type="sibTrans" cxnId="{3AEFB0CA-E23D-4ED2-8710-39C2CFCE9678}">
      <dgm:prSet/>
      <dgm:spPr/>
      <dgm:t>
        <a:bodyPr/>
        <a:lstStyle/>
        <a:p>
          <a:pPr rtl="1"/>
          <a:endParaRPr lang="he-IL"/>
        </a:p>
      </dgm:t>
    </dgm:pt>
    <dgm:pt modelId="{237C6B97-850C-4167-B1CA-469CA0E24056}">
      <dgm:prSet/>
      <dgm:spPr/>
      <dgm:t>
        <a:bodyPr/>
        <a:lstStyle/>
        <a:p>
          <a:pPr rtl="1"/>
          <a:r>
            <a:rPr lang="he-IL"/>
            <a:t>עדכון </a:t>
          </a:r>
          <a:r>
            <a:rPr lang="en-US" b="1"/>
            <a:t>P3.4</a:t>
          </a:r>
          <a:r>
            <a:rPr lang="en-US"/>
            <a:t>  </a:t>
          </a:r>
          <a:r>
            <a:rPr lang="he-IL"/>
            <a:t> פרטי</a:t>
          </a:r>
          <a:r>
            <a:rPr lang="en-US"/>
            <a:t> </a:t>
          </a:r>
          <a:r>
            <a:rPr lang="he-IL"/>
            <a:t>מאמן</a:t>
          </a:r>
        </a:p>
      </dgm:t>
    </dgm:pt>
    <dgm:pt modelId="{F8DA09A7-00BE-4E64-A34B-447A87693E44}" type="parTrans" cxnId="{98A1AE09-FC11-4855-A241-6387F5217100}">
      <dgm:prSet/>
      <dgm:spPr/>
      <dgm:t>
        <a:bodyPr/>
        <a:lstStyle/>
        <a:p>
          <a:pPr rtl="1"/>
          <a:endParaRPr lang="he-IL"/>
        </a:p>
      </dgm:t>
    </dgm:pt>
    <dgm:pt modelId="{EE5D3504-6E07-428F-A0CA-4364677C6F3F}" type="sibTrans" cxnId="{98A1AE09-FC11-4855-A241-6387F5217100}">
      <dgm:prSet/>
      <dgm:spPr/>
      <dgm:t>
        <a:bodyPr/>
        <a:lstStyle/>
        <a:p>
          <a:pPr rtl="1"/>
          <a:endParaRPr lang="he-IL"/>
        </a:p>
      </dgm:t>
    </dgm:pt>
    <dgm:pt modelId="{038AB548-829B-4512-9E7D-F6915AC43F19}">
      <dgm:prSet/>
      <dgm:spPr/>
      <dgm:t>
        <a:bodyPr/>
        <a:lstStyle/>
        <a:p>
          <a:pPr rtl="1"/>
          <a:r>
            <a:rPr lang="he-IL"/>
            <a:t>בדיקת    </a:t>
          </a:r>
          <a:r>
            <a:rPr lang="en-US" b="1"/>
            <a:t>P4.1</a:t>
          </a:r>
          <a:r>
            <a:rPr lang="he-IL" b="1"/>
            <a:t> </a:t>
          </a:r>
          <a:r>
            <a:rPr lang="he-IL"/>
            <a:t>פרטי ספק</a:t>
          </a:r>
        </a:p>
      </dgm:t>
    </dgm:pt>
    <dgm:pt modelId="{E1037F7E-AC9B-488F-9463-E65879A7D5B9}" type="sibTrans" cxnId="{CF08C2A1-5F5A-4293-9E2F-A2C25DCB9BF3}">
      <dgm:prSet/>
      <dgm:spPr/>
      <dgm:t>
        <a:bodyPr/>
        <a:lstStyle/>
        <a:p>
          <a:pPr rtl="1"/>
          <a:endParaRPr lang="he-IL"/>
        </a:p>
      </dgm:t>
    </dgm:pt>
    <dgm:pt modelId="{EAAA9B5A-F176-48B7-9B2F-2AC59E7A9C58}" type="parTrans" cxnId="{CF08C2A1-5F5A-4293-9E2F-A2C25DCB9BF3}">
      <dgm:prSet/>
      <dgm:spPr/>
      <dgm:t>
        <a:bodyPr/>
        <a:lstStyle/>
        <a:p>
          <a:pPr rtl="1"/>
          <a:endParaRPr lang="he-IL"/>
        </a:p>
      </dgm:t>
    </dgm:pt>
    <dgm:pt modelId="{F3CB6D42-319B-44E9-AC81-C3231BB88B9F}">
      <dgm:prSet/>
      <dgm:spPr/>
      <dgm:t>
        <a:bodyPr/>
        <a:lstStyle/>
        <a:p>
          <a:pPr rtl="1"/>
          <a:r>
            <a:rPr lang="he-IL"/>
            <a:t>בדיקת   </a:t>
          </a:r>
          <a:r>
            <a:rPr lang="en-US" b="1"/>
            <a:t>P5.1</a:t>
          </a:r>
          <a:r>
            <a:rPr lang="he-IL"/>
            <a:t> פרטי חוג</a:t>
          </a:r>
        </a:p>
      </dgm:t>
    </dgm:pt>
    <dgm:pt modelId="{A42EF303-11EC-4C03-A94F-89E22547AABD}" type="parTrans" cxnId="{3D5A208A-1343-4FCC-BB9A-B11C0F9F94E3}">
      <dgm:prSet/>
      <dgm:spPr/>
      <dgm:t>
        <a:bodyPr/>
        <a:lstStyle/>
        <a:p>
          <a:pPr rtl="1"/>
          <a:endParaRPr lang="he-IL"/>
        </a:p>
      </dgm:t>
    </dgm:pt>
    <dgm:pt modelId="{DB1E5F7F-CB19-40AF-997E-E8FE6B5486C7}" type="sibTrans" cxnId="{3D5A208A-1343-4FCC-BB9A-B11C0F9F94E3}">
      <dgm:prSet/>
      <dgm:spPr/>
      <dgm:t>
        <a:bodyPr/>
        <a:lstStyle/>
        <a:p>
          <a:pPr rtl="1"/>
          <a:endParaRPr lang="he-IL"/>
        </a:p>
      </dgm:t>
    </dgm:pt>
    <dgm:pt modelId="{CD498EED-4310-4B26-BFB0-D06EAE94585D}" type="pres">
      <dgm:prSet presAssocID="{F38A405C-A842-48B8-A9A1-C5CFFEF7111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he-IL"/>
        </a:p>
      </dgm:t>
    </dgm:pt>
    <dgm:pt modelId="{D79FF29E-934F-4E16-BD57-5B451B947978}" type="pres">
      <dgm:prSet presAssocID="{EA2B42A6-DF90-40CA-ABFC-4984F3D2D17D}" presName="hierRoot1" presStyleCnt="0">
        <dgm:presLayoutVars>
          <dgm:hierBranch val="init"/>
        </dgm:presLayoutVars>
      </dgm:prSet>
      <dgm:spPr/>
    </dgm:pt>
    <dgm:pt modelId="{675AF7AB-E9EA-4E4A-8360-426618E26121}" type="pres">
      <dgm:prSet presAssocID="{EA2B42A6-DF90-40CA-ABFC-4984F3D2D17D}" presName="rootComposite1" presStyleCnt="0"/>
      <dgm:spPr/>
    </dgm:pt>
    <dgm:pt modelId="{050AB636-045B-4803-B20B-8E3ED53D0670}" type="pres">
      <dgm:prSet presAssocID="{EA2B42A6-DF90-40CA-ABFC-4984F3D2D17D}" presName="rootText1" presStyleLbl="node0" presStyleIdx="0" presStyleCnt="1" custLinFactNeighborX="-6499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CE564E81-29B2-470A-B714-44139760C1A3}" type="pres">
      <dgm:prSet presAssocID="{EA2B42A6-DF90-40CA-ABFC-4984F3D2D17D}" presName="rootConnector1" presStyleLbl="node1" presStyleIdx="0" presStyleCnt="0"/>
      <dgm:spPr/>
      <dgm:t>
        <a:bodyPr/>
        <a:lstStyle/>
        <a:p>
          <a:pPr rtl="1"/>
          <a:endParaRPr lang="he-IL"/>
        </a:p>
      </dgm:t>
    </dgm:pt>
    <dgm:pt modelId="{19CDAD16-1984-4B8E-94E4-C8A9D2C321D0}" type="pres">
      <dgm:prSet presAssocID="{EA2B42A6-DF90-40CA-ABFC-4984F3D2D17D}" presName="hierChild2" presStyleCnt="0"/>
      <dgm:spPr/>
    </dgm:pt>
    <dgm:pt modelId="{F00E0F4F-607A-4B37-8EEF-DA8108DABD85}" type="pres">
      <dgm:prSet presAssocID="{DFB40A0D-0912-4C5D-9A06-C5DCFF52645C}" presName="Name37" presStyleLbl="parChTrans1D2" presStyleIdx="0" presStyleCnt="7"/>
      <dgm:spPr/>
      <dgm:t>
        <a:bodyPr/>
        <a:lstStyle/>
        <a:p>
          <a:pPr rtl="1"/>
          <a:endParaRPr lang="he-IL"/>
        </a:p>
      </dgm:t>
    </dgm:pt>
    <dgm:pt modelId="{C8B5D051-9318-461B-ACC6-F34EDFD24F52}" type="pres">
      <dgm:prSet presAssocID="{6BAE1CCE-21C3-4428-B7E7-87AE68E2B00F}" presName="hierRoot2" presStyleCnt="0">
        <dgm:presLayoutVars>
          <dgm:hierBranch val="init"/>
        </dgm:presLayoutVars>
      </dgm:prSet>
      <dgm:spPr/>
    </dgm:pt>
    <dgm:pt modelId="{5BD7DD80-FCB0-43CC-AA28-651AC4F203FD}" type="pres">
      <dgm:prSet presAssocID="{6BAE1CCE-21C3-4428-B7E7-87AE68E2B00F}" presName="rootComposite" presStyleCnt="0"/>
      <dgm:spPr/>
    </dgm:pt>
    <dgm:pt modelId="{F45B1AC3-95B9-497F-9FC7-D30FA378F671}" type="pres">
      <dgm:prSet presAssocID="{6BAE1CCE-21C3-4428-B7E7-87AE68E2B00F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E66CA20A-AF1A-47E3-A361-0113BE0FE256}" type="pres">
      <dgm:prSet presAssocID="{6BAE1CCE-21C3-4428-B7E7-87AE68E2B00F}" presName="rootConnector" presStyleLbl="node2" presStyleIdx="0" presStyleCnt="7"/>
      <dgm:spPr/>
      <dgm:t>
        <a:bodyPr/>
        <a:lstStyle/>
        <a:p>
          <a:pPr rtl="1"/>
          <a:endParaRPr lang="he-IL"/>
        </a:p>
      </dgm:t>
    </dgm:pt>
    <dgm:pt modelId="{BDC84E47-4126-4734-BDA3-F7268BDA71E4}" type="pres">
      <dgm:prSet presAssocID="{6BAE1CCE-21C3-4428-B7E7-87AE68E2B00F}" presName="hierChild4" presStyleCnt="0"/>
      <dgm:spPr/>
    </dgm:pt>
    <dgm:pt modelId="{1476BD2F-2AC8-4994-8385-7AB0A6E83875}" type="pres">
      <dgm:prSet presAssocID="{88773166-B3C0-4D46-A1EB-1250980EF19C}" presName="Name37" presStyleLbl="parChTrans1D3" presStyleIdx="0" presStyleCnt="28"/>
      <dgm:spPr/>
      <dgm:t>
        <a:bodyPr/>
        <a:lstStyle/>
        <a:p>
          <a:pPr rtl="1"/>
          <a:endParaRPr lang="he-IL"/>
        </a:p>
      </dgm:t>
    </dgm:pt>
    <dgm:pt modelId="{417828BD-CC45-422E-8E38-FAB023B91209}" type="pres">
      <dgm:prSet presAssocID="{3178F69F-3C55-4BE7-968E-5268D639EEFD}" presName="hierRoot2" presStyleCnt="0">
        <dgm:presLayoutVars>
          <dgm:hierBranch val="init"/>
        </dgm:presLayoutVars>
      </dgm:prSet>
      <dgm:spPr/>
    </dgm:pt>
    <dgm:pt modelId="{551BFE77-E16F-4796-9C29-AB716C3B4C19}" type="pres">
      <dgm:prSet presAssocID="{3178F69F-3C55-4BE7-968E-5268D639EEFD}" presName="rootComposite" presStyleCnt="0"/>
      <dgm:spPr/>
    </dgm:pt>
    <dgm:pt modelId="{530B2D4E-B8FF-46BB-9A60-E53CA3B2B603}" type="pres">
      <dgm:prSet presAssocID="{3178F69F-3C55-4BE7-968E-5268D639EEFD}" presName="rootText" presStyleLbl="node3" presStyleIdx="0" presStyleCnt="2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9A5C5602-EF0A-40E8-A722-85F579C93294}" type="pres">
      <dgm:prSet presAssocID="{3178F69F-3C55-4BE7-968E-5268D639EEFD}" presName="rootConnector" presStyleLbl="node3" presStyleIdx="0" presStyleCnt="28"/>
      <dgm:spPr/>
      <dgm:t>
        <a:bodyPr/>
        <a:lstStyle/>
        <a:p>
          <a:pPr rtl="1"/>
          <a:endParaRPr lang="he-IL"/>
        </a:p>
      </dgm:t>
    </dgm:pt>
    <dgm:pt modelId="{51EB9B9D-7A06-4EF3-9F4D-47318B3F584A}" type="pres">
      <dgm:prSet presAssocID="{3178F69F-3C55-4BE7-968E-5268D639EEFD}" presName="hierChild4" presStyleCnt="0"/>
      <dgm:spPr/>
    </dgm:pt>
    <dgm:pt modelId="{E21C4870-527F-401C-A583-CB358DA93A29}" type="pres">
      <dgm:prSet presAssocID="{3178F69F-3C55-4BE7-968E-5268D639EEFD}" presName="hierChild5" presStyleCnt="0"/>
      <dgm:spPr/>
    </dgm:pt>
    <dgm:pt modelId="{D621A254-5F84-4BC5-B375-AFE536C9F57A}" type="pres">
      <dgm:prSet presAssocID="{346C9012-4CBB-4792-B164-7CB772DA5895}" presName="Name37" presStyleLbl="parChTrans1D3" presStyleIdx="1" presStyleCnt="28"/>
      <dgm:spPr/>
      <dgm:t>
        <a:bodyPr/>
        <a:lstStyle/>
        <a:p>
          <a:pPr rtl="1"/>
          <a:endParaRPr lang="he-IL"/>
        </a:p>
      </dgm:t>
    </dgm:pt>
    <dgm:pt modelId="{5FBC42E9-B86A-4289-91BF-11F87FA74D1E}" type="pres">
      <dgm:prSet presAssocID="{F70DDD48-D91B-4AEF-A7D1-FD452E239D03}" presName="hierRoot2" presStyleCnt="0">
        <dgm:presLayoutVars>
          <dgm:hierBranch val="init"/>
        </dgm:presLayoutVars>
      </dgm:prSet>
      <dgm:spPr/>
    </dgm:pt>
    <dgm:pt modelId="{519FDFD8-5CE3-4FFC-87A9-FB83DCD487C0}" type="pres">
      <dgm:prSet presAssocID="{F70DDD48-D91B-4AEF-A7D1-FD452E239D03}" presName="rootComposite" presStyleCnt="0"/>
      <dgm:spPr/>
    </dgm:pt>
    <dgm:pt modelId="{C65E9F28-9254-4514-8F4F-1CDFA2BEE581}" type="pres">
      <dgm:prSet presAssocID="{F70DDD48-D91B-4AEF-A7D1-FD452E239D03}" presName="rootText" presStyleLbl="node3" presStyleIdx="1" presStyleCnt="2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703DECD0-255D-4CAB-B13F-5F693E0DB083}" type="pres">
      <dgm:prSet presAssocID="{F70DDD48-D91B-4AEF-A7D1-FD452E239D03}" presName="rootConnector" presStyleLbl="node3" presStyleIdx="1" presStyleCnt="28"/>
      <dgm:spPr/>
      <dgm:t>
        <a:bodyPr/>
        <a:lstStyle/>
        <a:p>
          <a:pPr rtl="1"/>
          <a:endParaRPr lang="he-IL"/>
        </a:p>
      </dgm:t>
    </dgm:pt>
    <dgm:pt modelId="{FAC5DD21-A701-441F-9049-BF010F9AFA46}" type="pres">
      <dgm:prSet presAssocID="{F70DDD48-D91B-4AEF-A7D1-FD452E239D03}" presName="hierChild4" presStyleCnt="0"/>
      <dgm:spPr/>
    </dgm:pt>
    <dgm:pt modelId="{C5440945-B7BB-4E7A-88D4-1A06D71CFE56}" type="pres">
      <dgm:prSet presAssocID="{F70DDD48-D91B-4AEF-A7D1-FD452E239D03}" presName="hierChild5" presStyleCnt="0"/>
      <dgm:spPr/>
    </dgm:pt>
    <dgm:pt modelId="{3012F722-9AB8-4918-851B-7C85BF963D90}" type="pres">
      <dgm:prSet presAssocID="{FFFDF26D-AA6F-4FDE-A810-7C5F2F2D7BE7}" presName="Name37" presStyleLbl="parChTrans1D3" presStyleIdx="2" presStyleCnt="28"/>
      <dgm:spPr/>
      <dgm:t>
        <a:bodyPr/>
        <a:lstStyle/>
        <a:p>
          <a:pPr rtl="1"/>
          <a:endParaRPr lang="he-IL"/>
        </a:p>
      </dgm:t>
    </dgm:pt>
    <dgm:pt modelId="{6763569D-7C99-4F0C-9802-71B6A34BA410}" type="pres">
      <dgm:prSet presAssocID="{C2D68B16-A49C-40DC-AE4C-CC51AC4FCB55}" presName="hierRoot2" presStyleCnt="0">
        <dgm:presLayoutVars>
          <dgm:hierBranch val="init"/>
        </dgm:presLayoutVars>
      </dgm:prSet>
      <dgm:spPr/>
    </dgm:pt>
    <dgm:pt modelId="{B60C4452-E9CA-47AF-B943-CEE9D8A3788E}" type="pres">
      <dgm:prSet presAssocID="{C2D68B16-A49C-40DC-AE4C-CC51AC4FCB55}" presName="rootComposite" presStyleCnt="0"/>
      <dgm:spPr/>
    </dgm:pt>
    <dgm:pt modelId="{AD800805-D257-4D0E-AAC4-F0AD5F7F94F0}" type="pres">
      <dgm:prSet presAssocID="{C2D68B16-A49C-40DC-AE4C-CC51AC4FCB55}" presName="rootText" presStyleLbl="node3" presStyleIdx="2" presStyleCnt="2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C2967F6B-4B6F-45CB-9A41-E1FFF8DF6B4F}" type="pres">
      <dgm:prSet presAssocID="{C2D68B16-A49C-40DC-AE4C-CC51AC4FCB55}" presName="rootConnector" presStyleLbl="node3" presStyleIdx="2" presStyleCnt="28"/>
      <dgm:spPr/>
      <dgm:t>
        <a:bodyPr/>
        <a:lstStyle/>
        <a:p>
          <a:pPr rtl="1"/>
          <a:endParaRPr lang="he-IL"/>
        </a:p>
      </dgm:t>
    </dgm:pt>
    <dgm:pt modelId="{DFC67DEC-0D3E-428D-835D-38DE07F53F94}" type="pres">
      <dgm:prSet presAssocID="{C2D68B16-A49C-40DC-AE4C-CC51AC4FCB55}" presName="hierChild4" presStyleCnt="0"/>
      <dgm:spPr/>
    </dgm:pt>
    <dgm:pt modelId="{740047E3-316C-4854-BFDB-A512B864E294}" type="pres">
      <dgm:prSet presAssocID="{C2D68B16-A49C-40DC-AE4C-CC51AC4FCB55}" presName="hierChild5" presStyleCnt="0"/>
      <dgm:spPr/>
    </dgm:pt>
    <dgm:pt modelId="{2C3D5D0D-2F25-4BF0-94B6-519F5C6FABC2}" type="pres">
      <dgm:prSet presAssocID="{CA4274BF-B249-44D7-9EA4-B8CCAE5556FD}" presName="Name37" presStyleLbl="parChTrans1D3" presStyleIdx="3" presStyleCnt="28"/>
      <dgm:spPr/>
      <dgm:t>
        <a:bodyPr/>
        <a:lstStyle/>
        <a:p>
          <a:pPr rtl="1"/>
          <a:endParaRPr lang="he-IL"/>
        </a:p>
      </dgm:t>
    </dgm:pt>
    <dgm:pt modelId="{6359972B-8C36-4FCA-B9B7-97628B91808B}" type="pres">
      <dgm:prSet presAssocID="{20755C6E-B7DF-41A4-9640-CF30214F3AAB}" presName="hierRoot2" presStyleCnt="0">
        <dgm:presLayoutVars>
          <dgm:hierBranch val="init"/>
        </dgm:presLayoutVars>
      </dgm:prSet>
      <dgm:spPr/>
    </dgm:pt>
    <dgm:pt modelId="{A1C5F5DD-BD16-43DC-8C7F-127EA4522F3C}" type="pres">
      <dgm:prSet presAssocID="{20755C6E-B7DF-41A4-9640-CF30214F3AAB}" presName="rootComposite" presStyleCnt="0"/>
      <dgm:spPr/>
    </dgm:pt>
    <dgm:pt modelId="{BCE284A3-86B4-4F4E-9FD2-4B37E13C11F3}" type="pres">
      <dgm:prSet presAssocID="{20755C6E-B7DF-41A4-9640-CF30214F3AAB}" presName="rootText" presStyleLbl="node3" presStyleIdx="3" presStyleCnt="2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F2313695-CB1E-4BA1-BC53-B30C2635779A}" type="pres">
      <dgm:prSet presAssocID="{20755C6E-B7DF-41A4-9640-CF30214F3AAB}" presName="rootConnector" presStyleLbl="node3" presStyleIdx="3" presStyleCnt="28"/>
      <dgm:spPr/>
      <dgm:t>
        <a:bodyPr/>
        <a:lstStyle/>
        <a:p>
          <a:pPr rtl="1"/>
          <a:endParaRPr lang="he-IL"/>
        </a:p>
      </dgm:t>
    </dgm:pt>
    <dgm:pt modelId="{752C3835-269F-48E5-8373-734243618461}" type="pres">
      <dgm:prSet presAssocID="{20755C6E-B7DF-41A4-9640-CF30214F3AAB}" presName="hierChild4" presStyleCnt="0"/>
      <dgm:spPr/>
    </dgm:pt>
    <dgm:pt modelId="{258CDF76-A63D-4882-800C-B2C31B3FF082}" type="pres">
      <dgm:prSet presAssocID="{20755C6E-B7DF-41A4-9640-CF30214F3AAB}" presName="hierChild5" presStyleCnt="0"/>
      <dgm:spPr/>
    </dgm:pt>
    <dgm:pt modelId="{F923B817-2908-4C58-B271-115533D30089}" type="pres">
      <dgm:prSet presAssocID="{6BAE1CCE-21C3-4428-B7E7-87AE68E2B00F}" presName="hierChild5" presStyleCnt="0"/>
      <dgm:spPr/>
    </dgm:pt>
    <dgm:pt modelId="{E20399BB-D13D-4EF9-ABF5-B2E3F9B1269F}" type="pres">
      <dgm:prSet presAssocID="{B8D92804-589A-4BBD-9F24-C905B2B9B3FD}" presName="Name37" presStyleLbl="parChTrans1D2" presStyleIdx="1" presStyleCnt="7"/>
      <dgm:spPr/>
      <dgm:t>
        <a:bodyPr/>
        <a:lstStyle/>
        <a:p>
          <a:pPr rtl="1"/>
          <a:endParaRPr lang="he-IL"/>
        </a:p>
      </dgm:t>
    </dgm:pt>
    <dgm:pt modelId="{FE253B0F-60D3-4D4C-B1CD-CFBB02679DC2}" type="pres">
      <dgm:prSet presAssocID="{1FDC54B1-1F61-4417-B26B-A598AE1560B6}" presName="hierRoot2" presStyleCnt="0">
        <dgm:presLayoutVars>
          <dgm:hierBranch val="init"/>
        </dgm:presLayoutVars>
      </dgm:prSet>
      <dgm:spPr/>
    </dgm:pt>
    <dgm:pt modelId="{8013E0D4-464C-4392-8440-89CE1263DB2B}" type="pres">
      <dgm:prSet presAssocID="{1FDC54B1-1F61-4417-B26B-A598AE1560B6}" presName="rootComposite" presStyleCnt="0"/>
      <dgm:spPr/>
    </dgm:pt>
    <dgm:pt modelId="{215FFB47-8ED5-4679-8686-975759F8D103}" type="pres">
      <dgm:prSet presAssocID="{1FDC54B1-1F61-4417-B26B-A598AE1560B6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BA1BC84C-64A6-41E1-9F25-7F19D65D09D4}" type="pres">
      <dgm:prSet presAssocID="{1FDC54B1-1F61-4417-B26B-A598AE1560B6}" presName="rootConnector" presStyleLbl="node2" presStyleIdx="1" presStyleCnt="7"/>
      <dgm:spPr/>
      <dgm:t>
        <a:bodyPr/>
        <a:lstStyle/>
        <a:p>
          <a:pPr rtl="1"/>
          <a:endParaRPr lang="he-IL"/>
        </a:p>
      </dgm:t>
    </dgm:pt>
    <dgm:pt modelId="{1877F223-2228-4F9A-A78D-3AE8F7937749}" type="pres">
      <dgm:prSet presAssocID="{1FDC54B1-1F61-4417-B26B-A598AE1560B6}" presName="hierChild4" presStyleCnt="0"/>
      <dgm:spPr/>
    </dgm:pt>
    <dgm:pt modelId="{194644DC-0E72-484C-BDFE-529DF58A6E3C}" type="pres">
      <dgm:prSet presAssocID="{C704968B-28B4-4AE0-8A78-ACE04CCA27D4}" presName="Name37" presStyleLbl="parChTrans1D3" presStyleIdx="4" presStyleCnt="28"/>
      <dgm:spPr/>
      <dgm:t>
        <a:bodyPr/>
        <a:lstStyle/>
        <a:p>
          <a:pPr rtl="1"/>
          <a:endParaRPr lang="he-IL"/>
        </a:p>
      </dgm:t>
    </dgm:pt>
    <dgm:pt modelId="{0ECDF7B9-E36B-4549-9EBA-062BC7EF1C2E}" type="pres">
      <dgm:prSet presAssocID="{A9C49687-B93A-46CE-B447-F8F50D621CAC}" presName="hierRoot2" presStyleCnt="0">
        <dgm:presLayoutVars>
          <dgm:hierBranch val="init"/>
        </dgm:presLayoutVars>
      </dgm:prSet>
      <dgm:spPr/>
    </dgm:pt>
    <dgm:pt modelId="{4DE23DF4-F2DF-415D-9CBD-B13BA12C4A64}" type="pres">
      <dgm:prSet presAssocID="{A9C49687-B93A-46CE-B447-F8F50D621CAC}" presName="rootComposite" presStyleCnt="0"/>
      <dgm:spPr/>
    </dgm:pt>
    <dgm:pt modelId="{8BACB8BF-499A-4307-921E-F30C8749F825}" type="pres">
      <dgm:prSet presAssocID="{A9C49687-B93A-46CE-B447-F8F50D621CAC}" presName="rootText" presStyleLbl="node3" presStyleIdx="4" presStyleCnt="2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CB606D70-1F35-44B5-A1C9-5DB68F12A133}" type="pres">
      <dgm:prSet presAssocID="{A9C49687-B93A-46CE-B447-F8F50D621CAC}" presName="rootConnector" presStyleLbl="node3" presStyleIdx="4" presStyleCnt="28"/>
      <dgm:spPr/>
      <dgm:t>
        <a:bodyPr/>
        <a:lstStyle/>
        <a:p>
          <a:pPr rtl="1"/>
          <a:endParaRPr lang="he-IL"/>
        </a:p>
      </dgm:t>
    </dgm:pt>
    <dgm:pt modelId="{2682C64A-E890-4A78-B6CD-9AEE073976AD}" type="pres">
      <dgm:prSet presAssocID="{A9C49687-B93A-46CE-B447-F8F50D621CAC}" presName="hierChild4" presStyleCnt="0"/>
      <dgm:spPr/>
    </dgm:pt>
    <dgm:pt modelId="{A1DEDE0C-6A2D-4797-8C2D-043F41D4EE29}" type="pres">
      <dgm:prSet presAssocID="{A9C49687-B93A-46CE-B447-F8F50D621CAC}" presName="hierChild5" presStyleCnt="0"/>
      <dgm:spPr/>
    </dgm:pt>
    <dgm:pt modelId="{A6526042-A0FF-40B7-BF71-5CE377EDD09C}" type="pres">
      <dgm:prSet presAssocID="{3B8A4E73-9479-4BC5-B2D7-949D8009807D}" presName="Name37" presStyleLbl="parChTrans1D3" presStyleIdx="5" presStyleCnt="28"/>
      <dgm:spPr/>
      <dgm:t>
        <a:bodyPr/>
        <a:lstStyle/>
        <a:p>
          <a:pPr rtl="1"/>
          <a:endParaRPr lang="he-IL"/>
        </a:p>
      </dgm:t>
    </dgm:pt>
    <dgm:pt modelId="{6D87934C-FD4A-41E6-B88E-0F542B75EE54}" type="pres">
      <dgm:prSet presAssocID="{0A8254A9-6F90-40A1-8C2B-E1826DF16952}" presName="hierRoot2" presStyleCnt="0">
        <dgm:presLayoutVars>
          <dgm:hierBranch val="init"/>
        </dgm:presLayoutVars>
      </dgm:prSet>
      <dgm:spPr/>
    </dgm:pt>
    <dgm:pt modelId="{7C26C549-227F-4259-AE25-FF64A9AA1C8A}" type="pres">
      <dgm:prSet presAssocID="{0A8254A9-6F90-40A1-8C2B-E1826DF16952}" presName="rootComposite" presStyleCnt="0"/>
      <dgm:spPr/>
    </dgm:pt>
    <dgm:pt modelId="{0F5D6CCF-1372-440A-9D74-6AB3543CC90E}" type="pres">
      <dgm:prSet presAssocID="{0A8254A9-6F90-40A1-8C2B-E1826DF16952}" presName="rootText" presStyleLbl="node3" presStyleIdx="5" presStyleCnt="2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E5C0E925-B6A6-4FC1-AA80-2024BAC59455}" type="pres">
      <dgm:prSet presAssocID="{0A8254A9-6F90-40A1-8C2B-E1826DF16952}" presName="rootConnector" presStyleLbl="node3" presStyleIdx="5" presStyleCnt="28"/>
      <dgm:spPr/>
      <dgm:t>
        <a:bodyPr/>
        <a:lstStyle/>
        <a:p>
          <a:pPr rtl="1"/>
          <a:endParaRPr lang="he-IL"/>
        </a:p>
      </dgm:t>
    </dgm:pt>
    <dgm:pt modelId="{9121D5E4-E8D0-4EAE-AF83-093B4903AC7F}" type="pres">
      <dgm:prSet presAssocID="{0A8254A9-6F90-40A1-8C2B-E1826DF16952}" presName="hierChild4" presStyleCnt="0"/>
      <dgm:spPr/>
    </dgm:pt>
    <dgm:pt modelId="{0A50AFD1-A848-4BA3-8744-C7A1B2EC52B3}" type="pres">
      <dgm:prSet presAssocID="{0A8254A9-6F90-40A1-8C2B-E1826DF16952}" presName="hierChild5" presStyleCnt="0"/>
      <dgm:spPr/>
    </dgm:pt>
    <dgm:pt modelId="{280C709E-04CF-4244-BAFC-042119599A02}" type="pres">
      <dgm:prSet presAssocID="{1898E9D7-C266-4CDC-93AB-07EC09BEC5D8}" presName="Name37" presStyleLbl="parChTrans1D3" presStyleIdx="6" presStyleCnt="28"/>
      <dgm:spPr/>
      <dgm:t>
        <a:bodyPr/>
        <a:lstStyle/>
        <a:p>
          <a:pPr rtl="1"/>
          <a:endParaRPr lang="he-IL"/>
        </a:p>
      </dgm:t>
    </dgm:pt>
    <dgm:pt modelId="{872599B0-A7CF-489B-B566-47668E290857}" type="pres">
      <dgm:prSet presAssocID="{217E9596-9F7E-4E5F-8F61-A3F358E516E8}" presName="hierRoot2" presStyleCnt="0">
        <dgm:presLayoutVars>
          <dgm:hierBranch val="init"/>
        </dgm:presLayoutVars>
      </dgm:prSet>
      <dgm:spPr/>
    </dgm:pt>
    <dgm:pt modelId="{0A5AEA33-7AD6-4D87-99C4-E73F8D37C5A6}" type="pres">
      <dgm:prSet presAssocID="{217E9596-9F7E-4E5F-8F61-A3F358E516E8}" presName="rootComposite" presStyleCnt="0"/>
      <dgm:spPr/>
    </dgm:pt>
    <dgm:pt modelId="{F8C4796C-5057-4DD7-ABB0-DB2FCEBA6ABA}" type="pres">
      <dgm:prSet presAssocID="{217E9596-9F7E-4E5F-8F61-A3F358E516E8}" presName="rootText" presStyleLbl="node3" presStyleIdx="6" presStyleCnt="2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45B2D193-F726-486E-9416-9DE8E7B1169B}" type="pres">
      <dgm:prSet presAssocID="{217E9596-9F7E-4E5F-8F61-A3F358E516E8}" presName="rootConnector" presStyleLbl="node3" presStyleIdx="6" presStyleCnt="28"/>
      <dgm:spPr/>
      <dgm:t>
        <a:bodyPr/>
        <a:lstStyle/>
        <a:p>
          <a:pPr rtl="1"/>
          <a:endParaRPr lang="he-IL"/>
        </a:p>
      </dgm:t>
    </dgm:pt>
    <dgm:pt modelId="{B1B65F8F-7FE7-43C9-903A-375665950ED9}" type="pres">
      <dgm:prSet presAssocID="{217E9596-9F7E-4E5F-8F61-A3F358E516E8}" presName="hierChild4" presStyleCnt="0"/>
      <dgm:spPr/>
    </dgm:pt>
    <dgm:pt modelId="{63F88792-3890-4DF7-ADB3-107DD5934F97}" type="pres">
      <dgm:prSet presAssocID="{217E9596-9F7E-4E5F-8F61-A3F358E516E8}" presName="hierChild5" presStyleCnt="0"/>
      <dgm:spPr/>
    </dgm:pt>
    <dgm:pt modelId="{301BD4BC-E6CF-491D-BE01-DFFF5876399C}" type="pres">
      <dgm:prSet presAssocID="{C0355795-9946-4E18-9ADA-EBF67F6508FC}" presName="Name37" presStyleLbl="parChTrans1D3" presStyleIdx="7" presStyleCnt="28"/>
      <dgm:spPr/>
      <dgm:t>
        <a:bodyPr/>
        <a:lstStyle/>
        <a:p>
          <a:pPr rtl="1"/>
          <a:endParaRPr lang="he-IL"/>
        </a:p>
      </dgm:t>
    </dgm:pt>
    <dgm:pt modelId="{B67CB466-BD33-4352-B311-AE81C35AE808}" type="pres">
      <dgm:prSet presAssocID="{B48D5F57-F8F5-4D28-AAEA-F96F06D05ADE}" presName="hierRoot2" presStyleCnt="0">
        <dgm:presLayoutVars>
          <dgm:hierBranch val="init"/>
        </dgm:presLayoutVars>
      </dgm:prSet>
      <dgm:spPr/>
    </dgm:pt>
    <dgm:pt modelId="{7FF25361-E998-400E-BAE6-CEB6540584E9}" type="pres">
      <dgm:prSet presAssocID="{B48D5F57-F8F5-4D28-AAEA-F96F06D05ADE}" presName="rootComposite" presStyleCnt="0"/>
      <dgm:spPr/>
    </dgm:pt>
    <dgm:pt modelId="{A087E1C9-066E-45FE-8F5B-5071C31D1C36}" type="pres">
      <dgm:prSet presAssocID="{B48D5F57-F8F5-4D28-AAEA-F96F06D05ADE}" presName="rootText" presStyleLbl="node3" presStyleIdx="7" presStyleCnt="2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A15F8920-B223-4BDC-8141-49691A2D2726}" type="pres">
      <dgm:prSet presAssocID="{B48D5F57-F8F5-4D28-AAEA-F96F06D05ADE}" presName="rootConnector" presStyleLbl="node3" presStyleIdx="7" presStyleCnt="28"/>
      <dgm:spPr/>
      <dgm:t>
        <a:bodyPr/>
        <a:lstStyle/>
        <a:p>
          <a:pPr rtl="1"/>
          <a:endParaRPr lang="he-IL"/>
        </a:p>
      </dgm:t>
    </dgm:pt>
    <dgm:pt modelId="{74351650-BAFD-4CAE-8D4B-D6D7586A3039}" type="pres">
      <dgm:prSet presAssocID="{B48D5F57-F8F5-4D28-AAEA-F96F06D05ADE}" presName="hierChild4" presStyleCnt="0"/>
      <dgm:spPr/>
    </dgm:pt>
    <dgm:pt modelId="{26D5AE0D-44EB-4773-BAB2-782CD77731CD}" type="pres">
      <dgm:prSet presAssocID="{B48D5F57-F8F5-4D28-AAEA-F96F06D05ADE}" presName="hierChild5" presStyleCnt="0"/>
      <dgm:spPr/>
    </dgm:pt>
    <dgm:pt modelId="{268E0CAC-45D0-469A-B9B4-6630E6E75056}" type="pres">
      <dgm:prSet presAssocID="{4E98DE2C-FD76-4478-B7AB-2C6D79FDF54C}" presName="Name37" presStyleLbl="parChTrans1D3" presStyleIdx="8" presStyleCnt="28"/>
      <dgm:spPr/>
      <dgm:t>
        <a:bodyPr/>
        <a:lstStyle/>
        <a:p>
          <a:pPr rtl="1"/>
          <a:endParaRPr lang="he-IL"/>
        </a:p>
      </dgm:t>
    </dgm:pt>
    <dgm:pt modelId="{D33BA987-8CAA-4933-B174-A3EFBD9EB15D}" type="pres">
      <dgm:prSet presAssocID="{9679A4BC-9B8C-4FFB-AFA1-3824E2191D38}" presName="hierRoot2" presStyleCnt="0">
        <dgm:presLayoutVars>
          <dgm:hierBranch val="init"/>
        </dgm:presLayoutVars>
      </dgm:prSet>
      <dgm:spPr/>
    </dgm:pt>
    <dgm:pt modelId="{6EFFD507-DE17-45CB-9353-581DFB61D31A}" type="pres">
      <dgm:prSet presAssocID="{9679A4BC-9B8C-4FFB-AFA1-3824E2191D38}" presName="rootComposite" presStyleCnt="0"/>
      <dgm:spPr/>
    </dgm:pt>
    <dgm:pt modelId="{CF36F5B5-BD87-40CA-9FC0-D5110460D924}" type="pres">
      <dgm:prSet presAssocID="{9679A4BC-9B8C-4FFB-AFA1-3824E2191D38}" presName="rootText" presStyleLbl="node3" presStyleIdx="8" presStyleCnt="2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89FE2FBA-8890-4AF1-9206-34EA9BD7F781}" type="pres">
      <dgm:prSet presAssocID="{9679A4BC-9B8C-4FFB-AFA1-3824E2191D38}" presName="rootConnector" presStyleLbl="node3" presStyleIdx="8" presStyleCnt="28"/>
      <dgm:spPr/>
      <dgm:t>
        <a:bodyPr/>
        <a:lstStyle/>
        <a:p>
          <a:pPr rtl="1"/>
          <a:endParaRPr lang="he-IL"/>
        </a:p>
      </dgm:t>
    </dgm:pt>
    <dgm:pt modelId="{831F6268-7A92-44E3-8F18-52D8A476D0F6}" type="pres">
      <dgm:prSet presAssocID="{9679A4BC-9B8C-4FFB-AFA1-3824E2191D38}" presName="hierChild4" presStyleCnt="0"/>
      <dgm:spPr/>
    </dgm:pt>
    <dgm:pt modelId="{D1E5EE49-0197-4775-A4C5-17A58D1B8683}" type="pres">
      <dgm:prSet presAssocID="{9679A4BC-9B8C-4FFB-AFA1-3824E2191D38}" presName="hierChild5" presStyleCnt="0"/>
      <dgm:spPr/>
    </dgm:pt>
    <dgm:pt modelId="{8E492E24-7DF9-442A-97A1-7776CD6B7F3F}" type="pres">
      <dgm:prSet presAssocID="{1FDC54B1-1F61-4417-B26B-A598AE1560B6}" presName="hierChild5" presStyleCnt="0"/>
      <dgm:spPr/>
    </dgm:pt>
    <dgm:pt modelId="{DE8A6698-3D50-437F-B236-B32BBC5DA743}" type="pres">
      <dgm:prSet presAssocID="{D1835571-98E5-4828-9EB3-80DF924213A3}" presName="Name37" presStyleLbl="parChTrans1D2" presStyleIdx="2" presStyleCnt="7"/>
      <dgm:spPr/>
      <dgm:t>
        <a:bodyPr/>
        <a:lstStyle/>
        <a:p>
          <a:pPr rtl="1"/>
          <a:endParaRPr lang="he-IL"/>
        </a:p>
      </dgm:t>
    </dgm:pt>
    <dgm:pt modelId="{A1165A0C-9C3C-4B6D-B1F7-4CC494AB5B07}" type="pres">
      <dgm:prSet presAssocID="{465D7BD6-FA5A-4AE5-9868-A2C6102E5267}" presName="hierRoot2" presStyleCnt="0">
        <dgm:presLayoutVars>
          <dgm:hierBranch val="hang"/>
        </dgm:presLayoutVars>
      </dgm:prSet>
      <dgm:spPr/>
    </dgm:pt>
    <dgm:pt modelId="{69A73D19-7A4A-498D-9376-DD4372E1D25A}" type="pres">
      <dgm:prSet presAssocID="{465D7BD6-FA5A-4AE5-9868-A2C6102E5267}" presName="rootComposite" presStyleCnt="0"/>
      <dgm:spPr/>
    </dgm:pt>
    <dgm:pt modelId="{6AE1985F-71DB-4031-BFF8-FAD9F230B44B}" type="pres">
      <dgm:prSet presAssocID="{465D7BD6-FA5A-4AE5-9868-A2C6102E5267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5663C228-698B-4B96-9982-747726F08759}" type="pres">
      <dgm:prSet presAssocID="{465D7BD6-FA5A-4AE5-9868-A2C6102E5267}" presName="rootConnector" presStyleLbl="node2" presStyleIdx="2" presStyleCnt="7"/>
      <dgm:spPr/>
      <dgm:t>
        <a:bodyPr/>
        <a:lstStyle/>
        <a:p>
          <a:pPr rtl="1"/>
          <a:endParaRPr lang="he-IL"/>
        </a:p>
      </dgm:t>
    </dgm:pt>
    <dgm:pt modelId="{048A73A6-044D-4EF8-A1BC-1FC7928F5D0A}" type="pres">
      <dgm:prSet presAssocID="{465D7BD6-FA5A-4AE5-9868-A2C6102E5267}" presName="hierChild4" presStyleCnt="0"/>
      <dgm:spPr/>
    </dgm:pt>
    <dgm:pt modelId="{00657064-FBFC-46ED-BD34-0C5EAC3E21EA}" type="pres">
      <dgm:prSet presAssocID="{9F08FB37-60DC-4FEF-9CDD-4886C9A4C5BE}" presName="Name48" presStyleLbl="parChTrans1D3" presStyleIdx="9" presStyleCnt="28"/>
      <dgm:spPr/>
      <dgm:t>
        <a:bodyPr/>
        <a:lstStyle/>
        <a:p>
          <a:pPr rtl="1"/>
          <a:endParaRPr lang="he-IL"/>
        </a:p>
      </dgm:t>
    </dgm:pt>
    <dgm:pt modelId="{3BCEE20F-F148-4DB9-A9D6-0248EC9335F8}" type="pres">
      <dgm:prSet presAssocID="{1967B804-D66A-4B8B-BF3F-0E3A00AC5404}" presName="hierRoot2" presStyleCnt="0">
        <dgm:presLayoutVars>
          <dgm:hierBranch val="init"/>
        </dgm:presLayoutVars>
      </dgm:prSet>
      <dgm:spPr/>
    </dgm:pt>
    <dgm:pt modelId="{5FAA527F-F580-44D2-9945-540B35D0DC6A}" type="pres">
      <dgm:prSet presAssocID="{1967B804-D66A-4B8B-BF3F-0E3A00AC5404}" presName="rootComposite" presStyleCnt="0"/>
      <dgm:spPr/>
    </dgm:pt>
    <dgm:pt modelId="{784B989D-15BD-4DB9-A43B-AD59411909D7}" type="pres">
      <dgm:prSet presAssocID="{1967B804-D66A-4B8B-BF3F-0E3A00AC5404}" presName="rootText" presStyleLbl="node3" presStyleIdx="9" presStyleCnt="2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E8D48C91-2922-4080-9F0B-41241AF0F8DA}" type="pres">
      <dgm:prSet presAssocID="{1967B804-D66A-4B8B-BF3F-0E3A00AC5404}" presName="rootConnector" presStyleLbl="node3" presStyleIdx="9" presStyleCnt="28"/>
      <dgm:spPr/>
      <dgm:t>
        <a:bodyPr/>
        <a:lstStyle/>
        <a:p>
          <a:pPr rtl="1"/>
          <a:endParaRPr lang="he-IL"/>
        </a:p>
      </dgm:t>
    </dgm:pt>
    <dgm:pt modelId="{B25423D9-1278-48EB-9A6A-4769388DE40E}" type="pres">
      <dgm:prSet presAssocID="{1967B804-D66A-4B8B-BF3F-0E3A00AC5404}" presName="hierChild4" presStyleCnt="0"/>
      <dgm:spPr/>
    </dgm:pt>
    <dgm:pt modelId="{5E2B1744-A065-4429-B004-540E7B792508}" type="pres">
      <dgm:prSet presAssocID="{1967B804-D66A-4B8B-BF3F-0E3A00AC5404}" presName="hierChild5" presStyleCnt="0"/>
      <dgm:spPr/>
    </dgm:pt>
    <dgm:pt modelId="{751F02B1-33E7-460F-B06D-2BE9EBEAFB06}" type="pres">
      <dgm:prSet presAssocID="{5981361C-F03A-4254-8041-F81308ADFE1C}" presName="Name48" presStyleLbl="parChTrans1D3" presStyleIdx="10" presStyleCnt="28"/>
      <dgm:spPr/>
      <dgm:t>
        <a:bodyPr/>
        <a:lstStyle/>
        <a:p>
          <a:pPr rtl="1"/>
          <a:endParaRPr lang="he-IL"/>
        </a:p>
      </dgm:t>
    </dgm:pt>
    <dgm:pt modelId="{DEE3A0BC-85DA-4A9A-AB35-3C5539109F43}" type="pres">
      <dgm:prSet presAssocID="{B22E776E-D262-4C22-A89B-CB190D0332A2}" presName="hierRoot2" presStyleCnt="0">
        <dgm:presLayoutVars>
          <dgm:hierBranch val="init"/>
        </dgm:presLayoutVars>
      </dgm:prSet>
      <dgm:spPr/>
    </dgm:pt>
    <dgm:pt modelId="{69EBF8C8-A67A-4C22-957C-5215155400C8}" type="pres">
      <dgm:prSet presAssocID="{B22E776E-D262-4C22-A89B-CB190D0332A2}" presName="rootComposite" presStyleCnt="0"/>
      <dgm:spPr/>
    </dgm:pt>
    <dgm:pt modelId="{75622D37-C125-489C-AD64-38840618FA18}" type="pres">
      <dgm:prSet presAssocID="{B22E776E-D262-4C22-A89B-CB190D0332A2}" presName="rootText" presStyleLbl="node3" presStyleIdx="10" presStyleCnt="28" custLinFactX="-21407" custLinFactY="33795" custLinFactNeighborX="-100000" custLinFactNeighborY="100000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92DEF527-87E3-43FD-863F-14DEF03F1F3A}" type="pres">
      <dgm:prSet presAssocID="{B22E776E-D262-4C22-A89B-CB190D0332A2}" presName="rootConnector" presStyleLbl="node3" presStyleIdx="10" presStyleCnt="28"/>
      <dgm:spPr/>
      <dgm:t>
        <a:bodyPr/>
        <a:lstStyle/>
        <a:p>
          <a:pPr rtl="1"/>
          <a:endParaRPr lang="he-IL"/>
        </a:p>
      </dgm:t>
    </dgm:pt>
    <dgm:pt modelId="{841EB1DD-3F0C-42E0-8D42-B51E98F07C01}" type="pres">
      <dgm:prSet presAssocID="{B22E776E-D262-4C22-A89B-CB190D0332A2}" presName="hierChild4" presStyleCnt="0"/>
      <dgm:spPr/>
    </dgm:pt>
    <dgm:pt modelId="{FC0DDA2C-BB46-43A2-9533-A26101539D69}" type="pres">
      <dgm:prSet presAssocID="{B22E776E-D262-4C22-A89B-CB190D0332A2}" presName="hierChild5" presStyleCnt="0"/>
      <dgm:spPr/>
    </dgm:pt>
    <dgm:pt modelId="{F7F436C4-A03D-447A-9701-6D8A59B36948}" type="pres">
      <dgm:prSet presAssocID="{7779015F-F4BB-405D-90CD-AE0BBCF90246}" presName="Name48" presStyleLbl="parChTrans1D3" presStyleIdx="11" presStyleCnt="28"/>
      <dgm:spPr/>
      <dgm:t>
        <a:bodyPr/>
        <a:lstStyle/>
        <a:p>
          <a:pPr rtl="1"/>
          <a:endParaRPr lang="he-IL"/>
        </a:p>
      </dgm:t>
    </dgm:pt>
    <dgm:pt modelId="{FDF3957D-89FC-4CF4-8E02-68166908C8DE}" type="pres">
      <dgm:prSet presAssocID="{670480CC-EBC1-4FB7-9E7B-F98E1DD87AA9}" presName="hierRoot2" presStyleCnt="0">
        <dgm:presLayoutVars>
          <dgm:hierBranch val="init"/>
        </dgm:presLayoutVars>
      </dgm:prSet>
      <dgm:spPr/>
    </dgm:pt>
    <dgm:pt modelId="{DE151B11-EDD8-480F-AF87-37D363654F16}" type="pres">
      <dgm:prSet presAssocID="{670480CC-EBC1-4FB7-9E7B-F98E1DD87AA9}" presName="rootComposite" presStyleCnt="0"/>
      <dgm:spPr/>
    </dgm:pt>
    <dgm:pt modelId="{0642606E-CBA4-4427-9A14-B5BEADF7D761}" type="pres">
      <dgm:prSet presAssocID="{670480CC-EBC1-4FB7-9E7B-F98E1DD87AA9}" presName="rootText" presStyleLbl="node3" presStyleIdx="11" presStyleCnt="28" custLinFactY="31317" custLinFactNeighborX="-1238" custLinFactNeighborY="100000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F4195F83-0EFA-4B44-9C09-D37918F606CA}" type="pres">
      <dgm:prSet presAssocID="{670480CC-EBC1-4FB7-9E7B-F98E1DD87AA9}" presName="rootConnector" presStyleLbl="node3" presStyleIdx="11" presStyleCnt="28"/>
      <dgm:spPr/>
      <dgm:t>
        <a:bodyPr/>
        <a:lstStyle/>
        <a:p>
          <a:pPr rtl="1"/>
          <a:endParaRPr lang="he-IL"/>
        </a:p>
      </dgm:t>
    </dgm:pt>
    <dgm:pt modelId="{C121B595-F7B5-4764-BADE-0896E7491DD1}" type="pres">
      <dgm:prSet presAssocID="{670480CC-EBC1-4FB7-9E7B-F98E1DD87AA9}" presName="hierChild4" presStyleCnt="0"/>
      <dgm:spPr/>
    </dgm:pt>
    <dgm:pt modelId="{61C79DF5-8D4B-4FA9-A223-0361DDCBE7CA}" type="pres">
      <dgm:prSet presAssocID="{670480CC-EBC1-4FB7-9E7B-F98E1DD87AA9}" presName="hierChild5" presStyleCnt="0"/>
      <dgm:spPr/>
    </dgm:pt>
    <dgm:pt modelId="{9BC74951-3DBC-4516-82D6-8813D0C9561C}" type="pres">
      <dgm:prSet presAssocID="{F8DA09A7-00BE-4E64-A34B-447A87693E44}" presName="Name48" presStyleLbl="parChTrans1D3" presStyleIdx="12" presStyleCnt="28"/>
      <dgm:spPr/>
      <dgm:t>
        <a:bodyPr/>
        <a:lstStyle/>
        <a:p>
          <a:pPr rtl="1"/>
          <a:endParaRPr lang="he-IL"/>
        </a:p>
      </dgm:t>
    </dgm:pt>
    <dgm:pt modelId="{AE1D9F5B-CAE0-4EB3-93C0-7893F82F3A4F}" type="pres">
      <dgm:prSet presAssocID="{237C6B97-850C-4167-B1CA-469CA0E24056}" presName="hierRoot2" presStyleCnt="0">
        <dgm:presLayoutVars>
          <dgm:hierBranch val="init"/>
        </dgm:presLayoutVars>
      </dgm:prSet>
      <dgm:spPr/>
    </dgm:pt>
    <dgm:pt modelId="{1B61D9BB-1EB8-49C6-AFFF-88516B7A305E}" type="pres">
      <dgm:prSet presAssocID="{237C6B97-850C-4167-B1CA-469CA0E24056}" presName="rootComposite" presStyleCnt="0"/>
      <dgm:spPr/>
    </dgm:pt>
    <dgm:pt modelId="{B3B627C7-0AC8-42E6-9B1E-33039F60016D}" type="pres">
      <dgm:prSet presAssocID="{237C6B97-850C-4167-B1CA-469CA0E24056}" presName="rootText" presStyleLbl="node3" presStyleIdx="12" presStyleCnt="28" custLinFactX="-18982" custLinFactY="100000" custLinFactNeighborX="-100000" custLinFactNeighborY="166984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E06F6FDB-FAF9-488F-9A51-BF65656E6D8E}" type="pres">
      <dgm:prSet presAssocID="{237C6B97-850C-4167-B1CA-469CA0E24056}" presName="rootConnector" presStyleLbl="node3" presStyleIdx="12" presStyleCnt="28"/>
      <dgm:spPr/>
      <dgm:t>
        <a:bodyPr/>
        <a:lstStyle/>
        <a:p>
          <a:pPr rtl="1"/>
          <a:endParaRPr lang="he-IL"/>
        </a:p>
      </dgm:t>
    </dgm:pt>
    <dgm:pt modelId="{A2CB673B-3205-49A5-B9AB-B86EC5D2307B}" type="pres">
      <dgm:prSet presAssocID="{237C6B97-850C-4167-B1CA-469CA0E24056}" presName="hierChild4" presStyleCnt="0"/>
      <dgm:spPr/>
    </dgm:pt>
    <dgm:pt modelId="{06431288-4418-46D6-B9F6-11EE1656C62A}" type="pres">
      <dgm:prSet presAssocID="{237C6B97-850C-4167-B1CA-469CA0E24056}" presName="hierChild5" presStyleCnt="0"/>
      <dgm:spPr/>
    </dgm:pt>
    <dgm:pt modelId="{3BD1C668-AFF1-4592-BADF-2D8AE9439C7B}" type="pres">
      <dgm:prSet presAssocID="{465D7BD6-FA5A-4AE5-9868-A2C6102E5267}" presName="hierChild5" presStyleCnt="0"/>
      <dgm:spPr/>
    </dgm:pt>
    <dgm:pt modelId="{896C9C3E-667F-4D46-BD4F-F9F640C8F925}" type="pres">
      <dgm:prSet presAssocID="{0B67A0E2-8C66-4C9E-B8D7-FA8C8913903A}" presName="Name37" presStyleLbl="parChTrans1D2" presStyleIdx="3" presStyleCnt="7"/>
      <dgm:spPr/>
      <dgm:t>
        <a:bodyPr/>
        <a:lstStyle/>
        <a:p>
          <a:pPr rtl="1"/>
          <a:endParaRPr lang="he-IL"/>
        </a:p>
      </dgm:t>
    </dgm:pt>
    <dgm:pt modelId="{EE3BAC79-C059-49AF-AC42-D81EE5FE65BE}" type="pres">
      <dgm:prSet presAssocID="{DEA848E2-3D2B-4281-B7B8-CDD110B7B4AE}" presName="hierRoot2" presStyleCnt="0">
        <dgm:presLayoutVars>
          <dgm:hierBranch val="init"/>
        </dgm:presLayoutVars>
      </dgm:prSet>
      <dgm:spPr/>
    </dgm:pt>
    <dgm:pt modelId="{D97B89D1-BBC3-4965-A187-065F538AFF06}" type="pres">
      <dgm:prSet presAssocID="{DEA848E2-3D2B-4281-B7B8-CDD110B7B4AE}" presName="rootComposite" presStyleCnt="0"/>
      <dgm:spPr/>
    </dgm:pt>
    <dgm:pt modelId="{8EB8EF88-B15B-4365-813C-3198D7E04824}" type="pres">
      <dgm:prSet presAssocID="{DEA848E2-3D2B-4281-B7B8-CDD110B7B4AE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375AB834-8746-4B76-B37B-1EE118A48481}" type="pres">
      <dgm:prSet presAssocID="{DEA848E2-3D2B-4281-B7B8-CDD110B7B4AE}" presName="rootConnector" presStyleLbl="node2" presStyleIdx="3" presStyleCnt="7"/>
      <dgm:spPr/>
      <dgm:t>
        <a:bodyPr/>
        <a:lstStyle/>
        <a:p>
          <a:pPr rtl="1"/>
          <a:endParaRPr lang="he-IL"/>
        </a:p>
      </dgm:t>
    </dgm:pt>
    <dgm:pt modelId="{26059BF0-4B33-4C5C-BDDC-F0C92059E762}" type="pres">
      <dgm:prSet presAssocID="{DEA848E2-3D2B-4281-B7B8-CDD110B7B4AE}" presName="hierChild4" presStyleCnt="0"/>
      <dgm:spPr/>
    </dgm:pt>
    <dgm:pt modelId="{E11ECB3D-8513-4798-8780-9B50A190852A}" type="pres">
      <dgm:prSet presAssocID="{EAAA9B5A-F176-48B7-9B2F-2AC59E7A9C58}" presName="Name37" presStyleLbl="parChTrans1D3" presStyleIdx="13" presStyleCnt="28"/>
      <dgm:spPr/>
      <dgm:t>
        <a:bodyPr/>
        <a:lstStyle/>
        <a:p>
          <a:pPr rtl="1"/>
          <a:endParaRPr lang="he-IL"/>
        </a:p>
      </dgm:t>
    </dgm:pt>
    <dgm:pt modelId="{7D6E6D8D-56C3-4182-BEF8-42B73E7726E6}" type="pres">
      <dgm:prSet presAssocID="{038AB548-829B-4512-9E7D-F6915AC43F19}" presName="hierRoot2" presStyleCnt="0">
        <dgm:presLayoutVars>
          <dgm:hierBranch val="init"/>
        </dgm:presLayoutVars>
      </dgm:prSet>
      <dgm:spPr/>
    </dgm:pt>
    <dgm:pt modelId="{9525CAD0-BE0E-4391-9C14-8132B69032F4}" type="pres">
      <dgm:prSet presAssocID="{038AB548-829B-4512-9E7D-F6915AC43F19}" presName="rootComposite" presStyleCnt="0"/>
      <dgm:spPr/>
    </dgm:pt>
    <dgm:pt modelId="{C4CB92CF-6B77-4B08-A827-9A35FC95C523}" type="pres">
      <dgm:prSet presAssocID="{038AB548-829B-4512-9E7D-F6915AC43F19}" presName="rootText" presStyleLbl="node3" presStyleIdx="13" presStyleCnt="2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9A1ED873-F5FD-4F07-9B56-CC6C41150B68}" type="pres">
      <dgm:prSet presAssocID="{038AB548-829B-4512-9E7D-F6915AC43F19}" presName="rootConnector" presStyleLbl="node3" presStyleIdx="13" presStyleCnt="28"/>
      <dgm:spPr/>
      <dgm:t>
        <a:bodyPr/>
        <a:lstStyle/>
        <a:p>
          <a:pPr rtl="1"/>
          <a:endParaRPr lang="he-IL"/>
        </a:p>
      </dgm:t>
    </dgm:pt>
    <dgm:pt modelId="{4AAE0AA9-3C29-4E9D-AB28-C5339651D24E}" type="pres">
      <dgm:prSet presAssocID="{038AB548-829B-4512-9E7D-F6915AC43F19}" presName="hierChild4" presStyleCnt="0"/>
      <dgm:spPr/>
    </dgm:pt>
    <dgm:pt modelId="{2C4A43C7-6E51-4D66-8138-5E106D7D4B38}" type="pres">
      <dgm:prSet presAssocID="{038AB548-829B-4512-9E7D-F6915AC43F19}" presName="hierChild5" presStyleCnt="0"/>
      <dgm:spPr/>
    </dgm:pt>
    <dgm:pt modelId="{8230583F-068B-4293-9404-5A6ED6A640B1}" type="pres">
      <dgm:prSet presAssocID="{EECD4503-8BBA-472F-9532-E855CC5E18B9}" presName="Name37" presStyleLbl="parChTrans1D3" presStyleIdx="14" presStyleCnt="28"/>
      <dgm:spPr/>
      <dgm:t>
        <a:bodyPr/>
        <a:lstStyle/>
        <a:p>
          <a:pPr rtl="1"/>
          <a:endParaRPr lang="he-IL"/>
        </a:p>
      </dgm:t>
    </dgm:pt>
    <dgm:pt modelId="{39352C11-518E-4AA6-A073-D5EF5A27A72C}" type="pres">
      <dgm:prSet presAssocID="{5DC8C128-FC97-4500-BAC0-D237CFAA0451}" presName="hierRoot2" presStyleCnt="0">
        <dgm:presLayoutVars>
          <dgm:hierBranch val="init"/>
        </dgm:presLayoutVars>
      </dgm:prSet>
      <dgm:spPr/>
    </dgm:pt>
    <dgm:pt modelId="{3D269A1F-4449-4A28-9A82-605FD7294547}" type="pres">
      <dgm:prSet presAssocID="{5DC8C128-FC97-4500-BAC0-D237CFAA0451}" presName="rootComposite" presStyleCnt="0"/>
      <dgm:spPr/>
    </dgm:pt>
    <dgm:pt modelId="{85D39B29-74D1-48EC-B043-33749B65768A}" type="pres">
      <dgm:prSet presAssocID="{5DC8C128-FC97-4500-BAC0-D237CFAA0451}" presName="rootText" presStyleLbl="node3" presStyleIdx="14" presStyleCnt="2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BB4E782A-8578-4B11-9F15-26238EDB6189}" type="pres">
      <dgm:prSet presAssocID="{5DC8C128-FC97-4500-BAC0-D237CFAA0451}" presName="rootConnector" presStyleLbl="node3" presStyleIdx="14" presStyleCnt="28"/>
      <dgm:spPr/>
      <dgm:t>
        <a:bodyPr/>
        <a:lstStyle/>
        <a:p>
          <a:pPr rtl="1"/>
          <a:endParaRPr lang="he-IL"/>
        </a:p>
      </dgm:t>
    </dgm:pt>
    <dgm:pt modelId="{904E91FC-3EFE-4C0D-967A-053171A8E201}" type="pres">
      <dgm:prSet presAssocID="{5DC8C128-FC97-4500-BAC0-D237CFAA0451}" presName="hierChild4" presStyleCnt="0"/>
      <dgm:spPr/>
    </dgm:pt>
    <dgm:pt modelId="{B9BC47A1-4D5B-422F-B58E-03A5230BFBFA}" type="pres">
      <dgm:prSet presAssocID="{5DC8C128-FC97-4500-BAC0-D237CFAA0451}" presName="hierChild5" presStyleCnt="0"/>
      <dgm:spPr/>
    </dgm:pt>
    <dgm:pt modelId="{215AEBFF-4172-4DD6-8432-357E57083632}" type="pres">
      <dgm:prSet presAssocID="{6E2045FC-414F-4230-A179-8B625E01AF53}" presName="Name37" presStyleLbl="parChTrans1D3" presStyleIdx="15" presStyleCnt="28"/>
      <dgm:spPr/>
      <dgm:t>
        <a:bodyPr/>
        <a:lstStyle/>
        <a:p>
          <a:pPr rtl="1"/>
          <a:endParaRPr lang="he-IL"/>
        </a:p>
      </dgm:t>
    </dgm:pt>
    <dgm:pt modelId="{C36F9093-A289-486D-9A19-45F4D3DE9963}" type="pres">
      <dgm:prSet presAssocID="{328FB440-DFBE-45FA-B963-70C78591D798}" presName="hierRoot2" presStyleCnt="0">
        <dgm:presLayoutVars>
          <dgm:hierBranch val="init"/>
        </dgm:presLayoutVars>
      </dgm:prSet>
      <dgm:spPr/>
    </dgm:pt>
    <dgm:pt modelId="{813EA8A7-97F8-4076-956C-679F04888BBE}" type="pres">
      <dgm:prSet presAssocID="{328FB440-DFBE-45FA-B963-70C78591D798}" presName="rootComposite" presStyleCnt="0"/>
      <dgm:spPr/>
    </dgm:pt>
    <dgm:pt modelId="{163692DA-4C1D-4C4D-AB32-66FBF4741277}" type="pres">
      <dgm:prSet presAssocID="{328FB440-DFBE-45FA-B963-70C78591D798}" presName="rootText" presStyleLbl="node3" presStyleIdx="15" presStyleCnt="2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E1E41AF8-D84F-42A7-AC5E-AAA88E4E5843}" type="pres">
      <dgm:prSet presAssocID="{328FB440-DFBE-45FA-B963-70C78591D798}" presName="rootConnector" presStyleLbl="node3" presStyleIdx="15" presStyleCnt="28"/>
      <dgm:spPr/>
      <dgm:t>
        <a:bodyPr/>
        <a:lstStyle/>
        <a:p>
          <a:pPr rtl="1"/>
          <a:endParaRPr lang="he-IL"/>
        </a:p>
      </dgm:t>
    </dgm:pt>
    <dgm:pt modelId="{076D8E51-CE16-445A-A79F-DD7136A09381}" type="pres">
      <dgm:prSet presAssocID="{328FB440-DFBE-45FA-B963-70C78591D798}" presName="hierChild4" presStyleCnt="0"/>
      <dgm:spPr/>
    </dgm:pt>
    <dgm:pt modelId="{8A7A9088-C706-49F8-923E-1453B9C463CE}" type="pres">
      <dgm:prSet presAssocID="{328FB440-DFBE-45FA-B963-70C78591D798}" presName="hierChild5" presStyleCnt="0"/>
      <dgm:spPr/>
    </dgm:pt>
    <dgm:pt modelId="{6480686C-747E-4BA1-9632-CD3DF39FAE11}" type="pres">
      <dgm:prSet presAssocID="{CD8E47F8-D13E-4397-8CC7-AA9518BBB616}" presName="Name37" presStyleLbl="parChTrans1D3" presStyleIdx="16" presStyleCnt="28"/>
      <dgm:spPr/>
      <dgm:t>
        <a:bodyPr/>
        <a:lstStyle/>
        <a:p>
          <a:pPr rtl="1"/>
          <a:endParaRPr lang="he-IL"/>
        </a:p>
      </dgm:t>
    </dgm:pt>
    <dgm:pt modelId="{66A799AB-1F7F-474E-AF29-249B107F014D}" type="pres">
      <dgm:prSet presAssocID="{5E1FCE1E-5E0D-4C3C-A312-847D997380D1}" presName="hierRoot2" presStyleCnt="0">
        <dgm:presLayoutVars>
          <dgm:hierBranch val="init"/>
        </dgm:presLayoutVars>
      </dgm:prSet>
      <dgm:spPr/>
    </dgm:pt>
    <dgm:pt modelId="{D6567755-1325-438D-9AB2-8F71FABB9C1C}" type="pres">
      <dgm:prSet presAssocID="{5E1FCE1E-5E0D-4C3C-A312-847D997380D1}" presName="rootComposite" presStyleCnt="0"/>
      <dgm:spPr/>
    </dgm:pt>
    <dgm:pt modelId="{11EBE09B-F0E3-4CDC-8C9F-88FCD4E31BCC}" type="pres">
      <dgm:prSet presAssocID="{5E1FCE1E-5E0D-4C3C-A312-847D997380D1}" presName="rootText" presStyleLbl="node3" presStyleIdx="16" presStyleCnt="2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B0455630-43D4-4BFC-ABFD-091297C2C798}" type="pres">
      <dgm:prSet presAssocID="{5E1FCE1E-5E0D-4C3C-A312-847D997380D1}" presName="rootConnector" presStyleLbl="node3" presStyleIdx="16" presStyleCnt="28"/>
      <dgm:spPr/>
      <dgm:t>
        <a:bodyPr/>
        <a:lstStyle/>
        <a:p>
          <a:pPr rtl="1"/>
          <a:endParaRPr lang="he-IL"/>
        </a:p>
      </dgm:t>
    </dgm:pt>
    <dgm:pt modelId="{A57187EB-75DE-4C56-8AB6-952498EE67D4}" type="pres">
      <dgm:prSet presAssocID="{5E1FCE1E-5E0D-4C3C-A312-847D997380D1}" presName="hierChild4" presStyleCnt="0"/>
      <dgm:spPr/>
    </dgm:pt>
    <dgm:pt modelId="{6C0BFD7C-519D-4270-98AB-891DB2FB16B7}" type="pres">
      <dgm:prSet presAssocID="{5E1FCE1E-5E0D-4C3C-A312-847D997380D1}" presName="hierChild5" presStyleCnt="0"/>
      <dgm:spPr/>
    </dgm:pt>
    <dgm:pt modelId="{AD491B96-27F4-4CD2-A1EE-46C306ADA168}" type="pres">
      <dgm:prSet presAssocID="{DEA848E2-3D2B-4281-B7B8-CDD110B7B4AE}" presName="hierChild5" presStyleCnt="0"/>
      <dgm:spPr/>
    </dgm:pt>
    <dgm:pt modelId="{935F25ED-E1FB-4D1E-B78B-DEA8B3DF0FA7}" type="pres">
      <dgm:prSet presAssocID="{B377E3FE-8351-4AAC-B177-B8C1907AF3A9}" presName="Name37" presStyleLbl="parChTrans1D2" presStyleIdx="4" presStyleCnt="7"/>
      <dgm:spPr/>
      <dgm:t>
        <a:bodyPr/>
        <a:lstStyle/>
        <a:p>
          <a:pPr rtl="1"/>
          <a:endParaRPr lang="he-IL"/>
        </a:p>
      </dgm:t>
    </dgm:pt>
    <dgm:pt modelId="{3B4D7756-3C51-4540-B1B2-ADFE26D7B0F9}" type="pres">
      <dgm:prSet presAssocID="{84AA67AD-F717-400C-987D-8638D4F78A02}" presName="hierRoot2" presStyleCnt="0">
        <dgm:presLayoutVars>
          <dgm:hierBranch val="init"/>
        </dgm:presLayoutVars>
      </dgm:prSet>
      <dgm:spPr/>
    </dgm:pt>
    <dgm:pt modelId="{B8DDC6E5-3127-4D33-B918-44C5C45DB278}" type="pres">
      <dgm:prSet presAssocID="{84AA67AD-F717-400C-987D-8638D4F78A02}" presName="rootComposite" presStyleCnt="0"/>
      <dgm:spPr/>
    </dgm:pt>
    <dgm:pt modelId="{DA1E0976-53DE-4CE4-9DF3-6E9FECF493DE}" type="pres">
      <dgm:prSet presAssocID="{84AA67AD-F717-400C-987D-8638D4F78A02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AF4167E0-F684-4661-8C3B-78E88FBA5DF6}" type="pres">
      <dgm:prSet presAssocID="{84AA67AD-F717-400C-987D-8638D4F78A02}" presName="rootConnector" presStyleLbl="node2" presStyleIdx="4" presStyleCnt="7"/>
      <dgm:spPr/>
      <dgm:t>
        <a:bodyPr/>
        <a:lstStyle/>
        <a:p>
          <a:pPr rtl="1"/>
          <a:endParaRPr lang="he-IL"/>
        </a:p>
      </dgm:t>
    </dgm:pt>
    <dgm:pt modelId="{525C3C24-E8C4-455E-ABD2-40A61F4F2710}" type="pres">
      <dgm:prSet presAssocID="{84AA67AD-F717-400C-987D-8638D4F78A02}" presName="hierChild4" presStyleCnt="0"/>
      <dgm:spPr/>
    </dgm:pt>
    <dgm:pt modelId="{787C316C-499B-496E-A165-54314F90D2D1}" type="pres">
      <dgm:prSet presAssocID="{A42EF303-11EC-4C03-A94F-89E22547AABD}" presName="Name37" presStyleLbl="parChTrans1D3" presStyleIdx="17" presStyleCnt="28"/>
      <dgm:spPr/>
      <dgm:t>
        <a:bodyPr/>
        <a:lstStyle/>
        <a:p>
          <a:pPr rtl="1"/>
          <a:endParaRPr lang="he-IL"/>
        </a:p>
      </dgm:t>
    </dgm:pt>
    <dgm:pt modelId="{2A6BC53B-D281-40ED-AE6E-F9B46703F409}" type="pres">
      <dgm:prSet presAssocID="{F3CB6D42-319B-44E9-AC81-C3231BB88B9F}" presName="hierRoot2" presStyleCnt="0">
        <dgm:presLayoutVars>
          <dgm:hierBranch val="init"/>
        </dgm:presLayoutVars>
      </dgm:prSet>
      <dgm:spPr/>
    </dgm:pt>
    <dgm:pt modelId="{3D86B43E-C640-479A-BBA0-9C538C23E296}" type="pres">
      <dgm:prSet presAssocID="{F3CB6D42-319B-44E9-AC81-C3231BB88B9F}" presName="rootComposite" presStyleCnt="0"/>
      <dgm:spPr/>
    </dgm:pt>
    <dgm:pt modelId="{24CDC0AE-DF86-4D2F-9619-EF3D211F73BA}" type="pres">
      <dgm:prSet presAssocID="{F3CB6D42-319B-44E9-AC81-C3231BB88B9F}" presName="rootText" presStyleLbl="node3" presStyleIdx="17" presStyleCnt="2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AE08B70C-8548-430B-8D2B-8E3D4FE53912}" type="pres">
      <dgm:prSet presAssocID="{F3CB6D42-319B-44E9-AC81-C3231BB88B9F}" presName="rootConnector" presStyleLbl="node3" presStyleIdx="17" presStyleCnt="28"/>
      <dgm:spPr/>
      <dgm:t>
        <a:bodyPr/>
        <a:lstStyle/>
        <a:p>
          <a:pPr rtl="1"/>
          <a:endParaRPr lang="he-IL"/>
        </a:p>
      </dgm:t>
    </dgm:pt>
    <dgm:pt modelId="{66B812E4-22A2-4038-8B63-3BE7C958C67B}" type="pres">
      <dgm:prSet presAssocID="{F3CB6D42-319B-44E9-AC81-C3231BB88B9F}" presName="hierChild4" presStyleCnt="0"/>
      <dgm:spPr/>
    </dgm:pt>
    <dgm:pt modelId="{89CD7342-8CA5-45E5-B283-E0E11B9BC270}" type="pres">
      <dgm:prSet presAssocID="{F3CB6D42-319B-44E9-AC81-C3231BB88B9F}" presName="hierChild5" presStyleCnt="0"/>
      <dgm:spPr/>
    </dgm:pt>
    <dgm:pt modelId="{7E23F017-1367-4C22-81C2-D68229FDA51A}" type="pres">
      <dgm:prSet presAssocID="{2E10853C-8E61-4689-A643-E756395DD420}" presName="Name37" presStyleLbl="parChTrans1D3" presStyleIdx="18" presStyleCnt="28"/>
      <dgm:spPr/>
      <dgm:t>
        <a:bodyPr/>
        <a:lstStyle/>
        <a:p>
          <a:pPr rtl="1"/>
          <a:endParaRPr lang="he-IL"/>
        </a:p>
      </dgm:t>
    </dgm:pt>
    <dgm:pt modelId="{40EE1769-EAE2-4FA7-B4DA-E3E71A7992DF}" type="pres">
      <dgm:prSet presAssocID="{89738711-1B18-40AE-A562-0C5A4C466997}" presName="hierRoot2" presStyleCnt="0">
        <dgm:presLayoutVars>
          <dgm:hierBranch val="init"/>
        </dgm:presLayoutVars>
      </dgm:prSet>
      <dgm:spPr/>
    </dgm:pt>
    <dgm:pt modelId="{2B908C92-E144-4423-BC12-7052F13BD7F9}" type="pres">
      <dgm:prSet presAssocID="{89738711-1B18-40AE-A562-0C5A4C466997}" presName="rootComposite" presStyleCnt="0"/>
      <dgm:spPr/>
    </dgm:pt>
    <dgm:pt modelId="{62178EDD-6743-4AC5-89B7-468B347EB3A9}" type="pres">
      <dgm:prSet presAssocID="{89738711-1B18-40AE-A562-0C5A4C466997}" presName="rootText" presStyleLbl="node3" presStyleIdx="18" presStyleCnt="2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EB7065F3-9714-4F76-BE8F-BF5F40B5A2E0}" type="pres">
      <dgm:prSet presAssocID="{89738711-1B18-40AE-A562-0C5A4C466997}" presName="rootConnector" presStyleLbl="node3" presStyleIdx="18" presStyleCnt="28"/>
      <dgm:spPr/>
      <dgm:t>
        <a:bodyPr/>
        <a:lstStyle/>
        <a:p>
          <a:pPr rtl="1"/>
          <a:endParaRPr lang="he-IL"/>
        </a:p>
      </dgm:t>
    </dgm:pt>
    <dgm:pt modelId="{D1401DA3-0761-4867-B644-263CA3A2987C}" type="pres">
      <dgm:prSet presAssocID="{89738711-1B18-40AE-A562-0C5A4C466997}" presName="hierChild4" presStyleCnt="0"/>
      <dgm:spPr/>
    </dgm:pt>
    <dgm:pt modelId="{B58BDF0C-D65B-402F-AEE9-2782B379D87B}" type="pres">
      <dgm:prSet presAssocID="{89738711-1B18-40AE-A562-0C5A4C466997}" presName="hierChild5" presStyleCnt="0"/>
      <dgm:spPr/>
    </dgm:pt>
    <dgm:pt modelId="{E967FE70-FD32-4BC6-B820-DD21F4AE9030}" type="pres">
      <dgm:prSet presAssocID="{24D64F72-9EB5-4A96-BDEA-9CDB36AC705D}" presName="Name37" presStyleLbl="parChTrans1D3" presStyleIdx="19" presStyleCnt="28"/>
      <dgm:spPr/>
      <dgm:t>
        <a:bodyPr/>
        <a:lstStyle/>
        <a:p>
          <a:pPr rtl="1"/>
          <a:endParaRPr lang="he-IL"/>
        </a:p>
      </dgm:t>
    </dgm:pt>
    <dgm:pt modelId="{7B2D80F7-B918-4718-9FD2-C770683BC2D5}" type="pres">
      <dgm:prSet presAssocID="{19A844AA-229A-498D-967C-D208CF0DA749}" presName="hierRoot2" presStyleCnt="0">
        <dgm:presLayoutVars>
          <dgm:hierBranch val="init"/>
        </dgm:presLayoutVars>
      </dgm:prSet>
      <dgm:spPr/>
    </dgm:pt>
    <dgm:pt modelId="{B48A63D6-05A2-4CAC-98B4-D7708FC8D5B5}" type="pres">
      <dgm:prSet presAssocID="{19A844AA-229A-498D-967C-D208CF0DA749}" presName="rootComposite" presStyleCnt="0"/>
      <dgm:spPr/>
    </dgm:pt>
    <dgm:pt modelId="{B8E270ED-7211-4CA9-B47A-86906D9B9F9F}" type="pres">
      <dgm:prSet presAssocID="{19A844AA-229A-498D-967C-D208CF0DA749}" presName="rootText" presStyleLbl="node3" presStyleIdx="19" presStyleCnt="2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22C05D16-B2B9-49F7-95D3-CC3803BFCD28}" type="pres">
      <dgm:prSet presAssocID="{19A844AA-229A-498D-967C-D208CF0DA749}" presName="rootConnector" presStyleLbl="node3" presStyleIdx="19" presStyleCnt="28"/>
      <dgm:spPr/>
      <dgm:t>
        <a:bodyPr/>
        <a:lstStyle/>
        <a:p>
          <a:pPr rtl="1"/>
          <a:endParaRPr lang="he-IL"/>
        </a:p>
      </dgm:t>
    </dgm:pt>
    <dgm:pt modelId="{C2E1F7D5-F517-4479-A9EE-F52088C526D5}" type="pres">
      <dgm:prSet presAssocID="{19A844AA-229A-498D-967C-D208CF0DA749}" presName="hierChild4" presStyleCnt="0"/>
      <dgm:spPr/>
    </dgm:pt>
    <dgm:pt modelId="{CE9568B4-AADA-44A4-9995-88B779B9A5B5}" type="pres">
      <dgm:prSet presAssocID="{19A844AA-229A-498D-967C-D208CF0DA749}" presName="hierChild5" presStyleCnt="0"/>
      <dgm:spPr/>
    </dgm:pt>
    <dgm:pt modelId="{C2F106E5-C5AE-42B8-8D82-8DF7A7DD67EE}" type="pres">
      <dgm:prSet presAssocID="{8EC771E1-F136-41E2-9A1F-73E096298A5A}" presName="Name37" presStyleLbl="parChTrans1D3" presStyleIdx="20" presStyleCnt="28"/>
      <dgm:spPr/>
      <dgm:t>
        <a:bodyPr/>
        <a:lstStyle/>
        <a:p>
          <a:pPr rtl="1"/>
          <a:endParaRPr lang="he-IL"/>
        </a:p>
      </dgm:t>
    </dgm:pt>
    <dgm:pt modelId="{36226E92-A98C-4DB8-90C7-08E8CC89846F}" type="pres">
      <dgm:prSet presAssocID="{D0A42564-B2A5-440A-9059-AB1EE6C0ADBD}" presName="hierRoot2" presStyleCnt="0">
        <dgm:presLayoutVars>
          <dgm:hierBranch val="init"/>
        </dgm:presLayoutVars>
      </dgm:prSet>
      <dgm:spPr/>
    </dgm:pt>
    <dgm:pt modelId="{2CBC515C-12BC-457D-83B5-9D15676D71B0}" type="pres">
      <dgm:prSet presAssocID="{D0A42564-B2A5-440A-9059-AB1EE6C0ADBD}" presName="rootComposite" presStyleCnt="0"/>
      <dgm:spPr/>
    </dgm:pt>
    <dgm:pt modelId="{94E1BC09-7B61-4D0F-A384-AF06D6DAC2A1}" type="pres">
      <dgm:prSet presAssocID="{D0A42564-B2A5-440A-9059-AB1EE6C0ADBD}" presName="rootText" presStyleLbl="node3" presStyleIdx="20" presStyleCnt="2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F4C6CF84-77DE-4C86-90B7-4E72D42B298C}" type="pres">
      <dgm:prSet presAssocID="{D0A42564-B2A5-440A-9059-AB1EE6C0ADBD}" presName="rootConnector" presStyleLbl="node3" presStyleIdx="20" presStyleCnt="28"/>
      <dgm:spPr/>
      <dgm:t>
        <a:bodyPr/>
        <a:lstStyle/>
        <a:p>
          <a:pPr rtl="1"/>
          <a:endParaRPr lang="he-IL"/>
        </a:p>
      </dgm:t>
    </dgm:pt>
    <dgm:pt modelId="{EEE62519-C674-4843-8F8C-1DC2E00DC6EE}" type="pres">
      <dgm:prSet presAssocID="{D0A42564-B2A5-440A-9059-AB1EE6C0ADBD}" presName="hierChild4" presStyleCnt="0"/>
      <dgm:spPr/>
    </dgm:pt>
    <dgm:pt modelId="{6CC23BC5-9BD7-4BE2-9D49-6E7BA8C8418F}" type="pres">
      <dgm:prSet presAssocID="{D0A42564-B2A5-440A-9059-AB1EE6C0ADBD}" presName="hierChild5" presStyleCnt="0"/>
      <dgm:spPr/>
    </dgm:pt>
    <dgm:pt modelId="{5F13A211-25F6-4DF2-9B3D-6848167E2387}" type="pres">
      <dgm:prSet presAssocID="{84AA67AD-F717-400C-987D-8638D4F78A02}" presName="hierChild5" presStyleCnt="0"/>
      <dgm:spPr/>
    </dgm:pt>
    <dgm:pt modelId="{6B233618-5215-4D14-815C-7858A999F510}" type="pres">
      <dgm:prSet presAssocID="{9F5934C7-1B3C-43BA-A5C4-0A491A528F8F}" presName="Name37" presStyleLbl="parChTrans1D2" presStyleIdx="5" presStyleCnt="7"/>
      <dgm:spPr/>
      <dgm:t>
        <a:bodyPr/>
        <a:lstStyle/>
        <a:p>
          <a:pPr rtl="1"/>
          <a:endParaRPr lang="he-IL"/>
        </a:p>
      </dgm:t>
    </dgm:pt>
    <dgm:pt modelId="{986ED398-9F0F-40DE-96D6-1EC27D4F6F30}" type="pres">
      <dgm:prSet presAssocID="{D0DA59A3-535E-48AF-B625-548AFCFD1022}" presName="hierRoot2" presStyleCnt="0">
        <dgm:presLayoutVars>
          <dgm:hierBranch val="init"/>
        </dgm:presLayoutVars>
      </dgm:prSet>
      <dgm:spPr/>
    </dgm:pt>
    <dgm:pt modelId="{61FB1C92-947D-4F35-869C-EAA6EF01AA04}" type="pres">
      <dgm:prSet presAssocID="{D0DA59A3-535E-48AF-B625-548AFCFD1022}" presName="rootComposite" presStyleCnt="0"/>
      <dgm:spPr/>
    </dgm:pt>
    <dgm:pt modelId="{B3499C36-17ED-42E0-A4BF-41B54A912191}" type="pres">
      <dgm:prSet presAssocID="{D0DA59A3-535E-48AF-B625-548AFCFD1022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FF50C9E8-EAC7-41C1-9DF8-4FB561C9DA0C}" type="pres">
      <dgm:prSet presAssocID="{D0DA59A3-535E-48AF-B625-548AFCFD1022}" presName="rootConnector" presStyleLbl="node2" presStyleIdx="5" presStyleCnt="7"/>
      <dgm:spPr/>
      <dgm:t>
        <a:bodyPr/>
        <a:lstStyle/>
        <a:p>
          <a:pPr rtl="1"/>
          <a:endParaRPr lang="he-IL"/>
        </a:p>
      </dgm:t>
    </dgm:pt>
    <dgm:pt modelId="{9F7FB2C1-C6D4-41F8-ACBC-45EBE205F1CA}" type="pres">
      <dgm:prSet presAssocID="{D0DA59A3-535E-48AF-B625-548AFCFD1022}" presName="hierChild4" presStyleCnt="0"/>
      <dgm:spPr/>
    </dgm:pt>
    <dgm:pt modelId="{E8EDF09E-466F-401B-95EB-CB59280EBDE5}" type="pres">
      <dgm:prSet presAssocID="{1A18C9CF-2115-4BD9-AF56-E125EA26E3C5}" presName="Name37" presStyleLbl="parChTrans1D3" presStyleIdx="21" presStyleCnt="28"/>
      <dgm:spPr/>
      <dgm:t>
        <a:bodyPr/>
        <a:lstStyle/>
        <a:p>
          <a:pPr rtl="1"/>
          <a:endParaRPr lang="he-IL"/>
        </a:p>
      </dgm:t>
    </dgm:pt>
    <dgm:pt modelId="{4ABB91ED-A8E4-4E56-AC4C-56145A2A0A37}" type="pres">
      <dgm:prSet presAssocID="{F475A14D-B4FE-43EC-BBB0-486254171C67}" presName="hierRoot2" presStyleCnt="0">
        <dgm:presLayoutVars>
          <dgm:hierBranch val="init"/>
        </dgm:presLayoutVars>
      </dgm:prSet>
      <dgm:spPr/>
    </dgm:pt>
    <dgm:pt modelId="{3C5B668E-2CC2-41E3-BFEF-DF6EB7D16474}" type="pres">
      <dgm:prSet presAssocID="{F475A14D-B4FE-43EC-BBB0-486254171C67}" presName="rootComposite" presStyleCnt="0"/>
      <dgm:spPr/>
    </dgm:pt>
    <dgm:pt modelId="{FD31804D-C6A6-41C7-8B98-AB9EE82822DD}" type="pres">
      <dgm:prSet presAssocID="{F475A14D-B4FE-43EC-BBB0-486254171C67}" presName="rootText" presStyleLbl="node3" presStyleIdx="21" presStyleCnt="2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A558B85C-A502-41B3-A28A-E63C72A7CD11}" type="pres">
      <dgm:prSet presAssocID="{F475A14D-B4FE-43EC-BBB0-486254171C67}" presName="rootConnector" presStyleLbl="node3" presStyleIdx="21" presStyleCnt="28"/>
      <dgm:spPr/>
      <dgm:t>
        <a:bodyPr/>
        <a:lstStyle/>
        <a:p>
          <a:pPr rtl="1"/>
          <a:endParaRPr lang="he-IL"/>
        </a:p>
      </dgm:t>
    </dgm:pt>
    <dgm:pt modelId="{AC43E53A-458F-4F5B-B8AA-71E90F1C3912}" type="pres">
      <dgm:prSet presAssocID="{F475A14D-B4FE-43EC-BBB0-486254171C67}" presName="hierChild4" presStyleCnt="0"/>
      <dgm:spPr/>
    </dgm:pt>
    <dgm:pt modelId="{52C0F9B6-0C80-46E5-B386-81A9CC413021}" type="pres">
      <dgm:prSet presAssocID="{F475A14D-B4FE-43EC-BBB0-486254171C67}" presName="hierChild5" presStyleCnt="0"/>
      <dgm:spPr/>
    </dgm:pt>
    <dgm:pt modelId="{C2790BC2-EE93-4F39-8A2F-7B69E5DB677C}" type="pres">
      <dgm:prSet presAssocID="{7DDCE510-546C-44BF-8EB7-BD932D897E1A}" presName="Name37" presStyleLbl="parChTrans1D3" presStyleIdx="22" presStyleCnt="28"/>
      <dgm:spPr/>
      <dgm:t>
        <a:bodyPr/>
        <a:lstStyle/>
        <a:p>
          <a:pPr rtl="1"/>
          <a:endParaRPr lang="he-IL"/>
        </a:p>
      </dgm:t>
    </dgm:pt>
    <dgm:pt modelId="{DDD9790A-9552-412A-BBA3-69036C258882}" type="pres">
      <dgm:prSet presAssocID="{F146EDE1-38D7-4172-8725-A5C26F2F74B2}" presName="hierRoot2" presStyleCnt="0">
        <dgm:presLayoutVars>
          <dgm:hierBranch val="init"/>
        </dgm:presLayoutVars>
      </dgm:prSet>
      <dgm:spPr/>
    </dgm:pt>
    <dgm:pt modelId="{2CEE3955-F421-493D-B576-676391857AE3}" type="pres">
      <dgm:prSet presAssocID="{F146EDE1-38D7-4172-8725-A5C26F2F74B2}" presName="rootComposite" presStyleCnt="0"/>
      <dgm:spPr/>
    </dgm:pt>
    <dgm:pt modelId="{0BDC3AA1-7EC0-4298-905D-40EB306D094D}" type="pres">
      <dgm:prSet presAssocID="{F146EDE1-38D7-4172-8725-A5C26F2F74B2}" presName="rootText" presStyleLbl="node3" presStyleIdx="22" presStyleCnt="2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7D04E19F-0A12-490F-88B3-E2D7C5C0064B}" type="pres">
      <dgm:prSet presAssocID="{F146EDE1-38D7-4172-8725-A5C26F2F74B2}" presName="rootConnector" presStyleLbl="node3" presStyleIdx="22" presStyleCnt="28"/>
      <dgm:spPr/>
      <dgm:t>
        <a:bodyPr/>
        <a:lstStyle/>
        <a:p>
          <a:pPr rtl="1"/>
          <a:endParaRPr lang="he-IL"/>
        </a:p>
      </dgm:t>
    </dgm:pt>
    <dgm:pt modelId="{3F350100-EDCB-43E9-B045-A3D55487FF3F}" type="pres">
      <dgm:prSet presAssocID="{F146EDE1-38D7-4172-8725-A5C26F2F74B2}" presName="hierChild4" presStyleCnt="0"/>
      <dgm:spPr/>
    </dgm:pt>
    <dgm:pt modelId="{916F6D80-D619-419B-B81A-D27587270ADC}" type="pres">
      <dgm:prSet presAssocID="{F146EDE1-38D7-4172-8725-A5C26F2F74B2}" presName="hierChild5" presStyleCnt="0"/>
      <dgm:spPr/>
    </dgm:pt>
    <dgm:pt modelId="{30D2D3EB-B806-4B3E-87B8-B6F21F635684}" type="pres">
      <dgm:prSet presAssocID="{A766BD6D-9CEC-463F-97C2-53B1D36D3421}" presName="Name37" presStyleLbl="parChTrans1D3" presStyleIdx="23" presStyleCnt="28"/>
      <dgm:spPr/>
      <dgm:t>
        <a:bodyPr/>
        <a:lstStyle/>
        <a:p>
          <a:pPr rtl="1"/>
          <a:endParaRPr lang="he-IL"/>
        </a:p>
      </dgm:t>
    </dgm:pt>
    <dgm:pt modelId="{D534B0E5-FE42-472D-8951-65029F5E4A6C}" type="pres">
      <dgm:prSet presAssocID="{71F61602-93D9-40C3-8056-924574930269}" presName="hierRoot2" presStyleCnt="0">
        <dgm:presLayoutVars>
          <dgm:hierBranch val="init"/>
        </dgm:presLayoutVars>
      </dgm:prSet>
      <dgm:spPr/>
    </dgm:pt>
    <dgm:pt modelId="{5715D0C3-A4DE-42DD-AFCC-523A88F9A881}" type="pres">
      <dgm:prSet presAssocID="{71F61602-93D9-40C3-8056-924574930269}" presName="rootComposite" presStyleCnt="0"/>
      <dgm:spPr/>
    </dgm:pt>
    <dgm:pt modelId="{0748DCAE-824C-47B9-9CD3-32B025405B99}" type="pres">
      <dgm:prSet presAssocID="{71F61602-93D9-40C3-8056-924574930269}" presName="rootText" presStyleLbl="node3" presStyleIdx="23" presStyleCnt="2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9119AA72-3891-41BD-90FF-82344D78C46E}" type="pres">
      <dgm:prSet presAssocID="{71F61602-93D9-40C3-8056-924574930269}" presName="rootConnector" presStyleLbl="node3" presStyleIdx="23" presStyleCnt="28"/>
      <dgm:spPr/>
      <dgm:t>
        <a:bodyPr/>
        <a:lstStyle/>
        <a:p>
          <a:pPr rtl="1"/>
          <a:endParaRPr lang="he-IL"/>
        </a:p>
      </dgm:t>
    </dgm:pt>
    <dgm:pt modelId="{1D7376CE-24CA-42EB-B4A3-152F40694910}" type="pres">
      <dgm:prSet presAssocID="{71F61602-93D9-40C3-8056-924574930269}" presName="hierChild4" presStyleCnt="0"/>
      <dgm:spPr/>
    </dgm:pt>
    <dgm:pt modelId="{796E38EA-939F-4BF2-B4D1-895827F4C988}" type="pres">
      <dgm:prSet presAssocID="{71F61602-93D9-40C3-8056-924574930269}" presName="hierChild5" presStyleCnt="0"/>
      <dgm:spPr/>
    </dgm:pt>
    <dgm:pt modelId="{184A3393-0481-4899-B8E2-4AAB33352B08}" type="pres">
      <dgm:prSet presAssocID="{56D3FEC4-9025-45FD-835E-31446D83C69E}" presName="Name37" presStyleLbl="parChTrans1D3" presStyleIdx="24" presStyleCnt="28"/>
      <dgm:spPr/>
      <dgm:t>
        <a:bodyPr/>
        <a:lstStyle/>
        <a:p>
          <a:pPr rtl="1"/>
          <a:endParaRPr lang="he-IL"/>
        </a:p>
      </dgm:t>
    </dgm:pt>
    <dgm:pt modelId="{E42C201D-9012-4B12-8343-09537D456A95}" type="pres">
      <dgm:prSet presAssocID="{CF25A820-46F0-4026-8D58-BCE1FC7699BD}" presName="hierRoot2" presStyleCnt="0">
        <dgm:presLayoutVars>
          <dgm:hierBranch val="init"/>
        </dgm:presLayoutVars>
      </dgm:prSet>
      <dgm:spPr/>
    </dgm:pt>
    <dgm:pt modelId="{7061FD3A-161D-4255-9F2F-C878AA3214AA}" type="pres">
      <dgm:prSet presAssocID="{CF25A820-46F0-4026-8D58-BCE1FC7699BD}" presName="rootComposite" presStyleCnt="0"/>
      <dgm:spPr/>
    </dgm:pt>
    <dgm:pt modelId="{E3F237DF-1216-494D-B722-B31BB0BA9FB5}" type="pres">
      <dgm:prSet presAssocID="{CF25A820-46F0-4026-8D58-BCE1FC7699BD}" presName="rootText" presStyleLbl="node3" presStyleIdx="24" presStyleCnt="2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D0E3E83D-1B7C-4A63-94A2-D9A733F07586}" type="pres">
      <dgm:prSet presAssocID="{CF25A820-46F0-4026-8D58-BCE1FC7699BD}" presName="rootConnector" presStyleLbl="node3" presStyleIdx="24" presStyleCnt="28"/>
      <dgm:spPr/>
      <dgm:t>
        <a:bodyPr/>
        <a:lstStyle/>
        <a:p>
          <a:pPr rtl="1"/>
          <a:endParaRPr lang="he-IL"/>
        </a:p>
      </dgm:t>
    </dgm:pt>
    <dgm:pt modelId="{82F29648-9367-4F67-84E7-625E0222FC7D}" type="pres">
      <dgm:prSet presAssocID="{CF25A820-46F0-4026-8D58-BCE1FC7699BD}" presName="hierChild4" presStyleCnt="0"/>
      <dgm:spPr/>
    </dgm:pt>
    <dgm:pt modelId="{00DD79CA-FC25-4F53-9CAC-D2DF909135BA}" type="pres">
      <dgm:prSet presAssocID="{CF25A820-46F0-4026-8D58-BCE1FC7699BD}" presName="hierChild5" presStyleCnt="0"/>
      <dgm:spPr/>
    </dgm:pt>
    <dgm:pt modelId="{6F84CFFA-F973-42FA-BEC5-84F8BCEF9D1F}" type="pres">
      <dgm:prSet presAssocID="{7BCBBD7C-0DAF-44D3-A16C-F212B5AE1252}" presName="Name37" presStyleLbl="parChTrans1D3" presStyleIdx="25" presStyleCnt="28"/>
      <dgm:spPr/>
      <dgm:t>
        <a:bodyPr/>
        <a:lstStyle/>
        <a:p>
          <a:pPr rtl="1"/>
          <a:endParaRPr lang="he-IL"/>
        </a:p>
      </dgm:t>
    </dgm:pt>
    <dgm:pt modelId="{A10B12F2-873B-4088-BA8B-70AEBB794504}" type="pres">
      <dgm:prSet presAssocID="{D8FEB8E2-8BF6-4BF2-896D-22800B72470B}" presName="hierRoot2" presStyleCnt="0">
        <dgm:presLayoutVars>
          <dgm:hierBranch val="init"/>
        </dgm:presLayoutVars>
      </dgm:prSet>
      <dgm:spPr/>
    </dgm:pt>
    <dgm:pt modelId="{034E0CF6-18C9-4317-89D5-E2724C5B7E9D}" type="pres">
      <dgm:prSet presAssocID="{D8FEB8E2-8BF6-4BF2-896D-22800B72470B}" presName="rootComposite" presStyleCnt="0"/>
      <dgm:spPr/>
    </dgm:pt>
    <dgm:pt modelId="{05B30107-4DCC-45C6-8BEF-7A9125CBCCE5}" type="pres">
      <dgm:prSet presAssocID="{D8FEB8E2-8BF6-4BF2-896D-22800B72470B}" presName="rootText" presStyleLbl="node3" presStyleIdx="25" presStyleCnt="2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542871A7-65A7-4E7D-88CF-D2F8AADD7355}" type="pres">
      <dgm:prSet presAssocID="{D8FEB8E2-8BF6-4BF2-896D-22800B72470B}" presName="rootConnector" presStyleLbl="node3" presStyleIdx="25" presStyleCnt="28"/>
      <dgm:spPr/>
      <dgm:t>
        <a:bodyPr/>
        <a:lstStyle/>
        <a:p>
          <a:pPr rtl="1"/>
          <a:endParaRPr lang="he-IL"/>
        </a:p>
      </dgm:t>
    </dgm:pt>
    <dgm:pt modelId="{1475759D-7A2A-48A5-984F-8E3DCDC0D54A}" type="pres">
      <dgm:prSet presAssocID="{D8FEB8E2-8BF6-4BF2-896D-22800B72470B}" presName="hierChild4" presStyleCnt="0"/>
      <dgm:spPr/>
    </dgm:pt>
    <dgm:pt modelId="{78C5AE88-56F8-4200-AEEB-D3D79A6A01F1}" type="pres">
      <dgm:prSet presAssocID="{D8FEB8E2-8BF6-4BF2-896D-22800B72470B}" presName="hierChild5" presStyleCnt="0"/>
      <dgm:spPr/>
    </dgm:pt>
    <dgm:pt modelId="{B120F7E8-D9F1-4141-9F67-0B6147C0536F}" type="pres">
      <dgm:prSet presAssocID="{D0DA59A3-535E-48AF-B625-548AFCFD1022}" presName="hierChild5" presStyleCnt="0"/>
      <dgm:spPr/>
    </dgm:pt>
    <dgm:pt modelId="{076767F1-68FE-455D-94DD-172DCFDFBB71}" type="pres">
      <dgm:prSet presAssocID="{A6841BEB-3369-41E0-86F9-630006389A31}" presName="Name37" presStyleLbl="parChTrans1D2" presStyleIdx="6" presStyleCnt="7"/>
      <dgm:spPr/>
      <dgm:t>
        <a:bodyPr/>
        <a:lstStyle/>
        <a:p>
          <a:pPr rtl="1"/>
          <a:endParaRPr lang="he-IL"/>
        </a:p>
      </dgm:t>
    </dgm:pt>
    <dgm:pt modelId="{85D3C731-9DF4-47F2-9B37-187316F31D07}" type="pres">
      <dgm:prSet presAssocID="{A818AFA8-DD5B-477E-BB04-BF4567A8A80A}" presName="hierRoot2" presStyleCnt="0">
        <dgm:presLayoutVars>
          <dgm:hierBranch val="init"/>
        </dgm:presLayoutVars>
      </dgm:prSet>
      <dgm:spPr/>
    </dgm:pt>
    <dgm:pt modelId="{771C4494-196F-4287-837A-EDB005579405}" type="pres">
      <dgm:prSet presAssocID="{A818AFA8-DD5B-477E-BB04-BF4567A8A80A}" presName="rootComposite" presStyleCnt="0"/>
      <dgm:spPr/>
    </dgm:pt>
    <dgm:pt modelId="{6F8D1F42-9758-4EBA-A013-305794F05DD2}" type="pres">
      <dgm:prSet presAssocID="{A818AFA8-DD5B-477E-BB04-BF4567A8A80A}" presName="rootText" presStyleLbl="node2" presStyleIdx="6" presStyleCnt="7" custScaleX="110000" custScaleY="110000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851F7BD5-6F8D-4451-9C69-A55D8C1B9841}" type="pres">
      <dgm:prSet presAssocID="{A818AFA8-DD5B-477E-BB04-BF4567A8A80A}" presName="rootConnector" presStyleLbl="node2" presStyleIdx="6" presStyleCnt="7"/>
      <dgm:spPr/>
      <dgm:t>
        <a:bodyPr/>
        <a:lstStyle/>
        <a:p>
          <a:pPr rtl="1"/>
          <a:endParaRPr lang="he-IL"/>
        </a:p>
      </dgm:t>
    </dgm:pt>
    <dgm:pt modelId="{BDE53EAE-7466-452D-B905-11F369A333D6}" type="pres">
      <dgm:prSet presAssocID="{A818AFA8-DD5B-477E-BB04-BF4567A8A80A}" presName="hierChild4" presStyleCnt="0"/>
      <dgm:spPr/>
    </dgm:pt>
    <dgm:pt modelId="{0FAA6B39-B434-4EFE-A0FA-5BEFEC958082}" type="pres">
      <dgm:prSet presAssocID="{213E6EAB-4E7B-4B9B-BF6F-D0BB8C55BD3D}" presName="Name37" presStyleLbl="parChTrans1D3" presStyleIdx="26" presStyleCnt="28"/>
      <dgm:spPr/>
      <dgm:t>
        <a:bodyPr/>
        <a:lstStyle/>
        <a:p>
          <a:pPr rtl="1"/>
          <a:endParaRPr lang="he-IL"/>
        </a:p>
      </dgm:t>
    </dgm:pt>
    <dgm:pt modelId="{E0BDB0DE-FE66-46B0-BC91-CBB3D1DD0269}" type="pres">
      <dgm:prSet presAssocID="{52311FCE-6521-4536-8E8A-3A6972276FAE}" presName="hierRoot2" presStyleCnt="0">
        <dgm:presLayoutVars>
          <dgm:hierBranch val="init"/>
        </dgm:presLayoutVars>
      </dgm:prSet>
      <dgm:spPr/>
    </dgm:pt>
    <dgm:pt modelId="{F39AC53A-679E-4FDE-AD43-799132D86139}" type="pres">
      <dgm:prSet presAssocID="{52311FCE-6521-4536-8E8A-3A6972276FAE}" presName="rootComposite" presStyleCnt="0"/>
      <dgm:spPr/>
    </dgm:pt>
    <dgm:pt modelId="{FF5A86F7-8CD4-4488-AECA-3940787C5833}" type="pres">
      <dgm:prSet presAssocID="{52311FCE-6521-4536-8E8A-3A6972276FAE}" presName="rootText" presStyleLbl="node3" presStyleIdx="26" presStyleCnt="2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F7BDE269-D4AB-4AE0-B2CE-2B914EA016E0}" type="pres">
      <dgm:prSet presAssocID="{52311FCE-6521-4536-8E8A-3A6972276FAE}" presName="rootConnector" presStyleLbl="node3" presStyleIdx="26" presStyleCnt="28"/>
      <dgm:spPr/>
      <dgm:t>
        <a:bodyPr/>
        <a:lstStyle/>
        <a:p>
          <a:pPr rtl="1"/>
          <a:endParaRPr lang="he-IL"/>
        </a:p>
      </dgm:t>
    </dgm:pt>
    <dgm:pt modelId="{E6217A08-8E44-4864-8165-7AF7CB61B0E5}" type="pres">
      <dgm:prSet presAssocID="{52311FCE-6521-4536-8E8A-3A6972276FAE}" presName="hierChild4" presStyleCnt="0"/>
      <dgm:spPr/>
    </dgm:pt>
    <dgm:pt modelId="{A3C91816-E2A5-4B7C-90C0-2394B4606739}" type="pres">
      <dgm:prSet presAssocID="{52311FCE-6521-4536-8E8A-3A6972276FAE}" presName="hierChild5" presStyleCnt="0"/>
      <dgm:spPr/>
    </dgm:pt>
    <dgm:pt modelId="{D61448C2-E873-4242-B0EC-EDBD8771A6CA}" type="pres">
      <dgm:prSet presAssocID="{5D8E56A2-7122-40F7-B9CB-4FCAAAC20E45}" presName="Name37" presStyleLbl="parChTrans1D3" presStyleIdx="27" presStyleCnt="28"/>
      <dgm:spPr/>
      <dgm:t>
        <a:bodyPr/>
        <a:lstStyle/>
        <a:p>
          <a:pPr rtl="1"/>
          <a:endParaRPr lang="he-IL"/>
        </a:p>
      </dgm:t>
    </dgm:pt>
    <dgm:pt modelId="{8EB36928-FDDB-4F9B-BF7B-C6006A8E717C}" type="pres">
      <dgm:prSet presAssocID="{D86C81AB-06B9-48F1-AE6C-11B2083A4E13}" presName="hierRoot2" presStyleCnt="0">
        <dgm:presLayoutVars>
          <dgm:hierBranch val="init"/>
        </dgm:presLayoutVars>
      </dgm:prSet>
      <dgm:spPr/>
    </dgm:pt>
    <dgm:pt modelId="{1A3FF1CD-1D75-4A1A-9C6F-7E3BC1EAC067}" type="pres">
      <dgm:prSet presAssocID="{D86C81AB-06B9-48F1-AE6C-11B2083A4E13}" presName="rootComposite" presStyleCnt="0"/>
      <dgm:spPr/>
    </dgm:pt>
    <dgm:pt modelId="{537D2073-91EB-48FD-9755-C10A11812269}" type="pres">
      <dgm:prSet presAssocID="{D86C81AB-06B9-48F1-AE6C-11B2083A4E13}" presName="rootText" presStyleLbl="node3" presStyleIdx="27" presStyleCnt="2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DB0861F0-1603-47C6-B906-22335D90F280}" type="pres">
      <dgm:prSet presAssocID="{D86C81AB-06B9-48F1-AE6C-11B2083A4E13}" presName="rootConnector" presStyleLbl="node3" presStyleIdx="27" presStyleCnt="28"/>
      <dgm:spPr/>
      <dgm:t>
        <a:bodyPr/>
        <a:lstStyle/>
        <a:p>
          <a:pPr rtl="1"/>
          <a:endParaRPr lang="he-IL"/>
        </a:p>
      </dgm:t>
    </dgm:pt>
    <dgm:pt modelId="{96E16947-3DD2-4895-A748-EFAA8293CB67}" type="pres">
      <dgm:prSet presAssocID="{D86C81AB-06B9-48F1-AE6C-11B2083A4E13}" presName="hierChild4" presStyleCnt="0"/>
      <dgm:spPr/>
    </dgm:pt>
    <dgm:pt modelId="{61EDF34E-D5E7-44FA-AAC0-3B46AA4AF6D5}" type="pres">
      <dgm:prSet presAssocID="{D86C81AB-06B9-48F1-AE6C-11B2083A4E13}" presName="hierChild5" presStyleCnt="0"/>
      <dgm:spPr/>
    </dgm:pt>
    <dgm:pt modelId="{4BB611F4-3C1D-4B23-ABB8-70901A2586CB}" type="pres">
      <dgm:prSet presAssocID="{A818AFA8-DD5B-477E-BB04-BF4567A8A80A}" presName="hierChild5" presStyleCnt="0"/>
      <dgm:spPr/>
    </dgm:pt>
    <dgm:pt modelId="{FD53ED2C-E078-410C-AEEA-58F98BCA85E6}" type="pres">
      <dgm:prSet presAssocID="{EA2B42A6-DF90-40CA-ABFC-4984F3D2D17D}" presName="hierChild3" presStyleCnt="0"/>
      <dgm:spPr/>
    </dgm:pt>
  </dgm:ptLst>
  <dgm:cxnLst>
    <dgm:cxn modelId="{E78F5B0E-699D-42C5-87C2-4932970F1681}" type="presOf" srcId="{DEA848E2-3D2B-4281-B7B8-CDD110B7B4AE}" destId="{8EB8EF88-B15B-4365-813C-3198D7E04824}" srcOrd="0" destOrd="0" presId="urn:microsoft.com/office/officeart/2005/8/layout/orgChart1"/>
    <dgm:cxn modelId="{0A08A9B1-59FF-41E9-B8DC-8F98B343D3D3}" type="presOf" srcId="{F70DDD48-D91B-4AEF-A7D1-FD452E239D03}" destId="{C65E9F28-9254-4514-8F4F-1CDFA2BEE581}" srcOrd="0" destOrd="0" presId="urn:microsoft.com/office/officeart/2005/8/layout/orgChart1"/>
    <dgm:cxn modelId="{8A44BD6C-0062-43D7-9A7A-B85D2DF4F8E2}" type="presOf" srcId="{CF25A820-46F0-4026-8D58-BCE1FC7699BD}" destId="{E3F237DF-1216-494D-B722-B31BB0BA9FB5}" srcOrd="0" destOrd="0" presId="urn:microsoft.com/office/officeart/2005/8/layout/orgChart1"/>
    <dgm:cxn modelId="{F0EDE1FD-9187-4EB9-8D23-A15D8DDBC647}" type="presOf" srcId="{19A844AA-229A-498D-967C-D208CF0DA749}" destId="{22C05D16-B2B9-49F7-95D3-CC3803BFCD28}" srcOrd="1" destOrd="0" presId="urn:microsoft.com/office/officeart/2005/8/layout/orgChart1"/>
    <dgm:cxn modelId="{63C2A637-E0D4-4403-9811-B063BD62F180}" srcId="{6BAE1CCE-21C3-4428-B7E7-87AE68E2B00F}" destId="{F70DDD48-D91B-4AEF-A7D1-FD452E239D03}" srcOrd="1" destOrd="0" parTransId="{346C9012-4CBB-4792-B164-7CB772DA5895}" sibTransId="{3BA6A6BA-10BD-44A2-B47A-2E0B2EA3F111}"/>
    <dgm:cxn modelId="{BCF6251B-D51C-4FAB-B724-B0230284A765}" type="presOf" srcId="{C2D68B16-A49C-40DC-AE4C-CC51AC4FCB55}" destId="{C2967F6B-4B6F-45CB-9A41-E1FFF8DF6B4F}" srcOrd="1" destOrd="0" presId="urn:microsoft.com/office/officeart/2005/8/layout/orgChart1"/>
    <dgm:cxn modelId="{DA283563-EA4F-4C68-BAF0-6BF2C4B7F2DF}" type="presOf" srcId="{D86C81AB-06B9-48F1-AE6C-11B2083A4E13}" destId="{DB0861F0-1603-47C6-B906-22335D90F280}" srcOrd="1" destOrd="0" presId="urn:microsoft.com/office/officeart/2005/8/layout/orgChart1"/>
    <dgm:cxn modelId="{6E7308C7-9A30-4C59-9498-55890CF5F6B9}" type="presOf" srcId="{237C6B97-850C-4167-B1CA-469CA0E24056}" destId="{B3B627C7-0AC8-42E6-9B1E-33039F60016D}" srcOrd="0" destOrd="0" presId="urn:microsoft.com/office/officeart/2005/8/layout/orgChart1"/>
    <dgm:cxn modelId="{CC512FD4-8BC3-4D1F-B505-A61EB1A1B9CE}" type="presOf" srcId="{F475A14D-B4FE-43EC-BBB0-486254171C67}" destId="{A558B85C-A502-41B3-A28A-E63C72A7CD11}" srcOrd="1" destOrd="0" presId="urn:microsoft.com/office/officeart/2005/8/layout/orgChart1"/>
    <dgm:cxn modelId="{A43523C5-0BE8-4545-8377-DED7D1D574BB}" type="presOf" srcId="{D1835571-98E5-4828-9EB3-80DF924213A3}" destId="{DE8A6698-3D50-437F-B236-B32BBC5DA743}" srcOrd="0" destOrd="0" presId="urn:microsoft.com/office/officeart/2005/8/layout/orgChart1"/>
    <dgm:cxn modelId="{8533636A-541F-4B24-AB76-F140FA5ED424}" type="presOf" srcId="{237C6B97-850C-4167-B1CA-469CA0E24056}" destId="{E06F6FDB-FAF9-488F-9A51-BF65656E6D8E}" srcOrd="1" destOrd="0" presId="urn:microsoft.com/office/officeart/2005/8/layout/orgChart1"/>
    <dgm:cxn modelId="{9BFE1821-35DA-4DB3-B816-168EDC3E864F}" type="presOf" srcId="{B8D92804-589A-4BBD-9F24-C905B2B9B3FD}" destId="{E20399BB-D13D-4EF9-ABF5-B2E3F9B1269F}" srcOrd="0" destOrd="0" presId="urn:microsoft.com/office/officeart/2005/8/layout/orgChart1"/>
    <dgm:cxn modelId="{F75BC6DE-5568-4E97-B44D-3C46490163EB}" srcId="{84AA67AD-F717-400C-987D-8638D4F78A02}" destId="{19A844AA-229A-498D-967C-D208CF0DA749}" srcOrd="2" destOrd="0" parTransId="{24D64F72-9EB5-4A96-BDEA-9CDB36AC705D}" sibTransId="{BCBAD2F0-B63C-42E3-8AFE-C66F5ED4501D}"/>
    <dgm:cxn modelId="{EB2F2EC6-3D88-460B-B44E-BF99DFFA6088}" srcId="{EA2B42A6-DF90-40CA-ABFC-4984F3D2D17D}" destId="{D0DA59A3-535E-48AF-B625-548AFCFD1022}" srcOrd="5" destOrd="0" parTransId="{9F5934C7-1B3C-43BA-A5C4-0A491A528F8F}" sibTransId="{2B4741A1-9D38-46B9-8327-6755449894B1}"/>
    <dgm:cxn modelId="{5A97A50E-5D36-491A-9D49-92C3C409BBAF}" srcId="{84AA67AD-F717-400C-987D-8638D4F78A02}" destId="{D0A42564-B2A5-440A-9059-AB1EE6C0ADBD}" srcOrd="3" destOrd="0" parTransId="{8EC771E1-F136-41E2-9A1F-73E096298A5A}" sibTransId="{9EFDEA31-40B5-4A01-931A-B3607559F3C7}"/>
    <dgm:cxn modelId="{C2C202E5-D1DA-41E8-9F85-D97040FED4CA}" srcId="{EA2B42A6-DF90-40CA-ABFC-4984F3D2D17D}" destId="{6BAE1CCE-21C3-4428-B7E7-87AE68E2B00F}" srcOrd="0" destOrd="0" parTransId="{DFB40A0D-0912-4C5D-9A06-C5DCFF52645C}" sibTransId="{77EA0D7E-6F20-47C5-AC4B-53BBDE8A748B}"/>
    <dgm:cxn modelId="{69EC97BC-3A08-49BB-A209-1BCFFEB5E5D2}" srcId="{1FDC54B1-1F61-4417-B26B-A598AE1560B6}" destId="{9679A4BC-9B8C-4FFB-AFA1-3824E2191D38}" srcOrd="4" destOrd="0" parTransId="{4E98DE2C-FD76-4478-B7AB-2C6D79FDF54C}" sibTransId="{30B06B10-B3E8-4E56-AFE7-2A1BC8A3854E}"/>
    <dgm:cxn modelId="{9147A430-3BF0-4CA0-8AFE-747E0C9FC260}" type="presOf" srcId="{F38A405C-A842-48B8-A9A1-C5CFFEF71116}" destId="{CD498EED-4310-4B26-BFB0-D06EAE94585D}" srcOrd="0" destOrd="0" presId="urn:microsoft.com/office/officeart/2005/8/layout/orgChart1"/>
    <dgm:cxn modelId="{CF54E491-2F3D-48F6-84C9-99259ABBEF29}" type="presOf" srcId="{B48D5F57-F8F5-4D28-AAEA-F96F06D05ADE}" destId="{A15F8920-B223-4BDC-8141-49691A2D2726}" srcOrd="1" destOrd="0" presId="urn:microsoft.com/office/officeart/2005/8/layout/orgChart1"/>
    <dgm:cxn modelId="{6008CA7E-8002-4401-8A77-0BC13DED2C3F}" srcId="{1FDC54B1-1F61-4417-B26B-A598AE1560B6}" destId="{B48D5F57-F8F5-4D28-AAEA-F96F06D05ADE}" srcOrd="3" destOrd="0" parTransId="{C0355795-9946-4E18-9ADA-EBF67F6508FC}" sibTransId="{0FE5E7AF-304F-4872-8F01-AF8E26CC78F5}"/>
    <dgm:cxn modelId="{35B1D905-F144-4AF8-B7EE-8C160120E935}" type="presOf" srcId="{328FB440-DFBE-45FA-B963-70C78591D798}" destId="{163692DA-4C1D-4C4D-AB32-66FBF4741277}" srcOrd="0" destOrd="0" presId="urn:microsoft.com/office/officeart/2005/8/layout/orgChart1"/>
    <dgm:cxn modelId="{76FB43AF-5C49-47F1-A467-A4FD126A44DD}" type="presOf" srcId="{5E1FCE1E-5E0D-4C3C-A312-847D997380D1}" destId="{11EBE09B-F0E3-4CDC-8C9F-88FCD4E31BCC}" srcOrd="0" destOrd="0" presId="urn:microsoft.com/office/officeart/2005/8/layout/orgChart1"/>
    <dgm:cxn modelId="{A9E59457-5025-48AF-92A8-D3478C84832C}" type="presOf" srcId="{71F61602-93D9-40C3-8056-924574930269}" destId="{0748DCAE-824C-47B9-9CD3-32B025405B99}" srcOrd="0" destOrd="0" presId="urn:microsoft.com/office/officeart/2005/8/layout/orgChart1"/>
    <dgm:cxn modelId="{4A47C066-4F92-4C3F-B557-BBD24A72310D}" type="presOf" srcId="{D0A42564-B2A5-440A-9059-AB1EE6C0ADBD}" destId="{F4C6CF84-77DE-4C86-90B7-4E72D42B298C}" srcOrd="1" destOrd="0" presId="urn:microsoft.com/office/officeart/2005/8/layout/orgChart1"/>
    <dgm:cxn modelId="{95D35844-A72F-4F28-A765-9D1F2A94978C}" type="presOf" srcId="{670480CC-EBC1-4FB7-9E7B-F98E1DD87AA9}" destId="{F4195F83-0EFA-4B44-9C09-D37918F606CA}" srcOrd="1" destOrd="0" presId="urn:microsoft.com/office/officeart/2005/8/layout/orgChart1"/>
    <dgm:cxn modelId="{60A047B7-9B96-421F-9586-E5B6F56DAB5A}" type="presOf" srcId="{1A18C9CF-2115-4BD9-AF56-E125EA26E3C5}" destId="{E8EDF09E-466F-401B-95EB-CB59280EBDE5}" srcOrd="0" destOrd="0" presId="urn:microsoft.com/office/officeart/2005/8/layout/orgChart1"/>
    <dgm:cxn modelId="{20C79FDA-D939-4D19-841B-DEB3EBC701C0}" type="presOf" srcId="{5D8E56A2-7122-40F7-B9CB-4FCAAAC20E45}" destId="{D61448C2-E873-4242-B0EC-EDBD8771A6CA}" srcOrd="0" destOrd="0" presId="urn:microsoft.com/office/officeart/2005/8/layout/orgChart1"/>
    <dgm:cxn modelId="{424D19EA-FBB3-4F66-BBC1-361F0C6E6EA7}" srcId="{D0DA59A3-535E-48AF-B625-548AFCFD1022}" destId="{D8FEB8E2-8BF6-4BF2-896D-22800B72470B}" srcOrd="4" destOrd="0" parTransId="{7BCBBD7C-0DAF-44D3-A16C-F212B5AE1252}" sibTransId="{7202F6EF-49FF-48AE-9755-30A6B58AFDBD}"/>
    <dgm:cxn modelId="{DC7AA605-F411-4703-8E4F-FD385B53A1C4}" type="presOf" srcId="{F3CB6D42-319B-44E9-AC81-C3231BB88B9F}" destId="{24CDC0AE-DF86-4D2F-9619-EF3D211F73BA}" srcOrd="0" destOrd="0" presId="urn:microsoft.com/office/officeart/2005/8/layout/orgChart1"/>
    <dgm:cxn modelId="{97A8632A-9B02-4D7C-A83C-9103EDEEC16C}" srcId="{D0DA59A3-535E-48AF-B625-548AFCFD1022}" destId="{CF25A820-46F0-4026-8D58-BCE1FC7699BD}" srcOrd="3" destOrd="0" parTransId="{56D3FEC4-9025-45FD-835E-31446D83C69E}" sibTransId="{A2A47F7B-9D6D-4C07-930C-B845EB51C8A4}"/>
    <dgm:cxn modelId="{B86C7DD8-AA2D-46F3-B76E-B4A66C0E5955}" type="presOf" srcId="{5981361C-F03A-4254-8041-F81308ADFE1C}" destId="{751F02B1-33E7-460F-B06D-2BE9EBEAFB06}" srcOrd="0" destOrd="0" presId="urn:microsoft.com/office/officeart/2005/8/layout/orgChart1"/>
    <dgm:cxn modelId="{AAB0C088-866F-4C6F-AB64-294A0A30370B}" type="presOf" srcId="{6BAE1CCE-21C3-4428-B7E7-87AE68E2B00F}" destId="{E66CA20A-AF1A-47E3-A361-0113BE0FE256}" srcOrd="1" destOrd="0" presId="urn:microsoft.com/office/officeart/2005/8/layout/orgChart1"/>
    <dgm:cxn modelId="{331781BE-B5C5-44BF-9114-8FCD81693F6F}" type="presOf" srcId="{038AB548-829B-4512-9E7D-F6915AC43F19}" destId="{C4CB92CF-6B77-4B08-A827-9A35FC95C523}" srcOrd="0" destOrd="0" presId="urn:microsoft.com/office/officeart/2005/8/layout/orgChart1"/>
    <dgm:cxn modelId="{81A3B85E-F26D-4D2A-8E02-7AF4F401765C}" type="presOf" srcId="{52311FCE-6521-4536-8E8A-3A6972276FAE}" destId="{FF5A86F7-8CD4-4488-AECA-3940787C5833}" srcOrd="0" destOrd="0" presId="urn:microsoft.com/office/officeart/2005/8/layout/orgChart1"/>
    <dgm:cxn modelId="{2074FCCA-0A56-43F7-BBD4-063B28E9D912}" type="presOf" srcId="{8EC771E1-F136-41E2-9A1F-73E096298A5A}" destId="{C2F106E5-C5AE-42B8-8D82-8DF7A7DD67EE}" srcOrd="0" destOrd="0" presId="urn:microsoft.com/office/officeart/2005/8/layout/orgChart1"/>
    <dgm:cxn modelId="{B3EEAF58-41D9-4615-BF43-552B7DD37A23}" type="presOf" srcId="{A9C49687-B93A-46CE-B447-F8F50D621CAC}" destId="{CB606D70-1F35-44B5-A1C9-5DB68F12A133}" srcOrd="1" destOrd="0" presId="urn:microsoft.com/office/officeart/2005/8/layout/orgChart1"/>
    <dgm:cxn modelId="{A415F990-DCE1-44E7-899F-2BB23793DE86}" type="presOf" srcId="{1FDC54B1-1F61-4417-B26B-A598AE1560B6}" destId="{215FFB47-8ED5-4679-8686-975759F8D103}" srcOrd="0" destOrd="0" presId="urn:microsoft.com/office/officeart/2005/8/layout/orgChart1"/>
    <dgm:cxn modelId="{A7A9AC44-69EF-4B3B-8AF8-1E2B3003BB26}" type="presOf" srcId="{C704968B-28B4-4AE0-8A78-ACE04CCA27D4}" destId="{194644DC-0E72-484C-BDFE-529DF58A6E3C}" srcOrd="0" destOrd="0" presId="urn:microsoft.com/office/officeart/2005/8/layout/orgChart1"/>
    <dgm:cxn modelId="{36A59657-98B9-4595-88AC-4DCAA00803D3}" type="presOf" srcId="{A42EF303-11EC-4C03-A94F-89E22547AABD}" destId="{787C316C-499B-496E-A165-54314F90D2D1}" srcOrd="0" destOrd="0" presId="urn:microsoft.com/office/officeart/2005/8/layout/orgChart1"/>
    <dgm:cxn modelId="{7F012D6E-35A9-437B-8851-590EBA49B609}" type="presOf" srcId="{B48D5F57-F8F5-4D28-AAEA-F96F06D05ADE}" destId="{A087E1C9-066E-45FE-8F5B-5071C31D1C36}" srcOrd="0" destOrd="0" presId="urn:microsoft.com/office/officeart/2005/8/layout/orgChart1"/>
    <dgm:cxn modelId="{42DC35E3-54F9-4D99-9884-D1B66F5BF770}" type="presOf" srcId="{9679A4BC-9B8C-4FFB-AFA1-3824E2191D38}" destId="{89FE2FBA-8890-4AF1-9206-34EA9BD7F781}" srcOrd="1" destOrd="0" presId="urn:microsoft.com/office/officeart/2005/8/layout/orgChart1"/>
    <dgm:cxn modelId="{11D14E88-BD8E-4CBB-A710-77DF07B8C80D}" type="presOf" srcId="{0A8254A9-6F90-40A1-8C2B-E1826DF16952}" destId="{E5C0E925-B6A6-4FC1-AA80-2024BAC59455}" srcOrd="1" destOrd="0" presId="urn:microsoft.com/office/officeart/2005/8/layout/orgChart1"/>
    <dgm:cxn modelId="{9B391821-C645-4774-A72B-8BBFF35E6A24}" type="presOf" srcId="{EAAA9B5A-F176-48B7-9B2F-2AC59E7A9C58}" destId="{E11ECB3D-8513-4798-8780-9B50A190852A}" srcOrd="0" destOrd="0" presId="urn:microsoft.com/office/officeart/2005/8/layout/orgChart1"/>
    <dgm:cxn modelId="{71909896-3DEB-43F7-866E-BC53F6EEFCA7}" type="presOf" srcId="{D0DA59A3-535E-48AF-B625-548AFCFD1022}" destId="{B3499C36-17ED-42E0-A4BF-41B54A912191}" srcOrd="0" destOrd="0" presId="urn:microsoft.com/office/officeart/2005/8/layout/orgChart1"/>
    <dgm:cxn modelId="{32DF0A07-EB4A-4336-9702-97633C9397C8}" type="presOf" srcId="{F146EDE1-38D7-4172-8725-A5C26F2F74B2}" destId="{7D04E19F-0A12-490F-88B3-E2D7C5C0064B}" srcOrd="1" destOrd="0" presId="urn:microsoft.com/office/officeart/2005/8/layout/orgChart1"/>
    <dgm:cxn modelId="{1BC32415-1B92-4F03-8741-391269561A3D}" type="presOf" srcId="{EECD4503-8BBA-472F-9532-E855CC5E18B9}" destId="{8230583F-068B-4293-9404-5A6ED6A640B1}" srcOrd="0" destOrd="0" presId="urn:microsoft.com/office/officeart/2005/8/layout/orgChart1"/>
    <dgm:cxn modelId="{880FAF62-7AEE-4298-8C9D-83E1BC57250B}" type="presOf" srcId="{213E6EAB-4E7B-4B9B-BF6F-D0BB8C55BD3D}" destId="{0FAA6B39-B434-4EFE-A0FA-5BEFEC958082}" srcOrd="0" destOrd="0" presId="urn:microsoft.com/office/officeart/2005/8/layout/orgChart1"/>
    <dgm:cxn modelId="{A0C4646B-1E3C-4FBB-8FA6-AE713742EB23}" type="presOf" srcId="{328FB440-DFBE-45FA-B963-70C78591D798}" destId="{E1E41AF8-D84F-42A7-AC5E-AAA88E4E5843}" srcOrd="1" destOrd="0" presId="urn:microsoft.com/office/officeart/2005/8/layout/orgChart1"/>
    <dgm:cxn modelId="{E6538580-5991-4D3A-A94A-B73ED185B04B}" type="presOf" srcId="{F70DDD48-D91B-4AEF-A7D1-FD452E239D03}" destId="{703DECD0-255D-4CAB-B13F-5F693E0DB083}" srcOrd="1" destOrd="0" presId="urn:microsoft.com/office/officeart/2005/8/layout/orgChart1"/>
    <dgm:cxn modelId="{5E23E403-9F01-4EC2-BC10-30F72A65DD41}" type="presOf" srcId="{88773166-B3C0-4D46-A1EB-1250980EF19C}" destId="{1476BD2F-2AC8-4994-8385-7AB0A6E83875}" srcOrd="0" destOrd="0" presId="urn:microsoft.com/office/officeart/2005/8/layout/orgChart1"/>
    <dgm:cxn modelId="{9CE69B7E-405C-4570-A53A-9A9957E84D1A}" srcId="{6BAE1CCE-21C3-4428-B7E7-87AE68E2B00F}" destId="{20755C6E-B7DF-41A4-9640-CF30214F3AAB}" srcOrd="3" destOrd="0" parTransId="{CA4274BF-B249-44D7-9EA4-B8CCAE5556FD}" sibTransId="{7C8F2735-62EA-4AE4-8DFE-30FEF2C2F3BF}"/>
    <dgm:cxn modelId="{96981E44-862F-4502-863E-000CFDA0ECDD}" type="presOf" srcId="{0A8254A9-6F90-40A1-8C2B-E1826DF16952}" destId="{0F5D6CCF-1372-440A-9D74-6AB3543CC90E}" srcOrd="0" destOrd="0" presId="urn:microsoft.com/office/officeart/2005/8/layout/orgChart1"/>
    <dgm:cxn modelId="{0594D62C-06BB-45BA-855E-540C2C0241E2}" type="presOf" srcId="{346C9012-4CBB-4792-B164-7CB772DA5895}" destId="{D621A254-5F84-4BC5-B375-AFE536C9F57A}" srcOrd="0" destOrd="0" presId="urn:microsoft.com/office/officeart/2005/8/layout/orgChart1"/>
    <dgm:cxn modelId="{BF48506C-B50D-4E08-87B5-212F6D68149A}" type="presOf" srcId="{A818AFA8-DD5B-477E-BB04-BF4567A8A80A}" destId="{6F8D1F42-9758-4EBA-A013-305794F05DD2}" srcOrd="0" destOrd="0" presId="urn:microsoft.com/office/officeart/2005/8/layout/orgChart1"/>
    <dgm:cxn modelId="{FCE83B89-25B8-4E76-A462-AD72521B4799}" type="presOf" srcId="{C2D68B16-A49C-40DC-AE4C-CC51AC4FCB55}" destId="{AD800805-D257-4D0E-AAC4-F0AD5F7F94F0}" srcOrd="0" destOrd="0" presId="urn:microsoft.com/office/officeart/2005/8/layout/orgChart1"/>
    <dgm:cxn modelId="{161C9CBC-E811-4429-9A47-55575794D985}" type="presOf" srcId="{F146EDE1-38D7-4172-8725-A5C26F2F74B2}" destId="{0BDC3AA1-7EC0-4298-905D-40EB306D094D}" srcOrd="0" destOrd="0" presId="urn:microsoft.com/office/officeart/2005/8/layout/orgChart1"/>
    <dgm:cxn modelId="{BFFF538A-6651-4B95-92E8-FDA8B7E6A4BD}" type="presOf" srcId="{7BCBBD7C-0DAF-44D3-A16C-F212B5AE1252}" destId="{6F84CFFA-F973-42FA-BEC5-84F8BCEF9D1F}" srcOrd="0" destOrd="0" presId="urn:microsoft.com/office/officeart/2005/8/layout/orgChart1"/>
    <dgm:cxn modelId="{1DD44A2D-4821-42FD-8C4E-A82CE1BB5595}" type="presOf" srcId="{84AA67AD-F717-400C-987D-8638D4F78A02}" destId="{AF4167E0-F684-4661-8C3B-78E88FBA5DF6}" srcOrd="1" destOrd="0" presId="urn:microsoft.com/office/officeart/2005/8/layout/orgChart1"/>
    <dgm:cxn modelId="{44CB1519-2E15-4FF4-AFD0-96E5ACE93E79}" type="presOf" srcId="{B22E776E-D262-4C22-A89B-CB190D0332A2}" destId="{92DEF527-87E3-43FD-863F-14DEF03F1F3A}" srcOrd="1" destOrd="0" presId="urn:microsoft.com/office/officeart/2005/8/layout/orgChart1"/>
    <dgm:cxn modelId="{886C25D8-6EC6-43E3-BBE8-2384DDE0B397}" type="presOf" srcId="{1967B804-D66A-4B8B-BF3F-0E3A00AC5404}" destId="{784B989D-15BD-4DB9-A43B-AD59411909D7}" srcOrd="0" destOrd="0" presId="urn:microsoft.com/office/officeart/2005/8/layout/orgChart1"/>
    <dgm:cxn modelId="{6D24D335-EA89-4376-9821-C38C677F9C45}" type="presOf" srcId="{B377E3FE-8351-4AAC-B177-B8C1907AF3A9}" destId="{935F25ED-E1FB-4D1E-B78B-DEA8B3DF0FA7}" srcOrd="0" destOrd="0" presId="urn:microsoft.com/office/officeart/2005/8/layout/orgChart1"/>
    <dgm:cxn modelId="{DECBFE0D-4398-421D-B1AF-4EF3567A32E2}" srcId="{84AA67AD-F717-400C-987D-8638D4F78A02}" destId="{89738711-1B18-40AE-A562-0C5A4C466997}" srcOrd="1" destOrd="0" parTransId="{2E10853C-8E61-4689-A643-E756395DD420}" sibTransId="{21C88669-AFC5-4611-9873-E03950EEC63E}"/>
    <dgm:cxn modelId="{983D3122-462F-49AF-9F5C-7E2DD452B871}" type="presOf" srcId="{F8DA09A7-00BE-4E64-A34B-447A87693E44}" destId="{9BC74951-3DBC-4516-82D6-8813D0C9561C}" srcOrd="0" destOrd="0" presId="urn:microsoft.com/office/officeart/2005/8/layout/orgChart1"/>
    <dgm:cxn modelId="{3EDED16E-04B8-4221-B1FD-48E6406C3B8D}" srcId="{D0DA59A3-535E-48AF-B625-548AFCFD1022}" destId="{F146EDE1-38D7-4172-8725-A5C26F2F74B2}" srcOrd="1" destOrd="0" parTransId="{7DDCE510-546C-44BF-8EB7-BD932D897E1A}" sibTransId="{2D185B06-C5AD-45F6-9503-7F19DDCB295C}"/>
    <dgm:cxn modelId="{654BE85A-4447-41BF-BEA0-55E846F151D4}" type="presOf" srcId="{038AB548-829B-4512-9E7D-F6915AC43F19}" destId="{9A1ED873-F5FD-4F07-9B56-CC6C41150B68}" srcOrd="1" destOrd="0" presId="urn:microsoft.com/office/officeart/2005/8/layout/orgChart1"/>
    <dgm:cxn modelId="{6BD263A5-FEA1-4F78-94DB-5255EF6D3F4F}" type="presOf" srcId="{5DC8C128-FC97-4500-BAC0-D237CFAA0451}" destId="{BB4E782A-8578-4B11-9F15-26238EDB6189}" srcOrd="1" destOrd="0" presId="urn:microsoft.com/office/officeart/2005/8/layout/orgChart1"/>
    <dgm:cxn modelId="{969B8296-5F25-4971-A46C-1F2D4AC2B806}" type="presOf" srcId="{465D7BD6-FA5A-4AE5-9868-A2C6102E5267}" destId="{6AE1985F-71DB-4031-BFF8-FAD9F230B44B}" srcOrd="0" destOrd="0" presId="urn:microsoft.com/office/officeart/2005/8/layout/orgChart1"/>
    <dgm:cxn modelId="{40AD75F9-3170-430E-BA5A-26FEB860DC3D}" srcId="{D0DA59A3-535E-48AF-B625-548AFCFD1022}" destId="{F475A14D-B4FE-43EC-BBB0-486254171C67}" srcOrd="0" destOrd="0" parTransId="{1A18C9CF-2115-4BD9-AF56-E125EA26E3C5}" sibTransId="{AD7AD860-7897-4100-AD5C-15EFEB7B5D7E}"/>
    <dgm:cxn modelId="{7BE21043-0CBE-449A-8342-02DE3289B9A1}" srcId="{1FDC54B1-1F61-4417-B26B-A598AE1560B6}" destId="{217E9596-9F7E-4E5F-8F61-A3F358E516E8}" srcOrd="2" destOrd="0" parTransId="{1898E9D7-C266-4CDC-93AB-07EC09BEC5D8}" sibTransId="{3A0592F0-ACFF-4CF1-BF5C-024AA638B5C1}"/>
    <dgm:cxn modelId="{63A6C219-1B9E-4E9E-8A52-3338E51EF06D}" type="presOf" srcId="{465D7BD6-FA5A-4AE5-9868-A2C6102E5267}" destId="{5663C228-698B-4B96-9982-747726F08759}" srcOrd="1" destOrd="0" presId="urn:microsoft.com/office/officeart/2005/8/layout/orgChart1"/>
    <dgm:cxn modelId="{CE151F98-0701-4BED-BDDB-75894064E738}" srcId="{DEA848E2-3D2B-4281-B7B8-CDD110B7B4AE}" destId="{5E1FCE1E-5E0D-4C3C-A312-847D997380D1}" srcOrd="3" destOrd="0" parTransId="{CD8E47F8-D13E-4397-8CC7-AA9518BBB616}" sibTransId="{72BD56AF-BA7B-425D-BCAE-743704C9EB6F}"/>
    <dgm:cxn modelId="{86C2600E-E514-4531-A60B-46464A370DAA}" srcId="{A818AFA8-DD5B-477E-BB04-BF4567A8A80A}" destId="{52311FCE-6521-4536-8E8A-3A6972276FAE}" srcOrd="0" destOrd="0" parTransId="{213E6EAB-4E7B-4B9B-BF6F-D0BB8C55BD3D}" sibTransId="{868F6062-61E9-4082-B792-139181DC0EEC}"/>
    <dgm:cxn modelId="{3D5A208A-1343-4FCC-BB9A-B11C0F9F94E3}" srcId="{84AA67AD-F717-400C-987D-8638D4F78A02}" destId="{F3CB6D42-319B-44E9-AC81-C3231BB88B9F}" srcOrd="0" destOrd="0" parTransId="{A42EF303-11EC-4C03-A94F-89E22547AABD}" sibTransId="{DB1E5F7F-CB19-40AF-997E-E8FE6B5486C7}"/>
    <dgm:cxn modelId="{ED00D636-7F2F-4B45-A79F-FED9B35D0437}" srcId="{D0DA59A3-535E-48AF-B625-548AFCFD1022}" destId="{71F61602-93D9-40C3-8056-924574930269}" srcOrd="2" destOrd="0" parTransId="{A766BD6D-9CEC-463F-97C2-53B1D36D3421}" sibTransId="{6AF8660E-C54A-413B-81B2-58F043DE2698}"/>
    <dgm:cxn modelId="{373B9716-CFB1-40E8-9404-4EBB838DE848}" type="presOf" srcId="{3B8A4E73-9479-4BC5-B2D7-949D8009807D}" destId="{A6526042-A0FF-40B7-BF71-5CE377EDD09C}" srcOrd="0" destOrd="0" presId="urn:microsoft.com/office/officeart/2005/8/layout/orgChart1"/>
    <dgm:cxn modelId="{DB468E7B-EEFD-4A7A-8F0A-3A63D7732477}" srcId="{EA2B42A6-DF90-40CA-ABFC-4984F3D2D17D}" destId="{84AA67AD-F717-400C-987D-8638D4F78A02}" srcOrd="4" destOrd="0" parTransId="{B377E3FE-8351-4AAC-B177-B8C1907AF3A9}" sibTransId="{1395DB21-6DE2-4222-9D27-236092D0BCFD}"/>
    <dgm:cxn modelId="{709771E8-4757-489D-9055-A7CC54989D3B}" type="presOf" srcId="{F3CB6D42-319B-44E9-AC81-C3231BB88B9F}" destId="{AE08B70C-8548-430B-8D2B-8E3D4FE53912}" srcOrd="1" destOrd="0" presId="urn:microsoft.com/office/officeart/2005/8/layout/orgChart1"/>
    <dgm:cxn modelId="{48FD9CFC-77CD-459D-80EE-07529174D522}" type="presOf" srcId="{1967B804-D66A-4B8B-BF3F-0E3A00AC5404}" destId="{E8D48C91-2922-4080-9F0B-41241AF0F8DA}" srcOrd="1" destOrd="0" presId="urn:microsoft.com/office/officeart/2005/8/layout/orgChart1"/>
    <dgm:cxn modelId="{CF08C2A1-5F5A-4293-9E2F-A2C25DCB9BF3}" srcId="{DEA848E2-3D2B-4281-B7B8-CDD110B7B4AE}" destId="{038AB548-829B-4512-9E7D-F6915AC43F19}" srcOrd="0" destOrd="0" parTransId="{EAAA9B5A-F176-48B7-9B2F-2AC59E7A9C58}" sibTransId="{E1037F7E-AC9B-488F-9463-E65879A7D5B9}"/>
    <dgm:cxn modelId="{27F0A107-C22E-479A-A61E-998D9CCCA1CC}" type="presOf" srcId="{CF25A820-46F0-4026-8D58-BCE1FC7699BD}" destId="{D0E3E83D-1B7C-4A63-94A2-D9A733F07586}" srcOrd="1" destOrd="0" presId="urn:microsoft.com/office/officeart/2005/8/layout/orgChart1"/>
    <dgm:cxn modelId="{CC931C16-EA4F-4A56-BCD8-45190B67A58B}" type="presOf" srcId="{A6841BEB-3369-41E0-86F9-630006389A31}" destId="{076767F1-68FE-455D-94DD-172DCFDFBB71}" srcOrd="0" destOrd="0" presId="urn:microsoft.com/office/officeart/2005/8/layout/orgChart1"/>
    <dgm:cxn modelId="{3BA7171A-384A-4367-A38A-0553B68839B7}" type="presOf" srcId="{89738711-1B18-40AE-A562-0C5A4C466997}" destId="{62178EDD-6743-4AC5-89B7-468B347EB3A9}" srcOrd="0" destOrd="0" presId="urn:microsoft.com/office/officeart/2005/8/layout/orgChart1"/>
    <dgm:cxn modelId="{CEB0B7C9-BB0F-4823-972D-B5006A87CAEA}" type="presOf" srcId="{217E9596-9F7E-4E5F-8F61-A3F358E516E8}" destId="{45B2D193-F726-486E-9416-9DE8E7B1169B}" srcOrd="1" destOrd="0" presId="urn:microsoft.com/office/officeart/2005/8/layout/orgChart1"/>
    <dgm:cxn modelId="{3E064B83-34EA-4911-8A74-0197B5ACF20C}" type="presOf" srcId="{EA2B42A6-DF90-40CA-ABFC-4984F3D2D17D}" destId="{050AB636-045B-4803-B20B-8E3ED53D0670}" srcOrd="0" destOrd="0" presId="urn:microsoft.com/office/officeart/2005/8/layout/orgChart1"/>
    <dgm:cxn modelId="{F953175E-6EE7-4F8A-AD1E-1046F7132580}" type="presOf" srcId="{56D3FEC4-9025-45FD-835E-31446D83C69E}" destId="{184A3393-0481-4899-B8E2-4AAB33352B08}" srcOrd="0" destOrd="0" presId="urn:microsoft.com/office/officeart/2005/8/layout/orgChart1"/>
    <dgm:cxn modelId="{CD2D46AE-1B7B-4FAE-809C-6170A58DDE96}" type="presOf" srcId="{DEA848E2-3D2B-4281-B7B8-CDD110B7B4AE}" destId="{375AB834-8746-4B76-B37B-1EE118A48481}" srcOrd="1" destOrd="0" presId="urn:microsoft.com/office/officeart/2005/8/layout/orgChart1"/>
    <dgm:cxn modelId="{9A14B588-5F5A-400F-945A-DBDAAC5F690C}" type="presOf" srcId="{0B67A0E2-8C66-4C9E-B8D7-FA8C8913903A}" destId="{896C9C3E-667F-4D46-BD4F-F9F640C8F925}" srcOrd="0" destOrd="0" presId="urn:microsoft.com/office/officeart/2005/8/layout/orgChart1"/>
    <dgm:cxn modelId="{88652BFC-4697-4C82-AFF2-03BFF494DCC4}" type="presOf" srcId="{C0355795-9946-4E18-9ADA-EBF67F6508FC}" destId="{301BD4BC-E6CF-491D-BE01-DFFF5876399C}" srcOrd="0" destOrd="0" presId="urn:microsoft.com/office/officeart/2005/8/layout/orgChart1"/>
    <dgm:cxn modelId="{1D3DEA95-31C2-4743-9CFF-B9D795B2C507}" type="presOf" srcId="{1FDC54B1-1F61-4417-B26B-A598AE1560B6}" destId="{BA1BC84C-64A6-41E1-9F25-7F19D65D09D4}" srcOrd="1" destOrd="0" presId="urn:microsoft.com/office/officeart/2005/8/layout/orgChart1"/>
    <dgm:cxn modelId="{4BCF819B-A24E-45A0-8C06-583F80689878}" type="presOf" srcId="{217E9596-9F7E-4E5F-8F61-A3F358E516E8}" destId="{F8C4796C-5057-4DD7-ABB0-DB2FCEBA6ABA}" srcOrd="0" destOrd="0" presId="urn:microsoft.com/office/officeart/2005/8/layout/orgChart1"/>
    <dgm:cxn modelId="{A44B6975-6D4E-449A-BD9E-9240A829119F}" srcId="{465D7BD6-FA5A-4AE5-9868-A2C6102E5267}" destId="{1967B804-D66A-4B8B-BF3F-0E3A00AC5404}" srcOrd="0" destOrd="0" parTransId="{9F08FB37-60DC-4FEF-9CDD-4886C9A4C5BE}" sibTransId="{CA3B9391-01D6-4B11-A884-E05AB490E136}"/>
    <dgm:cxn modelId="{94EEDFD3-D35C-4091-BA1B-2956C6B2E5AA}" srcId="{EA2B42A6-DF90-40CA-ABFC-4984F3D2D17D}" destId="{465D7BD6-FA5A-4AE5-9868-A2C6102E5267}" srcOrd="2" destOrd="0" parTransId="{D1835571-98E5-4828-9EB3-80DF924213A3}" sibTransId="{A723D92D-B9E1-460D-A3F5-CFFDE2611D71}"/>
    <dgm:cxn modelId="{F642A576-F5D3-4C57-94AA-2601A8EA6BC4}" type="presOf" srcId="{84AA67AD-F717-400C-987D-8638D4F78A02}" destId="{DA1E0976-53DE-4CE4-9DF3-6E9FECF493DE}" srcOrd="0" destOrd="0" presId="urn:microsoft.com/office/officeart/2005/8/layout/orgChart1"/>
    <dgm:cxn modelId="{70D72A18-0FA4-4869-BEC2-82E6278734F8}" type="presOf" srcId="{89738711-1B18-40AE-A562-0C5A4C466997}" destId="{EB7065F3-9714-4F76-BE8F-BF5F40B5A2E0}" srcOrd="1" destOrd="0" presId="urn:microsoft.com/office/officeart/2005/8/layout/orgChart1"/>
    <dgm:cxn modelId="{881710A8-088E-4496-AD4E-7878FD3B51B9}" type="presOf" srcId="{A818AFA8-DD5B-477E-BB04-BF4567A8A80A}" destId="{851F7BD5-6F8D-4451-9C69-A55D8C1B9841}" srcOrd="1" destOrd="0" presId="urn:microsoft.com/office/officeart/2005/8/layout/orgChart1"/>
    <dgm:cxn modelId="{09D86F7B-D55D-46B6-A9A6-AB6E754F705C}" type="presOf" srcId="{4E98DE2C-FD76-4478-B7AB-2C6D79FDF54C}" destId="{268E0CAC-45D0-469A-B9B4-6630E6E75056}" srcOrd="0" destOrd="0" presId="urn:microsoft.com/office/officeart/2005/8/layout/orgChart1"/>
    <dgm:cxn modelId="{094C48DF-2CD8-4825-9918-6D53B267CC59}" type="presOf" srcId="{20755C6E-B7DF-41A4-9640-CF30214F3AAB}" destId="{F2313695-CB1E-4BA1-BC53-B30C2635779A}" srcOrd="1" destOrd="0" presId="urn:microsoft.com/office/officeart/2005/8/layout/orgChart1"/>
    <dgm:cxn modelId="{CD66986B-F952-47CE-90FF-C038CAEFF15B}" type="presOf" srcId="{71F61602-93D9-40C3-8056-924574930269}" destId="{9119AA72-3891-41BD-90FF-82344D78C46E}" srcOrd="1" destOrd="0" presId="urn:microsoft.com/office/officeart/2005/8/layout/orgChart1"/>
    <dgm:cxn modelId="{F8F240CD-882F-4536-8395-C8F9935E5A88}" type="presOf" srcId="{D86C81AB-06B9-48F1-AE6C-11B2083A4E13}" destId="{537D2073-91EB-48FD-9755-C10A11812269}" srcOrd="0" destOrd="0" presId="urn:microsoft.com/office/officeart/2005/8/layout/orgChart1"/>
    <dgm:cxn modelId="{285F024E-4180-4F0C-9B6E-02A18DD7D338}" type="presOf" srcId="{A766BD6D-9CEC-463F-97C2-53B1D36D3421}" destId="{30D2D3EB-B806-4B3E-87B8-B6F21F635684}" srcOrd="0" destOrd="0" presId="urn:microsoft.com/office/officeart/2005/8/layout/orgChart1"/>
    <dgm:cxn modelId="{F88C93F6-88D9-450D-8F88-367D7C012A22}" type="presOf" srcId="{6BAE1CCE-21C3-4428-B7E7-87AE68E2B00F}" destId="{F45B1AC3-95B9-497F-9FC7-D30FA378F671}" srcOrd="0" destOrd="0" presId="urn:microsoft.com/office/officeart/2005/8/layout/orgChart1"/>
    <dgm:cxn modelId="{90376B14-816F-46D7-A9FF-4B5B3C4FCD6A}" srcId="{EA2B42A6-DF90-40CA-ABFC-4984F3D2D17D}" destId="{DEA848E2-3D2B-4281-B7B8-CDD110B7B4AE}" srcOrd="3" destOrd="0" parTransId="{0B67A0E2-8C66-4C9E-B8D7-FA8C8913903A}" sibTransId="{418B8D4E-857F-404F-B200-313BF59F70B7}"/>
    <dgm:cxn modelId="{98A1AE09-FC11-4855-A241-6387F5217100}" srcId="{465D7BD6-FA5A-4AE5-9868-A2C6102E5267}" destId="{237C6B97-850C-4167-B1CA-469CA0E24056}" srcOrd="3" destOrd="0" parTransId="{F8DA09A7-00BE-4E64-A34B-447A87693E44}" sibTransId="{EE5D3504-6E07-428F-A0CA-4364677C6F3F}"/>
    <dgm:cxn modelId="{00040D26-110C-4079-B9A5-C250B4CD80E0}" srcId="{465D7BD6-FA5A-4AE5-9868-A2C6102E5267}" destId="{B22E776E-D262-4C22-A89B-CB190D0332A2}" srcOrd="1" destOrd="0" parTransId="{5981361C-F03A-4254-8041-F81308ADFE1C}" sibTransId="{85FF3A10-7203-45D7-A088-B44676DC4C0E}"/>
    <dgm:cxn modelId="{8CB90B89-4FCF-4238-99C1-950FFA52B1A7}" type="presOf" srcId="{19A844AA-229A-498D-967C-D208CF0DA749}" destId="{B8E270ED-7211-4CA9-B47A-86906D9B9F9F}" srcOrd="0" destOrd="0" presId="urn:microsoft.com/office/officeart/2005/8/layout/orgChart1"/>
    <dgm:cxn modelId="{822FDDE4-983A-459C-963C-A3D343A4243C}" type="presOf" srcId="{CA4274BF-B249-44D7-9EA4-B8CCAE5556FD}" destId="{2C3D5D0D-2F25-4BF0-94B6-519F5C6FABC2}" srcOrd="0" destOrd="0" presId="urn:microsoft.com/office/officeart/2005/8/layout/orgChart1"/>
    <dgm:cxn modelId="{2E1F11E9-DD5A-449C-BDDF-FA9CF9FF5A71}" type="presOf" srcId="{2E10853C-8E61-4689-A643-E756395DD420}" destId="{7E23F017-1367-4C22-81C2-D68229FDA51A}" srcOrd="0" destOrd="0" presId="urn:microsoft.com/office/officeart/2005/8/layout/orgChart1"/>
    <dgm:cxn modelId="{535FCA8B-C8BD-4423-BC98-D852903BD775}" type="presOf" srcId="{5DC8C128-FC97-4500-BAC0-D237CFAA0451}" destId="{85D39B29-74D1-48EC-B043-33749B65768A}" srcOrd="0" destOrd="0" presId="urn:microsoft.com/office/officeart/2005/8/layout/orgChart1"/>
    <dgm:cxn modelId="{F11BAC6A-158F-4559-AF4F-63C74B4E1D6D}" type="presOf" srcId="{D0A42564-B2A5-440A-9059-AB1EE6C0ADBD}" destId="{94E1BC09-7B61-4D0F-A384-AF06D6DAC2A1}" srcOrd="0" destOrd="0" presId="urn:microsoft.com/office/officeart/2005/8/layout/orgChart1"/>
    <dgm:cxn modelId="{7EEE19CB-E788-4877-BE03-CBAC7C643AF3}" type="presOf" srcId="{3178F69F-3C55-4BE7-968E-5268D639EEFD}" destId="{9A5C5602-EF0A-40E8-A722-85F579C93294}" srcOrd="1" destOrd="0" presId="urn:microsoft.com/office/officeart/2005/8/layout/orgChart1"/>
    <dgm:cxn modelId="{87798AF8-A2F6-4366-92F2-587694C7B922}" type="presOf" srcId="{DFB40A0D-0912-4C5D-9A06-C5DCFF52645C}" destId="{F00E0F4F-607A-4B37-8EEF-DA8108DABD85}" srcOrd="0" destOrd="0" presId="urn:microsoft.com/office/officeart/2005/8/layout/orgChart1"/>
    <dgm:cxn modelId="{F4BF3D4F-2649-471E-9BD0-B0400546A006}" type="presOf" srcId="{5E1FCE1E-5E0D-4C3C-A312-847D997380D1}" destId="{B0455630-43D4-4BFC-ABFD-091297C2C798}" srcOrd="1" destOrd="0" presId="urn:microsoft.com/office/officeart/2005/8/layout/orgChart1"/>
    <dgm:cxn modelId="{257DC90D-ECBF-427F-9CDF-96974C6FE084}" type="presOf" srcId="{A9C49687-B93A-46CE-B447-F8F50D621CAC}" destId="{8BACB8BF-499A-4307-921E-F30C8749F825}" srcOrd="0" destOrd="0" presId="urn:microsoft.com/office/officeart/2005/8/layout/orgChart1"/>
    <dgm:cxn modelId="{99599C44-BDCB-4AF5-958A-4C874C685A4A}" type="presOf" srcId="{F475A14D-B4FE-43EC-BBB0-486254171C67}" destId="{FD31804D-C6A6-41C7-8B98-AB9EE82822DD}" srcOrd="0" destOrd="0" presId="urn:microsoft.com/office/officeart/2005/8/layout/orgChart1"/>
    <dgm:cxn modelId="{11801C26-E74F-4BDB-A590-B91EB9B00A03}" srcId="{6BAE1CCE-21C3-4428-B7E7-87AE68E2B00F}" destId="{3178F69F-3C55-4BE7-968E-5268D639EEFD}" srcOrd="0" destOrd="0" parTransId="{88773166-B3C0-4D46-A1EB-1250980EF19C}" sibTransId="{FD029A15-1465-4736-9CF8-E2292CD4CB7F}"/>
    <dgm:cxn modelId="{71F2ED3A-8630-4251-B86D-B1AFD893C9DF}" type="presOf" srcId="{52311FCE-6521-4536-8E8A-3A6972276FAE}" destId="{F7BDE269-D4AB-4AE0-B2CE-2B914EA016E0}" srcOrd="1" destOrd="0" presId="urn:microsoft.com/office/officeart/2005/8/layout/orgChart1"/>
    <dgm:cxn modelId="{761C0A2C-DB8D-4902-AAD9-B83258EB9F3A}" type="presOf" srcId="{7779015F-F4BB-405D-90CD-AE0BBCF90246}" destId="{F7F436C4-A03D-447A-9701-6D8A59B36948}" srcOrd="0" destOrd="0" presId="urn:microsoft.com/office/officeart/2005/8/layout/orgChart1"/>
    <dgm:cxn modelId="{155A6D86-B6D4-40E6-B40A-DFD1D5FAA82A}" type="presOf" srcId="{1898E9D7-C266-4CDC-93AB-07EC09BEC5D8}" destId="{280C709E-04CF-4244-BAFC-042119599A02}" srcOrd="0" destOrd="0" presId="urn:microsoft.com/office/officeart/2005/8/layout/orgChart1"/>
    <dgm:cxn modelId="{1805B0F2-B0FD-430A-89F8-DD8BE3545796}" srcId="{EA2B42A6-DF90-40CA-ABFC-4984F3D2D17D}" destId="{A818AFA8-DD5B-477E-BB04-BF4567A8A80A}" srcOrd="6" destOrd="0" parTransId="{A6841BEB-3369-41E0-86F9-630006389A31}" sibTransId="{3D2E8E11-1D38-4BF1-8B45-464E5F896527}"/>
    <dgm:cxn modelId="{40239DE4-CBEA-4E1E-946E-C7EFAC9DCDA7}" type="presOf" srcId="{9F08FB37-60DC-4FEF-9CDD-4886C9A4C5BE}" destId="{00657064-FBFC-46ED-BD34-0C5EAC3E21EA}" srcOrd="0" destOrd="0" presId="urn:microsoft.com/office/officeart/2005/8/layout/orgChart1"/>
    <dgm:cxn modelId="{A0E3AC73-62EA-43CE-A010-6D4D42AF9792}" type="presOf" srcId="{6E2045FC-414F-4230-A179-8B625E01AF53}" destId="{215AEBFF-4172-4DD6-8432-357E57083632}" srcOrd="0" destOrd="0" presId="urn:microsoft.com/office/officeart/2005/8/layout/orgChart1"/>
    <dgm:cxn modelId="{249E1B0C-542B-4BCE-BE35-FA3E90C2A13B}" type="presOf" srcId="{D8FEB8E2-8BF6-4BF2-896D-22800B72470B}" destId="{05B30107-4DCC-45C6-8BEF-7A9125CBCCE5}" srcOrd="0" destOrd="0" presId="urn:microsoft.com/office/officeart/2005/8/layout/orgChart1"/>
    <dgm:cxn modelId="{41FAA3B6-FE00-45EC-8956-D420023FDF00}" type="presOf" srcId="{9F5934C7-1B3C-43BA-A5C4-0A491A528F8F}" destId="{6B233618-5215-4D14-815C-7858A999F510}" srcOrd="0" destOrd="0" presId="urn:microsoft.com/office/officeart/2005/8/layout/orgChart1"/>
    <dgm:cxn modelId="{98E3F0D3-BC9E-4D83-B5A7-48834B4CEAA3}" srcId="{465D7BD6-FA5A-4AE5-9868-A2C6102E5267}" destId="{670480CC-EBC1-4FB7-9E7B-F98E1DD87AA9}" srcOrd="2" destOrd="0" parTransId="{7779015F-F4BB-405D-90CD-AE0BBCF90246}" sibTransId="{42E4F00C-22B7-47BC-BFD6-E9567FD63499}"/>
    <dgm:cxn modelId="{F3CD6C3F-089A-4379-8DC7-6BB644D3124E}" type="presOf" srcId="{D8FEB8E2-8BF6-4BF2-896D-22800B72470B}" destId="{542871A7-65A7-4E7D-88CF-D2F8AADD7355}" srcOrd="1" destOrd="0" presId="urn:microsoft.com/office/officeart/2005/8/layout/orgChart1"/>
    <dgm:cxn modelId="{59687A68-687B-4E38-906A-B03033067B5A}" type="presOf" srcId="{7DDCE510-546C-44BF-8EB7-BD932D897E1A}" destId="{C2790BC2-EE93-4F39-8A2F-7B69E5DB677C}" srcOrd="0" destOrd="0" presId="urn:microsoft.com/office/officeart/2005/8/layout/orgChart1"/>
    <dgm:cxn modelId="{D8045397-DDAB-4A76-A7A6-412CD9C92ACF}" type="presOf" srcId="{D0DA59A3-535E-48AF-B625-548AFCFD1022}" destId="{FF50C9E8-EAC7-41C1-9DF8-4FB561C9DA0C}" srcOrd="1" destOrd="0" presId="urn:microsoft.com/office/officeart/2005/8/layout/orgChart1"/>
    <dgm:cxn modelId="{22F55198-F325-4176-9E54-0A2F6E5D3C6A}" srcId="{F38A405C-A842-48B8-A9A1-C5CFFEF71116}" destId="{EA2B42A6-DF90-40CA-ABFC-4984F3D2D17D}" srcOrd="0" destOrd="0" parTransId="{64D51057-E24F-4ADE-A5EF-32D4436DE253}" sibTransId="{CE2D7060-FF11-4F23-8F4B-98AD02001DC2}"/>
    <dgm:cxn modelId="{3AEFB0CA-E23D-4ED2-8710-39C2CFCE9678}" srcId="{1FDC54B1-1F61-4417-B26B-A598AE1560B6}" destId="{A9C49687-B93A-46CE-B447-F8F50D621CAC}" srcOrd="0" destOrd="0" parTransId="{C704968B-28B4-4AE0-8A78-ACE04CCA27D4}" sibTransId="{E18FB9E3-3568-4BEB-B4F8-37BE945B546C}"/>
    <dgm:cxn modelId="{7FCBE554-2016-4AD8-BF50-C5778A1188AC}" srcId="{EA2B42A6-DF90-40CA-ABFC-4984F3D2D17D}" destId="{1FDC54B1-1F61-4417-B26B-A598AE1560B6}" srcOrd="1" destOrd="0" parTransId="{B8D92804-589A-4BBD-9F24-C905B2B9B3FD}" sibTransId="{1F35E553-1C2D-4DEC-B0B0-1B4A89B604FC}"/>
    <dgm:cxn modelId="{5E59A08E-88B2-4EDB-BC0E-9C6F83B44788}" type="presOf" srcId="{EA2B42A6-DF90-40CA-ABFC-4984F3D2D17D}" destId="{CE564E81-29B2-470A-B714-44139760C1A3}" srcOrd="1" destOrd="0" presId="urn:microsoft.com/office/officeart/2005/8/layout/orgChart1"/>
    <dgm:cxn modelId="{5D89133E-938C-499C-8E87-7AF1C8C7C3AF}" type="presOf" srcId="{B22E776E-D262-4C22-A89B-CB190D0332A2}" destId="{75622D37-C125-489C-AD64-38840618FA18}" srcOrd="0" destOrd="0" presId="urn:microsoft.com/office/officeart/2005/8/layout/orgChart1"/>
    <dgm:cxn modelId="{9D4010E4-45AF-4296-A081-8126204900F9}" srcId="{6BAE1CCE-21C3-4428-B7E7-87AE68E2B00F}" destId="{C2D68B16-A49C-40DC-AE4C-CC51AC4FCB55}" srcOrd="2" destOrd="0" parTransId="{FFFDF26D-AA6F-4FDE-A810-7C5F2F2D7BE7}" sibTransId="{4E286542-51CA-4C04-9861-7B22F27FE7E8}"/>
    <dgm:cxn modelId="{373B86B9-AE67-4B64-8A9F-D03D9B2EE482}" srcId="{DEA848E2-3D2B-4281-B7B8-CDD110B7B4AE}" destId="{328FB440-DFBE-45FA-B963-70C78591D798}" srcOrd="2" destOrd="0" parTransId="{6E2045FC-414F-4230-A179-8B625E01AF53}" sibTransId="{F2DD23DD-E98C-4867-93B8-3984C44FA60A}"/>
    <dgm:cxn modelId="{045CF502-6F94-48F9-84C1-7CC901B4AC70}" type="presOf" srcId="{20755C6E-B7DF-41A4-9640-CF30214F3AAB}" destId="{BCE284A3-86B4-4F4E-9FD2-4B37E13C11F3}" srcOrd="0" destOrd="0" presId="urn:microsoft.com/office/officeart/2005/8/layout/orgChart1"/>
    <dgm:cxn modelId="{75F63ECB-FCC6-4AD0-BEC1-B4B71F80A3D5}" type="presOf" srcId="{FFFDF26D-AA6F-4FDE-A810-7C5F2F2D7BE7}" destId="{3012F722-9AB8-4918-851B-7C85BF963D90}" srcOrd="0" destOrd="0" presId="urn:microsoft.com/office/officeart/2005/8/layout/orgChart1"/>
    <dgm:cxn modelId="{F23DE0EB-DF53-4F0C-A966-C18216EEAEA0}" type="presOf" srcId="{24D64F72-9EB5-4A96-BDEA-9CDB36AC705D}" destId="{E967FE70-FD32-4BC6-B820-DD21F4AE9030}" srcOrd="0" destOrd="0" presId="urn:microsoft.com/office/officeart/2005/8/layout/orgChart1"/>
    <dgm:cxn modelId="{931F3077-DD0F-44F8-ADFA-64C74BEE5825}" type="presOf" srcId="{CD8E47F8-D13E-4397-8CC7-AA9518BBB616}" destId="{6480686C-747E-4BA1-9632-CD3DF39FAE11}" srcOrd="0" destOrd="0" presId="urn:microsoft.com/office/officeart/2005/8/layout/orgChart1"/>
    <dgm:cxn modelId="{8979C796-E427-4E7D-82D1-16C34E77FEAC}" type="presOf" srcId="{3178F69F-3C55-4BE7-968E-5268D639EEFD}" destId="{530B2D4E-B8FF-46BB-9A60-E53CA3B2B603}" srcOrd="0" destOrd="0" presId="urn:microsoft.com/office/officeart/2005/8/layout/orgChart1"/>
    <dgm:cxn modelId="{C7FAFE54-B740-4F8B-B66D-9AA4B1C700DE}" srcId="{1FDC54B1-1F61-4417-B26B-A598AE1560B6}" destId="{0A8254A9-6F90-40A1-8C2B-E1826DF16952}" srcOrd="1" destOrd="0" parTransId="{3B8A4E73-9479-4BC5-B2D7-949D8009807D}" sibTransId="{20EC1C59-335C-48D0-AFFA-C4A7699FFEB5}"/>
    <dgm:cxn modelId="{4173CAFF-F8EE-4C34-810C-AC1B3A4C6C64}" srcId="{DEA848E2-3D2B-4281-B7B8-CDD110B7B4AE}" destId="{5DC8C128-FC97-4500-BAC0-D237CFAA0451}" srcOrd="1" destOrd="0" parTransId="{EECD4503-8BBA-472F-9532-E855CC5E18B9}" sibTransId="{49324839-7FD8-423D-8D12-DF63C53CD3B2}"/>
    <dgm:cxn modelId="{653D5CAA-1059-45C7-8005-17F4F6FF810E}" srcId="{A818AFA8-DD5B-477E-BB04-BF4567A8A80A}" destId="{D86C81AB-06B9-48F1-AE6C-11B2083A4E13}" srcOrd="1" destOrd="0" parTransId="{5D8E56A2-7122-40F7-B9CB-4FCAAAC20E45}" sibTransId="{6837CB3D-FB9F-4AC6-BB0D-B1BAC4BB18E9}"/>
    <dgm:cxn modelId="{1F30D61F-2C22-4CC9-B282-C13067960214}" type="presOf" srcId="{9679A4BC-9B8C-4FFB-AFA1-3824E2191D38}" destId="{CF36F5B5-BD87-40CA-9FC0-D5110460D924}" srcOrd="0" destOrd="0" presId="urn:microsoft.com/office/officeart/2005/8/layout/orgChart1"/>
    <dgm:cxn modelId="{EF87F0D9-5632-4AA4-B170-E3398A217B9A}" type="presOf" srcId="{670480CC-EBC1-4FB7-9E7B-F98E1DD87AA9}" destId="{0642606E-CBA4-4427-9A14-B5BEADF7D761}" srcOrd="0" destOrd="0" presId="urn:microsoft.com/office/officeart/2005/8/layout/orgChart1"/>
    <dgm:cxn modelId="{5BE9E107-CEE2-40F0-A98E-4B69D2E407D2}" type="presParOf" srcId="{CD498EED-4310-4B26-BFB0-D06EAE94585D}" destId="{D79FF29E-934F-4E16-BD57-5B451B947978}" srcOrd="0" destOrd="0" presId="urn:microsoft.com/office/officeart/2005/8/layout/orgChart1"/>
    <dgm:cxn modelId="{AF5850FB-7369-4A39-BD75-95825652DF80}" type="presParOf" srcId="{D79FF29E-934F-4E16-BD57-5B451B947978}" destId="{675AF7AB-E9EA-4E4A-8360-426618E26121}" srcOrd="0" destOrd="0" presId="urn:microsoft.com/office/officeart/2005/8/layout/orgChart1"/>
    <dgm:cxn modelId="{780E835E-707A-4A58-9D50-B96B267DA4AF}" type="presParOf" srcId="{675AF7AB-E9EA-4E4A-8360-426618E26121}" destId="{050AB636-045B-4803-B20B-8E3ED53D0670}" srcOrd="0" destOrd="0" presId="urn:microsoft.com/office/officeart/2005/8/layout/orgChart1"/>
    <dgm:cxn modelId="{96F543F8-EAF5-4742-AA72-F88361400D5D}" type="presParOf" srcId="{675AF7AB-E9EA-4E4A-8360-426618E26121}" destId="{CE564E81-29B2-470A-B714-44139760C1A3}" srcOrd="1" destOrd="0" presId="urn:microsoft.com/office/officeart/2005/8/layout/orgChart1"/>
    <dgm:cxn modelId="{BE2D80C9-2F78-4301-B7F7-802DA2932F8E}" type="presParOf" srcId="{D79FF29E-934F-4E16-BD57-5B451B947978}" destId="{19CDAD16-1984-4B8E-94E4-C8A9D2C321D0}" srcOrd="1" destOrd="0" presId="urn:microsoft.com/office/officeart/2005/8/layout/orgChart1"/>
    <dgm:cxn modelId="{D739E75E-48C1-4392-A1EF-3B77A029CC88}" type="presParOf" srcId="{19CDAD16-1984-4B8E-94E4-C8A9D2C321D0}" destId="{F00E0F4F-607A-4B37-8EEF-DA8108DABD85}" srcOrd="0" destOrd="0" presId="urn:microsoft.com/office/officeart/2005/8/layout/orgChart1"/>
    <dgm:cxn modelId="{5F284436-E490-4E40-8C61-632C5C59A728}" type="presParOf" srcId="{19CDAD16-1984-4B8E-94E4-C8A9D2C321D0}" destId="{C8B5D051-9318-461B-ACC6-F34EDFD24F52}" srcOrd="1" destOrd="0" presId="urn:microsoft.com/office/officeart/2005/8/layout/orgChart1"/>
    <dgm:cxn modelId="{08D7879E-D4E4-4EFD-8B14-BA346C2E0435}" type="presParOf" srcId="{C8B5D051-9318-461B-ACC6-F34EDFD24F52}" destId="{5BD7DD80-FCB0-43CC-AA28-651AC4F203FD}" srcOrd="0" destOrd="0" presId="urn:microsoft.com/office/officeart/2005/8/layout/orgChart1"/>
    <dgm:cxn modelId="{57D8F78F-2C29-4384-8397-94A1FDFEFCF9}" type="presParOf" srcId="{5BD7DD80-FCB0-43CC-AA28-651AC4F203FD}" destId="{F45B1AC3-95B9-497F-9FC7-D30FA378F671}" srcOrd="0" destOrd="0" presId="urn:microsoft.com/office/officeart/2005/8/layout/orgChart1"/>
    <dgm:cxn modelId="{0E295C05-2F88-4E2F-9532-E666E0B1D7FA}" type="presParOf" srcId="{5BD7DD80-FCB0-43CC-AA28-651AC4F203FD}" destId="{E66CA20A-AF1A-47E3-A361-0113BE0FE256}" srcOrd="1" destOrd="0" presId="urn:microsoft.com/office/officeart/2005/8/layout/orgChart1"/>
    <dgm:cxn modelId="{D0AA4A6F-08F5-47B1-A43E-DB1604FD20D9}" type="presParOf" srcId="{C8B5D051-9318-461B-ACC6-F34EDFD24F52}" destId="{BDC84E47-4126-4734-BDA3-F7268BDA71E4}" srcOrd="1" destOrd="0" presId="urn:microsoft.com/office/officeart/2005/8/layout/orgChart1"/>
    <dgm:cxn modelId="{3797F7F2-06E0-42FF-9928-0502A5214BE2}" type="presParOf" srcId="{BDC84E47-4126-4734-BDA3-F7268BDA71E4}" destId="{1476BD2F-2AC8-4994-8385-7AB0A6E83875}" srcOrd="0" destOrd="0" presId="urn:microsoft.com/office/officeart/2005/8/layout/orgChart1"/>
    <dgm:cxn modelId="{90AC2123-D267-4AB5-AEA2-939ABDEAFAA7}" type="presParOf" srcId="{BDC84E47-4126-4734-BDA3-F7268BDA71E4}" destId="{417828BD-CC45-422E-8E38-FAB023B91209}" srcOrd="1" destOrd="0" presId="urn:microsoft.com/office/officeart/2005/8/layout/orgChart1"/>
    <dgm:cxn modelId="{E57B7D74-524E-420E-9711-66FBF6EC4C85}" type="presParOf" srcId="{417828BD-CC45-422E-8E38-FAB023B91209}" destId="{551BFE77-E16F-4796-9C29-AB716C3B4C19}" srcOrd="0" destOrd="0" presId="urn:microsoft.com/office/officeart/2005/8/layout/orgChart1"/>
    <dgm:cxn modelId="{3655D074-44C4-441B-B72C-0B2E3F9A672C}" type="presParOf" srcId="{551BFE77-E16F-4796-9C29-AB716C3B4C19}" destId="{530B2D4E-B8FF-46BB-9A60-E53CA3B2B603}" srcOrd="0" destOrd="0" presId="urn:microsoft.com/office/officeart/2005/8/layout/orgChart1"/>
    <dgm:cxn modelId="{916A31BC-48F0-47A4-B28D-2EB706971A14}" type="presParOf" srcId="{551BFE77-E16F-4796-9C29-AB716C3B4C19}" destId="{9A5C5602-EF0A-40E8-A722-85F579C93294}" srcOrd="1" destOrd="0" presId="urn:microsoft.com/office/officeart/2005/8/layout/orgChart1"/>
    <dgm:cxn modelId="{2209D096-286A-4E62-87E9-B23B65D7BF95}" type="presParOf" srcId="{417828BD-CC45-422E-8E38-FAB023B91209}" destId="{51EB9B9D-7A06-4EF3-9F4D-47318B3F584A}" srcOrd="1" destOrd="0" presId="urn:microsoft.com/office/officeart/2005/8/layout/orgChart1"/>
    <dgm:cxn modelId="{36844AEE-E4C6-47FB-BF31-F651C8ABB005}" type="presParOf" srcId="{417828BD-CC45-422E-8E38-FAB023B91209}" destId="{E21C4870-527F-401C-A583-CB358DA93A29}" srcOrd="2" destOrd="0" presId="urn:microsoft.com/office/officeart/2005/8/layout/orgChart1"/>
    <dgm:cxn modelId="{28DFFC0F-ACEE-4405-B8FE-F8BD172CF0D0}" type="presParOf" srcId="{BDC84E47-4126-4734-BDA3-F7268BDA71E4}" destId="{D621A254-5F84-4BC5-B375-AFE536C9F57A}" srcOrd="2" destOrd="0" presId="urn:microsoft.com/office/officeart/2005/8/layout/orgChart1"/>
    <dgm:cxn modelId="{DBAFB436-AFCE-449D-8AB4-0D2D1DDBE0C3}" type="presParOf" srcId="{BDC84E47-4126-4734-BDA3-F7268BDA71E4}" destId="{5FBC42E9-B86A-4289-91BF-11F87FA74D1E}" srcOrd="3" destOrd="0" presId="urn:microsoft.com/office/officeart/2005/8/layout/orgChart1"/>
    <dgm:cxn modelId="{18229F04-F97B-407F-AA42-7E7A0A1562DD}" type="presParOf" srcId="{5FBC42E9-B86A-4289-91BF-11F87FA74D1E}" destId="{519FDFD8-5CE3-4FFC-87A9-FB83DCD487C0}" srcOrd="0" destOrd="0" presId="urn:microsoft.com/office/officeart/2005/8/layout/orgChart1"/>
    <dgm:cxn modelId="{B79746B6-7772-48F6-B089-C00739470288}" type="presParOf" srcId="{519FDFD8-5CE3-4FFC-87A9-FB83DCD487C0}" destId="{C65E9F28-9254-4514-8F4F-1CDFA2BEE581}" srcOrd="0" destOrd="0" presId="urn:microsoft.com/office/officeart/2005/8/layout/orgChart1"/>
    <dgm:cxn modelId="{C1B44B8A-43C5-45A9-86B5-95727C77F823}" type="presParOf" srcId="{519FDFD8-5CE3-4FFC-87A9-FB83DCD487C0}" destId="{703DECD0-255D-4CAB-B13F-5F693E0DB083}" srcOrd="1" destOrd="0" presId="urn:microsoft.com/office/officeart/2005/8/layout/orgChart1"/>
    <dgm:cxn modelId="{5AEBD226-269F-4717-95B9-07C2B1695548}" type="presParOf" srcId="{5FBC42E9-B86A-4289-91BF-11F87FA74D1E}" destId="{FAC5DD21-A701-441F-9049-BF010F9AFA46}" srcOrd="1" destOrd="0" presId="urn:microsoft.com/office/officeart/2005/8/layout/orgChart1"/>
    <dgm:cxn modelId="{D8B63B57-8222-4DF6-B07B-221A30B16328}" type="presParOf" srcId="{5FBC42E9-B86A-4289-91BF-11F87FA74D1E}" destId="{C5440945-B7BB-4E7A-88D4-1A06D71CFE56}" srcOrd="2" destOrd="0" presId="urn:microsoft.com/office/officeart/2005/8/layout/orgChart1"/>
    <dgm:cxn modelId="{E4113351-2A09-4CE2-9050-B7221A57F8F7}" type="presParOf" srcId="{BDC84E47-4126-4734-BDA3-F7268BDA71E4}" destId="{3012F722-9AB8-4918-851B-7C85BF963D90}" srcOrd="4" destOrd="0" presId="urn:microsoft.com/office/officeart/2005/8/layout/orgChart1"/>
    <dgm:cxn modelId="{92F98412-4DB7-4790-A6FA-574FCF18FFBD}" type="presParOf" srcId="{BDC84E47-4126-4734-BDA3-F7268BDA71E4}" destId="{6763569D-7C99-4F0C-9802-71B6A34BA410}" srcOrd="5" destOrd="0" presId="urn:microsoft.com/office/officeart/2005/8/layout/orgChart1"/>
    <dgm:cxn modelId="{7B692EAE-3F58-4FCC-9770-4974F11EFB95}" type="presParOf" srcId="{6763569D-7C99-4F0C-9802-71B6A34BA410}" destId="{B60C4452-E9CA-47AF-B943-CEE9D8A3788E}" srcOrd="0" destOrd="0" presId="urn:microsoft.com/office/officeart/2005/8/layout/orgChart1"/>
    <dgm:cxn modelId="{E44312B6-3F0F-4C09-A170-0705734E1F98}" type="presParOf" srcId="{B60C4452-E9CA-47AF-B943-CEE9D8A3788E}" destId="{AD800805-D257-4D0E-AAC4-F0AD5F7F94F0}" srcOrd="0" destOrd="0" presId="urn:microsoft.com/office/officeart/2005/8/layout/orgChart1"/>
    <dgm:cxn modelId="{58E0034A-1CAB-445F-B246-0B070125746D}" type="presParOf" srcId="{B60C4452-E9CA-47AF-B943-CEE9D8A3788E}" destId="{C2967F6B-4B6F-45CB-9A41-E1FFF8DF6B4F}" srcOrd="1" destOrd="0" presId="urn:microsoft.com/office/officeart/2005/8/layout/orgChart1"/>
    <dgm:cxn modelId="{4D308E38-E8EB-4714-8376-16243A1732BA}" type="presParOf" srcId="{6763569D-7C99-4F0C-9802-71B6A34BA410}" destId="{DFC67DEC-0D3E-428D-835D-38DE07F53F94}" srcOrd="1" destOrd="0" presId="urn:microsoft.com/office/officeart/2005/8/layout/orgChart1"/>
    <dgm:cxn modelId="{45730B96-F32D-42C6-AC82-31ABF035C061}" type="presParOf" srcId="{6763569D-7C99-4F0C-9802-71B6A34BA410}" destId="{740047E3-316C-4854-BFDB-A512B864E294}" srcOrd="2" destOrd="0" presId="urn:microsoft.com/office/officeart/2005/8/layout/orgChart1"/>
    <dgm:cxn modelId="{BEDD15EE-8AA5-4A73-BBE3-515B10F0C79B}" type="presParOf" srcId="{BDC84E47-4126-4734-BDA3-F7268BDA71E4}" destId="{2C3D5D0D-2F25-4BF0-94B6-519F5C6FABC2}" srcOrd="6" destOrd="0" presId="urn:microsoft.com/office/officeart/2005/8/layout/orgChart1"/>
    <dgm:cxn modelId="{D9B33583-4FEB-4A0C-9617-F6FFFA704422}" type="presParOf" srcId="{BDC84E47-4126-4734-BDA3-F7268BDA71E4}" destId="{6359972B-8C36-4FCA-B9B7-97628B91808B}" srcOrd="7" destOrd="0" presId="urn:microsoft.com/office/officeart/2005/8/layout/orgChart1"/>
    <dgm:cxn modelId="{A7102C77-8CDC-40F1-BAB1-A1E8EFDB1CE4}" type="presParOf" srcId="{6359972B-8C36-4FCA-B9B7-97628B91808B}" destId="{A1C5F5DD-BD16-43DC-8C7F-127EA4522F3C}" srcOrd="0" destOrd="0" presId="urn:microsoft.com/office/officeart/2005/8/layout/orgChart1"/>
    <dgm:cxn modelId="{EFEF71DD-BCC7-437C-9588-1F3F3E23730A}" type="presParOf" srcId="{A1C5F5DD-BD16-43DC-8C7F-127EA4522F3C}" destId="{BCE284A3-86B4-4F4E-9FD2-4B37E13C11F3}" srcOrd="0" destOrd="0" presId="urn:microsoft.com/office/officeart/2005/8/layout/orgChart1"/>
    <dgm:cxn modelId="{9E7147F8-04BC-44A3-86DE-B3D1C0C9F12A}" type="presParOf" srcId="{A1C5F5DD-BD16-43DC-8C7F-127EA4522F3C}" destId="{F2313695-CB1E-4BA1-BC53-B30C2635779A}" srcOrd="1" destOrd="0" presId="urn:microsoft.com/office/officeart/2005/8/layout/orgChart1"/>
    <dgm:cxn modelId="{CD70F403-D93A-44AA-B0FB-167FC444D56D}" type="presParOf" srcId="{6359972B-8C36-4FCA-B9B7-97628B91808B}" destId="{752C3835-269F-48E5-8373-734243618461}" srcOrd="1" destOrd="0" presId="urn:microsoft.com/office/officeart/2005/8/layout/orgChart1"/>
    <dgm:cxn modelId="{31886C33-F0C9-4295-A399-D087EC149758}" type="presParOf" srcId="{6359972B-8C36-4FCA-B9B7-97628B91808B}" destId="{258CDF76-A63D-4882-800C-B2C31B3FF082}" srcOrd="2" destOrd="0" presId="urn:microsoft.com/office/officeart/2005/8/layout/orgChart1"/>
    <dgm:cxn modelId="{66FB380C-4654-44AC-9F0D-A5B0A0594EF1}" type="presParOf" srcId="{C8B5D051-9318-461B-ACC6-F34EDFD24F52}" destId="{F923B817-2908-4C58-B271-115533D30089}" srcOrd="2" destOrd="0" presId="urn:microsoft.com/office/officeart/2005/8/layout/orgChart1"/>
    <dgm:cxn modelId="{67989BEE-E152-429F-AC24-DB0FB246703E}" type="presParOf" srcId="{19CDAD16-1984-4B8E-94E4-C8A9D2C321D0}" destId="{E20399BB-D13D-4EF9-ABF5-B2E3F9B1269F}" srcOrd="2" destOrd="0" presId="urn:microsoft.com/office/officeart/2005/8/layout/orgChart1"/>
    <dgm:cxn modelId="{80B24BF6-A8EE-4E50-A637-980C1EBD5690}" type="presParOf" srcId="{19CDAD16-1984-4B8E-94E4-C8A9D2C321D0}" destId="{FE253B0F-60D3-4D4C-B1CD-CFBB02679DC2}" srcOrd="3" destOrd="0" presId="urn:microsoft.com/office/officeart/2005/8/layout/orgChart1"/>
    <dgm:cxn modelId="{97F192C9-A1F4-4A9F-9232-0AE04F193EF4}" type="presParOf" srcId="{FE253B0F-60D3-4D4C-B1CD-CFBB02679DC2}" destId="{8013E0D4-464C-4392-8440-89CE1263DB2B}" srcOrd="0" destOrd="0" presId="urn:microsoft.com/office/officeart/2005/8/layout/orgChart1"/>
    <dgm:cxn modelId="{B0D86745-CB27-4279-89BF-AC23B952C4FD}" type="presParOf" srcId="{8013E0D4-464C-4392-8440-89CE1263DB2B}" destId="{215FFB47-8ED5-4679-8686-975759F8D103}" srcOrd="0" destOrd="0" presId="urn:microsoft.com/office/officeart/2005/8/layout/orgChart1"/>
    <dgm:cxn modelId="{205B6924-B43B-495C-838C-8DAD39D6C51E}" type="presParOf" srcId="{8013E0D4-464C-4392-8440-89CE1263DB2B}" destId="{BA1BC84C-64A6-41E1-9F25-7F19D65D09D4}" srcOrd="1" destOrd="0" presId="urn:microsoft.com/office/officeart/2005/8/layout/orgChart1"/>
    <dgm:cxn modelId="{6283A02E-9D30-42C5-AD0E-EF4882564778}" type="presParOf" srcId="{FE253B0F-60D3-4D4C-B1CD-CFBB02679DC2}" destId="{1877F223-2228-4F9A-A78D-3AE8F7937749}" srcOrd="1" destOrd="0" presId="urn:microsoft.com/office/officeart/2005/8/layout/orgChart1"/>
    <dgm:cxn modelId="{662C5683-3C13-474C-8378-167B20AA35D0}" type="presParOf" srcId="{1877F223-2228-4F9A-A78D-3AE8F7937749}" destId="{194644DC-0E72-484C-BDFE-529DF58A6E3C}" srcOrd="0" destOrd="0" presId="urn:microsoft.com/office/officeart/2005/8/layout/orgChart1"/>
    <dgm:cxn modelId="{83171766-A097-40B4-9AAB-EBDF2A4A3AF5}" type="presParOf" srcId="{1877F223-2228-4F9A-A78D-3AE8F7937749}" destId="{0ECDF7B9-E36B-4549-9EBA-062BC7EF1C2E}" srcOrd="1" destOrd="0" presId="urn:microsoft.com/office/officeart/2005/8/layout/orgChart1"/>
    <dgm:cxn modelId="{6C1FCA07-68FF-4730-92C5-346CF1A5389A}" type="presParOf" srcId="{0ECDF7B9-E36B-4549-9EBA-062BC7EF1C2E}" destId="{4DE23DF4-F2DF-415D-9CBD-B13BA12C4A64}" srcOrd="0" destOrd="0" presId="urn:microsoft.com/office/officeart/2005/8/layout/orgChart1"/>
    <dgm:cxn modelId="{ECFC0156-5AFD-47B5-9447-7F80414A27C2}" type="presParOf" srcId="{4DE23DF4-F2DF-415D-9CBD-B13BA12C4A64}" destId="{8BACB8BF-499A-4307-921E-F30C8749F825}" srcOrd="0" destOrd="0" presId="urn:microsoft.com/office/officeart/2005/8/layout/orgChart1"/>
    <dgm:cxn modelId="{720BDD31-06F0-4677-9E49-68991132C94B}" type="presParOf" srcId="{4DE23DF4-F2DF-415D-9CBD-B13BA12C4A64}" destId="{CB606D70-1F35-44B5-A1C9-5DB68F12A133}" srcOrd="1" destOrd="0" presId="urn:microsoft.com/office/officeart/2005/8/layout/orgChart1"/>
    <dgm:cxn modelId="{D954298D-D75F-4F2D-8802-C72A6829273D}" type="presParOf" srcId="{0ECDF7B9-E36B-4549-9EBA-062BC7EF1C2E}" destId="{2682C64A-E890-4A78-B6CD-9AEE073976AD}" srcOrd="1" destOrd="0" presId="urn:microsoft.com/office/officeart/2005/8/layout/orgChart1"/>
    <dgm:cxn modelId="{493A2DB1-AC9B-416D-AAB9-B247321EFF6A}" type="presParOf" srcId="{0ECDF7B9-E36B-4549-9EBA-062BC7EF1C2E}" destId="{A1DEDE0C-6A2D-4797-8C2D-043F41D4EE29}" srcOrd="2" destOrd="0" presId="urn:microsoft.com/office/officeart/2005/8/layout/orgChart1"/>
    <dgm:cxn modelId="{1D04C144-5BE3-4D45-A374-6486219E1AE3}" type="presParOf" srcId="{1877F223-2228-4F9A-A78D-3AE8F7937749}" destId="{A6526042-A0FF-40B7-BF71-5CE377EDD09C}" srcOrd="2" destOrd="0" presId="urn:microsoft.com/office/officeart/2005/8/layout/orgChart1"/>
    <dgm:cxn modelId="{205669C4-E8B7-4080-B0DE-AFF25031D708}" type="presParOf" srcId="{1877F223-2228-4F9A-A78D-3AE8F7937749}" destId="{6D87934C-FD4A-41E6-B88E-0F542B75EE54}" srcOrd="3" destOrd="0" presId="urn:microsoft.com/office/officeart/2005/8/layout/orgChart1"/>
    <dgm:cxn modelId="{054C6333-5C32-42C0-9D9F-2639AC9C47F5}" type="presParOf" srcId="{6D87934C-FD4A-41E6-B88E-0F542B75EE54}" destId="{7C26C549-227F-4259-AE25-FF64A9AA1C8A}" srcOrd="0" destOrd="0" presId="urn:microsoft.com/office/officeart/2005/8/layout/orgChart1"/>
    <dgm:cxn modelId="{25D7A0B9-C6DA-4C85-BE8B-144A074EBC3B}" type="presParOf" srcId="{7C26C549-227F-4259-AE25-FF64A9AA1C8A}" destId="{0F5D6CCF-1372-440A-9D74-6AB3543CC90E}" srcOrd="0" destOrd="0" presId="urn:microsoft.com/office/officeart/2005/8/layout/orgChart1"/>
    <dgm:cxn modelId="{9EB40595-4526-4176-81F8-27247973F163}" type="presParOf" srcId="{7C26C549-227F-4259-AE25-FF64A9AA1C8A}" destId="{E5C0E925-B6A6-4FC1-AA80-2024BAC59455}" srcOrd="1" destOrd="0" presId="urn:microsoft.com/office/officeart/2005/8/layout/orgChart1"/>
    <dgm:cxn modelId="{BFFFE6E1-7989-4624-8B3A-2C6750596719}" type="presParOf" srcId="{6D87934C-FD4A-41E6-B88E-0F542B75EE54}" destId="{9121D5E4-E8D0-4EAE-AF83-093B4903AC7F}" srcOrd="1" destOrd="0" presId="urn:microsoft.com/office/officeart/2005/8/layout/orgChart1"/>
    <dgm:cxn modelId="{9A1D532F-8163-4E63-8F1F-A7A69AC7668F}" type="presParOf" srcId="{6D87934C-FD4A-41E6-B88E-0F542B75EE54}" destId="{0A50AFD1-A848-4BA3-8744-C7A1B2EC52B3}" srcOrd="2" destOrd="0" presId="urn:microsoft.com/office/officeart/2005/8/layout/orgChart1"/>
    <dgm:cxn modelId="{E9CE2E2F-E45E-42E5-B715-12D36D47BE0E}" type="presParOf" srcId="{1877F223-2228-4F9A-A78D-3AE8F7937749}" destId="{280C709E-04CF-4244-BAFC-042119599A02}" srcOrd="4" destOrd="0" presId="urn:microsoft.com/office/officeart/2005/8/layout/orgChart1"/>
    <dgm:cxn modelId="{4C60DE03-F128-46FA-87D1-B7B2BC0DA366}" type="presParOf" srcId="{1877F223-2228-4F9A-A78D-3AE8F7937749}" destId="{872599B0-A7CF-489B-B566-47668E290857}" srcOrd="5" destOrd="0" presId="urn:microsoft.com/office/officeart/2005/8/layout/orgChart1"/>
    <dgm:cxn modelId="{29705CD2-E1A8-4C28-80E7-E61CEAA6C083}" type="presParOf" srcId="{872599B0-A7CF-489B-B566-47668E290857}" destId="{0A5AEA33-7AD6-4D87-99C4-E73F8D37C5A6}" srcOrd="0" destOrd="0" presId="urn:microsoft.com/office/officeart/2005/8/layout/orgChart1"/>
    <dgm:cxn modelId="{977418D0-018E-46D5-A348-7FFAA19C8408}" type="presParOf" srcId="{0A5AEA33-7AD6-4D87-99C4-E73F8D37C5A6}" destId="{F8C4796C-5057-4DD7-ABB0-DB2FCEBA6ABA}" srcOrd="0" destOrd="0" presId="urn:microsoft.com/office/officeart/2005/8/layout/orgChart1"/>
    <dgm:cxn modelId="{A0CCBDA7-4C89-461A-9E30-09EC898FAEC6}" type="presParOf" srcId="{0A5AEA33-7AD6-4D87-99C4-E73F8D37C5A6}" destId="{45B2D193-F726-486E-9416-9DE8E7B1169B}" srcOrd="1" destOrd="0" presId="urn:microsoft.com/office/officeart/2005/8/layout/orgChart1"/>
    <dgm:cxn modelId="{5F8B9378-85A2-4A5B-8C0D-961393CEBAFF}" type="presParOf" srcId="{872599B0-A7CF-489B-B566-47668E290857}" destId="{B1B65F8F-7FE7-43C9-903A-375665950ED9}" srcOrd="1" destOrd="0" presId="urn:microsoft.com/office/officeart/2005/8/layout/orgChart1"/>
    <dgm:cxn modelId="{FA36C574-0767-47BD-9F39-773A69FB992A}" type="presParOf" srcId="{872599B0-A7CF-489B-B566-47668E290857}" destId="{63F88792-3890-4DF7-ADB3-107DD5934F97}" srcOrd="2" destOrd="0" presId="urn:microsoft.com/office/officeart/2005/8/layout/orgChart1"/>
    <dgm:cxn modelId="{8B45EFF1-CD87-4FEA-B8E5-AF150BC6A4D6}" type="presParOf" srcId="{1877F223-2228-4F9A-A78D-3AE8F7937749}" destId="{301BD4BC-E6CF-491D-BE01-DFFF5876399C}" srcOrd="6" destOrd="0" presId="urn:microsoft.com/office/officeart/2005/8/layout/orgChart1"/>
    <dgm:cxn modelId="{EE49BB1A-FFAB-4FAA-828B-2224BA606415}" type="presParOf" srcId="{1877F223-2228-4F9A-A78D-3AE8F7937749}" destId="{B67CB466-BD33-4352-B311-AE81C35AE808}" srcOrd="7" destOrd="0" presId="urn:microsoft.com/office/officeart/2005/8/layout/orgChart1"/>
    <dgm:cxn modelId="{22F0531E-3377-4EBF-B585-B1E1B711582F}" type="presParOf" srcId="{B67CB466-BD33-4352-B311-AE81C35AE808}" destId="{7FF25361-E998-400E-BAE6-CEB6540584E9}" srcOrd="0" destOrd="0" presId="urn:microsoft.com/office/officeart/2005/8/layout/orgChart1"/>
    <dgm:cxn modelId="{FDAF74EC-93B9-4213-8A91-22C57236DE6F}" type="presParOf" srcId="{7FF25361-E998-400E-BAE6-CEB6540584E9}" destId="{A087E1C9-066E-45FE-8F5B-5071C31D1C36}" srcOrd="0" destOrd="0" presId="urn:microsoft.com/office/officeart/2005/8/layout/orgChart1"/>
    <dgm:cxn modelId="{D1D515D0-E099-430C-85E3-88F29CFA83E2}" type="presParOf" srcId="{7FF25361-E998-400E-BAE6-CEB6540584E9}" destId="{A15F8920-B223-4BDC-8141-49691A2D2726}" srcOrd="1" destOrd="0" presId="urn:microsoft.com/office/officeart/2005/8/layout/orgChart1"/>
    <dgm:cxn modelId="{C273CDA5-5A90-4E79-9E43-4A916E09BAC9}" type="presParOf" srcId="{B67CB466-BD33-4352-B311-AE81C35AE808}" destId="{74351650-BAFD-4CAE-8D4B-D6D7586A3039}" srcOrd="1" destOrd="0" presId="urn:microsoft.com/office/officeart/2005/8/layout/orgChart1"/>
    <dgm:cxn modelId="{FA70565E-F0E5-42A2-AE5F-F52572A0CBAA}" type="presParOf" srcId="{B67CB466-BD33-4352-B311-AE81C35AE808}" destId="{26D5AE0D-44EB-4773-BAB2-782CD77731CD}" srcOrd="2" destOrd="0" presId="urn:microsoft.com/office/officeart/2005/8/layout/orgChart1"/>
    <dgm:cxn modelId="{81D826A8-678A-46F6-8925-B667E8600DEF}" type="presParOf" srcId="{1877F223-2228-4F9A-A78D-3AE8F7937749}" destId="{268E0CAC-45D0-469A-B9B4-6630E6E75056}" srcOrd="8" destOrd="0" presId="urn:microsoft.com/office/officeart/2005/8/layout/orgChart1"/>
    <dgm:cxn modelId="{66042F6B-6969-4195-874A-09E130A47497}" type="presParOf" srcId="{1877F223-2228-4F9A-A78D-3AE8F7937749}" destId="{D33BA987-8CAA-4933-B174-A3EFBD9EB15D}" srcOrd="9" destOrd="0" presId="urn:microsoft.com/office/officeart/2005/8/layout/orgChart1"/>
    <dgm:cxn modelId="{36401341-61A9-4B84-81C5-5F936432D7A8}" type="presParOf" srcId="{D33BA987-8CAA-4933-B174-A3EFBD9EB15D}" destId="{6EFFD507-DE17-45CB-9353-581DFB61D31A}" srcOrd="0" destOrd="0" presId="urn:microsoft.com/office/officeart/2005/8/layout/orgChart1"/>
    <dgm:cxn modelId="{F8302451-CA61-4CC8-AE8A-F428412152CA}" type="presParOf" srcId="{6EFFD507-DE17-45CB-9353-581DFB61D31A}" destId="{CF36F5B5-BD87-40CA-9FC0-D5110460D924}" srcOrd="0" destOrd="0" presId="urn:microsoft.com/office/officeart/2005/8/layout/orgChart1"/>
    <dgm:cxn modelId="{64826846-ECF0-4B47-B3FD-133641A000F1}" type="presParOf" srcId="{6EFFD507-DE17-45CB-9353-581DFB61D31A}" destId="{89FE2FBA-8890-4AF1-9206-34EA9BD7F781}" srcOrd="1" destOrd="0" presId="urn:microsoft.com/office/officeart/2005/8/layout/orgChart1"/>
    <dgm:cxn modelId="{638EA9C8-AC1A-4708-9DE6-1CB48CBB5B00}" type="presParOf" srcId="{D33BA987-8CAA-4933-B174-A3EFBD9EB15D}" destId="{831F6268-7A92-44E3-8F18-52D8A476D0F6}" srcOrd="1" destOrd="0" presId="urn:microsoft.com/office/officeart/2005/8/layout/orgChart1"/>
    <dgm:cxn modelId="{B6058DF1-2E14-46F7-B865-3004134C91BD}" type="presParOf" srcId="{D33BA987-8CAA-4933-B174-A3EFBD9EB15D}" destId="{D1E5EE49-0197-4775-A4C5-17A58D1B8683}" srcOrd="2" destOrd="0" presId="urn:microsoft.com/office/officeart/2005/8/layout/orgChart1"/>
    <dgm:cxn modelId="{A0A36509-C592-43FC-A4F5-93CD0A930C42}" type="presParOf" srcId="{FE253B0F-60D3-4D4C-B1CD-CFBB02679DC2}" destId="{8E492E24-7DF9-442A-97A1-7776CD6B7F3F}" srcOrd="2" destOrd="0" presId="urn:microsoft.com/office/officeart/2005/8/layout/orgChart1"/>
    <dgm:cxn modelId="{E14420AA-172B-47A5-802D-2637F1202536}" type="presParOf" srcId="{19CDAD16-1984-4B8E-94E4-C8A9D2C321D0}" destId="{DE8A6698-3D50-437F-B236-B32BBC5DA743}" srcOrd="4" destOrd="0" presId="urn:microsoft.com/office/officeart/2005/8/layout/orgChart1"/>
    <dgm:cxn modelId="{FD1CE128-FBCF-476A-A5EB-5D17A09E9CB8}" type="presParOf" srcId="{19CDAD16-1984-4B8E-94E4-C8A9D2C321D0}" destId="{A1165A0C-9C3C-4B6D-B1F7-4CC494AB5B07}" srcOrd="5" destOrd="0" presId="urn:microsoft.com/office/officeart/2005/8/layout/orgChart1"/>
    <dgm:cxn modelId="{4F530E0A-A9F1-4A11-85CF-16F731AADFE3}" type="presParOf" srcId="{A1165A0C-9C3C-4B6D-B1F7-4CC494AB5B07}" destId="{69A73D19-7A4A-498D-9376-DD4372E1D25A}" srcOrd="0" destOrd="0" presId="urn:microsoft.com/office/officeart/2005/8/layout/orgChart1"/>
    <dgm:cxn modelId="{F902900E-755B-41BF-ACAB-92ED858CA395}" type="presParOf" srcId="{69A73D19-7A4A-498D-9376-DD4372E1D25A}" destId="{6AE1985F-71DB-4031-BFF8-FAD9F230B44B}" srcOrd="0" destOrd="0" presId="urn:microsoft.com/office/officeart/2005/8/layout/orgChart1"/>
    <dgm:cxn modelId="{51C2E4EA-A74C-448D-A76A-C3352CC7EA70}" type="presParOf" srcId="{69A73D19-7A4A-498D-9376-DD4372E1D25A}" destId="{5663C228-698B-4B96-9982-747726F08759}" srcOrd="1" destOrd="0" presId="urn:microsoft.com/office/officeart/2005/8/layout/orgChart1"/>
    <dgm:cxn modelId="{F0D8C44B-4DC9-4B70-9E58-5367392D9FDF}" type="presParOf" srcId="{A1165A0C-9C3C-4B6D-B1F7-4CC494AB5B07}" destId="{048A73A6-044D-4EF8-A1BC-1FC7928F5D0A}" srcOrd="1" destOrd="0" presId="urn:microsoft.com/office/officeart/2005/8/layout/orgChart1"/>
    <dgm:cxn modelId="{36FDFCA5-9109-433C-B6BA-5B5C5E44501C}" type="presParOf" srcId="{048A73A6-044D-4EF8-A1BC-1FC7928F5D0A}" destId="{00657064-FBFC-46ED-BD34-0C5EAC3E21EA}" srcOrd="0" destOrd="0" presId="urn:microsoft.com/office/officeart/2005/8/layout/orgChart1"/>
    <dgm:cxn modelId="{9D43AC6C-5569-4B65-AC0F-47236F6AB7E7}" type="presParOf" srcId="{048A73A6-044D-4EF8-A1BC-1FC7928F5D0A}" destId="{3BCEE20F-F148-4DB9-A9D6-0248EC9335F8}" srcOrd="1" destOrd="0" presId="urn:microsoft.com/office/officeart/2005/8/layout/orgChart1"/>
    <dgm:cxn modelId="{56A90E86-191A-4F32-AA4F-9D9CB451032A}" type="presParOf" srcId="{3BCEE20F-F148-4DB9-A9D6-0248EC9335F8}" destId="{5FAA527F-F580-44D2-9945-540B35D0DC6A}" srcOrd="0" destOrd="0" presId="urn:microsoft.com/office/officeart/2005/8/layout/orgChart1"/>
    <dgm:cxn modelId="{6BEC9A58-8D55-4458-8BFD-AB6B9A32F023}" type="presParOf" srcId="{5FAA527F-F580-44D2-9945-540B35D0DC6A}" destId="{784B989D-15BD-4DB9-A43B-AD59411909D7}" srcOrd="0" destOrd="0" presId="urn:microsoft.com/office/officeart/2005/8/layout/orgChart1"/>
    <dgm:cxn modelId="{E750154F-2C3B-4786-BE3D-FBFFAB059276}" type="presParOf" srcId="{5FAA527F-F580-44D2-9945-540B35D0DC6A}" destId="{E8D48C91-2922-4080-9F0B-41241AF0F8DA}" srcOrd="1" destOrd="0" presId="urn:microsoft.com/office/officeart/2005/8/layout/orgChart1"/>
    <dgm:cxn modelId="{FF2E2986-22DF-4410-B277-37C4CF350560}" type="presParOf" srcId="{3BCEE20F-F148-4DB9-A9D6-0248EC9335F8}" destId="{B25423D9-1278-48EB-9A6A-4769388DE40E}" srcOrd="1" destOrd="0" presId="urn:microsoft.com/office/officeart/2005/8/layout/orgChart1"/>
    <dgm:cxn modelId="{935CD7D7-D1B3-454F-B863-5EA9F98C6730}" type="presParOf" srcId="{3BCEE20F-F148-4DB9-A9D6-0248EC9335F8}" destId="{5E2B1744-A065-4429-B004-540E7B792508}" srcOrd="2" destOrd="0" presId="urn:microsoft.com/office/officeart/2005/8/layout/orgChart1"/>
    <dgm:cxn modelId="{B99022B9-1EDF-464B-9609-F5173DC149E7}" type="presParOf" srcId="{048A73A6-044D-4EF8-A1BC-1FC7928F5D0A}" destId="{751F02B1-33E7-460F-B06D-2BE9EBEAFB06}" srcOrd="2" destOrd="0" presId="urn:microsoft.com/office/officeart/2005/8/layout/orgChart1"/>
    <dgm:cxn modelId="{F11F4776-5AE7-4006-9C77-BF6AFAC52394}" type="presParOf" srcId="{048A73A6-044D-4EF8-A1BC-1FC7928F5D0A}" destId="{DEE3A0BC-85DA-4A9A-AB35-3C5539109F43}" srcOrd="3" destOrd="0" presId="urn:microsoft.com/office/officeart/2005/8/layout/orgChart1"/>
    <dgm:cxn modelId="{DEB1FE60-A31B-4EC7-8E20-3102E82D72A8}" type="presParOf" srcId="{DEE3A0BC-85DA-4A9A-AB35-3C5539109F43}" destId="{69EBF8C8-A67A-4C22-957C-5215155400C8}" srcOrd="0" destOrd="0" presId="urn:microsoft.com/office/officeart/2005/8/layout/orgChart1"/>
    <dgm:cxn modelId="{2950817F-DD1B-4041-8466-0D6ABDB8830C}" type="presParOf" srcId="{69EBF8C8-A67A-4C22-957C-5215155400C8}" destId="{75622D37-C125-489C-AD64-38840618FA18}" srcOrd="0" destOrd="0" presId="urn:microsoft.com/office/officeart/2005/8/layout/orgChart1"/>
    <dgm:cxn modelId="{7D628AB5-6C5A-476F-A230-B4B5534BF678}" type="presParOf" srcId="{69EBF8C8-A67A-4C22-957C-5215155400C8}" destId="{92DEF527-87E3-43FD-863F-14DEF03F1F3A}" srcOrd="1" destOrd="0" presId="urn:microsoft.com/office/officeart/2005/8/layout/orgChart1"/>
    <dgm:cxn modelId="{A84588C0-F540-47C6-9467-9C86DEDEC969}" type="presParOf" srcId="{DEE3A0BC-85DA-4A9A-AB35-3C5539109F43}" destId="{841EB1DD-3F0C-42E0-8D42-B51E98F07C01}" srcOrd="1" destOrd="0" presId="urn:microsoft.com/office/officeart/2005/8/layout/orgChart1"/>
    <dgm:cxn modelId="{A29AC574-92AF-4968-92F4-1B73208CBD83}" type="presParOf" srcId="{DEE3A0BC-85DA-4A9A-AB35-3C5539109F43}" destId="{FC0DDA2C-BB46-43A2-9533-A26101539D69}" srcOrd="2" destOrd="0" presId="urn:microsoft.com/office/officeart/2005/8/layout/orgChart1"/>
    <dgm:cxn modelId="{44ED914A-2BF8-43C5-AD71-2E020B439B95}" type="presParOf" srcId="{048A73A6-044D-4EF8-A1BC-1FC7928F5D0A}" destId="{F7F436C4-A03D-447A-9701-6D8A59B36948}" srcOrd="4" destOrd="0" presId="urn:microsoft.com/office/officeart/2005/8/layout/orgChart1"/>
    <dgm:cxn modelId="{63136F79-B6C9-4BCB-B571-75FBABA3528A}" type="presParOf" srcId="{048A73A6-044D-4EF8-A1BC-1FC7928F5D0A}" destId="{FDF3957D-89FC-4CF4-8E02-68166908C8DE}" srcOrd="5" destOrd="0" presId="urn:microsoft.com/office/officeart/2005/8/layout/orgChart1"/>
    <dgm:cxn modelId="{4E601F12-E786-43D3-A9A6-94A55BED7B36}" type="presParOf" srcId="{FDF3957D-89FC-4CF4-8E02-68166908C8DE}" destId="{DE151B11-EDD8-480F-AF87-37D363654F16}" srcOrd="0" destOrd="0" presId="urn:microsoft.com/office/officeart/2005/8/layout/orgChart1"/>
    <dgm:cxn modelId="{F12CF3BC-D5DD-4E0D-AAAB-90544BA5F1D8}" type="presParOf" srcId="{DE151B11-EDD8-480F-AF87-37D363654F16}" destId="{0642606E-CBA4-4427-9A14-B5BEADF7D761}" srcOrd="0" destOrd="0" presId="urn:microsoft.com/office/officeart/2005/8/layout/orgChart1"/>
    <dgm:cxn modelId="{4F80BD01-3B5C-4081-AEF6-97B40E6B259F}" type="presParOf" srcId="{DE151B11-EDD8-480F-AF87-37D363654F16}" destId="{F4195F83-0EFA-4B44-9C09-D37918F606CA}" srcOrd="1" destOrd="0" presId="urn:microsoft.com/office/officeart/2005/8/layout/orgChart1"/>
    <dgm:cxn modelId="{1CE6081F-FB93-4E5F-9135-7D69CBDB9BFB}" type="presParOf" srcId="{FDF3957D-89FC-4CF4-8E02-68166908C8DE}" destId="{C121B595-F7B5-4764-BADE-0896E7491DD1}" srcOrd="1" destOrd="0" presId="urn:microsoft.com/office/officeart/2005/8/layout/orgChart1"/>
    <dgm:cxn modelId="{227CCC79-0AE9-44FD-A651-E1F2E59BF5DB}" type="presParOf" srcId="{FDF3957D-89FC-4CF4-8E02-68166908C8DE}" destId="{61C79DF5-8D4B-4FA9-A223-0361DDCBE7CA}" srcOrd="2" destOrd="0" presId="urn:microsoft.com/office/officeart/2005/8/layout/orgChart1"/>
    <dgm:cxn modelId="{3A1D407E-9915-4407-9C00-B6C2CE51A38A}" type="presParOf" srcId="{048A73A6-044D-4EF8-A1BC-1FC7928F5D0A}" destId="{9BC74951-3DBC-4516-82D6-8813D0C9561C}" srcOrd="6" destOrd="0" presId="urn:microsoft.com/office/officeart/2005/8/layout/orgChart1"/>
    <dgm:cxn modelId="{EC4E1914-3A49-4C66-A6C1-776010885639}" type="presParOf" srcId="{048A73A6-044D-4EF8-A1BC-1FC7928F5D0A}" destId="{AE1D9F5B-CAE0-4EB3-93C0-7893F82F3A4F}" srcOrd="7" destOrd="0" presId="urn:microsoft.com/office/officeart/2005/8/layout/orgChart1"/>
    <dgm:cxn modelId="{F29AC5D8-6D19-451A-8FB9-F0A472F02F8A}" type="presParOf" srcId="{AE1D9F5B-CAE0-4EB3-93C0-7893F82F3A4F}" destId="{1B61D9BB-1EB8-49C6-AFFF-88516B7A305E}" srcOrd="0" destOrd="0" presId="urn:microsoft.com/office/officeart/2005/8/layout/orgChart1"/>
    <dgm:cxn modelId="{067BE710-209E-4F80-BBA1-737488A80BC0}" type="presParOf" srcId="{1B61D9BB-1EB8-49C6-AFFF-88516B7A305E}" destId="{B3B627C7-0AC8-42E6-9B1E-33039F60016D}" srcOrd="0" destOrd="0" presId="urn:microsoft.com/office/officeart/2005/8/layout/orgChart1"/>
    <dgm:cxn modelId="{6588F342-E046-4136-A160-4654191886DF}" type="presParOf" srcId="{1B61D9BB-1EB8-49C6-AFFF-88516B7A305E}" destId="{E06F6FDB-FAF9-488F-9A51-BF65656E6D8E}" srcOrd="1" destOrd="0" presId="urn:microsoft.com/office/officeart/2005/8/layout/orgChart1"/>
    <dgm:cxn modelId="{3E138FBF-C1A1-42B8-8226-D1F5BC30ED3C}" type="presParOf" srcId="{AE1D9F5B-CAE0-4EB3-93C0-7893F82F3A4F}" destId="{A2CB673B-3205-49A5-B9AB-B86EC5D2307B}" srcOrd="1" destOrd="0" presId="urn:microsoft.com/office/officeart/2005/8/layout/orgChart1"/>
    <dgm:cxn modelId="{EDCDDAF4-5881-40DE-BC3D-F5F3E8686CEE}" type="presParOf" srcId="{AE1D9F5B-CAE0-4EB3-93C0-7893F82F3A4F}" destId="{06431288-4418-46D6-B9F6-11EE1656C62A}" srcOrd="2" destOrd="0" presId="urn:microsoft.com/office/officeart/2005/8/layout/orgChart1"/>
    <dgm:cxn modelId="{9DA65EA6-40F8-468A-A249-154FBE1AADD3}" type="presParOf" srcId="{A1165A0C-9C3C-4B6D-B1F7-4CC494AB5B07}" destId="{3BD1C668-AFF1-4592-BADF-2D8AE9439C7B}" srcOrd="2" destOrd="0" presId="urn:microsoft.com/office/officeart/2005/8/layout/orgChart1"/>
    <dgm:cxn modelId="{6C3C89CD-B2E6-48D0-86FC-CC44E06FBA0A}" type="presParOf" srcId="{19CDAD16-1984-4B8E-94E4-C8A9D2C321D0}" destId="{896C9C3E-667F-4D46-BD4F-F9F640C8F925}" srcOrd="6" destOrd="0" presId="urn:microsoft.com/office/officeart/2005/8/layout/orgChart1"/>
    <dgm:cxn modelId="{7CE47479-9A79-435A-802E-B08DB155CF52}" type="presParOf" srcId="{19CDAD16-1984-4B8E-94E4-C8A9D2C321D0}" destId="{EE3BAC79-C059-49AF-AC42-D81EE5FE65BE}" srcOrd="7" destOrd="0" presId="urn:microsoft.com/office/officeart/2005/8/layout/orgChart1"/>
    <dgm:cxn modelId="{9D6C065F-360B-4E3F-BCB5-67554B06723D}" type="presParOf" srcId="{EE3BAC79-C059-49AF-AC42-D81EE5FE65BE}" destId="{D97B89D1-BBC3-4965-A187-065F538AFF06}" srcOrd="0" destOrd="0" presId="urn:microsoft.com/office/officeart/2005/8/layout/orgChart1"/>
    <dgm:cxn modelId="{0432D95F-F6EB-4BAE-B97A-2F340C353AE7}" type="presParOf" srcId="{D97B89D1-BBC3-4965-A187-065F538AFF06}" destId="{8EB8EF88-B15B-4365-813C-3198D7E04824}" srcOrd="0" destOrd="0" presId="urn:microsoft.com/office/officeart/2005/8/layout/orgChart1"/>
    <dgm:cxn modelId="{EEAAE6FC-3125-43D4-8E34-EDB20E16EF97}" type="presParOf" srcId="{D97B89D1-BBC3-4965-A187-065F538AFF06}" destId="{375AB834-8746-4B76-B37B-1EE118A48481}" srcOrd="1" destOrd="0" presId="urn:microsoft.com/office/officeart/2005/8/layout/orgChart1"/>
    <dgm:cxn modelId="{821D7547-E0E5-40CA-8B10-C7CE65012615}" type="presParOf" srcId="{EE3BAC79-C059-49AF-AC42-D81EE5FE65BE}" destId="{26059BF0-4B33-4C5C-BDDC-F0C92059E762}" srcOrd="1" destOrd="0" presId="urn:microsoft.com/office/officeart/2005/8/layout/orgChart1"/>
    <dgm:cxn modelId="{CF1951D1-3C69-408F-A171-D346E8CCEE18}" type="presParOf" srcId="{26059BF0-4B33-4C5C-BDDC-F0C92059E762}" destId="{E11ECB3D-8513-4798-8780-9B50A190852A}" srcOrd="0" destOrd="0" presId="urn:microsoft.com/office/officeart/2005/8/layout/orgChart1"/>
    <dgm:cxn modelId="{38D93E6B-F818-4300-82FF-8D90B70E8D0C}" type="presParOf" srcId="{26059BF0-4B33-4C5C-BDDC-F0C92059E762}" destId="{7D6E6D8D-56C3-4182-BEF8-42B73E7726E6}" srcOrd="1" destOrd="0" presId="urn:microsoft.com/office/officeart/2005/8/layout/orgChart1"/>
    <dgm:cxn modelId="{16231690-7858-476E-8111-C7C3628D1C5A}" type="presParOf" srcId="{7D6E6D8D-56C3-4182-BEF8-42B73E7726E6}" destId="{9525CAD0-BE0E-4391-9C14-8132B69032F4}" srcOrd="0" destOrd="0" presId="urn:microsoft.com/office/officeart/2005/8/layout/orgChart1"/>
    <dgm:cxn modelId="{A1D45984-040E-487A-BEC2-F9A547D62E29}" type="presParOf" srcId="{9525CAD0-BE0E-4391-9C14-8132B69032F4}" destId="{C4CB92CF-6B77-4B08-A827-9A35FC95C523}" srcOrd="0" destOrd="0" presId="urn:microsoft.com/office/officeart/2005/8/layout/orgChart1"/>
    <dgm:cxn modelId="{C67BB1A5-3CFA-46A7-A8B3-BAB29EBB3B4E}" type="presParOf" srcId="{9525CAD0-BE0E-4391-9C14-8132B69032F4}" destId="{9A1ED873-F5FD-4F07-9B56-CC6C41150B68}" srcOrd="1" destOrd="0" presId="urn:microsoft.com/office/officeart/2005/8/layout/orgChart1"/>
    <dgm:cxn modelId="{7E98EF87-79EF-4FFB-B73D-6386D553A7A9}" type="presParOf" srcId="{7D6E6D8D-56C3-4182-BEF8-42B73E7726E6}" destId="{4AAE0AA9-3C29-4E9D-AB28-C5339651D24E}" srcOrd="1" destOrd="0" presId="urn:microsoft.com/office/officeart/2005/8/layout/orgChart1"/>
    <dgm:cxn modelId="{A1B42EE5-6047-4EC2-8333-B9FE8D0180BB}" type="presParOf" srcId="{7D6E6D8D-56C3-4182-BEF8-42B73E7726E6}" destId="{2C4A43C7-6E51-4D66-8138-5E106D7D4B38}" srcOrd="2" destOrd="0" presId="urn:microsoft.com/office/officeart/2005/8/layout/orgChart1"/>
    <dgm:cxn modelId="{D6ACB41E-4F2F-4248-9374-47A547744D69}" type="presParOf" srcId="{26059BF0-4B33-4C5C-BDDC-F0C92059E762}" destId="{8230583F-068B-4293-9404-5A6ED6A640B1}" srcOrd="2" destOrd="0" presId="urn:microsoft.com/office/officeart/2005/8/layout/orgChart1"/>
    <dgm:cxn modelId="{05E2D93A-096E-44DD-8519-C60ED189F9CE}" type="presParOf" srcId="{26059BF0-4B33-4C5C-BDDC-F0C92059E762}" destId="{39352C11-518E-4AA6-A073-D5EF5A27A72C}" srcOrd="3" destOrd="0" presId="urn:microsoft.com/office/officeart/2005/8/layout/orgChart1"/>
    <dgm:cxn modelId="{20DD92D2-8DA0-4558-AD8B-7A8E384D7CCC}" type="presParOf" srcId="{39352C11-518E-4AA6-A073-D5EF5A27A72C}" destId="{3D269A1F-4449-4A28-9A82-605FD7294547}" srcOrd="0" destOrd="0" presId="urn:microsoft.com/office/officeart/2005/8/layout/orgChart1"/>
    <dgm:cxn modelId="{1CE8115B-C6BF-4332-BB22-EA38CA16393A}" type="presParOf" srcId="{3D269A1F-4449-4A28-9A82-605FD7294547}" destId="{85D39B29-74D1-48EC-B043-33749B65768A}" srcOrd="0" destOrd="0" presId="urn:microsoft.com/office/officeart/2005/8/layout/orgChart1"/>
    <dgm:cxn modelId="{5B585C70-06F0-4326-BE0E-E4B87213CEBF}" type="presParOf" srcId="{3D269A1F-4449-4A28-9A82-605FD7294547}" destId="{BB4E782A-8578-4B11-9F15-26238EDB6189}" srcOrd="1" destOrd="0" presId="urn:microsoft.com/office/officeart/2005/8/layout/orgChart1"/>
    <dgm:cxn modelId="{59452EDC-3FAB-4340-B4BF-EB5AEE39B39C}" type="presParOf" srcId="{39352C11-518E-4AA6-A073-D5EF5A27A72C}" destId="{904E91FC-3EFE-4C0D-967A-053171A8E201}" srcOrd="1" destOrd="0" presId="urn:microsoft.com/office/officeart/2005/8/layout/orgChart1"/>
    <dgm:cxn modelId="{612F50ED-6D3E-480F-AE96-404C1B2EF742}" type="presParOf" srcId="{39352C11-518E-4AA6-A073-D5EF5A27A72C}" destId="{B9BC47A1-4D5B-422F-B58E-03A5230BFBFA}" srcOrd="2" destOrd="0" presId="urn:microsoft.com/office/officeart/2005/8/layout/orgChart1"/>
    <dgm:cxn modelId="{221FDF9D-081C-459C-9C82-D571C7349102}" type="presParOf" srcId="{26059BF0-4B33-4C5C-BDDC-F0C92059E762}" destId="{215AEBFF-4172-4DD6-8432-357E57083632}" srcOrd="4" destOrd="0" presId="urn:microsoft.com/office/officeart/2005/8/layout/orgChart1"/>
    <dgm:cxn modelId="{DC965434-4EF2-4295-AC7C-44B2CB7B3B03}" type="presParOf" srcId="{26059BF0-4B33-4C5C-BDDC-F0C92059E762}" destId="{C36F9093-A289-486D-9A19-45F4D3DE9963}" srcOrd="5" destOrd="0" presId="urn:microsoft.com/office/officeart/2005/8/layout/orgChart1"/>
    <dgm:cxn modelId="{23AC57EF-22DF-4546-AF3C-109ECD6D9F1E}" type="presParOf" srcId="{C36F9093-A289-486D-9A19-45F4D3DE9963}" destId="{813EA8A7-97F8-4076-956C-679F04888BBE}" srcOrd="0" destOrd="0" presId="urn:microsoft.com/office/officeart/2005/8/layout/orgChart1"/>
    <dgm:cxn modelId="{E87E18C6-A0FA-4C88-899E-81C841FA370F}" type="presParOf" srcId="{813EA8A7-97F8-4076-956C-679F04888BBE}" destId="{163692DA-4C1D-4C4D-AB32-66FBF4741277}" srcOrd="0" destOrd="0" presId="urn:microsoft.com/office/officeart/2005/8/layout/orgChart1"/>
    <dgm:cxn modelId="{6B915A0E-9D40-427B-BF6F-A1C4C22AEE4D}" type="presParOf" srcId="{813EA8A7-97F8-4076-956C-679F04888BBE}" destId="{E1E41AF8-D84F-42A7-AC5E-AAA88E4E5843}" srcOrd="1" destOrd="0" presId="urn:microsoft.com/office/officeart/2005/8/layout/orgChart1"/>
    <dgm:cxn modelId="{7B796FAA-0EEA-481A-8B2C-A4202BDF6F50}" type="presParOf" srcId="{C36F9093-A289-486D-9A19-45F4D3DE9963}" destId="{076D8E51-CE16-445A-A79F-DD7136A09381}" srcOrd="1" destOrd="0" presId="urn:microsoft.com/office/officeart/2005/8/layout/orgChart1"/>
    <dgm:cxn modelId="{E44C5EB4-EC66-401D-A0F7-C31B2DB7DAC3}" type="presParOf" srcId="{C36F9093-A289-486D-9A19-45F4D3DE9963}" destId="{8A7A9088-C706-49F8-923E-1453B9C463CE}" srcOrd="2" destOrd="0" presId="urn:microsoft.com/office/officeart/2005/8/layout/orgChart1"/>
    <dgm:cxn modelId="{881D1E9A-F793-44A4-85E7-58ECE3DE1665}" type="presParOf" srcId="{26059BF0-4B33-4C5C-BDDC-F0C92059E762}" destId="{6480686C-747E-4BA1-9632-CD3DF39FAE11}" srcOrd="6" destOrd="0" presId="urn:microsoft.com/office/officeart/2005/8/layout/orgChart1"/>
    <dgm:cxn modelId="{3A9819CF-6D3F-4EA4-97E3-5A12B35AA0A6}" type="presParOf" srcId="{26059BF0-4B33-4C5C-BDDC-F0C92059E762}" destId="{66A799AB-1F7F-474E-AF29-249B107F014D}" srcOrd="7" destOrd="0" presId="urn:microsoft.com/office/officeart/2005/8/layout/orgChart1"/>
    <dgm:cxn modelId="{743DE111-54AF-4B3B-BF82-0F3D94485D04}" type="presParOf" srcId="{66A799AB-1F7F-474E-AF29-249B107F014D}" destId="{D6567755-1325-438D-9AB2-8F71FABB9C1C}" srcOrd="0" destOrd="0" presId="urn:microsoft.com/office/officeart/2005/8/layout/orgChart1"/>
    <dgm:cxn modelId="{21EFBE99-57DE-4881-814A-93C557CE64AA}" type="presParOf" srcId="{D6567755-1325-438D-9AB2-8F71FABB9C1C}" destId="{11EBE09B-F0E3-4CDC-8C9F-88FCD4E31BCC}" srcOrd="0" destOrd="0" presId="urn:microsoft.com/office/officeart/2005/8/layout/orgChart1"/>
    <dgm:cxn modelId="{8471C5F6-04FA-4B6A-9B2C-8798C989C0C3}" type="presParOf" srcId="{D6567755-1325-438D-9AB2-8F71FABB9C1C}" destId="{B0455630-43D4-4BFC-ABFD-091297C2C798}" srcOrd="1" destOrd="0" presId="urn:microsoft.com/office/officeart/2005/8/layout/orgChart1"/>
    <dgm:cxn modelId="{9A7FD58A-F700-4640-93A6-57C9636D8BD8}" type="presParOf" srcId="{66A799AB-1F7F-474E-AF29-249B107F014D}" destId="{A57187EB-75DE-4C56-8AB6-952498EE67D4}" srcOrd="1" destOrd="0" presId="urn:microsoft.com/office/officeart/2005/8/layout/orgChart1"/>
    <dgm:cxn modelId="{D0CAAE08-C8CC-4DF9-809E-98F3F44C7EC8}" type="presParOf" srcId="{66A799AB-1F7F-474E-AF29-249B107F014D}" destId="{6C0BFD7C-519D-4270-98AB-891DB2FB16B7}" srcOrd="2" destOrd="0" presId="urn:microsoft.com/office/officeart/2005/8/layout/orgChart1"/>
    <dgm:cxn modelId="{58ABCDE6-22CD-4864-B820-4D8B51C9DF7C}" type="presParOf" srcId="{EE3BAC79-C059-49AF-AC42-D81EE5FE65BE}" destId="{AD491B96-27F4-4CD2-A1EE-46C306ADA168}" srcOrd="2" destOrd="0" presId="urn:microsoft.com/office/officeart/2005/8/layout/orgChart1"/>
    <dgm:cxn modelId="{ADE72486-B980-48EB-A5F9-411F66C31954}" type="presParOf" srcId="{19CDAD16-1984-4B8E-94E4-C8A9D2C321D0}" destId="{935F25ED-E1FB-4D1E-B78B-DEA8B3DF0FA7}" srcOrd="8" destOrd="0" presId="urn:microsoft.com/office/officeart/2005/8/layout/orgChart1"/>
    <dgm:cxn modelId="{4F53FADD-A86D-4DA0-924C-01FDC51A6A65}" type="presParOf" srcId="{19CDAD16-1984-4B8E-94E4-C8A9D2C321D0}" destId="{3B4D7756-3C51-4540-B1B2-ADFE26D7B0F9}" srcOrd="9" destOrd="0" presId="urn:microsoft.com/office/officeart/2005/8/layout/orgChart1"/>
    <dgm:cxn modelId="{B0ACC568-6FD2-48E2-8B42-43E783D22305}" type="presParOf" srcId="{3B4D7756-3C51-4540-B1B2-ADFE26D7B0F9}" destId="{B8DDC6E5-3127-4D33-B918-44C5C45DB278}" srcOrd="0" destOrd="0" presId="urn:microsoft.com/office/officeart/2005/8/layout/orgChart1"/>
    <dgm:cxn modelId="{EE8DE02C-6B8E-4AEA-9967-881DCC750024}" type="presParOf" srcId="{B8DDC6E5-3127-4D33-B918-44C5C45DB278}" destId="{DA1E0976-53DE-4CE4-9DF3-6E9FECF493DE}" srcOrd="0" destOrd="0" presId="urn:microsoft.com/office/officeart/2005/8/layout/orgChart1"/>
    <dgm:cxn modelId="{8D1F3EEB-F7AD-4316-B2FB-2450A3A16034}" type="presParOf" srcId="{B8DDC6E5-3127-4D33-B918-44C5C45DB278}" destId="{AF4167E0-F684-4661-8C3B-78E88FBA5DF6}" srcOrd="1" destOrd="0" presId="urn:microsoft.com/office/officeart/2005/8/layout/orgChart1"/>
    <dgm:cxn modelId="{10BCCF5A-42D2-4747-82C8-F180B0FCFDC5}" type="presParOf" srcId="{3B4D7756-3C51-4540-B1B2-ADFE26D7B0F9}" destId="{525C3C24-E8C4-455E-ABD2-40A61F4F2710}" srcOrd="1" destOrd="0" presId="urn:microsoft.com/office/officeart/2005/8/layout/orgChart1"/>
    <dgm:cxn modelId="{61DF8A69-FA49-4D2E-A4B1-9620C7F9A08F}" type="presParOf" srcId="{525C3C24-E8C4-455E-ABD2-40A61F4F2710}" destId="{787C316C-499B-496E-A165-54314F90D2D1}" srcOrd="0" destOrd="0" presId="urn:microsoft.com/office/officeart/2005/8/layout/orgChart1"/>
    <dgm:cxn modelId="{4A019578-C76A-4FB0-83F9-9EE2C7BF4A52}" type="presParOf" srcId="{525C3C24-E8C4-455E-ABD2-40A61F4F2710}" destId="{2A6BC53B-D281-40ED-AE6E-F9B46703F409}" srcOrd="1" destOrd="0" presId="urn:microsoft.com/office/officeart/2005/8/layout/orgChart1"/>
    <dgm:cxn modelId="{B422328F-0B31-4848-A1DD-3C7CC43D6073}" type="presParOf" srcId="{2A6BC53B-D281-40ED-AE6E-F9B46703F409}" destId="{3D86B43E-C640-479A-BBA0-9C538C23E296}" srcOrd="0" destOrd="0" presId="urn:microsoft.com/office/officeart/2005/8/layout/orgChart1"/>
    <dgm:cxn modelId="{45EBACA6-44D7-429B-B654-24111A01C255}" type="presParOf" srcId="{3D86B43E-C640-479A-BBA0-9C538C23E296}" destId="{24CDC0AE-DF86-4D2F-9619-EF3D211F73BA}" srcOrd="0" destOrd="0" presId="urn:microsoft.com/office/officeart/2005/8/layout/orgChart1"/>
    <dgm:cxn modelId="{9EDE43CF-B592-4277-83B9-4D58CBF4A58F}" type="presParOf" srcId="{3D86B43E-C640-479A-BBA0-9C538C23E296}" destId="{AE08B70C-8548-430B-8D2B-8E3D4FE53912}" srcOrd="1" destOrd="0" presId="urn:microsoft.com/office/officeart/2005/8/layout/orgChart1"/>
    <dgm:cxn modelId="{5D0BF85E-D5D2-4B01-BBC7-7EB5A9C24AE9}" type="presParOf" srcId="{2A6BC53B-D281-40ED-AE6E-F9B46703F409}" destId="{66B812E4-22A2-4038-8B63-3BE7C958C67B}" srcOrd="1" destOrd="0" presId="urn:microsoft.com/office/officeart/2005/8/layout/orgChart1"/>
    <dgm:cxn modelId="{7B9056DE-DC76-42D7-9908-410133FC7571}" type="presParOf" srcId="{2A6BC53B-D281-40ED-AE6E-F9B46703F409}" destId="{89CD7342-8CA5-45E5-B283-E0E11B9BC270}" srcOrd="2" destOrd="0" presId="urn:microsoft.com/office/officeart/2005/8/layout/orgChart1"/>
    <dgm:cxn modelId="{AB3C9EC0-AB5E-4338-BEBE-F47A85623614}" type="presParOf" srcId="{525C3C24-E8C4-455E-ABD2-40A61F4F2710}" destId="{7E23F017-1367-4C22-81C2-D68229FDA51A}" srcOrd="2" destOrd="0" presId="urn:microsoft.com/office/officeart/2005/8/layout/orgChart1"/>
    <dgm:cxn modelId="{668D94CA-0D3C-4C6A-93AB-073A47F77064}" type="presParOf" srcId="{525C3C24-E8C4-455E-ABD2-40A61F4F2710}" destId="{40EE1769-EAE2-4FA7-B4DA-E3E71A7992DF}" srcOrd="3" destOrd="0" presId="urn:microsoft.com/office/officeart/2005/8/layout/orgChart1"/>
    <dgm:cxn modelId="{C8762A9C-6CA5-4309-8126-8ADA7E579D8D}" type="presParOf" srcId="{40EE1769-EAE2-4FA7-B4DA-E3E71A7992DF}" destId="{2B908C92-E144-4423-BC12-7052F13BD7F9}" srcOrd="0" destOrd="0" presId="urn:microsoft.com/office/officeart/2005/8/layout/orgChart1"/>
    <dgm:cxn modelId="{3F47C85F-A574-4391-A45C-EA7E968F4A9B}" type="presParOf" srcId="{2B908C92-E144-4423-BC12-7052F13BD7F9}" destId="{62178EDD-6743-4AC5-89B7-468B347EB3A9}" srcOrd="0" destOrd="0" presId="urn:microsoft.com/office/officeart/2005/8/layout/orgChart1"/>
    <dgm:cxn modelId="{6883DE46-8625-4DEF-AB8D-F6EE562C56A8}" type="presParOf" srcId="{2B908C92-E144-4423-BC12-7052F13BD7F9}" destId="{EB7065F3-9714-4F76-BE8F-BF5F40B5A2E0}" srcOrd="1" destOrd="0" presId="urn:microsoft.com/office/officeart/2005/8/layout/orgChart1"/>
    <dgm:cxn modelId="{E14FBBED-3E03-4583-80C2-060E8C5440FD}" type="presParOf" srcId="{40EE1769-EAE2-4FA7-B4DA-E3E71A7992DF}" destId="{D1401DA3-0761-4867-B644-263CA3A2987C}" srcOrd="1" destOrd="0" presId="urn:microsoft.com/office/officeart/2005/8/layout/orgChart1"/>
    <dgm:cxn modelId="{A0778025-79B1-4D2E-8907-E5DB5F2C9F31}" type="presParOf" srcId="{40EE1769-EAE2-4FA7-B4DA-E3E71A7992DF}" destId="{B58BDF0C-D65B-402F-AEE9-2782B379D87B}" srcOrd="2" destOrd="0" presId="urn:microsoft.com/office/officeart/2005/8/layout/orgChart1"/>
    <dgm:cxn modelId="{B3AF0DC8-2344-4A61-8F62-CAC3225EFEFD}" type="presParOf" srcId="{525C3C24-E8C4-455E-ABD2-40A61F4F2710}" destId="{E967FE70-FD32-4BC6-B820-DD21F4AE9030}" srcOrd="4" destOrd="0" presId="urn:microsoft.com/office/officeart/2005/8/layout/orgChart1"/>
    <dgm:cxn modelId="{831CD399-D230-4F2F-BC8C-B21E40655C2F}" type="presParOf" srcId="{525C3C24-E8C4-455E-ABD2-40A61F4F2710}" destId="{7B2D80F7-B918-4718-9FD2-C770683BC2D5}" srcOrd="5" destOrd="0" presId="urn:microsoft.com/office/officeart/2005/8/layout/orgChart1"/>
    <dgm:cxn modelId="{9A4E0405-DFBF-4ED5-9205-1801C636A521}" type="presParOf" srcId="{7B2D80F7-B918-4718-9FD2-C770683BC2D5}" destId="{B48A63D6-05A2-4CAC-98B4-D7708FC8D5B5}" srcOrd="0" destOrd="0" presId="urn:microsoft.com/office/officeart/2005/8/layout/orgChart1"/>
    <dgm:cxn modelId="{E88A40CC-DED9-4D65-B7FE-39D97BDBC3EE}" type="presParOf" srcId="{B48A63D6-05A2-4CAC-98B4-D7708FC8D5B5}" destId="{B8E270ED-7211-4CA9-B47A-86906D9B9F9F}" srcOrd="0" destOrd="0" presId="urn:microsoft.com/office/officeart/2005/8/layout/orgChart1"/>
    <dgm:cxn modelId="{3DDBC04D-F74F-46AA-89C1-62946694B2D4}" type="presParOf" srcId="{B48A63D6-05A2-4CAC-98B4-D7708FC8D5B5}" destId="{22C05D16-B2B9-49F7-95D3-CC3803BFCD28}" srcOrd="1" destOrd="0" presId="urn:microsoft.com/office/officeart/2005/8/layout/orgChart1"/>
    <dgm:cxn modelId="{66EF2693-D70A-4368-8D9A-720368E54A99}" type="presParOf" srcId="{7B2D80F7-B918-4718-9FD2-C770683BC2D5}" destId="{C2E1F7D5-F517-4479-A9EE-F52088C526D5}" srcOrd="1" destOrd="0" presId="urn:microsoft.com/office/officeart/2005/8/layout/orgChart1"/>
    <dgm:cxn modelId="{29463F79-8EF1-4FEA-B781-E1F0772F4F70}" type="presParOf" srcId="{7B2D80F7-B918-4718-9FD2-C770683BC2D5}" destId="{CE9568B4-AADA-44A4-9995-88B779B9A5B5}" srcOrd="2" destOrd="0" presId="urn:microsoft.com/office/officeart/2005/8/layout/orgChart1"/>
    <dgm:cxn modelId="{2F30DD5A-0733-4599-9A31-460F23CAD8A9}" type="presParOf" srcId="{525C3C24-E8C4-455E-ABD2-40A61F4F2710}" destId="{C2F106E5-C5AE-42B8-8D82-8DF7A7DD67EE}" srcOrd="6" destOrd="0" presId="urn:microsoft.com/office/officeart/2005/8/layout/orgChart1"/>
    <dgm:cxn modelId="{B3350488-960F-49DA-8FD6-A678749753C5}" type="presParOf" srcId="{525C3C24-E8C4-455E-ABD2-40A61F4F2710}" destId="{36226E92-A98C-4DB8-90C7-08E8CC89846F}" srcOrd="7" destOrd="0" presId="urn:microsoft.com/office/officeart/2005/8/layout/orgChart1"/>
    <dgm:cxn modelId="{95191C6C-691E-4A5A-AA1B-EE8C45BF606D}" type="presParOf" srcId="{36226E92-A98C-4DB8-90C7-08E8CC89846F}" destId="{2CBC515C-12BC-457D-83B5-9D15676D71B0}" srcOrd="0" destOrd="0" presId="urn:microsoft.com/office/officeart/2005/8/layout/orgChart1"/>
    <dgm:cxn modelId="{654C21CF-FAA9-45D4-9B56-938CF6A4ED44}" type="presParOf" srcId="{2CBC515C-12BC-457D-83B5-9D15676D71B0}" destId="{94E1BC09-7B61-4D0F-A384-AF06D6DAC2A1}" srcOrd="0" destOrd="0" presId="urn:microsoft.com/office/officeart/2005/8/layout/orgChart1"/>
    <dgm:cxn modelId="{C7289ADA-3298-45AA-98F8-79A3B3580D8D}" type="presParOf" srcId="{2CBC515C-12BC-457D-83B5-9D15676D71B0}" destId="{F4C6CF84-77DE-4C86-90B7-4E72D42B298C}" srcOrd="1" destOrd="0" presId="urn:microsoft.com/office/officeart/2005/8/layout/orgChart1"/>
    <dgm:cxn modelId="{4CBEA0D8-EE93-46FF-8848-CBD4793BDFAC}" type="presParOf" srcId="{36226E92-A98C-4DB8-90C7-08E8CC89846F}" destId="{EEE62519-C674-4843-8F8C-1DC2E00DC6EE}" srcOrd="1" destOrd="0" presId="urn:microsoft.com/office/officeart/2005/8/layout/orgChart1"/>
    <dgm:cxn modelId="{076C0B99-21AA-4089-9035-769531AE215D}" type="presParOf" srcId="{36226E92-A98C-4DB8-90C7-08E8CC89846F}" destId="{6CC23BC5-9BD7-4BE2-9D49-6E7BA8C8418F}" srcOrd="2" destOrd="0" presId="urn:microsoft.com/office/officeart/2005/8/layout/orgChart1"/>
    <dgm:cxn modelId="{DCB03002-FBB5-41DB-BAE5-3327419C175C}" type="presParOf" srcId="{3B4D7756-3C51-4540-B1B2-ADFE26D7B0F9}" destId="{5F13A211-25F6-4DF2-9B3D-6848167E2387}" srcOrd="2" destOrd="0" presId="urn:microsoft.com/office/officeart/2005/8/layout/orgChart1"/>
    <dgm:cxn modelId="{F2410FCB-85CD-414B-924A-7BD5EE807346}" type="presParOf" srcId="{19CDAD16-1984-4B8E-94E4-C8A9D2C321D0}" destId="{6B233618-5215-4D14-815C-7858A999F510}" srcOrd="10" destOrd="0" presId="urn:microsoft.com/office/officeart/2005/8/layout/orgChart1"/>
    <dgm:cxn modelId="{2E41957E-DCE5-46D4-945C-DCD8276C6D73}" type="presParOf" srcId="{19CDAD16-1984-4B8E-94E4-C8A9D2C321D0}" destId="{986ED398-9F0F-40DE-96D6-1EC27D4F6F30}" srcOrd="11" destOrd="0" presId="urn:microsoft.com/office/officeart/2005/8/layout/orgChart1"/>
    <dgm:cxn modelId="{8B0354F1-0C49-4A75-BF0F-A4E09681DC55}" type="presParOf" srcId="{986ED398-9F0F-40DE-96D6-1EC27D4F6F30}" destId="{61FB1C92-947D-4F35-869C-EAA6EF01AA04}" srcOrd="0" destOrd="0" presId="urn:microsoft.com/office/officeart/2005/8/layout/orgChart1"/>
    <dgm:cxn modelId="{BC24D0F5-2CF8-40E8-9B25-C1F6195EFBAF}" type="presParOf" srcId="{61FB1C92-947D-4F35-869C-EAA6EF01AA04}" destId="{B3499C36-17ED-42E0-A4BF-41B54A912191}" srcOrd="0" destOrd="0" presId="urn:microsoft.com/office/officeart/2005/8/layout/orgChart1"/>
    <dgm:cxn modelId="{3A9089BA-388F-4BEC-AE93-310EBA713F18}" type="presParOf" srcId="{61FB1C92-947D-4F35-869C-EAA6EF01AA04}" destId="{FF50C9E8-EAC7-41C1-9DF8-4FB561C9DA0C}" srcOrd="1" destOrd="0" presId="urn:microsoft.com/office/officeart/2005/8/layout/orgChart1"/>
    <dgm:cxn modelId="{B040E808-A552-4197-9B96-DB598C8AAADA}" type="presParOf" srcId="{986ED398-9F0F-40DE-96D6-1EC27D4F6F30}" destId="{9F7FB2C1-C6D4-41F8-ACBC-45EBE205F1CA}" srcOrd="1" destOrd="0" presId="urn:microsoft.com/office/officeart/2005/8/layout/orgChart1"/>
    <dgm:cxn modelId="{7D02DA60-FBE4-4A19-94C7-E97BC9F3CFCD}" type="presParOf" srcId="{9F7FB2C1-C6D4-41F8-ACBC-45EBE205F1CA}" destId="{E8EDF09E-466F-401B-95EB-CB59280EBDE5}" srcOrd="0" destOrd="0" presId="urn:microsoft.com/office/officeart/2005/8/layout/orgChart1"/>
    <dgm:cxn modelId="{1436F25C-FFA0-4427-8E01-2C8BBCDF9621}" type="presParOf" srcId="{9F7FB2C1-C6D4-41F8-ACBC-45EBE205F1CA}" destId="{4ABB91ED-A8E4-4E56-AC4C-56145A2A0A37}" srcOrd="1" destOrd="0" presId="urn:microsoft.com/office/officeart/2005/8/layout/orgChart1"/>
    <dgm:cxn modelId="{C0C1817F-7256-40C1-BEEA-E1D6CD618DD9}" type="presParOf" srcId="{4ABB91ED-A8E4-4E56-AC4C-56145A2A0A37}" destId="{3C5B668E-2CC2-41E3-BFEF-DF6EB7D16474}" srcOrd="0" destOrd="0" presId="urn:microsoft.com/office/officeart/2005/8/layout/orgChart1"/>
    <dgm:cxn modelId="{7C794491-C179-44DA-AD9A-49A3E98D6244}" type="presParOf" srcId="{3C5B668E-2CC2-41E3-BFEF-DF6EB7D16474}" destId="{FD31804D-C6A6-41C7-8B98-AB9EE82822DD}" srcOrd="0" destOrd="0" presId="urn:microsoft.com/office/officeart/2005/8/layout/orgChart1"/>
    <dgm:cxn modelId="{2C9B9333-4636-4292-8CBA-9847777F2322}" type="presParOf" srcId="{3C5B668E-2CC2-41E3-BFEF-DF6EB7D16474}" destId="{A558B85C-A502-41B3-A28A-E63C72A7CD11}" srcOrd="1" destOrd="0" presId="urn:microsoft.com/office/officeart/2005/8/layout/orgChart1"/>
    <dgm:cxn modelId="{9BD141E4-71DC-453C-BFAA-BC1587816EAF}" type="presParOf" srcId="{4ABB91ED-A8E4-4E56-AC4C-56145A2A0A37}" destId="{AC43E53A-458F-4F5B-B8AA-71E90F1C3912}" srcOrd="1" destOrd="0" presId="urn:microsoft.com/office/officeart/2005/8/layout/orgChart1"/>
    <dgm:cxn modelId="{F9947025-3CBC-4A89-87CC-C54393F98BA4}" type="presParOf" srcId="{4ABB91ED-A8E4-4E56-AC4C-56145A2A0A37}" destId="{52C0F9B6-0C80-46E5-B386-81A9CC413021}" srcOrd="2" destOrd="0" presId="urn:microsoft.com/office/officeart/2005/8/layout/orgChart1"/>
    <dgm:cxn modelId="{091002AA-73C8-44C3-B853-2D00B9DE726B}" type="presParOf" srcId="{9F7FB2C1-C6D4-41F8-ACBC-45EBE205F1CA}" destId="{C2790BC2-EE93-4F39-8A2F-7B69E5DB677C}" srcOrd="2" destOrd="0" presId="urn:microsoft.com/office/officeart/2005/8/layout/orgChart1"/>
    <dgm:cxn modelId="{AB2AD1F6-1715-417F-90C2-364896598711}" type="presParOf" srcId="{9F7FB2C1-C6D4-41F8-ACBC-45EBE205F1CA}" destId="{DDD9790A-9552-412A-BBA3-69036C258882}" srcOrd="3" destOrd="0" presId="urn:microsoft.com/office/officeart/2005/8/layout/orgChart1"/>
    <dgm:cxn modelId="{8C9BB8CC-D04E-4E75-B3F2-C6F272BBEDCD}" type="presParOf" srcId="{DDD9790A-9552-412A-BBA3-69036C258882}" destId="{2CEE3955-F421-493D-B576-676391857AE3}" srcOrd="0" destOrd="0" presId="urn:microsoft.com/office/officeart/2005/8/layout/orgChart1"/>
    <dgm:cxn modelId="{71102477-61D7-48B7-B0C2-9C14F6D78717}" type="presParOf" srcId="{2CEE3955-F421-493D-B576-676391857AE3}" destId="{0BDC3AA1-7EC0-4298-905D-40EB306D094D}" srcOrd="0" destOrd="0" presId="urn:microsoft.com/office/officeart/2005/8/layout/orgChart1"/>
    <dgm:cxn modelId="{60DB0FEF-8687-4CE0-A74C-A67CB074F4B6}" type="presParOf" srcId="{2CEE3955-F421-493D-B576-676391857AE3}" destId="{7D04E19F-0A12-490F-88B3-E2D7C5C0064B}" srcOrd="1" destOrd="0" presId="urn:microsoft.com/office/officeart/2005/8/layout/orgChart1"/>
    <dgm:cxn modelId="{2334AEA7-7CFD-433A-B2B9-589478C64EB8}" type="presParOf" srcId="{DDD9790A-9552-412A-BBA3-69036C258882}" destId="{3F350100-EDCB-43E9-B045-A3D55487FF3F}" srcOrd="1" destOrd="0" presId="urn:microsoft.com/office/officeart/2005/8/layout/orgChart1"/>
    <dgm:cxn modelId="{36877463-13BB-4732-8DBC-B3A14220702D}" type="presParOf" srcId="{DDD9790A-9552-412A-BBA3-69036C258882}" destId="{916F6D80-D619-419B-B81A-D27587270ADC}" srcOrd="2" destOrd="0" presId="urn:microsoft.com/office/officeart/2005/8/layout/orgChart1"/>
    <dgm:cxn modelId="{E211A25D-7F75-42CF-B26F-0338FB6AC49E}" type="presParOf" srcId="{9F7FB2C1-C6D4-41F8-ACBC-45EBE205F1CA}" destId="{30D2D3EB-B806-4B3E-87B8-B6F21F635684}" srcOrd="4" destOrd="0" presId="urn:microsoft.com/office/officeart/2005/8/layout/orgChart1"/>
    <dgm:cxn modelId="{F1CE7B39-4C0F-4B03-AC55-A19E5B020484}" type="presParOf" srcId="{9F7FB2C1-C6D4-41F8-ACBC-45EBE205F1CA}" destId="{D534B0E5-FE42-472D-8951-65029F5E4A6C}" srcOrd="5" destOrd="0" presId="urn:microsoft.com/office/officeart/2005/8/layout/orgChart1"/>
    <dgm:cxn modelId="{9FE1D325-24F8-499A-A27A-47C395220B33}" type="presParOf" srcId="{D534B0E5-FE42-472D-8951-65029F5E4A6C}" destId="{5715D0C3-A4DE-42DD-AFCC-523A88F9A881}" srcOrd="0" destOrd="0" presId="urn:microsoft.com/office/officeart/2005/8/layout/orgChart1"/>
    <dgm:cxn modelId="{FD4A37B4-B12A-41FC-A9A4-0A6AEC9E62C3}" type="presParOf" srcId="{5715D0C3-A4DE-42DD-AFCC-523A88F9A881}" destId="{0748DCAE-824C-47B9-9CD3-32B025405B99}" srcOrd="0" destOrd="0" presId="urn:microsoft.com/office/officeart/2005/8/layout/orgChart1"/>
    <dgm:cxn modelId="{ECDD2DC0-BF9E-4192-B769-B4509818F6E4}" type="presParOf" srcId="{5715D0C3-A4DE-42DD-AFCC-523A88F9A881}" destId="{9119AA72-3891-41BD-90FF-82344D78C46E}" srcOrd="1" destOrd="0" presId="urn:microsoft.com/office/officeart/2005/8/layout/orgChart1"/>
    <dgm:cxn modelId="{260995FC-01EE-4B4F-BE7B-259F86E5CB09}" type="presParOf" srcId="{D534B0E5-FE42-472D-8951-65029F5E4A6C}" destId="{1D7376CE-24CA-42EB-B4A3-152F40694910}" srcOrd="1" destOrd="0" presId="urn:microsoft.com/office/officeart/2005/8/layout/orgChart1"/>
    <dgm:cxn modelId="{B2787B40-294F-4273-A2A3-4D81446AF8AE}" type="presParOf" srcId="{D534B0E5-FE42-472D-8951-65029F5E4A6C}" destId="{796E38EA-939F-4BF2-B4D1-895827F4C988}" srcOrd="2" destOrd="0" presId="urn:microsoft.com/office/officeart/2005/8/layout/orgChart1"/>
    <dgm:cxn modelId="{FF4D8001-023C-43E1-A66B-63631CE7A468}" type="presParOf" srcId="{9F7FB2C1-C6D4-41F8-ACBC-45EBE205F1CA}" destId="{184A3393-0481-4899-B8E2-4AAB33352B08}" srcOrd="6" destOrd="0" presId="urn:microsoft.com/office/officeart/2005/8/layout/orgChart1"/>
    <dgm:cxn modelId="{AFAEA22E-6B09-4D9B-A700-FD12D378935F}" type="presParOf" srcId="{9F7FB2C1-C6D4-41F8-ACBC-45EBE205F1CA}" destId="{E42C201D-9012-4B12-8343-09537D456A95}" srcOrd="7" destOrd="0" presId="urn:microsoft.com/office/officeart/2005/8/layout/orgChart1"/>
    <dgm:cxn modelId="{ADB2A7F3-1992-4997-9895-4FCA406CE61E}" type="presParOf" srcId="{E42C201D-9012-4B12-8343-09537D456A95}" destId="{7061FD3A-161D-4255-9F2F-C878AA3214AA}" srcOrd="0" destOrd="0" presId="urn:microsoft.com/office/officeart/2005/8/layout/orgChart1"/>
    <dgm:cxn modelId="{18314FDA-A57E-4988-B881-4E90B2DBB937}" type="presParOf" srcId="{7061FD3A-161D-4255-9F2F-C878AA3214AA}" destId="{E3F237DF-1216-494D-B722-B31BB0BA9FB5}" srcOrd="0" destOrd="0" presId="urn:microsoft.com/office/officeart/2005/8/layout/orgChart1"/>
    <dgm:cxn modelId="{D1C0F142-4E0C-4AA1-A216-CFD5E77A6E4F}" type="presParOf" srcId="{7061FD3A-161D-4255-9F2F-C878AA3214AA}" destId="{D0E3E83D-1B7C-4A63-94A2-D9A733F07586}" srcOrd="1" destOrd="0" presId="urn:microsoft.com/office/officeart/2005/8/layout/orgChart1"/>
    <dgm:cxn modelId="{B1B11416-4F4D-4B11-AFD2-7D952CD5912A}" type="presParOf" srcId="{E42C201D-9012-4B12-8343-09537D456A95}" destId="{82F29648-9367-4F67-84E7-625E0222FC7D}" srcOrd="1" destOrd="0" presId="urn:microsoft.com/office/officeart/2005/8/layout/orgChart1"/>
    <dgm:cxn modelId="{61B53249-BD40-4FFA-A5D4-200D9A5B4101}" type="presParOf" srcId="{E42C201D-9012-4B12-8343-09537D456A95}" destId="{00DD79CA-FC25-4F53-9CAC-D2DF909135BA}" srcOrd="2" destOrd="0" presId="urn:microsoft.com/office/officeart/2005/8/layout/orgChart1"/>
    <dgm:cxn modelId="{0454BC2C-367F-4B08-9401-5E5B8D7E2EC4}" type="presParOf" srcId="{9F7FB2C1-C6D4-41F8-ACBC-45EBE205F1CA}" destId="{6F84CFFA-F973-42FA-BEC5-84F8BCEF9D1F}" srcOrd="8" destOrd="0" presId="urn:microsoft.com/office/officeart/2005/8/layout/orgChart1"/>
    <dgm:cxn modelId="{090FB3C7-553B-4B12-9CA4-521B4A09BBA7}" type="presParOf" srcId="{9F7FB2C1-C6D4-41F8-ACBC-45EBE205F1CA}" destId="{A10B12F2-873B-4088-BA8B-70AEBB794504}" srcOrd="9" destOrd="0" presId="urn:microsoft.com/office/officeart/2005/8/layout/orgChart1"/>
    <dgm:cxn modelId="{4954D14F-623D-4EE3-8863-7D74FBFE3C53}" type="presParOf" srcId="{A10B12F2-873B-4088-BA8B-70AEBB794504}" destId="{034E0CF6-18C9-4317-89D5-E2724C5B7E9D}" srcOrd="0" destOrd="0" presId="urn:microsoft.com/office/officeart/2005/8/layout/orgChart1"/>
    <dgm:cxn modelId="{9AB3B4A6-B56D-42C6-A2F3-AD3E74C3F2FD}" type="presParOf" srcId="{034E0CF6-18C9-4317-89D5-E2724C5B7E9D}" destId="{05B30107-4DCC-45C6-8BEF-7A9125CBCCE5}" srcOrd="0" destOrd="0" presId="urn:microsoft.com/office/officeart/2005/8/layout/orgChart1"/>
    <dgm:cxn modelId="{D343BB27-91BE-444D-8A50-8C8056C27621}" type="presParOf" srcId="{034E0CF6-18C9-4317-89D5-E2724C5B7E9D}" destId="{542871A7-65A7-4E7D-88CF-D2F8AADD7355}" srcOrd="1" destOrd="0" presId="urn:microsoft.com/office/officeart/2005/8/layout/orgChart1"/>
    <dgm:cxn modelId="{82800117-D200-4E8E-BC20-3BAAE81528DD}" type="presParOf" srcId="{A10B12F2-873B-4088-BA8B-70AEBB794504}" destId="{1475759D-7A2A-48A5-984F-8E3DCDC0D54A}" srcOrd="1" destOrd="0" presId="urn:microsoft.com/office/officeart/2005/8/layout/orgChart1"/>
    <dgm:cxn modelId="{FBF128E2-950C-4861-A50E-83EFDC077733}" type="presParOf" srcId="{A10B12F2-873B-4088-BA8B-70AEBB794504}" destId="{78C5AE88-56F8-4200-AEEB-D3D79A6A01F1}" srcOrd="2" destOrd="0" presId="urn:microsoft.com/office/officeart/2005/8/layout/orgChart1"/>
    <dgm:cxn modelId="{67769930-1023-43AA-A76A-3880E2CDDE5D}" type="presParOf" srcId="{986ED398-9F0F-40DE-96D6-1EC27D4F6F30}" destId="{B120F7E8-D9F1-4141-9F67-0B6147C0536F}" srcOrd="2" destOrd="0" presId="urn:microsoft.com/office/officeart/2005/8/layout/orgChart1"/>
    <dgm:cxn modelId="{F8E35A9F-D4C3-4EC5-A8A8-1F84F4E216C0}" type="presParOf" srcId="{19CDAD16-1984-4B8E-94E4-C8A9D2C321D0}" destId="{076767F1-68FE-455D-94DD-172DCFDFBB71}" srcOrd="12" destOrd="0" presId="urn:microsoft.com/office/officeart/2005/8/layout/orgChart1"/>
    <dgm:cxn modelId="{BD142B29-256C-433F-AE73-68BBA9898367}" type="presParOf" srcId="{19CDAD16-1984-4B8E-94E4-C8A9D2C321D0}" destId="{85D3C731-9DF4-47F2-9B37-187316F31D07}" srcOrd="13" destOrd="0" presId="urn:microsoft.com/office/officeart/2005/8/layout/orgChart1"/>
    <dgm:cxn modelId="{C816F34D-F5A4-4044-B6D1-A34DED3A0E86}" type="presParOf" srcId="{85D3C731-9DF4-47F2-9B37-187316F31D07}" destId="{771C4494-196F-4287-837A-EDB005579405}" srcOrd="0" destOrd="0" presId="urn:microsoft.com/office/officeart/2005/8/layout/orgChart1"/>
    <dgm:cxn modelId="{9B43A72B-5DDB-4359-8E06-D01925A4D9AF}" type="presParOf" srcId="{771C4494-196F-4287-837A-EDB005579405}" destId="{6F8D1F42-9758-4EBA-A013-305794F05DD2}" srcOrd="0" destOrd="0" presId="urn:microsoft.com/office/officeart/2005/8/layout/orgChart1"/>
    <dgm:cxn modelId="{BE8D3A0C-BFCC-4B2C-8AC3-B5FAF8D680F7}" type="presParOf" srcId="{771C4494-196F-4287-837A-EDB005579405}" destId="{851F7BD5-6F8D-4451-9C69-A55D8C1B9841}" srcOrd="1" destOrd="0" presId="urn:microsoft.com/office/officeart/2005/8/layout/orgChart1"/>
    <dgm:cxn modelId="{BB641954-9DF3-4E89-8BEE-8AB4AFA77963}" type="presParOf" srcId="{85D3C731-9DF4-47F2-9B37-187316F31D07}" destId="{BDE53EAE-7466-452D-B905-11F369A333D6}" srcOrd="1" destOrd="0" presId="urn:microsoft.com/office/officeart/2005/8/layout/orgChart1"/>
    <dgm:cxn modelId="{0BE674DC-2954-4A67-A78F-4CFEC1DD4F8F}" type="presParOf" srcId="{BDE53EAE-7466-452D-B905-11F369A333D6}" destId="{0FAA6B39-B434-4EFE-A0FA-5BEFEC958082}" srcOrd="0" destOrd="0" presId="urn:microsoft.com/office/officeart/2005/8/layout/orgChart1"/>
    <dgm:cxn modelId="{5DB039DD-DF2F-4389-8EC4-174375071C5E}" type="presParOf" srcId="{BDE53EAE-7466-452D-B905-11F369A333D6}" destId="{E0BDB0DE-FE66-46B0-BC91-CBB3D1DD0269}" srcOrd="1" destOrd="0" presId="urn:microsoft.com/office/officeart/2005/8/layout/orgChart1"/>
    <dgm:cxn modelId="{EFD0B9CB-292E-45B8-8492-6DECD1B2A63F}" type="presParOf" srcId="{E0BDB0DE-FE66-46B0-BC91-CBB3D1DD0269}" destId="{F39AC53A-679E-4FDE-AD43-799132D86139}" srcOrd="0" destOrd="0" presId="urn:microsoft.com/office/officeart/2005/8/layout/orgChart1"/>
    <dgm:cxn modelId="{A48F1DC9-A3BE-4C4E-AF1D-BCD302AD9575}" type="presParOf" srcId="{F39AC53A-679E-4FDE-AD43-799132D86139}" destId="{FF5A86F7-8CD4-4488-AECA-3940787C5833}" srcOrd="0" destOrd="0" presId="urn:microsoft.com/office/officeart/2005/8/layout/orgChart1"/>
    <dgm:cxn modelId="{C1EC305C-F1AD-4EC3-83DF-D5E1140156E1}" type="presParOf" srcId="{F39AC53A-679E-4FDE-AD43-799132D86139}" destId="{F7BDE269-D4AB-4AE0-B2CE-2B914EA016E0}" srcOrd="1" destOrd="0" presId="urn:microsoft.com/office/officeart/2005/8/layout/orgChart1"/>
    <dgm:cxn modelId="{0B8BDBB5-4D10-43E5-B2A5-B905177654EB}" type="presParOf" srcId="{E0BDB0DE-FE66-46B0-BC91-CBB3D1DD0269}" destId="{E6217A08-8E44-4864-8165-7AF7CB61B0E5}" srcOrd="1" destOrd="0" presId="urn:microsoft.com/office/officeart/2005/8/layout/orgChart1"/>
    <dgm:cxn modelId="{77BB0416-5539-4CF4-ABC6-546D1B4DF006}" type="presParOf" srcId="{E0BDB0DE-FE66-46B0-BC91-CBB3D1DD0269}" destId="{A3C91816-E2A5-4B7C-90C0-2394B4606739}" srcOrd="2" destOrd="0" presId="urn:microsoft.com/office/officeart/2005/8/layout/orgChart1"/>
    <dgm:cxn modelId="{3BE7C180-EBD6-4196-AD66-33977C607508}" type="presParOf" srcId="{BDE53EAE-7466-452D-B905-11F369A333D6}" destId="{D61448C2-E873-4242-B0EC-EDBD8771A6CA}" srcOrd="2" destOrd="0" presId="urn:microsoft.com/office/officeart/2005/8/layout/orgChart1"/>
    <dgm:cxn modelId="{787194B2-8901-42ED-914A-5F90B1931DE1}" type="presParOf" srcId="{BDE53EAE-7466-452D-B905-11F369A333D6}" destId="{8EB36928-FDDB-4F9B-BF7B-C6006A8E717C}" srcOrd="3" destOrd="0" presId="urn:microsoft.com/office/officeart/2005/8/layout/orgChart1"/>
    <dgm:cxn modelId="{6B274677-9AAA-4E34-8205-B97045C1FB74}" type="presParOf" srcId="{8EB36928-FDDB-4F9B-BF7B-C6006A8E717C}" destId="{1A3FF1CD-1D75-4A1A-9C6F-7E3BC1EAC067}" srcOrd="0" destOrd="0" presId="urn:microsoft.com/office/officeart/2005/8/layout/orgChart1"/>
    <dgm:cxn modelId="{564ECF2B-E717-46F3-9FD9-1F1AE3496C48}" type="presParOf" srcId="{1A3FF1CD-1D75-4A1A-9C6F-7E3BC1EAC067}" destId="{537D2073-91EB-48FD-9755-C10A11812269}" srcOrd="0" destOrd="0" presId="urn:microsoft.com/office/officeart/2005/8/layout/orgChart1"/>
    <dgm:cxn modelId="{5BC9AAFA-C93A-48B9-9F60-1137951ECF91}" type="presParOf" srcId="{1A3FF1CD-1D75-4A1A-9C6F-7E3BC1EAC067}" destId="{DB0861F0-1603-47C6-B906-22335D90F280}" srcOrd="1" destOrd="0" presId="urn:microsoft.com/office/officeart/2005/8/layout/orgChart1"/>
    <dgm:cxn modelId="{817A0C84-5340-4F01-B59C-E19C0610535B}" type="presParOf" srcId="{8EB36928-FDDB-4F9B-BF7B-C6006A8E717C}" destId="{96E16947-3DD2-4895-A748-EFAA8293CB67}" srcOrd="1" destOrd="0" presId="urn:microsoft.com/office/officeart/2005/8/layout/orgChart1"/>
    <dgm:cxn modelId="{386757BA-4E8D-48A9-A2B5-E174DEEF0993}" type="presParOf" srcId="{8EB36928-FDDB-4F9B-BF7B-C6006A8E717C}" destId="{61EDF34E-D5E7-44FA-AAC0-3B46AA4AF6D5}" srcOrd="2" destOrd="0" presId="urn:microsoft.com/office/officeart/2005/8/layout/orgChart1"/>
    <dgm:cxn modelId="{985D6193-05DB-4AF5-BA65-8766C74717A6}" type="presParOf" srcId="{85D3C731-9DF4-47F2-9B37-187316F31D07}" destId="{4BB611F4-3C1D-4B23-ABB8-70901A2586CB}" srcOrd="2" destOrd="0" presId="urn:microsoft.com/office/officeart/2005/8/layout/orgChart1"/>
    <dgm:cxn modelId="{86C4BE07-00A4-4A9F-B29A-0BB33834F69B}" type="presParOf" srcId="{D79FF29E-934F-4E16-BD57-5B451B947978}" destId="{FD53ED2C-E078-410C-AEEA-58F98BCA85E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38A405C-A842-48B8-A9A1-C5CFFEF71116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pPr rtl="1"/>
          <a:endParaRPr lang="he-IL"/>
        </a:p>
      </dgm:t>
    </dgm:pt>
    <dgm:pt modelId="{EA2B42A6-DF90-40CA-ABFC-4984F3D2D17D}">
      <dgm:prSet phldrT="[טקסט]" custT="1"/>
      <dgm:spPr/>
      <dgm:t>
        <a:bodyPr/>
        <a:lstStyle/>
        <a:p>
          <a:pPr rtl="1"/>
          <a:r>
            <a:rPr lang="he-IL" sz="900"/>
            <a:t>מנהל </a:t>
          </a:r>
          <a:r>
            <a:rPr lang="en-US" sz="900" b="1"/>
            <a:t>P</a:t>
          </a:r>
          <a:r>
            <a:rPr lang="en-US" sz="900"/>
            <a:t> R.a Fitness </a:t>
          </a:r>
          <a:endParaRPr lang="he-IL" sz="900"/>
        </a:p>
      </dgm:t>
    </dgm:pt>
    <dgm:pt modelId="{64D51057-E24F-4ADE-A5EF-32D4436DE253}" type="parTrans" cxnId="{22F55198-F325-4176-9E54-0A2F6E5D3C6A}">
      <dgm:prSet/>
      <dgm:spPr/>
      <dgm:t>
        <a:bodyPr/>
        <a:lstStyle/>
        <a:p>
          <a:pPr rtl="1"/>
          <a:endParaRPr lang="he-IL" sz="2000"/>
        </a:p>
      </dgm:t>
    </dgm:pt>
    <dgm:pt modelId="{CE2D7060-FF11-4F23-8F4B-98AD02001DC2}" type="sibTrans" cxnId="{22F55198-F325-4176-9E54-0A2F6E5D3C6A}">
      <dgm:prSet/>
      <dgm:spPr/>
      <dgm:t>
        <a:bodyPr/>
        <a:lstStyle/>
        <a:p>
          <a:pPr rtl="1"/>
          <a:endParaRPr lang="he-IL" sz="2000"/>
        </a:p>
      </dgm:t>
    </dgm:pt>
    <dgm:pt modelId="{6BAE1CCE-21C3-4428-B7E7-87AE68E2B00F}">
      <dgm:prSet phldrT="[טקסט]" custT="1"/>
      <dgm:spPr/>
      <dgm:t>
        <a:bodyPr/>
        <a:lstStyle/>
        <a:p>
          <a:pPr rtl="1"/>
          <a:r>
            <a:rPr lang="he-IL" sz="900"/>
            <a:t>עובדים </a:t>
          </a:r>
          <a:r>
            <a:rPr lang="en-US" sz="900" b="1"/>
            <a:t>P1</a:t>
          </a:r>
          <a:endParaRPr lang="he-IL" sz="900" b="1"/>
        </a:p>
      </dgm:t>
    </dgm:pt>
    <dgm:pt modelId="{DFB40A0D-0912-4C5D-9A06-C5DCFF52645C}" type="parTrans" cxnId="{C2C202E5-D1DA-41E8-9F85-D97040FED4CA}">
      <dgm:prSet/>
      <dgm:spPr/>
      <dgm:t>
        <a:bodyPr/>
        <a:lstStyle/>
        <a:p>
          <a:pPr rtl="1"/>
          <a:endParaRPr lang="he-IL" sz="2000"/>
        </a:p>
      </dgm:t>
    </dgm:pt>
    <dgm:pt modelId="{77EA0D7E-6F20-47C5-AC4B-53BBDE8A748B}" type="sibTrans" cxnId="{C2C202E5-D1DA-41E8-9F85-D97040FED4CA}">
      <dgm:prSet/>
      <dgm:spPr/>
      <dgm:t>
        <a:bodyPr/>
        <a:lstStyle/>
        <a:p>
          <a:pPr rtl="1"/>
          <a:endParaRPr lang="he-IL" sz="2000"/>
        </a:p>
      </dgm:t>
    </dgm:pt>
    <dgm:pt modelId="{1FDC54B1-1F61-4417-B26B-A598AE1560B6}">
      <dgm:prSet phldrT="[טקסט]" custT="1"/>
      <dgm:spPr/>
      <dgm:t>
        <a:bodyPr/>
        <a:lstStyle/>
        <a:p>
          <a:pPr rtl="1"/>
          <a:r>
            <a:rPr lang="he-IL" sz="900"/>
            <a:t>מתאמנים</a:t>
          </a:r>
          <a:r>
            <a:rPr lang="en-US" sz="900"/>
            <a:t> </a:t>
          </a:r>
          <a:r>
            <a:rPr lang="en-US" sz="900" b="1"/>
            <a:t>P2</a:t>
          </a:r>
          <a:r>
            <a:rPr lang="en-US" sz="900"/>
            <a:t> </a:t>
          </a:r>
          <a:endParaRPr lang="he-IL" sz="900"/>
        </a:p>
      </dgm:t>
    </dgm:pt>
    <dgm:pt modelId="{B8D92804-589A-4BBD-9F24-C905B2B9B3FD}" type="parTrans" cxnId="{7FCBE554-2016-4AD8-BF50-C5778A1188AC}">
      <dgm:prSet/>
      <dgm:spPr/>
      <dgm:t>
        <a:bodyPr/>
        <a:lstStyle/>
        <a:p>
          <a:pPr rtl="1"/>
          <a:endParaRPr lang="he-IL" sz="2000"/>
        </a:p>
      </dgm:t>
    </dgm:pt>
    <dgm:pt modelId="{1F35E553-1C2D-4DEC-B0B0-1B4A89B604FC}" type="sibTrans" cxnId="{7FCBE554-2016-4AD8-BF50-C5778A1188AC}">
      <dgm:prSet/>
      <dgm:spPr/>
      <dgm:t>
        <a:bodyPr/>
        <a:lstStyle/>
        <a:p>
          <a:pPr rtl="1"/>
          <a:endParaRPr lang="he-IL" sz="2000"/>
        </a:p>
      </dgm:t>
    </dgm:pt>
    <dgm:pt modelId="{465D7BD6-FA5A-4AE5-9868-A2C6102E5267}">
      <dgm:prSet phldrT="[טקסט]" custT="1"/>
      <dgm:spPr/>
      <dgm:t>
        <a:bodyPr/>
        <a:lstStyle/>
        <a:p>
          <a:pPr rtl="1"/>
          <a:r>
            <a:rPr lang="he-IL" sz="1000"/>
            <a:t>מאמנים</a:t>
          </a:r>
          <a:r>
            <a:rPr lang="en-US" sz="1000" b="1"/>
            <a:t>P3 </a:t>
          </a:r>
          <a:endParaRPr lang="he-IL" sz="1000" b="1"/>
        </a:p>
      </dgm:t>
    </dgm:pt>
    <dgm:pt modelId="{D1835571-98E5-4828-9EB3-80DF924213A3}" type="parTrans" cxnId="{94EEDFD3-D35C-4091-BA1B-2956C6B2E5AA}">
      <dgm:prSet/>
      <dgm:spPr/>
      <dgm:t>
        <a:bodyPr/>
        <a:lstStyle/>
        <a:p>
          <a:pPr rtl="1"/>
          <a:endParaRPr lang="he-IL" sz="2000"/>
        </a:p>
      </dgm:t>
    </dgm:pt>
    <dgm:pt modelId="{A723D92D-B9E1-460D-A3F5-CFFDE2611D71}" type="sibTrans" cxnId="{94EEDFD3-D35C-4091-BA1B-2956C6B2E5AA}">
      <dgm:prSet/>
      <dgm:spPr/>
      <dgm:t>
        <a:bodyPr/>
        <a:lstStyle/>
        <a:p>
          <a:pPr rtl="1"/>
          <a:endParaRPr lang="he-IL" sz="2000"/>
        </a:p>
      </dgm:t>
    </dgm:pt>
    <dgm:pt modelId="{DEA848E2-3D2B-4281-B7B8-CDD110B7B4AE}">
      <dgm:prSet custT="1"/>
      <dgm:spPr/>
      <dgm:t>
        <a:bodyPr/>
        <a:lstStyle/>
        <a:p>
          <a:pPr rtl="1"/>
          <a:r>
            <a:rPr lang="he-IL" sz="900"/>
            <a:t>ספקים</a:t>
          </a:r>
          <a:r>
            <a:rPr lang="en-US" sz="900" b="1"/>
            <a:t>P4 </a:t>
          </a:r>
          <a:r>
            <a:rPr lang="en-US" sz="900"/>
            <a:t> </a:t>
          </a:r>
          <a:endParaRPr lang="he-IL" sz="900"/>
        </a:p>
      </dgm:t>
    </dgm:pt>
    <dgm:pt modelId="{0B67A0E2-8C66-4C9E-B8D7-FA8C8913903A}" type="parTrans" cxnId="{90376B14-816F-46D7-A9FF-4B5B3C4FCD6A}">
      <dgm:prSet/>
      <dgm:spPr/>
      <dgm:t>
        <a:bodyPr/>
        <a:lstStyle/>
        <a:p>
          <a:pPr rtl="1"/>
          <a:endParaRPr lang="he-IL" sz="2000"/>
        </a:p>
      </dgm:t>
    </dgm:pt>
    <dgm:pt modelId="{418B8D4E-857F-404F-B200-313BF59F70B7}" type="sibTrans" cxnId="{90376B14-816F-46D7-A9FF-4B5B3C4FCD6A}">
      <dgm:prSet/>
      <dgm:spPr/>
      <dgm:t>
        <a:bodyPr/>
        <a:lstStyle/>
        <a:p>
          <a:pPr rtl="1"/>
          <a:endParaRPr lang="he-IL" sz="2000"/>
        </a:p>
      </dgm:t>
    </dgm:pt>
    <dgm:pt modelId="{84AA67AD-F717-400C-987D-8638D4F78A02}">
      <dgm:prSet custT="1"/>
      <dgm:spPr/>
      <dgm:t>
        <a:bodyPr/>
        <a:lstStyle/>
        <a:p>
          <a:pPr rtl="1"/>
          <a:r>
            <a:rPr lang="he-IL" sz="900"/>
            <a:t>חוגים</a:t>
          </a:r>
          <a:r>
            <a:rPr lang="en-US" sz="900" b="1"/>
            <a:t>P5 </a:t>
          </a:r>
          <a:endParaRPr lang="he-IL" sz="900" b="1"/>
        </a:p>
      </dgm:t>
    </dgm:pt>
    <dgm:pt modelId="{B377E3FE-8351-4AAC-B177-B8C1907AF3A9}" type="parTrans" cxnId="{DB468E7B-EEFD-4A7A-8F0A-3A63D7732477}">
      <dgm:prSet/>
      <dgm:spPr/>
      <dgm:t>
        <a:bodyPr/>
        <a:lstStyle/>
        <a:p>
          <a:pPr rtl="1"/>
          <a:endParaRPr lang="he-IL" sz="2000"/>
        </a:p>
      </dgm:t>
    </dgm:pt>
    <dgm:pt modelId="{1395DB21-6DE2-4222-9D27-236092D0BCFD}" type="sibTrans" cxnId="{DB468E7B-EEFD-4A7A-8F0A-3A63D7732477}">
      <dgm:prSet/>
      <dgm:spPr/>
      <dgm:t>
        <a:bodyPr/>
        <a:lstStyle/>
        <a:p>
          <a:pPr rtl="1"/>
          <a:endParaRPr lang="he-IL" sz="2000"/>
        </a:p>
      </dgm:t>
    </dgm:pt>
    <dgm:pt modelId="{D0DA59A3-535E-48AF-B625-548AFCFD1022}">
      <dgm:prSet custT="1"/>
      <dgm:spPr/>
      <dgm:t>
        <a:bodyPr/>
        <a:lstStyle/>
        <a:p>
          <a:pPr rtl="1"/>
          <a:r>
            <a:rPr lang="he-IL" sz="900"/>
            <a:t>מכשירים</a:t>
          </a:r>
          <a:r>
            <a:rPr lang="en-US" sz="900" b="1"/>
            <a:t>P6</a:t>
          </a:r>
          <a:r>
            <a:rPr lang="en-US" sz="900"/>
            <a:t> </a:t>
          </a:r>
          <a:endParaRPr lang="he-IL" sz="900"/>
        </a:p>
      </dgm:t>
    </dgm:pt>
    <dgm:pt modelId="{9F5934C7-1B3C-43BA-A5C4-0A491A528F8F}" type="parTrans" cxnId="{EB2F2EC6-3D88-460B-B44E-BF99DFFA6088}">
      <dgm:prSet/>
      <dgm:spPr/>
      <dgm:t>
        <a:bodyPr/>
        <a:lstStyle/>
        <a:p>
          <a:pPr rtl="1"/>
          <a:endParaRPr lang="he-IL" sz="2000"/>
        </a:p>
      </dgm:t>
    </dgm:pt>
    <dgm:pt modelId="{2B4741A1-9D38-46B9-8327-6755449894B1}" type="sibTrans" cxnId="{EB2F2EC6-3D88-460B-B44E-BF99DFFA6088}">
      <dgm:prSet/>
      <dgm:spPr/>
      <dgm:t>
        <a:bodyPr/>
        <a:lstStyle/>
        <a:p>
          <a:pPr rtl="1"/>
          <a:endParaRPr lang="he-IL" sz="2000"/>
        </a:p>
      </dgm:t>
    </dgm:pt>
    <dgm:pt modelId="{71F61602-93D9-40C3-8056-924574930269}">
      <dgm:prSet custT="1"/>
      <dgm:spPr/>
      <dgm:t>
        <a:bodyPr/>
        <a:lstStyle/>
        <a:p>
          <a:pPr rtl="1"/>
          <a:r>
            <a:rPr lang="he-IL" sz="900"/>
            <a:t>הוספת</a:t>
          </a:r>
          <a:r>
            <a:rPr lang="en-US" sz="900" b="1"/>
            <a:t>P6.3    </a:t>
          </a:r>
          <a:r>
            <a:rPr lang="he-IL" sz="900"/>
            <a:t> מכשיר</a:t>
          </a:r>
        </a:p>
      </dgm:t>
    </dgm:pt>
    <dgm:pt modelId="{A766BD6D-9CEC-463F-97C2-53B1D36D3421}" type="parTrans" cxnId="{ED00D636-7F2F-4B45-A79F-FED9B35D0437}">
      <dgm:prSet/>
      <dgm:spPr/>
      <dgm:t>
        <a:bodyPr/>
        <a:lstStyle/>
        <a:p>
          <a:pPr rtl="1"/>
          <a:endParaRPr lang="he-IL" sz="2000"/>
        </a:p>
      </dgm:t>
    </dgm:pt>
    <dgm:pt modelId="{6AF8660E-C54A-413B-81B2-58F043DE2698}" type="sibTrans" cxnId="{ED00D636-7F2F-4B45-A79F-FED9B35D0437}">
      <dgm:prSet/>
      <dgm:spPr/>
      <dgm:t>
        <a:bodyPr/>
        <a:lstStyle/>
        <a:p>
          <a:pPr rtl="1"/>
          <a:endParaRPr lang="he-IL" sz="2000"/>
        </a:p>
      </dgm:t>
    </dgm:pt>
    <dgm:pt modelId="{CF25A820-46F0-4026-8D58-BCE1FC7699BD}">
      <dgm:prSet custT="1"/>
      <dgm:spPr/>
      <dgm:t>
        <a:bodyPr/>
        <a:lstStyle/>
        <a:p>
          <a:pPr rtl="1"/>
          <a:r>
            <a:rPr lang="he-IL" sz="900"/>
            <a:t>מחיקת</a:t>
          </a:r>
          <a:r>
            <a:rPr lang="en-US" sz="900" b="1"/>
            <a:t>P6.4   </a:t>
          </a:r>
          <a:r>
            <a:rPr lang="he-IL" sz="900"/>
            <a:t> מכשיר</a:t>
          </a:r>
        </a:p>
      </dgm:t>
    </dgm:pt>
    <dgm:pt modelId="{56D3FEC4-9025-45FD-835E-31446D83C69E}" type="parTrans" cxnId="{97A8632A-9B02-4D7C-A83C-9103EDEEC16C}">
      <dgm:prSet/>
      <dgm:spPr/>
      <dgm:t>
        <a:bodyPr/>
        <a:lstStyle/>
        <a:p>
          <a:pPr rtl="1"/>
          <a:endParaRPr lang="he-IL" sz="2000"/>
        </a:p>
      </dgm:t>
    </dgm:pt>
    <dgm:pt modelId="{A2A47F7B-9D6D-4C07-930C-B845EB51C8A4}" type="sibTrans" cxnId="{97A8632A-9B02-4D7C-A83C-9103EDEEC16C}">
      <dgm:prSet/>
      <dgm:spPr/>
      <dgm:t>
        <a:bodyPr/>
        <a:lstStyle/>
        <a:p>
          <a:pPr rtl="1"/>
          <a:endParaRPr lang="he-IL" sz="2000"/>
        </a:p>
      </dgm:t>
    </dgm:pt>
    <dgm:pt modelId="{D8FEB8E2-8BF6-4BF2-896D-22800B72470B}">
      <dgm:prSet custT="1"/>
      <dgm:spPr/>
      <dgm:t>
        <a:bodyPr/>
        <a:lstStyle/>
        <a:p>
          <a:pPr rtl="1"/>
          <a:r>
            <a:rPr lang="he-IL" sz="900"/>
            <a:t>עדכון</a:t>
          </a:r>
          <a:r>
            <a:rPr lang="en-US" sz="900" b="1"/>
            <a:t>P6.5</a:t>
          </a:r>
          <a:r>
            <a:rPr lang="en-US" sz="900"/>
            <a:t>     </a:t>
          </a:r>
          <a:r>
            <a:rPr lang="he-IL" sz="900"/>
            <a:t> פרטי מכשיר</a:t>
          </a:r>
        </a:p>
      </dgm:t>
    </dgm:pt>
    <dgm:pt modelId="{7BCBBD7C-0DAF-44D3-A16C-F212B5AE1252}" type="parTrans" cxnId="{424D19EA-FBB3-4F66-BBC1-361F0C6E6EA7}">
      <dgm:prSet/>
      <dgm:spPr/>
      <dgm:t>
        <a:bodyPr/>
        <a:lstStyle/>
        <a:p>
          <a:pPr rtl="1"/>
          <a:endParaRPr lang="he-IL" sz="2000"/>
        </a:p>
      </dgm:t>
    </dgm:pt>
    <dgm:pt modelId="{7202F6EF-49FF-48AE-9755-30A6B58AFDBD}" type="sibTrans" cxnId="{424D19EA-FBB3-4F66-BBC1-361F0C6E6EA7}">
      <dgm:prSet/>
      <dgm:spPr/>
      <dgm:t>
        <a:bodyPr/>
        <a:lstStyle/>
        <a:p>
          <a:pPr rtl="1"/>
          <a:endParaRPr lang="he-IL" sz="2000"/>
        </a:p>
      </dgm:t>
    </dgm:pt>
    <dgm:pt modelId="{89738711-1B18-40AE-A562-0C5A4C466997}">
      <dgm:prSet custT="1"/>
      <dgm:spPr/>
      <dgm:t>
        <a:bodyPr/>
        <a:lstStyle/>
        <a:p>
          <a:pPr rtl="1"/>
          <a:r>
            <a:rPr lang="he-IL" sz="900"/>
            <a:t>הוספת</a:t>
          </a:r>
          <a:r>
            <a:rPr lang="en-US" sz="900" b="1"/>
            <a:t>P5.2     </a:t>
          </a:r>
          <a:r>
            <a:rPr lang="he-IL" sz="900"/>
            <a:t> חוג</a:t>
          </a:r>
          <a:endParaRPr lang="he-IL" sz="900" b="1"/>
        </a:p>
      </dgm:t>
    </dgm:pt>
    <dgm:pt modelId="{2E10853C-8E61-4689-A643-E756395DD420}" type="parTrans" cxnId="{DECBFE0D-4398-421D-B1AF-4EF3567A32E2}">
      <dgm:prSet/>
      <dgm:spPr/>
      <dgm:t>
        <a:bodyPr/>
        <a:lstStyle/>
        <a:p>
          <a:pPr rtl="1"/>
          <a:endParaRPr lang="he-IL" sz="2000"/>
        </a:p>
      </dgm:t>
    </dgm:pt>
    <dgm:pt modelId="{21C88669-AFC5-4611-9873-E03950EEC63E}" type="sibTrans" cxnId="{DECBFE0D-4398-421D-B1AF-4EF3567A32E2}">
      <dgm:prSet/>
      <dgm:spPr/>
      <dgm:t>
        <a:bodyPr/>
        <a:lstStyle/>
        <a:p>
          <a:pPr rtl="1"/>
          <a:endParaRPr lang="he-IL" sz="2000"/>
        </a:p>
      </dgm:t>
    </dgm:pt>
    <dgm:pt modelId="{D0A42564-B2A5-440A-9059-AB1EE6C0ADBD}">
      <dgm:prSet custT="1"/>
      <dgm:spPr/>
      <dgm:t>
        <a:bodyPr/>
        <a:lstStyle/>
        <a:p>
          <a:pPr rtl="1"/>
          <a:r>
            <a:rPr lang="he-IL" sz="900"/>
            <a:t>עדכון </a:t>
          </a:r>
          <a:r>
            <a:rPr lang="en-US" sz="900" b="1"/>
            <a:t>P5.4</a:t>
          </a:r>
          <a:r>
            <a:rPr lang="en-US" sz="900"/>
            <a:t> </a:t>
          </a:r>
          <a:r>
            <a:rPr lang="he-IL" sz="900"/>
            <a:t> פרטי חוג</a:t>
          </a:r>
        </a:p>
      </dgm:t>
    </dgm:pt>
    <dgm:pt modelId="{9EFDEA31-40B5-4A01-931A-B3607559F3C7}" type="sibTrans" cxnId="{5A97A50E-5D36-491A-9D49-92C3C409BBAF}">
      <dgm:prSet/>
      <dgm:spPr/>
      <dgm:t>
        <a:bodyPr/>
        <a:lstStyle/>
        <a:p>
          <a:pPr rtl="1"/>
          <a:endParaRPr lang="he-IL" sz="2000"/>
        </a:p>
      </dgm:t>
    </dgm:pt>
    <dgm:pt modelId="{8EC771E1-F136-41E2-9A1F-73E096298A5A}" type="parTrans" cxnId="{5A97A50E-5D36-491A-9D49-92C3C409BBAF}">
      <dgm:prSet/>
      <dgm:spPr/>
      <dgm:t>
        <a:bodyPr/>
        <a:lstStyle/>
        <a:p>
          <a:pPr rtl="1"/>
          <a:endParaRPr lang="he-IL" sz="2000"/>
        </a:p>
      </dgm:t>
    </dgm:pt>
    <dgm:pt modelId="{5DC8C128-FC97-4500-BAC0-D237CFAA0451}">
      <dgm:prSet custT="1"/>
      <dgm:spPr/>
      <dgm:t>
        <a:bodyPr/>
        <a:lstStyle/>
        <a:p>
          <a:pPr rtl="1"/>
          <a:r>
            <a:rPr lang="he-IL" sz="900"/>
            <a:t>הוספת</a:t>
          </a:r>
          <a:r>
            <a:rPr lang="en-US" sz="900"/>
            <a:t> </a:t>
          </a:r>
          <a:r>
            <a:rPr lang="en-US" sz="900" b="1"/>
            <a:t>P4.2    </a:t>
          </a:r>
          <a:r>
            <a:rPr lang="he-IL" sz="900"/>
            <a:t> ספק</a:t>
          </a:r>
        </a:p>
      </dgm:t>
    </dgm:pt>
    <dgm:pt modelId="{EECD4503-8BBA-472F-9532-E855CC5E18B9}" type="parTrans" cxnId="{4173CAFF-F8EE-4C34-810C-AC1B3A4C6C64}">
      <dgm:prSet/>
      <dgm:spPr/>
      <dgm:t>
        <a:bodyPr/>
        <a:lstStyle/>
        <a:p>
          <a:pPr rtl="1"/>
          <a:endParaRPr lang="he-IL" sz="2000"/>
        </a:p>
      </dgm:t>
    </dgm:pt>
    <dgm:pt modelId="{49324839-7FD8-423D-8D12-DF63C53CD3B2}" type="sibTrans" cxnId="{4173CAFF-F8EE-4C34-810C-AC1B3A4C6C64}">
      <dgm:prSet/>
      <dgm:spPr/>
      <dgm:t>
        <a:bodyPr/>
        <a:lstStyle/>
        <a:p>
          <a:pPr rtl="1"/>
          <a:endParaRPr lang="he-IL" sz="2000"/>
        </a:p>
      </dgm:t>
    </dgm:pt>
    <dgm:pt modelId="{328FB440-DFBE-45FA-B963-70C78591D798}">
      <dgm:prSet custT="1"/>
      <dgm:spPr/>
      <dgm:t>
        <a:bodyPr/>
        <a:lstStyle/>
        <a:p>
          <a:pPr rtl="1"/>
          <a:r>
            <a:rPr lang="he-IL" sz="900"/>
            <a:t>מחיקת</a:t>
          </a:r>
          <a:r>
            <a:rPr lang="en-US" sz="900" b="1"/>
            <a:t>P4.3   </a:t>
          </a:r>
          <a:r>
            <a:rPr lang="he-IL" sz="900"/>
            <a:t> ספק</a:t>
          </a:r>
        </a:p>
      </dgm:t>
    </dgm:pt>
    <dgm:pt modelId="{6E2045FC-414F-4230-A179-8B625E01AF53}" type="parTrans" cxnId="{373B86B9-AE67-4B64-8A9F-D03D9B2EE482}">
      <dgm:prSet/>
      <dgm:spPr/>
      <dgm:t>
        <a:bodyPr/>
        <a:lstStyle/>
        <a:p>
          <a:pPr rtl="1"/>
          <a:endParaRPr lang="he-IL" sz="2000"/>
        </a:p>
      </dgm:t>
    </dgm:pt>
    <dgm:pt modelId="{F2DD23DD-E98C-4867-93B8-3984C44FA60A}" type="sibTrans" cxnId="{373B86B9-AE67-4B64-8A9F-D03D9B2EE482}">
      <dgm:prSet/>
      <dgm:spPr/>
      <dgm:t>
        <a:bodyPr/>
        <a:lstStyle/>
        <a:p>
          <a:pPr rtl="1"/>
          <a:endParaRPr lang="he-IL" sz="2000"/>
        </a:p>
      </dgm:t>
    </dgm:pt>
    <dgm:pt modelId="{5E1FCE1E-5E0D-4C3C-A312-847D997380D1}">
      <dgm:prSet custT="1"/>
      <dgm:spPr/>
      <dgm:t>
        <a:bodyPr/>
        <a:lstStyle/>
        <a:p>
          <a:pPr rtl="1"/>
          <a:r>
            <a:rPr lang="he-IL" sz="900"/>
            <a:t>עדכון </a:t>
          </a:r>
          <a:r>
            <a:rPr lang="en-US" sz="900" b="1"/>
            <a:t>P4.4 </a:t>
          </a:r>
          <a:r>
            <a:rPr lang="he-IL" sz="900" b="1"/>
            <a:t> </a:t>
          </a:r>
          <a:r>
            <a:rPr lang="he-IL" sz="900"/>
            <a:t>פרטי</a:t>
          </a:r>
          <a:r>
            <a:rPr lang="en-US" sz="900"/>
            <a:t> </a:t>
          </a:r>
          <a:r>
            <a:rPr lang="he-IL" sz="900"/>
            <a:t>ספק</a:t>
          </a:r>
        </a:p>
      </dgm:t>
    </dgm:pt>
    <dgm:pt modelId="{CD8E47F8-D13E-4397-8CC7-AA9518BBB616}" type="parTrans" cxnId="{CE151F98-0701-4BED-BDDB-75894064E738}">
      <dgm:prSet/>
      <dgm:spPr/>
      <dgm:t>
        <a:bodyPr/>
        <a:lstStyle/>
        <a:p>
          <a:pPr rtl="1"/>
          <a:endParaRPr lang="he-IL" sz="2000"/>
        </a:p>
      </dgm:t>
    </dgm:pt>
    <dgm:pt modelId="{72BD56AF-BA7B-425D-BCAE-743704C9EB6F}" type="sibTrans" cxnId="{CE151F98-0701-4BED-BDDB-75894064E738}">
      <dgm:prSet/>
      <dgm:spPr/>
      <dgm:t>
        <a:bodyPr/>
        <a:lstStyle/>
        <a:p>
          <a:pPr rtl="1"/>
          <a:endParaRPr lang="he-IL" sz="2000"/>
        </a:p>
      </dgm:t>
    </dgm:pt>
    <dgm:pt modelId="{1967B804-D66A-4B8B-BF3F-0E3A00AC5404}">
      <dgm:prSet custT="1"/>
      <dgm:spPr/>
      <dgm:t>
        <a:bodyPr/>
        <a:lstStyle/>
        <a:p>
          <a:pPr rtl="1"/>
          <a:r>
            <a:rPr lang="he-IL" sz="900"/>
            <a:t>בדיקת</a:t>
          </a:r>
          <a:r>
            <a:rPr lang="en-US" sz="900" b="1"/>
            <a:t>P3.1</a:t>
          </a:r>
          <a:r>
            <a:rPr lang="en-US" sz="900"/>
            <a:t>   </a:t>
          </a:r>
          <a:r>
            <a:rPr lang="he-IL" sz="900"/>
            <a:t> פרטי מאמן</a:t>
          </a:r>
        </a:p>
      </dgm:t>
    </dgm:pt>
    <dgm:pt modelId="{9F08FB37-60DC-4FEF-9CDD-4886C9A4C5BE}" type="parTrans" cxnId="{A44B6975-6D4E-449A-BD9E-9240A829119F}">
      <dgm:prSet/>
      <dgm:spPr/>
      <dgm:t>
        <a:bodyPr/>
        <a:lstStyle/>
        <a:p>
          <a:pPr rtl="1"/>
          <a:endParaRPr lang="he-IL" sz="2000"/>
        </a:p>
      </dgm:t>
    </dgm:pt>
    <dgm:pt modelId="{CA3B9391-01D6-4B11-A884-E05AB490E136}" type="sibTrans" cxnId="{A44B6975-6D4E-449A-BD9E-9240A829119F}">
      <dgm:prSet/>
      <dgm:spPr/>
      <dgm:t>
        <a:bodyPr/>
        <a:lstStyle/>
        <a:p>
          <a:pPr rtl="1"/>
          <a:endParaRPr lang="he-IL" sz="2000"/>
        </a:p>
      </dgm:t>
    </dgm:pt>
    <dgm:pt modelId="{B22E776E-D262-4C22-A89B-CB190D0332A2}">
      <dgm:prSet custT="1"/>
      <dgm:spPr/>
      <dgm:t>
        <a:bodyPr/>
        <a:lstStyle/>
        <a:p>
          <a:pPr rtl="1"/>
          <a:r>
            <a:rPr lang="he-IL" sz="900"/>
            <a:t>הוספת</a:t>
          </a:r>
          <a:r>
            <a:rPr lang="en-US" sz="900" b="1"/>
            <a:t>P3.2   </a:t>
          </a:r>
          <a:r>
            <a:rPr lang="en-US" sz="900"/>
            <a:t> </a:t>
          </a:r>
          <a:r>
            <a:rPr lang="he-IL" sz="900"/>
            <a:t> מאמן</a:t>
          </a:r>
        </a:p>
      </dgm:t>
    </dgm:pt>
    <dgm:pt modelId="{5981361C-F03A-4254-8041-F81308ADFE1C}" type="parTrans" cxnId="{00040D26-110C-4079-B9A5-C250B4CD80E0}">
      <dgm:prSet/>
      <dgm:spPr/>
      <dgm:t>
        <a:bodyPr/>
        <a:lstStyle/>
        <a:p>
          <a:pPr rtl="1"/>
          <a:endParaRPr lang="he-IL" sz="2000"/>
        </a:p>
      </dgm:t>
    </dgm:pt>
    <dgm:pt modelId="{85FF3A10-7203-45D7-A088-B44676DC4C0E}" type="sibTrans" cxnId="{00040D26-110C-4079-B9A5-C250B4CD80E0}">
      <dgm:prSet/>
      <dgm:spPr/>
      <dgm:t>
        <a:bodyPr/>
        <a:lstStyle/>
        <a:p>
          <a:pPr rtl="1"/>
          <a:endParaRPr lang="he-IL" sz="2000"/>
        </a:p>
      </dgm:t>
    </dgm:pt>
    <dgm:pt modelId="{670480CC-EBC1-4FB7-9E7B-F98E1DD87AA9}">
      <dgm:prSet custT="1"/>
      <dgm:spPr/>
      <dgm:t>
        <a:bodyPr/>
        <a:lstStyle/>
        <a:p>
          <a:pPr rtl="1"/>
          <a:r>
            <a:rPr lang="he-IL" sz="900"/>
            <a:t>מחיקת</a:t>
          </a:r>
          <a:r>
            <a:rPr lang="en-US" sz="900" b="1"/>
            <a:t>P3.3    </a:t>
          </a:r>
          <a:r>
            <a:rPr lang="he-IL" sz="900" b="1"/>
            <a:t> </a:t>
          </a:r>
          <a:r>
            <a:rPr lang="he-IL" sz="900"/>
            <a:t>מאמן</a:t>
          </a:r>
        </a:p>
      </dgm:t>
    </dgm:pt>
    <dgm:pt modelId="{7779015F-F4BB-405D-90CD-AE0BBCF90246}" type="parTrans" cxnId="{98E3F0D3-BC9E-4D83-B5A7-48834B4CEAA3}">
      <dgm:prSet/>
      <dgm:spPr/>
      <dgm:t>
        <a:bodyPr/>
        <a:lstStyle/>
        <a:p>
          <a:pPr rtl="1"/>
          <a:endParaRPr lang="he-IL" sz="2000"/>
        </a:p>
      </dgm:t>
    </dgm:pt>
    <dgm:pt modelId="{42E4F00C-22B7-47BC-BFD6-E9567FD63499}" type="sibTrans" cxnId="{98E3F0D3-BC9E-4D83-B5A7-48834B4CEAA3}">
      <dgm:prSet/>
      <dgm:spPr/>
      <dgm:t>
        <a:bodyPr/>
        <a:lstStyle/>
        <a:p>
          <a:pPr rtl="1"/>
          <a:endParaRPr lang="he-IL" sz="2000"/>
        </a:p>
      </dgm:t>
    </dgm:pt>
    <dgm:pt modelId="{217E9596-9F7E-4E5F-8F61-A3F358E516E8}">
      <dgm:prSet custT="1"/>
      <dgm:spPr/>
      <dgm:t>
        <a:bodyPr/>
        <a:lstStyle/>
        <a:p>
          <a:pPr rtl="1"/>
          <a:r>
            <a:rPr lang="he-IL" sz="900"/>
            <a:t>הוספת</a:t>
          </a:r>
          <a:r>
            <a:rPr lang="en-US" sz="900"/>
            <a:t> </a:t>
          </a:r>
          <a:r>
            <a:rPr lang="en-US" sz="900" b="1"/>
            <a:t>P2.3</a:t>
          </a:r>
          <a:r>
            <a:rPr lang="en-US" sz="900"/>
            <a:t>    </a:t>
          </a:r>
          <a:r>
            <a:rPr lang="he-IL" sz="900"/>
            <a:t> מתאמן</a:t>
          </a:r>
        </a:p>
      </dgm:t>
    </dgm:pt>
    <dgm:pt modelId="{1898E9D7-C266-4CDC-93AB-07EC09BEC5D8}" type="parTrans" cxnId="{7BE21043-0CBE-449A-8342-02DE3289B9A1}">
      <dgm:prSet/>
      <dgm:spPr/>
      <dgm:t>
        <a:bodyPr/>
        <a:lstStyle/>
        <a:p>
          <a:pPr rtl="1"/>
          <a:endParaRPr lang="he-IL" sz="2000"/>
        </a:p>
      </dgm:t>
    </dgm:pt>
    <dgm:pt modelId="{3A0592F0-ACFF-4CF1-BF5C-024AA638B5C1}" type="sibTrans" cxnId="{7BE21043-0CBE-449A-8342-02DE3289B9A1}">
      <dgm:prSet/>
      <dgm:spPr/>
      <dgm:t>
        <a:bodyPr/>
        <a:lstStyle/>
        <a:p>
          <a:pPr rtl="1"/>
          <a:endParaRPr lang="he-IL" sz="2000"/>
        </a:p>
      </dgm:t>
    </dgm:pt>
    <dgm:pt modelId="{B48D5F57-F8F5-4D28-AAEA-F96F06D05ADE}">
      <dgm:prSet custT="1"/>
      <dgm:spPr/>
      <dgm:t>
        <a:bodyPr/>
        <a:lstStyle/>
        <a:p>
          <a:pPr rtl="1"/>
          <a:r>
            <a:rPr lang="he-IL" sz="900"/>
            <a:t>מחיקת</a:t>
          </a:r>
          <a:r>
            <a:rPr lang="en-US" sz="900" b="1"/>
            <a:t>P2.4 </a:t>
          </a:r>
          <a:r>
            <a:rPr lang="en-US" sz="900"/>
            <a:t> </a:t>
          </a:r>
          <a:r>
            <a:rPr lang="he-IL" sz="900"/>
            <a:t> מתאמן</a:t>
          </a:r>
        </a:p>
      </dgm:t>
    </dgm:pt>
    <dgm:pt modelId="{C0355795-9946-4E18-9ADA-EBF67F6508FC}" type="parTrans" cxnId="{6008CA7E-8002-4401-8A77-0BC13DED2C3F}">
      <dgm:prSet/>
      <dgm:spPr/>
      <dgm:t>
        <a:bodyPr/>
        <a:lstStyle/>
        <a:p>
          <a:pPr rtl="1"/>
          <a:endParaRPr lang="he-IL" sz="2000"/>
        </a:p>
      </dgm:t>
    </dgm:pt>
    <dgm:pt modelId="{0FE5E7AF-304F-4872-8F01-AF8E26CC78F5}" type="sibTrans" cxnId="{6008CA7E-8002-4401-8A77-0BC13DED2C3F}">
      <dgm:prSet/>
      <dgm:spPr/>
      <dgm:t>
        <a:bodyPr/>
        <a:lstStyle/>
        <a:p>
          <a:pPr rtl="1"/>
          <a:endParaRPr lang="he-IL" sz="2000"/>
        </a:p>
      </dgm:t>
    </dgm:pt>
    <dgm:pt modelId="{9679A4BC-9B8C-4FFB-AFA1-3824E2191D38}">
      <dgm:prSet custT="1"/>
      <dgm:spPr/>
      <dgm:t>
        <a:bodyPr/>
        <a:lstStyle/>
        <a:p>
          <a:pPr rtl="1"/>
          <a:r>
            <a:rPr lang="he-IL" sz="900"/>
            <a:t>עדכון </a:t>
          </a:r>
          <a:r>
            <a:rPr lang="en-US" sz="900" b="1"/>
            <a:t>P2.5</a:t>
          </a:r>
          <a:r>
            <a:rPr lang="en-US" sz="900"/>
            <a:t> </a:t>
          </a:r>
          <a:r>
            <a:rPr lang="he-IL" sz="900"/>
            <a:t>  פרטי מתאמן</a:t>
          </a:r>
        </a:p>
      </dgm:t>
    </dgm:pt>
    <dgm:pt modelId="{4E98DE2C-FD76-4478-B7AB-2C6D79FDF54C}" type="parTrans" cxnId="{69EC97BC-3A08-49BB-A209-1BCFFEB5E5D2}">
      <dgm:prSet/>
      <dgm:spPr/>
      <dgm:t>
        <a:bodyPr/>
        <a:lstStyle/>
        <a:p>
          <a:pPr rtl="1"/>
          <a:endParaRPr lang="he-IL" sz="2000"/>
        </a:p>
      </dgm:t>
    </dgm:pt>
    <dgm:pt modelId="{30B06B10-B3E8-4E56-AFE7-2A1BC8A3854E}" type="sibTrans" cxnId="{69EC97BC-3A08-49BB-A209-1BCFFEB5E5D2}">
      <dgm:prSet/>
      <dgm:spPr/>
      <dgm:t>
        <a:bodyPr/>
        <a:lstStyle/>
        <a:p>
          <a:pPr rtl="1"/>
          <a:endParaRPr lang="he-IL" sz="2000"/>
        </a:p>
      </dgm:t>
    </dgm:pt>
    <dgm:pt modelId="{F70DDD48-D91B-4AEF-A7D1-FD452E239D03}">
      <dgm:prSet custT="1"/>
      <dgm:spPr/>
      <dgm:t>
        <a:bodyPr/>
        <a:lstStyle/>
        <a:p>
          <a:pPr rtl="1"/>
          <a:r>
            <a:rPr lang="he-IL" sz="900"/>
            <a:t>הוספת</a:t>
          </a:r>
          <a:r>
            <a:rPr lang="en-US" sz="900"/>
            <a:t> </a:t>
          </a:r>
          <a:r>
            <a:rPr lang="en-US" sz="900" b="1"/>
            <a:t>P1.2  </a:t>
          </a:r>
          <a:r>
            <a:rPr lang="en-US" sz="900"/>
            <a:t>  </a:t>
          </a:r>
          <a:r>
            <a:rPr lang="he-IL" sz="900"/>
            <a:t> עובד</a:t>
          </a:r>
          <a:r>
            <a:rPr lang="en-US" sz="900"/>
            <a:t> </a:t>
          </a:r>
          <a:endParaRPr lang="he-IL" sz="900"/>
        </a:p>
      </dgm:t>
    </dgm:pt>
    <dgm:pt modelId="{346C9012-4CBB-4792-B164-7CB772DA5895}" type="parTrans" cxnId="{63C2A637-E0D4-4403-9811-B063BD62F180}">
      <dgm:prSet/>
      <dgm:spPr/>
      <dgm:t>
        <a:bodyPr/>
        <a:lstStyle/>
        <a:p>
          <a:pPr rtl="1"/>
          <a:endParaRPr lang="he-IL" sz="2000"/>
        </a:p>
      </dgm:t>
    </dgm:pt>
    <dgm:pt modelId="{3BA6A6BA-10BD-44A2-B47A-2E0B2EA3F111}" type="sibTrans" cxnId="{63C2A637-E0D4-4403-9811-B063BD62F180}">
      <dgm:prSet/>
      <dgm:spPr/>
      <dgm:t>
        <a:bodyPr/>
        <a:lstStyle/>
        <a:p>
          <a:pPr rtl="1"/>
          <a:endParaRPr lang="he-IL" sz="2000"/>
        </a:p>
      </dgm:t>
    </dgm:pt>
    <dgm:pt modelId="{C2D68B16-A49C-40DC-AE4C-CC51AC4FCB55}">
      <dgm:prSet custT="1"/>
      <dgm:spPr/>
      <dgm:t>
        <a:bodyPr/>
        <a:lstStyle/>
        <a:p>
          <a:pPr rtl="1"/>
          <a:r>
            <a:rPr lang="he-IL" sz="900"/>
            <a:t>מחיקת</a:t>
          </a:r>
          <a:r>
            <a:rPr lang="en-US" sz="900"/>
            <a:t> </a:t>
          </a:r>
          <a:r>
            <a:rPr lang="en-US" sz="900" b="1"/>
            <a:t>P1.3 </a:t>
          </a:r>
          <a:r>
            <a:rPr lang="en-US" sz="900"/>
            <a:t>    </a:t>
          </a:r>
          <a:r>
            <a:rPr lang="he-IL" sz="900"/>
            <a:t> עובד</a:t>
          </a:r>
        </a:p>
      </dgm:t>
    </dgm:pt>
    <dgm:pt modelId="{FFFDF26D-AA6F-4FDE-A810-7C5F2F2D7BE7}" type="parTrans" cxnId="{9D4010E4-45AF-4296-A081-8126204900F9}">
      <dgm:prSet/>
      <dgm:spPr/>
      <dgm:t>
        <a:bodyPr/>
        <a:lstStyle/>
        <a:p>
          <a:pPr rtl="1"/>
          <a:endParaRPr lang="he-IL" sz="2000"/>
        </a:p>
      </dgm:t>
    </dgm:pt>
    <dgm:pt modelId="{4E286542-51CA-4C04-9861-7B22F27FE7E8}" type="sibTrans" cxnId="{9D4010E4-45AF-4296-A081-8126204900F9}">
      <dgm:prSet/>
      <dgm:spPr/>
      <dgm:t>
        <a:bodyPr/>
        <a:lstStyle/>
        <a:p>
          <a:pPr rtl="1"/>
          <a:endParaRPr lang="he-IL" sz="2000"/>
        </a:p>
      </dgm:t>
    </dgm:pt>
    <dgm:pt modelId="{20755C6E-B7DF-41A4-9640-CF30214F3AAB}">
      <dgm:prSet custT="1"/>
      <dgm:spPr/>
      <dgm:t>
        <a:bodyPr/>
        <a:lstStyle/>
        <a:p>
          <a:pPr rtl="1"/>
          <a:r>
            <a:rPr lang="he-IL" sz="900"/>
            <a:t>עדכון פרטי</a:t>
          </a:r>
          <a:r>
            <a:rPr lang="en-US" sz="900" b="1"/>
            <a:t>P1.4  </a:t>
          </a:r>
          <a:r>
            <a:rPr lang="he-IL" sz="900"/>
            <a:t> עובד</a:t>
          </a:r>
        </a:p>
      </dgm:t>
    </dgm:pt>
    <dgm:pt modelId="{CA4274BF-B249-44D7-9EA4-B8CCAE5556FD}" type="parTrans" cxnId="{9CE69B7E-405C-4570-A53A-9A9957E84D1A}">
      <dgm:prSet/>
      <dgm:spPr/>
      <dgm:t>
        <a:bodyPr/>
        <a:lstStyle/>
        <a:p>
          <a:pPr rtl="1"/>
          <a:endParaRPr lang="he-IL" sz="2000"/>
        </a:p>
      </dgm:t>
    </dgm:pt>
    <dgm:pt modelId="{7C8F2735-62EA-4AE4-8DFE-30FEF2C2F3BF}" type="sibTrans" cxnId="{9CE69B7E-405C-4570-A53A-9A9957E84D1A}">
      <dgm:prSet/>
      <dgm:spPr/>
      <dgm:t>
        <a:bodyPr/>
        <a:lstStyle/>
        <a:p>
          <a:pPr rtl="1"/>
          <a:endParaRPr lang="he-IL" sz="2000"/>
        </a:p>
      </dgm:t>
    </dgm:pt>
    <dgm:pt modelId="{A818AFA8-DD5B-477E-BB04-BF4567A8A80A}">
      <dgm:prSet custT="1"/>
      <dgm:spPr/>
      <dgm:t>
        <a:bodyPr/>
        <a:lstStyle/>
        <a:p>
          <a:pPr rtl="1"/>
          <a:r>
            <a:rPr lang="he-IL" sz="900"/>
            <a:t>הזמנות</a:t>
          </a:r>
          <a:r>
            <a:rPr lang="en-US" sz="900" b="1"/>
            <a:t>P7</a:t>
          </a:r>
          <a:r>
            <a:rPr lang="en-US" sz="900"/>
            <a:t> </a:t>
          </a:r>
          <a:endParaRPr lang="he-IL" sz="900"/>
        </a:p>
      </dgm:t>
    </dgm:pt>
    <dgm:pt modelId="{A6841BEB-3369-41E0-86F9-630006389A31}" type="parTrans" cxnId="{1805B0F2-B0FD-430A-89F8-DD8BE3545796}">
      <dgm:prSet/>
      <dgm:spPr/>
      <dgm:t>
        <a:bodyPr/>
        <a:lstStyle/>
        <a:p>
          <a:pPr rtl="1"/>
          <a:endParaRPr lang="he-IL" sz="2000"/>
        </a:p>
      </dgm:t>
    </dgm:pt>
    <dgm:pt modelId="{3D2E8E11-1D38-4BF1-8B45-464E5F896527}" type="sibTrans" cxnId="{1805B0F2-B0FD-430A-89F8-DD8BE3545796}">
      <dgm:prSet/>
      <dgm:spPr/>
      <dgm:t>
        <a:bodyPr/>
        <a:lstStyle/>
        <a:p>
          <a:pPr rtl="1"/>
          <a:endParaRPr lang="he-IL" sz="2000"/>
        </a:p>
      </dgm:t>
    </dgm:pt>
    <dgm:pt modelId="{52311FCE-6521-4536-8E8A-3A6972276FAE}">
      <dgm:prSet custT="1"/>
      <dgm:spPr/>
      <dgm:t>
        <a:bodyPr/>
        <a:lstStyle/>
        <a:p>
          <a:pPr rtl="1"/>
          <a:r>
            <a:rPr lang="he-IL" sz="900"/>
            <a:t>קליטת פרטי</a:t>
          </a:r>
          <a:r>
            <a:rPr lang="en-US" sz="900" b="1"/>
            <a:t>P7.1</a:t>
          </a:r>
          <a:r>
            <a:rPr lang="en-US" sz="900"/>
            <a:t> </a:t>
          </a:r>
          <a:r>
            <a:rPr lang="he-IL" sz="900"/>
            <a:t> ההזמנה</a:t>
          </a:r>
        </a:p>
      </dgm:t>
    </dgm:pt>
    <dgm:pt modelId="{213E6EAB-4E7B-4B9B-BF6F-D0BB8C55BD3D}" type="parTrans" cxnId="{86C2600E-E514-4531-A60B-46464A370DAA}">
      <dgm:prSet/>
      <dgm:spPr/>
      <dgm:t>
        <a:bodyPr/>
        <a:lstStyle/>
        <a:p>
          <a:pPr rtl="1"/>
          <a:endParaRPr lang="he-IL" sz="2000"/>
        </a:p>
      </dgm:t>
    </dgm:pt>
    <dgm:pt modelId="{868F6062-61E9-4082-B792-139181DC0EEC}" type="sibTrans" cxnId="{86C2600E-E514-4531-A60B-46464A370DAA}">
      <dgm:prSet/>
      <dgm:spPr/>
      <dgm:t>
        <a:bodyPr/>
        <a:lstStyle/>
        <a:p>
          <a:pPr rtl="1"/>
          <a:endParaRPr lang="he-IL" sz="2000"/>
        </a:p>
      </dgm:t>
    </dgm:pt>
    <dgm:pt modelId="{D86C81AB-06B9-48F1-AE6C-11B2083A4E13}">
      <dgm:prSet custT="1"/>
      <dgm:spPr/>
      <dgm:t>
        <a:bodyPr/>
        <a:lstStyle/>
        <a:p>
          <a:pPr rtl="1"/>
          <a:r>
            <a:rPr lang="he-IL" sz="900"/>
            <a:t>חישוב עלות</a:t>
          </a:r>
          <a:r>
            <a:rPr lang="en-US" sz="900" b="1"/>
            <a:t>P7.2  </a:t>
          </a:r>
          <a:r>
            <a:rPr lang="he-IL" sz="900"/>
            <a:t> ההזמנה</a:t>
          </a:r>
        </a:p>
      </dgm:t>
    </dgm:pt>
    <dgm:pt modelId="{5D8E56A2-7122-40F7-B9CB-4FCAAAC20E45}" type="parTrans" cxnId="{653D5CAA-1059-45C7-8005-17F4F6FF810E}">
      <dgm:prSet/>
      <dgm:spPr/>
      <dgm:t>
        <a:bodyPr/>
        <a:lstStyle/>
        <a:p>
          <a:pPr rtl="1"/>
          <a:endParaRPr lang="he-IL" sz="2000"/>
        </a:p>
      </dgm:t>
    </dgm:pt>
    <dgm:pt modelId="{6837CB3D-FB9F-4AC6-BB0D-B1BAC4BB18E9}" type="sibTrans" cxnId="{653D5CAA-1059-45C7-8005-17F4F6FF810E}">
      <dgm:prSet/>
      <dgm:spPr/>
      <dgm:t>
        <a:bodyPr/>
        <a:lstStyle/>
        <a:p>
          <a:pPr rtl="1"/>
          <a:endParaRPr lang="he-IL" sz="2000"/>
        </a:p>
      </dgm:t>
    </dgm:pt>
    <dgm:pt modelId="{19A844AA-229A-498D-967C-D208CF0DA749}">
      <dgm:prSet custT="1"/>
      <dgm:spPr/>
      <dgm:t>
        <a:bodyPr/>
        <a:lstStyle/>
        <a:p>
          <a:pPr rtl="1"/>
          <a:r>
            <a:rPr lang="he-IL" sz="900"/>
            <a:t>מחיקת</a:t>
          </a:r>
          <a:r>
            <a:rPr lang="en-US" sz="900" b="1"/>
            <a:t>P5.3     </a:t>
          </a:r>
          <a:r>
            <a:rPr lang="he-IL" sz="900"/>
            <a:t> חוג</a:t>
          </a:r>
          <a:endParaRPr lang="he-IL" sz="900" b="1"/>
        </a:p>
      </dgm:t>
    </dgm:pt>
    <dgm:pt modelId="{24D64F72-9EB5-4A96-BDEA-9CDB36AC705D}" type="parTrans" cxnId="{F75BC6DE-5568-4E97-B44D-3C46490163EB}">
      <dgm:prSet/>
      <dgm:spPr/>
      <dgm:t>
        <a:bodyPr/>
        <a:lstStyle/>
        <a:p>
          <a:pPr rtl="1"/>
          <a:endParaRPr lang="he-IL" sz="2000"/>
        </a:p>
      </dgm:t>
    </dgm:pt>
    <dgm:pt modelId="{BCBAD2F0-B63C-42E3-8AFE-C66F5ED4501D}" type="sibTrans" cxnId="{F75BC6DE-5568-4E97-B44D-3C46490163EB}">
      <dgm:prSet/>
      <dgm:spPr/>
      <dgm:t>
        <a:bodyPr/>
        <a:lstStyle/>
        <a:p>
          <a:pPr rtl="1"/>
          <a:endParaRPr lang="he-IL" sz="2000"/>
        </a:p>
      </dgm:t>
    </dgm:pt>
    <dgm:pt modelId="{F475A14D-B4FE-43EC-BBB0-486254171C67}">
      <dgm:prSet/>
      <dgm:spPr/>
      <dgm:t>
        <a:bodyPr/>
        <a:lstStyle/>
        <a:p>
          <a:pPr rtl="1"/>
          <a:r>
            <a:rPr lang="he-IL"/>
            <a:t>קליטת</a:t>
          </a:r>
          <a:r>
            <a:rPr lang="en-US" b="1"/>
            <a:t>P6.1</a:t>
          </a:r>
          <a:r>
            <a:rPr lang="en-US"/>
            <a:t>     </a:t>
          </a:r>
          <a:r>
            <a:rPr lang="he-IL"/>
            <a:t> פרטי מכשיר</a:t>
          </a:r>
        </a:p>
      </dgm:t>
    </dgm:pt>
    <dgm:pt modelId="{1A18C9CF-2115-4BD9-AF56-E125EA26E3C5}" type="parTrans" cxnId="{40AD75F9-3170-430E-BA5A-26FEB860DC3D}">
      <dgm:prSet/>
      <dgm:spPr/>
      <dgm:t>
        <a:bodyPr/>
        <a:lstStyle/>
        <a:p>
          <a:pPr rtl="1"/>
          <a:endParaRPr lang="he-IL"/>
        </a:p>
      </dgm:t>
    </dgm:pt>
    <dgm:pt modelId="{AD7AD860-7897-4100-AD5C-15EFEB7B5D7E}" type="sibTrans" cxnId="{40AD75F9-3170-430E-BA5A-26FEB860DC3D}">
      <dgm:prSet/>
      <dgm:spPr/>
      <dgm:t>
        <a:bodyPr/>
        <a:lstStyle/>
        <a:p>
          <a:pPr rtl="1"/>
          <a:endParaRPr lang="he-IL"/>
        </a:p>
      </dgm:t>
    </dgm:pt>
    <dgm:pt modelId="{F146EDE1-38D7-4172-8725-A5C26F2F74B2}">
      <dgm:prSet/>
      <dgm:spPr/>
      <dgm:t>
        <a:bodyPr/>
        <a:lstStyle/>
        <a:p>
          <a:pPr rtl="1"/>
          <a:r>
            <a:rPr lang="he-IL"/>
            <a:t>בדיקת </a:t>
          </a:r>
          <a:r>
            <a:rPr lang="en-US" b="1"/>
            <a:t>P6.2 </a:t>
          </a:r>
          <a:r>
            <a:rPr lang="en-US"/>
            <a:t>       </a:t>
          </a:r>
          <a:r>
            <a:rPr lang="he-IL"/>
            <a:t>פרטי מכשיר</a:t>
          </a:r>
        </a:p>
      </dgm:t>
    </dgm:pt>
    <dgm:pt modelId="{7DDCE510-546C-44BF-8EB7-BD932D897E1A}" type="parTrans" cxnId="{3EDED16E-04B8-4221-B1FD-48E6406C3B8D}">
      <dgm:prSet/>
      <dgm:spPr/>
      <dgm:t>
        <a:bodyPr/>
        <a:lstStyle/>
        <a:p>
          <a:pPr rtl="1"/>
          <a:endParaRPr lang="he-IL"/>
        </a:p>
      </dgm:t>
    </dgm:pt>
    <dgm:pt modelId="{2D185B06-C5AD-45F6-9503-7F19DDCB295C}" type="sibTrans" cxnId="{3EDED16E-04B8-4221-B1FD-48E6406C3B8D}">
      <dgm:prSet/>
      <dgm:spPr/>
      <dgm:t>
        <a:bodyPr/>
        <a:lstStyle/>
        <a:p>
          <a:pPr rtl="1"/>
          <a:endParaRPr lang="he-IL"/>
        </a:p>
      </dgm:t>
    </dgm:pt>
    <dgm:pt modelId="{3178F69F-3C55-4BE7-968E-5268D639EEFD}">
      <dgm:prSet/>
      <dgm:spPr/>
      <dgm:t>
        <a:bodyPr/>
        <a:lstStyle/>
        <a:p>
          <a:pPr rtl="1"/>
          <a:r>
            <a:rPr lang="he-IL"/>
            <a:t>קליטת</a:t>
          </a:r>
          <a:r>
            <a:rPr lang="en-US" b="1"/>
            <a:t>P1.1</a:t>
          </a:r>
          <a:r>
            <a:rPr lang="en-US"/>
            <a:t>      </a:t>
          </a:r>
          <a:r>
            <a:rPr lang="he-IL"/>
            <a:t> פרטי עובד</a:t>
          </a:r>
        </a:p>
      </dgm:t>
    </dgm:pt>
    <dgm:pt modelId="{88773166-B3C0-4D46-A1EB-1250980EF19C}" type="parTrans" cxnId="{11801C26-E74F-4BDB-A590-B91EB9B00A03}">
      <dgm:prSet/>
      <dgm:spPr/>
      <dgm:t>
        <a:bodyPr/>
        <a:lstStyle/>
        <a:p>
          <a:pPr rtl="1"/>
          <a:endParaRPr lang="he-IL"/>
        </a:p>
      </dgm:t>
    </dgm:pt>
    <dgm:pt modelId="{FD029A15-1465-4736-9CF8-E2292CD4CB7F}" type="sibTrans" cxnId="{11801C26-E74F-4BDB-A590-B91EB9B00A03}">
      <dgm:prSet/>
      <dgm:spPr/>
      <dgm:t>
        <a:bodyPr/>
        <a:lstStyle/>
        <a:p>
          <a:pPr rtl="1"/>
          <a:endParaRPr lang="he-IL"/>
        </a:p>
      </dgm:t>
    </dgm:pt>
    <dgm:pt modelId="{0A8254A9-6F90-40A1-8C2B-E1826DF16952}">
      <dgm:prSet/>
      <dgm:spPr/>
      <dgm:t>
        <a:bodyPr/>
        <a:lstStyle/>
        <a:p>
          <a:pPr rtl="1"/>
          <a:r>
            <a:rPr lang="he-IL"/>
            <a:t>בדיקת</a:t>
          </a:r>
          <a:r>
            <a:rPr lang="en-US" b="1"/>
            <a:t>P2.2     </a:t>
          </a:r>
          <a:r>
            <a:rPr lang="he-IL" b="1"/>
            <a:t> </a:t>
          </a:r>
          <a:r>
            <a:rPr lang="he-IL"/>
            <a:t>פרטי מתאמן</a:t>
          </a:r>
        </a:p>
      </dgm:t>
    </dgm:pt>
    <dgm:pt modelId="{3B8A4E73-9479-4BC5-B2D7-949D8009807D}" type="parTrans" cxnId="{C7FAFE54-B740-4F8B-B66D-9AA4B1C700DE}">
      <dgm:prSet/>
      <dgm:spPr/>
      <dgm:t>
        <a:bodyPr/>
        <a:lstStyle/>
        <a:p>
          <a:pPr rtl="1"/>
          <a:endParaRPr lang="he-IL"/>
        </a:p>
      </dgm:t>
    </dgm:pt>
    <dgm:pt modelId="{20EC1C59-335C-48D0-AFFA-C4A7699FFEB5}" type="sibTrans" cxnId="{C7FAFE54-B740-4F8B-B66D-9AA4B1C700DE}">
      <dgm:prSet/>
      <dgm:spPr/>
      <dgm:t>
        <a:bodyPr/>
        <a:lstStyle/>
        <a:p>
          <a:pPr rtl="1"/>
          <a:endParaRPr lang="he-IL"/>
        </a:p>
      </dgm:t>
    </dgm:pt>
    <dgm:pt modelId="{A9C49687-B93A-46CE-B447-F8F50D621CAC}">
      <dgm:prSet/>
      <dgm:spPr/>
      <dgm:t>
        <a:bodyPr/>
        <a:lstStyle/>
        <a:p>
          <a:pPr rtl="1"/>
          <a:r>
            <a:rPr lang="he-IL"/>
            <a:t>קליטת</a:t>
          </a:r>
          <a:r>
            <a:rPr lang="en-US" b="1"/>
            <a:t>P2.1     </a:t>
          </a:r>
          <a:r>
            <a:rPr lang="he-IL" b="1"/>
            <a:t> </a:t>
          </a:r>
          <a:r>
            <a:rPr lang="he-IL"/>
            <a:t>פרטי מתאמן</a:t>
          </a:r>
        </a:p>
      </dgm:t>
    </dgm:pt>
    <dgm:pt modelId="{C704968B-28B4-4AE0-8A78-ACE04CCA27D4}" type="parTrans" cxnId="{3AEFB0CA-E23D-4ED2-8710-39C2CFCE9678}">
      <dgm:prSet/>
      <dgm:spPr/>
      <dgm:t>
        <a:bodyPr/>
        <a:lstStyle/>
        <a:p>
          <a:pPr rtl="1"/>
          <a:endParaRPr lang="he-IL"/>
        </a:p>
      </dgm:t>
    </dgm:pt>
    <dgm:pt modelId="{E18FB9E3-3568-4BEB-B4F8-37BE945B546C}" type="sibTrans" cxnId="{3AEFB0CA-E23D-4ED2-8710-39C2CFCE9678}">
      <dgm:prSet/>
      <dgm:spPr/>
      <dgm:t>
        <a:bodyPr/>
        <a:lstStyle/>
        <a:p>
          <a:pPr rtl="1"/>
          <a:endParaRPr lang="he-IL"/>
        </a:p>
      </dgm:t>
    </dgm:pt>
    <dgm:pt modelId="{237C6B97-850C-4167-B1CA-469CA0E24056}">
      <dgm:prSet/>
      <dgm:spPr/>
      <dgm:t>
        <a:bodyPr/>
        <a:lstStyle/>
        <a:p>
          <a:pPr rtl="1"/>
          <a:r>
            <a:rPr lang="he-IL"/>
            <a:t>עדכון </a:t>
          </a:r>
          <a:r>
            <a:rPr lang="en-US" b="1"/>
            <a:t>P3.4</a:t>
          </a:r>
          <a:r>
            <a:rPr lang="en-US"/>
            <a:t>  </a:t>
          </a:r>
          <a:r>
            <a:rPr lang="he-IL"/>
            <a:t> פרטי</a:t>
          </a:r>
          <a:r>
            <a:rPr lang="en-US"/>
            <a:t> </a:t>
          </a:r>
          <a:r>
            <a:rPr lang="he-IL"/>
            <a:t>מאמן</a:t>
          </a:r>
        </a:p>
      </dgm:t>
    </dgm:pt>
    <dgm:pt modelId="{F8DA09A7-00BE-4E64-A34B-447A87693E44}" type="parTrans" cxnId="{98A1AE09-FC11-4855-A241-6387F5217100}">
      <dgm:prSet/>
      <dgm:spPr/>
      <dgm:t>
        <a:bodyPr/>
        <a:lstStyle/>
        <a:p>
          <a:pPr rtl="1"/>
          <a:endParaRPr lang="he-IL"/>
        </a:p>
      </dgm:t>
    </dgm:pt>
    <dgm:pt modelId="{EE5D3504-6E07-428F-A0CA-4364677C6F3F}" type="sibTrans" cxnId="{98A1AE09-FC11-4855-A241-6387F5217100}">
      <dgm:prSet/>
      <dgm:spPr/>
      <dgm:t>
        <a:bodyPr/>
        <a:lstStyle/>
        <a:p>
          <a:pPr rtl="1"/>
          <a:endParaRPr lang="he-IL"/>
        </a:p>
      </dgm:t>
    </dgm:pt>
    <dgm:pt modelId="{038AB548-829B-4512-9E7D-F6915AC43F19}">
      <dgm:prSet/>
      <dgm:spPr/>
      <dgm:t>
        <a:bodyPr/>
        <a:lstStyle/>
        <a:p>
          <a:pPr rtl="1"/>
          <a:r>
            <a:rPr lang="he-IL"/>
            <a:t>בדיקת    </a:t>
          </a:r>
          <a:r>
            <a:rPr lang="en-US" b="1"/>
            <a:t>P4.1</a:t>
          </a:r>
          <a:r>
            <a:rPr lang="he-IL" b="1"/>
            <a:t> </a:t>
          </a:r>
          <a:r>
            <a:rPr lang="he-IL"/>
            <a:t>פרטי ספק</a:t>
          </a:r>
        </a:p>
      </dgm:t>
    </dgm:pt>
    <dgm:pt modelId="{E1037F7E-AC9B-488F-9463-E65879A7D5B9}" type="sibTrans" cxnId="{CF08C2A1-5F5A-4293-9E2F-A2C25DCB9BF3}">
      <dgm:prSet/>
      <dgm:spPr/>
      <dgm:t>
        <a:bodyPr/>
        <a:lstStyle/>
        <a:p>
          <a:pPr rtl="1"/>
          <a:endParaRPr lang="he-IL"/>
        </a:p>
      </dgm:t>
    </dgm:pt>
    <dgm:pt modelId="{EAAA9B5A-F176-48B7-9B2F-2AC59E7A9C58}" type="parTrans" cxnId="{CF08C2A1-5F5A-4293-9E2F-A2C25DCB9BF3}">
      <dgm:prSet/>
      <dgm:spPr/>
      <dgm:t>
        <a:bodyPr/>
        <a:lstStyle/>
        <a:p>
          <a:pPr rtl="1"/>
          <a:endParaRPr lang="he-IL"/>
        </a:p>
      </dgm:t>
    </dgm:pt>
    <dgm:pt modelId="{F3CB6D42-319B-44E9-AC81-C3231BB88B9F}">
      <dgm:prSet/>
      <dgm:spPr/>
      <dgm:t>
        <a:bodyPr/>
        <a:lstStyle/>
        <a:p>
          <a:pPr rtl="1"/>
          <a:r>
            <a:rPr lang="he-IL"/>
            <a:t>בדיקת   </a:t>
          </a:r>
          <a:r>
            <a:rPr lang="en-US" b="1"/>
            <a:t>P5.1</a:t>
          </a:r>
          <a:r>
            <a:rPr lang="he-IL"/>
            <a:t> פרטי חוג</a:t>
          </a:r>
        </a:p>
      </dgm:t>
    </dgm:pt>
    <dgm:pt modelId="{A42EF303-11EC-4C03-A94F-89E22547AABD}" type="parTrans" cxnId="{3D5A208A-1343-4FCC-BB9A-B11C0F9F94E3}">
      <dgm:prSet/>
      <dgm:spPr/>
      <dgm:t>
        <a:bodyPr/>
        <a:lstStyle/>
        <a:p>
          <a:pPr rtl="1"/>
          <a:endParaRPr lang="he-IL"/>
        </a:p>
      </dgm:t>
    </dgm:pt>
    <dgm:pt modelId="{DB1E5F7F-CB19-40AF-997E-E8FE6B5486C7}" type="sibTrans" cxnId="{3D5A208A-1343-4FCC-BB9A-B11C0F9F94E3}">
      <dgm:prSet/>
      <dgm:spPr/>
      <dgm:t>
        <a:bodyPr/>
        <a:lstStyle/>
        <a:p>
          <a:pPr rtl="1"/>
          <a:endParaRPr lang="he-IL"/>
        </a:p>
      </dgm:t>
    </dgm:pt>
    <dgm:pt modelId="{9B1AD16C-50BB-45B3-A1A3-6A20093F1D4D}">
      <dgm:prSet/>
      <dgm:spPr/>
      <dgm:t>
        <a:bodyPr/>
        <a:lstStyle/>
        <a:p>
          <a:pPr rtl="1"/>
          <a:r>
            <a:rPr lang="he-IL"/>
            <a:t>ספירת</a:t>
          </a:r>
          <a:r>
            <a:rPr lang="en-US" b="1"/>
            <a:t> P1.5     </a:t>
          </a:r>
          <a:r>
            <a:rPr lang="he-IL" b="1"/>
            <a:t> </a:t>
          </a:r>
          <a:r>
            <a:rPr lang="he-IL"/>
            <a:t>שעות עבודה במחשב</a:t>
          </a:r>
        </a:p>
      </dgm:t>
    </dgm:pt>
    <dgm:pt modelId="{26E9C188-83E4-4EA9-8642-56610A273048}" type="parTrans" cxnId="{ED8F3144-9898-4376-9698-99DD33146A99}">
      <dgm:prSet/>
      <dgm:spPr/>
      <dgm:t>
        <a:bodyPr/>
        <a:lstStyle/>
        <a:p>
          <a:pPr rtl="1"/>
          <a:endParaRPr lang="he-IL"/>
        </a:p>
      </dgm:t>
    </dgm:pt>
    <dgm:pt modelId="{9143CD0F-50E5-44C6-AAF7-9231E1D8C0C8}" type="sibTrans" cxnId="{ED8F3144-9898-4376-9698-99DD33146A99}">
      <dgm:prSet/>
      <dgm:spPr/>
      <dgm:t>
        <a:bodyPr/>
        <a:lstStyle/>
        <a:p>
          <a:pPr rtl="1"/>
          <a:endParaRPr lang="he-IL"/>
        </a:p>
      </dgm:t>
    </dgm:pt>
    <dgm:pt modelId="{34F200FB-E6C5-44FC-94CC-D43C47553D18}">
      <dgm:prSet custT="1"/>
      <dgm:spPr/>
      <dgm:t>
        <a:bodyPr/>
        <a:lstStyle/>
        <a:p>
          <a:pPr rtl="1"/>
          <a:r>
            <a:rPr lang="he-IL" sz="900"/>
            <a:t>חידוש </a:t>
          </a:r>
          <a:r>
            <a:rPr lang="en-US" sz="900" b="1"/>
            <a:t>P2.6</a:t>
          </a:r>
          <a:r>
            <a:rPr lang="en-US" sz="900"/>
            <a:t>     </a:t>
          </a:r>
          <a:r>
            <a:rPr lang="he-IL" sz="900"/>
            <a:t> מנוי</a:t>
          </a:r>
        </a:p>
      </dgm:t>
    </dgm:pt>
    <dgm:pt modelId="{C0634AB1-D5B0-44BB-BBFE-B15D2C44FDBD}" type="parTrans" cxnId="{8709C412-A714-4BFF-BCC3-00799FF11D30}">
      <dgm:prSet/>
      <dgm:spPr/>
      <dgm:t>
        <a:bodyPr/>
        <a:lstStyle/>
        <a:p>
          <a:pPr rtl="1"/>
          <a:endParaRPr lang="he-IL"/>
        </a:p>
      </dgm:t>
    </dgm:pt>
    <dgm:pt modelId="{D0FE13A6-E03A-4E64-AAC1-0CD9C286B33E}" type="sibTrans" cxnId="{8709C412-A714-4BFF-BCC3-00799FF11D30}">
      <dgm:prSet/>
      <dgm:spPr/>
      <dgm:t>
        <a:bodyPr/>
        <a:lstStyle/>
        <a:p>
          <a:pPr rtl="1"/>
          <a:endParaRPr lang="he-IL"/>
        </a:p>
      </dgm:t>
    </dgm:pt>
    <dgm:pt modelId="{9D25CD6C-5FC3-46FE-AB2C-EEF1A713E4D8}">
      <dgm:prSet custT="1"/>
      <dgm:spPr/>
      <dgm:t>
        <a:bodyPr/>
        <a:lstStyle/>
        <a:p>
          <a:pPr rtl="1"/>
          <a:r>
            <a:rPr lang="he-IL" sz="900"/>
            <a:t>ספירת </a:t>
          </a:r>
          <a:r>
            <a:rPr lang="en-US" sz="900" b="1"/>
            <a:t>P6.6</a:t>
          </a:r>
          <a:r>
            <a:rPr lang="en-US" sz="900"/>
            <a:t>    </a:t>
          </a:r>
          <a:r>
            <a:rPr lang="he-IL" sz="900"/>
            <a:t>מלאי ממוחשבת</a:t>
          </a:r>
        </a:p>
      </dgm:t>
    </dgm:pt>
    <dgm:pt modelId="{DA51013B-2A6A-4CD9-B8D4-C147B70B5468}" type="parTrans" cxnId="{514EF6B3-2334-46A6-A867-FD043AA37224}">
      <dgm:prSet/>
      <dgm:spPr/>
      <dgm:t>
        <a:bodyPr/>
        <a:lstStyle/>
        <a:p>
          <a:pPr rtl="1"/>
          <a:endParaRPr lang="he-IL"/>
        </a:p>
      </dgm:t>
    </dgm:pt>
    <dgm:pt modelId="{CB904A86-0C46-42B7-9489-F91FB26A0E3B}" type="sibTrans" cxnId="{514EF6B3-2334-46A6-A867-FD043AA37224}">
      <dgm:prSet/>
      <dgm:spPr/>
      <dgm:t>
        <a:bodyPr/>
        <a:lstStyle/>
        <a:p>
          <a:pPr rtl="1"/>
          <a:endParaRPr lang="he-IL"/>
        </a:p>
      </dgm:t>
    </dgm:pt>
    <dgm:pt modelId="{EEAD80BC-4198-4CCF-AB43-C5A24A1AB0A8}">
      <dgm:prSet custT="1"/>
      <dgm:spPr/>
      <dgm:t>
        <a:bodyPr/>
        <a:lstStyle/>
        <a:p>
          <a:pPr rtl="1"/>
          <a:r>
            <a:rPr lang="he-IL" sz="900"/>
            <a:t>סימון </a:t>
          </a:r>
          <a:r>
            <a:rPr lang="en-US" sz="900" b="1"/>
            <a:t>P7.3 </a:t>
          </a:r>
          <a:r>
            <a:rPr lang="en-US" sz="900"/>
            <a:t>  </a:t>
          </a:r>
          <a:r>
            <a:rPr lang="he-IL" sz="900"/>
            <a:t> הזמנה שהתקבלה</a:t>
          </a:r>
        </a:p>
      </dgm:t>
    </dgm:pt>
    <dgm:pt modelId="{41C12480-30BB-4145-98F6-D4D3CEDB5BCD}" type="parTrans" cxnId="{5A8469AE-5685-42FA-B39B-221868556C34}">
      <dgm:prSet/>
      <dgm:spPr/>
      <dgm:t>
        <a:bodyPr/>
        <a:lstStyle/>
        <a:p>
          <a:pPr rtl="1"/>
          <a:endParaRPr lang="he-IL"/>
        </a:p>
      </dgm:t>
    </dgm:pt>
    <dgm:pt modelId="{95C44627-9F57-4FB5-BA1C-640B44B1FC38}" type="sibTrans" cxnId="{5A8469AE-5685-42FA-B39B-221868556C34}">
      <dgm:prSet/>
      <dgm:spPr/>
      <dgm:t>
        <a:bodyPr/>
        <a:lstStyle/>
        <a:p>
          <a:pPr rtl="1"/>
          <a:endParaRPr lang="he-IL"/>
        </a:p>
      </dgm:t>
    </dgm:pt>
    <dgm:pt modelId="{CD498EED-4310-4B26-BFB0-D06EAE94585D}" type="pres">
      <dgm:prSet presAssocID="{F38A405C-A842-48B8-A9A1-C5CFFEF7111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he-IL"/>
        </a:p>
      </dgm:t>
    </dgm:pt>
    <dgm:pt modelId="{D79FF29E-934F-4E16-BD57-5B451B947978}" type="pres">
      <dgm:prSet presAssocID="{EA2B42A6-DF90-40CA-ABFC-4984F3D2D17D}" presName="hierRoot1" presStyleCnt="0">
        <dgm:presLayoutVars>
          <dgm:hierBranch val="init"/>
        </dgm:presLayoutVars>
      </dgm:prSet>
      <dgm:spPr/>
    </dgm:pt>
    <dgm:pt modelId="{675AF7AB-E9EA-4E4A-8360-426618E26121}" type="pres">
      <dgm:prSet presAssocID="{EA2B42A6-DF90-40CA-ABFC-4984F3D2D17D}" presName="rootComposite1" presStyleCnt="0"/>
      <dgm:spPr/>
    </dgm:pt>
    <dgm:pt modelId="{050AB636-045B-4803-B20B-8E3ED53D0670}" type="pres">
      <dgm:prSet presAssocID="{EA2B42A6-DF90-40CA-ABFC-4984F3D2D17D}" presName="rootText1" presStyleLbl="node0" presStyleIdx="0" presStyleCnt="1" custLinFactNeighborX="-6499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CE564E81-29B2-470A-B714-44139760C1A3}" type="pres">
      <dgm:prSet presAssocID="{EA2B42A6-DF90-40CA-ABFC-4984F3D2D17D}" presName="rootConnector1" presStyleLbl="node1" presStyleIdx="0" presStyleCnt="0"/>
      <dgm:spPr/>
      <dgm:t>
        <a:bodyPr/>
        <a:lstStyle/>
        <a:p>
          <a:pPr rtl="1"/>
          <a:endParaRPr lang="he-IL"/>
        </a:p>
      </dgm:t>
    </dgm:pt>
    <dgm:pt modelId="{19CDAD16-1984-4B8E-94E4-C8A9D2C321D0}" type="pres">
      <dgm:prSet presAssocID="{EA2B42A6-DF90-40CA-ABFC-4984F3D2D17D}" presName="hierChild2" presStyleCnt="0"/>
      <dgm:spPr/>
    </dgm:pt>
    <dgm:pt modelId="{F00E0F4F-607A-4B37-8EEF-DA8108DABD85}" type="pres">
      <dgm:prSet presAssocID="{DFB40A0D-0912-4C5D-9A06-C5DCFF52645C}" presName="Name37" presStyleLbl="parChTrans1D2" presStyleIdx="0" presStyleCnt="7"/>
      <dgm:spPr/>
      <dgm:t>
        <a:bodyPr/>
        <a:lstStyle/>
        <a:p>
          <a:pPr rtl="1"/>
          <a:endParaRPr lang="he-IL"/>
        </a:p>
      </dgm:t>
    </dgm:pt>
    <dgm:pt modelId="{C8B5D051-9318-461B-ACC6-F34EDFD24F52}" type="pres">
      <dgm:prSet presAssocID="{6BAE1CCE-21C3-4428-B7E7-87AE68E2B00F}" presName="hierRoot2" presStyleCnt="0">
        <dgm:presLayoutVars>
          <dgm:hierBranch val="init"/>
        </dgm:presLayoutVars>
      </dgm:prSet>
      <dgm:spPr/>
    </dgm:pt>
    <dgm:pt modelId="{5BD7DD80-FCB0-43CC-AA28-651AC4F203FD}" type="pres">
      <dgm:prSet presAssocID="{6BAE1CCE-21C3-4428-B7E7-87AE68E2B00F}" presName="rootComposite" presStyleCnt="0"/>
      <dgm:spPr/>
    </dgm:pt>
    <dgm:pt modelId="{F45B1AC3-95B9-497F-9FC7-D30FA378F671}" type="pres">
      <dgm:prSet presAssocID="{6BAE1CCE-21C3-4428-B7E7-87AE68E2B00F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E66CA20A-AF1A-47E3-A361-0113BE0FE256}" type="pres">
      <dgm:prSet presAssocID="{6BAE1CCE-21C3-4428-B7E7-87AE68E2B00F}" presName="rootConnector" presStyleLbl="node2" presStyleIdx="0" presStyleCnt="7"/>
      <dgm:spPr/>
      <dgm:t>
        <a:bodyPr/>
        <a:lstStyle/>
        <a:p>
          <a:pPr rtl="1"/>
          <a:endParaRPr lang="he-IL"/>
        </a:p>
      </dgm:t>
    </dgm:pt>
    <dgm:pt modelId="{BDC84E47-4126-4734-BDA3-F7268BDA71E4}" type="pres">
      <dgm:prSet presAssocID="{6BAE1CCE-21C3-4428-B7E7-87AE68E2B00F}" presName="hierChild4" presStyleCnt="0"/>
      <dgm:spPr/>
    </dgm:pt>
    <dgm:pt modelId="{1476BD2F-2AC8-4994-8385-7AB0A6E83875}" type="pres">
      <dgm:prSet presAssocID="{88773166-B3C0-4D46-A1EB-1250980EF19C}" presName="Name37" presStyleLbl="parChTrans1D3" presStyleIdx="0" presStyleCnt="32"/>
      <dgm:spPr/>
      <dgm:t>
        <a:bodyPr/>
        <a:lstStyle/>
        <a:p>
          <a:pPr rtl="1"/>
          <a:endParaRPr lang="he-IL"/>
        </a:p>
      </dgm:t>
    </dgm:pt>
    <dgm:pt modelId="{417828BD-CC45-422E-8E38-FAB023B91209}" type="pres">
      <dgm:prSet presAssocID="{3178F69F-3C55-4BE7-968E-5268D639EEFD}" presName="hierRoot2" presStyleCnt="0">
        <dgm:presLayoutVars>
          <dgm:hierBranch val="init"/>
        </dgm:presLayoutVars>
      </dgm:prSet>
      <dgm:spPr/>
    </dgm:pt>
    <dgm:pt modelId="{551BFE77-E16F-4796-9C29-AB716C3B4C19}" type="pres">
      <dgm:prSet presAssocID="{3178F69F-3C55-4BE7-968E-5268D639EEFD}" presName="rootComposite" presStyleCnt="0"/>
      <dgm:spPr/>
    </dgm:pt>
    <dgm:pt modelId="{530B2D4E-B8FF-46BB-9A60-E53CA3B2B603}" type="pres">
      <dgm:prSet presAssocID="{3178F69F-3C55-4BE7-968E-5268D639EEFD}" presName="rootText" presStyleLbl="node3" presStyleIdx="0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9A5C5602-EF0A-40E8-A722-85F579C93294}" type="pres">
      <dgm:prSet presAssocID="{3178F69F-3C55-4BE7-968E-5268D639EEFD}" presName="rootConnector" presStyleLbl="node3" presStyleIdx="0" presStyleCnt="32"/>
      <dgm:spPr/>
      <dgm:t>
        <a:bodyPr/>
        <a:lstStyle/>
        <a:p>
          <a:pPr rtl="1"/>
          <a:endParaRPr lang="he-IL"/>
        </a:p>
      </dgm:t>
    </dgm:pt>
    <dgm:pt modelId="{51EB9B9D-7A06-4EF3-9F4D-47318B3F584A}" type="pres">
      <dgm:prSet presAssocID="{3178F69F-3C55-4BE7-968E-5268D639EEFD}" presName="hierChild4" presStyleCnt="0"/>
      <dgm:spPr/>
    </dgm:pt>
    <dgm:pt modelId="{E21C4870-527F-401C-A583-CB358DA93A29}" type="pres">
      <dgm:prSet presAssocID="{3178F69F-3C55-4BE7-968E-5268D639EEFD}" presName="hierChild5" presStyleCnt="0"/>
      <dgm:spPr/>
    </dgm:pt>
    <dgm:pt modelId="{D621A254-5F84-4BC5-B375-AFE536C9F57A}" type="pres">
      <dgm:prSet presAssocID="{346C9012-4CBB-4792-B164-7CB772DA5895}" presName="Name37" presStyleLbl="parChTrans1D3" presStyleIdx="1" presStyleCnt="32"/>
      <dgm:spPr/>
      <dgm:t>
        <a:bodyPr/>
        <a:lstStyle/>
        <a:p>
          <a:pPr rtl="1"/>
          <a:endParaRPr lang="he-IL"/>
        </a:p>
      </dgm:t>
    </dgm:pt>
    <dgm:pt modelId="{5FBC42E9-B86A-4289-91BF-11F87FA74D1E}" type="pres">
      <dgm:prSet presAssocID="{F70DDD48-D91B-4AEF-A7D1-FD452E239D03}" presName="hierRoot2" presStyleCnt="0">
        <dgm:presLayoutVars>
          <dgm:hierBranch val="init"/>
        </dgm:presLayoutVars>
      </dgm:prSet>
      <dgm:spPr/>
    </dgm:pt>
    <dgm:pt modelId="{519FDFD8-5CE3-4FFC-87A9-FB83DCD487C0}" type="pres">
      <dgm:prSet presAssocID="{F70DDD48-D91B-4AEF-A7D1-FD452E239D03}" presName="rootComposite" presStyleCnt="0"/>
      <dgm:spPr/>
    </dgm:pt>
    <dgm:pt modelId="{C65E9F28-9254-4514-8F4F-1CDFA2BEE581}" type="pres">
      <dgm:prSet presAssocID="{F70DDD48-D91B-4AEF-A7D1-FD452E239D03}" presName="rootText" presStyleLbl="node3" presStyleIdx="1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703DECD0-255D-4CAB-B13F-5F693E0DB083}" type="pres">
      <dgm:prSet presAssocID="{F70DDD48-D91B-4AEF-A7D1-FD452E239D03}" presName="rootConnector" presStyleLbl="node3" presStyleIdx="1" presStyleCnt="32"/>
      <dgm:spPr/>
      <dgm:t>
        <a:bodyPr/>
        <a:lstStyle/>
        <a:p>
          <a:pPr rtl="1"/>
          <a:endParaRPr lang="he-IL"/>
        </a:p>
      </dgm:t>
    </dgm:pt>
    <dgm:pt modelId="{FAC5DD21-A701-441F-9049-BF010F9AFA46}" type="pres">
      <dgm:prSet presAssocID="{F70DDD48-D91B-4AEF-A7D1-FD452E239D03}" presName="hierChild4" presStyleCnt="0"/>
      <dgm:spPr/>
    </dgm:pt>
    <dgm:pt modelId="{C5440945-B7BB-4E7A-88D4-1A06D71CFE56}" type="pres">
      <dgm:prSet presAssocID="{F70DDD48-D91B-4AEF-A7D1-FD452E239D03}" presName="hierChild5" presStyleCnt="0"/>
      <dgm:spPr/>
    </dgm:pt>
    <dgm:pt modelId="{3012F722-9AB8-4918-851B-7C85BF963D90}" type="pres">
      <dgm:prSet presAssocID="{FFFDF26D-AA6F-4FDE-A810-7C5F2F2D7BE7}" presName="Name37" presStyleLbl="parChTrans1D3" presStyleIdx="2" presStyleCnt="32"/>
      <dgm:spPr/>
      <dgm:t>
        <a:bodyPr/>
        <a:lstStyle/>
        <a:p>
          <a:pPr rtl="1"/>
          <a:endParaRPr lang="he-IL"/>
        </a:p>
      </dgm:t>
    </dgm:pt>
    <dgm:pt modelId="{6763569D-7C99-4F0C-9802-71B6A34BA410}" type="pres">
      <dgm:prSet presAssocID="{C2D68B16-A49C-40DC-AE4C-CC51AC4FCB55}" presName="hierRoot2" presStyleCnt="0">
        <dgm:presLayoutVars>
          <dgm:hierBranch val="init"/>
        </dgm:presLayoutVars>
      </dgm:prSet>
      <dgm:spPr/>
    </dgm:pt>
    <dgm:pt modelId="{B60C4452-E9CA-47AF-B943-CEE9D8A3788E}" type="pres">
      <dgm:prSet presAssocID="{C2D68B16-A49C-40DC-AE4C-CC51AC4FCB55}" presName="rootComposite" presStyleCnt="0"/>
      <dgm:spPr/>
    </dgm:pt>
    <dgm:pt modelId="{AD800805-D257-4D0E-AAC4-F0AD5F7F94F0}" type="pres">
      <dgm:prSet presAssocID="{C2D68B16-A49C-40DC-AE4C-CC51AC4FCB55}" presName="rootText" presStyleLbl="node3" presStyleIdx="2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C2967F6B-4B6F-45CB-9A41-E1FFF8DF6B4F}" type="pres">
      <dgm:prSet presAssocID="{C2D68B16-A49C-40DC-AE4C-CC51AC4FCB55}" presName="rootConnector" presStyleLbl="node3" presStyleIdx="2" presStyleCnt="32"/>
      <dgm:spPr/>
      <dgm:t>
        <a:bodyPr/>
        <a:lstStyle/>
        <a:p>
          <a:pPr rtl="1"/>
          <a:endParaRPr lang="he-IL"/>
        </a:p>
      </dgm:t>
    </dgm:pt>
    <dgm:pt modelId="{DFC67DEC-0D3E-428D-835D-38DE07F53F94}" type="pres">
      <dgm:prSet presAssocID="{C2D68B16-A49C-40DC-AE4C-CC51AC4FCB55}" presName="hierChild4" presStyleCnt="0"/>
      <dgm:spPr/>
    </dgm:pt>
    <dgm:pt modelId="{740047E3-316C-4854-BFDB-A512B864E294}" type="pres">
      <dgm:prSet presAssocID="{C2D68B16-A49C-40DC-AE4C-CC51AC4FCB55}" presName="hierChild5" presStyleCnt="0"/>
      <dgm:spPr/>
    </dgm:pt>
    <dgm:pt modelId="{2C3D5D0D-2F25-4BF0-94B6-519F5C6FABC2}" type="pres">
      <dgm:prSet presAssocID="{CA4274BF-B249-44D7-9EA4-B8CCAE5556FD}" presName="Name37" presStyleLbl="parChTrans1D3" presStyleIdx="3" presStyleCnt="32"/>
      <dgm:spPr/>
      <dgm:t>
        <a:bodyPr/>
        <a:lstStyle/>
        <a:p>
          <a:pPr rtl="1"/>
          <a:endParaRPr lang="he-IL"/>
        </a:p>
      </dgm:t>
    </dgm:pt>
    <dgm:pt modelId="{6359972B-8C36-4FCA-B9B7-97628B91808B}" type="pres">
      <dgm:prSet presAssocID="{20755C6E-B7DF-41A4-9640-CF30214F3AAB}" presName="hierRoot2" presStyleCnt="0">
        <dgm:presLayoutVars>
          <dgm:hierBranch val="init"/>
        </dgm:presLayoutVars>
      </dgm:prSet>
      <dgm:spPr/>
    </dgm:pt>
    <dgm:pt modelId="{A1C5F5DD-BD16-43DC-8C7F-127EA4522F3C}" type="pres">
      <dgm:prSet presAssocID="{20755C6E-B7DF-41A4-9640-CF30214F3AAB}" presName="rootComposite" presStyleCnt="0"/>
      <dgm:spPr/>
    </dgm:pt>
    <dgm:pt modelId="{BCE284A3-86B4-4F4E-9FD2-4B37E13C11F3}" type="pres">
      <dgm:prSet presAssocID="{20755C6E-B7DF-41A4-9640-CF30214F3AAB}" presName="rootText" presStyleLbl="node3" presStyleIdx="3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F2313695-CB1E-4BA1-BC53-B30C2635779A}" type="pres">
      <dgm:prSet presAssocID="{20755C6E-B7DF-41A4-9640-CF30214F3AAB}" presName="rootConnector" presStyleLbl="node3" presStyleIdx="3" presStyleCnt="32"/>
      <dgm:spPr/>
      <dgm:t>
        <a:bodyPr/>
        <a:lstStyle/>
        <a:p>
          <a:pPr rtl="1"/>
          <a:endParaRPr lang="he-IL"/>
        </a:p>
      </dgm:t>
    </dgm:pt>
    <dgm:pt modelId="{752C3835-269F-48E5-8373-734243618461}" type="pres">
      <dgm:prSet presAssocID="{20755C6E-B7DF-41A4-9640-CF30214F3AAB}" presName="hierChild4" presStyleCnt="0"/>
      <dgm:spPr/>
    </dgm:pt>
    <dgm:pt modelId="{258CDF76-A63D-4882-800C-B2C31B3FF082}" type="pres">
      <dgm:prSet presAssocID="{20755C6E-B7DF-41A4-9640-CF30214F3AAB}" presName="hierChild5" presStyleCnt="0"/>
      <dgm:spPr/>
    </dgm:pt>
    <dgm:pt modelId="{3BA7D630-0025-4E80-B4F6-3F37E29EB570}" type="pres">
      <dgm:prSet presAssocID="{26E9C188-83E4-4EA9-8642-56610A273048}" presName="Name37" presStyleLbl="parChTrans1D3" presStyleIdx="4" presStyleCnt="32"/>
      <dgm:spPr/>
      <dgm:t>
        <a:bodyPr/>
        <a:lstStyle/>
        <a:p>
          <a:pPr rtl="1"/>
          <a:endParaRPr lang="he-IL"/>
        </a:p>
      </dgm:t>
    </dgm:pt>
    <dgm:pt modelId="{C6247BB1-DB49-4F01-BF9E-7D9E381F9750}" type="pres">
      <dgm:prSet presAssocID="{9B1AD16C-50BB-45B3-A1A3-6A20093F1D4D}" presName="hierRoot2" presStyleCnt="0">
        <dgm:presLayoutVars>
          <dgm:hierBranch val="init"/>
        </dgm:presLayoutVars>
      </dgm:prSet>
      <dgm:spPr/>
    </dgm:pt>
    <dgm:pt modelId="{D422BAF2-4CEA-4509-834E-4BF38305EF00}" type="pres">
      <dgm:prSet presAssocID="{9B1AD16C-50BB-45B3-A1A3-6A20093F1D4D}" presName="rootComposite" presStyleCnt="0"/>
      <dgm:spPr/>
    </dgm:pt>
    <dgm:pt modelId="{F97E9B5B-401F-4C34-81D2-7CC573924F8F}" type="pres">
      <dgm:prSet presAssocID="{9B1AD16C-50BB-45B3-A1A3-6A20093F1D4D}" presName="rootText" presStyleLbl="node3" presStyleIdx="4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7910C25A-025D-4DC2-9193-C5AE7C8CAF71}" type="pres">
      <dgm:prSet presAssocID="{9B1AD16C-50BB-45B3-A1A3-6A20093F1D4D}" presName="rootConnector" presStyleLbl="node3" presStyleIdx="4" presStyleCnt="32"/>
      <dgm:spPr/>
      <dgm:t>
        <a:bodyPr/>
        <a:lstStyle/>
        <a:p>
          <a:pPr rtl="1"/>
          <a:endParaRPr lang="he-IL"/>
        </a:p>
      </dgm:t>
    </dgm:pt>
    <dgm:pt modelId="{23B53F53-0E98-4706-B5D3-7B0A30FC591F}" type="pres">
      <dgm:prSet presAssocID="{9B1AD16C-50BB-45B3-A1A3-6A20093F1D4D}" presName="hierChild4" presStyleCnt="0"/>
      <dgm:spPr/>
    </dgm:pt>
    <dgm:pt modelId="{49206C27-4991-4AF4-ADF5-88F0E5857778}" type="pres">
      <dgm:prSet presAssocID="{9B1AD16C-50BB-45B3-A1A3-6A20093F1D4D}" presName="hierChild5" presStyleCnt="0"/>
      <dgm:spPr/>
    </dgm:pt>
    <dgm:pt modelId="{F923B817-2908-4C58-B271-115533D30089}" type="pres">
      <dgm:prSet presAssocID="{6BAE1CCE-21C3-4428-B7E7-87AE68E2B00F}" presName="hierChild5" presStyleCnt="0"/>
      <dgm:spPr/>
    </dgm:pt>
    <dgm:pt modelId="{E20399BB-D13D-4EF9-ABF5-B2E3F9B1269F}" type="pres">
      <dgm:prSet presAssocID="{B8D92804-589A-4BBD-9F24-C905B2B9B3FD}" presName="Name37" presStyleLbl="parChTrans1D2" presStyleIdx="1" presStyleCnt="7"/>
      <dgm:spPr/>
      <dgm:t>
        <a:bodyPr/>
        <a:lstStyle/>
        <a:p>
          <a:pPr rtl="1"/>
          <a:endParaRPr lang="he-IL"/>
        </a:p>
      </dgm:t>
    </dgm:pt>
    <dgm:pt modelId="{FE253B0F-60D3-4D4C-B1CD-CFBB02679DC2}" type="pres">
      <dgm:prSet presAssocID="{1FDC54B1-1F61-4417-B26B-A598AE1560B6}" presName="hierRoot2" presStyleCnt="0">
        <dgm:presLayoutVars>
          <dgm:hierBranch val="init"/>
        </dgm:presLayoutVars>
      </dgm:prSet>
      <dgm:spPr/>
    </dgm:pt>
    <dgm:pt modelId="{8013E0D4-464C-4392-8440-89CE1263DB2B}" type="pres">
      <dgm:prSet presAssocID="{1FDC54B1-1F61-4417-B26B-A598AE1560B6}" presName="rootComposite" presStyleCnt="0"/>
      <dgm:spPr/>
    </dgm:pt>
    <dgm:pt modelId="{215FFB47-8ED5-4679-8686-975759F8D103}" type="pres">
      <dgm:prSet presAssocID="{1FDC54B1-1F61-4417-B26B-A598AE1560B6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BA1BC84C-64A6-41E1-9F25-7F19D65D09D4}" type="pres">
      <dgm:prSet presAssocID="{1FDC54B1-1F61-4417-B26B-A598AE1560B6}" presName="rootConnector" presStyleLbl="node2" presStyleIdx="1" presStyleCnt="7"/>
      <dgm:spPr/>
      <dgm:t>
        <a:bodyPr/>
        <a:lstStyle/>
        <a:p>
          <a:pPr rtl="1"/>
          <a:endParaRPr lang="he-IL"/>
        </a:p>
      </dgm:t>
    </dgm:pt>
    <dgm:pt modelId="{1877F223-2228-4F9A-A78D-3AE8F7937749}" type="pres">
      <dgm:prSet presAssocID="{1FDC54B1-1F61-4417-B26B-A598AE1560B6}" presName="hierChild4" presStyleCnt="0"/>
      <dgm:spPr/>
    </dgm:pt>
    <dgm:pt modelId="{194644DC-0E72-484C-BDFE-529DF58A6E3C}" type="pres">
      <dgm:prSet presAssocID="{C704968B-28B4-4AE0-8A78-ACE04CCA27D4}" presName="Name37" presStyleLbl="parChTrans1D3" presStyleIdx="5" presStyleCnt="32"/>
      <dgm:spPr/>
      <dgm:t>
        <a:bodyPr/>
        <a:lstStyle/>
        <a:p>
          <a:pPr rtl="1"/>
          <a:endParaRPr lang="he-IL"/>
        </a:p>
      </dgm:t>
    </dgm:pt>
    <dgm:pt modelId="{0ECDF7B9-E36B-4549-9EBA-062BC7EF1C2E}" type="pres">
      <dgm:prSet presAssocID="{A9C49687-B93A-46CE-B447-F8F50D621CAC}" presName="hierRoot2" presStyleCnt="0">
        <dgm:presLayoutVars>
          <dgm:hierBranch val="init"/>
        </dgm:presLayoutVars>
      </dgm:prSet>
      <dgm:spPr/>
    </dgm:pt>
    <dgm:pt modelId="{4DE23DF4-F2DF-415D-9CBD-B13BA12C4A64}" type="pres">
      <dgm:prSet presAssocID="{A9C49687-B93A-46CE-B447-F8F50D621CAC}" presName="rootComposite" presStyleCnt="0"/>
      <dgm:spPr/>
    </dgm:pt>
    <dgm:pt modelId="{8BACB8BF-499A-4307-921E-F30C8749F825}" type="pres">
      <dgm:prSet presAssocID="{A9C49687-B93A-46CE-B447-F8F50D621CAC}" presName="rootText" presStyleLbl="node3" presStyleIdx="5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CB606D70-1F35-44B5-A1C9-5DB68F12A133}" type="pres">
      <dgm:prSet presAssocID="{A9C49687-B93A-46CE-B447-F8F50D621CAC}" presName="rootConnector" presStyleLbl="node3" presStyleIdx="5" presStyleCnt="32"/>
      <dgm:spPr/>
      <dgm:t>
        <a:bodyPr/>
        <a:lstStyle/>
        <a:p>
          <a:pPr rtl="1"/>
          <a:endParaRPr lang="he-IL"/>
        </a:p>
      </dgm:t>
    </dgm:pt>
    <dgm:pt modelId="{2682C64A-E890-4A78-B6CD-9AEE073976AD}" type="pres">
      <dgm:prSet presAssocID="{A9C49687-B93A-46CE-B447-F8F50D621CAC}" presName="hierChild4" presStyleCnt="0"/>
      <dgm:spPr/>
    </dgm:pt>
    <dgm:pt modelId="{A1DEDE0C-6A2D-4797-8C2D-043F41D4EE29}" type="pres">
      <dgm:prSet presAssocID="{A9C49687-B93A-46CE-B447-F8F50D621CAC}" presName="hierChild5" presStyleCnt="0"/>
      <dgm:spPr/>
    </dgm:pt>
    <dgm:pt modelId="{A6526042-A0FF-40B7-BF71-5CE377EDD09C}" type="pres">
      <dgm:prSet presAssocID="{3B8A4E73-9479-4BC5-B2D7-949D8009807D}" presName="Name37" presStyleLbl="parChTrans1D3" presStyleIdx="6" presStyleCnt="32"/>
      <dgm:spPr/>
      <dgm:t>
        <a:bodyPr/>
        <a:lstStyle/>
        <a:p>
          <a:pPr rtl="1"/>
          <a:endParaRPr lang="he-IL"/>
        </a:p>
      </dgm:t>
    </dgm:pt>
    <dgm:pt modelId="{6D87934C-FD4A-41E6-B88E-0F542B75EE54}" type="pres">
      <dgm:prSet presAssocID="{0A8254A9-6F90-40A1-8C2B-E1826DF16952}" presName="hierRoot2" presStyleCnt="0">
        <dgm:presLayoutVars>
          <dgm:hierBranch val="init"/>
        </dgm:presLayoutVars>
      </dgm:prSet>
      <dgm:spPr/>
    </dgm:pt>
    <dgm:pt modelId="{7C26C549-227F-4259-AE25-FF64A9AA1C8A}" type="pres">
      <dgm:prSet presAssocID="{0A8254A9-6F90-40A1-8C2B-E1826DF16952}" presName="rootComposite" presStyleCnt="0"/>
      <dgm:spPr/>
    </dgm:pt>
    <dgm:pt modelId="{0F5D6CCF-1372-440A-9D74-6AB3543CC90E}" type="pres">
      <dgm:prSet presAssocID="{0A8254A9-6F90-40A1-8C2B-E1826DF16952}" presName="rootText" presStyleLbl="node3" presStyleIdx="6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E5C0E925-B6A6-4FC1-AA80-2024BAC59455}" type="pres">
      <dgm:prSet presAssocID="{0A8254A9-6F90-40A1-8C2B-E1826DF16952}" presName="rootConnector" presStyleLbl="node3" presStyleIdx="6" presStyleCnt="32"/>
      <dgm:spPr/>
      <dgm:t>
        <a:bodyPr/>
        <a:lstStyle/>
        <a:p>
          <a:pPr rtl="1"/>
          <a:endParaRPr lang="he-IL"/>
        </a:p>
      </dgm:t>
    </dgm:pt>
    <dgm:pt modelId="{9121D5E4-E8D0-4EAE-AF83-093B4903AC7F}" type="pres">
      <dgm:prSet presAssocID="{0A8254A9-6F90-40A1-8C2B-E1826DF16952}" presName="hierChild4" presStyleCnt="0"/>
      <dgm:spPr/>
    </dgm:pt>
    <dgm:pt modelId="{0A50AFD1-A848-4BA3-8744-C7A1B2EC52B3}" type="pres">
      <dgm:prSet presAssocID="{0A8254A9-6F90-40A1-8C2B-E1826DF16952}" presName="hierChild5" presStyleCnt="0"/>
      <dgm:spPr/>
    </dgm:pt>
    <dgm:pt modelId="{280C709E-04CF-4244-BAFC-042119599A02}" type="pres">
      <dgm:prSet presAssocID="{1898E9D7-C266-4CDC-93AB-07EC09BEC5D8}" presName="Name37" presStyleLbl="parChTrans1D3" presStyleIdx="7" presStyleCnt="32"/>
      <dgm:spPr/>
      <dgm:t>
        <a:bodyPr/>
        <a:lstStyle/>
        <a:p>
          <a:pPr rtl="1"/>
          <a:endParaRPr lang="he-IL"/>
        </a:p>
      </dgm:t>
    </dgm:pt>
    <dgm:pt modelId="{872599B0-A7CF-489B-B566-47668E290857}" type="pres">
      <dgm:prSet presAssocID="{217E9596-9F7E-4E5F-8F61-A3F358E516E8}" presName="hierRoot2" presStyleCnt="0">
        <dgm:presLayoutVars>
          <dgm:hierBranch val="init"/>
        </dgm:presLayoutVars>
      </dgm:prSet>
      <dgm:spPr/>
    </dgm:pt>
    <dgm:pt modelId="{0A5AEA33-7AD6-4D87-99C4-E73F8D37C5A6}" type="pres">
      <dgm:prSet presAssocID="{217E9596-9F7E-4E5F-8F61-A3F358E516E8}" presName="rootComposite" presStyleCnt="0"/>
      <dgm:spPr/>
    </dgm:pt>
    <dgm:pt modelId="{F8C4796C-5057-4DD7-ABB0-DB2FCEBA6ABA}" type="pres">
      <dgm:prSet presAssocID="{217E9596-9F7E-4E5F-8F61-A3F358E516E8}" presName="rootText" presStyleLbl="node3" presStyleIdx="7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45B2D193-F726-486E-9416-9DE8E7B1169B}" type="pres">
      <dgm:prSet presAssocID="{217E9596-9F7E-4E5F-8F61-A3F358E516E8}" presName="rootConnector" presStyleLbl="node3" presStyleIdx="7" presStyleCnt="32"/>
      <dgm:spPr/>
      <dgm:t>
        <a:bodyPr/>
        <a:lstStyle/>
        <a:p>
          <a:pPr rtl="1"/>
          <a:endParaRPr lang="he-IL"/>
        </a:p>
      </dgm:t>
    </dgm:pt>
    <dgm:pt modelId="{B1B65F8F-7FE7-43C9-903A-375665950ED9}" type="pres">
      <dgm:prSet presAssocID="{217E9596-9F7E-4E5F-8F61-A3F358E516E8}" presName="hierChild4" presStyleCnt="0"/>
      <dgm:spPr/>
    </dgm:pt>
    <dgm:pt modelId="{63F88792-3890-4DF7-ADB3-107DD5934F97}" type="pres">
      <dgm:prSet presAssocID="{217E9596-9F7E-4E5F-8F61-A3F358E516E8}" presName="hierChild5" presStyleCnt="0"/>
      <dgm:spPr/>
    </dgm:pt>
    <dgm:pt modelId="{301BD4BC-E6CF-491D-BE01-DFFF5876399C}" type="pres">
      <dgm:prSet presAssocID="{C0355795-9946-4E18-9ADA-EBF67F6508FC}" presName="Name37" presStyleLbl="parChTrans1D3" presStyleIdx="8" presStyleCnt="32"/>
      <dgm:spPr/>
      <dgm:t>
        <a:bodyPr/>
        <a:lstStyle/>
        <a:p>
          <a:pPr rtl="1"/>
          <a:endParaRPr lang="he-IL"/>
        </a:p>
      </dgm:t>
    </dgm:pt>
    <dgm:pt modelId="{B67CB466-BD33-4352-B311-AE81C35AE808}" type="pres">
      <dgm:prSet presAssocID="{B48D5F57-F8F5-4D28-AAEA-F96F06D05ADE}" presName="hierRoot2" presStyleCnt="0">
        <dgm:presLayoutVars>
          <dgm:hierBranch val="init"/>
        </dgm:presLayoutVars>
      </dgm:prSet>
      <dgm:spPr/>
    </dgm:pt>
    <dgm:pt modelId="{7FF25361-E998-400E-BAE6-CEB6540584E9}" type="pres">
      <dgm:prSet presAssocID="{B48D5F57-F8F5-4D28-AAEA-F96F06D05ADE}" presName="rootComposite" presStyleCnt="0"/>
      <dgm:spPr/>
    </dgm:pt>
    <dgm:pt modelId="{A087E1C9-066E-45FE-8F5B-5071C31D1C36}" type="pres">
      <dgm:prSet presAssocID="{B48D5F57-F8F5-4D28-AAEA-F96F06D05ADE}" presName="rootText" presStyleLbl="node3" presStyleIdx="8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A15F8920-B223-4BDC-8141-49691A2D2726}" type="pres">
      <dgm:prSet presAssocID="{B48D5F57-F8F5-4D28-AAEA-F96F06D05ADE}" presName="rootConnector" presStyleLbl="node3" presStyleIdx="8" presStyleCnt="32"/>
      <dgm:spPr/>
      <dgm:t>
        <a:bodyPr/>
        <a:lstStyle/>
        <a:p>
          <a:pPr rtl="1"/>
          <a:endParaRPr lang="he-IL"/>
        </a:p>
      </dgm:t>
    </dgm:pt>
    <dgm:pt modelId="{74351650-BAFD-4CAE-8D4B-D6D7586A3039}" type="pres">
      <dgm:prSet presAssocID="{B48D5F57-F8F5-4D28-AAEA-F96F06D05ADE}" presName="hierChild4" presStyleCnt="0"/>
      <dgm:spPr/>
    </dgm:pt>
    <dgm:pt modelId="{26D5AE0D-44EB-4773-BAB2-782CD77731CD}" type="pres">
      <dgm:prSet presAssocID="{B48D5F57-F8F5-4D28-AAEA-F96F06D05ADE}" presName="hierChild5" presStyleCnt="0"/>
      <dgm:spPr/>
    </dgm:pt>
    <dgm:pt modelId="{268E0CAC-45D0-469A-B9B4-6630E6E75056}" type="pres">
      <dgm:prSet presAssocID="{4E98DE2C-FD76-4478-B7AB-2C6D79FDF54C}" presName="Name37" presStyleLbl="parChTrans1D3" presStyleIdx="9" presStyleCnt="32"/>
      <dgm:spPr/>
      <dgm:t>
        <a:bodyPr/>
        <a:lstStyle/>
        <a:p>
          <a:pPr rtl="1"/>
          <a:endParaRPr lang="he-IL"/>
        </a:p>
      </dgm:t>
    </dgm:pt>
    <dgm:pt modelId="{D33BA987-8CAA-4933-B174-A3EFBD9EB15D}" type="pres">
      <dgm:prSet presAssocID="{9679A4BC-9B8C-4FFB-AFA1-3824E2191D38}" presName="hierRoot2" presStyleCnt="0">
        <dgm:presLayoutVars>
          <dgm:hierBranch val="init"/>
        </dgm:presLayoutVars>
      </dgm:prSet>
      <dgm:spPr/>
    </dgm:pt>
    <dgm:pt modelId="{6EFFD507-DE17-45CB-9353-581DFB61D31A}" type="pres">
      <dgm:prSet presAssocID="{9679A4BC-9B8C-4FFB-AFA1-3824E2191D38}" presName="rootComposite" presStyleCnt="0"/>
      <dgm:spPr/>
    </dgm:pt>
    <dgm:pt modelId="{CF36F5B5-BD87-40CA-9FC0-D5110460D924}" type="pres">
      <dgm:prSet presAssocID="{9679A4BC-9B8C-4FFB-AFA1-3824E2191D38}" presName="rootText" presStyleLbl="node3" presStyleIdx="9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89FE2FBA-8890-4AF1-9206-34EA9BD7F781}" type="pres">
      <dgm:prSet presAssocID="{9679A4BC-9B8C-4FFB-AFA1-3824E2191D38}" presName="rootConnector" presStyleLbl="node3" presStyleIdx="9" presStyleCnt="32"/>
      <dgm:spPr/>
      <dgm:t>
        <a:bodyPr/>
        <a:lstStyle/>
        <a:p>
          <a:pPr rtl="1"/>
          <a:endParaRPr lang="he-IL"/>
        </a:p>
      </dgm:t>
    </dgm:pt>
    <dgm:pt modelId="{831F6268-7A92-44E3-8F18-52D8A476D0F6}" type="pres">
      <dgm:prSet presAssocID="{9679A4BC-9B8C-4FFB-AFA1-3824E2191D38}" presName="hierChild4" presStyleCnt="0"/>
      <dgm:spPr/>
    </dgm:pt>
    <dgm:pt modelId="{D1E5EE49-0197-4775-A4C5-17A58D1B8683}" type="pres">
      <dgm:prSet presAssocID="{9679A4BC-9B8C-4FFB-AFA1-3824E2191D38}" presName="hierChild5" presStyleCnt="0"/>
      <dgm:spPr/>
    </dgm:pt>
    <dgm:pt modelId="{34EE5EF2-8AC0-4E71-B3F9-C18BC339983A}" type="pres">
      <dgm:prSet presAssocID="{C0634AB1-D5B0-44BB-BBFE-B15D2C44FDBD}" presName="Name37" presStyleLbl="parChTrans1D3" presStyleIdx="10" presStyleCnt="32"/>
      <dgm:spPr/>
      <dgm:t>
        <a:bodyPr/>
        <a:lstStyle/>
        <a:p>
          <a:pPr rtl="1"/>
          <a:endParaRPr lang="he-IL"/>
        </a:p>
      </dgm:t>
    </dgm:pt>
    <dgm:pt modelId="{C1A439C8-BA70-4DEB-84A2-E646DAFA72E3}" type="pres">
      <dgm:prSet presAssocID="{34F200FB-E6C5-44FC-94CC-D43C47553D18}" presName="hierRoot2" presStyleCnt="0">
        <dgm:presLayoutVars>
          <dgm:hierBranch val="init"/>
        </dgm:presLayoutVars>
      </dgm:prSet>
      <dgm:spPr/>
    </dgm:pt>
    <dgm:pt modelId="{226C1314-6260-4570-B393-A92509EB5A3A}" type="pres">
      <dgm:prSet presAssocID="{34F200FB-E6C5-44FC-94CC-D43C47553D18}" presName="rootComposite" presStyleCnt="0"/>
      <dgm:spPr/>
    </dgm:pt>
    <dgm:pt modelId="{C890B7D9-51B6-4970-A4D9-A940086E4C4C}" type="pres">
      <dgm:prSet presAssocID="{34F200FB-E6C5-44FC-94CC-D43C47553D18}" presName="rootText" presStyleLbl="node3" presStyleIdx="10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85BFFF20-978A-4F5E-AA0A-F567B1C60F53}" type="pres">
      <dgm:prSet presAssocID="{34F200FB-E6C5-44FC-94CC-D43C47553D18}" presName="rootConnector" presStyleLbl="node3" presStyleIdx="10" presStyleCnt="32"/>
      <dgm:spPr/>
      <dgm:t>
        <a:bodyPr/>
        <a:lstStyle/>
        <a:p>
          <a:pPr rtl="1"/>
          <a:endParaRPr lang="he-IL"/>
        </a:p>
      </dgm:t>
    </dgm:pt>
    <dgm:pt modelId="{740AC940-A0A7-4373-9DB0-FCC6AD39965E}" type="pres">
      <dgm:prSet presAssocID="{34F200FB-E6C5-44FC-94CC-D43C47553D18}" presName="hierChild4" presStyleCnt="0"/>
      <dgm:spPr/>
    </dgm:pt>
    <dgm:pt modelId="{96649F2F-2883-4C77-BB86-5C44D8B30207}" type="pres">
      <dgm:prSet presAssocID="{34F200FB-E6C5-44FC-94CC-D43C47553D18}" presName="hierChild5" presStyleCnt="0"/>
      <dgm:spPr/>
    </dgm:pt>
    <dgm:pt modelId="{8E492E24-7DF9-442A-97A1-7776CD6B7F3F}" type="pres">
      <dgm:prSet presAssocID="{1FDC54B1-1F61-4417-B26B-A598AE1560B6}" presName="hierChild5" presStyleCnt="0"/>
      <dgm:spPr/>
    </dgm:pt>
    <dgm:pt modelId="{DE8A6698-3D50-437F-B236-B32BBC5DA743}" type="pres">
      <dgm:prSet presAssocID="{D1835571-98E5-4828-9EB3-80DF924213A3}" presName="Name37" presStyleLbl="parChTrans1D2" presStyleIdx="2" presStyleCnt="7"/>
      <dgm:spPr/>
      <dgm:t>
        <a:bodyPr/>
        <a:lstStyle/>
        <a:p>
          <a:pPr rtl="1"/>
          <a:endParaRPr lang="he-IL"/>
        </a:p>
      </dgm:t>
    </dgm:pt>
    <dgm:pt modelId="{A1165A0C-9C3C-4B6D-B1F7-4CC494AB5B07}" type="pres">
      <dgm:prSet presAssocID="{465D7BD6-FA5A-4AE5-9868-A2C6102E5267}" presName="hierRoot2" presStyleCnt="0">
        <dgm:presLayoutVars>
          <dgm:hierBranch val="hang"/>
        </dgm:presLayoutVars>
      </dgm:prSet>
      <dgm:spPr/>
    </dgm:pt>
    <dgm:pt modelId="{69A73D19-7A4A-498D-9376-DD4372E1D25A}" type="pres">
      <dgm:prSet presAssocID="{465D7BD6-FA5A-4AE5-9868-A2C6102E5267}" presName="rootComposite" presStyleCnt="0"/>
      <dgm:spPr/>
    </dgm:pt>
    <dgm:pt modelId="{6AE1985F-71DB-4031-BFF8-FAD9F230B44B}" type="pres">
      <dgm:prSet presAssocID="{465D7BD6-FA5A-4AE5-9868-A2C6102E5267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5663C228-698B-4B96-9982-747726F08759}" type="pres">
      <dgm:prSet presAssocID="{465D7BD6-FA5A-4AE5-9868-A2C6102E5267}" presName="rootConnector" presStyleLbl="node2" presStyleIdx="2" presStyleCnt="7"/>
      <dgm:spPr/>
      <dgm:t>
        <a:bodyPr/>
        <a:lstStyle/>
        <a:p>
          <a:pPr rtl="1"/>
          <a:endParaRPr lang="he-IL"/>
        </a:p>
      </dgm:t>
    </dgm:pt>
    <dgm:pt modelId="{048A73A6-044D-4EF8-A1BC-1FC7928F5D0A}" type="pres">
      <dgm:prSet presAssocID="{465D7BD6-FA5A-4AE5-9868-A2C6102E5267}" presName="hierChild4" presStyleCnt="0"/>
      <dgm:spPr/>
    </dgm:pt>
    <dgm:pt modelId="{00657064-FBFC-46ED-BD34-0C5EAC3E21EA}" type="pres">
      <dgm:prSet presAssocID="{9F08FB37-60DC-4FEF-9CDD-4886C9A4C5BE}" presName="Name48" presStyleLbl="parChTrans1D3" presStyleIdx="11" presStyleCnt="32"/>
      <dgm:spPr/>
      <dgm:t>
        <a:bodyPr/>
        <a:lstStyle/>
        <a:p>
          <a:pPr rtl="1"/>
          <a:endParaRPr lang="he-IL"/>
        </a:p>
      </dgm:t>
    </dgm:pt>
    <dgm:pt modelId="{3BCEE20F-F148-4DB9-A9D6-0248EC9335F8}" type="pres">
      <dgm:prSet presAssocID="{1967B804-D66A-4B8B-BF3F-0E3A00AC5404}" presName="hierRoot2" presStyleCnt="0">
        <dgm:presLayoutVars>
          <dgm:hierBranch val="init"/>
        </dgm:presLayoutVars>
      </dgm:prSet>
      <dgm:spPr/>
    </dgm:pt>
    <dgm:pt modelId="{5FAA527F-F580-44D2-9945-540B35D0DC6A}" type="pres">
      <dgm:prSet presAssocID="{1967B804-D66A-4B8B-BF3F-0E3A00AC5404}" presName="rootComposite" presStyleCnt="0"/>
      <dgm:spPr/>
    </dgm:pt>
    <dgm:pt modelId="{784B989D-15BD-4DB9-A43B-AD59411909D7}" type="pres">
      <dgm:prSet presAssocID="{1967B804-D66A-4B8B-BF3F-0E3A00AC5404}" presName="rootText" presStyleLbl="node3" presStyleIdx="11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E8D48C91-2922-4080-9F0B-41241AF0F8DA}" type="pres">
      <dgm:prSet presAssocID="{1967B804-D66A-4B8B-BF3F-0E3A00AC5404}" presName="rootConnector" presStyleLbl="node3" presStyleIdx="11" presStyleCnt="32"/>
      <dgm:spPr/>
      <dgm:t>
        <a:bodyPr/>
        <a:lstStyle/>
        <a:p>
          <a:pPr rtl="1"/>
          <a:endParaRPr lang="he-IL"/>
        </a:p>
      </dgm:t>
    </dgm:pt>
    <dgm:pt modelId="{B25423D9-1278-48EB-9A6A-4769388DE40E}" type="pres">
      <dgm:prSet presAssocID="{1967B804-D66A-4B8B-BF3F-0E3A00AC5404}" presName="hierChild4" presStyleCnt="0"/>
      <dgm:spPr/>
    </dgm:pt>
    <dgm:pt modelId="{5E2B1744-A065-4429-B004-540E7B792508}" type="pres">
      <dgm:prSet presAssocID="{1967B804-D66A-4B8B-BF3F-0E3A00AC5404}" presName="hierChild5" presStyleCnt="0"/>
      <dgm:spPr/>
    </dgm:pt>
    <dgm:pt modelId="{751F02B1-33E7-460F-B06D-2BE9EBEAFB06}" type="pres">
      <dgm:prSet presAssocID="{5981361C-F03A-4254-8041-F81308ADFE1C}" presName="Name48" presStyleLbl="parChTrans1D3" presStyleIdx="12" presStyleCnt="32"/>
      <dgm:spPr/>
      <dgm:t>
        <a:bodyPr/>
        <a:lstStyle/>
        <a:p>
          <a:pPr rtl="1"/>
          <a:endParaRPr lang="he-IL"/>
        </a:p>
      </dgm:t>
    </dgm:pt>
    <dgm:pt modelId="{DEE3A0BC-85DA-4A9A-AB35-3C5539109F43}" type="pres">
      <dgm:prSet presAssocID="{B22E776E-D262-4C22-A89B-CB190D0332A2}" presName="hierRoot2" presStyleCnt="0">
        <dgm:presLayoutVars>
          <dgm:hierBranch val="init"/>
        </dgm:presLayoutVars>
      </dgm:prSet>
      <dgm:spPr/>
    </dgm:pt>
    <dgm:pt modelId="{69EBF8C8-A67A-4C22-957C-5215155400C8}" type="pres">
      <dgm:prSet presAssocID="{B22E776E-D262-4C22-A89B-CB190D0332A2}" presName="rootComposite" presStyleCnt="0"/>
      <dgm:spPr/>
    </dgm:pt>
    <dgm:pt modelId="{75622D37-C125-489C-AD64-38840618FA18}" type="pres">
      <dgm:prSet presAssocID="{B22E776E-D262-4C22-A89B-CB190D0332A2}" presName="rootText" presStyleLbl="node3" presStyleIdx="12" presStyleCnt="32" custLinFactX="-21407" custLinFactY="33795" custLinFactNeighborX="-100000" custLinFactNeighborY="100000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92DEF527-87E3-43FD-863F-14DEF03F1F3A}" type="pres">
      <dgm:prSet presAssocID="{B22E776E-D262-4C22-A89B-CB190D0332A2}" presName="rootConnector" presStyleLbl="node3" presStyleIdx="12" presStyleCnt="32"/>
      <dgm:spPr/>
      <dgm:t>
        <a:bodyPr/>
        <a:lstStyle/>
        <a:p>
          <a:pPr rtl="1"/>
          <a:endParaRPr lang="he-IL"/>
        </a:p>
      </dgm:t>
    </dgm:pt>
    <dgm:pt modelId="{841EB1DD-3F0C-42E0-8D42-B51E98F07C01}" type="pres">
      <dgm:prSet presAssocID="{B22E776E-D262-4C22-A89B-CB190D0332A2}" presName="hierChild4" presStyleCnt="0"/>
      <dgm:spPr/>
    </dgm:pt>
    <dgm:pt modelId="{FC0DDA2C-BB46-43A2-9533-A26101539D69}" type="pres">
      <dgm:prSet presAssocID="{B22E776E-D262-4C22-A89B-CB190D0332A2}" presName="hierChild5" presStyleCnt="0"/>
      <dgm:spPr/>
    </dgm:pt>
    <dgm:pt modelId="{F7F436C4-A03D-447A-9701-6D8A59B36948}" type="pres">
      <dgm:prSet presAssocID="{7779015F-F4BB-405D-90CD-AE0BBCF90246}" presName="Name48" presStyleLbl="parChTrans1D3" presStyleIdx="13" presStyleCnt="32"/>
      <dgm:spPr/>
      <dgm:t>
        <a:bodyPr/>
        <a:lstStyle/>
        <a:p>
          <a:pPr rtl="1"/>
          <a:endParaRPr lang="he-IL"/>
        </a:p>
      </dgm:t>
    </dgm:pt>
    <dgm:pt modelId="{FDF3957D-89FC-4CF4-8E02-68166908C8DE}" type="pres">
      <dgm:prSet presAssocID="{670480CC-EBC1-4FB7-9E7B-F98E1DD87AA9}" presName="hierRoot2" presStyleCnt="0">
        <dgm:presLayoutVars>
          <dgm:hierBranch val="init"/>
        </dgm:presLayoutVars>
      </dgm:prSet>
      <dgm:spPr/>
    </dgm:pt>
    <dgm:pt modelId="{DE151B11-EDD8-480F-AF87-37D363654F16}" type="pres">
      <dgm:prSet presAssocID="{670480CC-EBC1-4FB7-9E7B-F98E1DD87AA9}" presName="rootComposite" presStyleCnt="0"/>
      <dgm:spPr/>
    </dgm:pt>
    <dgm:pt modelId="{0642606E-CBA4-4427-9A14-B5BEADF7D761}" type="pres">
      <dgm:prSet presAssocID="{670480CC-EBC1-4FB7-9E7B-F98E1DD87AA9}" presName="rootText" presStyleLbl="node3" presStyleIdx="13" presStyleCnt="32" custLinFactY="31317" custLinFactNeighborX="-1238" custLinFactNeighborY="100000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F4195F83-0EFA-4B44-9C09-D37918F606CA}" type="pres">
      <dgm:prSet presAssocID="{670480CC-EBC1-4FB7-9E7B-F98E1DD87AA9}" presName="rootConnector" presStyleLbl="node3" presStyleIdx="13" presStyleCnt="32"/>
      <dgm:spPr/>
      <dgm:t>
        <a:bodyPr/>
        <a:lstStyle/>
        <a:p>
          <a:pPr rtl="1"/>
          <a:endParaRPr lang="he-IL"/>
        </a:p>
      </dgm:t>
    </dgm:pt>
    <dgm:pt modelId="{C121B595-F7B5-4764-BADE-0896E7491DD1}" type="pres">
      <dgm:prSet presAssocID="{670480CC-EBC1-4FB7-9E7B-F98E1DD87AA9}" presName="hierChild4" presStyleCnt="0"/>
      <dgm:spPr/>
    </dgm:pt>
    <dgm:pt modelId="{61C79DF5-8D4B-4FA9-A223-0361DDCBE7CA}" type="pres">
      <dgm:prSet presAssocID="{670480CC-EBC1-4FB7-9E7B-F98E1DD87AA9}" presName="hierChild5" presStyleCnt="0"/>
      <dgm:spPr/>
    </dgm:pt>
    <dgm:pt modelId="{9BC74951-3DBC-4516-82D6-8813D0C9561C}" type="pres">
      <dgm:prSet presAssocID="{F8DA09A7-00BE-4E64-A34B-447A87693E44}" presName="Name48" presStyleLbl="parChTrans1D3" presStyleIdx="14" presStyleCnt="32"/>
      <dgm:spPr/>
      <dgm:t>
        <a:bodyPr/>
        <a:lstStyle/>
        <a:p>
          <a:pPr rtl="1"/>
          <a:endParaRPr lang="he-IL"/>
        </a:p>
      </dgm:t>
    </dgm:pt>
    <dgm:pt modelId="{AE1D9F5B-CAE0-4EB3-93C0-7893F82F3A4F}" type="pres">
      <dgm:prSet presAssocID="{237C6B97-850C-4167-B1CA-469CA0E24056}" presName="hierRoot2" presStyleCnt="0">
        <dgm:presLayoutVars>
          <dgm:hierBranch val="init"/>
        </dgm:presLayoutVars>
      </dgm:prSet>
      <dgm:spPr/>
    </dgm:pt>
    <dgm:pt modelId="{1B61D9BB-1EB8-49C6-AFFF-88516B7A305E}" type="pres">
      <dgm:prSet presAssocID="{237C6B97-850C-4167-B1CA-469CA0E24056}" presName="rootComposite" presStyleCnt="0"/>
      <dgm:spPr/>
    </dgm:pt>
    <dgm:pt modelId="{B3B627C7-0AC8-42E6-9B1E-33039F60016D}" type="pres">
      <dgm:prSet presAssocID="{237C6B97-850C-4167-B1CA-469CA0E24056}" presName="rootText" presStyleLbl="node3" presStyleIdx="14" presStyleCnt="32" custLinFactX="-18982" custLinFactY="100000" custLinFactNeighborX="-100000" custLinFactNeighborY="166984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E06F6FDB-FAF9-488F-9A51-BF65656E6D8E}" type="pres">
      <dgm:prSet presAssocID="{237C6B97-850C-4167-B1CA-469CA0E24056}" presName="rootConnector" presStyleLbl="node3" presStyleIdx="14" presStyleCnt="32"/>
      <dgm:spPr/>
      <dgm:t>
        <a:bodyPr/>
        <a:lstStyle/>
        <a:p>
          <a:pPr rtl="1"/>
          <a:endParaRPr lang="he-IL"/>
        </a:p>
      </dgm:t>
    </dgm:pt>
    <dgm:pt modelId="{A2CB673B-3205-49A5-B9AB-B86EC5D2307B}" type="pres">
      <dgm:prSet presAssocID="{237C6B97-850C-4167-B1CA-469CA0E24056}" presName="hierChild4" presStyleCnt="0"/>
      <dgm:spPr/>
    </dgm:pt>
    <dgm:pt modelId="{06431288-4418-46D6-B9F6-11EE1656C62A}" type="pres">
      <dgm:prSet presAssocID="{237C6B97-850C-4167-B1CA-469CA0E24056}" presName="hierChild5" presStyleCnt="0"/>
      <dgm:spPr/>
    </dgm:pt>
    <dgm:pt modelId="{3BD1C668-AFF1-4592-BADF-2D8AE9439C7B}" type="pres">
      <dgm:prSet presAssocID="{465D7BD6-FA5A-4AE5-9868-A2C6102E5267}" presName="hierChild5" presStyleCnt="0"/>
      <dgm:spPr/>
    </dgm:pt>
    <dgm:pt modelId="{896C9C3E-667F-4D46-BD4F-F9F640C8F925}" type="pres">
      <dgm:prSet presAssocID="{0B67A0E2-8C66-4C9E-B8D7-FA8C8913903A}" presName="Name37" presStyleLbl="parChTrans1D2" presStyleIdx="3" presStyleCnt="7"/>
      <dgm:spPr/>
      <dgm:t>
        <a:bodyPr/>
        <a:lstStyle/>
        <a:p>
          <a:pPr rtl="1"/>
          <a:endParaRPr lang="he-IL"/>
        </a:p>
      </dgm:t>
    </dgm:pt>
    <dgm:pt modelId="{EE3BAC79-C059-49AF-AC42-D81EE5FE65BE}" type="pres">
      <dgm:prSet presAssocID="{DEA848E2-3D2B-4281-B7B8-CDD110B7B4AE}" presName="hierRoot2" presStyleCnt="0">
        <dgm:presLayoutVars>
          <dgm:hierBranch val="init"/>
        </dgm:presLayoutVars>
      </dgm:prSet>
      <dgm:spPr/>
    </dgm:pt>
    <dgm:pt modelId="{D97B89D1-BBC3-4965-A187-065F538AFF06}" type="pres">
      <dgm:prSet presAssocID="{DEA848E2-3D2B-4281-B7B8-CDD110B7B4AE}" presName="rootComposite" presStyleCnt="0"/>
      <dgm:spPr/>
    </dgm:pt>
    <dgm:pt modelId="{8EB8EF88-B15B-4365-813C-3198D7E04824}" type="pres">
      <dgm:prSet presAssocID="{DEA848E2-3D2B-4281-B7B8-CDD110B7B4AE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375AB834-8746-4B76-B37B-1EE118A48481}" type="pres">
      <dgm:prSet presAssocID="{DEA848E2-3D2B-4281-B7B8-CDD110B7B4AE}" presName="rootConnector" presStyleLbl="node2" presStyleIdx="3" presStyleCnt="7"/>
      <dgm:spPr/>
      <dgm:t>
        <a:bodyPr/>
        <a:lstStyle/>
        <a:p>
          <a:pPr rtl="1"/>
          <a:endParaRPr lang="he-IL"/>
        </a:p>
      </dgm:t>
    </dgm:pt>
    <dgm:pt modelId="{26059BF0-4B33-4C5C-BDDC-F0C92059E762}" type="pres">
      <dgm:prSet presAssocID="{DEA848E2-3D2B-4281-B7B8-CDD110B7B4AE}" presName="hierChild4" presStyleCnt="0"/>
      <dgm:spPr/>
    </dgm:pt>
    <dgm:pt modelId="{E11ECB3D-8513-4798-8780-9B50A190852A}" type="pres">
      <dgm:prSet presAssocID="{EAAA9B5A-F176-48B7-9B2F-2AC59E7A9C58}" presName="Name37" presStyleLbl="parChTrans1D3" presStyleIdx="15" presStyleCnt="32"/>
      <dgm:spPr/>
      <dgm:t>
        <a:bodyPr/>
        <a:lstStyle/>
        <a:p>
          <a:pPr rtl="1"/>
          <a:endParaRPr lang="he-IL"/>
        </a:p>
      </dgm:t>
    </dgm:pt>
    <dgm:pt modelId="{7D6E6D8D-56C3-4182-BEF8-42B73E7726E6}" type="pres">
      <dgm:prSet presAssocID="{038AB548-829B-4512-9E7D-F6915AC43F19}" presName="hierRoot2" presStyleCnt="0">
        <dgm:presLayoutVars>
          <dgm:hierBranch val="init"/>
        </dgm:presLayoutVars>
      </dgm:prSet>
      <dgm:spPr/>
    </dgm:pt>
    <dgm:pt modelId="{9525CAD0-BE0E-4391-9C14-8132B69032F4}" type="pres">
      <dgm:prSet presAssocID="{038AB548-829B-4512-9E7D-F6915AC43F19}" presName="rootComposite" presStyleCnt="0"/>
      <dgm:spPr/>
    </dgm:pt>
    <dgm:pt modelId="{C4CB92CF-6B77-4B08-A827-9A35FC95C523}" type="pres">
      <dgm:prSet presAssocID="{038AB548-829B-4512-9E7D-F6915AC43F19}" presName="rootText" presStyleLbl="node3" presStyleIdx="15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9A1ED873-F5FD-4F07-9B56-CC6C41150B68}" type="pres">
      <dgm:prSet presAssocID="{038AB548-829B-4512-9E7D-F6915AC43F19}" presName="rootConnector" presStyleLbl="node3" presStyleIdx="15" presStyleCnt="32"/>
      <dgm:spPr/>
      <dgm:t>
        <a:bodyPr/>
        <a:lstStyle/>
        <a:p>
          <a:pPr rtl="1"/>
          <a:endParaRPr lang="he-IL"/>
        </a:p>
      </dgm:t>
    </dgm:pt>
    <dgm:pt modelId="{4AAE0AA9-3C29-4E9D-AB28-C5339651D24E}" type="pres">
      <dgm:prSet presAssocID="{038AB548-829B-4512-9E7D-F6915AC43F19}" presName="hierChild4" presStyleCnt="0"/>
      <dgm:spPr/>
    </dgm:pt>
    <dgm:pt modelId="{2C4A43C7-6E51-4D66-8138-5E106D7D4B38}" type="pres">
      <dgm:prSet presAssocID="{038AB548-829B-4512-9E7D-F6915AC43F19}" presName="hierChild5" presStyleCnt="0"/>
      <dgm:spPr/>
    </dgm:pt>
    <dgm:pt modelId="{8230583F-068B-4293-9404-5A6ED6A640B1}" type="pres">
      <dgm:prSet presAssocID="{EECD4503-8BBA-472F-9532-E855CC5E18B9}" presName="Name37" presStyleLbl="parChTrans1D3" presStyleIdx="16" presStyleCnt="32"/>
      <dgm:spPr/>
      <dgm:t>
        <a:bodyPr/>
        <a:lstStyle/>
        <a:p>
          <a:pPr rtl="1"/>
          <a:endParaRPr lang="he-IL"/>
        </a:p>
      </dgm:t>
    </dgm:pt>
    <dgm:pt modelId="{39352C11-518E-4AA6-A073-D5EF5A27A72C}" type="pres">
      <dgm:prSet presAssocID="{5DC8C128-FC97-4500-BAC0-D237CFAA0451}" presName="hierRoot2" presStyleCnt="0">
        <dgm:presLayoutVars>
          <dgm:hierBranch val="init"/>
        </dgm:presLayoutVars>
      </dgm:prSet>
      <dgm:spPr/>
    </dgm:pt>
    <dgm:pt modelId="{3D269A1F-4449-4A28-9A82-605FD7294547}" type="pres">
      <dgm:prSet presAssocID="{5DC8C128-FC97-4500-BAC0-D237CFAA0451}" presName="rootComposite" presStyleCnt="0"/>
      <dgm:spPr/>
    </dgm:pt>
    <dgm:pt modelId="{85D39B29-74D1-48EC-B043-33749B65768A}" type="pres">
      <dgm:prSet presAssocID="{5DC8C128-FC97-4500-BAC0-D237CFAA0451}" presName="rootText" presStyleLbl="node3" presStyleIdx="16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BB4E782A-8578-4B11-9F15-26238EDB6189}" type="pres">
      <dgm:prSet presAssocID="{5DC8C128-FC97-4500-BAC0-D237CFAA0451}" presName="rootConnector" presStyleLbl="node3" presStyleIdx="16" presStyleCnt="32"/>
      <dgm:spPr/>
      <dgm:t>
        <a:bodyPr/>
        <a:lstStyle/>
        <a:p>
          <a:pPr rtl="1"/>
          <a:endParaRPr lang="he-IL"/>
        </a:p>
      </dgm:t>
    </dgm:pt>
    <dgm:pt modelId="{904E91FC-3EFE-4C0D-967A-053171A8E201}" type="pres">
      <dgm:prSet presAssocID="{5DC8C128-FC97-4500-BAC0-D237CFAA0451}" presName="hierChild4" presStyleCnt="0"/>
      <dgm:spPr/>
    </dgm:pt>
    <dgm:pt modelId="{B9BC47A1-4D5B-422F-B58E-03A5230BFBFA}" type="pres">
      <dgm:prSet presAssocID="{5DC8C128-FC97-4500-BAC0-D237CFAA0451}" presName="hierChild5" presStyleCnt="0"/>
      <dgm:spPr/>
    </dgm:pt>
    <dgm:pt modelId="{215AEBFF-4172-4DD6-8432-357E57083632}" type="pres">
      <dgm:prSet presAssocID="{6E2045FC-414F-4230-A179-8B625E01AF53}" presName="Name37" presStyleLbl="parChTrans1D3" presStyleIdx="17" presStyleCnt="32"/>
      <dgm:spPr/>
      <dgm:t>
        <a:bodyPr/>
        <a:lstStyle/>
        <a:p>
          <a:pPr rtl="1"/>
          <a:endParaRPr lang="he-IL"/>
        </a:p>
      </dgm:t>
    </dgm:pt>
    <dgm:pt modelId="{C36F9093-A289-486D-9A19-45F4D3DE9963}" type="pres">
      <dgm:prSet presAssocID="{328FB440-DFBE-45FA-B963-70C78591D798}" presName="hierRoot2" presStyleCnt="0">
        <dgm:presLayoutVars>
          <dgm:hierBranch val="init"/>
        </dgm:presLayoutVars>
      </dgm:prSet>
      <dgm:spPr/>
    </dgm:pt>
    <dgm:pt modelId="{813EA8A7-97F8-4076-956C-679F04888BBE}" type="pres">
      <dgm:prSet presAssocID="{328FB440-DFBE-45FA-B963-70C78591D798}" presName="rootComposite" presStyleCnt="0"/>
      <dgm:spPr/>
    </dgm:pt>
    <dgm:pt modelId="{163692DA-4C1D-4C4D-AB32-66FBF4741277}" type="pres">
      <dgm:prSet presAssocID="{328FB440-DFBE-45FA-B963-70C78591D798}" presName="rootText" presStyleLbl="node3" presStyleIdx="17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E1E41AF8-D84F-42A7-AC5E-AAA88E4E5843}" type="pres">
      <dgm:prSet presAssocID="{328FB440-DFBE-45FA-B963-70C78591D798}" presName="rootConnector" presStyleLbl="node3" presStyleIdx="17" presStyleCnt="32"/>
      <dgm:spPr/>
      <dgm:t>
        <a:bodyPr/>
        <a:lstStyle/>
        <a:p>
          <a:pPr rtl="1"/>
          <a:endParaRPr lang="he-IL"/>
        </a:p>
      </dgm:t>
    </dgm:pt>
    <dgm:pt modelId="{076D8E51-CE16-445A-A79F-DD7136A09381}" type="pres">
      <dgm:prSet presAssocID="{328FB440-DFBE-45FA-B963-70C78591D798}" presName="hierChild4" presStyleCnt="0"/>
      <dgm:spPr/>
    </dgm:pt>
    <dgm:pt modelId="{8A7A9088-C706-49F8-923E-1453B9C463CE}" type="pres">
      <dgm:prSet presAssocID="{328FB440-DFBE-45FA-B963-70C78591D798}" presName="hierChild5" presStyleCnt="0"/>
      <dgm:spPr/>
    </dgm:pt>
    <dgm:pt modelId="{6480686C-747E-4BA1-9632-CD3DF39FAE11}" type="pres">
      <dgm:prSet presAssocID="{CD8E47F8-D13E-4397-8CC7-AA9518BBB616}" presName="Name37" presStyleLbl="parChTrans1D3" presStyleIdx="18" presStyleCnt="32"/>
      <dgm:spPr/>
      <dgm:t>
        <a:bodyPr/>
        <a:lstStyle/>
        <a:p>
          <a:pPr rtl="1"/>
          <a:endParaRPr lang="he-IL"/>
        </a:p>
      </dgm:t>
    </dgm:pt>
    <dgm:pt modelId="{66A799AB-1F7F-474E-AF29-249B107F014D}" type="pres">
      <dgm:prSet presAssocID="{5E1FCE1E-5E0D-4C3C-A312-847D997380D1}" presName="hierRoot2" presStyleCnt="0">
        <dgm:presLayoutVars>
          <dgm:hierBranch val="init"/>
        </dgm:presLayoutVars>
      </dgm:prSet>
      <dgm:spPr/>
    </dgm:pt>
    <dgm:pt modelId="{D6567755-1325-438D-9AB2-8F71FABB9C1C}" type="pres">
      <dgm:prSet presAssocID="{5E1FCE1E-5E0D-4C3C-A312-847D997380D1}" presName="rootComposite" presStyleCnt="0"/>
      <dgm:spPr/>
    </dgm:pt>
    <dgm:pt modelId="{11EBE09B-F0E3-4CDC-8C9F-88FCD4E31BCC}" type="pres">
      <dgm:prSet presAssocID="{5E1FCE1E-5E0D-4C3C-A312-847D997380D1}" presName="rootText" presStyleLbl="node3" presStyleIdx="18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B0455630-43D4-4BFC-ABFD-091297C2C798}" type="pres">
      <dgm:prSet presAssocID="{5E1FCE1E-5E0D-4C3C-A312-847D997380D1}" presName="rootConnector" presStyleLbl="node3" presStyleIdx="18" presStyleCnt="32"/>
      <dgm:spPr/>
      <dgm:t>
        <a:bodyPr/>
        <a:lstStyle/>
        <a:p>
          <a:pPr rtl="1"/>
          <a:endParaRPr lang="he-IL"/>
        </a:p>
      </dgm:t>
    </dgm:pt>
    <dgm:pt modelId="{A57187EB-75DE-4C56-8AB6-952498EE67D4}" type="pres">
      <dgm:prSet presAssocID="{5E1FCE1E-5E0D-4C3C-A312-847D997380D1}" presName="hierChild4" presStyleCnt="0"/>
      <dgm:spPr/>
    </dgm:pt>
    <dgm:pt modelId="{6C0BFD7C-519D-4270-98AB-891DB2FB16B7}" type="pres">
      <dgm:prSet presAssocID="{5E1FCE1E-5E0D-4C3C-A312-847D997380D1}" presName="hierChild5" presStyleCnt="0"/>
      <dgm:spPr/>
    </dgm:pt>
    <dgm:pt modelId="{AD491B96-27F4-4CD2-A1EE-46C306ADA168}" type="pres">
      <dgm:prSet presAssocID="{DEA848E2-3D2B-4281-B7B8-CDD110B7B4AE}" presName="hierChild5" presStyleCnt="0"/>
      <dgm:spPr/>
    </dgm:pt>
    <dgm:pt modelId="{935F25ED-E1FB-4D1E-B78B-DEA8B3DF0FA7}" type="pres">
      <dgm:prSet presAssocID="{B377E3FE-8351-4AAC-B177-B8C1907AF3A9}" presName="Name37" presStyleLbl="parChTrans1D2" presStyleIdx="4" presStyleCnt="7"/>
      <dgm:spPr/>
      <dgm:t>
        <a:bodyPr/>
        <a:lstStyle/>
        <a:p>
          <a:pPr rtl="1"/>
          <a:endParaRPr lang="he-IL"/>
        </a:p>
      </dgm:t>
    </dgm:pt>
    <dgm:pt modelId="{3B4D7756-3C51-4540-B1B2-ADFE26D7B0F9}" type="pres">
      <dgm:prSet presAssocID="{84AA67AD-F717-400C-987D-8638D4F78A02}" presName="hierRoot2" presStyleCnt="0">
        <dgm:presLayoutVars>
          <dgm:hierBranch val="init"/>
        </dgm:presLayoutVars>
      </dgm:prSet>
      <dgm:spPr/>
    </dgm:pt>
    <dgm:pt modelId="{B8DDC6E5-3127-4D33-B918-44C5C45DB278}" type="pres">
      <dgm:prSet presAssocID="{84AA67AD-F717-400C-987D-8638D4F78A02}" presName="rootComposite" presStyleCnt="0"/>
      <dgm:spPr/>
    </dgm:pt>
    <dgm:pt modelId="{DA1E0976-53DE-4CE4-9DF3-6E9FECF493DE}" type="pres">
      <dgm:prSet presAssocID="{84AA67AD-F717-400C-987D-8638D4F78A02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AF4167E0-F684-4661-8C3B-78E88FBA5DF6}" type="pres">
      <dgm:prSet presAssocID="{84AA67AD-F717-400C-987D-8638D4F78A02}" presName="rootConnector" presStyleLbl="node2" presStyleIdx="4" presStyleCnt="7"/>
      <dgm:spPr/>
      <dgm:t>
        <a:bodyPr/>
        <a:lstStyle/>
        <a:p>
          <a:pPr rtl="1"/>
          <a:endParaRPr lang="he-IL"/>
        </a:p>
      </dgm:t>
    </dgm:pt>
    <dgm:pt modelId="{525C3C24-E8C4-455E-ABD2-40A61F4F2710}" type="pres">
      <dgm:prSet presAssocID="{84AA67AD-F717-400C-987D-8638D4F78A02}" presName="hierChild4" presStyleCnt="0"/>
      <dgm:spPr/>
    </dgm:pt>
    <dgm:pt modelId="{787C316C-499B-496E-A165-54314F90D2D1}" type="pres">
      <dgm:prSet presAssocID="{A42EF303-11EC-4C03-A94F-89E22547AABD}" presName="Name37" presStyleLbl="parChTrans1D3" presStyleIdx="19" presStyleCnt="32"/>
      <dgm:spPr/>
      <dgm:t>
        <a:bodyPr/>
        <a:lstStyle/>
        <a:p>
          <a:pPr rtl="1"/>
          <a:endParaRPr lang="he-IL"/>
        </a:p>
      </dgm:t>
    </dgm:pt>
    <dgm:pt modelId="{2A6BC53B-D281-40ED-AE6E-F9B46703F409}" type="pres">
      <dgm:prSet presAssocID="{F3CB6D42-319B-44E9-AC81-C3231BB88B9F}" presName="hierRoot2" presStyleCnt="0">
        <dgm:presLayoutVars>
          <dgm:hierBranch val="init"/>
        </dgm:presLayoutVars>
      </dgm:prSet>
      <dgm:spPr/>
    </dgm:pt>
    <dgm:pt modelId="{3D86B43E-C640-479A-BBA0-9C538C23E296}" type="pres">
      <dgm:prSet presAssocID="{F3CB6D42-319B-44E9-AC81-C3231BB88B9F}" presName="rootComposite" presStyleCnt="0"/>
      <dgm:spPr/>
    </dgm:pt>
    <dgm:pt modelId="{24CDC0AE-DF86-4D2F-9619-EF3D211F73BA}" type="pres">
      <dgm:prSet presAssocID="{F3CB6D42-319B-44E9-AC81-C3231BB88B9F}" presName="rootText" presStyleLbl="node3" presStyleIdx="19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AE08B70C-8548-430B-8D2B-8E3D4FE53912}" type="pres">
      <dgm:prSet presAssocID="{F3CB6D42-319B-44E9-AC81-C3231BB88B9F}" presName="rootConnector" presStyleLbl="node3" presStyleIdx="19" presStyleCnt="32"/>
      <dgm:spPr/>
      <dgm:t>
        <a:bodyPr/>
        <a:lstStyle/>
        <a:p>
          <a:pPr rtl="1"/>
          <a:endParaRPr lang="he-IL"/>
        </a:p>
      </dgm:t>
    </dgm:pt>
    <dgm:pt modelId="{66B812E4-22A2-4038-8B63-3BE7C958C67B}" type="pres">
      <dgm:prSet presAssocID="{F3CB6D42-319B-44E9-AC81-C3231BB88B9F}" presName="hierChild4" presStyleCnt="0"/>
      <dgm:spPr/>
    </dgm:pt>
    <dgm:pt modelId="{89CD7342-8CA5-45E5-B283-E0E11B9BC270}" type="pres">
      <dgm:prSet presAssocID="{F3CB6D42-319B-44E9-AC81-C3231BB88B9F}" presName="hierChild5" presStyleCnt="0"/>
      <dgm:spPr/>
    </dgm:pt>
    <dgm:pt modelId="{7E23F017-1367-4C22-81C2-D68229FDA51A}" type="pres">
      <dgm:prSet presAssocID="{2E10853C-8E61-4689-A643-E756395DD420}" presName="Name37" presStyleLbl="parChTrans1D3" presStyleIdx="20" presStyleCnt="32"/>
      <dgm:spPr/>
      <dgm:t>
        <a:bodyPr/>
        <a:lstStyle/>
        <a:p>
          <a:pPr rtl="1"/>
          <a:endParaRPr lang="he-IL"/>
        </a:p>
      </dgm:t>
    </dgm:pt>
    <dgm:pt modelId="{40EE1769-EAE2-4FA7-B4DA-E3E71A7992DF}" type="pres">
      <dgm:prSet presAssocID="{89738711-1B18-40AE-A562-0C5A4C466997}" presName="hierRoot2" presStyleCnt="0">
        <dgm:presLayoutVars>
          <dgm:hierBranch val="init"/>
        </dgm:presLayoutVars>
      </dgm:prSet>
      <dgm:spPr/>
    </dgm:pt>
    <dgm:pt modelId="{2B908C92-E144-4423-BC12-7052F13BD7F9}" type="pres">
      <dgm:prSet presAssocID="{89738711-1B18-40AE-A562-0C5A4C466997}" presName="rootComposite" presStyleCnt="0"/>
      <dgm:spPr/>
    </dgm:pt>
    <dgm:pt modelId="{62178EDD-6743-4AC5-89B7-468B347EB3A9}" type="pres">
      <dgm:prSet presAssocID="{89738711-1B18-40AE-A562-0C5A4C466997}" presName="rootText" presStyleLbl="node3" presStyleIdx="20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EB7065F3-9714-4F76-BE8F-BF5F40B5A2E0}" type="pres">
      <dgm:prSet presAssocID="{89738711-1B18-40AE-A562-0C5A4C466997}" presName="rootConnector" presStyleLbl="node3" presStyleIdx="20" presStyleCnt="32"/>
      <dgm:spPr/>
      <dgm:t>
        <a:bodyPr/>
        <a:lstStyle/>
        <a:p>
          <a:pPr rtl="1"/>
          <a:endParaRPr lang="he-IL"/>
        </a:p>
      </dgm:t>
    </dgm:pt>
    <dgm:pt modelId="{D1401DA3-0761-4867-B644-263CA3A2987C}" type="pres">
      <dgm:prSet presAssocID="{89738711-1B18-40AE-A562-0C5A4C466997}" presName="hierChild4" presStyleCnt="0"/>
      <dgm:spPr/>
    </dgm:pt>
    <dgm:pt modelId="{B58BDF0C-D65B-402F-AEE9-2782B379D87B}" type="pres">
      <dgm:prSet presAssocID="{89738711-1B18-40AE-A562-0C5A4C466997}" presName="hierChild5" presStyleCnt="0"/>
      <dgm:spPr/>
    </dgm:pt>
    <dgm:pt modelId="{E967FE70-FD32-4BC6-B820-DD21F4AE9030}" type="pres">
      <dgm:prSet presAssocID="{24D64F72-9EB5-4A96-BDEA-9CDB36AC705D}" presName="Name37" presStyleLbl="parChTrans1D3" presStyleIdx="21" presStyleCnt="32"/>
      <dgm:spPr/>
      <dgm:t>
        <a:bodyPr/>
        <a:lstStyle/>
        <a:p>
          <a:pPr rtl="1"/>
          <a:endParaRPr lang="he-IL"/>
        </a:p>
      </dgm:t>
    </dgm:pt>
    <dgm:pt modelId="{7B2D80F7-B918-4718-9FD2-C770683BC2D5}" type="pres">
      <dgm:prSet presAssocID="{19A844AA-229A-498D-967C-D208CF0DA749}" presName="hierRoot2" presStyleCnt="0">
        <dgm:presLayoutVars>
          <dgm:hierBranch val="init"/>
        </dgm:presLayoutVars>
      </dgm:prSet>
      <dgm:spPr/>
    </dgm:pt>
    <dgm:pt modelId="{B48A63D6-05A2-4CAC-98B4-D7708FC8D5B5}" type="pres">
      <dgm:prSet presAssocID="{19A844AA-229A-498D-967C-D208CF0DA749}" presName="rootComposite" presStyleCnt="0"/>
      <dgm:spPr/>
    </dgm:pt>
    <dgm:pt modelId="{B8E270ED-7211-4CA9-B47A-86906D9B9F9F}" type="pres">
      <dgm:prSet presAssocID="{19A844AA-229A-498D-967C-D208CF0DA749}" presName="rootText" presStyleLbl="node3" presStyleIdx="21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22C05D16-B2B9-49F7-95D3-CC3803BFCD28}" type="pres">
      <dgm:prSet presAssocID="{19A844AA-229A-498D-967C-D208CF0DA749}" presName="rootConnector" presStyleLbl="node3" presStyleIdx="21" presStyleCnt="32"/>
      <dgm:spPr/>
      <dgm:t>
        <a:bodyPr/>
        <a:lstStyle/>
        <a:p>
          <a:pPr rtl="1"/>
          <a:endParaRPr lang="he-IL"/>
        </a:p>
      </dgm:t>
    </dgm:pt>
    <dgm:pt modelId="{C2E1F7D5-F517-4479-A9EE-F52088C526D5}" type="pres">
      <dgm:prSet presAssocID="{19A844AA-229A-498D-967C-D208CF0DA749}" presName="hierChild4" presStyleCnt="0"/>
      <dgm:spPr/>
    </dgm:pt>
    <dgm:pt modelId="{CE9568B4-AADA-44A4-9995-88B779B9A5B5}" type="pres">
      <dgm:prSet presAssocID="{19A844AA-229A-498D-967C-D208CF0DA749}" presName="hierChild5" presStyleCnt="0"/>
      <dgm:spPr/>
    </dgm:pt>
    <dgm:pt modelId="{C2F106E5-C5AE-42B8-8D82-8DF7A7DD67EE}" type="pres">
      <dgm:prSet presAssocID="{8EC771E1-F136-41E2-9A1F-73E096298A5A}" presName="Name37" presStyleLbl="parChTrans1D3" presStyleIdx="22" presStyleCnt="32"/>
      <dgm:spPr/>
      <dgm:t>
        <a:bodyPr/>
        <a:lstStyle/>
        <a:p>
          <a:pPr rtl="1"/>
          <a:endParaRPr lang="he-IL"/>
        </a:p>
      </dgm:t>
    </dgm:pt>
    <dgm:pt modelId="{36226E92-A98C-4DB8-90C7-08E8CC89846F}" type="pres">
      <dgm:prSet presAssocID="{D0A42564-B2A5-440A-9059-AB1EE6C0ADBD}" presName="hierRoot2" presStyleCnt="0">
        <dgm:presLayoutVars>
          <dgm:hierBranch val="init"/>
        </dgm:presLayoutVars>
      </dgm:prSet>
      <dgm:spPr/>
    </dgm:pt>
    <dgm:pt modelId="{2CBC515C-12BC-457D-83B5-9D15676D71B0}" type="pres">
      <dgm:prSet presAssocID="{D0A42564-B2A5-440A-9059-AB1EE6C0ADBD}" presName="rootComposite" presStyleCnt="0"/>
      <dgm:spPr/>
    </dgm:pt>
    <dgm:pt modelId="{94E1BC09-7B61-4D0F-A384-AF06D6DAC2A1}" type="pres">
      <dgm:prSet presAssocID="{D0A42564-B2A5-440A-9059-AB1EE6C0ADBD}" presName="rootText" presStyleLbl="node3" presStyleIdx="22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F4C6CF84-77DE-4C86-90B7-4E72D42B298C}" type="pres">
      <dgm:prSet presAssocID="{D0A42564-B2A5-440A-9059-AB1EE6C0ADBD}" presName="rootConnector" presStyleLbl="node3" presStyleIdx="22" presStyleCnt="32"/>
      <dgm:spPr/>
      <dgm:t>
        <a:bodyPr/>
        <a:lstStyle/>
        <a:p>
          <a:pPr rtl="1"/>
          <a:endParaRPr lang="he-IL"/>
        </a:p>
      </dgm:t>
    </dgm:pt>
    <dgm:pt modelId="{EEE62519-C674-4843-8F8C-1DC2E00DC6EE}" type="pres">
      <dgm:prSet presAssocID="{D0A42564-B2A5-440A-9059-AB1EE6C0ADBD}" presName="hierChild4" presStyleCnt="0"/>
      <dgm:spPr/>
    </dgm:pt>
    <dgm:pt modelId="{6CC23BC5-9BD7-4BE2-9D49-6E7BA8C8418F}" type="pres">
      <dgm:prSet presAssocID="{D0A42564-B2A5-440A-9059-AB1EE6C0ADBD}" presName="hierChild5" presStyleCnt="0"/>
      <dgm:spPr/>
    </dgm:pt>
    <dgm:pt modelId="{5F13A211-25F6-4DF2-9B3D-6848167E2387}" type="pres">
      <dgm:prSet presAssocID="{84AA67AD-F717-400C-987D-8638D4F78A02}" presName="hierChild5" presStyleCnt="0"/>
      <dgm:spPr/>
    </dgm:pt>
    <dgm:pt modelId="{6B233618-5215-4D14-815C-7858A999F510}" type="pres">
      <dgm:prSet presAssocID="{9F5934C7-1B3C-43BA-A5C4-0A491A528F8F}" presName="Name37" presStyleLbl="parChTrans1D2" presStyleIdx="5" presStyleCnt="7"/>
      <dgm:spPr/>
      <dgm:t>
        <a:bodyPr/>
        <a:lstStyle/>
        <a:p>
          <a:pPr rtl="1"/>
          <a:endParaRPr lang="he-IL"/>
        </a:p>
      </dgm:t>
    </dgm:pt>
    <dgm:pt modelId="{986ED398-9F0F-40DE-96D6-1EC27D4F6F30}" type="pres">
      <dgm:prSet presAssocID="{D0DA59A3-535E-48AF-B625-548AFCFD1022}" presName="hierRoot2" presStyleCnt="0">
        <dgm:presLayoutVars>
          <dgm:hierBranch val="init"/>
        </dgm:presLayoutVars>
      </dgm:prSet>
      <dgm:spPr/>
    </dgm:pt>
    <dgm:pt modelId="{61FB1C92-947D-4F35-869C-EAA6EF01AA04}" type="pres">
      <dgm:prSet presAssocID="{D0DA59A3-535E-48AF-B625-548AFCFD1022}" presName="rootComposite" presStyleCnt="0"/>
      <dgm:spPr/>
    </dgm:pt>
    <dgm:pt modelId="{B3499C36-17ED-42E0-A4BF-41B54A912191}" type="pres">
      <dgm:prSet presAssocID="{D0DA59A3-535E-48AF-B625-548AFCFD1022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FF50C9E8-EAC7-41C1-9DF8-4FB561C9DA0C}" type="pres">
      <dgm:prSet presAssocID="{D0DA59A3-535E-48AF-B625-548AFCFD1022}" presName="rootConnector" presStyleLbl="node2" presStyleIdx="5" presStyleCnt="7"/>
      <dgm:spPr/>
      <dgm:t>
        <a:bodyPr/>
        <a:lstStyle/>
        <a:p>
          <a:pPr rtl="1"/>
          <a:endParaRPr lang="he-IL"/>
        </a:p>
      </dgm:t>
    </dgm:pt>
    <dgm:pt modelId="{9F7FB2C1-C6D4-41F8-ACBC-45EBE205F1CA}" type="pres">
      <dgm:prSet presAssocID="{D0DA59A3-535E-48AF-B625-548AFCFD1022}" presName="hierChild4" presStyleCnt="0"/>
      <dgm:spPr/>
    </dgm:pt>
    <dgm:pt modelId="{E8EDF09E-466F-401B-95EB-CB59280EBDE5}" type="pres">
      <dgm:prSet presAssocID="{1A18C9CF-2115-4BD9-AF56-E125EA26E3C5}" presName="Name37" presStyleLbl="parChTrans1D3" presStyleIdx="23" presStyleCnt="32"/>
      <dgm:spPr/>
      <dgm:t>
        <a:bodyPr/>
        <a:lstStyle/>
        <a:p>
          <a:pPr rtl="1"/>
          <a:endParaRPr lang="he-IL"/>
        </a:p>
      </dgm:t>
    </dgm:pt>
    <dgm:pt modelId="{4ABB91ED-A8E4-4E56-AC4C-56145A2A0A37}" type="pres">
      <dgm:prSet presAssocID="{F475A14D-B4FE-43EC-BBB0-486254171C67}" presName="hierRoot2" presStyleCnt="0">
        <dgm:presLayoutVars>
          <dgm:hierBranch val="init"/>
        </dgm:presLayoutVars>
      </dgm:prSet>
      <dgm:spPr/>
    </dgm:pt>
    <dgm:pt modelId="{3C5B668E-2CC2-41E3-BFEF-DF6EB7D16474}" type="pres">
      <dgm:prSet presAssocID="{F475A14D-B4FE-43EC-BBB0-486254171C67}" presName="rootComposite" presStyleCnt="0"/>
      <dgm:spPr/>
    </dgm:pt>
    <dgm:pt modelId="{FD31804D-C6A6-41C7-8B98-AB9EE82822DD}" type="pres">
      <dgm:prSet presAssocID="{F475A14D-B4FE-43EC-BBB0-486254171C67}" presName="rootText" presStyleLbl="node3" presStyleIdx="23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A558B85C-A502-41B3-A28A-E63C72A7CD11}" type="pres">
      <dgm:prSet presAssocID="{F475A14D-B4FE-43EC-BBB0-486254171C67}" presName="rootConnector" presStyleLbl="node3" presStyleIdx="23" presStyleCnt="32"/>
      <dgm:spPr/>
      <dgm:t>
        <a:bodyPr/>
        <a:lstStyle/>
        <a:p>
          <a:pPr rtl="1"/>
          <a:endParaRPr lang="he-IL"/>
        </a:p>
      </dgm:t>
    </dgm:pt>
    <dgm:pt modelId="{AC43E53A-458F-4F5B-B8AA-71E90F1C3912}" type="pres">
      <dgm:prSet presAssocID="{F475A14D-B4FE-43EC-BBB0-486254171C67}" presName="hierChild4" presStyleCnt="0"/>
      <dgm:spPr/>
    </dgm:pt>
    <dgm:pt modelId="{52C0F9B6-0C80-46E5-B386-81A9CC413021}" type="pres">
      <dgm:prSet presAssocID="{F475A14D-B4FE-43EC-BBB0-486254171C67}" presName="hierChild5" presStyleCnt="0"/>
      <dgm:spPr/>
    </dgm:pt>
    <dgm:pt modelId="{C2790BC2-EE93-4F39-8A2F-7B69E5DB677C}" type="pres">
      <dgm:prSet presAssocID="{7DDCE510-546C-44BF-8EB7-BD932D897E1A}" presName="Name37" presStyleLbl="parChTrans1D3" presStyleIdx="24" presStyleCnt="32"/>
      <dgm:spPr/>
      <dgm:t>
        <a:bodyPr/>
        <a:lstStyle/>
        <a:p>
          <a:pPr rtl="1"/>
          <a:endParaRPr lang="he-IL"/>
        </a:p>
      </dgm:t>
    </dgm:pt>
    <dgm:pt modelId="{DDD9790A-9552-412A-BBA3-69036C258882}" type="pres">
      <dgm:prSet presAssocID="{F146EDE1-38D7-4172-8725-A5C26F2F74B2}" presName="hierRoot2" presStyleCnt="0">
        <dgm:presLayoutVars>
          <dgm:hierBranch val="init"/>
        </dgm:presLayoutVars>
      </dgm:prSet>
      <dgm:spPr/>
    </dgm:pt>
    <dgm:pt modelId="{2CEE3955-F421-493D-B576-676391857AE3}" type="pres">
      <dgm:prSet presAssocID="{F146EDE1-38D7-4172-8725-A5C26F2F74B2}" presName="rootComposite" presStyleCnt="0"/>
      <dgm:spPr/>
    </dgm:pt>
    <dgm:pt modelId="{0BDC3AA1-7EC0-4298-905D-40EB306D094D}" type="pres">
      <dgm:prSet presAssocID="{F146EDE1-38D7-4172-8725-A5C26F2F74B2}" presName="rootText" presStyleLbl="node3" presStyleIdx="24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7D04E19F-0A12-490F-88B3-E2D7C5C0064B}" type="pres">
      <dgm:prSet presAssocID="{F146EDE1-38D7-4172-8725-A5C26F2F74B2}" presName="rootConnector" presStyleLbl="node3" presStyleIdx="24" presStyleCnt="32"/>
      <dgm:spPr/>
      <dgm:t>
        <a:bodyPr/>
        <a:lstStyle/>
        <a:p>
          <a:pPr rtl="1"/>
          <a:endParaRPr lang="he-IL"/>
        </a:p>
      </dgm:t>
    </dgm:pt>
    <dgm:pt modelId="{3F350100-EDCB-43E9-B045-A3D55487FF3F}" type="pres">
      <dgm:prSet presAssocID="{F146EDE1-38D7-4172-8725-A5C26F2F74B2}" presName="hierChild4" presStyleCnt="0"/>
      <dgm:spPr/>
    </dgm:pt>
    <dgm:pt modelId="{916F6D80-D619-419B-B81A-D27587270ADC}" type="pres">
      <dgm:prSet presAssocID="{F146EDE1-38D7-4172-8725-A5C26F2F74B2}" presName="hierChild5" presStyleCnt="0"/>
      <dgm:spPr/>
    </dgm:pt>
    <dgm:pt modelId="{30D2D3EB-B806-4B3E-87B8-B6F21F635684}" type="pres">
      <dgm:prSet presAssocID="{A766BD6D-9CEC-463F-97C2-53B1D36D3421}" presName="Name37" presStyleLbl="parChTrans1D3" presStyleIdx="25" presStyleCnt="32"/>
      <dgm:spPr/>
      <dgm:t>
        <a:bodyPr/>
        <a:lstStyle/>
        <a:p>
          <a:pPr rtl="1"/>
          <a:endParaRPr lang="he-IL"/>
        </a:p>
      </dgm:t>
    </dgm:pt>
    <dgm:pt modelId="{D534B0E5-FE42-472D-8951-65029F5E4A6C}" type="pres">
      <dgm:prSet presAssocID="{71F61602-93D9-40C3-8056-924574930269}" presName="hierRoot2" presStyleCnt="0">
        <dgm:presLayoutVars>
          <dgm:hierBranch val="init"/>
        </dgm:presLayoutVars>
      </dgm:prSet>
      <dgm:spPr/>
    </dgm:pt>
    <dgm:pt modelId="{5715D0C3-A4DE-42DD-AFCC-523A88F9A881}" type="pres">
      <dgm:prSet presAssocID="{71F61602-93D9-40C3-8056-924574930269}" presName="rootComposite" presStyleCnt="0"/>
      <dgm:spPr/>
    </dgm:pt>
    <dgm:pt modelId="{0748DCAE-824C-47B9-9CD3-32B025405B99}" type="pres">
      <dgm:prSet presAssocID="{71F61602-93D9-40C3-8056-924574930269}" presName="rootText" presStyleLbl="node3" presStyleIdx="25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9119AA72-3891-41BD-90FF-82344D78C46E}" type="pres">
      <dgm:prSet presAssocID="{71F61602-93D9-40C3-8056-924574930269}" presName="rootConnector" presStyleLbl="node3" presStyleIdx="25" presStyleCnt="32"/>
      <dgm:spPr/>
      <dgm:t>
        <a:bodyPr/>
        <a:lstStyle/>
        <a:p>
          <a:pPr rtl="1"/>
          <a:endParaRPr lang="he-IL"/>
        </a:p>
      </dgm:t>
    </dgm:pt>
    <dgm:pt modelId="{1D7376CE-24CA-42EB-B4A3-152F40694910}" type="pres">
      <dgm:prSet presAssocID="{71F61602-93D9-40C3-8056-924574930269}" presName="hierChild4" presStyleCnt="0"/>
      <dgm:spPr/>
    </dgm:pt>
    <dgm:pt modelId="{796E38EA-939F-4BF2-B4D1-895827F4C988}" type="pres">
      <dgm:prSet presAssocID="{71F61602-93D9-40C3-8056-924574930269}" presName="hierChild5" presStyleCnt="0"/>
      <dgm:spPr/>
    </dgm:pt>
    <dgm:pt modelId="{184A3393-0481-4899-B8E2-4AAB33352B08}" type="pres">
      <dgm:prSet presAssocID="{56D3FEC4-9025-45FD-835E-31446D83C69E}" presName="Name37" presStyleLbl="parChTrans1D3" presStyleIdx="26" presStyleCnt="32"/>
      <dgm:spPr/>
      <dgm:t>
        <a:bodyPr/>
        <a:lstStyle/>
        <a:p>
          <a:pPr rtl="1"/>
          <a:endParaRPr lang="he-IL"/>
        </a:p>
      </dgm:t>
    </dgm:pt>
    <dgm:pt modelId="{E42C201D-9012-4B12-8343-09537D456A95}" type="pres">
      <dgm:prSet presAssocID="{CF25A820-46F0-4026-8D58-BCE1FC7699BD}" presName="hierRoot2" presStyleCnt="0">
        <dgm:presLayoutVars>
          <dgm:hierBranch val="init"/>
        </dgm:presLayoutVars>
      </dgm:prSet>
      <dgm:spPr/>
    </dgm:pt>
    <dgm:pt modelId="{7061FD3A-161D-4255-9F2F-C878AA3214AA}" type="pres">
      <dgm:prSet presAssocID="{CF25A820-46F0-4026-8D58-BCE1FC7699BD}" presName="rootComposite" presStyleCnt="0"/>
      <dgm:spPr/>
    </dgm:pt>
    <dgm:pt modelId="{E3F237DF-1216-494D-B722-B31BB0BA9FB5}" type="pres">
      <dgm:prSet presAssocID="{CF25A820-46F0-4026-8D58-BCE1FC7699BD}" presName="rootText" presStyleLbl="node3" presStyleIdx="26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D0E3E83D-1B7C-4A63-94A2-D9A733F07586}" type="pres">
      <dgm:prSet presAssocID="{CF25A820-46F0-4026-8D58-BCE1FC7699BD}" presName="rootConnector" presStyleLbl="node3" presStyleIdx="26" presStyleCnt="32"/>
      <dgm:spPr/>
      <dgm:t>
        <a:bodyPr/>
        <a:lstStyle/>
        <a:p>
          <a:pPr rtl="1"/>
          <a:endParaRPr lang="he-IL"/>
        </a:p>
      </dgm:t>
    </dgm:pt>
    <dgm:pt modelId="{82F29648-9367-4F67-84E7-625E0222FC7D}" type="pres">
      <dgm:prSet presAssocID="{CF25A820-46F0-4026-8D58-BCE1FC7699BD}" presName="hierChild4" presStyleCnt="0"/>
      <dgm:spPr/>
    </dgm:pt>
    <dgm:pt modelId="{00DD79CA-FC25-4F53-9CAC-D2DF909135BA}" type="pres">
      <dgm:prSet presAssocID="{CF25A820-46F0-4026-8D58-BCE1FC7699BD}" presName="hierChild5" presStyleCnt="0"/>
      <dgm:spPr/>
    </dgm:pt>
    <dgm:pt modelId="{6F84CFFA-F973-42FA-BEC5-84F8BCEF9D1F}" type="pres">
      <dgm:prSet presAssocID="{7BCBBD7C-0DAF-44D3-A16C-F212B5AE1252}" presName="Name37" presStyleLbl="parChTrans1D3" presStyleIdx="27" presStyleCnt="32"/>
      <dgm:spPr/>
      <dgm:t>
        <a:bodyPr/>
        <a:lstStyle/>
        <a:p>
          <a:pPr rtl="1"/>
          <a:endParaRPr lang="he-IL"/>
        </a:p>
      </dgm:t>
    </dgm:pt>
    <dgm:pt modelId="{A10B12F2-873B-4088-BA8B-70AEBB794504}" type="pres">
      <dgm:prSet presAssocID="{D8FEB8E2-8BF6-4BF2-896D-22800B72470B}" presName="hierRoot2" presStyleCnt="0">
        <dgm:presLayoutVars>
          <dgm:hierBranch val="init"/>
        </dgm:presLayoutVars>
      </dgm:prSet>
      <dgm:spPr/>
    </dgm:pt>
    <dgm:pt modelId="{034E0CF6-18C9-4317-89D5-E2724C5B7E9D}" type="pres">
      <dgm:prSet presAssocID="{D8FEB8E2-8BF6-4BF2-896D-22800B72470B}" presName="rootComposite" presStyleCnt="0"/>
      <dgm:spPr/>
    </dgm:pt>
    <dgm:pt modelId="{05B30107-4DCC-45C6-8BEF-7A9125CBCCE5}" type="pres">
      <dgm:prSet presAssocID="{D8FEB8E2-8BF6-4BF2-896D-22800B72470B}" presName="rootText" presStyleLbl="node3" presStyleIdx="27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542871A7-65A7-4E7D-88CF-D2F8AADD7355}" type="pres">
      <dgm:prSet presAssocID="{D8FEB8E2-8BF6-4BF2-896D-22800B72470B}" presName="rootConnector" presStyleLbl="node3" presStyleIdx="27" presStyleCnt="32"/>
      <dgm:spPr/>
      <dgm:t>
        <a:bodyPr/>
        <a:lstStyle/>
        <a:p>
          <a:pPr rtl="1"/>
          <a:endParaRPr lang="he-IL"/>
        </a:p>
      </dgm:t>
    </dgm:pt>
    <dgm:pt modelId="{1475759D-7A2A-48A5-984F-8E3DCDC0D54A}" type="pres">
      <dgm:prSet presAssocID="{D8FEB8E2-8BF6-4BF2-896D-22800B72470B}" presName="hierChild4" presStyleCnt="0"/>
      <dgm:spPr/>
    </dgm:pt>
    <dgm:pt modelId="{78C5AE88-56F8-4200-AEEB-D3D79A6A01F1}" type="pres">
      <dgm:prSet presAssocID="{D8FEB8E2-8BF6-4BF2-896D-22800B72470B}" presName="hierChild5" presStyleCnt="0"/>
      <dgm:spPr/>
    </dgm:pt>
    <dgm:pt modelId="{040744B7-F99F-46EC-BD3D-F4ACAFF12E16}" type="pres">
      <dgm:prSet presAssocID="{DA51013B-2A6A-4CD9-B8D4-C147B70B5468}" presName="Name37" presStyleLbl="parChTrans1D3" presStyleIdx="28" presStyleCnt="32"/>
      <dgm:spPr/>
      <dgm:t>
        <a:bodyPr/>
        <a:lstStyle/>
        <a:p>
          <a:pPr rtl="1"/>
          <a:endParaRPr lang="he-IL"/>
        </a:p>
      </dgm:t>
    </dgm:pt>
    <dgm:pt modelId="{417B821F-C685-4483-8304-8868D4204D99}" type="pres">
      <dgm:prSet presAssocID="{9D25CD6C-5FC3-46FE-AB2C-EEF1A713E4D8}" presName="hierRoot2" presStyleCnt="0">
        <dgm:presLayoutVars>
          <dgm:hierBranch val="init"/>
        </dgm:presLayoutVars>
      </dgm:prSet>
      <dgm:spPr/>
    </dgm:pt>
    <dgm:pt modelId="{EB6D5A46-C7AE-46F8-ADE6-40BA772BB291}" type="pres">
      <dgm:prSet presAssocID="{9D25CD6C-5FC3-46FE-AB2C-EEF1A713E4D8}" presName="rootComposite" presStyleCnt="0"/>
      <dgm:spPr/>
    </dgm:pt>
    <dgm:pt modelId="{8798F459-86E7-40EE-8536-3C7C5E040CEE}" type="pres">
      <dgm:prSet presAssocID="{9D25CD6C-5FC3-46FE-AB2C-EEF1A713E4D8}" presName="rootText" presStyleLbl="node3" presStyleIdx="28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7BFEE4AE-6CFC-40C3-9A06-AF6A2B41A515}" type="pres">
      <dgm:prSet presAssocID="{9D25CD6C-5FC3-46FE-AB2C-EEF1A713E4D8}" presName="rootConnector" presStyleLbl="node3" presStyleIdx="28" presStyleCnt="32"/>
      <dgm:spPr/>
      <dgm:t>
        <a:bodyPr/>
        <a:lstStyle/>
        <a:p>
          <a:pPr rtl="1"/>
          <a:endParaRPr lang="he-IL"/>
        </a:p>
      </dgm:t>
    </dgm:pt>
    <dgm:pt modelId="{0A71173B-0084-4253-BB8A-4C55F344A8E7}" type="pres">
      <dgm:prSet presAssocID="{9D25CD6C-5FC3-46FE-AB2C-EEF1A713E4D8}" presName="hierChild4" presStyleCnt="0"/>
      <dgm:spPr/>
    </dgm:pt>
    <dgm:pt modelId="{93182EF5-53AA-4083-BD55-EB8E0B3A9C09}" type="pres">
      <dgm:prSet presAssocID="{9D25CD6C-5FC3-46FE-AB2C-EEF1A713E4D8}" presName="hierChild5" presStyleCnt="0"/>
      <dgm:spPr/>
    </dgm:pt>
    <dgm:pt modelId="{B120F7E8-D9F1-4141-9F67-0B6147C0536F}" type="pres">
      <dgm:prSet presAssocID="{D0DA59A3-535E-48AF-B625-548AFCFD1022}" presName="hierChild5" presStyleCnt="0"/>
      <dgm:spPr/>
    </dgm:pt>
    <dgm:pt modelId="{076767F1-68FE-455D-94DD-172DCFDFBB71}" type="pres">
      <dgm:prSet presAssocID="{A6841BEB-3369-41E0-86F9-630006389A31}" presName="Name37" presStyleLbl="parChTrans1D2" presStyleIdx="6" presStyleCnt="7"/>
      <dgm:spPr/>
      <dgm:t>
        <a:bodyPr/>
        <a:lstStyle/>
        <a:p>
          <a:pPr rtl="1"/>
          <a:endParaRPr lang="he-IL"/>
        </a:p>
      </dgm:t>
    </dgm:pt>
    <dgm:pt modelId="{85D3C731-9DF4-47F2-9B37-187316F31D07}" type="pres">
      <dgm:prSet presAssocID="{A818AFA8-DD5B-477E-BB04-BF4567A8A80A}" presName="hierRoot2" presStyleCnt="0">
        <dgm:presLayoutVars>
          <dgm:hierBranch val="init"/>
        </dgm:presLayoutVars>
      </dgm:prSet>
      <dgm:spPr/>
    </dgm:pt>
    <dgm:pt modelId="{771C4494-196F-4287-837A-EDB005579405}" type="pres">
      <dgm:prSet presAssocID="{A818AFA8-DD5B-477E-BB04-BF4567A8A80A}" presName="rootComposite" presStyleCnt="0"/>
      <dgm:spPr/>
    </dgm:pt>
    <dgm:pt modelId="{6F8D1F42-9758-4EBA-A013-305794F05DD2}" type="pres">
      <dgm:prSet presAssocID="{A818AFA8-DD5B-477E-BB04-BF4567A8A80A}" presName="rootText" presStyleLbl="node2" presStyleIdx="6" presStyleCnt="7" custScaleX="110000" custScaleY="110000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851F7BD5-6F8D-4451-9C69-A55D8C1B9841}" type="pres">
      <dgm:prSet presAssocID="{A818AFA8-DD5B-477E-BB04-BF4567A8A80A}" presName="rootConnector" presStyleLbl="node2" presStyleIdx="6" presStyleCnt="7"/>
      <dgm:spPr/>
      <dgm:t>
        <a:bodyPr/>
        <a:lstStyle/>
        <a:p>
          <a:pPr rtl="1"/>
          <a:endParaRPr lang="he-IL"/>
        </a:p>
      </dgm:t>
    </dgm:pt>
    <dgm:pt modelId="{BDE53EAE-7466-452D-B905-11F369A333D6}" type="pres">
      <dgm:prSet presAssocID="{A818AFA8-DD5B-477E-BB04-BF4567A8A80A}" presName="hierChild4" presStyleCnt="0"/>
      <dgm:spPr/>
    </dgm:pt>
    <dgm:pt modelId="{0FAA6B39-B434-4EFE-A0FA-5BEFEC958082}" type="pres">
      <dgm:prSet presAssocID="{213E6EAB-4E7B-4B9B-BF6F-D0BB8C55BD3D}" presName="Name37" presStyleLbl="parChTrans1D3" presStyleIdx="29" presStyleCnt="32"/>
      <dgm:spPr/>
      <dgm:t>
        <a:bodyPr/>
        <a:lstStyle/>
        <a:p>
          <a:pPr rtl="1"/>
          <a:endParaRPr lang="he-IL"/>
        </a:p>
      </dgm:t>
    </dgm:pt>
    <dgm:pt modelId="{E0BDB0DE-FE66-46B0-BC91-CBB3D1DD0269}" type="pres">
      <dgm:prSet presAssocID="{52311FCE-6521-4536-8E8A-3A6972276FAE}" presName="hierRoot2" presStyleCnt="0">
        <dgm:presLayoutVars>
          <dgm:hierBranch val="init"/>
        </dgm:presLayoutVars>
      </dgm:prSet>
      <dgm:spPr/>
    </dgm:pt>
    <dgm:pt modelId="{F39AC53A-679E-4FDE-AD43-799132D86139}" type="pres">
      <dgm:prSet presAssocID="{52311FCE-6521-4536-8E8A-3A6972276FAE}" presName="rootComposite" presStyleCnt="0"/>
      <dgm:spPr/>
    </dgm:pt>
    <dgm:pt modelId="{FF5A86F7-8CD4-4488-AECA-3940787C5833}" type="pres">
      <dgm:prSet presAssocID="{52311FCE-6521-4536-8E8A-3A6972276FAE}" presName="rootText" presStyleLbl="node3" presStyleIdx="29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F7BDE269-D4AB-4AE0-B2CE-2B914EA016E0}" type="pres">
      <dgm:prSet presAssocID="{52311FCE-6521-4536-8E8A-3A6972276FAE}" presName="rootConnector" presStyleLbl="node3" presStyleIdx="29" presStyleCnt="32"/>
      <dgm:spPr/>
      <dgm:t>
        <a:bodyPr/>
        <a:lstStyle/>
        <a:p>
          <a:pPr rtl="1"/>
          <a:endParaRPr lang="he-IL"/>
        </a:p>
      </dgm:t>
    </dgm:pt>
    <dgm:pt modelId="{E6217A08-8E44-4864-8165-7AF7CB61B0E5}" type="pres">
      <dgm:prSet presAssocID="{52311FCE-6521-4536-8E8A-3A6972276FAE}" presName="hierChild4" presStyleCnt="0"/>
      <dgm:spPr/>
    </dgm:pt>
    <dgm:pt modelId="{A3C91816-E2A5-4B7C-90C0-2394B4606739}" type="pres">
      <dgm:prSet presAssocID="{52311FCE-6521-4536-8E8A-3A6972276FAE}" presName="hierChild5" presStyleCnt="0"/>
      <dgm:spPr/>
    </dgm:pt>
    <dgm:pt modelId="{D61448C2-E873-4242-B0EC-EDBD8771A6CA}" type="pres">
      <dgm:prSet presAssocID="{5D8E56A2-7122-40F7-B9CB-4FCAAAC20E45}" presName="Name37" presStyleLbl="parChTrans1D3" presStyleIdx="30" presStyleCnt="32"/>
      <dgm:spPr/>
      <dgm:t>
        <a:bodyPr/>
        <a:lstStyle/>
        <a:p>
          <a:pPr rtl="1"/>
          <a:endParaRPr lang="he-IL"/>
        </a:p>
      </dgm:t>
    </dgm:pt>
    <dgm:pt modelId="{8EB36928-FDDB-4F9B-BF7B-C6006A8E717C}" type="pres">
      <dgm:prSet presAssocID="{D86C81AB-06B9-48F1-AE6C-11B2083A4E13}" presName="hierRoot2" presStyleCnt="0">
        <dgm:presLayoutVars>
          <dgm:hierBranch val="init"/>
        </dgm:presLayoutVars>
      </dgm:prSet>
      <dgm:spPr/>
    </dgm:pt>
    <dgm:pt modelId="{1A3FF1CD-1D75-4A1A-9C6F-7E3BC1EAC067}" type="pres">
      <dgm:prSet presAssocID="{D86C81AB-06B9-48F1-AE6C-11B2083A4E13}" presName="rootComposite" presStyleCnt="0"/>
      <dgm:spPr/>
    </dgm:pt>
    <dgm:pt modelId="{537D2073-91EB-48FD-9755-C10A11812269}" type="pres">
      <dgm:prSet presAssocID="{D86C81AB-06B9-48F1-AE6C-11B2083A4E13}" presName="rootText" presStyleLbl="node3" presStyleIdx="30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DB0861F0-1603-47C6-B906-22335D90F280}" type="pres">
      <dgm:prSet presAssocID="{D86C81AB-06B9-48F1-AE6C-11B2083A4E13}" presName="rootConnector" presStyleLbl="node3" presStyleIdx="30" presStyleCnt="32"/>
      <dgm:spPr/>
      <dgm:t>
        <a:bodyPr/>
        <a:lstStyle/>
        <a:p>
          <a:pPr rtl="1"/>
          <a:endParaRPr lang="he-IL"/>
        </a:p>
      </dgm:t>
    </dgm:pt>
    <dgm:pt modelId="{96E16947-3DD2-4895-A748-EFAA8293CB67}" type="pres">
      <dgm:prSet presAssocID="{D86C81AB-06B9-48F1-AE6C-11B2083A4E13}" presName="hierChild4" presStyleCnt="0"/>
      <dgm:spPr/>
    </dgm:pt>
    <dgm:pt modelId="{61EDF34E-D5E7-44FA-AAC0-3B46AA4AF6D5}" type="pres">
      <dgm:prSet presAssocID="{D86C81AB-06B9-48F1-AE6C-11B2083A4E13}" presName="hierChild5" presStyleCnt="0"/>
      <dgm:spPr/>
    </dgm:pt>
    <dgm:pt modelId="{C9E51C68-A02D-4820-B62A-11B4EE19FA6B}" type="pres">
      <dgm:prSet presAssocID="{41C12480-30BB-4145-98F6-D4D3CEDB5BCD}" presName="Name37" presStyleLbl="parChTrans1D3" presStyleIdx="31" presStyleCnt="32"/>
      <dgm:spPr/>
      <dgm:t>
        <a:bodyPr/>
        <a:lstStyle/>
        <a:p>
          <a:pPr rtl="1"/>
          <a:endParaRPr lang="he-IL"/>
        </a:p>
      </dgm:t>
    </dgm:pt>
    <dgm:pt modelId="{AFEF15C1-1BDD-4E2D-8CA8-1627A904EE2E}" type="pres">
      <dgm:prSet presAssocID="{EEAD80BC-4198-4CCF-AB43-C5A24A1AB0A8}" presName="hierRoot2" presStyleCnt="0">
        <dgm:presLayoutVars>
          <dgm:hierBranch val="init"/>
        </dgm:presLayoutVars>
      </dgm:prSet>
      <dgm:spPr/>
    </dgm:pt>
    <dgm:pt modelId="{395611A0-58B4-4F08-A528-6F6B1473866B}" type="pres">
      <dgm:prSet presAssocID="{EEAD80BC-4198-4CCF-AB43-C5A24A1AB0A8}" presName="rootComposite" presStyleCnt="0"/>
      <dgm:spPr/>
    </dgm:pt>
    <dgm:pt modelId="{5215DD09-3637-444E-83DA-1471731D79D4}" type="pres">
      <dgm:prSet presAssocID="{EEAD80BC-4198-4CCF-AB43-C5A24A1AB0A8}" presName="rootText" presStyleLbl="node3" presStyleIdx="31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162CB5AE-599D-4948-B129-4EEA0AA127FE}" type="pres">
      <dgm:prSet presAssocID="{EEAD80BC-4198-4CCF-AB43-C5A24A1AB0A8}" presName="rootConnector" presStyleLbl="node3" presStyleIdx="31" presStyleCnt="32"/>
      <dgm:spPr/>
      <dgm:t>
        <a:bodyPr/>
        <a:lstStyle/>
        <a:p>
          <a:pPr rtl="1"/>
          <a:endParaRPr lang="he-IL"/>
        </a:p>
      </dgm:t>
    </dgm:pt>
    <dgm:pt modelId="{7F6A8B65-221F-4429-BB34-3F58C3C6AC30}" type="pres">
      <dgm:prSet presAssocID="{EEAD80BC-4198-4CCF-AB43-C5A24A1AB0A8}" presName="hierChild4" presStyleCnt="0"/>
      <dgm:spPr/>
    </dgm:pt>
    <dgm:pt modelId="{01F4DBE9-C553-423A-8CA0-02F6A3064C0A}" type="pres">
      <dgm:prSet presAssocID="{EEAD80BC-4198-4CCF-AB43-C5A24A1AB0A8}" presName="hierChild5" presStyleCnt="0"/>
      <dgm:spPr/>
    </dgm:pt>
    <dgm:pt modelId="{4BB611F4-3C1D-4B23-ABB8-70901A2586CB}" type="pres">
      <dgm:prSet presAssocID="{A818AFA8-DD5B-477E-BB04-BF4567A8A80A}" presName="hierChild5" presStyleCnt="0"/>
      <dgm:spPr/>
    </dgm:pt>
    <dgm:pt modelId="{FD53ED2C-E078-410C-AEEA-58F98BCA85E6}" type="pres">
      <dgm:prSet presAssocID="{EA2B42A6-DF90-40CA-ABFC-4984F3D2D17D}" presName="hierChild3" presStyleCnt="0"/>
      <dgm:spPr/>
    </dgm:pt>
  </dgm:ptLst>
  <dgm:cxnLst>
    <dgm:cxn modelId="{D3675F16-81B8-41F0-A9AD-83C523C99450}" type="presOf" srcId="{CF25A820-46F0-4026-8D58-BCE1FC7699BD}" destId="{E3F237DF-1216-494D-B722-B31BB0BA9FB5}" srcOrd="0" destOrd="0" presId="urn:microsoft.com/office/officeart/2005/8/layout/orgChart1"/>
    <dgm:cxn modelId="{8009B1BA-3B7E-4FF5-9E47-DB6AA2972162}" type="presOf" srcId="{670480CC-EBC1-4FB7-9E7B-F98E1DD87AA9}" destId="{F4195F83-0EFA-4B44-9C09-D37918F606CA}" srcOrd="1" destOrd="0" presId="urn:microsoft.com/office/officeart/2005/8/layout/orgChart1"/>
    <dgm:cxn modelId="{D675FF99-1E02-4B10-B96D-4A4D68F8F2A5}" type="presOf" srcId="{A818AFA8-DD5B-477E-BB04-BF4567A8A80A}" destId="{851F7BD5-6F8D-4451-9C69-A55D8C1B9841}" srcOrd="1" destOrd="0" presId="urn:microsoft.com/office/officeart/2005/8/layout/orgChart1"/>
    <dgm:cxn modelId="{A9CE27A7-E647-40AE-B970-D67E8B46D448}" type="presOf" srcId="{9B1AD16C-50BB-45B3-A1A3-6A20093F1D4D}" destId="{7910C25A-025D-4DC2-9193-C5AE7C8CAF71}" srcOrd="1" destOrd="0" presId="urn:microsoft.com/office/officeart/2005/8/layout/orgChart1"/>
    <dgm:cxn modelId="{C4A21C43-7AB7-4A8B-A92B-4ECFC1E87B4B}" type="presOf" srcId="{89738711-1B18-40AE-A562-0C5A4C466997}" destId="{62178EDD-6743-4AC5-89B7-468B347EB3A9}" srcOrd="0" destOrd="0" presId="urn:microsoft.com/office/officeart/2005/8/layout/orgChart1"/>
    <dgm:cxn modelId="{77F83711-73C7-4882-8BCE-7BC6DC8BAB73}" type="presOf" srcId="{A818AFA8-DD5B-477E-BB04-BF4567A8A80A}" destId="{6F8D1F42-9758-4EBA-A013-305794F05DD2}" srcOrd="0" destOrd="0" presId="urn:microsoft.com/office/officeart/2005/8/layout/orgChart1"/>
    <dgm:cxn modelId="{E1BACBAB-78A3-448B-9498-6D79AA7E21EA}" type="presOf" srcId="{D0DA59A3-535E-48AF-B625-548AFCFD1022}" destId="{FF50C9E8-EAC7-41C1-9DF8-4FB561C9DA0C}" srcOrd="1" destOrd="0" presId="urn:microsoft.com/office/officeart/2005/8/layout/orgChart1"/>
    <dgm:cxn modelId="{63C2A637-E0D4-4403-9811-B063BD62F180}" srcId="{6BAE1CCE-21C3-4428-B7E7-87AE68E2B00F}" destId="{F70DDD48-D91B-4AEF-A7D1-FD452E239D03}" srcOrd="1" destOrd="0" parTransId="{346C9012-4CBB-4792-B164-7CB772DA5895}" sibTransId="{3BA6A6BA-10BD-44A2-B47A-2E0B2EA3F111}"/>
    <dgm:cxn modelId="{5B1BB665-E3AF-427A-AB6B-3D2FEF8D8E08}" type="presOf" srcId="{465D7BD6-FA5A-4AE5-9868-A2C6102E5267}" destId="{5663C228-698B-4B96-9982-747726F08759}" srcOrd="1" destOrd="0" presId="urn:microsoft.com/office/officeart/2005/8/layout/orgChart1"/>
    <dgm:cxn modelId="{CB0945D8-6B4F-455A-9F5F-51907B189806}" type="presOf" srcId="{EEAD80BC-4198-4CCF-AB43-C5A24A1AB0A8}" destId="{162CB5AE-599D-4948-B129-4EEA0AA127FE}" srcOrd="1" destOrd="0" presId="urn:microsoft.com/office/officeart/2005/8/layout/orgChart1"/>
    <dgm:cxn modelId="{23923FA4-FE7D-4E64-B766-522F9B2245AE}" type="presOf" srcId="{1967B804-D66A-4B8B-BF3F-0E3A00AC5404}" destId="{E8D48C91-2922-4080-9F0B-41241AF0F8DA}" srcOrd="1" destOrd="0" presId="urn:microsoft.com/office/officeart/2005/8/layout/orgChart1"/>
    <dgm:cxn modelId="{5CEA5AF5-712E-4F9C-A2D7-3D6703D77694}" type="presOf" srcId="{3B8A4E73-9479-4BC5-B2D7-949D8009807D}" destId="{A6526042-A0FF-40B7-BF71-5CE377EDD09C}" srcOrd="0" destOrd="0" presId="urn:microsoft.com/office/officeart/2005/8/layout/orgChart1"/>
    <dgm:cxn modelId="{F75BC6DE-5568-4E97-B44D-3C46490163EB}" srcId="{84AA67AD-F717-400C-987D-8638D4F78A02}" destId="{19A844AA-229A-498D-967C-D208CF0DA749}" srcOrd="2" destOrd="0" parTransId="{24D64F72-9EB5-4A96-BDEA-9CDB36AC705D}" sibTransId="{BCBAD2F0-B63C-42E3-8AFE-C66F5ED4501D}"/>
    <dgm:cxn modelId="{8B6FB93A-F89A-4990-B4F9-61F9A0425080}" type="presOf" srcId="{328FB440-DFBE-45FA-B963-70C78591D798}" destId="{E1E41AF8-D84F-42A7-AC5E-AAA88E4E5843}" srcOrd="1" destOrd="0" presId="urn:microsoft.com/office/officeart/2005/8/layout/orgChart1"/>
    <dgm:cxn modelId="{EB2F2EC6-3D88-460B-B44E-BF99DFFA6088}" srcId="{EA2B42A6-DF90-40CA-ABFC-4984F3D2D17D}" destId="{D0DA59A3-535E-48AF-B625-548AFCFD1022}" srcOrd="5" destOrd="0" parTransId="{9F5934C7-1B3C-43BA-A5C4-0A491A528F8F}" sibTransId="{2B4741A1-9D38-46B9-8327-6755449894B1}"/>
    <dgm:cxn modelId="{5A97A50E-5D36-491A-9D49-92C3C409BBAF}" srcId="{84AA67AD-F717-400C-987D-8638D4F78A02}" destId="{D0A42564-B2A5-440A-9059-AB1EE6C0ADBD}" srcOrd="3" destOrd="0" parTransId="{8EC771E1-F136-41E2-9A1F-73E096298A5A}" sibTransId="{9EFDEA31-40B5-4A01-931A-B3607559F3C7}"/>
    <dgm:cxn modelId="{48F2D32D-E93E-4352-9B16-C265456EA84D}" type="presOf" srcId="{A6841BEB-3369-41E0-86F9-630006389A31}" destId="{076767F1-68FE-455D-94DD-172DCFDFBB71}" srcOrd="0" destOrd="0" presId="urn:microsoft.com/office/officeart/2005/8/layout/orgChart1"/>
    <dgm:cxn modelId="{DB515F89-594A-4CAC-BB05-61BF9446722F}" type="presOf" srcId="{F475A14D-B4FE-43EC-BBB0-486254171C67}" destId="{FD31804D-C6A6-41C7-8B98-AB9EE82822DD}" srcOrd="0" destOrd="0" presId="urn:microsoft.com/office/officeart/2005/8/layout/orgChart1"/>
    <dgm:cxn modelId="{C2C202E5-D1DA-41E8-9F85-D97040FED4CA}" srcId="{EA2B42A6-DF90-40CA-ABFC-4984F3D2D17D}" destId="{6BAE1CCE-21C3-4428-B7E7-87AE68E2B00F}" srcOrd="0" destOrd="0" parTransId="{DFB40A0D-0912-4C5D-9A06-C5DCFF52645C}" sibTransId="{77EA0D7E-6F20-47C5-AC4B-53BBDE8A748B}"/>
    <dgm:cxn modelId="{69EC97BC-3A08-49BB-A209-1BCFFEB5E5D2}" srcId="{1FDC54B1-1F61-4417-B26B-A598AE1560B6}" destId="{9679A4BC-9B8C-4FFB-AFA1-3824E2191D38}" srcOrd="4" destOrd="0" parTransId="{4E98DE2C-FD76-4478-B7AB-2C6D79FDF54C}" sibTransId="{30B06B10-B3E8-4E56-AFE7-2A1BC8A3854E}"/>
    <dgm:cxn modelId="{B7EA0BC2-BC01-4600-8EE2-15CB156D70D1}" type="presOf" srcId="{2E10853C-8E61-4689-A643-E756395DD420}" destId="{7E23F017-1367-4C22-81C2-D68229FDA51A}" srcOrd="0" destOrd="0" presId="urn:microsoft.com/office/officeart/2005/8/layout/orgChart1"/>
    <dgm:cxn modelId="{C5E8C472-E3D5-4D13-9FF7-818C7C71E625}" type="presOf" srcId="{3178F69F-3C55-4BE7-968E-5268D639EEFD}" destId="{9A5C5602-EF0A-40E8-A722-85F579C93294}" srcOrd="1" destOrd="0" presId="urn:microsoft.com/office/officeart/2005/8/layout/orgChart1"/>
    <dgm:cxn modelId="{6008CA7E-8002-4401-8A77-0BC13DED2C3F}" srcId="{1FDC54B1-1F61-4417-B26B-A598AE1560B6}" destId="{B48D5F57-F8F5-4D28-AAEA-F96F06D05ADE}" srcOrd="3" destOrd="0" parTransId="{C0355795-9946-4E18-9ADA-EBF67F6508FC}" sibTransId="{0FE5E7AF-304F-4872-8F01-AF8E26CC78F5}"/>
    <dgm:cxn modelId="{1A1835EC-822D-4428-AD10-D14C6B7DBD42}" type="presOf" srcId="{DEA848E2-3D2B-4281-B7B8-CDD110B7B4AE}" destId="{8EB8EF88-B15B-4365-813C-3198D7E04824}" srcOrd="0" destOrd="0" presId="urn:microsoft.com/office/officeart/2005/8/layout/orgChart1"/>
    <dgm:cxn modelId="{9C6F9123-CCD6-44C8-BCE5-00599F815695}" type="presOf" srcId="{C0355795-9946-4E18-9ADA-EBF67F6508FC}" destId="{301BD4BC-E6CF-491D-BE01-DFFF5876399C}" srcOrd="0" destOrd="0" presId="urn:microsoft.com/office/officeart/2005/8/layout/orgChart1"/>
    <dgm:cxn modelId="{7131E5C1-95F5-4C01-8979-66BBC9BE0773}" type="presOf" srcId="{1FDC54B1-1F61-4417-B26B-A598AE1560B6}" destId="{BA1BC84C-64A6-41E1-9F25-7F19D65D09D4}" srcOrd="1" destOrd="0" presId="urn:microsoft.com/office/officeart/2005/8/layout/orgChart1"/>
    <dgm:cxn modelId="{8709C412-A714-4BFF-BCC3-00799FF11D30}" srcId="{1FDC54B1-1F61-4417-B26B-A598AE1560B6}" destId="{34F200FB-E6C5-44FC-94CC-D43C47553D18}" srcOrd="5" destOrd="0" parTransId="{C0634AB1-D5B0-44BB-BBFE-B15D2C44FDBD}" sibTransId="{D0FE13A6-E03A-4E64-AAC1-0CD9C286B33E}"/>
    <dgm:cxn modelId="{BAEFE920-CE7A-4BAA-A7B1-D3573BBB419E}" type="presOf" srcId="{3178F69F-3C55-4BE7-968E-5268D639EEFD}" destId="{530B2D4E-B8FF-46BB-9A60-E53CA3B2B603}" srcOrd="0" destOrd="0" presId="urn:microsoft.com/office/officeart/2005/8/layout/orgChart1"/>
    <dgm:cxn modelId="{1F83B6A5-2D9A-467E-B90D-810CBA1ED715}" type="presOf" srcId="{84AA67AD-F717-400C-987D-8638D4F78A02}" destId="{DA1E0976-53DE-4CE4-9DF3-6E9FECF493DE}" srcOrd="0" destOrd="0" presId="urn:microsoft.com/office/officeart/2005/8/layout/orgChart1"/>
    <dgm:cxn modelId="{6BD0B467-506D-46F0-B636-2AD3486A1FF6}" type="presOf" srcId="{038AB548-829B-4512-9E7D-F6915AC43F19}" destId="{C4CB92CF-6B77-4B08-A827-9A35FC95C523}" srcOrd="0" destOrd="0" presId="urn:microsoft.com/office/officeart/2005/8/layout/orgChart1"/>
    <dgm:cxn modelId="{424D19EA-FBB3-4F66-BBC1-361F0C6E6EA7}" srcId="{D0DA59A3-535E-48AF-B625-548AFCFD1022}" destId="{D8FEB8E2-8BF6-4BF2-896D-22800B72470B}" srcOrd="4" destOrd="0" parTransId="{7BCBBD7C-0DAF-44D3-A16C-F212B5AE1252}" sibTransId="{7202F6EF-49FF-48AE-9755-30A6B58AFDBD}"/>
    <dgm:cxn modelId="{97A8632A-9B02-4D7C-A83C-9103EDEEC16C}" srcId="{D0DA59A3-535E-48AF-B625-548AFCFD1022}" destId="{CF25A820-46F0-4026-8D58-BCE1FC7699BD}" srcOrd="3" destOrd="0" parTransId="{56D3FEC4-9025-45FD-835E-31446D83C69E}" sibTransId="{A2A47F7B-9D6D-4C07-930C-B845EB51C8A4}"/>
    <dgm:cxn modelId="{1725D5E4-3802-4624-B794-D62B42189A28}" type="presOf" srcId="{D1835571-98E5-4828-9EB3-80DF924213A3}" destId="{DE8A6698-3D50-437F-B236-B32BBC5DA743}" srcOrd="0" destOrd="0" presId="urn:microsoft.com/office/officeart/2005/8/layout/orgChart1"/>
    <dgm:cxn modelId="{A1D37244-5F8E-4DDF-AAF8-4E890EB54FBC}" type="presOf" srcId="{D8FEB8E2-8BF6-4BF2-896D-22800B72470B}" destId="{05B30107-4DCC-45C6-8BEF-7A9125CBCCE5}" srcOrd="0" destOrd="0" presId="urn:microsoft.com/office/officeart/2005/8/layout/orgChart1"/>
    <dgm:cxn modelId="{9C6E94F0-F1A8-4279-83C9-CD78B782A914}" type="presOf" srcId="{56D3FEC4-9025-45FD-835E-31446D83C69E}" destId="{184A3393-0481-4899-B8E2-4AAB33352B08}" srcOrd="0" destOrd="0" presId="urn:microsoft.com/office/officeart/2005/8/layout/orgChart1"/>
    <dgm:cxn modelId="{6BF4E2D0-192B-4339-BC19-41489CF36FD1}" type="presOf" srcId="{89738711-1B18-40AE-A562-0C5A4C466997}" destId="{EB7065F3-9714-4F76-BE8F-BF5F40B5A2E0}" srcOrd="1" destOrd="0" presId="urn:microsoft.com/office/officeart/2005/8/layout/orgChart1"/>
    <dgm:cxn modelId="{6BFC5D84-8AAF-4429-96FB-A3751CC7AC96}" type="presOf" srcId="{C2D68B16-A49C-40DC-AE4C-CC51AC4FCB55}" destId="{C2967F6B-4B6F-45CB-9A41-E1FFF8DF6B4F}" srcOrd="1" destOrd="0" presId="urn:microsoft.com/office/officeart/2005/8/layout/orgChart1"/>
    <dgm:cxn modelId="{02E03B6B-929B-4A66-BA0D-27962EC7DF67}" type="presOf" srcId="{217E9596-9F7E-4E5F-8F61-A3F358E516E8}" destId="{45B2D193-F726-486E-9416-9DE8E7B1169B}" srcOrd="1" destOrd="0" presId="urn:microsoft.com/office/officeart/2005/8/layout/orgChart1"/>
    <dgm:cxn modelId="{0B6A9CA0-780E-4B65-9F4D-CA7B5FB12133}" type="presOf" srcId="{9D25CD6C-5FC3-46FE-AB2C-EEF1A713E4D8}" destId="{7BFEE4AE-6CFC-40C3-9A06-AF6A2B41A515}" srcOrd="1" destOrd="0" presId="urn:microsoft.com/office/officeart/2005/8/layout/orgChart1"/>
    <dgm:cxn modelId="{2D024B35-8235-4762-AA2C-3D687B5D72DB}" type="presOf" srcId="{19A844AA-229A-498D-967C-D208CF0DA749}" destId="{B8E270ED-7211-4CA9-B47A-86906D9B9F9F}" srcOrd="0" destOrd="0" presId="urn:microsoft.com/office/officeart/2005/8/layout/orgChart1"/>
    <dgm:cxn modelId="{1622C841-4B06-4922-9614-1A5A638BA009}" type="presOf" srcId="{213E6EAB-4E7B-4B9B-BF6F-D0BB8C55BD3D}" destId="{0FAA6B39-B434-4EFE-A0FA-5BEFEC958082}" srcOrd="0" destOrd="0" presId="urn:microsoft.com/office/officeart/2005/8/layout/orgChart1"/>
    <dgm:cxn modelId="{5A8469AE-5685-42FA-B39B-221868556C34}" srcId="{A818AFA8-DD5B-477E-BB04-BF4567A8A80A}" destId="{EEAD80BC-4198-4CCF-AB43-C5A24A1AB0A8}" srcOrd="2" destOrd="0" parTransId="{41C12480-30BB-4145-98F6-D4D3CEDB5BCD}" sibTransId="{95C44627-9F57-4FB5-BA1C-640B44B1FC38}"/>
    <dgm:cxn modelId="{8CEAF738-D387-4C0E-ACD6-7C8D5CB69797}" type="presOf" srcId="{5DC8C128-FC97-4500-BAC0-D237CFAA0451}" destId="{BB4E782A-8578-4B11-9F15-26238EDB6189}" srcOrd="1" destOrd="0" presId="urn:microsoft.com/office/officeart/2005/8/layout/orgChart1"/>
    <dgm:cxn modelId="{88A95304-F06B-4CB7-8A94-F7195042418D}" type="presOf" srcId="{9F5934C7-1B3C-43BA-A5C4-0A491A528F8F}" destId="{6B233618-5215-4D14-815C-7858A999F510}" srcOrd="0" destOrd="0" presId="urn:microsoft.com/office/officeart/2005/8/layout/orgChart1"/>
    <dgm:cxn modelId="{9CE69B7E-405C-4570-A53A-9A9957E84D1A}" srcId="{6BAE1CCE-21C3-4428-B7E7-87AE68E2B00F}" destId="{20755C6E-B7DF-41A4-9640-CF30214F3AAB}" srcOrd="3" destOrd="0" parTransId="{CA4274BF-B249-44D7-9EA4-B8CCAE5556FD}" sibTransId="{7C8F2735-62EA-4AE4-8DFE-30FEF2C2F3BF}"/>
    <dgm:cxn modelId="{B5B95562-B6C9-4400-8BC6-6E1A5EA8A2CE}" type="presOf" srcId="{B8D92804-589A-4BBD-9F24-C905B2B9B3FD}" destId="{E20399BB-D13D-4EF9-ABF5-B2E3F9B1269F}" srcOrd="0" destOrd="0" presId="urn:microsoft.com/office/officeart/2005/8/layout/orgChart1"/>
    <dgm:cxn modelId="{930528E6-C86A-40C9-BF94-FDB798294C03}" type="presOf" srcId="{5981361C-F03A-4254-8041-F81308ADFE1C}" destId="{751F02B1-33E7-460F-B06D-2BE9EBEAFB06}" srcOrd="0" destOrd="0" presId="urn:microsoft.com/office/officeart/2005/8/layout/orgChart1"/>
    <dgm:cxn modelId="{370FB781-CCB1-4AA5-B980-BCDDAD794BCF}" type="presOf" srcId="{F38A405C-A842-48B8-A9A1-C5CFFEF71116}" destId="{CD498EED-4310-4B26-BFB0-D06EAE94585D}" srcOrd="0" destOrd="0" presId="urn:microsoft.com/office/officeart/2005/8/layout/orgChart1"/>
    <dgm:cxn modelId="{9D68502B-8807-449A-A390-05C530303F50}" type="presOf" srcId="{24D64F72-9EB5-4A96-BDEA-9CDB36AC705D}" destId="{E967FE70-FD32-4BC6-B820-DD21F4AE9030}" srcOrd="0" destOrd="0" presId="urn:microsoft.com/office/officeart/2005/8/layout/orgChart1"/>
    <dgm:cxn modelId="{2572E2DD-AD43-4AB5-B0B4-D86DD5A40C9C}" type="presOf" srcId="{9B1AD16C-50BB-45B3-A1A3-6A20093F1D4D}" destId="{F97E9B5B-401F-4C34-81D2-7CC573924F8F}" srcOrd="0" destOrd="0" presId="urn:microsoft.com/office/officeart/2005/8/layout/orgChart1"/>
    <dgm:cxn modelId="{FA820666-CE32-4B90-AF96-5733CD38C35E}" type="presOf" srcId="{6BAE1CCE-21C3-4428-B7E7-87AE68E2B00F}" destId="{F45B1AC3-95B9-497F-9FC7-D30FA378F671}" srcOrd="0" destOrd="0" presId="urn:microsoft.com/office/officeart/2005/8/layout/orgChart1"/>
    <dgm:cxn modelId="{47445CC2-5C53-4D23-9281-B456F974CD61}" type="presOf" srcId="{D86C81AB-06B9-48F1-AE6C-11B2083A4E13}" destId="{537D2073-91EB-48FD-9755-C10A11812269}" srcOrd="0" destOrd="0" presId="urn:microsoft.com/office/officeart/2005/8/layout/orgChart1"/>
    <dgm:cxn modelId="{E1A0E8F1-C0FA-4DA1-9EAC-0D57AD22F0AE}" type="presOf" srcId="{7779015F-F4BB-405D-90CD-AE0BBCF90246}" destId="{F7F436C4-A03D-447A-9701-6D8A59B36948}" srcOrd="0" destOrd="0" presId="urn:microsoft.com/office/officeart/2005/8/layout/orgChart1"/>
    <dgm:cxn modelId="{77CD8F8A-DDE3-4793-A095-BDA47F1FD213}" type="presOf" srcId="{038AB548-829B-4512-9E7D-F6915AC43F19}" destId="{9A1ED873-F5FD-4F07-9B56-CC6C41150B68}" srcOrd="1" destOrd="0" presId="urn:microsoft.com/office/officeart/2005/8/layout/orgChart1"/>
    <dgm:cxn modelId="{DECBFE0D-4398-421D-B1AF-4EF3567A32E2}" srcId="{84AA67AD-F717-400C-987D-8638D4F78A02}" destId="{89738711-1B18-40AE-A562-0C5A4C466997}" srcOrd="1" destOrd="0" parTransId="{2E10853C-8E61-4689-A643-E756395DD420}" sibTransId="{21C88669-AFC5-4611-9873-E03950EEC63E}"/>
    <dgm:cxn modelId="{0EA9FDA4-AD92-4D2B-B423-DCE1E6434C2F}" type="presOf" srcId="{C704968B-28B4-4AE0-8A78-ACE04CCA27D4}" destId="{194644DC-0E72-484C-BDFE-529DF58A6E3C}" srcOrd="0" destOrd="0" presId="urn:microsoft.com/office/officeart/2005/8/layout/orgChart1"/>
    <dgm:cxn modelId="{3EDED16E-04B8-4221-B1FD-48E6406C3B8D}" srcId="{D0DA59A3-535E-48AF-B625-548AFCFD1022}" destId="{F146EDE1-38D7-4172-8725-A5C26F2F74B2}" srcOrd="1" destOrd="0" parTransId="{7DDCE510-546C-44BF-8EB7-BD932D897E1A}" sibTransId="{2D185B06-C5AD-45F6-9503-7F19DDCB295C}"/>
    <dgm:cxn modelId="{4C17FE6A-7636-4F14-B964-8E6CAC670247}" type="presOf" srcId="{A9C49687-B93A-46CE-B447-F8F50D621CAC}" destId="{CB606D70-1F35-44B5-A1C9-5DB68F12A133}" srcOrd="1" destOrd="0" presId="urn:microsoft.com/office/officeart/2005/8/layout/orgChart1"/>
    <dgm:cxn modelId="{B5ACF7CE-A684-48C3-B65E-999974CFA12B}" type="presOf" srcId="{FFFDF26D-AA6F-4FDE-A810-7C5F2F2D7BE7}" destId="{3012F722-9AB8-4918-851B-7C85BF963D90}" srcOrd="0" destOrd="0" presId="urn:microsoft.com/office/officeart/2005/8/layout/orgChart1"/>
    <dgm:cxn modelId="{7EAA9D65-2E48-4274-920A-C0A846326830}" type="presOf" srcId="{88773166-B3C0-4D46-A1EB-1250980EF19C}" destId="{1476BD2F-2AC8-4994-8385-7AB0A6E83875}" srcOrd="0" destOrd="0" presId="urn:microsoft.com/office/officeart/2005/8/layout/orgChart1"/>
    <dgm:cxn modelId="{F9502F06-8613-4ED0-82CD-251BE6820807}" type="presOf" srcId="{0A8254A9-6F90-40A1-8C2B-E1826DF16952}" destId="{E5C0E925-B6A6-4FC1-AA80-2024BAC59455}" srcOrd="1" destOrd="0" presId="urn:microsoft.com/office/officeart/2005/8/layout/orgChart1"/>
    <dgm:cxn modelId="{40AD75F9-3170-430E-BA5A-26FEB860DC3D}" srcId="{D0DA59A3-535E-48AF-B625-548AFCFD1022}" destId="{F475A14D-B4FE-43EC-BBB0-486254171C67}" srcOrd="0" destOrd="0" parTransId="{1A18C9CF-2115-4BD9-AF56-E125EA26E3C5}" sibTransId="{AD7AD860-7897-4100-AD5C-15EFEB7B5D7E}"/>
    <dgm:cxn modelId="{D44ABC4D-22AA-480B-978C-507D6DC7BFE2}" type="presOf" srcId="{1967B804-D66A-4B8B-BF3F-0E3A00AC5404}" destId="{784B989D-15BD-4DB9-A43B-AD59411909D7}" srcOrd="0" destOrd="0" presId="urn:microsoft.com/office/officeart/2005/8/layout/orgChart1"/>
    <dgm:cxn modelId="{7BE21043-0CBE-449A-8342-02DE3289B9A1}" srcId="{1FDC54B1-1F61-4417-B26B-A598AE1560B6}" destId="{217E9596-9F7E-4E5F-8F61-A3F358E516E8}" srcOrd="2" destOrd="0" parTransId="{1898E9D7-C266-4CDC-93AB-07EC09BEC5D8}" sibTransId="{3A0592F0-ACFF-4CF1-BF5C-024AA638B5C1}"/>
    <dgm:cxn modelId="{B2F753CA-CAA0-4638-96E3-C39FCB19AF60}" type="presOf" srcId="{41C12480-30BB-4145-98F6-D4D3CEDB5BCD}" destId="{C9E51C68-A02D-4820-B62A-11B4EE19FA6B}" srcOrd="0" destOrd="0" presId="urn:microsoft.com/office/officeart/2005/8/layout/orgChart1"/>
    <dgm:cxn modelId="{05227F94-9113-4198-BF97-54CA23B41E8A}" type="presOf" srcId="{19A844AA-229A-498D-967C-D208CF0DA749}" destId="{22C05D16-B2B9-49F7-95D3-CC3803BFCD28}" srcOrd="1" destOrd="0" presId="urn:microsoft.com/office/officeart/2005/8/layout/orgChart1"/>
    <dgm:cxn modelId="{D1FE3884-5D6A-495D-8A64-BB3E802D227C}" type="presOf" srcId="{52311FCE-6521-4536-8E8A-3A6972276FAE}" destId="{FF5A86F7-8CD4-4488-AECA-3940787C5833}" srcOrd="0" destOrd="0" presId="urn:microsoft.com/office/officeart/2005/8/layout/orgChart1"/>
    <dgm:cxn modelId="{CE151F98-0701-4BED-BDDB-75894064E738}" srcId="{DEA848E2-3D2B-4281-B7B8-CDD110B7B4AE}" destId="{5E1FCE1E-5E0D-4C3C-A312-847D997380D1}" srcOrd="3" destOrd="0" parTransId="{CD8E47F8-D13E-4397-8CC7-AA9518BBB616}" sibTransId="{72BD56AF-BA7B-425D-BCAE-743704C9EB6F}"/>
    <dgm:cxn modelId="{98694FB4-4565-4300-B463-E60009CBEC36}" type="presOf" srcId="{237C6B97-850C-4167-B1CA-469CA0E24056}" destId="{B3B627C7-0AC8-42E6-9B1E-33039F60016D}" srcOrd="0" destOrd="0" presId="urn:microsoft.com/office/officeart/2005/8/layout/orgChart1"/>
    <dgm:cxn modelId="{86C2600E-E514-4531-A60B-46464A370DAA}" srcId="{A818AFA8-DD5B-477E-BB04-BF4567A8A80A}" destId="{52311FCE-6521-4536-8E8A-3A6972276FAE}" srcOrd="0" destOrd="0" parTransId="{213E6EAB-4E7B-4B9B-BF6F-D0BB8C55BD3D}" sibTransId="{868F6062-61E9-4082-B792-139181DC0EEC}"/>
    <dgm:cxn modelId="{3D5A208A-1343-4FCC-BB9A-B11C0F9F94E3}" srcId="{84AA67AD-F717-400C-987D-8638D4F78A02}" destId="{F3CB6D42-319B-44E9-AC81-C3231BB88B9F}" srcOrd="0" destOrd="0" parTransId="{A42EF303-11EC-4C03-A94F-89E22547AABD}" sibTransId="{DB1E5F7F-CB19-40AF-997E-E8FE6B5486C7}"/>
    <dgm:cxn modelId="{E65D2069-FEA8-4563-91E6-D88245A2DB05}" type="presOf" srcId="{EA2B42A6-DF90-40CA-ABFC-4984F3D2D17D}" destId="{050AB636-045B-4803-B20B-8E3ED53D0670}" srcOrd="0" destOrd="0" presId="urn:microsoft.com/office/officeart/2005/8/layout/orgChart1"/>
    <dgm:cxn modelId="{2B89DE3C-0A47-483C-917F-D5B9F3B9472A}" type="presOf" srcId="{B377E3FE-8351-4AAC-B177-B8C1907AF3A9}" destId="{935F25ED-E1FB-4D1E-B78B-DEA8B3DF0FA7}" srcOrd="0" destOrd="0" presId="urn:microsoft.com/office/officeart/2005/8/layout/orgChart1"/>
    <dgm:cxn modelId="{33C3C950-3469-4CBF-A6B0-2441A9B0F397}" type="presOf" srcId="{9679A4BC-9B8C-4FFB-AFA1-3824E2191D38}" destId="{89FE2FBA-8890-4AF1-9206-34EA9BD7F781}" srcOrd="1" destOrd="0" presId="urn:microsoft.com/office/officeart/2005/8/layout/orgChart1"/>
    <dgm:cxn modelId="{ED00D636-7F2F-4B45-A79F-FED9B35D0437}" srcId="{D0DA59A3-535E-48AF-B625-548AFCFD1022}" destId="{71F61602-93D9-40C3-8056-924574930269}" srcOrd="2" destOrd="0" parTransId="{A766BD6D-9CEC-463F-97C2-53B1D36D3421}" sibTransId="{6AF8660E-C54A-413B-81B2-58F043DE2698}"/>
    <dgm:cxn modelId="{DB468E7B-EEFD-4A7A-8F0A-3A63D7732477}" srcId="{EA2B42A6-DF90-40CA-ABFC-4984F3D2D17D}" destId="{84AA67AD-F717-400C-987D-8638D4F78A02}" srcOrd="4" destOrd="0" parTransId="{B377E3FE-8351-4AAC-B177-B8C1907AF3A9}" sibTransId="{1395DB21-6DE2-4222-9D27-236092D0BCFD}"/>
    <dgm:cxn modelId="{514EF6B3-2334-46A6-A867-FD043AA37224}" srcId="{D0DA59A3-535E-48AF-B625-548AFCFD1022}" destId="{9D25CD6C-5FC3-46FE-AB2C-EEF1A713E4D8}" srcOrd="5" destOrd="0" parTransId="{DA51013B-2A6A-4CD9-B8D4-C147B70B5468}" sibTransId="{CB904A86-0C46-42B7-9489-F91FB26A0E3B}"/>
    <dgm:cxn modelId="{CF08C2A1-5F5A-4293-9E2F-A2C25DCB9BF3}" srcId="{DEA848E2-3D2B-4281-B7B8-CDD110B7B4AE}" destId="{038AB548-829B-4512-9E7D-F6915AC43F19}" srcOrd="0" destOrd="0" parTransId="{EAAA9B5A-F176-48B7-9B2F-2AC59E7A9C58}" sibTransId="{E1037F7E-AC9B-488F-9463-E65879A7D5B9}"/>
    <dgm:cxn modelId="{8AE00814-3EC3-4057-B0B4-7441DC07CBFB}" type="presOf" srcId="{F3CB6D42-319B-44E9-AC81-C3231BB88B9F}" destId="{AE08B70C-8548-430B-8D2B-8E3D4FE53912}" srcOrd="1" destOrd="0" presId="urn:microsoft.com/office/officeart/2005/8/layout/orgChart1"/>
    <dgm:cxn modelId="{CD234151-44EC-4F4C-9186-ABB95A248DC7}" type="presOf" srcId="{C2D68B16-A49C-40DC-AE4C-CC51AC4FCB55}" destId="{AD800805-D257-4D0E-AAC4-F0AD5F7F94F0}" srcOrd="0" destOrd="0" presId="urn:microsoft.com/office/officeart/2005/8/layout/orgChart1"/>
    <dgm:cxn modelId="{217318D8-967E-4CAF-8532-4D46D8D7AA67}" type="presOf" srcId="{1FDC54B1-1F61-4417-B26B-A598AE1560B6}" destId="{215FFB47-8ED5-4679-8686-975759F8D103}" srcOrd="0" destOrd="0" presId="urn:microsoft.com/office/officeart/2005/8/layout/orgChart1"/>
    <dgm:cxn modelId="{4D9A15D0-AE2D-48E6-8BC5-AE514AEFAED6}" type="presOf" srcId="{B22E776E-D262-4C22-A89B-CB190D0332A2}" destId="{92DEF527-87E3-43FD-863F-14DEF03F1F3A}" srcOrd="1" destOrd="0" presId="urn:microsoft.com/office/officeart/2005/8/layout/orgChart1"/>
    <dgm:cxn modelId="{691F4832-6E46-4044-8EB3-4153F1E7893A}" type="presOf" srcId="{5E1FCE1E-5E0D-4C3C-A312-847D997380D1}" destId="{11EBE09B-F0E3-4CDC-8C9F-88FCD4E31BCC}" srcOrd="0" destOrd="0" presId="urn:microsoft.com/office/officeart/2005/8/layout/orgChart1"/>
    <dgm:cxn modelId="{D4B07AC5-4DA4-4DA2-9247-DFDDBFE2BA3D}" type="presOf" srcId="{20755C6E-B7DF-41A4-9640-CF30214F3AAB}" destId="{BCE284A3-86B4-4F4E-9FD2-4B37E13C11F3}" srcOrd="0" destOrd="0" presId="urn:microsoft.com/office/officeart/2005/8/layout/orgChart1"/>
    <dgm:cxn modelId="{1DC49151-5F16-4F44-94F4-0B4C2A7095F4}" type="presOf" srcId="{1A18C9CF-2115-4BD9-AF56-E125EA26E3C5}" destId="{E8EDF09E-466F-401B-95EB-CB59280EBDE5}" srcOrd="0" destOrd="0" presId="urn:microsoft.com/office/officeart/2005/8/layout/orgChart1"/>
    <dgm:cxn modelId="{6B0EB289-CAA4-405E-865B-589EA5029A02}" type="presOf" srcId="{F146EDE1-38D7-4172-8725-A5C26F2F74B2}" destId="{0BDC3AA1-7EC0-4298-905D-40EB306D094D}" srcOrd="0" destOrd="0" presId="urn:microsoft.com/office/officeart/2005/8/layout/orgChart1"/>
    <dgm:cxn modelId="{1752ABD1-63DD-4C3A-9C3C-86DC6BB34E75}" type="presOf" srcId="{F3CB6D42-319B-44E9-AC81-C3231BB88B9F}" destId="{24CDC0AE-DF86-4D2F-9619-EF3D211F73BA}" srcOrd="0" destOrd="0" presId="urn:microsoft.com/office/officeart/2005/8/layout/orgChart1"/>
    <dgm:cxn modelId="{BFDD9618-020A-4043-A8F7-AF6644E6086E}" type="presOf" srcId="{6E2045FC-414F-4230-A179-8B625E01AF53}" destId="{215AEBFF-4172-4DD6-8432-357E57083632}" srcOrd="0" destOrd="0" presId="urn:microsoft.com/office/officeart/2005/8/layout/orgChart1"/>
    <dgm:cxn modelId="{5AA32C58-7110-421C-A46F-C594D5EBF1DD}" type="presOf" srcId="{EAAA9B5A-F176-48B7-9B2F-2AC59E7A9C58}" destId="{E11ECB3D-8513-4798-8780-9B50A190852A}" srcOrd="0" destOrd="0" presId="urn:microsoft.com/office/officeart/2005/8/layout/orgChart1"/>
    <dgm:cxn modelId="{F9BBF661-449C-45B2-840F-2BD7C26AAF4B}" type="presOf" srcId="{9679A4BC-9B8C-4FFB-AFA1-3824E2191D38}" destId="{CF36F5B5-BD87-40CA-9FC0-D5110460D924}" srcOrd="0" destOrd="0" presId="urn:microsoft.com/office/officeart/2005/8/layout/orgChart1"/>
    <dgm:cxn modelId="{9361E77D-EE49-4E65-94D5-E1874E6DD550}" type="presOf" srcId="{B48D5F57-F8F5-4D28-AAEA-F96F06D05ADE}" destId="{A087E1C9-066E-45FE-8F5B-5071C31D1C36}" srcOrd="0" destOrd="0" presId="urn:microsoft.com/office/officeart/2005/8/layout/orgChart1"/>
    <dgm:cxn modelId="{6CBC5F38-465D-493A-A1EE-A1BE66DEA975}" type="presOf" srcId="{F70DDD48-D91B-4AEF-A7D1-FD452E239D03}" destId="{C65E9F28-9254-4514-8F4F-1CDFA2BEE581}" srcOrd="0" destOrd="0" presId="urn:microsoft.com/office/officeart/2005/8/layout/orgChart1"/>
    <dgm:cxn modelId="{1D000677-D9BD-423C-AB50-C4CB4D0F8A91}" type="presOf" srcId="{34F200FB-E6C5-44FC-94CC-D43C47553D18}" destId="{85BFFF20-978A-4F5E-AA0A-F567B1C60F53}" srcOrd="1" destOrd="0" presId="urn:microsoft.com/office/officeart/2005/8/layout/orgChart1"/>
    <dgm:cxn modelId="{200D89EA-BA96-4536-96B6-6963117FFE05}" type="presOf" srcId="{4E98DE2C-FD76-4478-B7AB-2C6D79FDF54C}" destId="{268E0CAC-45D0-469A-B9B4-6630E6E75056}" srcOrd="0" destOrd="0" presId="urn:microsoft.com/office/officeart/2005/8/layout/orgChart1"/>
    <dgm:cxn modelId="{E685B614-F26D-48FC-8193-23A97F080FFE}" type="presOf" srcId="{CA4274BF-B249-44D7-9EA4-B8CCAE5556FD}" destId="{2C3D5D0D-2F25-4BF0-94B6-519F5C6FABC2}" srcOrd="0" destOrd="0" presId="urn:microsoft.com/office/officeart/2005/8/layout/orgChart1"/>
    <dgm:cxn modelId="{4E6CF55E-EB15-4A8B-B807-49535F718E9C}" type="presOf" srcId="{0A8254A9-6F90-40A1-8C2B-E1826DF16952}" destId="{0F5D6CCF-1372-440A-9D74-6AB3543CC90E}" srcOrd="0" destOrd="0" presId="urn:microsoft.com/office/officeart/2005/8/layout/orgChart1"/>
    <dgm:cxn modelId="{A44B6975-6D4E-449A-BD9E-9240A829119F}" srcId="{465D7BD6-FA5A-4AE5-9868-A2C6102E5267}" destId="{1967B804-D66A-4B8B-BF3F-0E3A00AC5404}" srcOrd="0" destOrd="0" parTransId="{9F08FB37-60DC-4FEF-9CDD-4886C9A4C5BE}" sibTransId="{CA3B9391-01D6-4B11-A884-E05AB490E136}"/>
    <dgm:cxn modelId="{94EEDFD3-D35C-4091-BA1B-2956C6B2E5AA}" srcId="{EA2B42A6-DF90-40CA-ABFC-4984F3D2D17D}" destId="{465D7BD6-FA5A-4AE5-9868-A2C6102E5267}" srcOrd="2" destOrd="0" parTransId="{D1835571-98E5-4828-9EB3-80DF924213A3}" sibTransId="{A723D92D-B9E1-460D-A3F5-CFFDE2611D71}"/>
    <dgm:cxn modelId="{5F0E7A5D-3B30-4CF3-9915-3DDFBB6B7D33}" type="presOf" srcId="{0B67A0E2-8C66-4C9E-B8D7-FA8C8913903A}" destId="{896C9C3E-667F-4D46-BD4F-F9F640C8F925}" srcOrd="0" destOrd="0" presId="urn:microsoft.com/office/officeart/2005/8/layout/orgChart1"/>
    <dgm:cxn modelId="{6CD3AB34-06B4-40B7-B541-37FEAB33867A}" type="presOf" srcId="{20755C6E-B7DF-41A4-9640-CF30214F3AAB}" destId="{F2313695-CB1E-4BA1-BC53-B30C2635779A}" srcOrd="1" destOrd="0" presId="urn:microsoft.com/office/officeart/2005/8/layout/orgChart1"/>
    <dgm:cxn modelId="{8D4E79F2-56E1-4D5D-B2F5-971E657076E6}" type="presOf" srcId="{9D25CD6C-5FC3-46FE-AB2C-EEF1A713E4D8}" destId="{8798F459-86E7-40EE-8536-3C7C5E040CEE}" srcOrd="0" destOrd="0" presId="urn:microsoft.com/office/officeart/2005/8/layout/orgChart1"/>
    <dgm:cxn modelId="{BFC0599C-D1A9-468B-A55D-51C93AF732ED}" type="presOf" srcId="{7BCBBD7C-0DAF-44D3-A16C-F212B5AE1252}" destId="{6F84CFFA-F973-42FA-BEC5-84F8BCEF9D1F}" srcOrd="0" destOrd="0" presId="urn:microsoft.com/office/officeart/2005/8/layout/orgChart1"/>
    <dgm:cxn modelId="{21063FF6-955F-4157-898F-0F68CA8A5C5D}" type="presOf" srcId="{F475A14D-B4FE-43EC-BBB0-486254171C67}" destId="{A558B85C-A502-41B3-A28A-E63C72A7CD11}" srcOrd="1" destOrd="0" presId="urn:microsoft.com/office/officeart/2005/8/layout/orgChart1"/>
    <dgm:cxn modelId="{0A0654BA-4360-42A4-A132-1A8B084ED57F}" type="presOf" srcId="{F8DA09A7-00BE-4E64-A34B-447A87693E44}" destId="{9BC74951-3DBC-4516-82D6-8813D0C9561C}" srcOrd="0" destOrd="0" presId="urn:microsoft.com/office/officeart/2005/8/layout/orgChart1"/>
    <dgm:cxn modelId="{D484BE84-144A-453B-8455-CD3B4D2FD797}" type="presOf" srcId="{71F61602-93D9-40C3-8056-924574930269}" destId="{0748DCAE-824C-47B9-9CD3-32B025405B99}" srcOrd="0" destOrd="0" presId="urn:microsoft.com/office/officeart/2005/8/layout/orgChart1"/>
    <dgm:cxn modelId="{966ECE82-45C8-467D-8296-8036C59341FD}" type="presOf" srcId="{5D8E56A2-7122-40F7-B9CB-4FCAAAC20E45}" destId="{D61448C2-E873-4242-B0EC-EDBD8771A6CA}" srcOrd="0" destOrd="0" presId="urn:microsoft.com/office/officeart/2005/8/layout/orgChart1"/>
    <dgm:cxn modelId="{90376B14-816F-46D7-A9FF-4B5B3C4FCD6A}" srcId="{EA2B42A6-DF90-40CA-ABFC-4984F3D2D17D}" destId="{DEA848E2-3D2B-4281-B7B8-CDD110B7B4AE}" srcOrd="3" destOrd="0" parTransId="{0B67A0E2-8C66-4C9E-B8D7-FA8C8913903A}" sibTransId="{418B8D4E-857F-404F-B200-313BF59F70B7}"/>
    <dgm:cxn modelId="{BED45ACA-313B-4EEB-B2FC-8B82D5E00D3C}" type="presOf" srcId="{D0DA59A3-535E-48AF-B625-548AFCFD1022}" destId="{B3499C36-17ED-42E0-A4BF-41B54A912191}" srcOrd="0" destOrd="0" presId="urn:microsoft.com/office/officeart/2005/8/layout/orgChart1"/>
    <dgm:cxn modelId="{98A1AE09-FC11-4855-A241-6387F5217100}" srcId="{465D7BD6-FA5A-4AE5-9868-A2C6102E5267}" destId="{237C6B97-850C-4167-B1CA-469CA0E24056}" srcOrd="3" destOrd="0" parTransId="{F8DA09A7-00BE-4E64-A34B-447A87693E44}" sibTransId="{EE5D3504-6E07-428F-A0CA-4364677C6F3F}"/>
    <dgm:cxn modelId="{00040D26-110C-4079-B9A5-C250B4CD80E0}" srcId="{465D7BD6-FA5A-4AE5-9868-A2C6102E5267}" destId="{B22E776E-D262-4C22-A89B-CB190D0332A2}" srcOrd="1" destOrd="0" parTransId="{5981361C-F03A-4254-8041-F81308ADFE1C}" sibTransId="{85FF3A10-7203-45D7-A088-B44676DC4C0E}"/>
    <dgm:cxn modelId="{682923D3-ED12-490B-8A23-94F2C64422D4}" type="presOf" srcId="{EECD4503-8BBA-472F-9532-E855CC5E18B9}" destId="{8230583F-068B-4293-9404-5A6ED6A640B1}" srcOrd="0" destOrd="0" presId="urn:microsoft.com/office/officeart/2005/8/layout/orgChart1"/>
    <dgm:cxn modelId="{1F85B2B1-E7D4-4DAC-A481-6C62D750E26F}" type="presOf" srcId="{5DC8C128-FC97-4500-BAC0-D237CFAA0451}" destId="{85D39B29-74D1-48EC-B043-33749B65768A}" srcOrd="0" destOrd="0" presId="urn:microsoft.com/office/officeart/2005/8/layout/orgChart1"/>
    <dgm:cxn modelId="{09336EFD-D1A2-4776-9483-C652CE1044C9}" type="presOf" srcId="{DFB40A0D-0912-4C5D-9A06-C5DCFF52645C}" destId="{F00E0F4F-607A-4B37-8EEF-DA8108DABD85}" srcOrd="0" destOrd="0" presId="urn:microsoft.com/office/officeart/2005/8/layout/orgChart1"/>
    <dgm:cxn modelId="{EC0BE4C8-AB7D-4302-B7D6-E18DA4F88590}" type="presOf" srcId="{670480CC-EBC1-4FB7-9E7B-F98E1DD87AA9}" destId="{0642606E-CBA4-4427-9A14-B5BEADF7D761}" srcOrd="0" destOrd="0" presId="urn:microsoft.com/office/officeart/2005/8/layout/orgChart1"/>
    <dgm:cxn modelId="{6D8BEC2B-F5D9-4FC7-98C3-2AD544A217FB}" type="presOf" srcId="{6BAE1CCE-21C3-4428-B7E7-87AE68E2B00F}" destId="{E66CA20A-AF1A-47E3-A361-0113BE0FE256}" srcOrd="1" destOrd="0" presId="urn:microsoft.com/office/officeart/2005/8/layout/orgChart1"/>
    <dgm:cxn modelId="{83FBBF43-E6C2-4D73-839C-C5F68F88C1BA}" type="presOf" srcId="{26E9C188-83E4-4EA9-8642-56610A273048}" destId="{3BA7D630-0025-4E80-B4F6-3F37E29EB570}" srcOrd="0" destOrd="0" presId="urn:microsoft.com/office/officeart/2005/8/layout/orgChart1"/>
    <dgm:cxn modelId="{B7FCBB7F-7637-49AE-AF37-615353DA3D77}" type="presOf" srcId="{EA2B42A6-DF90-40CA-ABFC-4984F3D2D17D}" destId="{CE564E81-29B2-470A-B714-44139760C1A3}" srcOrd="1" destOrd="0" presId="urn:microsoft.com/office/officeart/2005/8/layout/orgChart1"/>
    <dgm:cxn modelId="{11801C26-E74F-4BDB-A590-B91EB9B00A03}" srcId="{6BAE1CCE-21C3-4428-B7E7-87AE68E2B00F}" destId="{3178F69F-3C55-4BE7-968E-5268D639EEFD}" srcOrd="0" destOrd="0" parTransId="{88773166-B3C0-4D46-A1EB-1250980EF19C}" sibTransId="{FD029A15-1465-4736-9CF8-E2292CD4CB7F}"/>
    <dgm:cxn modelId="{486427BA-3C01-489E-9893-99F10260F4A2}" type="presOf" srcId="{F146EDE1-38D7-4172-8725-A5C26F2F74B2}" destId="{7D04E19F-0A12-490F-88B3-E2D7C5C0064B}" srcOrd="1" destOrd="0" presId="urn:microsoft.com/office/officeart/2005/8/layout/orgChart1"/>
    <dgm:cxn modelId="{3194D366-A8F0-431F-A102-778C90426CFD}" type="presOf" srcId="{465D7BD6-FA5A-4AE5-9868-A2C6102E5267}" destId="{6AE1985F-71DB-4031-BFF8-FAD9F230B44B}" srcOrd="0" destOrd="0" presId="urn:microsoft.com/office/officeart/2005/8/layout/orgChart1"/>
    <dgm:cxn modelId="{0FB39572-281E-42EE-B713-F1203A800908}" type="presOf" srcId="{B48D5F57-F8F5-4D28-AAEA-F96F06D05ADE}" destId="{A15F8920-B223-4BDC-8141-49691A2D2726}" srcOrd="1" destOrd="0" presId="urn:microsoft.com/office/officeart/2005/8/layout/orgChart1"/>
    <dgm:cxn modelId="{1803DD0D-CF95-47DA-BD58-AA52815FE25A}" type="presOf" srcId="{F70DDD48-D91B-4AEF-A7D1-FD452E239D03}" destId="{703DECD0-255D-4CAB-B13F-5F693E0DB083}" srcOrd="1" destOrd="0" presId="urn:microsoft.com/office/officeart/2005/8/layout/orgChart1"/>
    <dgm:cxn modelId="{D60DAFB1-FED4-44D9-B831-5617CDD912B5}" type="presOf" srcId="{84AA67AD-F717-400C-987D-8638D4F78A02}" destId="{AF4167E0-F684-4661-8C3B-78E88FBA5DF6}" srcOrd="1" destOrd="0" presId="urn:microsoft.com/office/officeart/2005/8/layout/orgChart1"/>
    <dgm:cxn modelId="{E8F0E02D-7BB8-4F55-8354-6EB1CF149F1C}" type="presOf" srcId="{34F200FB-E6C5-44FC-94CC-D43C47553D18}" destId="{C890B7D9-51B6-4970-A4D9-A940086E4C4C}" srcOrd="0" destOrd="0" presId="urn:microsoft.com/office/officeart/2005/8/layout/orgChart1"/>
    <dgm:cxn modelId="{CC08A720-AF4F-44BB-86FA-20C77728CC99}" type="presOf" srcId="{237C6B97-850C-4167-B1CA-469CA0E24056}" destId="{E06F6FDB-FAF9-488F-9A51-BF65656E6D8E}" srcOrd="1" destOrd="0" presId="urn:microsoft.com/office/officeart/2005/8/layout/orgChart1"/>
    <dgm:cxn modelId="{8527D821-7F8A-4C20-9000-26F6A13A9474}" type="presOf" srcId="{CF25A820-46F0-4026-8D58-BCE1FC7699BD}" destId="{D0E3E83D-1B7C-4A63-94A2-D9A733F07586}" srcOrd="1" destOrd="0" presId="urn:microsoft.com/office/officeart/2005/8/layout/orgChart1"/>
    <dgm:cxn modelId="{1805B0F2-B0FD-430A-89F8-DD8BE3545796}" srcId="{EA2B42A6-DF90-40CA-ABFC-4984F3D2D17D}" destId="{A818AFA8-DD5B-477E-BB04-BF4567A8A80A}" srcOrd="6" destOrd="0" parTransId="{A6841BEB-3369-41E0-86F9-630006389A31}" sibTransId="{3D2E8E11-1D38-4BF1-8B45-464E5F896527}"/>
    <dgm:cxn modelId="{2EF50975-7D6F-4F77-A3A4-FA2F2C9DC10C}" type="presOf" srcId="{52311FCE-6521-4536-8E8A-3A6972276FAE}" destId="{F7BDE269-D4AB-4AE0-B2CE-2B914EA016E0}" srcOrd="1" destOrd="0" presId="urn:microsoft.com/office/officeart/2005/8/layout/orgChart1"/>
    <dgm:cxn modelId="{6E04DDCC-8576-41BF-BDB6-11CC64DB28EC}" type="presOf" srcId="{A766BD6D-9CEC-463F-97C2-53B1D36D3421}" destId="{30D2D3EB-B806-4B3E-87B8-B6F21F635684}" srcOrd="0" destOrd="0" presId="urn:microsoft.com/office/officeart/2005/8/layout/orgChart1"/>
    <dgm:cxn modelId="{AA477CAD-A5EF-404C-973A-3942BBD5B165}" type="presOf" srcId="{B22E776E-D262-4C22-A89B-CB190D0332A2}" destId="{75622D37-C125-489C-AD64-38840618FA18}" srcOrd="0" destOrd="0" presId="urn:microsoft.com/office/officeart/2005/8/layout/orgChart1"/>
    <dgm:cxn modelId="{ED8F3144-9898-4376-9698-99DD33146A99}" srcId="{6BAE1CCE-21C3-4428-B7E7-87AE68E2B00F}" destId="{9B1AD16C-50BB-45B3-A1A3-6A20093F1D4D}" srcOrd="4" destOrd="0" parTransId="{26E9C188-83E4-4EA9-8642-56610A273048}" sibTransId="{9143CD0F-50E5-44C6-AAF7-9231E1D8C0C8}"/>
    <dgm:cxn modelId="{58712725-30D1-4D4A-BBF8-028B0007954E}" type="presOf" srcId="{217E9596-9F7E-4E5F-8F61-A3F358E516E8}" destId="{F8C4796C-5057-4DD7-ABB0-DB2FCEBA6ABA}" srcOrd="0" destOrd="0" presId="urn:microsoft.com/office/officeart/2005/8/layout/orgChart1"/>
    <dgm:cxn modelId="{4ED24542-B477-4035-8DA9-E2734F0A9184}" type="presOf" srcId="{71F61602-93D9-40C3-8056-924574930269}" destId="{9119AA72-3891-41BD-90FF-82344D78C46E}" srcOrd="1" destOrd="0" presId="urn:microsoft.com/office/officeart/2005/8/layout/orgChart1"/>
    <dgm:cxn modelId="{4D3781C0-2A52-4905-B233-A505B30E9FDC}" type="presOf" srcId="{328FB440-DFBE-45FA-B963-70C78591D798}" destId="{163692DA-4C1D-4C4D-AB32-66FBF4741277}" srcOrd="0" destOrd="0" presId="urn:microsoft.com/office/officeart/2005/8/layout/orgChart1"/>
    <dgm:cxn modelId="{8B8E16C5-88F0-4477-84F1-CA7F38FD4EAD}" type="presOf" srcId="{A9C49687-B93A-46CE-B447-F8F50D621CAC}" destId="{8BACB8BF-499A-4307-921E-F30C8749F825}" srcOrd="0" destOrd="0" presId="urn:microsoft.com/office/officeart/2005/8/layout/orgChart1"/>
    <dgm:cxn modelId="{50ED0E93-0D8A-4804-A4A8-538DBBAC9E02}" type="presOf" srcId="{DA51013B-2A6A-4CD9-B8D4-C147B70B5468}" destId="{040744B7-F99F-46EC-BD3D-F4ACAFF12E16}" srcOrd="0" destOrd="0" presId="urn:microsoft.com/office/officeart/2005/8/layout/orgChart1"/>
    <dgm:cxn modelId="{98E3F0D3-BC9E-4D83-B5A7-48834B4CEAA3}" srcId="{465D7BD6-FA5A-4AE5-9868-A2C6102E5267}" destId="{670480CC-EBC1-4FB7-9E7B-F98E1DD87AA9}" srcOrd="2" destOrd="0" parTransId="{7779015F-F4BB-405D-90CD-AE0BBCF90246}" sibTransId="{42E4F00C-22B7-47BC-BFD6-E9567FD63499}"/>
    <dgm:cxn modelId="{470C3673-77DF-4DD4-A20E-38F65D2F7908}" type="presOf" srcId="{D86C81AB-06B9-48F1-AE6C-11B2083A4E13}" destId="{DB0861F0-1603-47C6-B906-22335D90F280}" srcOrd="1" destOrd="0" presId="urn:microsoft.com/office/officeart/2005/8/layout/orgChart1"/>
    <dgm:cxn modelId="{1E384B8A-3647-4134-A908-E36B06A92FD6}" type="presOf" srcId="{8EC771E1-F136-41E2-9A1F-73E096298A5A}" destId="{C2F106E5-C5AE-42B8-8D82-8DF7A7DD67EE}" srcOrd="0" destOrd="0" presId="urn:microsoft.com/office/officeart/2005/8/layout/orgChart1"/>
    <dgm:cxn modelId="{DF4C9F6A-0B04-484A-8559-8C26CE9B970A}" type="presOf" srcId="{CD8E47F8-D13E-4397-8CC7-AA9518BBB616}" destId="{6480686C-747E-4BA1-9632-CD3DF39FAE11}" srcOrd="0" destOrd="0" presId="urn:microsoft.com/office/officeart/2005/8/layout/orgChart1"/>
    <dgm:cxn modelId="{3AEFB0CA-E23D-4ED2-8710-39C2CFCE9678}" srcId="{1FDC54B1-1F61-4417-B26B-A598AE1560B6}" destId="{A9C49687-B93A-46CE-B447-F8F50D621CAC}" srcOrd="0" destOrd="0" parTransId="{C704968B-28B4-4AE0-8A78-ACE04CCA27D4}" sibTransId="{E18FB9E3-3568-4BEB-B4F8-37BE945B546C}"/>
    <dgm:cxn modelId="{22F55198-F325-4176-9E54-0A2F6E5D3C6A}" srcId="{F38A405C-A842-48B8-A9A1-C5CFFEF71116}" destId="{EA2B42A6-DF90-40CA-ABFC-4984F3D2D17D}" srcOrd="0" destOrd="0" parTransId="{64D51057-E24F-4ADE-A5EF-32D4436DE253}" sibTransId="{CE2D7060-FF11-4F23-8F4B-98AD02001DC2}"/>
    <dgm:cxn modelId="{7FCBE554-2016-4AD8-BF50-C5778A1188AC}" srcId="{EA2B42A6-DF90-40CA-ABFC-4984F3D2D17D}" destId="{1FDC54B1-1F61-4417-B26B-A598AE1560B6}" srcOrd="1" destOrd="0" parTransId="{B8D92804-589A-4BBD-9F24-C905B2B9B3FD}" sibTransId="{1F35E553-1C2D-4DEC-B0B0-1B4A89B604FC}"/>
    <dgm:cxn modelId="{8F16ECE1-4295-4964-A7D4-4E1BD32A4617}" type="presOf" srcId="{1898E9D7-C266-4CDC-93AB-07EC09BEC5D8}" destId="{280C709E-04CF-4244-BAFC-042119599A02}" srcOrd="0" destOrd="0" presId="urn:microsoft.com/office/officeart/2005/8/layout/orgChart1"/>
    <dgm:cxn modelId="{9D4010E4-45AF-4296-A081-8126204900F9}" srcId="{6BAE1CCE-21C3-4428-B7E7-87AE68E2B00F}" destId="{C2D68B16-A49C-40DC-AE4C-CC51AC4FCB55}" srcOrd="2" destOrd="0" parTransId="{FFFDF26D-AA6F-4FDE-A810-7C5F2F2D7BE7}" sibTransId="{4E286542-51CA-4C04-9861-7B22F27FE7E8}"/>
    <dgm:cxn modelId="{17AD5390-D77B-4D90-AF92-2D1D5ED4D010}" type="presOf" srcId="{9F08FB37-60DC-4FEF-9CDD-4886C9A4C5BE}" destId="{00657064-FBFC-46ED-BD34-0C5EAC3E21EA}" srcOrd="0" destOrd="0" presId="urn:microsoft.com/office/officeart/2005/8/layout/orgChart1"/>
    <dgm:cxn modelId="{373B86B9-AE67-4B64-8A9F-D03D9B2EE482}" srcId="{DEA848E2-3D2B-4281-B7B8-CDD110B7B4AE}" destId="{328FB440-DFBE-45FA-B963-70C78591D798}" srcOrd="2" destOrd="0" parTransId="{6E2045FC-414F-4230-A179-8B625E01AF53}" sibTransId="{F2DD23DD-E98C-4867-93B8-3984C44FA60A}"/>
    <dgm:cxn modelId="{DA850D5A-57F7-4237-8970-36D10529F70D}" type="presOf" srcId="{C0634AB1-D5B0-44BB-BBFE-B15D2C44FDBD}" destId="{34EE5EF2-8AC0-4E71-B3F9-C18BC339983A}" srcOrd="0" destOrd="0" presId="urn:microsoft.com/office/officeart/2005/8/layout/orgChart1"/>
    <dgm:cxn modelId="{E257E6BC-E097-4C1C-9B0A-85E807C8C959}" type="presOf" srcId="{DEA848E2-3D2B-4281-B7B8-CDD110B7B4AE}" destId="{375AB834-8746-4B76-B37B-1EE118A48481}" srcOrd="1" destOrd="0" presId="urn:microsoft.com/office/officeart/2005/8/layout/orgChart1"/>
    <dgm:cxn modelId="{ECE91C84-DB42-4FAE-8ADE-C3D5DA342C66}" type="presOf" srcId="{A42EF303-11EC-4C03-A94F-89E22547AABD}" destId="{787C316C-499B-496E-A165-54314F90D2D1}" srcOrd="0" destOrd="0" presId="urn:microsoft.com/office/officeart/2005/8/layout/orgChart1"/>
    <dgm:cxn modelId="{C7FAFE54-B740-4F8B-B66D-9AA4B1C700DE}" srcId="{1FDC54B1-1F61-4417-B26B-A598AE1560B6}" destId="{0A8254A9-6F90-40A1-8C2B-E1826DF16952}" srcOrd="1" destOrd="0" parTransId="{3B8A4E73-9479-4BC5-B2D7-949D8009807D}" sibTransId="{20EC1C59-335C-48D0-AFFA-C4A7699FFEB5}"/>
    <dgm:cxn modelId="{5E51276E-C059-492B-A504-DF21C13F7811}" type="presOf" srcId="{346C9012-4CBB-4792-B164-7CB772DA5895}" destId="{D621A254-5F84-4BC5-B375-AFE536C9F57A}" srcOrd="0" destOrd="0" presId="urn:microsoft.com/office/officeart/2005/8/layout/orgChart1"/>
    <dgm:cxn modelId="{4173CAFF-F8EE-4C34-810C-AC1B3A4C6C64}" srcId="{DEA848E2-3D2B-4281-B7B8-CDD110B7B4AE}" destId="{5DC8C128-FC97-4500-BAC0-D237CFAA0451}" srcOrd="1" destOrd="0" parTransId="{EECD4503-8BBA-472F-9532-E855CC5E18B9}" sibTransId="{49324839-7FD8-423D-8D12-DF63C53CD3B2}"/>
    <dgm:cxn modelId="{653D5CAA-1059-45C7-8005-17F4F6FF810E}" srcId="{A818AFA8-DD5B-477E-BB04-BF4567A8A80A}" destId="{D86C81AB-06B9-48F1-AE6C-11B2083A4E13}" srcOrd="1" destOrd="0" parTransId="{5D8E56A2-7122-40F7-B9CB-4FCAAAC20E45}" sibTransId="{6837CB3D-FB9F-4AC6-BB0D-B1BAC4BB18E9}"/>
    <dgm:cxn modelId="{7E1575A9-1E4E-4B95-9F7E-F318DF2B4D4E}" type="presOf" srcId="{EEAD80BC-4198-4CCF-AB43-C5A24A1AB0A8}" destId="{5215DD09-3637-444E-83DA-1471731D79D4}" srcOrd="0" destOrd="0" presId="urn:microsoft.com/office/officeart/2005/8/layout/orgChart1"/>
    <dgm:cxn modelId="{89D83B1E-519A-4C55-952B-E3E7B03D3528}" type="presOf" srcId="{5E1FCE1E-5E0D-4C3C-A312-847D997380D1}" destId="{B0455630-43D4-4BFC-ABFD-091297C2C798}" srcOrd="1" destOrd="0" presId="urn:microsoft.com/office/officeart/2005/8/layout/orgChart1"/>
    <dgm:cxn modelId="{5A7A26CD-3F4C-4900-8E5C-F45D41E40641}" type="presOf" srcId="{D0A42564-B2A5-440A-9059-AB1EE6C0ADBD}" destId="{94E1BC09-7B61-4D0F-A384-AF06D6DAC2A1}" srcOrd="0" destOrd="0" presId="urn:microsoft.com/office/officeart/2005/8/layout/orgChart1"/>
    <dgm:cxn modelId="{E3BDB2E3-85C3-4149-8891-AB7CCA5D44F2}" type="presOf" srcId="{D0A42564-B2A5-440A-9059-AB1EE6C0ADBD}" destId="{F4C6CF84-77DE-4C86-90B7-4E72D42B298C}" srcOrd="1" destOrd="0" presId="urn:microsoft.com/office/officeart/2005/8/layout/orgChart1"/>
    <dgm:cxn modelId="{EF32E3D5-3703-4BE3-9920-BD485CE391F2}" type="presOf" srcId="{7DDCE510-546C-44BF-8EB7-BD932D897E1A}" destId="{C2790BC2-EE93-4F39-8A2F-7B69E5DB677C}" srcOrd="0" destOrd="0" presId="urn:microsoft.com/office/officeart/2005/8/layout/orgChart1"/>
    <dgm:cxn modelId="{09F4921D-1109-43C0-AE0A-DC476E9BA9BD}" type="presOf" srcId="{D8FEB8E2-8BF6-4BF2-896D-22800B72470B}" destId="{542871A7-65A7-4E7D-88CF-D2F8AADD7355}" srcOrd="1" destOrd="0" presId="urn:microsoft.com/office/officeart/2005/8/layout/orgChart1"/>
    <dgm:cxn modelId="{711BBD92-3DFF-4530-9531-C8D0B8610A9E}" type="presParOf" srcId="{CD498EED-4310-4B26-BFB0-D06EAE94585D}" destId="{D79FF29E-934F-4E16-BD57-5B451B947978}" srcOrd="0" destOrd="0" presId="urn:microsoft.com/office/officeart/2005/8/layout/orgChart1"/>
    <dgm:cxn modelId="{8D7829BA-0036-4C0B-AF7C-2BF2DFCAA37D}" type="presParOf" srcId="{D79FF29E-934F-4E16-BD57-5B451B947978}" destId="{675AF7AB-E9EA-4E4A-8360-426618E26121}" srcOrd="0" destOrd="0" presId="urn:microsoft.com/office/officeart/2005/8/layout/orgChart1"/>
    <dgm:cxn modelId="{29D939ED-9781-44E5-9F99-5974D78964D2}" type="presParOf" srcId="{675AF7AB-E9EA-4E4A-8360-426618E26121}" destId="{050AB636-045B-4803-B20B-8E3ED53D0670}" srcOrd="0" destOrd="0" presId="urn:microsoft.com/office/officeart/2005/8/layout/orgChart1"/>
    <dgm:cxn modelId="{4141A6F4-D79F-4128-8FA3-34AA83F8E91A}" type="presParOf" srcId="{675AF7AB-E9EA-4E4A-8360-426618E26121}" destId="{CE564E81-29B2-470A-B714-44139760C1A3}" srcOrd="1" destOrd="0" presId="urn:microsoft.com/office/officeart/2005/8/layout/orgChart1"/>
    <dgm:cxn modelId="{BB3D4038-3929-4E02-811A-ED9367A2B641}" type="presParOf" srcId="{D79FF29E-934F-4E16-BD57-5B451B947978}" destId="{19CDAD16-1984-4B8E-94E4-C8A9D2C321D0}" srcOrd="1" destOrd="0" presId="urn:microsoft.com/office/officeart/2005/8/layout/orgChart1"/>
    <dgm:cxn modelId="{1B7673FF-E40E-47CF-9126-0704BF75E0AB}" type="presParOf" srcId="{19CDAD16-1984-4B8E-94E4-C8A9D2C321D0}" destId="{F00E0F4F-607A-4B37-8EEF-DA8108DABD85}" srcOrd="0" destOrd="0" presId="urn:microsoft.com/office/officeart/2005/8/layout/orgChart1"/>
    <dgm:cxn modelId="{E255A2A4-5E64-49C5-B680-1862CECE4E38}" type="presParOf" srcId="{19CDAD16-1984-4B8E-94E4-C8A9D2C321D0}" destId="{C8B5D051-9318-461B-ACC6-F34EDFD24F52}" srcOrd="1" destOrd="0" presId="urn:microsoft.com/office/officeart/2005/8/layout/orgChart1"/>
    <dgm:cxn modelId="{A0706FBA-E291-420D-8BC6-2EDAFA0B5695}" type="presParOf" srcId="{C8B5D051-9318-461B-ACC6-F34EDFD24F52}" destId="{5BD7DD80-FCB0-43CC-AA28-651AC4F203FD}" srcOrd="0" destOrd="0" presId="urn:microsoft.com/office/officeart/2005/8/layout/orgChart1"/>
    <dgm:cxn modelId="{F5E1DAE3-8C9F-4F8E-88DE-2E9AEEFE2449}" type="presParOf" srcId="{5BD7DD80-FCB0-43CC-AA28-651AC4F203FD}" destId="{F45B1AC3-95B9-497F-9FC7-D30FA378F671}" srcOrd="0" destOrd="0" presId="urn:microsoft.com/office/officeart/2005/8/layout/orgChart1"/>
    <dgm:cxn modelId="{24C13469-B30E-4DBB-BD5A-4A8C1B2823DB}" type="presParOf" srcId="{5BD7DD80-FCB0-43CC-AA28-651AC4F203FD}" destId="{E66CA20A-AF1A-47E3-A361-0113BE0FE256}" srcOrd="1" destOrd="0" presId="urn:microsoft.com/office/officeart/2005/8/layout/orgChart1"/>
    <dgm:cxn modelId="{43C3E6C8-3452-4193-BFF5-1EA96BD9A847}" type="presParOf" srcId="{C8B5D051-9318-461B-ACC6-F34EDFD24F52}" destId="{BDC84E47-4126-4734-BDA3-F7268BDA71E4}" srcOrd="1" destOrd="0" presId="urn:microsoft.com/office/officeart/2005/8/layout/orgChart1"/>
    <dgm:cxn modelId="{4E40672E-B63E-4139-ABE5-EC9FD56A0B7B}" type="presParOf" srcId="{BDC84E47-4126-4734-BDA3-F7268BDA71E4}" destId="{1476BD2F-2AC8-4994-8385-7AB0A6E83875}" srcOrd="0" destOrd="0" presId="urn:microsoft.com/office/officeart/2005/8/layout/orgChart1"/>
    <dgm:cxn modelId="{B72E5423-16F1-494C-88D1-BE0BA277B4DB}" type="presParOf" srcId="{BDC84E47-4126-4734-BDA3-F7268BDA71E4}" destId="{417828BD-CC45-422E-8E38-FAB023B91209}" srcOrd="1" destOrd="0" presId="urn:microsoft.com/office/officeart/2005/8/layout/orgChart1"/>
    <dgm:cxn modelId="{14F77A1F-F756-4FCF-999A-C4FF213B1F1A}" type="presParOf" srcId="{417828BD-CC45-422E-8E38-FAB023B91209}" destId="{551BFE77-E16F-4796-9C29-AB716C3B4C19}" srcOrd="0" destOrd="0" presId="urn:microsoft.com/office/officeart/2005/8/layout/orgChart1"/>
    <dgm:cxn modelId="{05E89C96-B0ED-48B4-95FE-6E6B22A523E7}" type="presParOf" srcId="{551BFE77-E16F-4796-9C29-AB716C3B4C19}" destId="{530B2D4E-B8FF-46BB-9A60-E53CA3B2B603}" srcOrd="0" destOrd="0" presId="urn:microsoft.com/office/officeart/2005/8/layout/orgChart1"/>
    <dgm:cxn modelId="{2F7C6E56-1287-44DC-9455-AC295C34A0E1}" type="presParOf" srcId="{551BFE77-E16F-4796-9C29-AB716C3B4C19}" destId="{9A5C5602-EF0A-40E8-A722-85F579C93294}" srcOrd="1" destOrd="0" presId="urn:microsoft.com/office/officeart/2005/8/layout/orgChart1"/>
    <dgm:cxn modelId="{C243E3E9-B919-4C06-823E-7A622701CB8D}" type="presParOf" srcId="{417828BD-CC45-422E-8E38-FAB023B91209}" destId="{51EB9B9D-7A06-4EF3-9F4D-47318B3F584A}" srcOrd="1" destOrd="0" presId="urn:microsoft.com/office/officeart/2005/8/layout/orgChart1"/>
    <dgm:cxn modelId="{E39633D7-ADB3-4DD9-AAF4-20DF6CF29232}" type="presParOf" srcId="{417828BD-CC45-422E-8E38-FAB023B91209}" destId="{E21C4870-527F-401C-A583-CB358DA93A29}" srcOrd="2" destOrd="0" presId="urn:microsoft.com/office/officeart/2005/8/layout/orgChart1"/>
    <dgm:cxn modelId="{49449A11-0DEF-4E04-9822-6ADE859DFBE4}" type="presParOf" srcId="{BDC84E47-4126-4734-BDA3-F7268BDA71E4}" destId="{D621A254-5F84-4BC5-B375-AFE536C9F57A}" srcOrd="2" destOrd="0" presId="urn:microsoft.com/office/officeart/2005/8/layout/orgChart1"/>
    <dgm:cxn modelId="{CB698645-5DC0-4C86-B3DD-ACAAD86D799A}" type="presParOf" srcId="{BDC84E47-4126-4734-BDA3-F7268BDA71E4}" destId="{5FBC42E9-B86A-4289-91BF-11F87FA74D1E}" srcOrd="3" destOrd="0" presId="urn:microsoft.com/office/officeart/2005/8/layout/orgChart1"/>
    <dgm:cxn modelId="{8543FC6E-AA87-44A1-85FF-E4A193915743}" type="presParOf" srcId="{5FBC42E9-B86A-4289-91BF-11F87FA74D1E}" destId="{519FDFD8-5CE3-4FFC-87A9-FB83DCD487C0}" srcOrd="0" destOrd="0" presId="urn:microsoft.com/office/officeart/2005/8/layout/orgChart1"/>
    <dgm:cxn modelId="{AB530ED2-2E98-4B11-AC24-852E16BA37F4}" type="presParOf" srcId="{519FDFD8-5CE3-4FFC-87A9-FB83DCD487C0}" destId="{C65E9F28-9254-4514-8F4F-1CDFA2BEE581}" srcOrd="0" destOrd="0" presId="urn:microsoft.com/office/officeart/2005/8/layout/orgChart1"/>
    <dgm:cxn modelId="{2DE019F3-0BC1-4945-911B-FAB476C0848E}" type="presParOf" srcId="{519FDFD8-5CE3-4FFC-87A9-FB83DCD487C0}" destId="{703DECD0-255D-4CAB-B13F-5F693E0DB083}" srcOrd="1" destOrd="0" presId="urn:microsoft.com/office/officeart/2005/8/layout/orgChart1"/>
    <dgm:cxn modelId="{D7970518-7EBB-41A7-9301-A5B6F8C1ED95}" type="presParOf" srcId="{5FBC42E9-B86A-4289-91BF-11F87FA74D1E}" destId="{FAC5DD21-A701-441F-9049-BF010F9AFA46}" srcOrd="1" destOrd="0" presId="urn:microsoft.com/office/officeart/2005/8/layout/orgChart1"/>
    <dgm:cxn modelId="{E6E153C8-325D-414A-ADDE-608D295C28F0}" type="presParOf" srcId="{5FBC42E9-B86A-4289-91BF-11F87FA74D1E}" destId="{C5440945-B7BB-4E7A-88D4-1A06D71CFE56}" srcOrd="2" destOrd="0" presId="urn:microsoft.com/office/officeart/2005/8/layout/orgChart1"/>
    <dgm:cxn modelId="{9FE1B831-ED1F-4600-93D5-A79BEAD2EAEC}" type="presParOf" srcId="{BDC84E47-4126-4734-BDA3-F7268BDA71E4}" destId="{3012F722-9AB8-4918-851B-7C85BF963D90}" srcOrd="4" destOrd="0" presId="urn:microsoft.com/office/officeart/2005/8/layout/orgChart1"/>
    <dgm:cxn modelId="{71B34339-82AC-48BB-B23D-A31F28AB3FB4}" type="presParOf" srcId="{BDC84E47-4126-4734-BDA3-F7268BDA71E4}" destId="{6763569D-7C99-4F0C-9802-71B6A34BA410}" srcOrd="5" destOrd="0" presId="urn:microsoft.com/office/officeart/2005/8/layout/orgChart1"/>
    <dgm:cxn modelId="{DB0F424F-B1C6-4237-8970-F5568B32655F}" type="presParOf" srcId="{6763569D-7C99-4F0C-9802-71B6A34BA410}" destId="{B60C4452-E9CA-47AF-B943-CEE9D8A3788E}" srcOrd="0" destOrd="0" presId="urn:microsoft.com/office/officeart/2005/8/layout/orgChart1"/>
    <dgm:cxn modelId="{A6C08973-1011-4404-A149-E775353F52DE}" type="presParOf" srcId="{B60C4452-E9CA-47AF-B943-CEE9D8A3788E}" destId="{AD800805-D257-4D0E-AAC4-F0AD5F7F94F0}" srcOrd="0" destOrd="0" presId="urn:microsoft.com/office/officeart/2005/8/layout/orgChart1"/>
    <dgm:cxn modelId="{127C5A4C-1455-4C8B-8CD4-EA2200B4FB1E}" type="presParOf" srcId="{B60C4452-E9CA-47AF-B943-CEE9D8A3788E}" destId="{C2967F6B-4B6F-45CB-9A41-E1FFF8DF6B4F}" srcOrd="1" destOrd="0" presId="urn:microsoft.com/office/officeart/2005/8/layout/orgChart1"/>
    <dgm:cxn modelId="{2107C458-FC52-48C6-9BCE-26BFDB741AB4}" type="presParOf" srcId="{6763569D-7C99-4F0C-9802-71B6A34BA410}" destId="{DFC67DEC-0D3E-428D-835D-38DE07F53F94}" srcOrd="1" destOrd="0" presId="urn:microsoft.com/office/officeart/2005/8/layout/orgChart1"/>
    <dgm:cxn modelId="{AC9DD915-760E-45B1-9221-75A96F4B954F}" type="presParOf" srcId="{6763569D-7C99-4F0C-9802-71B6A34BA410}" destId="{740047E3-316C-4854-BFDB-A512B864E294}" srcOrd="2" destOrd="0" presId="urn:microsoft.com/office/officeart/2005/8/layout/orgChart1"/>
    <dgm:cxn modelId="{C22704A8-98F6-48FA-848D-42C68525F604}" type="presParOf" srcId="{BDC84E47-4126-4734-BDA3-F7268BDA71E4}" destId="{2C3D5D0D-2F25-4BF0-94B6-519F5C6FABC2}" srcOrd="6" destOrd="0" presId="urn:microsoft.com/office/officeart/2005/8/layout/orgChart1"/>
    <dgm:cxn modelId="{8F803864-3D99-4B91-862D-F9D70DD572C1}" type="presParOf" srcId="{BDC84E47-4126-4734-BDA3-F7268BDA71E4}" destId="{6359972B-8C36-4FCA-B9B7-97628B91808B}" srcOrd="7" destOrd="0" presId="urn:microsoft.com/office/officeart/2005/8/layout/orgChart1"/>
    <dgm:cxn modelId="{E0DA5EEF-959F-4F3D-9C77-90458EC459BD}" type="presParOf" srcId="{6359972B-8C36-4FCA-B9B7-97628B91808B}" destId="{A1C5F5DD-BD16-43DC-8C7F-127EA4522F3C}" srcOrd="0" destOrd="0" presId="urn:microsoft.com/office/officeart/2005/8/layout/orgChart1"/>
    <dgm:cxn modelId="{F4DB54E6-E100-47FC-8481-57E117C2097F}" type="presParOf" srcId="{A1C5F5DD-BD16-43DC-8C7F-127EA4522F3C}" destId="{BCE284A3-86B4-4F4E-9FD2-4B37E13C11F3}" srcOrd="0" destOrd="0" presId="urn:microsoft.com/office/officeart/2005/8/layout/orgChart1"/>
    <dgm:cxn modelId="{30435F72-ED4F-4D04-B452-2FC2B1EFE09A}" type="presParOf" srcId="{A1C5F5DD-BD16-43DC-8C7F-127EA4522F3C}" destId="{F2313695-CB1E-4BA1-BC53-B30C2635779A}" srcOrd="1" destOrd="0" presId="urn:microsoft.com/office/officeart/2005/8/layout/orgChart1"/>
    <dgm:cxn modelId="{F8535C97-D0B8-4D7F-A211-17326A3FAD07}" type="presParOf" srcId="{6359972B-8C36-4FCA-B9B7-97628B91808B}" destId="{752C3835-269F-48E5-8373-734243618461}" srcOrd="1" destOrd="0" presId="urn:microsoft.com/office/officeart/2005/8/layout/orgChart1"/>
    <dgm:cxn modelId="{98F7C576-7F6C-468C-A307-EB6BF44E401D}" type="presParOf" srcId="{6359972B-8C36-4FCA-B9B7-97628B91808B}" destId="{258CDF76-A63D-4882-800C-B2C31B3FF082}" srcOrd="2" destOrd="0" presId="urn:microsoft.com/office/officeart/2005/8/layout/orgChart1"/>
    <dgm:cxn modelId="{F1BAFDE5-F0DF-4D19-940C-D0493BCDBB1C}" type="presParOf" srcId="{BDC84E47-4126-4734-BDA3-F7268BDA71E4}" destId="{3BA7D630-0025-4E80-B4F6-3F37E29EB570}" srcOrd="8" destOrd="0" presId="urn:microsoft.com/office/officeart/2005/8/layout/orgChart1"/>
    <dgm:cxn modelId="{A8A2BE71-4340-468A-94F8-DF0B12E1C92D}" type="presParOf" srcId="{BDC84E47-4126-4734-BDA3-F7268BDA71E4}" destId="{C6247BB1-DB49-4F01-BF9E-7D9E381F9750}" srcOrd="9" destOrd="0" presId="urn:microsoft.com/office/officeart/2005/8/layout/orgChart1"/>
    <dgm:cxn modelId="{C5BCDE89-F6C7-4EF2-B7C4-FC0DE298E8C5}" type="presParOf" srcId="{C6247BB1-DB49-4F01-BF9E-7D9E381F9750}" destId="{D422BAF2-4CEA-4509-834E-4BF38305EF00}" srcOrd="0" destOrd="0" presId="urn:microsoft.com/office/officeart/2005/8/layout/orgChart1"/>
    <dgm:cxn modelId="{22FAC2A7-2E31-4A77-9859-EBA9B589506C}" type="presParOf" srcId="{D422BAF2-4CEA-4509-834E-4BF38305EF00}" destId="{F97E9B5B-401F-4C34-81D2-7CC573924F8F}" srcOrd="0" destOrd="0" presId="urn:microsoft.com/office/officeart/2005/8/layout/orgChart1"/>
    <dgm:cxn modelId="{7B7AC484-EA29-44BF-A90D-1978DBA3E583}" type="presParOf" srcId="{D422BAF2-4CEA-4509-834E-4BF38305EF00}" destId="{7910C25A-025D-4DC2-9193-C5AE7C8CAF71}" srcOrd="1" destOrd="0" presId="urn:microsoft.com/office/officeart/2005/8/layout/orgChart1"/>
    <dgm:cxn modelId="{5BD6E1F6-C85E-4BD7-ACE7-6694A4286AA2}" type="presParOf" srcId="{C6247BB1-DB49-4F01-BF9E-7D9E381F9750}" destId="{23B53F53-0E98-4706-B5D3-7B0A30FC591F}" srcOrd="1" destOrd="0" presId="urn:microsoft.com/office/officeart/2005/8/layout/orgChart1"/>
    <dgm:cxn modelId="{B925E699-030D-4312-ACB8-8B6B2C928DEB}" type="presParOf" srcId="{C6247BB1-DB49-4F01-BF9E-7D9E381F9750}" destId="{49206C27-4991-4AF4-ADF5-88F0E5857778}" srcOrd="2" destOrd="0" presId="urn:microsoft.com/office/officeart/2005/8/layout/orgChart1"/>
    <dgm:cxn modelId="{CFB9D454-EABB-4F6D-9FAD-830C63257921}" type="presParOf" srcId="{C8B5D051-9318-461B-ACC6-F34EDFD24F52}" destId="{F923B817-2908-4C58-B271-115533D30089}" srcOrd="2" destOrd="0" presId="urn:microsoft.com/office/officeart/2005/8/layout/orgChart1"/>
    <dgm:cxn modelId="{E0BBB352-1343-4794-912A-B902B036F4C7}" type="presParOf" srcId="{19CDAD16-1984-4B8E-94E4-C8A9D2C321D0}" destId="{E20399BB-D13D-4EF9-ABF5-B2E3F9B1269F}" srcOrd="2" destOrd="0" presId="urn:microsoft.com/office/officeart/2005/8/layout/orgChart1"/>
    <dgm:cxn modelId="{957EA873-136A-4100-90C1-87CC74E41F59}" type="presParOf" srcId="{19CDAD16-1984-4B8E-94E4-C8A9D2C321D0}" destId="{FE253B0F-60D3-4D4C-B1CD-CFBB02679DC2}" srcOrd="3" destOrd="0" presId="urn:microsoft.com/office/officeart/2005/8/layout/orgChart1"/>
    <dgm:cxn modelId="{AD622F62-5E97-4F26-B1F0-1D89F6118C6A}" type="presParOf" srcId="{FE253B0F-60D3-4D4C-B1CD-CFBB02679DC2}" destId="{8013E0D4-464C-4392-8440-89CE1263DB2B}" srcOrd="0" destOrd="0" presId="urn:microsoft.com/office/officeart/2005/8/layout/orgChart1"/>
    <dgm:cxn modelId="{26A79179-E2F5-46E8-BE03-9E6B07D357D8}" type="presParOf" srcId="{8013E0D4-464C-4392-8440-89CE1263DB2B}" destId="{215FFB47-8ED5-4679-8686-975759F8D103}" srcOrd="0" destOrd="0" presId="urn:microsoft.com/office/officeart/2005/8/layout/orgChart1"/>
    <dgm:cxn modelId="{E9C6C637-C12E-4BC7-940A-F1B810E08259}" type="presParOf" srcId="{8013E0D4-464C-4392-8440-89CE1263DB2B}" destId="{BA1BC84C-64A6-41E1-9F25-7F19D65D09D4}" srcOrd="1" destOrd="0" presId="urn:microsoft.com/office/officeart/2005/8/layout/orgChart1"/>
    <dgm:cxn modelId="{451E4C81-6DE8-478C-9919-EAC8811978DE}" type="presParOf" srcId="{FE253B0F-60D3-4D4C-B1CD-CFBB02679DC2}" destId="{1877F223-2228-4F9A-A78D-3AE8F7937749}" srcOrd="1" destOrd="0" presId="urn:microsoft.com/office/officeart/2005/8/layout/orgChart1"/>
    <dgm:cxn modelId="{4F443BC9-0500-48E5-9283-FDDA63C544C9}" type="presParOf" srcId="{1877F223-2228-4F9A-A78D-3AE8F7937749}" destId="{194644DC-0E72-484C-BDFE-529DF58A6E3C}" srcOrd="0" destOrd="0" presId="urn:microsoft.com/office/officeart/2005/8/layout/orgChart1"/>
    <dgm:cxn modelId="{529E68AC-6367-405C-8A2C-EFD6CAD4ED29}" type="presParOf" srcId="{1877F223-2228-4F9A-A78D-3AE8F7937749}" destId="{0ECDF7B9-E36B-4549-9EBA-062BC7EF1C2E}" srcOrd="1" destOrd="0" presId="urn:microsoft.com/office/officeart/2005/8/layout/orgChart1"/>
    <dgm:cxn modelId="{D40F1C7A-2D20-4041-95CB-104390B5C27E}" type="presParOf" srcId="{0ECDF7B9-E36B-4549-9EBA-062BC7EF1C2E}" destId="{4DE23DF4-F2DF-415D-9CBD-B13BA12C4A64}" srcOrd="0" destOrd="0" presId="urn:microsoft.com/office/officeart/2005/8/layout/orgChart1"/>
    <dgm:cxn modelId="{7B6231BB-DA85-456E-913F-EF2564836153}" type="presParOf" srcId="{4DE23DF4-F2DF-415D-9CBD-B13BA12C4A64}" destId="{8BACB8BF-499A-4307-921E-F30C8749F825}" srcOrd="0" destOrd="0" presId="urn:microsoft.com/office/officeart/2005/8/layout/orgChart1"/>
    <dgm:cxn modelId="{CB297B38-D7AD-4A7A-90B7-383E36827A75}" type="presParOf" srcId="{4DE23DF4-F2DF-415D-9CBD-B13BA12C4A64}" destId="{CB606D70-1F35-44B5-A1C9-5DB68F12A133}" srcOrd="1" destOrd="0" presId="urn:microsoft.com/office/officeart/2005/8/layout/orgChart1"/>
    <dgm:cxn modelId="{2AAEB580-37CA-48E3-9B14-DF4D9546EDFD}" type="presParOf" srcId="{0ECDF7B9-E36B-4549-9EBA-062BC7EF1C2E}" destId="{2682C64A-E890-4A78-B6CD-9AEE073976AD}" srcOrd="1" destOrd="0" presId="urn:microsoft.com/office/officeart/2005/8/layout/orgChart1"/>
    <dgm:cxn modelId="{5C565375-C575-4EC9-803B-A599174682E9}" type="presParOf" srcId="{0ECDF7B9-E36B-4549-9EBA-062BC7EF1C2E}" destId="{A1DEDE0C-6A2D-4797-8C2D-043F41D4EE29}" srcOrd="2" destOrd="0" presId="urn:microsoft.com/office/officeart/2005/8/layout/orgChart1"/>
    <dgm:cxn modelId="{3108E2BD-A030-4A5C-B8DB-2648F510F3D8}" type="presParOf" srcId="{1877F223-2228-4F9A-A78D-3AE8F7937749}" destId="{A6526042-A0FF-40B7-BF71-5CE377EDD09C}" srcOrd="2" destOrd="0" presId="urn:microsoft.com/office/officeart/2005/8/layout/orgChart1"/>
    <dgm:cxn modelId="{E7A1FC48-8FAB-4056-8BFD-5DF0D1B3F330}" type="presParOf" srcId="{1877F223-2228-4F9A-A78D-3AE8F7937749}" destId="{6D87934C-FD4A-41E6-B88E-0F542B75EE54}" srcOrd="3" destOrd="0" presId="urn:microsoft.com/office/officeart/2005/8/layout/orgChart1"/>
    <dgm:cxn modelId="{DA8C3AF4-1BBB-4FCC-9CAA-82222408B947}" type="presParOf" srcId="{6D87934C-FD4A-41E6-B88E-0F542B75EE54}" destId="{7C26C549-227F-4259-AE25-FF64A9AA1C8A}" srcOrd="0" destOrd="0" presId="urn:microsoft.com/office/officeart/2005/8/layout/orgChart1"/>
    <dgm:cxn modelId="{30B22F7E-75B4-46A6-87FF-E17D87C183C6}" type="presParOf" srcId="{7C26C549-227F-4259-AE25-FF64A9AA1C8A}" destId="{0F5D6CCF-1372-440A-9D74-6AB3543CC90E}" srcOrd="0" destOrd="0" presId="urn:microsoft.com/office/officeart/2005/8/layout/orgChart1"/>
    <dgm:cxn modelId="{61B3BDF1-8077-40AA-BE04-19D1E24327D0}" type="presParOf" srcId="{7C26C549-227F-4259-AE25-FF64A9AA1C8A}" destId="{E5C0E925-B6A6-4FC1-AA80-2024BAC59455}" srcOrd="1" destOrd="0" presId="urn:microsoft.com/office/officeart/2005/8/layout/orgChart1"/>
    <dgm:cxn modelId="{B40D936C-8FFD-4304-8BD6-64C821B71C7C}" type="presParOf" srcId="{6D87934C-FD4A-41E6-B88E-0F542B75EE54}" destId="{9121D5E4-E8D0-4EAE-AF83-093B4903AC7F}" srcOrd="1" destOrd="0" presId="urn:microsoft.com/office/officeart/2005/8/layout/orgChart1"/>
    <dgm:cxn modelId="{253C8F52-2631-433E-B992-C71C4F8B518C}" type="presParOf" srcId="{6D87934C-FD4A-41E6-B88E-0F542B75EE54}" destId="{0A50AFD1-A848-4BA3-8744-C7A1B2EC52B3}" srcOrd="2" destOrd="0" presId="urn:microsoft.com/office/officeart/2005/8/layout/orgChart1"/>
    <dgm:cxn modelId="{8F972918-FD1F-4569-B17E-097C433D2560}" type="presParOf" srcId="{1877F223-2228-4F9A-A78D-3AE8F7937749}" destId="{280C709E-04CF-4244-BAFC-042119599A02}" srcOrd="4" destOrd="0" presId="urn:microsoft.com/office/officeart/2005/8/layout/orgChart1"/>
    <dgm:cxn modelId="{F8FEB537-37C0-42C4-85DD-E9E349AD3130}" type="presParOf" srcId="{1877F223-2228-4F9A-A78D-3AE8F7937749}" destId="{872599B0-A7CF-489B-B566-47668E290857}" srcOrd="5" destOrd="0" presId="urn:microsoft.com/office/officeart/2005/8/layout/orgChart1"/>
    <dgm:cxn modelId="{F34A0F4C-8C5D-483C-8AB8-570DF25BC32B}" type="presParOf" srcId="{872599B0-A7CF-489B-B566-47668E290857}" destId="{0A5AEA33-7AD6-4D87-99C4-E73F8D37C5A6}" srcOrd="0" destOrd="0" presId="urn:microsoft.com/office/officeart/2005/8/layout/orgChart1"/>
    <dgm:cxn modelId="{1447E46E-4BE0-40A5-861A-E0FC2992ED57}" type="presParOf" srcId="{0A5AEA33-7AD6-4D87-99C4-E73F8D37C5A6}" destId="{F8C4796C-5057-4DD7-ABB0-DB2FCEBA6ABA}" srcOrd="0" destOrd="0" presId="urn:microsoft.com/office/officeart/2005/8/layout/orgChart1"/>
    <dgm:cxn modelId="{C6069DB4-89B0-4F42-B808-BD1AFDDB323A}" type="presParOf" srcId="{0A5AEA33-7AD6-4D87-99C4-E73F8D37C5A6}" destId="{45B2D193-F726-486E-9416-9DE8E7B1169B}" srcOrd="1" destOrd="0" presId="urn:microsoft.com/office/officeart/2005/8/layout/orgChart1"/>
    <dgm:cxn modelId="{AD285192-4D10-4F9D-B748-69718316B32D}" type="presParOf" srcId="{872599B0-A7CF-489B-B566-47668E290857}" destId="{B1B65F8F-7FE7-43C9-903A-375665950ED9}" srcOrd="1" destOrd="0" presId="urn:microsoft.com/office/officeart/2005/8/layout/orgChart1"/>
    <dgm:cxn modelId="{32A912F9-222E-4B5D-8A88-2F0FF5BE3702}" type="presParOf" srcId="{872599B0-A7CF-489B-B566-47668E290857}" destId="{63F88792-3890-4DF7-ADB3-107DD5934F97}" srcOrd="2" destOrd="0" presId="urn:microsoft.com/office/officeart/2005/8/layout/orgChart1"/>
    <dgm:cxn modelId="{1D794AD0-7C87-46BA-A62E-ACAE6451AB6A}" type="presParOf" srcId="{1877F223-2228-4F9A-A78D-3AE8F7937749}" destId="{301BD4BC-E6CF-491D-BE01-DFFF5876399C}" srcOrd="6" destOrd="0" presId="urn:microsoft.com/office/officeart/2005/8/layout/orgChart1"/>
    <dgm:cxn modelId="{3C773769-2721-4887-878F-CE792B4C098E}" type="presParOf" srcId="{1877F223-2228-4F9A-A78D-3AE8F7937749}" destId="{B67CB466-BD33-4352-B311-AE81C35AE808}" srcOrd="7" destOrd="0" presId="urn:microsoft.com/office/officeart/2005/8/layout/orgChart1"/>
    <dgm:cxn modelId="{37067208-A6CC-4844-91EE-D90D39F674E8}" type="presParOf" srcId="{B67CB466-BD33-4352-B311-AE81C35AE808}" destId="{7FF25361-E998-400E-BAE6-CEB6540584E9}" srcOrd="0" destOrd="0" presId="urn:microsoft.com/office/officeart/2005/8/layout/orgChart1"/>
    <dgm:cxn modelId="{E3270F9B-FEBD-4955-9E8C-0B41607EEDB1}" type="presParOf" srcId="{7FF25361-E998-400E-BAE6-CEB6540584E9}" destId="{A087E1C9-066E-45FE-8F5B-5071C31D1C36}" srcOrd="0" destOrd="0" presId="urn:microsoft.com/office/officeart/2005/8/layout/orgChart1"/>
    <dgm:cxn modelId="{B4A809AA-4726-4BCD-80E4-B6EAF40A1914}" type="presParOf" srcId="{7FF25361-E998-400E-BAE6-CEB6540584E9}" destId="{A15F8920-B223-4BDC-8141-49691A2D2726}" srcOrd="1" destOrd="0" presId="urn:microsoft.com/office/officeart/2005/8/layout/orgChart1"/>
    <dgm:cxn modelId="{AB13F929-9AA2-4EC1-B577-5158070F78AC}" type="presParOf" srcId="{B67CB466-BD33-4352-B311-AE81C35AE808}" destId="{74351650-BAFD-4CAE-8D4B-D6D7586A3039}" srcOrd="1" destOrd="0" presId="urn:microsoft.com/office/officeart/2005/8/layout/orgChart1"/>
    <dgm:cxn modelId="{F010B7CC-94A9-4FB9-8FC0-9144B5EC57E6}" type="presParOf" srcId="{B67CB466-BD33-4352-B311-AE81C35AE808}" destId="{26D5AE0D-44EB-4773-BAB2-782CD77731CD}" srcOrd="2" destOrd="0" presId="urn:microsoft.com/office/officeart/2005/8/layout/orgChart1"/>
    <dgm:cxn modelId="{D847029B-CFF5-49CD-A6B5-B62BE2B9A71A}" type="presParOf" srcId="{1877F223-2228-4F9A-A78D-3AE8F7937749}" destId="{268E0CAC-45D0-469A-B9B4-6630E6E75056}" srcOrd="8" destOrd="0" presId="urn:microsoft.com/office/officeart/2005/8/layout/orgChart1"/>
    <dgm:cxn modelId="{3120E4F3-167A-4FDA-BB5A-6A5A5BB59D54}" type="presParOf" srcId="{1877F223-2228-4F9A-A78D-3AE8F7937749}" destId="{D33BA987-8CAA-4933-B174-A3EFBD9EB15D}" srcOrd="9" destOrd="0" presId="urn:microsoft.com/office/officeart/2005/8/layout/orgChart1"/>
    <dgm:cxn modelId="{DA44BB61-9AAD-43FB-8094-933AE91A53C0}" type="presParOf" srcId="{D33BA987-8CAA-4933-B174-A3EFBD9EB15D}" destId="{6EFFD507-DE17-45CB-9353-581DFB61D31A}" srcOrd="0" destOrd="0" presId="urn:microsoft.com/office/officeart/2005/8/layout/orgChart1"/>
    <dgm:cxn modelId="{4B6A4DD7-1F54-4F82-BFB9-005D645C3E28}" type="presParOf" srcId="{6EFFD507-DE17-45CB-9353-581DFB61D31A}" destId="{CF36F5B5-BD87-40CA-9FC0-D5110460D924}" srcOrd="0" destOrd="0" presId="urn:microsoft.com/office/officeart/2005/8/layout/orgChart1"/>
    <dgm:cxn modelId="{1E74BC36-FA74-405D-BB8B-BB58E4220062}" type="presParOf" srcId="{6EFFD507-DE17-45CB-9353-581DFB61D31A}" destId="{89FE2FBA-8890-4AF1-9206-34EA9BD7F781}" srcOrd="1" destOrd="0" presId="urn:microsoft.com/office/officeart/2005/8/layout/orgChart1"/>
    <dgm:cxn modelId="{9168DD79-7162-4B57-9782-C46EBDB77AE9}" type="presParOf" srcId="{D33BA987-8CAA-4933-B174-A3EFBD9EB15D}" destId="{831F6268-7A92-44E3-8F18-52D8A476D0F6}" srcOrd="1" destOrd="0" presId="urn:microsoft.com/office/officeart/2005/8/layout/orgChart1"/>
    <dgm:cxn modelId="{E46B16B9-7BEC-4217-A715-3C5701D3D866}" type="presParOf" srcId="{D33BA987-8CAA-4933-B174-A3EFBD9EB15D}" destId="{D1E5EE49-0197-4775-A4C5-17A58D1B8683}" srcOrd="2" destOrd="0" presId="urn:microsoft.com/office/officeart/2005/8/layout/orgChart1"/>
    <dgm:cxn modelId="{2DBDB809-D32F-4C76-84C4-7D81A72A293A}" type="presParOf" srcId="{1877F223-2228-4F9A-A78D-3AE8F7937749}" destId="{34EE5EF2-8AC0-4E71-B3F9-C18BC339983A}" srcOrd="10" destOrd="0" presId="urn:microsoft.com/office/officeart/2005/8/layout/orgChart1"/>
    <dgm:cxn modelId="{39C3A6C1-02B6-4BEF-8E66-AFE620977103}" type="presParOf" srcId="{1877F223-2228-4F9A-A78D-3AE8F7937749}" destId="{C1A439C8-BA70-4DEB-84A2-E646DAFA72E3}" srcOrd="11" destOrd="0" presId="urn:microsoft.com/office/officeart/2005/8/layout/orgChart1"/>
    <dgm:cxn modelId="{6E943E5B-5611-469F-870A-292783A6D0BB}" type="presParOf" srcId="{C1A439C8-BA70-4DEB-84A2-E646DAFA72E3}" destId="{226C1314-6260-4570-B393-A92509EB5A3A}" srcOrd="0" destOrd="0" presId="urn:microsoft.com/office/officeart/2005/8/layout/orgChart1"/>
    <dgm:cxn modelId="{94DA4BF6-0FAA-43C7-BA00-442ABF2D0687}" type="presParOf" srcId="{226C1314-6260-4570-B393-A92509EB5A3A}" destId="{C890B7D9-51B6-4970-A4D9-A940086E4C4C}" srcOrd="0" destOrd="0" presId="urn:microsoft.com/office/officeart/2005/8/layout/orgChart1"/>
    <dgm:cxn modelId="{BCA5C7B5-EFCE-4641-9A68-4538C424FFA6}" type="presParOf" srcId="{226C1314-6260-4570-B393-A92509EB5A3A}" destId="{85BFFF20-978A-4F5E-AA0A-F567B1C60F53}" srcOrd="1" destOrd="0" presId="urn:microsoft.com/office/officeart/2005/8/layout/orgChart1"/>
    <dgm:cxn modelId="{54793569-8974-447E-9120-5C04DE5C3F48}" type="presParOf" srcId="{C1A439C8-BA70-4DEB-84A2-E646DAFA72E3}" destId="{740AC940-A0A7-4373-9DB0-FCC6AD39965E}" srcOrd="1" destOrd="0" presId="urn:microsoft.com/office/officeart/2005/8/layout/orgChart1"/>
    <dgm:cxn modelId="{1EDA6334-E85E-4D32-B477-DA496BA60817}" type="presParOf" srcId="{C1A439C8-BA70-4DEB-84A2-E646DAFA72E3}" destId="{96649F2F-2883-4C77-BB86-5C44D8B30207}" srcOrd="2" destOrd="0" presId="urn:microsoft.com/office/officeart/2005/8/layout/orgChart1"/>
    <dgm:cxn modelId="{F1A6878E-81DA-41A5-A64C-4AC4F32E1242}" type="presParOf" srcId="{FE253B0F-60D3-4D4C-B1CD-CFBB02679DC2}" destId="{8E492E24-7DF9-442A-97A1-7776CD6B7F3F}" srcOrd="2" destOrd="0" presId="urn:microsoft.com/office/officeart/2005/8/layout/orgChart1"/>
    <dgm:cxn modelId="{653BAA6C-A335-4FD6-820F-DFF2CE9C8BFE}" type="presParOf" srcId="{19CDAD16-1984-4B8E-94E4-C8A9D2C321D0}" destId="{DE8A6698-3D50-437F-B236-B32BBC5DA743}" srcOrd="4" destOrd="0" presId="urn:microsoft.com/office/officeart/2005/8/layout/orgChart1"/>
    <dgm:cxn modelId="{BF94ACD4-81BA-423C-A267-D6FD50FC41C6}" type="presParOf" srcId="{19CDAD16-1984-4B8E-94E4-C8A9D2C321D0}" destId="{A1165A0C-9C3C-4B6D-B1F7-4CC494AB5B07}" srcOrd="5" destOrd="0" presId="urn:microsoft.com/office/officeart/2005/8/layout/orgChart1"/>
    <dgm:cxn modelId="{8A1809BD-16B0-487F-ABC0-1AEBEB887516}" type="presParOf" srcId="{A1165A0C-9C3C-4B6D-B1F7-4CC494AB5B07}" destId="{69A73D19-7A4A-498D-9376-DD4372E1D25A}" srcOrd="0" destOrd="0" presId="urn:microsoft.com/office/officeart/2005/8/layout/orgChart1"/>
    <dgm:cxn modelId="{92B28777-DC51-458D-B6F5-3DFB404837E1}" type="presParOf" srcId="{69A73D19-7A4A-498D-9376-DD4372E1D25A}" destId="{6AE1985F-71DB-4031-BFF8-FAD9F230B44B}" srcOrd="0" destOrd="0" presId="urn:microsoft.com/office/officeart/2005/8/layout/orgChart1"/>
    <dgm:cxn modelId="{FB39CDF1-09CD-4B57-AD1D-DF3BFC2FA97A}" type="presParOf" srcId="{69A73D19-7A4A-498D-9376-DD4372E1D25A}" destId="{5663C228-698B-4B96-9982-747726F08759}" srcOrd="1" destOrd="0" presId="urn:microsoft.com/office/officeart/2005/8/layout/orgChart1"/>
    <dgm:cxn modelId="{F94D6935-3E3B-44A5-B881-98FD4E66CE96}" type="presParOf" srcId="{A1165A0C-9C3C-4B6D-B1F7-4CC494AB5B07}" destId="{048A73A6-044D-4EF8-A1BC-1FC7928F5D0A}" srcOrd="1" destOrd="0" presId="urn:microsoft.com/office/officeart/2005/8/layout/orgChart1"/>
    <dgm:cxn modelId="{E58F7D28-EC74-4A7A-94DB-58FD61D93F04}" type="presParOf" srcId="{048A73A6-044D-4EF8-A1BC-1FC7928F5D0A}" destId="{00657064-FBFC-46ED-BD34-0C5EAC3E21EA}" srcOrd="0" destOrd="0" presId="urn:microsoft.com/office/officeart/2005/8/layout/orgChart1"/>
    <dgm:cxn modelId="{141583BC-AA73-49CF-BC6A-0CC76A851E9D}" type="presParOf" srcId="{048A73A6-044D-4EF8-A1BC-1FC7928F5D0A}" destId="{3BCEE20F-F148-4DB9-A9D6-0248EC9335F8}" srcOrd="1" destOrd="0" presId="urn:microsoft.com/office/officeart/2005/8/layout/orgChart1"/>
    <dgm:cxn modelId="{382D0986-363B-43B0-902B-9A2968F9D059}" type="presParOf" srcId="{3BCEE20F-F148-4DB9-A9D6-0248EC9335F8}" destId="{5FAA527F-F580-44D2-9945-540B35D0DC6A}" srcOrd="0" destOrd="0" presId="urn:microsoft.com/office/officeart/2005/8/layout/orgChart1"/>
    <dgm:cxn modelId="{CBF79A6E-4C0A-446C-B844-F35938DA287A}" type="presParOf" srcId="{5FAA527F-F580-44D2-9945-540B35D0DC6A}" destId="{784B989D-15BD-4DB9-A43B-AD59411909D7}" srcOrd="0" destOrd="0" presId="urn:microsoft.com/office/officeart/2005/8/layout/orgChart1"/>
    <dgm:cxn modelId="{DF65DC23-2E85-4DB5-9F56-E81E5C1D78E9}" type="presParOf" srcId="{5FAA527F-F580-44D2-9945-540B35D0DC6A}" destId="{E8D48C91-2922-4080-9F0B-41241AF0F8DA}" srcOrd="1" destOrd="0" presId="urn:microsoft.com/office/officeart/2005/8/layout/orgChart1"/>
    <dgm:cxn modelId="{BD880601-AC0B-4E64-9B78-A2AE34FC0A88}" type="presParOf" srcId="{3BCEE20F-F148-4DB9-A9D6-0248EC9335F8}" destId="{B25423D9-1278-48EB-9A6A-4769388DE40E}" srcOrd="1" destOrd="0" presId="urn:microsoft.com/office/officeart/2005/8/layout/orgChart1"/>
    <dgm:cxn modelId="{298EE445-7AEC-4112-95E1-7BA23EF60ADD}" type="presParOf" srcId="{3BCEE20F-F148-4DB9-A9D6-0248EC9335F8}" destId="{5E2B1744-A065-4429-B004-540E7B792508}" srcOrd="2" destOrd="0" presId="urn:microsoft.com/office/officeart/2005/8/layout/orgChart1"/>
    <dgm:cxn modelId="{30B554FE-70F3-4936-8029-A21D375B6180}" type="presParOf" srcId="{048A73A6-044D-4EF8-A1BC-1FC7928F5D0A}" destId="{751F02B1-33E7-460F-B06D-2BE9EBEAFB06}" srcOrd="2" destOrd="0" presId="urn:microsoft.com/office/officeart/2005/8/layout/orgChart1"/>
    <dgm:cxn modelId="{713D1447-C9FC-43E1-9673-F70A17A2A7B9}" type="presParOf" srcId="{048A73A6-044D-4EF8-A1BC-1FC7928F5D0A}" destId="{DEE3A0BC-85DA-4A9A-AB35-3C5539109F43}" srcOrd="3" destOrd="0" presId="urn:microsoft.com/office/officeart/2005/8/layout/orgChart1"/>
    <dgm:cxn modelId="{947E9EB4-0622-4A1A-ABFF-7FA69A01B161}" type="presParOf" srcId="{DEE3A0BC-85DA-4A9A-AB35-3C5539109F43}" destId="{69EBF8C8-A67A-4C22-957C-5215155400C8}" srcOrd="0" destOrd="0" presId="urn:microsoft.com/office/officeart/2005/8/layout/orgChart1"/>
    <dgm:cxn modelId="{093DAF21-431F-4998-8933-12E07450D8E1}" type="presParOf" srcId="{69EBF8C8-A67A-4C22-957C-5215155400C8}" destId="{75622D37-C125-489C-AD64-38840618FA18}" srcOrd="0" destOrd="0" presId="urn:microsoft.com/office/officeart/2005/8/layout/orgChart1"/>
    <dgm:cxn modelId="{810E49FB-9F51-4C25-A6A1-B987378BE85E}" type="presParOf" srcId="{69EBF8C8-A67A-4C22-957C-5215155400C8}" destId="{92DEF527-87E3-43FD-863F-14DEF03F1F3A}" srcOrd="1" destOrd="0" presId="urn:microsoft.com/office/officeart/2005/8/layout/orgChart1"/>
    <dgm:cxn modelId="{903D7A87-BD3F-48F2-8944-BBFE3E774253}" type="presParOf" srcId="{DEE3A0BC-85DA-4A9A-AB35-3C5539109F43}" destId="{841EB1DD-3F0C-42E0-8D42-B51E98F07C01}" srcOrd="1" destOrd="0" presId="urn:microsoft.com/office/officeart/2005/8/layout/orgChart1"/>
    <dgm:cxn modelId="{1FF5ABC7-0C7A-4FC5-99E4-43B973D2CE1D}" type="presParOf" srcId="{DEE3A0BC-85DA-4A9A-AB35-3C5539109F43}" destId="{FC0DDA2C-BB46-43A2-9533-A26101539D69}" srcOrd="2" destOrd="0" presId="urn:microsoft.com/office/officeart/2005/8/layout/orgChart1"/>
    <dgm:cxn modelId="{39983754-02A6-484C-B5BD-5043B9E26553}" type="presParOf" srcId="{048A73A6-044D-4EF8-A1BC-1FC7928F5D0A}" destId="{F7F436C4-A03D-447A-9701-6D8A59B36948}" srcOrd="4" destOrd="0" presId="urn:microsoft.com/office/officeart/2005/8/layout/orgChart1"/>
    <dgm:cxn modelId="{BE475B07-D7A4-48E8-8BA1-898646DFA528}" type="presParOf" srcId="{048A73A6-044D-4EF8-A1BC-1FC7928F5D0A}" destId="{FDF3957D-89FC-4CF4-8E02-68166908C8DE}" srcOrd="5" destOrd="0" presId="urn:microsoft.com/office/officeart/2005/8/layout/orgChart1"/>
    <dgm:cxn modelId="{2FE4A142-5E49-4870-BA97-A6840DA38525}" type="presParOf" srcId="{FDF3957D-89FC-4CF4-8E02-68166908C8DE}" destId="{DE151B11-EDD8-480F-AF87-37D363654F16}" srcOrd="0" destOrd="0" presId="urn:microsoft.com/office/officeart/2005/8/layout/orgChart1"/>
    <dgm:cxn modelId="{9D7D9933-05E4-4627-92BF-9FC6618490F3}" type="presParOf" srcId="{DE151B11-EDD8-480F-AF87-37D363654F16}" destId="{0642606E-CBA4-4427-9A14-B5BEADF7D761}" srcOrd="0" destOrd="0" presId="urn:microsoft.com/office/officeart/2005/8/layout/orgChart1"/>
    <dgm:cxn modelId="{8B0BC363-47B7-40EC-B56B-079885B39F58}" type="presParOf" srcId="{DE151B11-EDD8-480F-AF87-37D363654F16}" destId="{F4195F83-0EFA-4B44-9C09-D37918F606CA}" srcOrd="1" destOrd="0" presId="urn:microsoft.com/office/officeart/2005/8/layout/orgChart1"/>
    <dgm:cxn modelId="{4EDEDA44-6708-47F0-A6EB-506A26AC9FF7}" type="presParOf" srcId="{FDF3957D-89FC-4CF4-8E02-68166908C8DE}" destId="{C121B595-F7B5-4764-BADE-0896E7491DD1}" srcOrd="1" destOrd="0" presId="urn:microsoft.com/office/officeart/2005/8/layout/orgChart1"/>
    <dgm:cxn modelId="{523F03D4-38CE-4CD4-8838-CEE61D18236B}" type="presParOf" srcId="{FDF3957D-89FC-4CF4-8E02-68166908C8DE}" destId="{61C79DF5-8D4B-4FA9-A223-0361DDCBE7CA}" srcOrd="2" destOrd="0" presId="urn:microsoft.com/office/officeart/2005/8/layout/orgChart1"/>
    <dgm:cxn modelId="{C30F1CD6-8CA5-40C7-8348-6709F7EC7995}" type="presParOf" srcId="{048A73A6-044D-4EF8-A1BC-1FC7928F5D0A}" destId="{9BC74951-3DBC-4516-82D6-8813D0C9561C}" srcOrd="6" destOrd="0" presId="urn:microsoft.com/office/officeart/2005/8/layout/orgChart1"/>
    <dgm:cxn modelId="{E219B735-D48D-4EE7-ACDB-69945F607BA4}" type="presParOf" srcId="{048A73A6-044D-4EF8-A1BC-1FC7928F5D0A}" destId="{AE1D9F5B-CAE0-4EB3-93C0-7893F82F3A4F}" srcOrd="7" destOrd="0" presId="urn:microsoft.com/office/officeart/2005/8/layout/orgChart1"/>
    <dgm:cxn modelId="{8315C009-F270-4830-A070-72CB80E584BA}" type="presParOf" srcId="{AE1D9F5B-CAE0-4EB3-93C0-7893F82F3A4F}" destId="{1B61D9BB-1EB8-49C6-AFFF-88516B7A305E}" srcOrd="0" destOrd="0" presId="urn:microsoft.com/office/officeart/2005/8/layout/orgChart1"/>
    <dgm:cxn modelId="{3EF4A5BA-0A3C-479A-9E81-C67E0B02EBBA}" type="presParOf" srcId="{1B61D9BB-1EB8-49C6-AFFF-88516B7A305E}" destId="{B3B627C7-0AC8-42E6-9B1E-33039F60016D}" srcOrd="0" destOrd="0" presId="urn:microsoft.com/office/officeart/2005/8/layout/orgChart1"/>
    <dgm:cxn modelId="{9EDEBE83-836A-48BF-8BBB-145DF483385C}" type="presParOf" srcId="{1B61D9BB-1EB8-49C6-AFFF-88516B7A305E}" destId="{E06F6FDB-FAF9-488F-9A51-BF65656E6D8E}" srcOrd="1" destOrd="0" presId="urn:microsoft.com/office/officeart/2005/8/layout/orgChart1"/>
    <dgm:cxn modelId="{3A547025-0CC6-4528-B9DD-FAC619808A11}" type="presParOf" srcId="{AE1D9F5B-CAE0-4EB3-93C0-7893F82F3A4F}" destId="{A2CB673B-3205-49A5-B9AB-B86EC5D2307B}" srcOrd="1" destOrd="0" presId="urn:microsoft.com/office/officeart/2005/8/layout/orgChart1"/>
    <dgm:cxn modelId="{7BEB3A6E-BAF3-4776-B8C4-9268F3A3E0C3}" type="presParOf" srcId="{AE1D9F5B-CAE0-4EB3-93C0-7893F82F3A4F}" destId="{06431288-4418-46D6-B9F6-11EE1656C62A}" srcOrd="2" destOrd="0" presId="urn:microsoft.com/office/officeart/2005/8/layout/orgChart1"/>
    <dgm:cxn modelId="{2766116B-847A-4020-B572-03BB6104DCBF}" type="presParOf" srcId="{A1165A0C-9C3C-4B6D-B1F7-4CC494AB5B07}" destId="{3BD1C668-AFF1-4592-BADF-2D8AE9439C7B}" srcOrd="2" destOrd="0" presId="urn:microsoft.com/office/officeart/2005/8/layout/orgChart1"/>
    <dgm:cxn modelId="{00FC7908-A427-4B06-8751-D7FCBBFC9CAA}" type="presParOf" srcId="{19CDAD16-1984-4B8E-94E4-C8A9D2C321D0}" destId="{896C9C3E-667F-4D46-BD4F-F9F640C8F925}" srcOrd="6" destOrd="0" presId="urn:microsoft.com/office/officeart/2005/8/layout/orgChart1"/>
    <dgm:cxn modelId="{4B8608E6-1E2E-4883-9240-20440EE243A2}" type="presParOf" srcId="{19CDAD16-1984-4B8E-94E4-C8A9D2C321D0}" destId="{EE3BAC79-C059-49AF-AC42-D81EE5FE65BE}" srcOrd="7" destOrd="0" presId="urn:microsoft.com/office/officeart/2005/8/layout/orgChart1"/>
    <dgm:cxn modelId="{A1E1CC74-E8EB-4839-8070-1B8A93FE050C}" type="presParOf" srcId="{EE3BAC79-C059-49AF-AC42-D81EE5FE65BE}" destId="{D97B89D1-BBC3-4965-A187-065F538AFF06}" srcOrd="0" destOrd="0" presId="urn:microsoft.com/office/officeart/2005/8/layout/orgChart1"/>
    <dgm:cxn modelId="{C659F388-F08A-4A83-9300-337B83D7A100}" type="presParOf" srcId="{D97B89D1-BBC3-4965-A187-065F538AFF06}" destId="{8EB8EF88-B15B-4365-813C-3198D7E04824}" srcOrd="0" destOrd="0" presId="urn:microsoft.com/office/officeart/2005/8/layout/orgChart1"/>
    <dgm:cxn modelId="{FC649078-72E6-49F7-AA43-B8DAEA3D0FE8}" type="presParOf" srcId="{D97B89D1-BBC3-4965-A187-065F538AFF06}" destId="{375AB834-8746-4B76-B37B-1EE118A48481}" srcOrd="1" destOrd="0" presId="urn:microsoft.com/office/officeart/2005/8/layout/orgChart1"/>
    <dgm:cxn modelId="{83770DBF-B1DA-4DCE-9A95-B93A0F585991}" type="presParOf" srcId="{EE3BAC79-C059-49AF-AC42-D81EE5FE65BE}" destId="{26059BF0-4B33-4C5C-BDDC-F0C92059E762}" srcOrd="1" destOrd="0" presId="urn:microsoft.com/office/officeart/2005/8/layout/orgChart1"/>
    <dgm:cxn modelId="{98FD38C5-CA40-44EA-A703-7E228321C515}" type="presParOf" srcId="{26059BF0-4B33-4C5C-BDDC-F0C92059E762}" destId="{E11ECB3D-8513-4798-8780-9B50A190852A}" srcOrd="0" destOrd="0" presId="urn:microsoft.com/office/officeart/2005/8/layout/orgChart1"/>
    <dgm:cxn modelId="{10CE92A7-00CE-421C-89B7-8AE56C3DB886}" type="presParOf" srcId="{26059BF0-4B33-4C5C-BDDC-F0C92059E762}" destId="{7D6E6D8D-56C3-4182-BEF8-42B73E7726E6}" srcOrd="1" destOrd="0" presId="urn:microsoft.com/office/officeart/2005/8/layout/orgChart1"/>
    <dgm:cxn modelId="{8C9FC4E2-8749-486C-A34E-23EA87C0DA54}" type="presParOf" srcId="{7D6E6D8D-56C3-4182-BEF8-42B73E7726E6}" destId="{9525CAD0-BE0E-4391-9C14-8132B69032F4}" srcOrd="0" destOrd="0" presId="urn:microsoft.com/office/officeart/2005/8/layout/orgChart1"/>
    <dgm:cxn modelId="{A868FFC1-D014-4B88-80B7-C254C38B0F43}" type="presParOf" srcId="{9525CAD0-BE0E-4391-9C14-8132B69032F4}" destId="{C4CB92CF-6B77-4B08-A827-9A35FC95C523}" srcOrd="0" destOrd="0" presId="urn:microsoft.com/office/officeart/2005/8/layout/orgChart1"/>
    <dgm:cxn modelId="{12EA6627-A6B5-4373-8B5A-990979F52753}" type="presParOf" srcId="{9525CAD0-BE0E-4391-9C14-8132B69032F4}" destId="{9A1ED873-F5FD-4F07-9B56-CC6C41150B68}" srcOrd="1" destOrd="0" presId="urn:microsoft.com/office/officeart/2005/8/layout/orgChart1"/>
    <dgm:cxn modelId="{5A835E6D-C5BA-4EAA-B97B-EEE4F4B8589C}" type="presParOf" srcId="{7D6E6D8D-56C3-4182-BEF8-42B73E7726E6}" destId="{4AAE0AA9-3C29-4E9D-AB28-C5339651D24E}" srcOrd="1" destOrd="0" presId="urn:microsoft.com/office/officeart/2005/8/layout/orgChart1"/>
    <dgm:cxn modelId="{87D7E949-AF21-4A24-A3CD-8397DBF6FF1B}" type="presParOf" srcId="{7D6E6D8D-56C3-4182-BEF8-42B73E7726E6}" destId="{2C4A43C7-6E51-4D66-8138-5E106D7D4B38}" srcOrd="2" destOrd="0" presId="urn:microsoft.com/office/officeart/2005/8/layout/orgChart1"/>
    <dgm:cxn modelId="{4BD26DB0-6781-4567-90C4-B9DBEEF14FEE}" type="presParOf" srcId="{26059BF0-4B33-4C5C-BDDC-F0C92059E762}" destId="{8230583F-068B-4293-9404-5A6ED6A640B1}" srcOrd="2" destOrd="0" presId="urn:microsoft.com/office/officeart/2005/8/layout/orgChart1"/>
    <dgm:cxn modelId="{F9377786-81E5-43B8-B39E-5BC36854A2E6}" type="presParOf" srcId="{26059BF0-4B33-4C5C-BDDC-F0C92059E762}" destId="{39352C11-518E-4AA6-A073-D5EF5A27A72C}" srcOrd="3" destOrd="0" presId="urn:microsoft.com/office/officeart/2005/8/layout/orgChart1"/>
    <dgm:cxn modelId="{688E2E16-56FA-4981-8B9B-CB0C5BA4124B}" type="presParOf" srcId="{39352C11-518E-4AA6-A073-D5EF5A27A72C}" destId="{3D269A1F-4449-4A28-9A82-605FD7294547}" srcOrd="0" destOrd="0" presId="urn:microsoft.com/office/officeart/2005/8/layout/orgChart1"/>
    <dgm:cxn modelId="{B65C4968-80B6-4317-B256-6F91279F887D}" type="presParOf" srcId="{3D269A1F-4449-4A28-9A82-605FD7294547}" destId="{85D39B29-74D1-48EC-B043-33749B65768A}" srcOrd="0" destOrd="0" presId="urn:microsoft.com/office/officeart/2005/8/layout/orgChart1"/>
    <dgm:cxn modelId="{AC080268-0DAD-495E-95DE-4C70E1A753C1}" type="presParOf" srcId="{3D269A1F-4449-4A28-9A82-605FD7294547}" destId="{BB4E782A-8578-4B11-9F15-26238EDB6189}" srcOrd="1" destOrd="0" presId="urn:microsoft.com/office/officeart/2005/8/layout/orgChart1"/>
    <dgm:cxn modelId="{998A8D89-D58F-478E-A789-DB29A60F7D74}" type="presParOf" srcId="{39352C11-518E-4AA6-A073-D5EF5A27A72C}" destId="{904E91FC-3EFE-4C0D-967A-053171A8E201}" srcOrd="1" destOrd="0" presId="urn:microsoft.com/office/officeart/2005/8/layout/orgChart1"/>
    <dgm:cxn modelId="{F3D76CD0-ACA2-4D49-A818-2F910D01BE3F}" type="presParOf" srcId="{39352C11-518E-4AA6-A073-D5EF5A27A72C}" destId="{B9BC47A1-4D5B-422F-B58E-03A5230BFBFA}" srcOrd="2" destOrd="0" presId="urn:microsoft.com/office/officeart/2005/8/layout/orgChart1"/>
    <dgm:cxn modelId="{484F9AB3-032E-4FE2-9813-D09416E95D3D}" type="presParOf" srcId="{26059BF0-4B33-4C5C-BDDC-F0C92059E762}" destId="{215AEBFF-4172-4DD6-8432-357E57083632}" srcOrd="4" destOrd="0" presId="urn:microsoft.com/office/officeart/2005/8/layout/orgChart1"/>
    <dgm:cxn modelId="{A29333D9-9DD8-4E9A-85FE-2565946B7580}" type="presParOf" srcId="{26059BF0-4B33-4C5C-BDDC-F0C92059E762}" destId="{C36F9093-A289-486D-9A19-45F4D3DE9963}" srcOrd="5" destOrd="0" presId="urn:microsoft.com/office/officeart/2005/8/layout/orgChart1"/>
    <dgm:cxn modelId="{3BC59398-0D44-484A-9060-C1B00F74A3B6}" type="presParOf" srcId="{C36F9093-A289-486D-9A19-45F4D3DE9963}" destId="{813EA8A7-97F8-4076-956C-679F04888BBE}" srcOrd="0" destOrd="0" presId="urn:microsoft.com/office/officeart/2005/8/layout/orgChart1"/>
    <dgm:cxn modelId="{62B33A3B-61EB-41AF-9A2B-FAD4757DB8FF}" type="presParOf" srcId="{813EA8A7-97F8-4076-956C-679F04888BBE}" destId="{163692DA-4C1D-4C4D-AB32-66FBF4741277}" srcOrd="0" destOrd="0" presId="urn:microsoft.com/office/officeart/2005/8/layout/orgChart1"/>
    <dgm:cxn modelId="{F9E64C2C-8F02-4C21-BBCF-AB223A6D9F2C}" type="presParOf" srcId="{813EA8A7-97F8-4076-956C-679F04888BBE}" destId="{E1E41AF8-D84F-42A7-AC5E-AAA88E4E5843}" srcOrd="1" destOrd="0" presId="urn:microsoft.com/office/officeart/2005/8/layout/orgChart1"/>
    <dgm:cxn modelId="{B68FBBED-D9B4-4A6B-A220-F8BD5C22C4EA}" type="presParOf" srcId="{C36F9093-A289-486D-9A19-45F4D3DE9963}" destId="{076D8E51-CE16-445A-A79F-DD7136A09381}" srcOrd="1" destOrd="0" presId="urn:microsoft.com/office/officeart/2005/8/layout/orgChart1"/>
    <dgm:cxn modelId="{4A3A849D-4A65-4649-8865-6409647FF2D5}" type="presParOf" srcId="{C36F9093-A289-486D-9A19-45F4D3DE9963}" destId="{8A7A9088-C706-49F8-923E-1453B9C463CE}" srcOrd="2" destOrd="0" presId="urn:microsoft.com/office/officeart/2005/8/layout/orgChart1"/>
    <dgm:cxn modelId="{834174B6-F69C-4C99-8659-28D0F15E058F}" type="presParOf" srcId="{26059BF0-4B33-4C5C-BDDC-F0C92059E762}" destId="{6480686C-747E-4BA1-9632-CD3DF39FAE11}" srcOrd="6" destOrd="0" presId="urn:microsoft.com/office/officeart/2005/8/layout/orgChart1"/>
    <dgm:cxn modelId="{DB6AF535-A1E4-44F1-922C-0F1CD26B294E}" type="presParOf" srcId="{26059BF0-4B33-4C5C-BDDC-F0C92059E762}" destId="{66A799AB-1F7F-474E-AF29-249B107F014D}" srcOrd="7" destOrd="0" presId="urn:microsoft.com/office/officeart/2005/8/layout/orgChart1"/>
    <dgm:cxn modelId="{9A4DF4EF-DC34-4F11-9665-779158E04F40}" type="presParOf" srcId="{66A799AB-1F7F-474E-AF29-249B107F014D}" destId="{D6567755-1325-438D-9AB2-8F71FABB9C1C}" srcOrd="0" destOrd="0" presId="urn:microsoft.com/office/officeart/2005/8/layout/orgChart1"/>
    <dgm:cxn modelId="{94678A79-BC97-4235-AC9A-4C17564E9720}" type="presParOf" srcId="{D6567755-1325-438D-9AB2-8F71FABB9C1C}" destId="{11EBE09B-F0E3-4CDC-8C9F-88FCD4E31BCC}" srcOrd="0" destOrd="0" presId="urn:microsoft.com/office/officeart/2005/8/layout/orgChart1"/>
    <dgm:cxn modelId="{5AD2E704-D013-480A-927A-B9A95CE63A2F}" type="presParOf" srcId="{D6567755-1325-438D-9AB2-8F71FABB9C1C}" destId="{B0455630-43D4-4BFC-ABFD-091297C2C798}" srcOrd="1" destOrd="0" presId="urn:microsoft.com/office/officeart/2005/8/layout/orgChart1"/>
    <dgm:cxn modelId="{7AC9BAF5-F14E-459A-9468-631CB2D1BCE7}" type="presParOf" srcId="{66A799AB-1F7F-474E-AF29-249B107F014D}" destId="{A57187EB-75DE-4C56-8AB6-952498EE67D4}" srcOrd="1" destOrd="0" presId="urn:microsoft.com/office/officeart/2005/8/layout/orgChart1"/>
    <dgm:cxn modelId="{95748F5B-577C-44D5-8056-0FCD1733AB77}" type="presParOf" srcId="{66A799AB-1F7F-474E-AF29-249B107F014D}" destId="{6C0BFD7C-519D-4270-98AB-891DB2FB16B7}" srcOrd="2" destOrd="0" presId="urn:microsoft.com/office/officeart/2005/8/layout/orgChart1"/>
    <dgm:cxn modelId="{4F099948-7BD4-445D-AC7C-9D402D141A84}" type="presParOf" srcId="{EE3BAC79-C059-49AF-AC42-D81EE5FE65BE}" destId="{AD491B96-27F4-4CD2-A1EE-46C306ADA168}" srcOrd="2" destOrd="0" presId="urn:microsoft.com/office/officeart/2005/8/layout/orgChart1"/>
    <dgm:cxn modelId="{AEFF9974-EAAB-4BC1-B55C-58F5D7CDC6B4}" type="presParOf" srcId="{19CDAD16-1984-4B8E-94E4-C8A9D2C321D0}" destId="{935F25ED-E1FB-4D1E-B78B-DEA8B3DF0FA7}" srcOrd="8" destOrd="0" presId="urn:microsoft.com/office/officeart/2005/8/layout/orgChart1"/>
    <dgm:cxn modelId="{C0BF4507-B7CB-4D31-AF54-B3DE29772B0A}" type="presParOf" srcId="{19CDAD16-1984-4B8E-94E4-C8A9D2C321D0}" destId="{3B4D7756-3C51-4540-B1B2-ADFE26D7B0F9}" srcOrd="9" destOrd="0" presId="urn:microsoft.com/office/officeart/2005/8/layout/orgChart1"/>
    <dgm:cxn modelId="{C36215EA-D29C-4C30-A68B-56D7A4E339EF}" type="presParOf" srcId="{3B4D7756-3C51-4540-B1B2-ADFE26D7B0F9}" destId="{B8DDC6E5-3127-4D33-B918-44C5C45DB278}" srcOrd="0" destOrd="0" presId="urn:microsoft.com/office/officeart/2005/8/layout/orgChart1"/>
    <dgm:cxn modelId="{0DE032AB-1A0E-416B-B9E9-B385F2A36BF6}" type="presParOf" srcId="{B8DDC6E5-3127-4D33-B918-44C5C45DB278}" destId="{DA1E0976-53DE-4CE4-9DF3-6E9FECF493DE}" srcOrd="0" destOrd="0" presId="urn:microsoft.com/office/officeart/2005/8/layout/orgChart1"/>
    <dgm:cxn modelId="{E0473FA0-E999-4CB9-BFE3-2A5ADBA4E643}" type="presParOf" srcId="{B8DDC6E5-3127-4D33-B918-44C5C45DB278}" destId="{AF4167E0-F684-4661-8C3B-78E88FBA5DF6}" srcOrd="1" destOrd="0" presId="urn:microsoft.com/office/officeart/2005/8/layout/orgChart1"/>
    <dgm:cxn modelId="{1E11408A-F945-4957-8A17-FD9B083393C1}" type="presParOf" srcId="{3B4D7756-3C51-4540-B1B2-ADFE26D7B0F9}" destId="{525C3C24-E8C4-455E-ABD2-40A61F4F2710}" srcOrd="1" destOrd="0" presId="urn:microsoft.com/office/officeart/2005/8/layout/orgChart1"/>
    <dgm:cxn modelId="{66768423-1DCC-40AA-9C3F-226A9B3B7697}" type="presParOf" srcId="{525C3C24-E8C4-455E-ABD2-40A61F4F2710}" destId="{787C316C-499B-496E-A165-54314F90D2D1}" srcOrd="0" destOrd="0" presId="urn:microsoft.com/office/officeart/2005/8/layout/orgChart1"/>
    <dgm:cxn modelId="{79EF529F-DF22-4EE1-A934-F7755C8BB29B}" type="presParOf" srcId="{525C3C24-E8C4-455E-ABD2-40A61F4F2710}" destId="{2A6BC53B-D281-40ED-AE6E-F9B46703F409}" srcOrd="1" destOrd="0" presId="urn:microsoft.com/office/officeart/2005/8/layout/orgChart1"/>
    <dgm:cxn modelId="{533161F4-1216-4FFA-A84B-1045CD77B09C}" type="presParOf" srcId="{2A6BC53B-D281-40ED-AE6E-F9B46703F409}" destId="{3D86B43E-C640-479A-BBA0-9C538C23E296}" srcOrd="0" destOrd="0" presId="urn:microsoft.com/office/officeart/2005/8/layout/orgChart1"/>
    <dgm:cxn modelId="{DDC15135-4489-4628-97E6-AC1543B84B0E}" type="presParOf" srcId="{3D86B43E-C640-479A-BBA0-9C538C23E296}" destId="{24CDC0AE-DF86-4D2F-9619-EF3D211F73BA}" srcOrd="0" destOrd="0" presId="urn:microsoft.com/office/officeart/2005/8/layout/orgChart1"/>
    <dgm:cxn modelId="{DF56235A-BE49-41DA-9FF8-8471573AA5FE}" type="presParOf" srcId="{3D86B43E-C640-479A-BBA0-9C538C23E296}" destId="{AE08B70C-8548-430B-8D2B-8E3D4FE53912}" srcOrd="1" destOrd="0" presId="urn:microsoft.com/office/officeart/2005/8/layout/orgChart1"/>
    <dgm:cxn modelId="{7C04251D-5C83-4527-BB65-EA8FF3DEE68E}" type="presParOf" srcId="{2A6BC53B-D281-40ED-AE6E-F9B46703F409}" destId="{66B812E4-22A2-4038-8B63-3BE7C958C67B}" srcOrd="1" destOrd="0" presId="urn:microsoft.com/office/officeart/2005/8/layout/orgChart1"/>
    <dgm:cxn modelId="{87A13DEB-CE6A-43A4-8616-C7B4BBB65BAD}" type="presParOf" srcId="{2A6BC53B-D281-40ED-AE6E-F9B46703F409}" destId="{89CD7342-8CA5-45E5-B283-E0E11B9BC270}" srcOrd="2" destOrd="0" presId="urn:microsoft.com/office/officeart/2005/8/layout/orgChart1"/>
    <dgm:cxn modelId="{BD6AE3CE-747B-4B9F-AF75-6FCCF7C84297}" type="presParOf" srcId="{525C3C24-E8C4-455E-ABD2-40A61F4F2710}" destId="{7E23F017-1367-4C22-81C2-D68229FDA51A}" srcOrd="2" destOrd="0" presId="urn:microsoft.com/office/officeart/2005/8/layout/orgChart1"/>
    <dgm:cxn modelId="{964A2AEA-DDAD-44D5-B0A0-072C7C06C702}" type="presParOf" srcId="{525C3C24-E8C4-455E-ABD2-40A61F4F2710}" destId="{40EE1769-EAE2-4FA7-B4DA-E3E71A7992DF}" srcOrd="3" destOrd="0" presId="urn:microsoft.com/office/officeart/2005/8/layout/orgChart1"/>
    <dgm:cxn modelId="{DF90446A-D67F-45CF-AFCF-0D95FEFFAF66}" type="presParOf" srcId="{40EE1769-EAE2-4FA7-B4DA-E3E71A7992DF}" destId="{2B908C92-E144-4423-BC12-7052F13BD7F9}" srcOrd="0" destOrd="0" presId="urn:microsoft.com/office/officeart/2005/8/layout/orgChart1"/>
    <dgm:cxn modelId="{8D86AE38-0DB3-44F7-BFF4-FA4922DBF3A8}" type="presParOf" srcId="{2B908C92-E144-4423-BC12-7052F13BD7F9}" destId="{62178EDD-6743-4AC5-89B7-468B347EB3A9}" srcOrd="0" destOrd="0" presId="urn:microsoft.com/office/officeart/2005/8/layout/orgChart1"/>
    <dgm:cxn modelId="{3555BC95-98ED-4885-946B-1848CDE01537}" type="presParOf" srcId="{2B908C92-E144-4423-BC12-7052F13BD7F9}" destId="{EB7065F3-9714-4F76-BE8F-BF5F40B5A2E0}" srcOrd="1" destOrd="0" presId="urn:microsoft.com/office/officeart/2005/8/layout/orgChart1"/>
    <dgm:cxn modelId="{E39C5DF7-3F11-4832-9558-41FEB03D3CF0}" type="presParOf" srcId="{40EE1769-EAE2-4FA7-B4DA-E3E71A7992DF}" destId="{D1401DA3-0761-4867-B644-263CA3A2987C}" srcOrd="1" destOrd="0" presId="urn:microsoft.com/office/officeart/2005/8/layout/orgChart1"/>
    <dgm:cxn modelId="{21BEF0CC-BA9E-41E1-A469-2BB5FB5E0C9D}" type="presParOf" srcId="{40EE1769-EAE2-4FA7-B4DA-E3E71A7992DF}" destId="{B58BDF0C-D65B-402F-AEE9-2782B379D87B}" srcOrd="2" destOrd="0" presId="urn:microsoft.com/office/officeart/2005/8/layout/orgChart1"/>
    <dgm:cxn modelId="{BC2EC238-439A-4155-A641-7A56BB9E1E95}" type="presParOf" srcId="{525C3C24-E8C4-455E-ABD2-40A61F4F2710}" destId="{E967FE70-FD32-4BC6-B820-DD21F4AE9030}" srcOrd="4" destOrd="0" presId="urn:microsoft.com/office/officeart/2005/8/layout/orgChart1"/>
    <dgm:cxn modelId="{8ACCC0D3-DB64-43FC-A591-60138F55D515}" type="presParOf" srcId="{525C3C24-E8C4-455E-ABD2-40A61F4F2710}" destId="{7B2D80F7-B918-4718-9FD2-C770683BC2D5}" srcOrd="5" destOrd="0" presId="urn:microsoft.com/office/officeart/2005/8/layout/orgChart1"/>
    <dgm:cxn modelId="{32B4FB89-72F0-4EED-A49F-9AFD9F1EA513}" type="presParOf" srcId="{7B2D80F7-B918-4718-9FD2-C770683BC2D5}" destId="{B48A63D6-05A2-4CAC-98B4-D7708FC8D5B5}" srcOrd="0" destOrd="0" presId="urn:microsoft.com/office/officeart/2005/8/layout/orgChart1"/>
    <dgm:cxn modelId="{0390D0DB-9414-4A0B-962D-E8EE6120DF02}" type="presParOf" srcId="{B48A63D6-05A2-4CAC-98B4-D7708FC8D5B5}" destId="{B8E270ED-7211-4CA9-B47A-86906D9B9F9F}" srcOrd="0" destOrd="0" presId="urn:microsoft.com/office/officeart/2005/8/layout/orgChart1"/>
    <dgm:cxn modelId="{B814008B-DC8A-4BE9-AE0F-5EB0D8C0E3DF}" type="presParOf" srcId="{B48A63D6-05A2-4CAC-98B4-D7708FC8D5B5}" destId="{22C05D16-B2B9-49F7-95D3-CC3803BFCD28}" srcOrd="1" destOrd="0" presId="urn:microsoft.com/office/officeart/2005/8/layout/orgChart1"/>
    <dgm:cxn modelId="{4CC0C112-04DD-4156-B296-BBDE3CD2993D}" type="presParOf" srcId="{7B2D80F7-B918-4718-9FD2-C770683BC2D5}" destId="{C2E1F7D5-F517-4479-A9EE-F52088C526D5}" srcOrd="1" destOrd="0" presId="urn:microsoft.com/office/officeart/2005/8/layout/orgChart1"/>
    <dgm:cxn modelId="{C595EE4F-65F7-42B3-8206-D54B9001FE22}" type="presParOf" srcId="{7B2D80F7-B918-4718-9FD2-C770683BC2D5}" destId="{CE9568B4-AADA-44A4-9995-88B779B9A5B5}" srcOrd="2" destOrd="0" presId="urn:microsoft.com/office/officeart/2005/8/layout/orgChart1"/>
    <dgm:cxn modelId="{67D8D56C-4137-4550-8CBD-B61B1DA4A47A}" type="presParOf" srcId="{525C3C24-E8C4-455E-ABD2-40A61F4F2710}" destId="{C2F106E5-C5AE-42B8-8D82-8DF7A7DD67EE}" srcOrd="6" destOrd="0" presId="urn:microsoft.com/office/officeart/2005/8/layout/orgChart1"/>
    <dgm:cxn modelId="{5850073B-B50A-4583-BAB1-CC4D3D83CAC8}" type="presParOf" srcId="{525C3C24-E8C4-455E-ABD2-40A61F4F2710}" destId="{36226E92-A98C-4DB8-90C7-08E8CC89846F}" srcOrd="7" destOrd="0" presId="urn:microsoft.com/office/officeart/2005/8/layout/orgChart1"/>
    <dgm:cxn modelId="{9CD8B084-2DCA-4FBF-A348-948C67655AC2}" type="presParOf" srcId="{36226E92-A98C-4DB8-90C7-08E8CC89846F}" destId="{2CBC515C-12BC-457D-83B5-9D15676D71B0}" srcOrd="0" destOrd="0" presId="urn:microsoft.com/office/officeart/2005/8/layout/orgChart1"/>
    <dgm:cxn modelId="{4F6D3F89-8AA1-43EC-B4CA-CC82D0788FC9}" type="presParOf" srcId="{2CBC515C-12BC-457D-83B5-9D15676D71B0}" destId="{94E1BC09-7B61-4D0F-A384-AF06D6DAC2A1}" srcOrd="0" destOrd="0" presId="urn:microsoft.com/office/officeart/2005/8/layout/orgChart1"/>
    <dgm:cxn modelId="{BE34A282-1634-40FB-A77C-D2327B24A5D8}" type="presParOf" srcId="{2CBC515C-12BC-457D-83B5-9D15676D71B0}" destId="{F4C6CF84-77DE-4C86-90B7-4E72D42B298C}" srcOrd="1" destOrd="0" presId="urn:microsoft.com/office/officeart/2005/8/layout/orgChart1"/>
    <dgm:cxn modelId="{D38F3816-5EC3-4BBD-8D9A-C206AE22E185}" type="presParOf" srcId="{36226E92-A98C-4DB8-90C7-08E8CC89846F}" destId="{EEE62519-C674-4843-8F8C-1DC2E00DC6EE}" srcOrd="1" destOrd="0" presId="urn:microsoft.com/office/officeart/2005/8/layout/orgChart1"/>
    <dgm:cxn modelId="{0E8083CF-1CBC-48F6-93BB-6EE9D9175959}" type="presParOf" srcId="{36226E92-A98C-4DB8-90C7-08E8CC89846F}" destId="{6CC23BC5-9BD7-4BE2-9D49-6E7BA8C8418F}" srcOrd="2" destOrd="0" presId="urn:microsoft.com/office/officeart/2005/8/layout/orgChart1"/>
    <dgm:cxn modelId="{59D8CE5A-4766-4647-A90D-A2D0FBD18144}" type="presParOf" srcId="{3B4D7756-3C51-4540-B1B2-ADFE26D7B0F9}" destId="{5F13A211-25F6-4DF2-9B3D-6848167E2387}" srcOrd="2" destOrd="0" presId="urn:microsoft.com/office/officeart/2005/8/layout/orgChart1"/>
    <dgm:cxn modelId="{85F2B3BE-6CC5-4291-B77E-68235FE6BD59}" type="presParOf" srcId="{19CDAD16-1984-4B8E-94E4-C8A9D2C321D0}" destId="{6B233618-5215-4D14-815C-7858A999F510}" srcOrd="10" destOrd="0" presId="urn:microsoft.com/office/officeart/2005/8/layout/orgChart1"/>
    <dgm:cxn modelId="{5130E2A5-F372-4529-A511-51F4B33E47C1}" type="presParOf" srcId="{19CDAD16-1984-4B8E-94E4-C8A9D2C321D0}" destId="{986ED398-9F0F-40DE-96D6-1EC27D4F6F30}" srcOrd="11" destOrd="0" presId="urn:microsoft.com/office/officeart/2005/8/layout/orgChart1"/>
    <dgm:cxn modelId="{C75FD128-93E4-4011-AFA8-14923490B992}" type="presParOf" srcId="{986ED398-9F0F-40DE-96D6-1EC27D4F6F30}" destId="{61FB1C92-947D-4F35-869C-EAA6EF01AA04}" srcOrd="0" destOrd="0" presId="urn:microsoft.com/office/officeart/2005/8/layout/orgChart1"/>
    <dgm:cxn modelId="{1A500010-290C-4CA5-8C4B-7DF361BD5BAD}" type="presParOf" srcId="{61FB1C92-947D-4F35-869C-EAA6EF01AA04}" destId="{B3499C36-17ED-42E0-A4BF-41B54A912191}" srcOrd="0" destOrd="0" presId="urn:microsoft.com/office/officeart/2005/8/layout/orgChart1"/>
    <dgm:cxn modelId="{8894B751-B4BA-4898-92C5-C7003E0D95FA}" type="presParOf" srcId="{61FB1C92-947D-4F35-869C-EAA6EF01AA04}" destId="{FF50C9E8-EAC7-41C1-9DF8-4FB561C9DA0C}" srcOrd="1" destOrd="0" presId="urn:microsoft.com/office/officeart/2005/8/layout/orgChart1"/>
    <dgm:cxn modelId="{AA6A210B-07C9-4FB2-9883-D17F6CF14885}" type="presParOf" srcId="{986ED398-9F0F-40DE-96D6-1EC27D4F6F30}" destId="{9F7FB2C1-C6D4-41F8-ACBC-45EBE205F1CA}" srcOrd="1" destOrd="0" presId="urn:microsoft.com/office/officeart/2005/8/layout/orgChart1"/>
    <dgm:cxn modelId="{E9CC6833-6DDE-408E-8006-9A715020C10E}" type="presParOf" srcId="{9F7FB2C1-C6D4-41F8-ACBC-45EBE205F1CA}" destId="{E8EDF09E-466F-401B-95EB-CB59280EBDE5}" srcOrd="0" destOrd="0" presId="urn:microsoft.com/office/officeart/2005/8/layout/orgChart1"/>
    <dgm:cxn modelId="{D259B972-99D9-47C0-8A60-3409D2C13A7B}" type="presParOf" srcId="{9F7FB2C1-C6D4-41F8-ACBC-45EBE205F1CA}" destId="{4ABB91ED-A8E4-4E56-AC4C-56145A2A0A37}" srcOrd="1" destOrd="0" presId="urn:microsoft.com/office/officeart/2005/8/layout/orgChart1"/>
    <dgm:cxn modelId="{4639466F-33D4-490A-A5D5-8E4FD4F10785}" type="presParOf" srcId="{4ABB91ED-A8E4-4E56-AC4C-56145A2A0A37}" destId="{3C5B668E-2CC2-41E3-BFEF-DF6EB7D16474}" srcOrd="0" destOrd="0" presId="urn:microsoft.com/office/officeart/2005/8/layout/orgChart1"/>
    <dgm:cxn modelId="{CACD4807-3214-4060-93C3-110EF46570DA}" type="presParOf" srcId="{3C5B668E-2CC2-41E3-BFEF-DF6EB7D16474}" destId="{FD31804D-C6A6-41C7-8B98-AB9EE82822DD}" srcOrd="0" destOrd="0" presId="urn:microsoft.com/office/officeart/2005/8/layout/orgChart1"/>
    <dgm:cxn modelId="{74EA7D18-1219-440D-B797-B6896C6F8952}" type="presParOf" srcId="{3C5B668E-2CC2-41E3-BFEF-DF6EB7D16474}" destId="{A558B85C-A502-41B3-A28A-E63C72A7CD11}" srcOrd="1" destOrd="0" presId="urn:microsoft.com/office/officeart/2005/8/layout/orgChart1"/>
    <dgm:cxn modelId="{FE200226-1EC7-4FC9-B5A7-6785DB6FD1A1}" type="presParOf" srcId="{4ABB91ED-A8E4-4E56-AC4C-56145A2A0A37}" destId="{AC43E53A-458F-4F5B-B8AA-71E90F1C3912}" srcOrd="1" destOrd="0" presId="urn:microsoft.com/office/officeart/2005/8/layout/orgChart1"/>
    <dgm:cxn modelId="{D9820BFC-B0F8-4BA1-887C-0BB5B000F779}" type="presParOf" srcId="{4ABB91ED-A8E4-4E56-AC4C-56145A2A0A37}" destId="{52C0F9B6-0C80-46E5-B386-81A9CC413021}" srcOrd="2" destOrd="0" presId="urn:microsoft.com/office/officeart/2005/8/layout/orgChart1"/>
    <dgm:cxn modelId="{B4A25197-3ED6-4313-AE52-657CB01C37BC}" type="presParOf" srcId="{9F7FB2C1-C6D4-41F8-ACBC-45EBE205F1CA}" destId="{C2790BC2-EE93-4F39-8A2F-7B69E5DB677C}" srcOrd="2" destOrd="0" presId="urn:microsoft.com/office/officeart/2005/8/layout/orgChart1"/>
    <dgm:cxn modelId="{80A58AA8-1E86-48D7-9C95-191FB51EC02E}" type="presParOf" srcId="{9F7FB2C1-C6D4-41F8-ACBC-45EBE205F1CA}" destId="{DDD9790A-9552-412A-BBA3-69036C258882}" srcOrd="3" destOrd="0" presId="urn:microsoft.com/office/officeart/2005/8/layout/orgChart1"/>
    <dgm:cxn modelId="{AAC93777-56E1-43A0-A5EF-761DD383C1AF}" type="presParOf" srcId="{DDD9790A-9552-412A-BBA3-69036C258882}" destId="{2CEE3955-F421-493D-B576-676391857AE3}" srcOrd="0" destOrd="0" presId="urn:microsoft.com/office/officeart/2005/8/layout/orgChart1"/>
    <dgm:cxn modelId="{93C77B91-67DE-4791-9040-2B48B8538B69}" type="presParOf" srcId="{2CEE3955-F421-493D-B576-676391857AE3}" destId="{0BDC3AA1-7EC0-4298-905D-40EB306D094D}" srcOrd="0" destOrd="0" presId="urn:microsoft.com/office/officeart/2005/8/layout/orgChart1"/>
    <dgm:cxn modelId="{74595C9E-4C10-4546-8408-9A39BC791873}" type="presParOf" srcId="{2CEE3955-F421-493D-B576-676391857AE3}" destId="{7D04E19F-0A12-490F-88B3-E2D7C5C0064B}" srcOrd="1" destOrd="0" presId="urn:microsoft.com/office/officeart/2005/8/layout/orgChart1"/>
    <dgm:cxn modelId="{9D51F7C7-46C3-4171-AA25-08289F0B7A5D}" type="presParOf" srcId="{DDD9790A-9552-412A-BBA3-69036C258882}" destId="{3F350100-EDCB-43E9-B045-A3D55487FF3F}" srcOrd="1" destOrd="0" presId="urn:microsoft.com/office/officeart/2005/8/layout/orgChart1"/>
    <dgm:cxn modelId="{5A2F7AA7-5EC0-4F6B-B68A-45C16D7641D5}" type="presParOf" srcId="{DDD9790A-9552-412A-BBA3-69036C258882}" destId="{916F6D80-D619-419B-B81A-D27587270ADC}" srcOrd="2" destOrd="0" presId="urn:microsoft.com/office/officeart/2005/8/layout/orgChart1"/>
    <dgm:cxn modelId="{322B27D6-19FF-4C2C-845C-34BD38F06005}" type="presParOf" srcId="{9F7FB2C1-C6D4-41F8-ACBC-45EBE205F1CA}" destId="{30D2D3EB-B806-4B3E-87B8-B6F21F635684}" srcOrd="4" destOrd="0" presId="urn:microsoft.com/office/officeart/2005/8/layout/orgChart1"/>
    <dgm:cxn modelId="{295DB5F6-8E99-4805-BF46-2113CF12DE6D}" type="presParOf" srcId="{9F7FB2C1-C6D4-41F8-ACBC-45EBE205F1CA}" destId="{D534B0E5-FE42-472D-8951-65029F5E4A6C}" srcOrd="5" destOrd="0" presId="urn:microsoft.com/office/officeart/2005/8/layout/orgChart1"/>
    <dgm:cxn modelId="{295F0A90-F49D-40FF-8717-9B282AF64D45}" type="presParOf" srcId="{D534B0E5-FE42-472D-8951-65029F5E4A6C}" destId="{5715D0C3-A4DE-42DD-AFCC-523A88F9A881}" srcOrd="0" destOrd="0" presId="urn:microsoft.com/office/officeart/2005/8/layout/orgChart1"/>
    <dgm:cxn modelId="{8A8E706B-CA28-4E01-B481-29AB0C52D679}" type="presParOf" srcId="{5715D0C3-A4DE-42DD-AFCC-523A88F9A881}" destId="{0748DCAE-824C-47B9-9CD3-32B025405B99}" srcOrd="0" destOrd="0" presId="urn:microsoft.com/office/officeart/2005/8/layout/orgChart1"/>
    <dgm:cxn modelId="{6900275E-553E-41AE-A589-4894DCDB7FC8}" type="presParOf" srcId="{5715D0C3-A4DE-42DD-AFCC-523A88F9A881}" destId="{9119AA72-3891-41BD-90FF-82344D78C46E}" srcOrd="1" destOrd="0" presId="urn:microsoft.com/office/officeart/2005/8/layout/orgChart1"/>
    <dgm:cxn modelId="{B5A906BC-9F8C-474E-8EFA-9DD854FA70DF}" type="presParOf" srcId="{D534B0E5-FE42-472D-8951-65029F5E4A6C}" destId="{1D7376CE-24CA-42EB-B4A3-152F40694910}" srcOrd="1" destOrd="0" presId="urn:microsoft.com/office/officeart/2005/8/layout/orgChart1"/>
    <dgm:cxn modelId="{0DAF1DDB-3D26-46BF-B391-F603675FE6EE}" type="presParOf" srcId="{D534B0E5-FE42-472D-8951-65029F5E4A6C}" destId="{796E38EA-939F-4BF2-B4D1-895827F4C988}" srcOrd="2" destOrd="0" presId="urn:microsoft.com/office/officeart/2005/8/layout/orgChart1"/>
    <dgm:cxn modelId="{A350F052-2490-4B41-914B-5BF9F76D31C5}" type="presParOf" srcId="{9F7FB2C1-C6D4-41F8-ACBC-45EBE205F1CA}" destId="{184A3393-0481-4899-B8E2-4AAB33352B08}" srcOrd="6" destOrd="0" presId="urn:microsoft.com/office/officeart/2005/8/layout/orgChart1"/>
    <dgm:cxn modelId="{9DFBD586-EA93-469C-8E3B-1AA19A7C028C}" type="presParOf" srcId="{9F7FB2C1-C6D4-41F8-ACBC-45EBE205F1CA}" destId="{E42C201D-9012-4B12-8343-09537D456A95}" srcOrd="7" destOrd="0" presId="urn:microsoft.com/office/officeart/2005/8/layout/orgChart1"/>
    <dgm:cxn modelId="{91CED913-B4E5-4064-A9DD-064C123F2B9D}" type="presParOf" srcId="{E42C201D-9012-4B12-8343-09537D456A95}" destId="{7061FD3A-161D-4255-9F2F-C878AA3214AA}" srcOrd="0" destOrd="0" presId="urn:microsoft.com/office/officeart/2005/8/layout/orgChart1"/>
    <dgm:cxn modelId="{B5C07333-E30F-435C-9AFC-C9022DB8DFC3}" type="presParOf" srcId="{7061FD3A-161D-4255-9F2F-C878AA3214AA}" destId="{E3F237DF-1216-494D-B722-B31BB0BA9FB5}" srcOrd="0" destOrd="0" presId="urn:microsoft.com/office/officeart/2005/8/layout/orgChart1"/>
    <dgm:cxn modelId="{532F6010-3C05-4D87-919D-E403F5331C2A}" type="presParOf" srcId="{7061FD3A-161D-4255-9F2F-C878AA3214AA}" destId="{D0E3E83D-1B7C-4A63-94A2-D9A733F07586}" srcOrd="1" destOrd="0" presId="urn:microsoft.com/office/officeart/2005/8/layout/orgChart1"/>
    <dgm:cxn modelId="{C217066F-327A-4872-8F22-8CA92A8709BA}" type="presParOf" srcId="{E42C201D-9012-4B12-8343-09537D456A95}" destId="{82F29648-9367-4F67-84E7-625E0222FC7D}" srcOrd="1" destOrd="0" presId="urn:microsoft.com/office/officeart/2005/8/layout/orgChart1"/>
    <dgm:cxn modelId="{DC65ADDF-E13F-4FB1-87AB-2211EEF29C9F}" type="presParOf" srcId="{E42C201D-9012-4B12-8343-09537D456A95}" destId="{00DD79CA-FC25-4F53-9CAC-D2DF909135BA}" srcOrd="2" destOrd="0" presId="urn:microsoft.com/office/officeart/2005/8/layout/orgChart1"/>
    <dgm:cxn modelId="{28BD0F0F-B5EB-4858-BE21-C1057B5933C0}" type="presParOf" srcId="{9F7FB2C1-C6D4-41F8-ACBC-45EBE205F1CA}" destId="{6F84CFFA-F973-42FA-BEC5-84F8BCEF9D1F}" srcOrd="8" destOrd="0" presId="urn:microsoft.com/office/officeart/2005/8/layout/orgChart1"/>
    <dgm:cxn modelId="{4A9F56D4-4660-4A85-A87C-8BEC958D0915}" type="presParOf" srcId="{9F7FB2C1-C6D4-41F8-ACBC-45EBE205F1CA}" destId="{A10B12F2-873B-4088-BA8B-70AEBB794504}" srcOrd="9" destOrd="0" presId="urn:microsoft.com/office/officeart/2005/8/layout/orgChart1"/>
    <dgm:cxn modelId="{0602F90D-4650-4153-8A48-27FD76010F89}" type="presParOf" srcId="{A10B12F2-873B-4088-BA8B-70AEBB794504}" destId="{034E0CF6-18C9-4317-89D5-E2724C5B7E9D}" srcOrd="0" destOrd="0" presId="urn:microsoft.com/office/officeart/2005/8/layout/orgChart1"/>
    <dgm:cxn modelId="{3BE8D0CB-EB58-4881-B7D7-55A6FDB08FF4}" type="presParOf" srcId="{034E0CF6-18C9-4317-89D5-E2724C5B7E9D}" destId="{05B30107-4DCC-45C6-8BEF-7A9125CBCCE5}" srcOrd="0" destOrd="0" presId="urn:microsoft.com/office/officeart/2005/8/layout/orgChart1"/>
    <dgm:cxn modelId="{AC4EAAE7-0220-4833-9237-1687179FD32E}" type="presParOf" srcId="{034E0CF6-18C9-4317-89D5-E2724C5B7E9D}" destId="{542871A7-65A7-4E7D-88CF-D2F8AADD7355}" srcOrd="1" destOrd="0" presId="urn:microsoft.com/office/officeart/2005/8/layout/orgChart1"/>
    <dgm:cxn modelId="{34C2C508-C089-4E7B-AA1B-5479500D9754}" type="presParOf" srcId="{A10B12F2-873B-4088-BA8B-70AEBB794504}" destId="{1475759D-7A2A-48A5-984F-8E3DCDC0D54A}" srcOrd="1" destOrd="0" presId="urn:microsoft.com/office/officeart/2005/8/layout/orgChart1"/>
    <dgm:cxn modelId="{D3050799-88FF-40F9-B5FC-2DF44B9145EB}" type="presParOf" srcId="{A10B12F2-873B-4088-BA8B-70AEBB794504}" destId="{78C5AE88-56F8-4200-AEEB-D3D79A6A01F1}" srcOrd="2" destOrd="0" presId="urn:microsoft.com/office/officeart/2005/8/layout/orgChart1"/>
    <dgm:cxn modelId="{63AB633D-4237-4E6D-BC1B-907DB5168FED}" type="presParOf" srcId="{9F7FB2C1-C6D4-41F8-ACBC-45EBE205F1CA}" destId="{040744B7-F99F-46EC-BD3D-F4ACAFF12E16}" srcOrd="10" destOrd="0" presId="urn:microsoft.com/office/officeart/2005/8/layout/orgChart1"/>
    <dgm:cxn modelId="{699F50D0-1B30-4187-BBF0-A8207CCEE9E2}" type="presParOf" srcId="{9F7FB2C1-C6D4-41F8-ACBC-45EBE205F1CA}" destId="{417B821F-C685-4483-8304-8868D4204D99}" srcOrd="11" destOrd="0" presId="urn:microsoft.com/office/officeart/2005/8/layout/orgChart1"/>
    <dgm:cxn modelId="{0F1A9699-D2D1-4735-AB64-5D5B391457F7}" type="presParOf" srcId="{417B821F-C685-4483-8304-8868D4204D99}" destId="{EB6D5A46-C7AE-46F8-ADE6-40BA772BB291}" srcOrd="0" destOrd="0" presId="urn:microsoft.com/office/officeart/2005/8/layout/orgChart1"/>
    <dgm:cxn modelId="{D8DDE6B6-111B-4838-B201-B1AA4A134B00}" type="presParOf" srcId="{EB6D5A46-C7AE-46F8-ADE6-40BA772BB291}" destId="{8798F459-86E7-40EE-8536-3C7C5E040CEE}" srcOrd="0" destOrd="0" presId="urn:microsoft.com/office/officeart/2005/8/layout/orgChart1"/>
    <dgm:cxn modelId="{226CA17F-724B-4746-A3AE-682F968FA2E3}" type="presParOf" srcId="{EB6D5A46-C7AE-46F8-ADE6-40BA772BB291}" destId="{7BFEE4AE-6CFC-40C3-9A06-AF6A2B41A515}" srcOrd="1" destOrd="0" presId="urn:microsoft.com/office/officeart/2005/8/layout/orgChart1"/>
    <dgm:cxn modelId="{A2B1E036-1A7B-42CE-AB04-C3A94AAA6768}" type="presParOf" srcId="{417B821F-C685-4483-8304-8868D4204D99}" destId="{0A71173B-0084-4253-BB8A-4C55F344A8E7}" srcOrd="1" destOrd="0" presId="urn:microsoft.com/office/officeart/2005/8/layout/orgChart1"/>
    <dgm:cxn modelId="{F770EAC9-0CC9-4AD1-BCEC-8EF2A5BDE778}" type="presParOf" srcId="{417B821F-C685-4483-8304-8868D4204D99}" destId="{93182EF5-53AA-4083-BD55-EB8E0B3A9C09}" srcOrd="2" destOrd="0" presId="urn:microsoft.com/office/officeart/2005/8/layout/orgChart1"/>
    <dgm:cxn modelId="{0E1E51B7-41E6-4CAE-94AE-0AF7602BAC91}" type="presParOf" srcId="{986ED398-9F0F-40DE-96D6-1EC27D4F6F30}" destId="{B120F7E8-D9F1-4141-9F67-0B6147C0536F}" srcOrd="2" destOrd="0" presId="urn:microsoft.com/office/officeart/2005/8/layout/orgChart1"/>
    <dgm:cxn modelId="{E67C8E3D-A862-48F5-9A68-8F97130038D1}" type="presParOf" srcId="{19CDAD16-1984-4B8E-94E4-C8A9D2C321D0}" destId="{076767F1-68FE-455D-94DD-172DCFDFBB71}" srcOrd="12" destOrd="0" presId="urn:microsoft.com/office/officeart/2005/8/layout/orgChart1"/>
    <dgm:cxn modelId="{4271CE90-AF5D-4CE1-ACA7-ABFA62BF2423}" type="presParOf" srcId="{19CDAD16-1984-4B8E-94E4-C8A9D2C321D0}" destId="{85D3C731-9DF4-47F2-9B37-187316F31D07}" srcOrd="13" destOrd="0" presId="urn:microsoft.com/office/officeart/2005/8/layout/orgChart1"/>
    <dgm:cxn modelId="{326A078C-6C1C-4787-976A-23FA2EDC883B}" type="presParOf" srcId="{85D3C731-9DF4-47F2-9B37-187316F31D07}" destId="{771C4494-196F-4287-837A-EDB005579405}" srcOrd="0" destOrd="0" presId="urn:microsoft.com/office/officeart/2005/8/layout/orgChart1"/>
    <dgm:cxn modelId="{DC0D3A78-F73F-4AE2-8392-71EB56DD1F82}" type="presParOf" srcId="{771C4494-196F-4287-837A-EDB005579405}" destId="{6F8D1F42-9758-4EBA-A013-305794F05DD2}" srcOrd="0" destOrd="0" presId="urn:microsoft.com/office/officeart/2005/8/layout/orgChart1"/>
    <dgm:cxn modelId="{EB5BA5EF-A1B0-41F4-8FC6-62983D2C33D8}" type="presParOf" srcId="{771C4494-196F-4287-837A-EDB005579405}" destId="{851F7BD5-6F8D-4451-9C69-A55D8C1B9841}" srcOrd="1" destOrd="0" presId="urn:microsoft.com/office/officeart/2005/8/layout/orgChart1"/>
    <dgm:cxn modelId="{E3048C56-A498-4C88-9886-4983BF7D544F}" type="presParOf" srcId="{85D3C731-9DF4-47F2-9B37-187316F31D07}" destId="{BDE53EAE-7466-452D-B905-11F369A333D6}" srcOrd="1" destOrd="0" presId="urn:microsoft.com/office/officeart/2005/8/layout/orgChart1"/>
    <dgm:cxn modelId="{7AEF3CA6-79B7-420B-98FC-B5A841EA7EDF}" type="presParOf" srcId="{BDE53EAE-7466-452D-B905-11F369A333D6}" destId="{0FAA6B39-B434-4EFE-A0FA-5BEFEC958082}" srcOrd="0" destOrd="0" presId="urn:microsoft.com/office/officeart/2005/8/layout/orgChart1"/>
    <dgm:cxn modelId="{66E698EF-D3E6-48E3-B511-43F5A1F02BAC}" type="presParOf" srcId="{BDE53EAE-7466-452D-B905-11F369A333D6}" destId="{E0BDB0DE-FE66-46B0-BC91-CBB3D1DD0269}" srcOrd="1" destOrd="0" presId="urn:microsoft.com/office/officeart/2005/8/layout/orgChart1"/>
    <dgm:cxn modelId="{F698CAB6-221F-48EC-88AD-AC8789DBDBB0}" type="presParOf" srcId="{E0BDB0DE-FE66-46B0-BC91-CBB3D1DD0269}" destId="{F39AC53A-679E-4FDE-AD43-799132D86139}" srcOrd="0" destOrd="0" presId="urn:microsoft.com/office/officeart/2005/8/layout/orgChart1"/>
    <dgm:cxn modelId="{51853B69-89E7-48A3-ABCA-835B16300EE6}" type="presParOf" srcId="{F39AC53A-679E-4FDE-AD43-799132D86139}" destId="{FF5A86F7-8CD4-4488-AECA-3940787C5833}" srcOrd="0" destOrd="0" presId="urn:microsoft.com/office/officeart/2005/8/layout/orgChart1"/>
    <dgm:cxn modelId="{ACB236A0-CAF1-46BC-8288-63D379987427}" type="presParOf" srcId="{F39AC53A-679E-4FDE-AD43-799132D86139}" destId="{F7BDE269-D4AB-4AE0-B2CE-2B914EA016E0}" srcOrd="1" destOrd="0" presId="urn:microsoft.com/office/officeart/2005/8/layout/orgChart1"/>
    <dgm:cxn modelId="{A0B4CA52-023F-4B5C-A35C-45F3452EB1DB}" type="presParOf" srcId="{E0BDB0DE-FE66-46B0-BC91-CBB3D1DD0269}" destId="{E6217A08-8E44-4864-8165-7AF7CB61B0E5}" srcOrd="1" destOrd="0" presId="urn:microsoft.com/office/officeart/2005/8/layout/orgChart1"/>
    <dgm:cxn modelId="{DC965BF0-0563-447A-A4A9-77A8D45669F9}" type="presParOf" srcId="{E0BDB0DE-FE66-46B0-BC91-CBB3D1DD0269}" destId="{A3C91816-E2A5-4B7C-90C0-2394B4606739}" srcOrd="2" destOrd="0" presId="urn:microsoft.com/office/officeart/2005/8/layout/orgChart1"/>
    <dgm:cxn modelId="{90732906-255A-43BD-B131-CFCD81D5BE0D}" type="presParOf" srcId="{BDE53EAE-7466-452D-B905-11F369A333D6}" destId="{D61448C2-E873-4242-B0EC-EDBD8771A6CA}" srcOrd="2" destOrd="0" presId="urn:microsoft.com/office/officeart/2005/8/layout/orgChart1"/>
    <dgm:cxn modelId="{A451EEDE-0ABF-4586-B607-153590D0CC4A}" type="presParOf" srcId="{BDE53EAE-7466-452D-B905-11F369A333D6}" destId="{8EB36928-FDDB-4F9B-BF7B-C6006A8E717C}" srcOrd="3" destOrd="0" presId="urn:microsoft.com/office/officeart/2005/8/layout/orgChart1"/>
    <dgm:cxn modelId="{5BB60705-D172-46D0-9DBC-FD1AA05CD88F}" type="presParOf" srcId="{8EB36928-FDDB-4F9B-BF7B-C6006A8E717C}" destId="{1A3FF1CD-1D75-4A1A-9C6F-7E3BC1EAC067}" srcOrd="0" destOrd="0" presId="urn:microsoft.com/office/officeart/2005/8/layout/orgChart1"/>
    <dgm:cxn modelId="{D6D98988-883C-437E-A1FC-4A86F29F12ED}" type="presParOf" srcId="{1A3FF1CD-1D75-4A1A-9C6F-7E3BC1EAC067}" destId="{537D2073-91EB-48FD-9755-C10A11812269}" srcOrd="0" destOrd="0" presId="urn:microsoft.com/office/officeart/2005/8/layout/orgChart1"/>
    <dgm:cxn modelId="{FC1F3FFD-A6A3-45AE-9544-37DAC992887B}" type="presParOf" srcId="{1A3FF1CD-1D75-4A1A-9C6F-7E3BC1EAC067}" destId="{DB0861F0-1603-47C6-B906-22335D90F280}" srcOrd="1" destOrd="0" presId="urn:microsoft.com/office/officeart/2005/8/layout/orgChart1"/>
    <dgm:cxn modelId="{BE0C3714-AD6C-4FDE-AA2D-747EAD2B90D7}" type="presParOf" srcId="{8EB36928-FDDB-4F9B-BF7B-C6006A8E717C}" destId="{96E16947-3DD2-4895-A748-EFAA8293CB67}" srcOrd="1" destOrd="0" presId="urn:microsoft.com/office/officeart/2005/8/layout/orgChart1"/>
    <dgm:cxn modelId="{1471F7B0-FCF2-4793-9A6D-0A65A945DE10}" type="presParOf" srcId="{8EB36928-FDDB-4F9B-BF7B-C6006A8E717C}" destId="{61EDF34E-D5E7-44FA-AAC0-3B46AA4AF6D5}" srcOrd="2" destOrd="0" presId="urn:microsoft.com/office/officeart/2005/8/layout/orgChart1"/>
    <dgm:cxn modelId="{53270B80-97A1-4545-9E73-067B28A07312}" type="presParOf" srcId="{BDE53EAE-7466-452D-B905-11F369A333D6}" destId="{C9E51C68-A02D-4820-B62A-11B4EE19FA6B}" srcOrd="4" destOrd="0" presId="urn:microsoft.com/office/officeart/2005/8/layout/orgChart1"/>
    <dgm:cxn modelId="{E25078BB-81C3-4226-9B94-BE1FAF643EEA}" type="presParOf" srcId="{BDE53EAE-7466-452D-B905-11F369A333D6}" destId="{AFEF15C1-1BDD-4E2D-8CA8-1627A904EE2E}" srcOrd="5" destOrd="0" presId="urn:microsoft.com/office/officeart/2005/8/layout/orgChart1"/>
    <dgm:cxn modelId="{2F4A6C8E-65B8-4264-AFEF-FB37D4FA615F}" type="presParOf" srcId="{AFEF15C1-1BDD-4E2D-8CA8-1627A904EE2E}" destId="{395611A0-58B4-4F08-A528-6F6B1473866B}" srcOrd="0" destOrd="0" presId="urn:microsoft.com/office/officeart/2005/8/layout/orgChart1"/>
    <dgm:cxn modelId="{8BEC7317-174F-4F27-B00C-BF75847CEABD}" type="presParOf" srcId="{395611A0-58B4-4F08-A528-6F6B1473866B}" destId="{5215DD09-3637-444E-83DA-1471731D79D4}" srcOrd="0" destOrd="0" presId="urn:microsoft.com/office/officeart/2005/8/layout/orgChart1"/>
    <dgm:cxn modelId="{5D316C3E-5F73-4000-BDF4-E72B5008B19B}" type="presParOf" srcId="{395611A0-58B4-4F08-A528-6F6B1473866B}" destId="{162CB5AE-599D-4948-B129-4EEA0AA127FE}" srcOrd="1" destOrd="0" presId="urn:microsoft.com/office/officeart/2005/8/layout/orgChart1"/>
    <dgm:cxn modelId="{7B3E21C9-FD77-4126-942A-4D6DD3C6FC76}" type="presParOf" srcId="{AFEF15C1-1BDD-4E2D-8CA8-1627A904EE2E}" destId="{7F6A8B65-221F-4429-BB34-3F58C3C6AC30}" srcOrd="1" destOrd="0" presId="urn:microsoft.com/office/officeart/2005/8/layout/orgChart1"/>
    <dgm:cxn modelId="{FCBB824B-E692-425A-96DF-B4FAD07D10D7}" type="presParOf" srcId="{AFEF15C1-1BDD-4E2D-8CA8-1627A904EE2E}" destId="{01F4DBE9-C553-423A-8CA0-02F6A3064C0A}" srcOrd="2" destOrd="0" presId="urn:microsoft.com/office/officeart/2005/8/layout/orgChart1"/>
    <dgm:cxn modelId="{EF677A34-AB22-43A3-A2B0-3A5E32A340CD}" type="presParOf" srcId="{85D3C731-9DF4-47F2-9B37-187316F31D07}" destId="{4BB611F4-3C1D-4B23-ABB8-70901A2586CB}" srcOrd="2" destOrd="0" presId="urn:microsoft.com/office/officeart/2005/8/layout/orgChart1"/>
    <dgm:cxn modelId="{BAB9D634-CD5E-445B-BEF6-8616AC444DB5}" type="presParOf" srcId="{D79FF29E-934F-4E16-BD57-5B451B947978}" destId="{FD53ED2C-E078-410C-AEEA-58F98BCA85E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1448C2-E873-4242-B0EC-EDBD8771A6CA}">
      <dsp:nvSpPr>
        <dsp:cNvPr id="0" name=""/>
        <dsp:cNvSpPr/>
      </dsp:nvSpPr>
      <dsp:spPr>
        <a:xfrm>
          <a:off x="6289904" y="1392903"/>
          <a:ext cx="120907" cy="8573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7345"/>
              </a:lnTo>
              <a:lnTo>
                <a:pt x="120907" y="8573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AA6B39-B434-4EFE-A0FA-5BEFEC958082}">
      <dsp:nvSpPr>
        <dsp:cNvPr id="0" name=""/>
        <dsp:cNvSpPr/>
      </dsp:nvSpPr>
      <dsp:spPr>
        <a:xfrm>
          <a:off x="6289904" y="1392903"/>
          <a:ext cx="120907" cy="337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075"/>
              </a:lnTo>
              <a:lnTo>
                <a:pt x="120907" y="33707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6767F1-68FE-455D-94DD-172DCFDFBB71}">
      <dsp:nvSpPr>
        <dsp:cNvPr id="0" name=""/>
        <dsp:cNvSpPr/>
      </dsp:nvSpPr>
      <dsp:spPr>
        <a:xfrm>
          <a:off x="3461404" y="835995"/>
          <a:ext cx="3150920" cy="153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941"/>
              </a:lnTo>
              <a:lnTo>
                <a:pt x="3150920" y="76941"/>
              </a:lnTo>
              <a:lnTo>
                <a:pt x="3150920" y="15388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84CFFA-F973-42FA-BEC5-84F8BCEF9D1F}">
      <dsp:nvSpPr>
        <dsp:cNvPr id="0" name=""/>
        <dsp:cNvSpPr/>
      </dsp:nvSpPr>
      <dsp:spPr>
        <a:xfrm>
          <a:off x="5395920" y="1356264"/>
          <a:ext cx="109916" cy="24181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8153"/>
              </a:lnTo>
              <a:lnTo>
                <a:pt x="109916" y="241815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4A3393-0481-4899-B8E2-4AAB33352B08}">
      <dsp:nvSpPr>
        <dsp:cNvPr id="0" name=""/>
        <dsp:cNvSpPr/>
      </dsp:nvSpPr>
      <dsp:spPr>
        <a:xfrm>
          <a:off x="5395920" y="1356264"/>
          <a:ext cx="109916" cy="1897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7884"/>
              </a:lnTo>
              <a:lnTo>
                <a:pt x="109916" y="18978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D2D3EB-B806-4B3E-87B8-B6F21F635684}">
      <dsp:nvSpPr>
        <dsp:cNvPr id="0" name=""/>
        <dsp:cNvSpPr/>
      </dsp:nvSpPr>
      <dsp:spPr>
        <a:xfrm>
          <a:off x="5395920" y="1356264"/>
          <a:ext cx="109916" cy="1377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7614"/>
              </a:lnTo>
              <a:lnTo>
                <a:pt x="109916" y="13776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790BC2-EE93-4F39-8A2F-7B69E5DB677C}">
      <dsp:nvSpPr>
        <dsp:cNvPr id="0" name=""/>
        <dsp:cNvSpPr/>
      </dsp:nvSpPr>
      <dsp:spPr>
        <a:xfrm>
          <a:off x="5395920" y="1356264"/>
          <a:ext cx="109916" cy="8573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7345"/>
              </a:lnTo>
              <a:lnTo>
                <a:pt x="109916" y="8573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EDF09E-466F-401B-95EB-CB59280EBDE5}">
      <dsp:nvSpPr>
        <dsp:cNvPr id="0" name=""/>
        <dsp:cNvSpPr/>
      </dsp:nvSpPr>
      <dsp:spPr>
        <a:xfrm>
          <a:off x="5395920" y="1356264"/>
          <a:ext cx="109916" cy="337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075"/>
              </a:lnTo>
              <a:lnTo>
                <a:pt x="109916" y="33707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233618-5215-4D14-815C-7858A999F510}">
      <dsp:nvSpPr>
        <dsp:cNvPr id="0" name=""/>
        <dsp:cNvSpPr/>
      </dsp:nvSpPr>
      <dsp:spPr>
        <a:xfrm>
          <a:off x="3461404" y="835995"/>
          <a:ext cx="2227625" cy="153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941"/>
              </a:lnTo>
              <a:lnTo>
                <a:pt x="2227625" y="76941"/>
              </a:lnTo>
              <a:lnTo>
                <a:pt x="2227625" y="15388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F106E5-C5AE-42B8-8D82-8DF7A7DD67EE}">
      <dsp:nvSpPr>
        <dsp:cNvPr id="0" name=""/>
        <dsp:cNvSpPr/>
      </dsp:nvSpPr>
      <dsp:spPr>
        <a:xfrm>
          <a:off x="4509263" y="1356264"/>
          <a:ext cx="109916" cy="1897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7884"/>
              </a:lnTo>
              <a:lnTo>
                <a:pt x="109916" y="18978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67FE70-FD32-4BC6-B820-DD21F4AE9030}">
      <dsp:nvSpPr>
        <dsp:cNvPr id="0" name=""/>
        <dsp:cNvSpPr/>
      </dsp:nvSpPr>
      <dsp:spPr>
        <a:xfrm>
          <a:off x="4509263" y="1356264"/>
          <a:ext cx="109916" cy="1377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7614"/>
              </a:lnTo>
              <a:lnTo>
                <a:pt x="109916" y="13776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23F017-1367-4C22-81C2-D68229FDA51A}">
      <dsp:nvSpPr>
        <dsp:cNvPr id="0" name=""/>
        <dsp:cNvSpPr/>
      </dsp:nvSpPr>
      <dsp:spPr>
        <a:xfrm>
          <a:off x="4509263" y="1356264"/>
          <a:ext cx="109916" cy="8573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7345"/>
              </a:lnTo>
              <a:lnTo>
                <a:pt x="109916" y="8573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7C316C-499B-496E-A165-54314F90D2D1}">
      <dsp:nvSpPr>
        <dsp:cNvPr id="0" name=""/>
        <dsp:cNvSpPr/>
      </dsp:nvSpPr>
      <dsp:spPr>
        <a:xfrm>
          <a:off x="4509263" y="1356264"/>
          <a:ext cx="109916" cy="337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075"/>
              </a:lnTo>
              <a:lnTo>
                <a:pt x="109916" y="33707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5F25ED-E1FB-4D1E-B78B-DEA8B3DF0FA7}">
      <dsp:nvSpPr>
        <dsp:cNvPr id="0" name=""/>
        <dsp:cNvSpPr/>
      </dsp:nvSpPr>
      <dsp:spPr>
        <a:xfrm>
          <a:off x="3461404" y="835995"/>
          <a:ext cx="1340968" cy="153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941"/>
              </a:lnTo>
              <a:lnTo>
                <a:pt x="1340968" y="76941"/>
              </a:lnTo>
              <a:lnTo>
                <a:pt x="1340968" y="15388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80686C-747E-4BA1-9632-CD3DF39FAE11}">
      <dsp:nvSpPr>
        <dsp:cNvPr id="0" name=""/>
        <dsp:cNvSpPr/>
      </dsp:nvSpPr>
      <dsp:spPr>
        <a:xfrm>
          <a:off x="3622607" y="1356264"/>
          <a:ext cx="109916" cy="1897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7884"/>
              </a:lnTo>
              <a:lnTo>
                <a:pt x="109916" y="18978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5AEBFF-4172-4DD6-8432-357E57083632}">
      <dsp:nvSpPr>
        <dsp:cNvPr id="0" name=""/>
        <dsp:cNvSpPr/>
      </dsp:nvSpPr>
      <dsp:spPr>
        <a:xfrm>
          <a:off x="3622607" y="1356264"/>
          <a:ext cx="109916" cy="1377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7614"/>
              </a:lnTo>
              <a:lnTo>
                <a:pt x="109916" y="13776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30583F-068B-4293-9404-5A6ED6A640B1}">
      <dsp:nvSpPr>
        <dsp:cNvPr id="0" name=""/>
        <dsp:cNvSpPr/>
      </dsp:nvSpPr>
      <dsp:spPr>
        <a:xfrm>
          <a:off x="3622607" y="1356264"/>
          <a:ext cx="109916" cy="8573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7345"/>
              </a:lnTo>
              <a:lnTo>
                <a:pt x="109916" y="8573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1ECB3D-8513-4798-8780-9B50A190852A}">
      <dsp:nvSpPr>
        <dsp:cNvPr id="0" name=""/>
        <dsp:cNvSpPr/>
      </dsp:nvSpPr>
      <dsp:spPr>
        <a:xfrm>
          <a:off x="3622607" y="1356264"/>
          <a:ext cx="109916" cy="337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075"/>
              </a:lnTo>
              <a:lnTo>
                <a:pt x="109916" y="33707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6C9C3E-667F-4D46-BD4F-F9F640C8F925}">
      <dsp:nvSpPr>
        <dsp:cNvPr id="0" name=""/>
        <dsp:cNvSpPr/>
      </dsp:nvSpPr>
      <dsp:spPr>
        <a:xfrm>
          <a:off x="3461404" y="835995"/>
          <a:ext cx="454312" cy="153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941"/>
              </a:lnTo>
              <a:lnTo>
                <a:pt x="454312" y="76941"/>
              </a:lnTo>
              <a:lnTo>
                <a:pt x="454312" y="15388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C74951-3DBC-4516-82D6-8813D0C9561C}">
      <dsp:nvSpPr>
        <dsp:cNvPr id="0" name=""/>
        <dsp:cNvSpPr/>
      </dsp:nvSpPr>
      <dsp:spPr>
        <a:xfrm>
          <a:off x="2661051" y="1356264"/>
          <a:ext cx="91440" cy="1835539"/>
        </a:xfrm>
        <a:custGeom>
          <a:avLst/>
          <a:gdLst/>
          <a:ahLst/>
          <a:cxnLst/>
          <a:rect l="0" t="0" r="0" b="0"/>
          <a:pathLst>
            <a:path>
              <a:moveTo>
                <a:pt x="107873" y="0"/>
              </a:moveTo>
              <a:lnTo>
                <a:pt x="107873" y="1835539"/>
              </a:lnTo>
              <a:lnTo>
                <a:pt x="45720" y="183553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F436C4-A03D-447A-9701-6D8A59B36948}">
      <dsp:nvSpPr>
        <dsp:cNvPr id="0" name=""/>
        <dsp:cNvSpPr/>
      </dsp:nvSpPr>
      <dsp:spPr>
        <a:xfrm>
          <a:off x="2637192" y="1356264"/>
          <a:ext cx="91440" cy="1338473"/>
        </a:xfrm>
        <a:custGeom>
          <a:avLst/>
          <a:gdLst/>
          <a:ahLst/>
          <a:cxnLst/>
          <a:rect l="0" t="0" r="0" b="0"/>
          <a:pathLst>
            <a:path>
              <a:moveTo>
                <a:pt x="131732" y="0"/>
              </a:moveTo>
              <a:lnTo>
                <a:pt x="131732" y="1338473"/>
              </a:lnTo>
              <a:lnTo>
                <a:pt x="45720" y="133847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1F02B1-33E7-460F-B06D-2BE9EBEAFB06}">
      <dsp:nvSpPr>
        <dsp:cNvPr id="0" name=""/>
        <dsp:cNvSpPr/>
      </dsp:nvSpPr>
      <dsp:spPr>
        <a:xfrm>
          <a:off x="2643282" y="1356264"/>
          <a:ext cx="91440" cy="827283"/>
        </a:xfrm>
        <a:custGeom>
          <a:avLst/>
          <a:gdLst/>
          <a:ahLst/>
          <a:cxnLst/>
          <a:rect l="0" t="0" r="0" b="0"/>
          <a:pathLst>
            <a:path>
              <a:moveTo>
                <a:pt x="125643" y="0"/>
              </a:moveTo>
              <a:lnTo>
                <a:pt x="125643" y="827283"/>
              </a:lnTo>
              <a:lnTo>
                <a:pt x="45720" y="82728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657064-FBFC-46ED-BD34-0C5EAC3E21EA}">
      <dsp:nvSpPr>
        <dsp:cNvPr id="0" name=""/>
        <dsp:cNvSpPr/>
      </dsp:nvSpPr>
      <dsp:spPr>
        <a:xfrm>
          <a:off x="2646264" y="1356264"/>
          <a:ext cx="91440" cy="337075"/>
        </a:xfrm>
        <a:custGeom>
          <a:avLst/>
          <a:gdLst/>
          <a:ahLst/>
          <a:cxnLst/>
          <a:rect l="0" t="0" r="0" b="0"/>
          <a:pathLst>
            <a:path>
              <a:moveTo>
                <a:pt x="122661" y="0"/>
              </a:moveTo>
              <a:lnTo>
                <a:pt x="122661" y="337075"/>
              </a:lnTo>
              <a:lnTo>
                <a:pt x="45720" y="33707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8A6698-3D50-437F-B236-B32BBC5DA743}">
      <dsp:nvSpPr>
        <dsp:cNvPr id="0" name=""/>
        <dsp:cNvSpPr/>
      </dsp:nvSpPr>
      <dsp:spPr>
        <a:xfrm>
          <a:off x="2768925" y="835995"/>
          <a:ext cx="692478" cy="153882"/>
        </a:xfrm>
        <a:custGeom>
          <a:avLst/>
          <a:gdLst/>
          <a:ahLst/>
          <a:cxnLst/>
          <a:rect l="0" t="0" r="0" b="0"/>
          <a:pathLst>
            <a:path>
              <a:moveTo>
                <a:pt x="692478" y="0"/>
              </a:moveTo>
              <a:lnTo>
                <a:pt x="692478" y="76941"/>
              </a:lnTo>
              <a:lnTo>
                <a:pt x="0" y="76941"/>
              </a:lnTo>
              <a:lnTo>
                <a:pt x="0" y="15388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8E0CAC-45D0-469A-B9B4-6630E6E75056}">
      <dsp:nvSpPr>
        <dsp:cNvPr id="0" name=""/>
        <dsp:cNvSpPr/>
      </dsp:nvSpPr>
      <dsp:spPr>
        <a:xfrm>
          <a:off x="962638" y="1356264"/>
          <a:ext cx="109916" cy="24181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8153"/>
              </a:lnTo>
              <a:lnTo>
                <a:pt x="109916" y="241815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1BD4BC-E6CF-491D-BE01-DFFF5876399C}">
      <dsp:nvSpPr>
        <dsp:cNvPr id="0" name=""/>
        <dsp:cNvSpPr/>
      </dsp:nvSpPr>
      <dsp:spPr>
        <a:xfrm>
          <a:off x="962638" y="1356264"/>
          <a:ext cx="109916" cy="1897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7884"/>
              </a:lnTo>
              <a:lnTo>
                <a:pt x="109916" y="18978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0C709E-04CF-4244-BAFC-042119599A02}">
      <dsp:nvSpPr>
        <dsp:cNvPr id="0" name=""/>
        <dsp:cNvSpPr/>
      </dsp:nvSpPr>
      <dsp:spPr>
        <a:xfrm>
          <a:off x="962638" y="1356264"/>
          <a:ext cx="109916" cy="1377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7614"/>
              </a:lnTo>
              <a:lnTo>
                <a:pt x="109916" y="13776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526042-A0FF-40B7-BF71-5CE377EDD09C}">
      <dsp:nvSpPr>
        <dsp:cNvPr id="0" name=""/>
        <dsp:cNvSpPr/>
      </dsp:nvSpPr>
      <dsp:spPr>
        <a:xfrm>
          <a:off x="962638" y="1356264"/>
          <a:ext cx="109916" cy="8573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7345"/>
              </a:lnTo>
              <a:lnTo>
                <a:pt x="109916" y="8573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4644DC-0E72-484C-BDFE-529DF58A6E3C}">
      <dsp:nvSpPr>
        <dsp:cNvPr id="0" name=""/>
        <dsp:cNvSpPr/>
      </dsp:nvSpPr>
      <dsp:spPr>
        <a:xfrm>
          <a:off x="962638" y="1356264"/>
          <a:ext cx="109916" cy="337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075"/>
              </a:lnTo>
              <a:lnTo>
                <a:pt x="109916" y="33707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0399BB-D13D-4EF9-ABF5-B2E3F9B1269F}">
      <dsp:nvSpPr>
        <dsp:cNvPr id="0" name=""/>
        <dsp:cNvSpPr/>
      </dsp:nvSpPr>
      <dsp:spPr>
        <a:xfrm>
          <a:off x="1255747" y="835995"/>
          <a:ext cx="2205656" cy="153882"/>
        </a:xfrm>
        <a:custGeom>
          <a:avLst/>
          <a:gdLst/>
          <a:ahLst/>
          <a:cxnLst/>
          <a:rect l="0" t="0" r="0" b="0"/>
          <a:pathLst>
            <a:path>
              <a:moveTo>
                <a:pt x="2205656" y="0"/>
              </a:moveTo>
              <a:lnTo>
                <a:pt x="2205656" y="76941"/>
              </a:lnTo>
              <a:lnTo>
                <a:pt x="0" y="76941"/>
              </a:lnTo>
              <a:lnTo>
                <a:pt x="0" y="15388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3D5D0D-2F25-4BF0-94B6-519F5C6FABC2}">
      <dsp:nvSpPr>
        <dsp:cNvPr id="0" name=""/>
        <dsp:cNvSpPr/>
      </dsp:nvSpPr>
      <dsp:spPr>
        <a:xfrm>
          <a:off x="75981" y="1356264"/>
          <a:ext cx="109916" cy="1897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7884"/>
              </a:lnTo>
              <a:lnTo>
                <a:pt x="109916" y="18978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12F722-9AB8-4918-851B-7C85BF963D90}">
      <dsp:nvSpPr>
        <dsp:cNvPr id="0" name=""/>
        <dsp:cNvSpPr/>
      </dsp:nvSpPr>
      <dsp:spPr>
        <a:xfrm>
          <a:off x="75981" y="1356264"/>
          <a:ext cx="109916" cy="1377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7614"/>
              </a:lnTo>
              <a:lnTo>
                <a:pt x="109916" y="13776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21A254-5F84-4BC5-B375-AFE536C9F57A}">
      <dsp:nvSpPr>
        <dsp:cNvPr id="0" name=""/>
        <dsp:cNvSpPr/>
      </dsp:nvSpPr>
      <dsp:spPr>
        <a:xfrm>
          <a:off x="75981" y="1356264"/>
          <a:ext cx="109916" cy="8573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7345"/>
              </a:lnTo>
              <a:lnTo>
                <a:pt x="109916" y="8573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76BD2F-2AC8-4994-8385-7AB0A6E83875}">
      <dsp:nvSpPr>
        <dsp:cNvPr id="0" name=""/>
        <dsp:cNvSpPr/>
      </dsp:nvSpPr>
      <dsp:spPr>
        <a:xfrm>
          <a:off x="75981" y="1356264"/>
          <a:ext cx="109916" cy="337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075"/>
              </a:lnTo>
              <a:lnTo>
                <a:pt x="109916" y="33707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0E0F4F-607A-4B37-8EEF-DA8108DABD85}">
      <dsp:nvSpPr>
        <dsp:cNvPr id="0" name=""/>
        <dsp:cNvSpPr/>
      </dsp:nvSpPr>
      <dsp:spPr>
        <a:xfrm>
          <a:off x="369091" y="835995"/>
          <a:ext cx="3092313" cy="153882"/>
        </a:xfrm>
        <a:custGeom>
          <a:avLst/>
          <a:gdLst/>
          <a:ahLst/>
          <a:cxnLst/>
          <a:rect l="0" t="0" r="0" b="0"/>
          <a:pathLst>
            <a:path>
              <a:moveTo>
                <a:pt x="3092313" y="0"/>
              </a:moveTo>
              <a:lnTo>
                <a:pt x="3092313" y="76941"/>
              </a:lnTo>
              <a:lnTo>
                <a:pt x="0" y="76941"/>
              </a:lnTo>
              <a:lnTo>
                <a:pt x="0" y="15388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0AB636-045B-4803-B20B-8E3ED53D0670}">
      <dsp:nvSpPr>
        <dsp:cNvPr id="0" name=""/>
        <dsp:cNvSpPr/>
      </dsp:nvSpPr>
      <dsp:spPr>
        <a:xfrm>
          <a:off x="3095017" y="469608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מנהל </a:t>
          </a:r>
          <a:r>
            <a:rPr lang="en-US" sz="900" b="1" kern="1200"/>
            <a:t>P</a:t>
          </a:r>
          <a:r>
            <a:rPr lang="en-US" sz="900" kern="1200"/>
            <a:t> R.a Fitness </a:t>
          </a:r>
          <a:endParaRPr lang="he-IL" sz="900" kern="1200"/>
        </a:p>
      </dsp:txBody>
      <dsp:txXfrm>
        <a:off x="3095017" y="469608"/>
        <a:ext cx="732773" cy="366386"/>
      </dsp:txXfrm>
    </dsp:sp>
    <dsp:sp modelId="{F45B1AC3-95B9-497F-9FC7-D30FA378F671}">
      <dsp:nvSpPr>
        <dsp:cNvPr id="0" name=""/>
        <dsp:cNvSpPr/>
      </dsp:nvSpPr>
      <dsp:spPr>
        <a:xfrm>
          <a:off x="2704" y="989877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עובדים </a:t>
          </a:r>
          <a:r>
            <a:rPr lang="en-US" sz="900" b="1" kern="1200"/>
            <a:t>P1</a:t>
          </a:r>
          <a:endParaRPr lang="he-IL" sz="900" b="1" kern="1200"/>
        </a:p>
      </dsp:txBody>
      <dsp:txXfrm>
        <a:off x="2704" y="989877"/>
        <a:ext cx="732773" cy="366386"/>
      </dsp:txXfrm>
    </dsp:sp>
    <dsp:sp modelId="{530B2D4E-B8FF-46BB-9A60-E53CA3B2B603}">
      <dsp:nvSpPr>
        <dsp:cNvPr id="0" name=""/>
        <dsp:cNvSpPr/>
      </dsp:nvSpPr>
      <dsp:spPr>
        <a:xfrm>
          <a:off x="185897" y="1510147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000" kern="1200"/>
            <a:t>קליטת</a:t>
          </a:r>
          <a:r>
            <a:rPr lang="en-US" sz="1000" b="1" kern="1200"/>
            <a:t>P1.1</a:t>
          </a:r>
          <a:r>
            <a:rPr lang="en-US" sz="1000" kern="1200"/>
            <a:t>      </a:t>
          </a:r>
          <a:r>
            <a:rPr lang="he-IL" sz="1000" kern="1200"/>
            <a:t> פרטי עובד</a:t>
          </a:r>
        </a:p>
      </dsp:txBody>
      <dsp:txXfrm>
        <a:off x="185897" y="1510147"/>
        <a:ext cx="732773" cy="366386"/>
      </dsp:txXfrm>
    </dsp:sp>
    <dsp:sp modelId="{C65E9F28-9254-4514-8F4F-1CDFA2BEE581}">
      <dsp:nvSpPr>
        <dsp:cNvPr id="0" name=""/>
        <dsp:cNvSpPr/>
      </dsp:nvSpPr>
      <dsp:spPr>
        <a:xfrm>
          <a:off x="185897" y="2030416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הוספת</a:t>
          </a:r>
          <a:r>
            <a:rPr lang="en-US" sz="900" kern="1200"/>
            <a:t> </a:t>
          </a:r>
          <a:r>
            <a:rPr lang="en-US" sz="900" b="1" kern="1200"/>
            <a:t>P1.2  </a:t>
          </a:r>
          <a:r>
            <a:rPr lang="en-US" sz="900" kern="1200"/>
            <a:t>  </a:t>
          </a:r>
          <a:r>
            <a:rPr lang="he-IL" sz="900" kern="1200"/>
            <a:t> עובד</a:t>
          </a:r>
          <a:r>
            <a:rPr lang="en-US" sz="900" kern="1200"/>
            <a:t> </a:t>
          </a:r>
          <a:endParaRPr lang="he-IL" sz="900" kern="1200"/>
        </a:p>
      </dsp:txBody>
      <dsp:txXfrm>
        <a:off x="185897" y="2030416"/>
        <a:ext cx="732773" cy="366386"/>
      </dsp:txXfrm>
    </dsp:sp>
    <dsp:sp modelId="{AD800805-D257-4D0E-AAC4-F0AD5F7F94F0}">
      <dsp:nvSpPr>
        <dsp:cNvPr id="0" name=""/>
        <dsp:cNvSpPr/>
      </dsp:nvSpPr>
      <dsp:spPr>
        <a:xfrm>
          <a:off x="185897" y="2550685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מחיקת</a:t>
          </a:r>
          <a:r>
            <a:rPr lang="en-US" sz="900" kern="1200"/>
            <a:t> </a:t>
          </a:r>
          <a:r>
            <a:rPr lang="en-US" sz="900" b="1" kern="1200"/>
            <a:t>P1.3 </a:t>
          </a:r>
          <a:r>
            <a:rPr lang="en-US" sz="900" kern="1200"/>
            <a:t>    </a:t>
          </a:r>
          <a:r>
            <a:rPr lang="he-IL" sz="900" kern="1200"/>
            <a:t> עובד</a:t>
          </a:r>
        </a:p>
      </dsp:txBody>
      <dsp:txXfrm>
        <a:off x="185897" y="2550685"/>
        <a:ext cx="732773" cy="366386"/>
      </dsp:txXfrm>
    </dsp:sp>
    <dsp:sp modelId="{BCE284A3-86B4-4F4E-9FD2-4B37E13C11F3}">
      <dsp:nvSpPr>
        <dsp:cNvPr id="0" name=""/>
        <dsp:cNvSpPr/>
      </dsp:nvSpPr>
      <dsp:spPr>
        <a:xfrm>
          <a:off x="185897" y="3070955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עדכון פרטי</a:t>
          </a:r>
          <a:r>
            <a:rPr lang="en-US" sz="900" b="1" kern="1200"/>
            <a:t>P1.4  </a:t>
          </a:r>
          <a:r>
            <a:rPr lang="he-IL" sz="900" kern="1200"/>
            <a:t> עובד</a:t>
          </a:r>
        </a:p>
      </dsp:txBody>
      <dsp:txXfrm>
        <a:off x="185897" y="3070955"/>
        <a:ext cx="732773" cy="366386"/>
      </dsp:txXfrm>
    </dsp:sp>
    <dsp:sp modelId="{215FFB47-8ED5-4679-8686-975759F8D103}">
      <dsp:nvSpPr>
        <dsp:cNvPr id="0" name=""/>
        <dsp:cNvSpPr/>
      </dsp:nvSpPr>
      <dsp:spPr>
        <a:xfrm>
          <a:off x="889360" y="989877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מתאמנים</a:t>
          </a:r>
          <a:r>
            <a:rPr lang="en-US" sz="900" kern="1200"/>
            <a:t> </a:t>
          </a:r>
          <a:r>
            <a:rPr lang="en-US" sz="900" b="1" kern="1200"/>
            <a:t>P2</a:t>
          </a:r>
          <a:r>
            <a:rPr lang="en-US" sz="900" kern="1200"/>
            <a:t> </a:t>
          </a:r>
          <a:endParaRPr lang="he-IL" sz="900" kern="1200"/>
        </a:p>
      </dsp:txBody>
      <dsp:txXfrm>
        <a:off x="889360" y="989877"/>
        <a:ext cx="732773" cy="366386"/>
      </dsp:txXfrm>
    </dsp:sp>
    <dsp:sp modelId="{8BACB8BF-499A-4307-921E-F30C8749F825}">
      <dsp:nvSpPr>
        <dsp:cNvPr id="0" name=""/>
        <dsp:cNvSpPr/>
      </dsp:nvSpPr>
      <dsp:spPr>
        <a:xfrm>
          <a:off x="1072554" y="1510147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000" kern="1200"/>
            <a:t>קליטת</a:t>
          </a:r>
          <a:r>
            <a:rPr lang="en-US" sz="1000" b="1" kern="1200"/>
            <a:t>P2.1     </a:t>
          </a:r>
          <a:r>
            <a:rPr lang="he-IL" sz="1000" b="1" kern="1200"/>
            <a:t> </a:t>
          </a:r>
          <a:r>
            <a:rPr lang="he-IL" sz="1000" kern="1200"/>
            <a:t>פרטי מתאמן</a:t>
          </a:r>
        </a:p>
      </dsp:txBody>
      <dsp:txXfrm>
        <a:off x="1072554" y="1510147"/>
        <a:ext cx="732773" cy="366386"/>
      </dsp:txXfrm>
    </dsp:sp>
    <dsp:sp modelId="{0F5D6CCF-1372-440A-9D74-6AB3543CC90E}">
      <dsp:nvSpPr>
        <dsp:cNvPr id="0" name=""/>
        <dsp:cNvSpPr/>
      </dsp:nvSpPr>
      <dsp:spPr>
        <a:xfrm>
          <a:off x="1072554" y="2030416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000" kern="1200"/>
            <a:t>בדיקת</a:t>
          </a:r>
          <a:r>
            <a:rPr lang="en-US" sz="1000" b="1" kern="1200"/>
            <a:t>P2.2     </a:t>
          </a:r>
          <a:r>
            <a:rPr lang="he-IL" sz="1000" b="1" kern="1200"/>
            <a:t> </a:t>
          </a:r>
          <a:r>
            <a:rPr lang="he-IL" sz="1000" kern="1200"/>
            <a:t>פרטי מתאמן</a:t>
          </a:r>
        </a:p>
      </dsp:txBody>
      <dsp:txXfrm>
        <a:off x="1072554" y="2030416"/>
        <a:ext cx="732773" cy="366386"/>
      </dsp:txXfrm>
    </dsp:sp>
    <dsp:sp modelId="{F8C4796C-5057-4DD7-ABB0-DB2FCEBA6ABA}">
      <dsp:nvSpPr>
        <dsp:cNvPr id="0" name=""/>
        <dsp:cNvSpPr/>
      </dsp:nvSpPr>
      <dsp:spPr>
        <a:xfrm>
          <a:off x="1072554" y="2550685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הוספת</a:t>
          </a:r>
          <a:r>
            <a:rPr lang="en-US" sz="900" kern="1200"/>
            <a:t> </a:t>
          </a:r>
          <a:r>
            <a:rPr lang="en-US" sz="900" b="1" kern="1200"/>
            <a:t>P2.3</a:t>
          </a:r>
          <a:r>
            <a:rPr lang="en-US" sz="900" kern="1200"/>
            <a:t>    </a:t>
          </a:r>
          <a:r>
            <a:rPr lang="he-IL" sz="900" kern="1200"/>
            <a:t> מתאמן</a:t>
          </a:r>
        </a:p>
      </dsp:txBody>
      <dsp:txXfrm>
        <a:off x="1072554" y="2550685"/>
        <a:ext cx="732773" cy="366386"/>
      </dsp:txXfrm>
    </dsp:sp>
    <dsp:sp modelId="{A087E1C9-066E-45FE-8F5B-5071C31D1C36}">
      <dsp:nvSpPr>
        <dsp:cNvPr id="0" name=""/>
        <dsp:cNvSpPr/>
      </dsp:nvSpPr>
      <dsp:spPr>
        <a:xfrm>
          <a:off x="1072554" y="3070955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מחיקת</a:t>
          </a:r>
          <a:r>
            <a:rPr lang="en-US" sz="900" b="1" kern="1200"/>
            <a:t>P2.4 </a:t>
          </a:r>
          <a:r>
            <a:rPr lang="en-US" sz="900" kern="1200"/>
            <a:t> </a:t>
          </a:r>
          <a:r>
            <a:rPr lang="he-IL" sz="900" kern="1200"/>
            <a:t> מתאמן</a:t>
          </a:r>
        </a:p>
      </dsp:txBody>
      <dsp:txXfrm>
        <a:off x="1072554" y="3070955"/>
        <a:ext cx="732773" cy="366386"/>
      </dsp:txXfrm>
    </dsp:sp>
    <dsp:sp modelId="{CF36F5B5-BD87-40CA-9FC0-D5110460D924}">
      <dsp:nvSpPr>
        <dsp:cNvPr id="0" name=""/>
        <dsp:cNvSpPr/>
      </dsp:nvSpPr>
      <dsp:spPr>
        <a:xfrm>
          <a:off x="1072554" y="3591224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עדכון </a:t>
          </a:r>
          <a:r>
            <a:rPr lang="en-US" sz="900" b="1" kern="1200"/>
            <a:t>P2.5</a:t>
          </a:r>
          <a:r>
            <a:rPr lang="en-US" sz="900" kern="1200"/>
            <a:t> </a:t>
          </a:r>
          <a:r>
            <a:rPr lang="he-IL" sz="900" kern="1200"/>
            <a:t>  פרטי מתאמן</a:t>
          </a:r>
        </a:p>
      </dsp:txBody>
      <dsp:txXfrm>
        <a:off x="1072554" y="3591224"/>
        <a:ext cx="732773" cy="366386"/>
      </dsp:txXfrm>
    </dsp:sp>
    <dsp:sp modelId="{6AE1985F-71DB-4031-BFF8-FAD9F230B44B}">
      <dsp:nvSpPr>
        <dsp:cNvPr id="0" name=""/>
        <dsp:cNvSpPr/>
      </dsp:nvSpPr>
      <dsp:spPr>
        <a:xfrm>
          <a:off x="2402538" y="989877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000" kern="1200"/>
            <a:t>מאמנים</a:t>
          </a:r>
          <a:r>
            <a:rPr lang="en-US" sz="1000" b="1" kern="1200"/>
            <a:t>P3 </a:t>
          </a:r>
          <a:endParaRPr lang="he-IL" sz="1000" b="1" kern="1200"/>
        </a:p>
      </dsp:txBody>
      <dsp:txXfrm>
        <a:off x="2402538" y="989877"/>
        <a:ext cx="732773" cy="366386"/>
      </dsp:txXfrm>
    </dsp:sp>
    <dsp:sp modelId="{784B989D-15BD-4DB9-A43B-AD59411909D7}">
      <dsp:nvSpPr>
        <dsp:cNvPr id="0" name=""/>
        <dsp:cNvSpPr/>
      </dsp:nvSpPr>
      <dsp:spPr>
        <a:xfrm>
          <a:off x="1959210" y="1510147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בדיקת</a:t>
          </a:r>
          <a:r>
            <a:rPr lang="en-US" sz="900" b="1" kern="1200"/>
            <a:t>P3.1</a:t>
          </a:r>
          <a:r>
            <a:rPr lang="en-US" sz="900" kern="1200"/>
            <a:t>   </a:t>
          </a:r>
          <a:r>
            <a:rPr lang="he-IL" sz="900" kern="1200"/>
            <a:t> פרטי מאמן</a:t>
          </a:r>
        </a:p>
      </dsp:txBody>
      <dsp:txXfrm>
        <a:off x="1959210" y="1510147"/>
        <a:ext cx="732773" cy="366386"/>
      </dsp:txXfrm>
    </dsp:sp>
    <dsp:sp modelId="{75622D37-C125-489C-AD64-38840618FA18}">
      <dsp:nvSpPr>
        <dsp:cNvPr id="0" name=""/>
        <dsp:cNvSpPr/>
      </dsp:nvSpPr>
      <dsp:spPr>
        <a:xfrm>
          <a:off x="1956228" y="2000354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הוספת</a:t>
          </a:r>
          <a:r>
            <a:rPr lang="en-US" sz="900" b="1" kern="1200"/>
            <a:t>P3.2   </a:t>
          </a:r>
          <a:r>
            <a:rPr lang="en-US" sz="900" kern="1200"/>
            <a:t> </a:t>
          </a:r>
          <a:r>
            <a:rPr lang="he-IL" sz="900" kern="1200"/>
            <a:t> מאמן</a:t>
          </a:r>
        </a:p>
      </dsp:txBody>
      <dsp:txXfrm>
        <a:off x="1956228" y="2000354"/>
        <a:ext cx="732773" cy="366386"/>
      </dsp:txXfrm>
    </dsp:sp>
    <dsp:sp modelId="{0642606E-CBA4-4427-9A14-B5BEADF7D761}">
      <dsp:nvSpPr>
        <dsp:cNvPr id="0" name=""/>
        <dsp:cNvSpPr/>
      </dsp:nvSpPr>
      <dsp:spPr>
        <a:xfrm>
          <a:off x="1950138" y="2511544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מחיקת</a:t>
          </a:r>
          <a:r>
            <a:rPr lang="en-US" sz="900" b="1" kern="1200"/>
            <a:t>P3.3    </a:t>
          </a:r>
          <a:r>
            <a:rPr lang="he-IL" sz="900" b="1" kern="1200"/>
            <a:t> </a:t>
          </a:r>
          <a:r>
            <a:rPr lang="he-IL" sz="900" kern="1200"/>
            <a:t>מאמן</a:t>
          </a:r>
        </a:p>
      </dsp:txBody>
      <dsp:txXfrm>
        <a:off x="1950138" y="2511544"/>
        <a:ext cx="732773" cy="366386"/>
      </dsp:txXfrm>
    </dsp:sp>
    <dsp:sp modelId="{B3B627C7-0AC8-42E6-9B1E-33039F60016D}">
      <dsp:nvSpPr>
        <dsp:cNvPr id="0" name=""/>
        <dsp:cNvSpPr/>
      </dsp:nvSpPr>
      <dsp:spPr>
        <a:xfrm>
          <a:off x="1973997" y="3008611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000" kern="1200"/>
            <a:t>עדכון </a:t>
          </a:r>
          <a:r>
            <a:rPr lang="en-US" sz="1000" b="1" kern="1200"/>
            <a:t>P3.4</a:t>
          </a:r>
          <a:r>
            <a:rPr lang="en-US" sz="1000" kern="1200"/>
            <a:t>  </a:t>
          </a:r>
          <a:r>
            <a:rPr lang="he-IL" sz="1000" kern="1200"/>
            <a:t> פרטי</a:t>
          </a:r>
          <a:r>
            <a:rPr lang="en-US" sz="1000" kern="1200"/>
            <a:t> </a:t>
          </a:r>
          <a:r>
            <a:rPr lang="he-IL" sz="1000" kern="1200"/>
            <a:t>מאמן</a:t>
          </a:r>
        </a:p>
      </dsp:txBody>
      <dsp:txXfrm>
        <a:off x="1973997" y="3008611"/>
        <a:ext cx="732773" cy="366386"/>
      </dsp:txXfrm>
    </dsp:sp>
    <dsp:sp modelId="{8EB8EF88-B15B-4365-813C-3198D7E04824}">
      <dsp:nvSpPr>
        <dsp:cNvPr id="0" name=""/>
        <dsp:cNvSpPr/>
      </dsp:nvSpPr>
      <dsp:spPr>
        <a:xfrm>
          <a:off x="3549329" y="989877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ספקים</a:t>
          </a:r>
          <a:r>
            <a:rPr lang="en-US" sz="900" b="1" kern="1200"/>
            <a:t>P4 </a:t>
          </a:r>
          <a:r>
            <a:rPr lang="en-US" sz="900" kern="1200"/>
            <a:t> </a:t>
          </a:r>
          <a:endParaRPr lang="he-IL" sz="900" kern="1200"/>
        </a:p>
      </dsp:txBody>
      <dsp:txXfrm>
        <a:off x="3549329" y="989877"/>
        <a:ext cx="732773" cy="366386"/>
      </dsp:txXfrm>
    </dsp:sp>
    <dsp:sp modelId="{C4CB92CF-6B77-4B08-A827-9A35FC95C523}">
      <dsp:nvSpPr>
        <dsp:cNvPr id="0" name=""/>
        <dsp:cNvSpPr/>
      </dsp:nvSpPr>
      <dsp:spPr>
        <a:xfrm>
          <a:off x="3732523" y="1510147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000" kern="1200"/>
            <a:t>בדיקת    </a:t>
          </a:r>
          <a:r>
            <a:rPr lang="en-US" sz="1000" b="1" kern="1200"/>
            <a:t>P4.1</a:t>
          </a:r>
          <a:r>
            <a:rPr lang="he-IL" sz="1000" b="1" kern="1200"/>
            <a:t> </a:t>
          </a:r>
          <a:r>
            <a:rPr lang="he-IL" sz="1000" kern="1200"/>
            <a:t>פרטי ספק</a:t>
          </a:r>
        </a:p>
      </dsp:txBody>
      <dsp:txXfrm>
        <a:off x="3732523" y="1510147"/>
        <a:ext cx="732773" cy="366386"/>
      </dsp:txXfrm>
    </dsp:sp>
    <dsp:sp modelId="{85D39B29-74D1-48EC-B043-33749B65768A}">
      <dsp:nvSpPr>
        <dsp:cNvPr id="0" name=""/>
        <dsp:cNvSpPr/>
      </dsp:nvSpPr>
      <dsp:spPr>
        <a:xfrm>
          <a:off x="3732523" y="2030416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הוספת</a:t>
          </a:r>
          <a:r>
            <a:rPr lang="en-US" sz="900" kern="1200"/>
            <a:t> </a:t>
          </a:r>
          <a:r>
            <a:rPr lang="en-US" sz="900" b="1" kern="1200"/>
            <a:t>P4.2    </a:t>
          </a:r>
          <a:r>
            <a:rPr lang="he-IL" sz="900" kern="1200"/>
            <a:t> ספק</a:t>
          </a:r>
        </a:p>
      </dsp:txBody>
      <dsp:txXfrm>
        <a:off x="3732523" y="2030416"/>
        <a:ext cx="732773" cy="366386"/>
      </dsp:txXfrm>
    </dsp:sp>
    <dsp:sp modelId="{163692DA-4C1D-4C4D-AB32-66FBF4741277}">
      <dsp:nvSpPr>
        <dsp:cNvPr id="0" name=""/>
        <dsp:cNvSpPr/>
      </dsp:nvSpPr>
      <dsp:spPr>
        <a:xfrm>
          <a:off x="3732523" y="2550685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מחיקת</a:t>
          </a:r>
          <a:r>
            <a:rPr lang="en-US" sz="900" b="1" kern="1200"/>
            <a:t>P4.3   </a:t>
          </a:r>
          <a:r>
            <a:rPr lang="he-IL" sz="900" kern="1200"/>
            <a:t> ספק</a:t>
          </a:r>
        </a:p>
      </dsp:txBody>
      <dsp:txXfrm>
        <a:off x="3732523" y="2550685"/>
        <a:ext cx="732773" cy="366386"/>
      </dsp:txXfrm>
    </dsp:sp>
    <dsp:sp modelId="{11EBE09B-F0E3-4CDC-8C9F-88FCD4E31BCC}">
      <dsp:nvSpPr>
        <dsp:cNvPr id="0" name=""/>
        <dsp:cNvSpPr/>
      </dsp:nvSpPr>
      <dsp:spPr>
        <a:xfrm>
          <a:off x="3732523" y="3070955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עדכון </a:t>
          </a:r>
          <a:r>
            <a:rPr lang="en-US" sz="900" b="1" kern="1200"/>
            <a:t>P4.4 </a:t>
          </a:r>
          <a:r>
            <a:rPr lang="he-IL" sz="900" b="1" kern="1200"/>
            <a:t> </a:t>
          </a:r>
          <a:r>
            <a:rPr lang="he-IL" sz="900" kern="1200"/>
            <a:t>פרטי</a:t>
          </a:r>
          <a:r>
            <a:rPr lang="en-US" sz="900" kern="1200"/>
            <a:t> </a:t>
          </a:r>
          <a:r>
            <a:rPr lang="he-IL" sz="900" kern="1200"/>
            <a:t>ספק</a:t>
          </a:r>
        </a:p>
      </dsp:txBody>
      <dsp:txXfrm>
        <a:off x="3732523" y="3070955"/>
        <a:ext cx="732773" cy="366386"/>
      </dsp:txXfrm>
    </dsp:sp>
    <dsp:sp modelId="{DA1E0976-53DE-4CE4-9DF3-6E9FECF493DE}">
      <dsp:nvSpPr>
        <dsp:cNvPr id="0" name=""/>
        <dsp:cNvSpPr/>
      </dsp:nvSpPr>
      <dsp:spPr>
        <a:xfrm>
          <a:off x="4435986" y="989877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חוגים</a:t>
          </a:r>
          <a:r>
            <a:rPr lang="en-US" sz="900" b="1" kern="1200"/>
            <a:t>P5 </a:t>
          </a:r>
          <a:endParaRPr lang="he-IL" sz="900" b="1" kern="1200"/>
        </a:p>
      </dsp:txBody>
      <dsp:txXfrm>
        <a:off x="4435986" y="989877"/>
        <a:ext cx="732773" cy="366386"/>
      </dsp:txXfrm>
    </dsp:sp>
    <dsp:sp modelId="{24CDC0AE-DF86-4D2F-9619-EF3D211F73BA}">
      <dsp:nvSpPr>
        <dsp:cNvPr id="0" name=""/>
        <dsp:cNvSpPr/>
      </dsp:nvSpPr>
      <dsp:spPr>
        <a:xfrm>
          <a:off x="4619179" y="1510147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000" kern="1200"/>
            <a:t>בדיקת   </a:t>
          </a:r>
          <a:r>
            <a:rPr lang="en-US" sz="1000" b="1" kern="1200"/>
            <a:t>P5.1</a:t>
          </a:r>
          <a:r>
            <a:rPr lang="he-IL" sz="1000" kern="1200"/>
            <a:t> פרטי חוג</a:t>
          </a:r>
        </a:p>
      </dsp:txBody>
      <dsp:txXfrm>
        <a:off x="4619179" y="1510147"/>
        <a:ext cx="732773" cy="366386"/>
      </dsp:txXfrm>
    </dsp:sp>
    <dsp:sp modelId="{62178EDD-6743-4AC5-89B7-468B347EB3A9}">
      <dsp:nvSpPr>
        <dsp:cNvPr id="0" name=""/>
        <dsp:cNvSpPr/>
      </dsp:nvSpPr>
      <dsp:spPr>
        <a:xfrm>
          <a:off x="4619179" y="2030416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הוספת</a:t>
          </a:r>
          <a:r>
            <a:rPr lang="en-US" sz="900" b="1" kern="1200"/>
            <a:t>P5.2     </a:t>
          </a:r>
          <a:r>
            <a:rPr lang="he-IL" sz="900" kern="1200"/>
            <a:t> חוג</a:t>
          </a:r>
          <a:endParaRPr lang="he-IL" sz="900" b="1" kern="1200"/>
        </a:p>
      </dsp:txBody>
      <dsp:txXfrm>
        <a:off x="4619179" y="2030416"/>
        <a:ext cx="732773" cy="366386"/>
      </dsp:txXfrm>
    </dsp:sp>
    <dsp:sp modelId="{B8E270ED-7211-4CA9-B47A-86906D9B9F9F}">
      <dsp:nvSpPr>
        <dsp:cNvPr id="0" name=""/>
        <dsp:cNvSpPr/>
      </dsp:nvSpPr>
      <dsp:spPr>
        <a:xfrm>
          <a:off x="4619179" y="2550685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מחיקת</a:t>
          </a:r>
          <a:r>
            <a:rPr lang="en-US" sz="900" b="1" kern="1200"/>
            <a:t>P5.3     </a:t>
          </a:r>
          <a:r>
            <a:rPr lang="he-IL" sz="900" kern="1200"/>
            <a:t> חוג</a:t>
          </a:r>
          <a:endParaRPr lang="he-IL" sz="900" b="1" kern="1200"/>
        </a:p>
      </dsp:txBody>
      <dsp:txXfrm>
        <a:off x="4619179" y="2550685"/>
        <a:ext cx="732773" cy="366386"/>
      </dsp:txXfrm>
    </dsp:sp>
    <dsp:sp modelId="{94E1BC09-7B61-4D0F-A384-AF06D6DAC2A1}">
      <dsp:nvSpPr>
        <dsp:cNvPr id="0" name=""/>
        <dsp:cNvSpPr/>
      </dsp:nvSpPr>
      <dsp:spPr>
        <a:xfrm>
          <a:off x="4619179" y="3070955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עדכון </a:t>
          </a:r>
          <a:r>
            <a:rPr lang="en-US" sz="900" b="1" kern="1200"/>
            <a:t>P5.4</a:t>
          </a:r>
          <a:r>
            <a:rPr lang="en-US" sz="900" kern="1200"/>
            <a:t> </a:t>
          </a:r>
          <a:r>
            <a:rPr lang="he-IL" sz="900" kern="1200"/>
            <a:t> פרטי חוג</a:t>
          </a:r>
        </a:p>
      </dsp:txBody>
      <dsp:txXfrm>
        <a:off x="4619179" y="3070955"/>
        <a:ext cx="732773" cy="366386"/>
      </dsp:txXfrm>
    </dsp:sp>
    <dsp:sp modelId="{B3499C36-17ED-42E0-A4BF-41B54A912191}">
      <dsp:nvSpPr>
        <dsp:cNvPr id="0" name=""/>
        <dsp:cNvSpPr/>
      </dsp:nvSpPr>
      <dsp:spPr>
        <a:xfrm>
          <a:off x="5322642" y="989877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מכשירים</a:t>
          </a:r>
          <a:r>
            <a:rPr lang="en-US" sz="900" b="1" kern="1200"/>
            <a:t>P6</a:t>
          </a:r>
          <a:r>
            <a:rPr lang="en-US" sz="900" kern="1200"/>
            <a:t> </a:t>
          </a:r>
          <a:endParaRPr lang="he-IL" sz="900" kern="1200"/>
        </a:p>
      </dsp:txBody>
      <dsp:txXfrm>
        <a:off x="5322642" y="989877"/>
        <a:ext cx="732773" cy="366386"/>
      </dsp:txXfrm>
    </dsp:sp>
    <dsp:sp modelId="{FD31804D-C6A6-41C7-8B98-AB9EE82822DD}">
      <dsp:nvSpPr>
        <dsp:cNvPr id="0" name=""/>
        <dsp:cNvSpPr/>
      </dsp:nvSpPr>
      <dsp:spPr>
        <a:xfrm>
          <a:off x="5505836" y="1510147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000" kern="1200"/>
            <a:t>קליטת</a:t>
          </a:r>
          <a:r>
            <a:rPr lang="en-US" sz="1000" b="1" kern="1200"/>
            <a:t>P6.1</a:t>
          </a:r>
          <a:r>
            <a:rPr lang="en-US" sz="1000" kern="1200"/>
            <a:t>     </a:t>
          </a:r>
          <a:r>
            <a:rPr lang="he-IL" sz="1000" kern="1200"/>
            <a:t> פרטי מכשיר</a:t>
          </a:r>
        </a:p>
      </dsp:txBody>
      <dsp:txXfrm>
        <a:off x="5505836" y="1510147"/>
        <a:ext cx="732773" cy="366386"/>
      </dsp:txXfrm>
    </dsp:sp>
    <dsp:sp modelId="{0BDC3AA1-7EC0-4298-905D-40EB306D094D}">
      <dsp:nvSpPr>
        <dsp:cNvPr id="0" name=""/>
        <dsp:cNvSpPr/>
      </dsp:nvSpPr>
      <dsp:spPr>
        <a:xfrm>
          <a:off x="5505836" y="2030416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000" kern="1200"/>
            <a:t>בדיקת </a:t>
          </a:r>
          <a:r>
            <a:rPr lang="en-US" sz="1000" b="1" kern="1200"/>
            <a:t>P6.2 </a:t>
          </a:r>
          <a:r>
            <a:rPr lang="en-US" sz="1000" kern="1200"/>
            <a:t>       </a:t>
          </a:r>
          <a:r>
            <a:rPr lang="he-IL" sz="1000" kern="1200"/>
            <a:t>פרטי מכשיר</a:t>
          </a:r>
        </a:p>
      </dsp:txBody>
      <dsp:txXfrm>
        <a:off x="5505836" y="2030416"/>
        <a:ext cx="732773" cy="366386"/>
      </dsp:txXfrm>
    </dsp:sp>
    <dsp:sp modelId="{0748DCAE-824C-47B9-9CD3-32B025405B99}">
      <dsp:nvSpPr>
        <dsp:cNvPr id="0" name=""/>
        <dsp:cNvSpPr/>
      </dsp:nvSpPr>
      <dsp:spPr>
        <a:xfrm>
          <a:off x="5505836" y="2550685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הוספת</a:t>
          </a:r>
          <a:r>
            <a:rPr lang="en-US" sz="900" b="1" kern="1200"/>
            <a:t>P6.3    </a:t>
          </a:r>
          <a:r>
            <a:rPr lang="he-IL" sz="900" kern="1200"/>
            <a:t> מכשיר</a:t>
          </a:r>
        </a:p>
      </dsp:txBody>
      <dsp:txXfrm>
        <a:off x="5505836" y="2550685"/>
        <a:ext cx="732773" cy="366386"/>
      </dsp:txXfrm>
    </dsp:sp>
    <dsp:sp modelId="{E3F237DF-1216-494D-B722-B31BB0BA9FB5}">
      <dsp:nvSpPr>
        <dsp:cNvPr id="0" name=""/>
        <dsp:cNvSpPr/>
      </dsp:nvSpPr>
      <dsp:spPr>
        <a:xfrm>
          <a:off x="5505836" y="3070955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מחיקת</a:t>
          </a:r>
          <a:r>
            <a:rPr lang="en-US" sz="900" b="1" kern="1200"/>
            <a:t>P6.4   </a:t>
          </a:r>
          <a:r>
            <a:rPr lang="he-IL" sz="900" kern="1200"/>
            <a:t> מכשיר</a:t>
          </a:r>
        </a:p>
      </dsp:txBody>
      <dsp:txXfrm>
        <a:off x="5505836" y="3070955"/>
        <a:ext cx="732773" cy="366386"/>
      </dsp:txXfrm>
    </dsp:sp>
    <dsp:sp modelId="{05B30107-4DCC-45C6-8BEF-7A9125CBCCE5}">
      <dsp:nvSpPr>
        <dsp:cNvPr id="0" name=""/>
        <dsp:cNvSpPr/>
      </dsp:nvSpPr>
      <dsp:spPr>
        <a:xfrm>
          <a:off x="5505836" y="3591224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עדכון</a:t>
          </a:r>
          <a:r>
            <a:rPr lang="en-US" sz="900" b="1" kern="1200"/>
            <a:t>P6.5</a:t>
          </a:r>
          <a:r>
            <a:rPr lang="en-US" sz="900" kern="1200"/>
            <a:t>     </a:t>
          </a:r>
          <a:r>
            <a:rPr lang="he-IL" sz="900" kern="1200"/>
            <a:t> פרטי מכשיר</a:t>
          </a:r>
        </a:p>
      </dsp:txBody>
      <dsp:txXfrm>
        <a:off x="5505836" y="3591224"/>
        <a:ext cx="732773" cy="366386"/>
      </dsp:txXfrm>
    </dsp:sp>
    <dsp:sp modelId="{6F8D1F42-9758-4EBA-A013-305794F05DD2}">
      <dsp:nvSpPr>
        <dsp:cNvPr id="0" name=""/>
        <dsp:cNvSpPr/>
      </dsp:nvSpPr>
      <dsp:spPr>
        <a:xfrm>
          <a:off x="6209299" y="989877"/>
          <a:ext cx="806051" cy="4030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הזמנות</a:t>
          </a:r>
          <a:r>
            <a:rPr lang="en-US" sz="900" b="1" kern="1200"/>
            <a:t>P7</a:t>
          </a:r>
          <a:r>
            <a:rPr lang="en-US" sz="900" kern="1200"/>
            <a:t> </a:t>
          </a:r>
          <a:endParaRPr lang="he-IL" sz="900" kern="1200"/>
        </a:p>
      </dsp:txBody>
      <dsp:txXfrm>
        <a:off x="6209299" y="989877"/>
        <a:ext cx="806051" cy="403025"/>
      </dsp:txXfrm>
    </dsp:sp>
    <dsp:sp modelId="{FF5A86F7-8CD4-4488-AECA-3940787C5833}">
      <dsp:nvSpPr>
        <dsp:cNvPr id="0" name=""/>
        <dsp:cNvSpPr/>
      </dsp:nvSpPr>
      <dsp:spPr>
        <a:xfrm>
          <a:off x="6410811" y="1546785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קליטת פרטי</a:t>
          </a:r>
          <a:r>
            <a:rPr lang="en-US" sz="900" b="1" kern="1200"/>
            <a:t>P7.1</a:t>
          </a:r>
          <a:r>
            <a:rPr lang="en-US" sz="900" kern="1200"/>
            <a:t> </a:t>
          </a:r>
          <a:r>
            <a:rPr lang="he-IL" sz="900" kern="1200"/>
            <a:t> ההזמנה</a:t>
          </a:r>
        </a:p>
      </dsp:txBody>
      <dsp:txXfrm>
        <a:off x="6410811" y="1546785"/>
        <a:ext cx="732773" cy="366386"/>
      </dsp:txXfrm>
    </dsp:sp>
    <dsp:sp modelId="{537D2073-91EB-48FD-9755-C10A11812269}">
      <dsp:nvSpPr>
        <dsp:cNvPr id="0" name=""/>
        <dsp:cNvSpPr/>
      </dsp:nvSpPr>
      <dsp:spPr>
        <a:xfrm>
          <a:off x="6410811" y="2067055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חישוב עלות</a:t>
          </a:r>
          <a:r>
            <a:rPr lang="en-US" sz="900" b="1" kern="1200"/>
            <a:t>P7.2  </a:t>
          </a:r>
          <a:r>
            <a:rPr lang="he-IL" sz="900" kern="1200"/>
            <a:t> ההזמנה</a:t>
          </a:r>
        </a:p>
      </dsp:txBody>
      <dsp:txXfrm>
        <a:off x="6410811" y="2067055"/>
        <a:ext cx="732773" cy="36638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E51C68-A02D-4820-B62A-11B4EE19FA6B}">
      <dsp:nvSpPr>
        <dsp:cNvPr id="0" name=""/>
        <dsp:cNvSpPr/>
      </dsp:nvSpPr>
      <dsp:spPr>
        <a:xfrm>
          <a:off x="6289904" y="1132768"/>
          <a:ext cx="120907" cy="1377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7614"/>
              </a:lnTo>
              <a:lnTo>
                <a:pt x="120907" y="13776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1448C2-E873-4242-B0EC-EDBD8771A6CA}">
      <dsp:nvSpPr>
        <dsp:cNvPr id="0" name=""/>
        <dsp:cNvSpPr/>
      </dsp:nvSpPr>
      <dsp:spPr>
        <a:xfrm>
          <a:off x="6289904" y="1132768"/>
          <a:ext cx="120907" cy="8573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7345"/>
              </a:lnTo>
              <a:lnTo>
                <a:pt x="120907" y="8573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AA6B39-B434-4EFE-A0FA-5BEFEC958082}">
      <dsp:nvSpPr>
        <dsp:cNvPr id="0" name=""/>
        <dsp:cNvSpPr/>
      </dsp:nvSpPr>
      <dsp:spPr>
        <a:xfrm>
          <a:off x="6289904" y="1132768"/>
          <a:ext cx="120907" cy="337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075"/>
              </a:lnTo>
              <a:lnTo>
                <a:pt x="120907" y="33707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6767F1-68FE-455D-94DD-172DCFDFBB71}">
      <dsp:nvSpPr>
        <dsp:cNvPr id="0" name=""/>
        <dsp:cNvSpPr/>
      </dsp:nvSpPr>
      <dsp:spPr>
        <a:xfrm>
          <a:off x="3461404" y="575860"/>
          <a:ext cx="3150920" cy="153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941"/>
              </a:lnTo>
              <a:lnTo>
                <a:pt x="3150920" y="76941"/>
              </a:lnTo>
              <a:lnTo>
                <a:pt x="3150920" y="15388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0744B7-F99F-46EC-BD3D-F4ACAFF12E16}">
      <dsp:nvSpPr>
        <dsp:cNvPr id="0" name=""/>
        <dsp:cNvSpPr/>
      </dsp:nvSpPr>
      <dsp:spPr>
        <a:xfrm>
          <a:off x="5395920" y="1096129"/>
          <a:ext cx="109916" cy="29384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8423"/>
              </a:lnTo>
              <a:lnTo>
                <a:pt x="109916" y="293842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84CFFA-F973-42FA-BEC5-84F8BCEF9D1F}">
      <dsp:nvSpPr>
        <dsp:cNvPr id="0" name=""/>
        <dsp:cNvSpPr/>
      </dsp:nvSpPr>
      <dsp:spPr>
        <a:xfrm>
          <a:off x="5395920" y="1096129"/>
          <a:ext cx="109916" cy="24181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8153"/>
              </a:lnTo>
              <a:lnTo>
                <a:pt x="109916" y="241815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4A3393-0481-4899-B8E2-4AAB33352B08}">
      <dsp:nvSpPr>
        <dsp:cNvPr id="0" name=""/>
        <dsp:cNvSpPr/>
      </dsp:nvSpPr>
      <dsp:spPr>
        <a:xfrm>
          <a:off x="5395920" y="1096129"/>
          <a:ext cx="109916" cy="1897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7884"/>
              </a:lnTo>
              <a:lnTo>
                <a:pt x="109916" y="18978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D2D3EB-B806-4B3E-87B8-B6F21F635684}">
      <dsp:nvSpPr>
        <dsp:cNvPr id="0" name=""/>
        <dsp:cNvSpPr/>
      </dsp:nvSpPr>
      <dsp:spPr>
        <a:xfrm>
          <a:off x="5395920" y="1096129"/>
          <a:ext cx="109916" cy="1377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7614"/>
              </a:lnTo>
              <a:lnTo>
                <a:pt x="109916" y="13776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790BC2-EE93-4F39-8A2F-7B69E5DB677C}">
      <dsp:nvSpPr>
        <dsp:cNvPr id="0" name=""/>
        <dsp:cNvSpPr/>
      </dsp:nvSpPr>
      <dsp:spPr>
        <a:xfrm>
          <a:off x="5395920" y="1096129"/>
          <a:ext cx="109916" cy="8573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7345"/>
              </a:lnTo>
              <a:lnTo>
                <a:pt x="109916" y="8573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EDF09E-466F-401B-95EB-CB59280EBDE5}">
      <dsp:nvSpPr>
        <dsp:cNvPr id="0" name=""/>
        <dsp:cNvSpPr/>
      </dsp:nvSpPr>
      <dsp:spPr>
        <a:xfrm>
          <a:off x="5395920" y="1096129"/>
          <a:ext cx="109916" cy="337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075"/>
              </a:lnTo>
              <a:lnTo>
                <a:pt x="109916" y="33707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233618-5215-4D14-815C-7858A999F510}">
      <dsp:nvSpPr>
        <dsp:cNvPr id="0" name=""/>
        <dsp:cNvSpPr/>
      </dsp:nvSpPr>
      <dsp:spPr>
        <a:xfrm>
          <a:off x="3461404" y="575860"/>
          <a:ext cx="2227625" cy="153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941"/>
              </a:lnTo>
              <a:lnTo>
                <a:pt x="2227625" y="76941"/>
              </a:lnTo>
              <a:lnTo>
                <a:pt x="2227625" y="15388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F106E5-C5AE-42B8-8D82-8DF7A7DD67EE}">
      <dsp:nvSpPr>
        <dsp:cNvPr id="0" name=""/>
        <dsp:cNvSpPr/>
      </dsp:nvSpPr>
      <dsp:spPr>
        <a:xfrm>
          <a:off x="4509263" y="1096129"/>
          <a:ext cx="109916" cy="1897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7884"/>
              </a:lnTo>
              <a:lnTo>
                <a:pt x="109916" y="18978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67FE70-FD32-4BC6-B820-DD21F4AE9030}">
      <dsp:nvSpPr>
        <dsp:cNvPr id="0" name=""/>
        <dsp:cNvSpPr/>
      </dsp:nvSpPr>
      <dsp:spPr>
        <a:xfrm>
          <a:off x="4509263" y="1096129"/>
          <a:ext cx="109916" cy="1377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7614"/>
              </a:lnTo>
              <a:lnTo>
                <a:pt x="109916" y="13776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23F017-1367-4C22-81C2-D68229FDA51A}">
      <dsp:nvSpPr>
        <dsp:cNvPr id="0" name=""/>
        <dsp:cNvSpPr/>
      </dsp:nvSpPr>
      <dsp:spPr>
        <a:xfrm>
          <a:off x="4509263" y="1096129"/>
          <a:ext cx="109916" cy="8573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7345"/>
              </a:lnTo>
              <a:lnTo>
                <a:pt x="109916" y="8573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7C316C-499B-496E-A165-54314F90D2D1}">
      <dsp:nvSpPr>
        <dsp:cNvPr id="0" name=""/>
        <dsp:cNvSpPr/>
      </dsp:nvSpPr>
      <dsp:spPr>
        <a:xfrm>
          <a:off x="4509263" y="1096129"/>
          <a:ext cx="109916" cy="337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075"/>
              </a:lnTo>
              <a:lnTo>
                <a:pt x="109916" y="33707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5F25ED-E1FB-4D1E-B78B-DEA8B3DF0FA7}">
      <dsp:nvSpPr>
        <dsp:cNvPr id="0" name=""/>
        <dsp:cNvSpPr/>
      </dsp:nvSpPr>
      <dsp:spPr>
        <a:xfrm>
          <a:off x="3461404" y="575860"/>
          <a:ext cx="1340968" cy="153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941"/>
              </a:lnTo>
              <a:lnTo>
                <a:pt x="1340968" y="76941"/>
              </a:lnTo>
              <a:lnTo>
                <a:pt x="1340968" y="15388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80686C-747E-4BA1-9632-CD3DF39FAE11}">
      <dsp:nvSpPr>
        <dsp:cNvPr id="0" name=""/>
        <dsp:cNvSpPr/>
      </dsp:nvSpPr>
      <dsp:spPr>
        <a:xfrm>
          <a:off x="3622607" y="1096129"/>
          <a:ext cx="109916" cy="1897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7884"/>
              </a:lnTo>
              <a:lnTo>
                <a:pt x="109916" y="18978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5AEBFF-4172-4DD6-8432-357E57083632}">
      <dsp:nvSpPr>
        <dsp:cNvPr id="0" name=""/>
        <dsp:cNvSpPr/>
      </dsp:nvSpPr>
      <dsp:spPr>
        <a:xfrm>
          <a:off x="3622607" y="1096129"/>
          <a:ext cx="109916" cy="1377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7614"/>
              </a:lnTo>
              <a:lnTo>
                <a:pt x="109916" y="13776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30583F-068B-4293-9404-5A6ED6A640B1}">
      <dsp:nvSpPr>
        <dsp:cNvPr id="0" name=""/>
        <dsp:cNvSpPr/>
      </dsp:nvSpPr>
      <dsp:spPr>
        <a:xfrm>
          <a:off x="3622607" y="1096129"/>
          <a:ext cx="109916" cy="8573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7345"/>
              </a:lnTo>
              <a:lnTo>
                <a:pt x="109916" y="8573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1ECB3D-8513-4798-8780-9B50A190852A}">
      <dsp:nvSpPr>
        <dsp:cNvPr id="0" name=""/>
        <dsp:cNvSpPr/>
      </dsp:nvSpPr>
      <dsp:spPr>
        <a:xfrm>
          <a:off x="3622607" y="1096129"/>
          <a:ext cx="109916" cy="337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075"/>
              </a:lnTo>
              <a:lnTo>
                <a:pt x="109916" y="33707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6C9C3E-667F-4D46-BD4F-F9F640C8F925}">
      <dsp:nvSpPr>
        <dsp:cNvPr id="0" name=""/>
        <dsp:cNvSpPr/>
      </dsp:nvSpPr>
      <dsp:spPr>
        <a:xfrm>
          <a:off x="3461404" y="575860"/>
          <a:ext cx="454312" cy="153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941"/>
              </a:lnTo>
              <a:lnTo>
                <a:pt x="454312" y="76941"/>
              </a:lnTo>
              <a:lnTo>
                <a:pt x="454312" y="15388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C74951-3DBC-4516-82D6-8813D0C9561C}">
      <dsp:nvSpPr>
        <dsp:cNvPr id="0" name=""/>
        <dsp:cNvSpPr/>
      </dsp:nvSpPr>
      <dsp:spPr>
        <a:xfrm>
          <a:off x="2661051" y="1096129"/>
          <a:ext cx="91440" cy="1835539"/>
        </a:xfrm>
        <a:custGeom>
          <a:avLst/>
          <a:gdLst/>
          <a:ahLst/>
          <a:cxnLst/>
          <a:rect l="0" t="0" r="0" b="0"/>
          <a:pathLst>
            <a:path>
              <a:moveTo>
                <a:pt x="107873" y="0"/>
              </a:moveTo>
              <a:lnTo>
                <a:pt x="107873" y="1835539"/>
              </a:lnTo>
              <a:lnTo>
                <a:pt x="45720" y="183553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F436C4-A03D-447A-9701-6D8A59B36948}">
      <dsp:nvSpPr>
        <dsp:cNvPr id="0" name=""/>
        <dsp:cNvSpPr/>
      </dsp:nvSpPr>
      <dsp:spPr>
        <a:xfrm>
          <a:off x="2637192" y="1096129"/>
          <a:ext cx="91440" cy="1338473"/>
        </a:xfrm>
        <a:custGeom>
          <a:avLst/>
          <a:gdLst/>
          <a:ahLst/>
          <a:cxnLst/>
          <a:rect l="0" t="0" r="0" b="0"/>
          <a:pathLst>
            <a:path>
              <a:moveTo>
                <a:pt x="131732" y="0"/>
              </a:moveTo>
              <a:lnTo>
                <a:pt x="131732" y="1338473"/>
              </a:lnTo>
              <a:lnTo>
                <a:pt x="45720" y="133847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1F02B1-33E7-460F-B06D-2BE9EBEAFB06}">
      <dsp:nvSpPr>
        <dsp:cNvPr id="0" name=""/>
        <dsp:cNvSpPr/>
      </dsp:nvSpPr>
      <dsp:spPr>
        <a:xfrm>
          <a:off x="2643282" y="1096129"/>
          <a:ext cx="91440" cy="827283"/>
        </a:xfrm>
        <a:custGeom>
          <a:avLst/>
          <a:gdLst/>
          <a:ahLst/>
          <a:cxnLst/>
          <a:rect l="0" t="0" r="0" b="0"/>
          <a:pathLst>
            <a:path>
              <a:moveTo>
                <a:pt x="125643" y="0"/>
              </a:moveTo>
              <a:lnTo>
                <a:pt x="125643" y="827283"/>
              </a:lnTo>
              <a:lnTo>
                <a:pt x="45720" y="82728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657064-FBFC-46ED-BD34-0C5EAC3E21EA}">
      <dsp:nvSpPr>
        <dsp:cNvPr id="0" name=""/>
        <dsp:cNvSpPr/>
      </dsp:nvSpPr>
      <dsp:spPr>
        <a:xfrm>
          <a:off x="2646264" y="1096129"/>
          <a:ext cx="91440" cy="337075"/>
        </a:xfrm>
        <a:custGeom>
          <a:avLst/>
          <a:gdLst/>
          <a:ahLst/>
          <a:cxnLst/>
          <a:rect l="0" t="0" r="0" b="0"/>
          <a:pathLst>
            <a:path>
              <a:moveTo>
                <a:pt x="122661" y="0"/>
              </a:moveTo>
              <a:lnTo>
                <a:pt x="122661" y="337075"/>
              </a:lnTo>
              <a:lnTo>
                <a:pt x="45720" y="33707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8A6698-3D50-437F-B236-B32BBC5DA743}">
      <dsp:nvSpPr>
        <dsp:cNvPr id="0" name=""/>
        <dsp:cNvSpPr/>
      </dsp:nvSpPr>
      <dsp:spPr>
        <a:xfrm>
          <a:off x="2768925" y="575860"/>
          <a:ext cx="692478" cy="153882"/>
        </a:xfrm>
        <a:custGeom>
          <a:avLst/>
          <a:gdLst/>
          <a:ahLst/>
          <a:cxnLst/>
          <a:rect l="0" t="0" r="0" b="0"/>
          <a:pathLst>
            <a:path>
              <a:moveTo>
                <a:pt x="692478" y="0"/>
              </a:moveTo>
              <a:lnTo>
                <a:pt x="692478" y="76941"/>
              </a:lnTo>
              <a:lnTo>
                <a:pt x="0" y="76941"/>
              </a:lnTo>
              <a:lnTo>
                <a:pt x="0" y="15388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EE5EF2-8AC0-4E71-B3F9-C18BC339983A}">
      <dsp:nvSpPr>
        <dsp:cNvPr id="0" name=""/>
        <dsp:cNvSpPr/>
      </dsp:nvSpPr>
      <dsp:spPr>
        <a:xfrm>
          <a:off x="962638" y="1096129"/>
          <a:ext cx="109916" cy="29384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8423"/>
              </a:lnTo>
              <a:lnTo>
                <a:pt x="109916" y="293842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8E0CAC-45D0-469A-B9B4-6630E6E75056}">
      <dsp:nvSpPr>
        <dsp:cNvPr id="0" name=""/>
        <dsp:cNvSpPr/>
      </dsp:nvSpPr>
      <dsp:spPr>
        <a:xfrm>
          <a:off x="962638" y="1096129"/>
          <a:ext cx="109916" cy="24181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8153"/>
              </a:lnTo>
              <a:lnTo>
                <a:pt x="109916" y="241815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1BD4BC-E6CF-491D-BE01-DFFF5876399C}">
      <dsp:nvSpPr>
        <dsp:cNvPr id="0" name=""/>
        <dsp:cNvSpPr/>
      </dsp:nvSpPr>
      <dsp:spPr>
        <a:xfrm>
          <a:off x="962638" y="1096129"/>
          <a:ext cx="109916" cy="1897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7884"/>
              </a:lnTo>
              <a:lnTo>
                <a:pt x="109916" y="18978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0C709E-04CF-4244-BAFC-042119599A02}">
      <dsp:nvSpPr>
        <dsp:cNvPr id="0" name=""/>
        <dsp:cNvSpPr/>
      </dsp:nvSpPr>
      <dsp:spPr>
        <a:xfrm>
          <a:off x="962638" y="1096129"/>
          <a:ext cx="109916" cy="1377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7614"/>
              </a:lnTo>
              <a:lnTo>
                <a:pt x="109916" y="13776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526042-A0FF-40B7-BF71-5CE377EDD09C}">
      <dsp:nvSpPr>
        <dsp:cNvPr id="0" name=""/>
        <dsp:cNvSpPr/>
      </dsp:nvSpPr>
      <dsp:spPr>
        <a:xfrm>
          <a:off x="962638" y="1096129"/>
          <a:ext cx="109916" cy="8573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7345"/>
              </a:lnTo>
              <a:lnTo>
                <a:pt x="109916" y="8573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4644DC-0E72-484C-BDFE-529DF58A6E3C}">
      <dsp:nvSpPr>
        <dsp:cNvPr id="0" name=""/>
        <dsp:cNvSpPr/>
      </dsp:nvSpPr>
      <dsp:spPr>
        <a:xfrm>
          <a:off x="962638" y="1096129"/>
          <a:ext cx="109916" cy="337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075"/>
              </a:lnTo>
              <a:lnTo>
                <a:pt x="109916" y="33707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0399BB-D13D-4EF9-ABF5-B2E3F9B1269F}">
      <dsp:nvSpPr>
        <dsp:cNvPr id="0" name=""/>
        <dsp:cNvSpPr/>
      </dsp:nvSpPr>
      <dsp:spPr>
        <a:xfrm>
          <a:off x="1255747" y="575860"/>
          <a:ext cx="2205656" cy="153882"/>
        </a:xfrm>
        <a:custGeom>
          <a:avLst/>
          <a:gdLst/>
          <a:ahLst/>
          <a:cxnLst/>
          <a:rect l="0" t="0" r="0" b="0"/>
          <a:pathLst>
            <a:path>
              <a:moveTo>
                <a:pt x="2205656" y="0"/>
              </a:moveTo>
              <a:lnTo>
                <a:pt x="2205656" y="76941"/>
              </a:lnTo>
              <a:lnTo>
                <a:pt x="0" y="76941"/>
              </a:lnTo>
              <a:lnTo>
                <a:pt x="0" y="15388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A7D630-0025-4E80-B4F6-3F37E29EB570}">
      <dsp:nvSpPr>
        <dsp:cNvPr id="0" name=""/>
        <dsp:cNvSpPr/>
      </dsp:nvSpPr>
      <dsp:spPr>
        <a:xfrm>
          <a:off x="75981" y="1096129"/>
          <a:ext cx="109916" cy="24181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8153"/>
              </a:lnTo>
              <a:lnTo>
                <a:pt x="109916" y="241815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3D5D0D-2F25-4BF0-94B6-519F5C6FABC2}">
      <dsp:nvSpPr>
        <dsp:cNvPr id="0" name=""/>
        <dsp:cNvSpPr/>
      </dsp:nvSpPr>
      <dsp:spPr>
        <a:xfrm>
          <a:off x="75981" y="1096129"/>
          <a:ext cx="109916" cy="1897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7884"/>
              </a:lnTo>
              <a:lnTo>
                <a:pt x="109916" y="18978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12F722-9AB8-4918-851B-7C85BF963D90}">
      <dsp:nvSpPr>
        <dsp:cNvPr id="0" name=""/>
        <dsp:cNvSpPr/>
      </dsp:nvSpPr>
      <dsp:spPr>
        <a:xfrm>
          <a:off x="75981" y="1096129"/>
          <a:ext cx="109916" cy="1377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7614"/>
              </a:lnTo>
              <a:lnTo>
                <a:pt x="109916" y="13776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21A254-5F84-4BC5-B375-AFE536C9F57A}">
      <dsp:nvSpPr>
        <dsp:cNvPr id="0" name=""/>
        <dsp:cNvSpPr/>
      </dsp:nvSpPr>
      <dsp:spPr>
        <a:xfrm>
          <a:off x="75981" y="1096129"/>
          <a:ext cx="109916" cy="8573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7345"/>
              </a:lnTo>
              <a:lnTo>
                <a:pt x="109916" y="8573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76BD2F-2AC8-4994-8385-7AB0A6E83875}">
      <dsp:nvSpPr>
        <dsp:cNvPr id="0" name=""/>
        <dsp:cNvSpPr/>
      </dsp:nvSpPr>
      <dsp:spPr>
        <a:xfrm>
          <a:off x="75981" y="1096129"/>
          <a:ext cx="109916" cy="337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075"/>
              </a:lnTo>
              <a:lnTo>
                <a:pt x="109916" y="33707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0E0F4F-607A-4B37-8EEF-DA8108DABD85}">
      <dsp:nvSpPr>
        <dsp:cNvPr id="0" name=""/>
        <dsp:cNvSpPr/>
      </dsp:nvSpPr>
      <dsp:spPr>
        <a:xfrm>
          <a:off x="369091" y="575860"/>
          <a:ext cx="3092313" cy="153882"/>
        </a:xfrm>
        <a:custGeom>
          <a:avLst/>
          <a:gdLst/>
          <a:ahLst/>
          <a:cxnLst/>
          <a:rect l="0" t="0" r="0" b="0"/>
          <a:pathLst>
            <a:path>
              <a:moveTo>
                <a:pt x="3092313" y="0"/>
              </a:moveTo>
              <a:lnTo>
                <a:pt x="3092313" y="76941"/>
              </a:lnTo>
              <a:lnTo>
                <a:pt x="0" y="76941"/>
              </a:lnTo>
              <a:lnTo>
                <a:pt x="0" y="15388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0AB636-045B-4803-B20B-8E3ED53D0670}">
      <dsp:nvSpPr>
        <dsp:cNvPr id="0" name=""/>
        <dsp:cNvSpPr/>
      </dsp:nvSpPr>
      <dsp:spPr>
        <a:xfrm>
          <a:off x="3095017" y="209473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מנהל </a:t>
          </a:r>
          <a:r>
            <a:rPr lang="en-US" sz="900" b="1" kern="1200"/>
            <a:t>P</a:t>
          </a:r>
          <a:r>
            <a:rPr lang="en-US" sz="900" kern="1200"/>
            <a:t> R.a Fitness </a:t>
          </a:r>
          <a:endParaRPr lang="he-IL" sz="900" kern="1200"/>
        </a:p>
      </dsp:txBody>
      <dsp:txXfrm>
        <a:off x="3095017" y="209473"/>
        <a:ext cx="732773" cy="366386"/>
      </dsp:txXfrm>
    </dsp:sp>
    <dsp:sp modelId="{F45B1AC3-95B9-497F-9FC7-D30FA378F671}">
      <dsp:nvSpPr>
        <dsp:cNvPr id="0" name=""/>
        <dsp:cNvSpPr/>
      </dsp:nvSpPr>
      <dsp:spPr>
        <a:xfrm>
          <a:off x="2704" y="729742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עובדים </a:t>
          </a:r>
          <a:r>
            <a:rPr lang="en-US" sz="900" b="1" kern="1200"/>
            <a:t>P1</a:t>
          </a:r>
          <a:endParaRPr lang="he-IL" sz="900" b="1" kern="1200"/>
        </a:p>
      </dsp:txBody>
      <dsp:txXfrm>
        <a:off x="2704" y="729742"/>
        <a:ext cx="732773" cy="366386"/>
      </dsp:txXfrm>
    </dsp:sp>
    <dsp:sp modelId="{530B2D4E-B8FF-46BB-9A60-E53CA3B2B603}">
      <dsp:nvSpPr>
        <dsp:cNvPr id="0" name=""/>
        <dsp:cNvSpPr/>
      </dsp:nvSpPr>
      <dsp:spPr>
        <a:xfrm>
          <a:off x="185897" y="1250012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800" kern="1200"/>
            <a:t>קליטת</a:t>
          </a:r>
          <a:r>
            <a:rPr lang="en-US" sz="800" b="1" kern="1200"/>
            <a:t>P1.1</a:t>
          </a:r>
          <a:r>
            <a:rPr lang="en-US" sz="800" kern="1200"/>
            <a:t>      </a:t>
          </a:r>
          <a:r>
            <a:rPr lang="he-IL" sz="800" kern="1200"/>
            <a:t> פרטי עובד</a:t>
          </a:r>
        </a:p>
      </dsp:txBody>
      <dsp:txXfrm>
        <a:off x="185897" y="1250012"/>
        <a:ext cx="732773" cy="366386"/>
      </dsp:txXfrm>
    </dsp:sp>
    <dsp:sp modelId="{C65E9F28-9254-4514-8F4F-1CDFA2BEE581}">
      <dsp:nvSpPr>
        <dsp:cNvPr id="0" name=""/>
        <dsp:cNvSpPr/>
      </dsp:nvSpPr>
      <dsp:spPr>
        <a:xfrm>
          <a:off x="185897" y="1770281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הוספת</a:t>
          </a:r>
          <a:r>
            <a:rPr lang="en-US" sz="900" kern="1200"/>
            <a:t> </a:t>
          </a:r>
          <a:r>
            <a:rPr lang="en-US" sz="900" b="1" kern="1200"/>
            <a:t>P1.2  </a:t>
          </a:r>
          <a:r>
            <a:rPr lang="en-US" sz="900" kern="1200"/>
            <a:t>  </a:t>
          </a:r>
          <a:r>
            <a:rPr lang="he-IL" sz="900" kern="1200"/>
            <a:t> עובד</a:t>
          </a:r>
          <a:r>
            <a:rPr lang="en-US" sz="900" kern="1200"/>
            <a:t> </a:t>
          </a:r>
          <a:endParaRPr lang="he-IL" sz="900" kern="1200"/>
        </a:p>
      </dsp:txBody>
      <dsp:txXfrm>
        <a:off x="185897" y="1770281"/>
        <a:ext cx="732773" cy="366386"/>
      </dsp:txXfrm>
    </dsp:sp>
    <dsp:sp modelId="{AD800805-D257-4D0E-AAC4-F0AD5F7F94F0}">
      <dsp:nvSpPr>
        <dsp:cNvPr id="0" name=""/>
        <dsp:cNvSpPr/>
      </dsp:nvSpPr>
      <dsp:spPr>
        <a:xfrm>
          <a:off x="185897" y="2290551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מחיקת</a:t>
          </a:r>
          <a:r>
            <a:rPr lang="en-US" sz="900" kern="1200"/>
            <a:t> </a:t>
          </a:r>
          <a:r>
            <a:rPr lang="en-US" sz="900" b="1" kern="1200"/>
            <a:t>P1.3 </a:t>
          </a:r>
          <a:r>
            <a:rPr lang="en-US" sz="900" kern="1200"/>
            <a:t>    </a:t>
          </a:r>
          <a:r>
            <a:rPr lang="he-IL" sz="900" kern="1200"/>
            <a:t> עובד</a:t>
          </a:r>
        </a:p>
      </dsp:txBody>
      <dsp:txXfrm>
        <a:off x="185897" y="2290551"/>
        <a:ext cx="732773" cy="366386"/>
      </dsp:txXfrm>
    </dsp:sp>
    <dsp:sp modelId="{BCE284A3-86B4-4F4E-9FD2-4B37E13C11F3}">
      <dsp:nvSpPr>
        <dsp:cNvPr id="0" name=""/>
        <dsp:cNvSpPr/>
      </dsp:nvSpPr>
      <dsp:spPr>
        <a:xfrm>
          <a:off x="185897" y="2810820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עדכון פרטי</a:t>
          </a:r>
          <a:r>
            <a:rPr lang="en-US" sz="900" b="1" kern="1200"/>
            <a:t>P1.4  </a:t>
          </a:r>
          <a:r>
            <a:rPr lang="he-IL" sz="900" kern="1200"/>
            <a:t> עובד</a:t>
          </a:r>
        </a:p>
      </dsp:txBody>
      <dsp:txXfrm>
        <a:off x="185897" y="2810820"/>
        <a:ext cx="732773" cy="366386"/>
      </dsp:txXfrm>
    </dsp:sp>
    <dsp:sp modelId="{F97E9B5B-401F-4C34-81D2-7CC573924F8F}">
      <dsp:nvSpPr>
        <dsp:cNvPr id="0" name=""/>
        <dsp:cNvSpPr/>
      </dsp:nvSpPr>
      <dsp:spPr>
        <a:xfrm>
          <a:off x="185897" y="3331090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800" kern="1200"/>
            <a:t>ספירת</a:t>
          </a:r>
          <a:r>
            <a:rPr lang="en-US" sz="800" b="1" kern="1200"/>
            <a:t> P1.5     </a:t>
          </a:r>
          <a:r>
            <a:rPr lang="he-IL" sz="800" b="1" kern="1200"/>
            <a:t> </a:t>
          </a:r>
          <a:r>
            <a:rPr lang="he-IL" sz="800" kern="1200"/>
            <a:t>שעות עבודה במחשב</a:t>
          </a:r>
        </a:p>
      </dsp:txBody>
      <dsp:txXfrm>
        <a:off x="185897" y="3331090"/>
        <a:ext cx="732773" cy="366386"/>
      </dsp:txXfrm>
    </dsp:sp>
    <dsp:sp modelId="{215FFB47-8ED5-4679-8686-975759F8D103}">
      <dsp:nvSpPr>
        <dsp:cNvPr id="0" name=""/>
        <dsp:cNvSpPr/>
      </dsp:nvSpPr>
      <dsp:spPr>
        <a:xfrm>
          <a:off x="889360" y="729742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מתאמנים</a:t>
          </a:r>
          <a:r>
            <a:rPr lang="en-US" sz="900" kern="1200"/>
            <a:t> </a:t>
          </a:r>
          <a:r>
            <a:rPr lang="en-US" sz="900" b="1" kern="1200"/>
            <a:t>P2</a:t>
          </a:r>
          <a:r>
            <a:rPr lang="en-US" sz="900" kern="1200"/>
            <a:t> </a:t>
          </a:r>
          <a:endParaRPr lang="he-IL" sz="900" kern="1200"/>
        </a:p>
      </dsp:txBody>
      <dsp:txXfrm>
        <a:off x="889360" y="729742"/>
        <a:ext cx="732773" cy="366386"/>
      </dsp:txXfrm>
    </dsp:sp>
    <dsp:sp modelId="{8BACB8BF-499A-4307-921E-F30C8749F825}">
      <dsp:nvSpPr>
        <dsp:cNvPr id="0" name=""/>
        <dsp:cNvSpPr/>
      </dsp:nvSpPr>
      <dsp:spPr>
        <a:xfrm>
          <a:off x="1072554" y="1250012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800" kern="1200"/>
            <a:t>קליטת</a:t>
          </a:r>
          <a:r>
            <a:rPr lang="en-US" sz="800" b="1" kern="1200"/>
            <a:t>P2.1     </a:t>
          </a:r>
          <a:r>
            <a:rPr lang="he-IL" sz="800" b="1" kern="1200"/>
            <a:t> </a:t>
          </a:r>
          <a:r>
            <a:rPr lang="he-IL" sz="800" kern="1200"/>
            <a:t>פרטי מתאמן</a:t>
          </a:r>
        </a:p>
      </dsp:txBody>
      <dsp:txXfrm>
        <a:off x="1072554" y="1250012"/>
        <a:ext cx="732773" cy="366386"/>
      </dsp:txXfrm>
    </dsp:sp>
    <dsp:sp modelId="{0F5D6CCF-1372-440A-9D74-6AB3543CC90E}">
      <dsp:nvSpPr>
        <dsp:cNvPr id="0" name=""/>
        <dsp:cNvSpPr/>
      </dsp:nvSpPr>
      <dsp:spPr>
        <a:xfrm>
          <a:off x="1072554" y="1770281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800" kern="1200"/>
            <a:t>בדיקת</a:t>
          </a:r>
          <a:r>
            <a:rPr lang="en-US" sz="800" b="1" kern="1200"/>
            <a:t>P2.2     </a:t>
          </a:r>
          <a:r>
            <a:rPr lang="he-IL" sz="800" b="1" kern="1200"/>
            <a:t> </a:t>
          </a:r>
          <a:r>
            <a:rPr lang="he-IL" sz="800" kern="1200"/>
            <a:t>פרטי מתאמן</a:t>
          </a:r>
        </a:p>
      </dsp:txBody>
      <dsp:txXfrm>
        <a:off x="1072554" y="1770281"/>
        <a:ext cx="732773" cy="366386"/>
      </dsp:txXfrm>
    </dsp:sp>
    <dsp:sp modelId="{F8C4796C-5057-4DD7-ABB0-DB2FCEBA6ABA}">
      <dsp:nvSpPr>
        <dsp:cNvPr id="0" name=""/>
        <dsp:cNvSpPr/>
      </dsp:nvSpPr>
      <dsp:spPr>
        <a:xfrm>
          <a:off x="1072554" y="2290551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הוספת</a:t>
          </a:r>
          <a:r>
            <a:rPr lang="en-US" sz="900" kern="1200"/>
            <a:t> </a:t>
          </a:r>
          <a:r>
            <a:rPr lang="en-US" sz="900" b="1" kern="1200"/>
            <a:t>P2.3</a:t>
          </a:r>
          <a:r>
            <a:rPr lang="en-US" sz="900" kern="1200"/>
            <a:t>    </a:t>
          </a:r>
          <a:r>
            <a:rPr lang="he-IL" sz="900" kern="1200"/>
            <a:t> מתאמן</a:t>
          </a:r>
        </a:p>
      </dsp:txBody>
      <dsp:txXfrm>
        <a:off x="1072554" y="2290551"/>
        <a:ext cx="732773" cy="366386"/>
      </dsp:txXfrm>
    </dsp:sp>
    <dsp:sp modelId="{A087E1C9-066E-45FE-8F5B-5071C31D1C36}">
      <dsp:nvSpPr>
        <dsp:cNvPr id="0" name=""/>
        <dsp:cNvSpPr/>
      </dsp:nvSpPr>
      <dsp:spPr>
        <a:xfrm>
          <a:off x="1072554" y="2810820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מחיקת</a:t>
          </a:r>
          <a:r>
            <a:rPr lang="en-US" sz="900" b="1" kern="1200"/>
            <a:t>P2.4 </a:t>
          </a:r>
          <a:r>
            <a:rPr lang="en-US" sz="900" kern="1200"/>
            <a:t> </a:t>
          </a:r>
          <a:r>
            <a:rPr lang="he-IL" sz="900" kern="1200"/>
            <a:t> מתאמן</a:t>
          </a:r>
        </a:p>
      </dsp:txBody>
      <dsp:txXfrm>
        <a:off x="1072554" y="2810820"/>
        <a:ext cx="732773" cy="366386"/>
      </dsp:txXfrm>
    </dsp:sp>
    <dsp:sp modelId="{CF36F5B5-BD87-40CA-9FC0-D5110460D924}">
      <dsp:nvSpPr>
        <dsp:cNvPr id="0" name=""/>
        <dsp:cNvSpPr/>
      </dsp:nvSpPr>
      <dsp:spPr>
        <a:xfrm>
          <a:off x="1072554" y="3331090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עדכון </a:t>
          </a:r>
          <a:r>
            <a:rPr lang="en-US" sz="900" b="1" kern="1200"/>
            <a:t>P2.5</a:t>
          </a:r>
          <a:r>
            <a:rPr lang="en-US" sz="900" kern="1200"/>
            <a:t> </a:t>
          </a:r>
          <a:r>
            <a:rPr lang="he-IL" sz="900" kern="1200"/>
            <a:t>  פרטי מתאמן</a:t>
          </a:r>
        </a:p>
      </dsp:txBody>
      <dsp:txXfrm>
        <a:off x="1072554" y="3331090"/>
        <a:ext cx="732773" cy="366386"/>
      </dsp:txXfrm>
    </dsp:sp>
    <dsp:sp modelId="{C890B7D9-51B6-4970-A4D9-A940086E4C4C}">
      <dsp:nvSpPr>
        <dsp:cNvPr id="0" name=""/>
        <dsp:cNvSpPr/>
      </dsp:nvSpPr>
      <dsp:spPr>
        <a:xfrm>
          <a:off x="1072554" y="3851359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חידוש </a:t>
          </a:r>
          <a:r>
            <a:rPr lang="en-US" sz="900" b="1" kern="1200"/>
            <a:t>P2.6</a:t>
          </a:r>
          <a:r>
            <a:rPr lang="en-US" sz="900" kern="1200"/>
            <a:t>     </a:t>
          </a:r>
          <a:r>
            <a:rPr lang="he-IL" sz="900" kern="1200"/>
            <a:t> מנוי</a:t>
          </a:r>
        </a:p>
      </dsp:txBody>
      <dsp:txXfrm>
        <a:off x="1072554" y="3851359"/>
        <a:ext cx="732773" cy="366386"/>
      </dsp:txXfrm>
    </dsp:sp>
    <dsp:sp modelId="{6AE1985F-71DB-4031-BFF8-FAD9F230B44B}">
      <dsp:nvSpPr>
        <dsp:cNvPr id="0" name=""/>
        <dsp:cNvSpPr/>
      </dsp:nvSpPr>
      <dsp:spPr>
        <a:xfrm>
          <a:off x="2402538" y="729742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000" kern="1200"/>
            <a:t>מאמנים</a:t>
          </a:r>
          <a:r>
            <a:rPr lang="en-US" sz="1000" b="1" kern="1200"/>
            <a:t>P3 </a:t>
          </a:r>
          <a:endParaRPr lang="he-IL" sz="1000" b="1" kern="1200"/>
        </a:p>
      </dsp:txBody>
      <dsp:txXfrm>
        <a:off x="2402538" y="729742"/>
        <a:ext cx="732773" cy="366386"/>
      </dsp:txXfrm>
    </dsp:sp>
    <dsp:sp modelId="{784B989D-15BD-4DB9-A43B-AD59411909D7}">
      <dsp:nvSpPr>
        <dsp:cNvPr id="0" name=""/>
        <dsp:cNvSpPr/>
      </dsp:nvSpPr>
      <dsp:spPr>
        <a:xfrm>
          <a:off x="1959210" y="1250012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בדיקת</a:t>
          </a:r>
          <a:r>
            <a:rPr lang="en-US" sz="900" b="1" kern="1200"/>
            <a:t>P3.1</a:t>
          </a:r>
          <a:r>
            <a:rPr lang="en-US" sz="900" kern="1200"/>
            <a:t>   </a:t>
          </a:r>
          <a:r>
            <a:rPr lang="he-IL" sz="900" kern="1200"/>
            <a:t> פרטי מאמן</a:t>
          </a:r>
        </a:p>
      </dsp:txBody>
      <dsp:txXfrm>
        <a:off x="1959210" y="1250012"/>
        <a:ext cx="732773" cy="366386"/>
      </dsp:txXfrm>
    </dsp:sp>
    <dsp:sp modelId="{75622D37-C125-489C-AD64-38840618FA18}">
      <dsp:nvSpPr>
        <dsp:cNvPr id="0" name=""/>
        <dsp:cNvSpPr/>
      </dsp:nvSpPr>
      <dsp:spPr>
        <a:xfrm>
          <a:off x="1956228" y="1740219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הוספת</a:t>
          </a:r>
          <a:r>
            <a:rPr lang="en-US" sz="900" b="1" kern="1200"/>
            <a:t>P3.2   </a:t>
          </a:r>
          <a:r>
            <a:rPr lang="en-US" sz="900" kern="1200"/>
            <a:t> </a:t>
          </a:r>
          <a:r>
            <a:rPr lang="he-IL" sz="900" kern="1200"/>
            <a:t> מאמן</a:t>
          </a:r>
        </a:p>
      </dsp:txBody>
      <dsp:txXfrm>
        <a:off x="1956228" y="1740219"/>
        <a:ext cx="732773" cy="366386"/>
      </dsp:txXfrm>
    </dsp:sp>
    <dsp:sp modelId="{0642606E-CBA4-4427-9A14-B5BEADF7D761}">
      <dsp:nvSpPr>
        <dsp:cNvPr id="0" name=""/>
        <dsp:cNvSpPr/>
      </dsp:nvSpPr>
      <dsp:spPr>
        <a:xfrm>
          <a:off x="1950138" y="2251410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מחיקת</a:t>
          </a:r>
          <a:r>
            <a:rPr lang="en-US" sz="900" b="1" kern="1200"/>
            <a:t>P3.3    </a:t>
          </a:r>
          <a:r>
            <a:rPr lang="he-IL" sz="900" b="1" kern="1200"/>
            <a:t> </a:t>
          </a:r>
          <a:r>
            <a:rPr lang="he-IL" sz="900" kern="1200"/>
            <a:t>מאמן</a:t>
          </a:r>
        </a:p>
      </dsp:txBody>
      <dsp:txXfrm>
        <a:off x="1950138" y="2251410"/>
        <a:ext cx="732773" cy="366386"/>
      </dsp:txXfrm>
    </dsp:sp>
    <dsp:sp modelId="{B3B627C7-0AC8-42E6-9B1E-33039F60016D}">
      <dsp:nvSpPr>
        <dsp:cNvPr id="0" name=""/>
        <dsp:cNvSpPr/>
      </dsp:nvSpPr>
      <dsp:spPr>
        <a:xfrm>
          <a:off x="1973997" y="2748476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800" kern="1200"/>
            <a:t>עדכון </a:t>
          </a:r>
          <a:r>
            <a:rPr lang="en-US" sz="800" b="1" kern="1200"/>
            <a:t>P3.4</a:t>
          </a:r>
          <a:r>
            <a:rPr lang="en-US" sz="800" kern="1200"/>
            <a:t>  </a:t>
          </a:r>
          <a:r>
            <a:rPr lang="he-IL" sz="800" kern="1200"/>
            <a:t> פרטי</a:t>
          </a:r>
          <a:r>
            <a:rPr lang="en-US" sz="800" kern="1200"/>
            <a:t> </a:t>
          </a:r>
          <a:r>
            <a:rPr lang="he-IL" sz="800" kern="1200"/>
            <a:t>מאמן</a:t>
          </a:r>
        </a:p>
      </dsp:txBody>
      <dsp:txXfrm>
        <a:off x="1973997" y="2748476"/>
        <a:ext cx="732773" cy="366386"/>
      </dsp:txXfrm>
    </dsp:sp>
    <dsp:sp modelId="{8EB8EF88-B15B-4365-813C-3198D7E04824}">
      <dsp:nvSpPr>
        <dsp:cNvPr id="0" name=""/>
        <dsp:cNvSpPr/>
      </dsp:nvSpPr>
      <dsp:spPr>
        <a:xfrm>
          <a:off x="3549329" y="729742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ספקים</a:t>
          </a:r>
          <a:r>
            <a:rPr lang="en-US" sz="900" b="1" kern="1200"/>
            <a:t>P4 </a:t>
          </a:r>
          <a:r>
            <a:rPr lang="en-US" sz="900" kern="1200"/>
            <a:t> </a:t>
          </a:r>
          <a:endParaRPr lang="he-IL" sz="900" kern="1200"/>
        </a:p>
      </dsp:txBody>
      <dsp:txXfrm>
        <a:off x="3549329" y="729742"/>
        <a:ext cx="732773" cy="366386"/>
      </dsp:txXfrm>
    </dsp:sp>
    <dsp:sp modelId="{C4CB92CF-6B77-4B08-A827-9A35FC95C523}">
      <dsp:nvSpPr>
        <dsp:cNvPr id="0" name=""/>
        <dsp:cNvSpPr/>
      </dsp:nvSpPr>
      <dsp:spPr>
        <a:xfrm>
          <a:off x="3732523" y="1250012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800" kern="1200"/>
            <a:t>בדיקת    </a:t>
          </a:r>
          <a:r>
            <a:rPr lang="en-US" sz="800" b="1" kern="1200"/>
            <a:t>P4.1</a:t>
          </a:r>
          <a:r>
            <a:rPr lang="he-IL" sz="800" b="1" kern="1200"/>
            <a:t> </a:t>
          </a:r>
          <a:r>
            <a:rPr lang="he-IL" sz="800" kern="1200"/>
            <a:t>פרטי ספק</a:t>
          </a:r>
        </a:p>
      </dsp:txBody>
      <dsp:txXfrm>
        <a:off x="3732523" y="1250012"/>
        <a:ext cx="732773" cy="366386"/>
      </dsp:txXfrm>
    </dsp:sp>
    <dsp:sp modelId="{85D39B29-74D1-48EC-B043-33749B65768A}">
      <dsp:nvSpPr>
        <dsp:cNvPr id="0" name=""/>
        <dsp:cNvSpPr/>
      </dsp:nvSpPr>
      <dsp:spPr>
        <a:xfrm>
          <a:off x="3732523" y="1770281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הוספת</a:t>
          </a:r>
          <a:r>
            <a:rPr lang="en-US" sz="900" kern="1200"/>
            <a:t> </a:t>
          </a:r>
          <a:r>
            <a:rPr lang="en-US" sz="900" b="1" kern="1200"/>
            <a:t>P4.2    </a:t>
          </a:r>
          <a:r>
            <a:rPr lang="he-IL" sz="900" kern="1200"/>
            <a:t> ספק</a:t>
          </a:r>
        </a:p>
      </dsp:txBody>
      <dsp:txXfrm>
        <a:off x="3732523" y="1770281"/>
        <a:ext cx="732773" cy="366386"/>
      </dsp:txXfrm>
    </dsp:sp>
    <dsp:sp modelId="{163692DA-4C1D-4C4D-AB32-66FBF4741277}">
      <dsp:nvSpPr>
        <dsp:cNvPr id="0" name=""/>
        <dsp:cNvSpPr/>
      </dsp:nvSpPr>
      <dsp:spPr>
        <a:xfrm>
          <a:off x="3732523" y="2290551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מחיקת</a:t>
          </a:r>
          <a:r>
            <a:rPr lang="en-US" sz="900" b="1" kern="1200"/>
            <a:t>P4.3   </a:t>
          </a:r>
          <a:r>
            <a:rPr lang="he-IL" sz="900" kern="1200"/>
            <a:t> ספק</a:t>
          </a:r>
        </a:p>
      </dsp:txBody>
      <dsp:txXfrm>
        <a:off x="3732523" y="2290551"/>
        <a:ext cx="732773" cy="366386"/>
      </dsp:txXfrm>
    </dsp:sp>
    <dsp:sp modelId="{11EBE09B-F0E3-4CDC-8C9F-88FCD4E31BCC}">
      <dsp:nvSpPr>
        <dsp:cNvPr id="0" name=""/>
        <dsp:cNvSpPr/>
      </dsp:nvSpPr>
      <dsp:spPr>
        <a:xfrm>
          <a:off x="3732523" y="2810820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עדכון </a:t>
          </a:r>
          <a:r>
            <a:rPr lang="en-US" sz="900" b="1" kern="1200"/>
            <a:t>P4.4 </a:t>
          </a:r>
          <a:r>
            <a:rPr lang="he-IL" sz="900" b="1" kern="1200"/>
            <a:t> </a:t>
          </a:r>
          <a:r>
            <a:rPr lang="he-IL" sz="900" kern="1200"/>
            <a:t>פרטי</a:t>
          </a:r>
          <a:r>
            <a:rPr lang="en-US" sz="900" kern="1200"/>
            <a:t> </a:t>
          </a:r>
          <a:r>
            <a:rPr lang="he-IL" sz="900" kern="1200"/>
            <a:t>ספק</a:t>
          </a:r>
        </a:p>
      </dsp:txBody>
      <dsp:txXfrm>
        <a:off x="3732523" y="2810820"/>
        <a:ext cx="732773" cy="366386"/>
      </dsp:txXfrm>
    </dsp:sp>
    <dsp:sp modelId="{DA1E0976-53DE-4CE4-9DF3-6E9FECF493DE}">
      <dsp:nvSpPr>
        <dsp:cNvPr id="0" name=""/>
        <dsp:cNvSpPr/>
      </dsp:nvSpPr>
      <dsp:spPr>
        <a:xfrm>
          <a:off x="4435986" y="729742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חוגים</a:t>
          </a:r>
          <a:r>
            <a:rPr lang="en-US" sz="900" b="1" kern="1200"/>
            <a:t>P5 </a:t>
          </a:r>
          <a:endParaRPr lang="he-IL" sz="900" b="1" kern="1200"/>
        </a:p>
      </dsp:txBody>
      <dsp:txXfrm>
        <a:off x="4435986" y="729742"/>
        <a:ext cx="732773" cy="366386"/>
      </dsp:txXfrm>
    </dsp:sp>
    <dsp:sp modelId="{24CDC0AE-DF86-4D2F-9619-EF3D211F73BA}">
      <dsp:nvSpPr>
        <dsp:cNvPr id="0" name=""/>
        <dsp:cNvSpPr/>
      </dsp:nvSpPr>
      <dsp:spPr>
        <a:xfrm>
          <a:off x="4619179" y="1250012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800" kern="1200"/>
            <a:t>בדיקת   </a:t>
          </a:r>
          <a:r>
            <a:rPr lang="en-US" sz="800" b="1" kern="1200"/>
            <a:t>P5.1</a:t>
          </a:r>
          <a:r>
            <a:rPr lang="he-IL" sz="800" kern="1200"/>
            <a:t> פרטי חוג</a:t>
          </a:r>
        </a:p>
      </dsp:txBody>
      <dsp:txXfrm>
        <a:off x="4619179" y="1250012"/>
        <a:ext cx="732773" cy="366386"/>
      </dsp:txXfrm>
    </dsp:sp>
    <dsp:sp modelId="{62178EDD-6743-4AC5-89B7-468B347EB3A9}">
      <dsp:nvSpPr>
        <dsp:cNvPr id="0" name=""/>
        <dsp:cNvSpPr/>
      </dsp:nvSpPr>
      <dsp:spPr>
        <a:xfrm>
          <a:off x="4619179" y="1770281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הוספת</a:t>
          </a:r>
          <a:r>
            <a:rPr lang="en-US" sz="900" b="1" kern="1200"/>
            <a:t>P5.2     </a:t>
          </a:r>
          <a:r>
            <a:rPr lang="he-IL" sz="900" kern="1200"/>
            <a:t> חוג</a:t>
          </a:r>
          <a:endParaRPr lang="he-IL" sz="900" b="1" kern="1200"/>
        </a:p>
      </dsp:txBody>
      <dsp:txXfrm>
        <a:off x="4619179" y="1770281"/>
        <a:ext cx="732773" cy="366386"/>
      </dsp:txXfrm>
    </dsp:sp>
    <dsp:sp modelId="{B8E270ED-7211-4CA9-B47A-86906D9B9F9F}">
      <dsp:nvSpPr>
        <dsp:cNvPr id="0" name=""/>
        <dsp:cNvSpPr/>
      </dsp:nvSpPr>
      <dsp:spPr>
        <a:xfrm>
          <a:off x="4619179" y="2290551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מחיקת</a:t>
          </a:r>
          <a:r>
            <a:rPr lang="en-US" sz="900" b="1" kern="1200"/>
            <a:t>P5.3     </a:t>
          </a:r>
          <a:r>
            <a:rPr lang="he-IL" sz="900" kern="1200"/>
            <a:t> חוג</a:t>
          </a:r>
          <a:endParaRPr lang="he-IL" sz="900" b="1" kern="1200"/>
        </a:p>
      </dsp:txBody>
      <dsp:txXfrm>
        <a:off x="4619179" y="2290551"/>
        <a:ext cx="732773" cy="366386"/>
      </dsp:txXfrm>
    </dsp:sp>
    <dsp:sp modelId="{94E1BC09-7B61-4D0F-A384-AF06D6DAC2A1}">
      <dsp:nvSpPr>
        <dsp:cNvPr id="0" name=""/>
        <dsp:cNvSpPr/>
      </dsp:nvSpPr>
      <dsp:spPr>
        <a:xfrm>
          <a:off x="4619179" y="2810820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עדכון </a:t>
          </a:r>
          <a:r>
            <a:rPr lang="en-US" sz="900" b="1" kern="1200"/>
            <a:t>P5.4</a:t>
          </a:r>
          <a:r>
            <a:rPr lang="en-US" sz="900" kern="1200"/>
            <a:t> </a:t>
          </a:r>
          <a:r>
            <a:rPr lang="he-IL" sz="900" kern="1200"/>
            <a:t> פרטי חוג</a:t>
          </a:r>
        </a:p>
      </dsp:txBody>
      <dsp:txXfrm>
        <a:off x="4619179" y="2810820"/>
        <a:ext cx="732773" cy="366386"/>
      </dsp:txXfrm>
    </dsp:sp>
    <dsp:sp modelId="{B3499C36-17ED-42E0-A4BF-41B54A912191}">
      <dsp:nvSpPr>
        <dsp:cNvPr id="0" name=""/>
        <dsp:cNvSpPr/>
      </dsp:nvSpPr>
      <dsp:spPr>
        <a:xfrm>
          <a:off x="5322642" y="729742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מכשירים</a:t>
          </a:r>
          <a:r>
            <a:rPr lang="en-US" sz="900" b="1" kern="1200"/>
            <a:t>P6</a:t>
          </a:r>
          <a:r>
            <a:rPr lang="en-US" sz="900" kern="1200"/>
            <a:t> </a:t>
          </a:r>
          <a:endParaRPr lang="he-IL" sz="900" kern="1200"/>
        </a:p>
      </dsp:txBody>
      <dsp:txXfrm>
        <a:off x="5322642" y="729742"/>
        <a:ext cx="732773" cy="366386"/>
      </dsp:txXfrm>
    </dsp:sp>
    <dsp:sp modelId="{FD31804D-C6A6-41C7-8B98-AB9EE82822DD}">
      <dsp:nvSpPr>
        <dsp:cNvPr id="0" name=""/>
        <dsp:cNvSpPr/>
      </dsp:nvSpPr>
      <dsp:spPr>
        <a:xfrm>
          <a:off x="5505836" y="1250012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800" kern="1200"/>
            <a:t>קליטת</a:t>
          </a:r>
          <a:r>
            <a:rPr lang="en-US" sz="800" b="1" kern="1200"/>
            <a:t>P6.1</a:t>
          </a:r>
          <a:r>
            <a:rPr lang="en-US" sz="800" kern="1200"/>
            <a:t>     </a:t>
          </a:r>
          <a:r>
            <a:rPr lang="he-IL" sz="800" kern="1200"/>
            <a:t> פרטי מכשיר</a:t>
          </a:r>
        </a:p>
      </dsp:txBody>
      <dsp:txXfrm>
        <a:off x="5505836" y="1250012"/>
        <a:ext cx="732773" cy="366386"/>
      </dsp:txXfrm>
    </dsp:sp>
    <dsp:sp modelId="{0BDC3AA1-7EC0-4298-905D-40EB306D094D}">
      <dsp:nvSpPr>
        <dsp:cNvPr id="0" name=""/>
        <dsp:cNvSpPr/>
      </dsp:nvSpPr>
      <dsp:spPr>
        <a:xfrm>
          <a:off x="5505836" y="1770281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800" kern="1200"/>
            <a:t>בדיקת </a:t>
          </a:r>
          <a:r>
            <a:rPr lang="en-US" sz="800" b="1" kern="1200"/>
            <a:t>P6.2 </a:t>
          </a:r>
          <a:r>
            <a:rPr lang="en-US" sz="800" kern="1200"/>
            <a:t>       </a:t>
          </a:r>
          <a:r>
            <a:rPr lang="he-IL" sz="800" kern="1200"/>
            <a:t>פרטי מכשיר</a:t>
          </a:r>
        </a:p>
      </dsp:txBody>
      <dsp:txXfrm>
        <a:off x="5505836" y="1770281"/>
        <a:ext cx="732773" cy="366386"/>
      </dsp:txXfrm>
    </dsp:sp>
    <dsp:sp modelId="{0748DCAE-824C-47B9-9CD3-32B025405B99}">
      <dsp:nvSpPr>
        <dsp:cNvPr id="0" name=""/>
        <dsp:cNvSpPr/>
      </dsp:nvSpPr>
      <dsp:spPr>
        <a:xfrm>
          <a:off x="5505836" y="2290551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הוספת</a:t>
          </a:r>
          <a:r>
            <a:rPr lang="en-US" sz="900" b="1" kern="1200"/>
            <a:t>P6.3    </a:t>
          </a:r>
          <a:r>
            <a:rPr lang="he-IL" sz="900" kern="1200"/>
            <a:t> מכשיר</a:t>
          </a:r>
        </a:p>
      </dsp:txBody>
      <dsp:txXfrm>
        <a:off x="5505836" y="2290551"/>
        <a:ext cx="732773" cy="366386"/>
      </dsp:txXfrm>
    </dsp:sp>
    <dsp:sp modelId="{E3F237DF-1216-494D-B722-B31BB0BA9FB5}">
      <dsp:nvSpPr>
        <dsp:cNvPr id="0" name=""/>
        <dsp:cNvSpPr/>
      </dsp:nvSpPr>
      <dsp:spPr>
        <a:xfrm>
          <a:off x="5505836" y="2810820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מחיקת</a:t>
          </a:r>
          <a:r>
            <a:rPr lang="en-US" sz="900" b="1" kern="1200"/>
            <a:t>P6.4   </a:t>
          </a:r>
          <a:r>
            <a:rPr lang="he-IL" sz="900" kern="1200"/>
            <a:t> מכשיר</a:t>
          </a:r>
        </a:p>
      </dsp:txBody>
      <dsp:txXfrm>
        <a:off x="5505836" y="2810820"/>
        <a:ext cx="732773" cy="366386"/>
      </dsp:txXfrm>
    </dsp:sp>
    <dsp:sp modelId="{05B30107-4DCC-45C6-8BEF-7A9125CBCCE5}">
      <dsp:nvSpPr>
        <dsp:cNvPr id="0" name=""/>
        <dsp:cNvSpPr/>
      </dsp:nvSpPr>
      <dsp:spPr>
        <a:xfrm>
          <a:off x="5505836" y="3331090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עדכון</a:t>
          </a:r>
          <a:r>
            <a:rPr lang="en-US" sz="900" b="1" kern="1200"/>
            <a:t>P6.5</a:t>
          </a:r>
          <a:r>
            <a:rPr lang="en-US" sz="900" kern="1200"/>
            <a:t>     </a:t>
          </a:r>
          <a:r>
            <a:rPr lang="he-IL" sz="900" kern="1200"/>
            <a:t> פרטי מכשיר</a:t>
          </a:r>
        </a:p>
      </dsp:txBody>
      <dsp:txXfrm>
        <a:off x="5505836" y="3331090"/>
        <a:ext cx="732773" cy="366386"/>
      </dsp:txXfrm>
    </dsp:sp>
    <dsp:sp modelId="{8798F459-86E7-40EE-8536-3C7C5E040CEE}">
      <dsp:nvSpPr>
        <dsp:cNvPr id="0" name=""/>
        <dsp:cNvSpPr/>
      </dsp:nvSpPr>
      <dsp:spPr>
        <a:xfrm>
          <a:off x="5505836" y="3851359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ספירת </a:t>
          </a:r>
          <a:r>
            <a:rPr lang="en-US" sz="900" b="1" kern="1200"/>
            <a:t>P6.6</a:t>
          </a:r>
          <a:r>
            <a:rPr lang="en-US" sz="900" kern="1200"/>
            <a:t>    </a:t>
          </a:r>
          <a:r>
            <a:rPr lang="he-IL" sz="900" kern="1200"/>
            <a:t>מלאי ממוחשבת</a:t>
          </a:r>
        </a:p>
      </dsp:txBody>
      <dsp:txXfrm>
        <a:off x="5505836" y="3851359"/>
        <a:ext cx="732773" cy="366386"/>
      </dsp:txXfrm>
    </dsp:sp>
    <dsp:sp modelId="{6F8D1F42-9758-4EBA-A013-305794F05DD2}">
      <dsp:nvSpPr>
        <dsp:cNvPr id="0" name=""/>
        <dsp:cNvSpPr/>
      </dsp:nvSpPr>
      <dsp:spPr>
        <a:xfrm>
          <a:off x="6209299" y="729742"/>
          <a:ext cx="806051" cy="4030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הזמנות</a:t>
          </a:r>
          <a:r>
            <a:rPr lang="en-US" sz="900" b="1" kern="1200"/>
            <a:t>P7</a:t>
          </a:r>
          <a:r>
            <a:rPr lang="en-US" sz="900" kern="1200"/>
            <a:t> </a:t>
          </a:r>
          <a:endParaRPr lang="he-IL" sz="900" kern="1200"/>
        </a:p>
      </dsp:txBody>
      <dsp:txXfrm>
        <a:off x="6209299" y="729742"/>
        <a:ext cx="806051" cy="403025"/>
      </dsp:txXfrm>
    </dsp:sp>
    <dsp:sp modelId="{FF5A86F7-8CD4-4488-AECA-3940787C5833}">
      <dsp:nvSpPr>
        <dsp:cNvPr id="0" name=""/>
        <dsp:cNvSpPr/>
      </dsp:nvSpPr>
      <dsp:spPr>
        <a:xfrm>
          <a:off x="6410811" y="1286651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קליטת פרטי</a:t>
          </a:r>
          <a:r>
            <a:rPr lang="en-US" sz="900" b="1" kern="1200"/>
            <a:t>P7.1</a:t>
          </a:r>
          <a:r>
            <a:rPr lang="en-US" sz="900" kern="1200"/>
            <a:t> </a:t>
          </a:r>
          <a:r>
            <a:rPr lang="he-IL" sz="900" kern="1200"/>
            <a:t> ההזמנה</a:t>
          </a:r>
        </a:p>
      </dsp:txBody>
      <dsp:txXfrm>
        <a:off x="6410811" y="1286651"/>
        <a:ext cx="732773" cy="366386"/>
      </dsp:txXfrm>
    </dsp:sp>
    <dsp:sp modelId="{537D2073-91EB-48FD-9755-C10A11812269}">
      <dsp:nvSpPr>
        <dsp:cNvPr id="0" name=""/>
        <dsp:cNvSpPr/>
      </dsp:nvSpPr>
      <dsp:spPr>
        <a:xfrm>
          <a:off x="6410811" y="1806920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חישוב עלות</a:t>
          </a:r>
          <a:r>
            <a:rPr lang="en-US" sz="900" b="1" kern="1200"/>
            <a:t>P7.2  </a:t>
          </a:r>
          <a:r>
            <a:rPr lang="he-IL" sz="900" kern="1200"/>
            <a:t> ההזמנה</a:t>
          </a:r>
        </a:p>
      </dsp:txBody>
      <dsp:txXfrm>
        <a:off x="6410811" y="1806920"/>
        <a:ext cx="732773" cy="366386"/>
      </dsp:txXfrm>
    </dsp:sp>
    <dsp:sp modelId="{5215DD09-3637-444E-83DA-1471731D79D4}">
      <dsp:nvSpPr>
        <dsp:cNvPr id="0" name=""/>
        <dsp:cNvSpPr/>
      </dsp:nvSpPr>
      <dsp:spPr>
        <a:xfrm>
          <a:off x="6410811" y="2327189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סימון </a:t>
          </a:r>
          <a:r>
            <a:rPr lang="en-US" sz="900" b="1" kern="1200"/>
            <a:t>P7.3 </a:t>
          </a:r>
          <a:r>
            <a:rPr lang="en-US" sz="900" kern="1200"/>
            <a:t>  </a:t>
          </a:r>
          <a:r>
            <a:rPr lang="he-IL" sz="900" kern="1200"/>
            <a:t> הזמנה שהתקבלה</a:t>
          </a:r>
        </a:p>
      </dsp:txBody>
      <dsp:txXfrm>
        <a:off x="6410811" y="2327189"/>
        <a:ext cx="732773" cy="3663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B393-A0FD-45EB-95E7-7B011E17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1</Pages>
  <Words>38034</Words>
  <Characters>190173</Characters>
  <Application>Microsoft Office Word</Application>
  <DocSecurity>0</DocSecurity>
  <Lines>1584</Lines>
  <Paragraphs>45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an Abu Elazam</dc:creator>
  <cp:keywords/>
  <dc:description/>
  <cp:lastModifiedBy>Razan Abu Elazam</cp:lastModifiedBy>
  <cp:revision>45</cp:revision>
  <dcterms:created xsi:type="dcterms:W3CDTF">2018-06-04T19:19:00Z</dcterms:created>
  <dcterms:modified xsi:type="dcterms:W3CDTF">2018-06-10T11:04:00Z</dcterms:modified>
</cp:coreProperties>
</file>